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0B564" w14:textId="77777777" w:rsidR="00E9425C" w:rsidRDefault="00E9425C" w:rsidP="00110DD3">
      <w:pPr>
        <w:keepNext/>
        <w:keepLines/>
        <w:spacing w:before="120"/>
        <w:jc w:val="center"/>
        <w:outlineLvl w:val="0"/>
        <w:rPr>
          <w:rFonts w:cstheme="minorHAnsi"/>
          <w:b/>
          <w:bCs/>
          <w:noProof/>
          <w:color w:val="1F4E79" w:themeColor="accent1" w:themeShade="80"/>
          <w:sz w:val="96"/>
          <w:szCs w:val="96"/>
        </w:rPr>
      </w:pPr>
    </w:p>
    <w:p w14:paraId="2D81584A" w14:textId="77777777" w:rsidR="00E9425C" w:rsidRDefault="00E9425C" w:rsidP="00110DD3">
      <w:pPr>
        <w:keepNext/>
        <w:keepLines/>
        <w:spacing w:before="120"/>
        <w:jc w:val="center"/>
        <w:outlineLvl w:val="0"/>
        <w:rPr>
          <w:rFonts w:cstheme="minorHAnsi"/>
          <w:b/>
          <w:bCs/>
          <w:noProof/>
          <w:color w:val="1F4E79" w:themeColor="accent1" w:themeShade="80"/>
          <w:sz w:val="96"/>
          <w:szCs w:val="96"/>
        </w:rPr>
      </w:pPr>
    </w:p>
    <w:p w14:paraId="0ACE286E" w14:textId="175B881C" w:rsidR="00AB016F" w:rsidRPr="003F7FFB" w:rsidRDefault="00AB016F" w:rsidP="00110DD3">
      <w:pPr>
        <w:keepNext/>
        <w:keepLines/>
        <w:spacing w:before="120"/>
        <w:jc w:val="center"/>
        <w:outlineLvl w:val="0"/>
        <w:rPr>
          <w:rFonts w:cstheme="minorHAnsi"/>
          <w:b/>
          <w:bCs/>
          <w:noProof/>
          <w:color w:val="1F4E79" w:themeColor="accent1" w:themeShade="80"/>
          <w:sz w:val="96"/>
          <w:szCs w:val="96"/>
        </w:rPr>
      </w:pPr>
      <w:r w:rsidRPr="003F7FFB">
        <w:rPr>
          <w:rFonts w:cstheme="minorHAnsi"/>
          <w:b/>
          <w:bCs/>
          <w:noProof/>
          <w:color w:val="1F4E79" w:themeColor="accent1" w:themeShade="80"/>
          <w:sz w:val="96"/>
          <w:szCs w:val="96"/>
        </w:rPr>
        <w:t>STATUT</w:t>
      </w:r>
    </w:p>
    <w:p w14:paraId="21F1B318" w14:textId="77777777" w:rsidR="00AB016F" w:rsidRPr="003F7FFB" w:rsidRDefault="00AB016F" w:rsidP="00AB016F">
      <w:pPr>
        <w:keepNext/>
        <w:keepLines/>
        <w:spacing w:before="120"/>
        <w:jc w:val="center"/>
        <w:outlineLvl w:val="0"/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</w:pPr>
      <w:r w:rsidRPr="003F7FFB"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  <w:t xml:space="preserve">Przedszkola </w:t>
      </w:r>
      <w:r w:rsidR="00D80C55" w:rsidRPr="003F7FFB"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  <w:t xml:space="preserve">Miejskiego </w:t>
      </w:r>
      <w:r w:rsidRPr="003F7FFB"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  <w:t xml:space="preserve">Nr </w:t>
      </w:r>
      <w:r w:rsidR="00D80C55" w:rsidRPr="003F7FFB"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  <w:t>224</w:t>
      </w:r>
    </w:p>
    <w:p w14:paraId="50705CDC" w14:textId="77777777" w:rsidR="00AB016F" w:rsidRPr="003F7FFB" w:rsidRDefault="00D80C55" w:rsidP="00110DD3">
      <w:pPr>
        <w:keepNext/>
        <w:keepLines/>
        <w:spacing w:before="120"/>
        <w:jc w:val="center"/>
        <w:outlineLvl w:val="0"/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</w:pPr>
      <w:r w:rsidRPr="003F7FFB">
        <w:rPr>
          <w:rFonts w:cstheme="minorHAnsi"/>
          <w:b/>
          <w:bCs/>
          <w:noProof/>
          <w:color w:val="1F4E79" w:themeColor="accent1" w:themeShade="80"/>
          <w:sz w:val="56"/>
          <w:szCs w:val="56"/>
        </w:rPr>
        <w:t>W Łodzi</w:t>
      </w:r>
    </w:p>
    <w:p w14:paraId="01A74628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93B2508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3D0855BC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3CDEAA0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DAEA557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009AA57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DD873C5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43DE0DD5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38C56D87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907B0CF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716A3BC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0A940F0F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6D1268EB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76500198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765A18BB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6F20F8B0" w14:textId="77777777" w:rsidR="00110DD3" w:rsidRDefault="00110DD3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5EF173DE" w14:textId="77777777" w:rsidR="00A6650C" w:rsidRDefault="00A6650C" w:rsidP="00AB016F">
      <w:pPr>
        <w:spacing w:before="120"/>
        <w:jc w:val="center"/>
        <w:rPr>
          <w:rFonts w:ascii="Cambria" w:eastAsia="Calibri" w:hAnsi="Cambria" w:cs="Lucida Sans Unicode"/>
          <w:b/>
          <w:noProof/>
        </w:rPr>
      </w:pPr>
    </w:p>
    <w:p w14:paraId="6FF6F645" w14:textId="77777777" w:rsidR="00A13DAB" w:rsidRPr="00E9425C" w:rsidRDefault="00AB016F" w:rsidP="00110DD3">
      <w:pPr>
        <w:spacing w:before="120"/>
        <w:jc w:val="center"/>
        <w:rPr>
          <w:rFonts w:ascii="Cambria" w:eastAsia="Calibri" w:hAnsi="Cambria" w:cs="Lucida Sans Unicode"/>
          <w:b/>
          <w:noProof/>
          <w:color w:val="000000" w:themeColor="text1"/>
        </w:rPr>
      </w:pPr>
      <w:r w:rsidRPr="00E9425C">
        <w:rPr>
          <w:rFonts w:ascii="Cambria" w:eastAsia="Calibri" w:hAnsi="Cambria" w:cs="Lucida Sans Unicode"/>
          <w:b/>
          <w:noProof/>
          <w:color w:val="000000" w:themeColor="text1"/>
        </w:rPr>
        <w:t>stan prawny 1 września 2022 roku</w:t>
      </w:r>
      <w:bookmarkStart w:id="0" w:name="_Hlk27740117"/>
    </w:p>
    <w:bookmarkEnd w:id="0"/>
    <w:p w14:paraId="6F62667A" w14:textId="4C4FFFFD" w:rsidR="00D03CB8" w:rsidRPr="00E9425C" w:rsidRDefault="0075487A" w:rsidP="0086241A">
      <w:pPr>
        <w:pStyle w:val="Akapitzlist"/>
        <w:spacing w:after="120" w:line="360" w:lineRule="auto"/>
        <w:ind w:left="0"/>
        <w:contextualSpacing w:val="0"/>
        <w:rPr>
          <w:rFonts w:ascii="Cambria" w:hAnsi="Cambria"/>
          <w:b/>
          <w:bCs/>
          <w:u w:val="single"/>
        </w:rPr>
      </w:pPr>
      <w:r w:rsidRPr="00E9425C">
        <w:rPr>
          <w:rFonts w:ascii="Cambria" w:hAnsi="Cambria"/>
          <w:b/>
          <w:bCs/>
          <w:u w:val="single"/>
        </w:rPr>
        <w:lastRenderedPageBreak/>
        <w:t>SPIS TREŚCI</w:t>
      </w:r>
    </w:p>
    <w:p w14:paraId="341C5A16" w14:textId="0E0ECBF4" w:rsidR="0075487A" w:rsidRPr="0045330E" w:rsidRDefault="0075487A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-</w:t>
      </w:r>
      <w:r w:rsidRPr="0045330E">
        <w:rPr>
          <w:rFonts w:ascii="Cambria" w:hAnsi="Cambria" w:cstheme="minorHAnsi"/>
        </w:rPr>
        <w:t xml:space="preserve"> Przepisy</w:t>
      </w:r>
      <w:r w:rsidR="00873833" w:rsidRPr="0045330E">
        <w:rPr>
          <w:rFonts w:ascii="Cambria" w:hAnsi="Cambria" w:cstheme="minorHAnsi"/>
        </w:rPr>
        <w:t xml:space="preserve"> </w:t>
      </w:r>
      <w:r w:rsidRPr="0045330E">
        <w:rPr>
          <w:rFonts w:ascii="Cambria" w:hAnsi="Cambria" w:cstheme="minorHAnsi"/>
        </w:rPr>
        <w:t>definiujące………………………………………………………………………</w:t>
      </w:r>
      <w:r w:rsidR="00E9425C">
        <w:rPr>
          <w:rFonts w:ascii="Cambria" w:hAnsi="Cambria" w:cstheme="minorHAnsi"/>
        </w:rPr>
        <w:t>……….</w:t>
      </w:r>
      <w:r w:rsidR="00873833" w:rsidRPr="0045330E">
        <w:rPr>
          <w:rFonts w:ascii="Cambria" w:hAnsi="Cambria" w:cstheme="minorHAnsi"/>
        </w:rPr>
        <w:t xml:space="preserve"> </w:t>
      </w:r>
      <w:r w:rsidR="00E9425C">
        <w:rPr>
          <w:rFonts w:ascii="Cambria" w:hAnsi="Cambria" w:cstheme="minorHAnsi"/>
        </w:rPr>
        <w:t xml:space="preserve"> </w:t>
      </w:r>
      <w:r w:rsidRPr="009543C9">
        <w:rPr>
          <w:rFonts w:ascii="Cambria" w:hAnsi="Cambria" w:cstheme="minorHAnsi"/>
          <w:b/>
          <w:bCs/>
          <w:color w:val="000000" w:themeColor="text1"/>
        </w:rPr>
        <w:t>3</w:t>
      </w:r>
    </w:p>
    <w:p w14:paraId="56E5E497" w14:textId="5E0182AA" w:rsidR="0075487A" w:rsidRPr="0045330E" w:rsidRDefault="0075487A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2-</w:t>
      </w:r>
      <w:r w:rsidRPr="0045330E">
        <w:rPr>
          <w:rFonts w:ascii="Cambria" w:hAnsi="Cambria" w:cstheme="minorHAnsi"/>
        </w:rPr>
        <w:t xml:space="preserve"> Informacje ogólne o Przedszkolu……………………………………………</w:t>
      </w:r>
      <w:r w:rsidR="00622E50" w:rsidRPr="0045330E">
        <w:rPr>
          <w:rFonts w:ascii="Cambria" w:hAnsi="Cambria" w:cstheme="minorHAnsi"/>
        </w:rPr>
        <w:t>……</w:t>
      </w:r>
      <w:r w:rsidRPr="0045330E">
        <w:rPr>
          <w:rFonts w:ascii="Cambria" w:hAnsi="Cambria" w:cstheme="minorHAnsi"/>
        </w:rPr>
        <w:t>…</w:t>
      </w:r>
      <w:r w:rsidR="00E9425C">
        <w:rPr>
          <w:rFonts w:ascii="Cambria" w:hAnsi="Cambria" w:cstheme="minorHAnsi"/>
        </w:rPr>
        <w:t>……</w:t>
      </w:r>
      <w:r w:rsidR="009543C9">
        <w:rPr>
          <w:rFonts w:ascii="Cambria" w:hAnsi="Cambria" w:cstheme="minorHAnsi"/>
        </w:rPr>
        <w:t>...</w:t>
      </w:r>
      <w:r w:rsidR="00E9425C">
        <w:rPr>
          <w:rFonts w:ascii="Cambria" w:hAnsi="Cambria" w:cstheme="minorHAnsi"/>
        </w:rPr>
        <w:t xml:space="preserve">  </w:t>
      </w:r>
      <w:r w:rsidRPr="009543C9">
        <w:rPr>
          <w:rFonts w:ascii="Cambria" w:hAnsi="Cambria" w:cstheme="minorHAnsi"/>
          <w:b/>
          <w:bCs/>
        </w:rPr>
        <w:t>4</w:t>
      </w:r>
    </w:p>
    <w:p w14:paraId="5A05B18B" w14:textId="50AAD354" w:rsidR="00B8043C" w:rsidRPr="0045330E" w:rsidRDefault="00B8043C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3-</w:t>
      </w:r>
      <w:r w:rsidR="002C1266" w:rsidRPr="0045330E">
        <w:rPr>
          <w:rFonts w:ascii="Cambria" w:hAnsi="Cambria" w:cstheme="minorHAnsi"/>
        </w:rPr>
        <w:t xml:space="preserve"> Misja Przedszkola…………………………………………………………………………</w:t>
      </w:r>
      <w:r w:rsidR="00E9425C">
        <w:rPr>
          <w:rFonts w:ascii="Cambria" w:hAnsi="Cambria" w:cstheme="minorHAnsi"/>
        </w:rPr>
        <w:t>……….</w:t>
      </w:r>
      <w:r w:rsidR="009543C9">
        <w:rPr>
          <w:rFonts w:ascii="Cambria" w:hAnsi="Cambria" w:cstheme="minorHAnsi"/>
        </w:rPr>
        <w:t>.</w:t>
      </w:r>
      <w:r w:rsidR="00E9425C">
        <w:rPr>
          <w:rFonts w:ascii="Cambria" w:hAnsi="Cambria" w:cstheme="minorHAnsi"/>
        </w:rPr>
        <w:t xml:space="preserve">. </w:t>
      </w:r>
      <w:r w:rsidR="00E9425C" w:rsidRPr="009543C9">
        <w:rPr>
          <w:rFonts w:ascii="Cambria" w:hAnsi="Cambria" w:cstheme="minorHAnsi"/>
          <w:b/>
          <w:bCs/>
        </w:rPr>
        <w:t>6</w:t>
      </w:r>
    </w:p>
    <w:p w14:paraId="68E55C54" w14:textId="5573D7FE" w:rsidR="002C1266" w:rsidRPr="0045330E" w:rsidRDefault="002C1266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4 –</w:t>
      </w:r>
      <w:r w:rsidRPr="0045330E">
        <w:rPr>
          <w:rFonts w:ascii="Cambria" w:hAnsi="Cambria" w:cstheme="minorHAnsi"/>
        </w:rPr>
        <w:t xml:space="preserve"> Cele i zadania Przedszkola……………………………………………………………</w:t>
      </w:r>
      <w:r w:rsidR="00E9425C">
        <w:rPr>
          <w:rFonts w:ascii="Cambria" w:hAnsi="Cambria" w:cstheme="minorHAnsi"/>
        </w:rPr>
        <w:t>………</w:t>
      </w:r>
      <w:r w:rsidR="00BD7110">
        <w:rPr>
          <w:rFonts w:ascii="Cambria" w:hAnsi="Cambria" w:cstheme="minorHAnsi"/>
        </w:rPr>
        <w:t xml:space="preserve">.  </w:t>
      </w:r>
      <w:r w:rsidR="00BD7110" w:rsidRPr="00BD7110">
        <w:rPr>
          <w:rFonts w:ascii="Cambria" w:hAnsi="Cambria" w:cstheme="minorHAnsi"/>
          <w:b/>
          <w:bCs/>
        </w:rPr>
        <w:t>7</w:t>
      </w:r>
    </w:p>
    <w:p w14:paraId="11786265" w14:textId="138A0132" w:rsidR="001F265D" w:rsidRPr="0045330E" w:rsidRDefault="001F265D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5 –</w:t>
      </w:r>
      <w:r w:rsidRPr="0045330E">
        <w:rPr>
          <w:rFonts w:ascii="Cambria" w:hAnsi="Cambria" w:cstheme="minorHAnsi"/>
        </w:rPr>
        <w:t xml:space="preserve"> Sposoby realizacji zadań Przedszkola……………………………………………</w:t>
      </w:r>
      <w:r w:rsidR="00BE17AD">
        <w:rPr>
          <w:rFonts w:ascii="Cambria" w:hAnsi="Cambria" w:cstheme="minorHAnsi"/>
        </w:rPr>
        <w:t xml:space="preserve">……   </w:t>
      </w:r>
      <w:r w:rsidR="00BE17AD" w:rsidRPr="00BE17AD">
        <w:rPr>
          <w:rFonts w:ascii="Cambria" w:hAnsi="Cambria" w:cstheme="minorHAnsi"/>
          <w:b/>
          <w:bCs/>
        </w:rPr>
        <w:t>10</w:t>
      </w:r>
    </w:p>
    <w:p w14:paraId="7AD56E7C" w14:textId="53A6BD79" w:rsidR="001F265D" w:rsidRPr="0045330E" w:rsidRDefault="001F265D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6 –</w:t>
      </w:r>
      <w:r w:rsidRPr="0045330E">
        <w:rPr>
          <w:rFonts w:ascii="Cambria" w:hAnsi="Cambria" w:cstheme="minorHAnsi"/>
          <w:noProof/>
        </w:rPr>
        <w:t xml:space="preserve"> Sposoby zapewniania bezpieczeństwo wychowankom </w:t>
      </w:r>
      <w:r w:rsidR="00873833" w:rsidRPr="0045330E">
        <w:rPr>
          <w:rFonts w:ascii="Cambria" w:hAnsi="Cambria" w:cstheme="minorHAnsi"/>
          <w:noProof/>
        </w:rPr>
        <w:t>P</w:t>
      </w:r>
      <w:r w:rsidRPr="0045330E">
        <w:rPr>
          <w:rFonts w:ascii="Cambria" w:hAnsi="Cambria" w:cstheme="minorHAnsi"/>
          <w:noProof/>
        </w:rPr>
        <w:t>rzedszkola</w:t>
      </w:r>
      <w:r w:rsidR="00BE17AD">
        <w:rPr>
          <w:rFonts w:ascii="Cambria" w:hAnsi="Cambria" w:cstheme="minorHAnsi"/>
          <w:noProof/>
        </w:rPr>
        <w:t xml:space="preserve">……... </w:t>
      </w:r>
      <w:r w:rsidR="00BE17AD" w:rsidRPr="00BE17AD">
        <w:rPr>
          <w:rFonts w:ascii="Cambria" w:hAnsi="Cambria" w:cstheme="minorHAnsi"/>
          <w:b/>
          <w:bCs/>
          <w:noProof/>
        </w:rPr>
        <w:t>14</w:t>
      </w:r>
    </w:p>
    <w:p w14:paraId="60823FEA" w14:textId="3C923A70" w:rsidR="001F265D" w:rsidRPr="0045330E" w:rsidRDefault="001F265D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7 –</w:t>
      </w:r>
      <w:r w:rsidRPr="0045330E">
        <w:rPr>
          <w:rFonts w:ascii="Cambria" w:hAnsi="Cambria" w:cstheme="minorHAnsi"/>
        </w:rPr>
        <w:t>Preorientacja zawodowa………………………………………………………………</w:t>
      </w:r>
      <w:r w:rsidR="00622E50">
        <w:rPr>
          <w:rFonts w:ascii="Cambria" w:hAnsi="Cambria" w:cstheme="minorHAnsi"/>
        </w:rPr>
        <w:t>……</w:t>
      </w:r>
      <w:r w:rsidR="00F4103A">
        <w:rPr>
          <w:rFonts w:ascii="Cambria" w:hAnsi="Cambria" w:cstheme="minorHAnsi"/>
        </w:rPr>
        <w:t xml:space="preserve">.  </w:t>
      </w:r>
      <w:r w:rsidR="00F4103A" w:rsidRPr="00F4103A">
        <w:rPr>
          <w:rFonts w:ascii="Cambria" w:hAnsi="Cambria" w:cstheme="minorHAnsi"/>
          <w:b/>
          <w:bCs/>
        </w:rPr>
        <w:t>17</w:t>
      </w:r>
    </w:p>
    <w:p w14:paraId="0F0F542A" w14:textId="0D142160" w:rsidR="001F265D" w:rsidRPr="0045330E" w:rsidRDefault="001F265D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8 –</w:t>
      </w:r>
      <w:r w:rsidR="00F46BA9" w:rsidRPr="0045330E">
        <w:rPr>
          <w:rFonts w:ascii="Cambria" w:hAnsi="Cambria" w:cstheme="minorHAnsi"/>
          <w:noProof/>
        </w:rPr>
        <w:t xml:space="preserve"> Organizacja i świadczenie pomocy psychologiczno-pedagogicznej…</w:t>
      </w:r>
      <w:r w:rsidR="00BF2A77">
        <w:rPr>
          <w:rFonts w:ascii="Cambria" w:hAnsi="Cambria" w:cstheme="minorHAnsi"/>
          <w:noProof/>
        </w:rPr>
        <w:t xml:space="preserve">…….  </w:t>
      </w:r>
      <w:r w:rsidR="00BF2A77" w:rsidRPr="00BF2A77">
        <w:rPr>
          <w:rFonts w:ascii="Cambria" w:hAnsi="Cambria" w:cstheme="minorHAnsi"/>
          <w:b/>
          <w:bCs/>
          <w:noProof/>
        </w:rPr>
        <w:t>17</w:t>
      </w:r>
    </w:p>
    <w:p w14:paraId="7892684A" w14:textId="3D29ACAB" w:rsidR="00873833" w:rsidRPr="0045330E" w:rsidRDefault="00873833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9 –</w:t>
      </w:r>
      <w:r w:rsidRPr="0045330E">
        <w:rPr>
          <w:rFonts w:ascii="Cambria" w:hAnsi="Cambria" w:cstheme="minorHAnsi"/>
          <w:noProof/>
        </w:rPr>
        <w:t xml:space="preserve"> Organizacja i świadczenie pomocy psychologiczno-pedagogicznej dla wychowanków z orzeczeniami o niepełnosprawności……………………………</w:t>
      </w:r>
      <w:r w:rsidR="0045330E" w:rsidRPr="0045330E">
        <w:rPr>
          <w:rFonts w:ascii="Cambria" w:hAnsi="Cambria" w:cstheme="minorHAnsi"/>
          <w:noProof/>
        </w:rPr>
        <w:t>………………</w:t>
      </w:r>
      <w:r w:rsidR="00985963">
        <w:rPr>
          <w:rFonts w:ascii="Cambria" w:hAnsi="Cambria" w:cstheme="minorHAnsi"/>
          <w:noProof/>
        </w:rPr>
        <w:t>.</w:t>
      </w:r>
      <w:r w:rsidR="00BF2A77">
        <w:rPr>
          <w:rFonts w:ascii="Cambria" w:hAnsi="Cambria" w:cstheme="minorHAnsi"/>
          <w:noProof/>
        </w:rPr>
        <w:t xml:space="preserve">.   </w:t>
      </w:r>
      <w:r w:rsidR="00BF2A77" w:rsidRPr="00BF2A77">
        <w:rPr>
          <w:rFonts w:ascii="Cambria" w:hAnsi="Cambria" w:cstheme="minorHAnsi"/>
          <w:b/>
          <w:bCs/>
          <w:noProof/>
        </w:rPr>
        <w:t>20</w:t>
      </w:r>
    </w:p>
    <w:p w14:paraId="27E21618" w14:textId="081B4061" w:rsidR="0045330E" w:rsidRPr="0045330E" w:rsidRDefault="0045330E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0 –</w:t>
      </w:r>
      <w:r w:rsidRPr="00F60B7E">
        <w:rPr>
          <w:rFonts w:ascii="Cambria" w:hAnsi="Cambria"/>
          <w:b/>
          <w:bCs/>
          <w:noProof/>
        </w:rPr>
        <w:t xml:space="preserve"> </w:t>
      </w:r>
      <w:r w:rsidRPr="0045330E">
        <w:rPr>
          <w:rFonts w:ascii="Cambria" w:hAnsi="Cambria"/>
          <w:noProof/>
        </w:rPr>
        <w:t>Indywidualne obowiązkowe roczne przygotowanie przedszkolne…</w:t>
      </w:r>
      <w:r w:rsidR="00211C53">
        <w:rPr>
          <w:rFonts w:ascii="Cambria" w:hAnsi="Cambria"/>
          <w:noProof/>
        </w:rPr>
        <w:t>…</w:t>
      </w:r>
      <w:r w:rsidR="006A10F4">
        <w:rPr>
          <w:rFonts w:ascii="Cambria" w:hAnsi="Cambria"/>
          <w:noProof/>
        </w:rPr>
        <w:t>.</w:t>
      </w:r>
      <w:r w:rsidR="00985963">
        <w:rPr>
          <w:rFonts w:ascii="Cambria" w:hAnsi="Cambria"/>
          <w:noProof/>
        </w:rPr>
        <w:t>.</w:t>
      </w:r>
      <w:r w:rsidR="00211C53">
        <w:rPr>
          <w:rFonts w:ascii="Cambria" w:hAnsi="Cambria"/>
          <w:noProof/>
        </w:rPr>
        <w:t>.</w:t>
      </w:r>
      <w:r w:rsidR="00921EBD">
        <w:rPr>
          <w:rFonts w:ascii="Cambria" w:hAnsi="Cambria"/>
          <w:noProof/>
        </w:rPr>
        <w:t xml:space="preserve">  </w:t>
      </w:r>
      <w:r w:rsidR="00921EBD" w:rsidRPr="00921EBD">
        <w:rPr>
          <w:rFonts w:ascii="Cambria" w:hAnsi="Cambria"/>
          <w:b/>
          <w:bCs/>
          <w:noProof/>
        </w:rPr>
        <w:t>23</w:t>
      </w:r>
    </w:p>
    <w:p w14:paraId="499D0987" w14:textId="20EB90B5" w:rsidR="0045330E" w:rsidRPr="00211C53" w:rsidRDefault="0045330E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1</w:t>
      </w:r>
      <w:r w:rsidRPr="0045330E">
        <w:rPr>
          <w:rFonts w:ascii="Cambria" w:hAnsi="Cambria" w:cstheme="minorHAnsi"/>
        </w:rPr>
        <w:t xml:space="preserve"> –</w:t>
      </w:r>
      <w:r w:rsidRPr="0045330E">
        <w:rPr>
          <w:rFonts w:ascii="Cambria" w:hAnsi="Cambria"/>
          <w:noProof/>
        </w:rPr>
        <w:t xml:space="preserve"> Sprawowanie opieki nad dziećmi w czasie pobytu w Przedszkolu</w:t>
      </w:r>
      <w:r w:rsidR="00211C53">
        <w:rPr>
          <w:rFonts w:ascii="Cambria" w:hAnsi="Cambria"/>
          <w:noProof/>
        </w:rPr>
        <w:t>……</w:t>
      </w:r>
      <w:r w:rsidR="00985963">
        <w:rPr>
          <w:rFonts w:ascii="Cambria" w:hAnsi="Cambria"/>
          <w:noProof/>
        </w:rPr>
        <w:t>.</w:t>
      </w:r>
      <w:r w:rsidR="00211C53">
        <w:rPr>
          <w:rFonts w:ascii="Cambria" w:hAnsi="Cambria"/>
          <w:noProof/>
        </w:rPr>
        <w:t>..</w:t>
      </w:r>
      <w:r w:rsidR="00921EBD">
        <w:rPr>
          <w:rFonts w:ascii="Cambria" w:hAnsi="Cambria"/>
          <w:noProof/>
        </w:rPr>
        <w:t xml:space="preserve">  </w:t>
      </w:r>
      <w:r w:rsidR="00921EBD" w:rsidRPr="00921EBD">
        <w:rPr>
          <w:rFonts w:ascii="Cambria" w:hAnsi="Cambria"/>
          <w:b/>
          <w:bCs/>
          <w:noProof/>
        </w:rPr>
        <w:t>24</w:t>
      </w:r>
    </w:p>
    <w:p w14:paraId="093D2EA9" w14:textId="387CDA75" w:rsidR="00211C53" w:rsidRPr="00E214E9" w:rsidRDefault="00211C53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2</w:t>
      </w:r>
      <w:r w:rsidRPr="00E75EFF">
        <w:rPr>
          <w:rFonts w:ascii="Cambria" w:hAnsi="Cambria" w:cstheme="minorHAnsi"/>
        </w:rPr>
        <w:t xml:space="preserve"> –</w:t>
      </w:r>
      <w:r w:rsidR="00E75EFF" w:rsidRPr="00E75EFF">
        <w:rPr>
          <w:rFonts w:ascii="Cambria" w:hAnsi="Cambria"/>
          <w:noProof/>
        </w:rPr>
        <w:t xml:space="preserve"> Ochrona danych osobowych wychowanków i rodziców</w:t>
      </w:r>
      <w:r w:rsidR="00E75EFF">
        <w:rPr>
          <w:rFonts w:ascii="Cambria" w:hAnsi="Cambria"/>
          <w:noProof/>
        </w:rPr>
        <w:t>…………………</w:t>
      </w:r>
      <w:r w:rsidR="006A10F4">
        <w:rPr>
          <w:rFonts w:ascii="Cambria" w:hAnsi="Cambria"/>
          <w:noProof/>
        </w:rPr>
        <w:t>.</w:t>
      </w:r>
      <w:r w:rsidR="00E75EFF">
        <w:rPr>
          <w:rFonts w:ascii="Cambria" w:hAnsi="Cambria"/>
          <w:noProof/>
        </w:rPr>
        <w:t>…</w:t>
      </w:r>
      <w:r w:rsidR="00985963">
        <w:rPr>
          <w:rFonts w:ascii="Cambria" w:hAnsi="Cambria"/>
          <w:noProof/>
        </w:rPr>
        <w:t>.</w:t>
      </w:r>
      <w:r w:rsidR="00921EBD">
        <w:rPr>
          <w:rFonts w:ascii="Cambria" w:hAnsi="Cambria"/>
          <w:noProof/>
        </w:rPr>
        <w:t xml:space="preserve">  </w:t>
      </w:r>
      <w:r w:rsidR="00921EBD" w:rsidRPr="00410C24">
        <w:rPr>
          <w:rFonts w:ascii="Cambria" w:hAnsi="Cambria"/>
          <w:b/>
          <w:bCs/>
          <w:noProof/>
        </w:rPr>
        <w:t>27</w:t>
      </w:r>
    </w:p>
    <w:p w14:paraId="6314151D" w14:textId="0B1C63BE" w:rsidR="00E214E9" w:rsidRDefault="00E214E9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/>
          <w:noProof/>
        </w:rPr>
      </w:pPr>
      <w:r w:rsidRPr="00F60B7E">
        <w:rPr>
          <w:rFonts w:ascii="Cambria" w:hAnsi="Cambria" w:cstheme="minorHAnsi"/>
          <w:b/>
          <w:bCs/>
        </w:rPr>
        <w:t>Rozdział 1</w:t>
      </w:r>
      <w:r w:rsidR="00F60B7E" w:rsidRPr="00F60B7E">
        <w:rPr>
          <w:rFonts w:ascii="Cambria" w:hAnsi="Cambria" w:cstheme="minorHAnsi"/>
          <w:b/>
          <w:bCs/>
        </w:rPr>
        <w:t>3</w:t>
      </w:r>
      <w:r w:rsidRPr="00F60B7E">
        <w:rPr>
          <w:rFonts w:ascii="Cambria" w:hAnsi="Cambria" w:cstheme="minorHAnsi"/>
          <w:b/>
          <w:bCs/>
        </w:rPr>
        <w:t xml:space="preserve"> –</w:t>
      </w:r>
      <w:r w:rsidR="00F60B7E" w:rsidRPr="00F60B7E">
        <w:rPr>
          <w:noProof/>
        </w:rPr>
        <w:t xml:space="preserve"> </w:t>
      </w:r>
      <w:r w:rsidR="00F60B7E" w:rsidRPr="00F60B7E">
        <w:rPr>
          <w:rFonts w:ascii="Cambria" w:hAnsi="Cambria"/>
          <w:noProof/>
        </w:rPr>
        <w:t xml:space="preserve">Zasady pracy na odległość w okresie czasowego ograniczenia funkcjonowania </w:t>
      </w:r>
      <w:r w:rsidR="00F60B7E">
        <w:rPr>
          <w:rFonts w:ascii="Cambria" w:hAnsi="Cambria"/>
          <w:noProof/>
        </w:rPr>
        <w:t>P</w:t>
      </w:r>
      <w:r w:rsidR="00F60B7E" w:rsidRPr="00F60B7E">
        <w:rPr>
          <w:rFonts w:ascii="Cambria" w:hAnsi="Cambria"/>
          <w:noProof/>
        </w:rPr>
        <w:t>rzedszkola</w:t>
      </w:r>
      <w:r w:rsidR="00F60B7E">
        <w:rPr>
          <w:rFonts w:ascii="Cambria" w:hAnsi="Cambria"/>
          <w:noProof/>
        </w:rPr>
        <w:t>…………………………………………………………………………………</w:t>
      </w:r>
      <w:r w:rsidR="006A10F4">
        <w:rPr>
          <w:rFonts w:ascii="Cambria" w:hAnsi="Cambria"/>
          <w:noProof/>
        </w:rPr>
        <w:t>.</w:t>
      </w:r>
      <w:r w:rsidR="00985963">
        <w:rPr>
          <w:rFonts w:ascii="Cambria" w:hAnsi="Cambria"/>
          <w:noProof/>
        </w:rPr>
        <w:t>.</w:t>
      </w:r>
      <w:r w:rsidR="00F60B7E">
        <w:rPr>
          <w:rFonts w:ascii="Cambria" w:hAnsi="Cambria"/>
          <w:noProof/>
        </w:rPr>
        <w:t>.</w:t>
      </w:r>
      <w:r w:rsidR="00410C24">
        <w:rPr>
          <w:rFonts w:ascii="Cambria" w:hAnsi="Cambria"/>
          <w:noProof/>
        </w:rPr>
        <w:t xml:space="preserve">  </w:t>
      </w:r>
      <w:r w:rsidR="00410C24" w:rsidRPr="00410C24">
        <w:rPr>
          <w:rFonts w:ascii="Cambria" w:hAnsi="Cambria"/>
          <w:b/>
          <w:bCs/>
          <w:noProof/>
        </w:rPr>
        <w:t>28</w:t>
      </w:r>
    </w:p>
    <w:p w14:paraId="0E240432" w14:textId="58512256" w:rsidR="00F60B7E" w:rsidRDefault="00F60B7E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/>
          <w:noProof/>
        </w:rPr>
      </w:pPr>
      <w:r w:rsidRPr="00F60B7E">
        <w:rPr>
          <w:rFonts w:ascii="Cambria" w:hAnsi="Cambria" w:cstheme="minorHAnsi"/>
          <w:b/>
          <w:bCs/>
        </w:rPr>
        <w:t>Rozdział 14 –</w:t>
      </w:r>
      <w:r w:rsidRPr="00F60B7E">
        <w:rPr>
          <w:rFonts w:ascii="Cambria" w:hAnsi="Cambria"/>
          <w:noProof/>
        </w:rPr>
        <w:t xml:space="preserve"> Zasady współdziałania z poradnią psychologiczno-pedagogiczną oraz instytucjami działającymi na rzecz rodziny, dzieci i młodzieży</w:t>
      </w:r>
      <w:r>
        <w:rPr>
          <w:rFonts w:ascii="Cambria" w:hAnsi="Cambria"/>
          <w:noProof/>
        </w:rPr>
        <w:t>………………………………</w:t>
      </w:r>
      <w:r w:rsidR="00AC1DEE">
        <w:rPr>
          <w:rFonts w:ascii="Cambria" w:hAnsi="Cambria"/>
          <w:noProof/>
        </w:rPr>
        <w:t>.</w:t>
      </w:r>
      <w:r w:rsidR="00985963">
        <w:rPr>
          <w:rFonts w:ascii="Cambria" w:hAnsi="Cambria"/>
          <w:noProof/>
        </w:rPr>
        <w:t>..</w:t>
      </w:r>
      <w:r w:rsidR="006A10F4">
        <w:rPr>
          <w:rFonts w:ascii="Cambria" w:hAnsi="Cambria"/>
          <w:noProof/>
        </w:rPr>
        <w:t>.</w:t>
      </w:r>
      <w:r w:rsidR="00985963">
        <w:rPr>
          <w:rFonts w:ascii="Cambria" w:hAnsi="Cambria"/>
          <w:noProof/>
        </w:rPr>
        <w:t xml:space="preserve">  </w:t>
      </w:r>
      <w:r w:rsidR="00985963" w:rsidRPr="00985963">
        <w:rPr>
          <w:rFonts w:ascii="Cambria" w:hAnsi="Cambria"/>
          <w:b/>
          <w:bCs/>
          <w:noProof/>
        </w:rPr>
        <w:t>30</w:t>
      </w:r>
    </w:p>
    <w:p w14:paraId="7E6C6085" w14:textId="61EEEAAB" w:rsidR="00F60B7E" w:rsidRDefault="00F60B7E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/>
          <w:noProof/>
        </w:rPr>
      </w:pPr>
      <w:r w:rsidRPr="00F60B7E">
        <w:rPr>
          <w:rFonts w:ascii="Cambria" w:hAnsi="Cambria" w:cstheme="minorHAnsi"/>
          <w:b/>
          <w:bCs/>
        </w:rPr>
        <w:t>Rozdział 1</w:t>
      </w:r>
      <w:r>
        <w:rPr>
          <w:rFonts w:ascii="Cambria" w:hAnsi="Cambria" w:cstheme="minorHAnsi"/>
          <w:b/>
          <w:bCs/>
        </w:rPr>
        <w:t>5</w:t>
      </w:r>
      <w:r w:rsidRPr="00F60B7E">
        <w:rPr>
          <w:rFonts w:ascii="Cambria" w:hAnsi="Cambria" w:cstheme="minorHAnsi"/>
          <w:b/>
          <w:bCs/>
        </w:rPr>
        <w:t xml:space="preserve"> –</w:t>
      </w:r>
      <w:r w:rsidRPr="00F60B7E">
        <w:rPr>
          <w:noProof/>
        </w:rPr>
        <w:t xml:space="preserve"> </w:t>
      </w:r>
      <w:r w:rsidRPr="00F60B7E">
        <w:rPr>
          <w:rFonts w:ascii="Cambria" w:hAnsi="Cambria"/>
          <w:noProof/>
        </w:rPr>
        <w:t xml:space="preserve">Organy </w:t>
      </w:r>
      <w:r w:rsidR="00431A2B">
        <w:rPr>
          <w:rFonts w:ascii="Cambria" w:hAnsi="Cambria"/>
          <w:noProof/>
        </w:rPr>
        <w:t>P</w:t>
      </w:r>
      <w:r w:rsidRPr="00F60B7E">
        <w:rPr>
          <w:rFonts w:ascii="Cambria" w:hAnsi="Cambria"/>
          <w:noProof/>
        </w:rPr>
        <w:t>rzedszkola i ich kompetencje</w:t>
      </w:r>
      <w:r>
        <w:rPr>
          <w:rFonts w:ascii="Cambria" w:hAnsi="Cambria"/>
          <w:noProof/>
        </w:rPr>
        <w:t>……………………………………………..</w:t>
      </w:r>
      <w:r w:rsidR="00985963">
        <w:rPr>
          <w:rFonts w:ascii="Cambria" w:hAnsi="Cambria"/>
          <w:noProof/>
        </w:rPr>
        <w:t xml:space="preserve">   </w:t>
      </w:r>
      <w:r w:rsidR="00985963" w:rsidRPr="00985963">
        <w:rPr>
          <w:rFonts w:ascii="Cambria" w:hAnsi="Cambria"/>
          <w:b/>
          <w:bCs/>
          <w:noProof/>
        </w:rPr>
        <w:t>31</w:t>
      </w:r>
      <w:r w:rsidR="00985963">
        <w:rPr>
          <w:rFonts w:ascii="Cambria" w:hAnsi="Cambria"/>
          <w:b/>
          <w:bCs/>
          <w:noProof/>
        </w:rPr>
        <w:t xml:space="preserve"> </w:t>
      </w:r>
    </w:p>
    <w:p w14:paraId="7198556F" w14:textId="0F3692FA" w:rsidR="00F60B7E" w:rsidRDefault="00F60B7E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</w:t>
      </w:r>
      <w:r>
        <w:rPr>
          <w:rFonts w:ascii="Cambria" w:hAnsi="Cambria" w:cstheme="minorHAnsi"/>
          <w:b/>
          <w:bCs/>
        </w:rPr>
        <w:t>6</w:t>
      </w:r>
      <w:r w:rsidRPr="00F60B7E">
        <w:rPr>
          <w:rFonts w:ascii="Cambria" w:hAnsi="Cambria" w:cstheme="minorHAnsi"/>
          <w:b/>
          <w:bCs/>
        </w:rPr>
        <w:t xml:space="preserve"> –</w:t>
      </w:r>
      <w:r>
        <w:rPr>
          <w:rFonts w:ascii="Cambria" w:hAnsi="Cambria" w:cstheme="minorHAnsi"/>
          <w:b/>
          <w:bCs/>
        </w:rPr>
        <w:t xml:space="preserve"> </w:t>
      </w:r>
      <w:r w:rsidRPr="00F60B7E">
        <w:rPr>
          <w:rFonts w:ascii="Cambria" w:hAnsi="Cambria" w:cstheme="minorHAnsi"/>
        </w:rPr>
        <w:t>Organizacja wychowania i opieki w Przedszkolu</w:t>
      </w:r>
      <w:r>
        <w:rPr>
          <w:rFonts w:ascii="Cambria" w:hAnsi="Cambria" w:cstheme="minorHAnsi"/>
        </w:rPr>
        <w:t>……………………………….</w:t>
      </w:r>
      <w:r w:rsidR="00985963">
        <w:rPr>
          <w:rFonts w:ascii="Cambria" w:hAnsi="Cambria" w:cstheme="minorHAnsi"/>
        </w:rPr>
        <w:t xml:space="preserve">  </w:t>
      </w:r>
      <w:r w:rsidR="00985963" w:rsidRPr="00985963">
        <w:rPr>
          <w:rFonts w:ascii="Cambria" w:hAnsi="Cambria" w:cstheme="minorHAnsi"/>
          <w:b/>
          <w:bCs/>
        </w:rPr>
        <w:t>42</w:t>
      </w:r>
    </w:p>
    <w:p w14:paraId="6A900609" w14:textId="571C06E3" w:rsidR="00F60B7E" w:rsidRDefault="00F60B7E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</w:t>
      </w:r>
      <w:r>
        <w:rPr>
          <w:rFonts w:ascii="Cambria" w:hAnsi="Cambria" w:cstheme="minorHAnsi"/>
          <w:b/>
          <w:bCs/>
        </w:rPr>
        <w:t>7</w:t>
      </w:r>
      <w:r w:rsidRPr="00F60B7E">
        <w:rPr>
          <w:rFonts w:ascii="Cambria" w:hAnsi="Cambria" w:cstheme="minorHAnsi"/>
          <w:b/>
          <w:bCs/>
        </w:rPr>
        <w:t xml:space="preserve"> –</w:t>
      </w:r>
      <w:r w:rsidR="00431A2B">
        <w:rPr>
          <w:rFonts w:ascii="Cambria" w:hAnsi="Cambria" w:cstheme="minorHAnsi"/>
          <w:b/>
          <w:bCs/>
        </w:rPr>
        <w:t xml:space="preserve"> </w:t>
      </w:r>
      <w:r w:rsidR="00431A2B">
        <w:rPr>
          <w:rFonts w:ascii="Cambria" w:hAnsi="Cambria" w:cstheme="minorHAnsi"/>
        </w:rPr>
        <w:t>Odpłatność za Przedszkole……………………………………………………………….</w:t>
      </w:r>
      <w:r w:rsidR="006A10F4">
        <w:rPr>
          <w:rFonts w:ascii="Cambria" w:hAnsi="Cambria" w:cstheme="minorHAnsi"/>
        </w:rPr>
        <w:t xml:space="preserve">  </w:t>
      </w:r>
      <w:r w:rsidR="006A10F4" w:rsidRPr="006A10F4">
        <w:rPr>
          <w:rFonts w:ascii="Cambria" w:hAnsi="Cambria" w:cstheme="minorHAnsi"/>
          <w:b/>
          <w:bCs/>
        </w:rPr>
        <w:t>45</w:t>
      </w:r>
    </w:p>
    <w:p w14:paraId="50C04B23" w14:textId="3BB13C9D" w:rsidR="00431A2B" w:rsidRDefault="00431A2B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</w:t>
      </w:r>
      <w:r>
        <w:rPr>
          <w:rFonts w:ascii="Cambria" w:hAnsi="Cambria" w:cstheme="minorHAnsi"/>
          <w:b/>
          <w:bCs/>
        </w:rPr>
        <w:t>8</w:t>
      </w:r>
      <w:r w:rsidRPr="00F60B7E">
        <w:rPr>
          <w:rFonts w:ascii="Cambria" w:hAnsi="Cambria" w:cstheme="minorHAnsi"/>
          <w:b/>
          <w:bCs/>
        </w:rPr>
        <w:t xml:space="preserve"> –</w:t>
      </w:r>
      <w:r>
        <w:rPr>
          <w:rFonts w:ascii="Cambria" w:hAnsi="Cambria" w:cstheme="minorHAnsi"/>
          <w:b/>
          <w:bCs/>
        </w:rPr>
        <w:t xml:space="preserve"> </w:t>
      </w:r>
      <w:r w:rsidRPr="00431A2B">
        <w:rPr>
          <w:rFonts w:ascii="Cambria" w:hAnsi="Cambria" w:cstheme="minorHAnsi"/>
        </w:rPr>
        <w:t>O</w:t>
      </w:r>
      <w:r>
        <w:rPr>
          <w:rFonts w:ascii="Cambria" w:hAnsi="Cambria" w:cstheme="minorHAnsi"/>
        </w:rPr>
        <w:t>rganizacja Przedszkola…………………………………………………………………</w:t>
      </w:r>
      <w:r w:rsidR="00AC1DEE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>..</w:t>
      </w:r>
      <w:r w:rsidR="006A10F4">
        <w:rPr>
          <w:rFonts w:ascii="Cambria" w:hAnsi="Cambria" w:cstheme="minorHAnsi"/>
        </w:rPr>
        <w:t xml:space="preserve">  </w:t>
      </w:r>
      <w:r w:rsidR="006A10F4" w:rsidRPr="006A10F4">
        <w:rPr>
          <w:rFonts w:ascii="Cambria" w:hAnsi="Cambria" w:cstheme="minorHAnsi"/>
          <w:b/>
          <w:bCs/>
        </w:rPr>
        <w:t>47</w:t>
      </w:r>
    </w:p>
    <w:p w14:paraId="770407E6" w14:textId="71B51A1A" w:rsidR="00E11115" w:rsidRPr="00431A2B" w:rsidRDefault="00431A2B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>Rozdział 1</w:t>
      </w:r>
      <w:r>
        <w:rPr>
          <w:rFonts w:ascii="Cambria" w:hAnsi="Cambria" w:cstheme="minorHAnsi"/>
          <w:b/>
          <w:bCs/>
        </w:rPr>
        <w:t>9</w:t>
      </w:r>
      <w:r w:rsidRPr="00F60B7E">
        <w:rPr>
          <w:rFonts w:ascii="Cambria" w:hAnsi="Cambria" w:cstheme="minorHAnsi"/>
          <w:b/>
          <w:bCs/>
        </w:rPr>
        <w:t xml:space="preserve"> –</w:t>
      </w:r>
      <w:r w:rsidR="00E11115">
        <w:rPr>
          <w:rFonts w:ascii="Cambria" w:hAnsi="Cambria" w:cstheme="minorHAnsi"/>
          <w:b/>
          <w:bCs/>
        </w:rPr>
        <w:t xml:space="preserve"> </w:t>
      </w:r>
      <w:r w:rsidR="00E11115" w:rsidRPr="00E11115">
        <w:rPr>
          <w:rFonts w:ascii="Cambria" w:hAnsi="Cambria" w:cstheme="minorHAnsi"/>
        </w:rPr>
        <w:t>N</w:t>
      </w:r>
      <w:r w:rsidR="00E11115">
        <w:rPr>
          <w:rFonts w:ascii="Cambria" w:hAnsi="Cambria" w:cstheme="minorHAnsi"/>
        </w:rPr>
        <w:t>auczyciele i inni pracownicy Przedszkola…………………………………</w:t>
      </w:r>
      <w:r w:rsidR="00622E50">
        <w:rPr>
          <w:rFonts w:ascii="Cambria" w:hAnsi="Cambria" w:cstheme="minorHAnsi"/>
        </w:rPr>
        <w:t>……</w:t>
      </w:r>
      <w:r w:rsidR="00E11115">
        <w:rPr>
          <w:rFonts w:ascii="Cambria" w:hAnsi="Cambria" w:cstheme="minorHAnsi"/>
        </w:rPr>
        <w:t>.</w:t>
      </w:r>
      <w:r w:rsidR="006A10F4" w:rsidRPr="006A10F4">
        <w:rPr>
          <w:rFonts w:ascii="Cambria" w:hAnsi="Cambria" w:cstheme="minorHAnsi"/>
          <w:b/>
          <w:bCs/>
        </w:rPr>
        <w:t xml:space="preserve"> </w:t>
      </w:r>
      <w:r w:rsidR="00AC1DEE">
        <w:rPr>
          <w:rFonts w:ascii="Cambria" w:hAnsi="Cambria" w:cstheme="minorHAnsi"/>
          <w:b/>
          <w:bCs/>
        </w:rPr>
        <w:t xml:space="preserve"> </w:t>
      </w:r>
      <w:r w:rsidR="006A10F4" w:rsidRPr="006A10F4">
        <w:rPr>
          <w:rFonts w:ascii="Cambria" w:hAnsi="Cambria" w:cstheme="minorHAnsi"/>
          <w:b/>
          <w:bCs/>
        </w:rPr>
        <w:t>48</w:t>
      </w:r>
    </w:p>
    <w:p w14:paraId="5E4300C0" w14:textId="58CEA268" w:rsidR="00431A2B" w:rsidRDefault="00431A2B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 xml:space="preserve">Rozdział </w:t>
      </w:r>
      <w:r>
        <w:rPr>
          <w:rFonts w:ascii="Cambria" w:hAnsi="Cambria" w:cstheme="minorHAnsi"/>
          <w:b/>
          <w:bCs/>
        </w:rPr>
        <w:t>20</w:t>
      </w:r>
      <w:r w:rsidRPr="00F60B7E">
        <w:rPr>
          <w:rFonts w:ascii="Cambria" w:hAnsi="Cambria" w:cstheme="minorHAnsi"/>
          <w:b/>
          <w:bCs/>
        </w:rPr>
        <w:t xml:space="preserve"> –</w:t>
      </w:r>
      <w:r w:rsidR="00E11115" w:rsidRPr="00E11115">
        <w:rPr>
          <w:rFonts w:ascii="Cambria" w:hAnsi="Cambria" w:cstheme="minorHAnsi"/>
        </w:rPr>
        <w:t>Wychowankowie Przedszkola</w:t>
      </w:r>
      <w:r w:rsidR="00E11115">
        <w:rPr>
          <w:rFonts w:ascii="Cambria" w:hAnsi="Cambria" w:cstheme="minorHAnsi"/>
        </w:rPr>
        <w:t>…………………………………………………………</w:t>
      </w:r>
      <w:r w:rsidR="00AC1DEE">
        <w:rPr>
          <w:rFonts w:ascii="Cambria" w:hAnsi="Cambria" w:cstheme="minorHAnsi"/>
        </w:rPr>
        <w:t>.</w:t>
      </w:r>
      <w:r w:rsidR="00830011">
        <w:rPr>
          <w:rFonts w:ascii="Cambria" w:hAnsi="Cambria" w:cstheme="minorHAnsi"/>
        </w:rPr>
        <w:t xml:space="preserve">..  </w:t>
      </w:r>
      <w:r w:rsidR="00830011" w:rsidRPr="00830011">
        <w:rPr>
          <w:rFonts w:ascii="Cambria" w:hAnsi="Cambria" w:cstheme="minorHAnsi"/>
          <w:b/>
          <w:bCs/>
        </w:rPr>
        <w:t>64</w:t>
      </w:r>
    </w:p>
    <w:p w14:paraId="5D377385" w14:textId="4D317540" w:rsidR="00E11115" w:rsidRDefault="00E11115" w:rsidP="00E11115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 xml:space="preserve">Rozdział </w:t>
      </w:r>
      <w:r>
        <w:rPr>
          <w:rFonts w:ascii="Cambria" w:hAnsi="Cambria" w:cstheme="minorHAnsi"/>
          <w:b/>
          <w:bCs/>
        </w:rPr>
        <w:t xml:space="preserve">21 – </w:t>
      </w:r>
      <w:r>
        <w:rPr>
          <w:rFonts w:ascii="Cambria" w:hAnsi="Cambria" w:cstheme="minorHAnsi"/>
        </w:rPr>
        <w:t>Rodzice………………………………………………………………………………………</w:t>
      </w:r>
      <w:r w:rsidR="00622E50">
        <w:rPr>
          <w:rFonts w:ascii="Cambria" w:hAnsi="Cambria" w:cstheme="minorHAnsi"/>
        </w:rPr>
        <w:t xml:space="preserve"> …</w:t>
      </w:r>
      <w:r w:rsidR="00830011">
        <w:rPr>
          <w:rFonts w:ascii="Cambria" w:hAnsi="Cambria" w:cstheme="minorHAnsi"/>
        </w:rPr>
        <w:t xml:space="preserve">.   </w:t>
      </w:r>
      <w:r w:rsidR="00830011" w:rsidRPr="00830011">
        <w:rPr>
          <w:rFonts w:ascii="Cambria" w:hAnsi="Cambria" w:cstheme="minorHAnsi"/>
          <w:b/>
          <w:bCs/>
        </w:rPr>
        <w:t>6</w:t>
      </w:r>
      <w:r w:rsidR="00830011">
        <w:rPr>
          <w:rFonts w:ascii="Cambria" w:hAnsi="Cambria" w:cstheme="minorHAnsi"/>
          <w:b/>
          <w:bCs/>
        </w:rPr>
        <w:t>7</w:t>
      </w:r>
    </w:p>
    <w:p w14:paraId="588F4037" w14:textId="09F95654" w:rsidR="00F60B7E" w:rsidRPr="00E11115" w:rsidRDefault="00E11115" w:rsidP="0086241A">
      <w:pPr>
        <w:pStyle w:val="Akapitzlist"/>
        <w:spacing w:after="120" w:line="360" w:lineRule="auto"/>
        <w:ind w:left="0"/>
        <w:contextualSpacing w:val="0"/>
        <w:rPr>
          <w:rFonts w:ascii="Cambria" w:hAnsi="Cambria" w:cstheme="minorHAnsi"/>
        </w:rPr>
      </w:pPr>
      <w:r w:rsidRPr="00F60B7E">
        <w:rPr>
          <w:rFonts w:ascii="Cambria" w:hAnsi="Cambria" w:cstheme="minorHAnsi"/>
          <w:b/>
          <w:bCs/>
        </w:rPr>
        <w:t xml:space="preserve">Rozdział </w:t>
      </w:r>
      <w:r>
        <w:rPr>
          <w:rFonts w:ascii="Cambria" w:hAnsi="Cambria" w:cstheme="minorHAnsi"/>
          <w:b/>
          <w:bCs/>
        </w:rPr>
        <w:t xml:space="preserve">22 – </w:t>
      </w:r>
      <w:r w:rsidRPr="00E11115">
        <w:rPr>
          <w:rFonts w:ascii="Cambria" w:hAnsi="Cambria" w:cstheme="minorHAnsi"/>
        </w:rPr>
        <w:t>Przepisy końcowe</w:t>
      </w:r>
      <w:r>
        <w:rPr>
          <w:rFonts w:ascii="Cambria" w:hAnsi="Cambria" w:cstheme="minorHAnsi"/>
        </w:rPr>
        <w:t>……………………………………………………………………………</w:t>
      </w:r>
      <w:r w:rsidR="00830011">
        <w:rPr>
          <w:rFonts w:ascii="Cambria" w:hAnsi="Cambria" w:cstheme="minorHAnsi"/>
        </w:rPr>
        <w:t xml:space="preserve">  </w:t>
      </w:r>
      <w:r w:rsidR="00830011" w:rsidRPr="00830011">
        <w:rPr>
          <w:rFonts w:ascii="Cambria" w:hAnsi="Cambria" w:cstheme="minorHAnsi"/>
          <w:b/>
          <w:bCs/>
        </w:rPr>
        <w:t>6</w:t>
      </w:r>
      <w:r w:rsidR="00830011">
        <w:rPr>
          <w:rFonts w:ascii="Cambria" w:hAnsi="Cambria" w:cstheme="minorHAnsi"/>
          <w:b/>
          <w:bCs/>
        </w:rPr>
        <w:t>9</w:t>
      </w:r>
    </w:p>
    <w:p w14:paraId="2D0250E8" w14:textId="77777777" w:rsidR="00985D45" w:rsidRPr="00734D74" w:rsidRDefault="00985D45" w:rsidP="00985D45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lastRenderedPageBreak/>
        <w:t>Rozdział 1</w:t>
      </w:r>
      <w:bookmarkStart w:id="1" w:name="_Toc115700798"/>
    </w:p>
    <w:p w14:paraId="4CE68E0D" w14:textId="77777777" w:rsidR="00D03CB8" w:rsidRPr="00734D74" w:rsidRDefault="00296D05" w:rsidP="00985D45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Przepisy definiujące</w:t>
      </w:r>
      <w:bookmarkEnd w:id="1"/>
    </w:p>
    <w:p w14:paraId="43E46449" w14:textId="77777777" w:rsidR="00C6265A" w:rsidRPr="00E77CC4" w:rsidRDefault="00D03CB8" w:rsidP="00224694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E77CC4">
        <w:rPr>
          <w:rFonts w:cstheme="minorHAnsi"/>
          <w:sz w:val="24"/>
          <w:szCs w:val="24"/>
        </w:rPr>
        <w:t>Ilekroć w Statucie jest mowa o:</w:t>
      </w:r>
    </w:p>
    <w:p w14:paraId="2BE81D03" w14:textId="77777777" w:rsidR="00D03CB8" w:rsidRPr="00E77CC4" w:rsidRDefault="00D03CB8" w:rsidP="00224694">
      <w:pPr>
        <w:pStyle w:val="Ustp"/>
        <w:spacing w:before="0" w:after="12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przedszkolu</w:t>
      </w:r>
      <w:r w:rsidRPr="00E77CC4">
        <w:rPr>
          <w:rFonts w:cstheme="minorHAnsi"/>
          <w:b/>
          <w:bCs/>
          <w:sz w:val="24"/>
        </w:rPr>
        <w:t xml:space="preserve"> </w:t>
      </w:r>
      <w:r w:rsidRPr="00E77CC4">
        <w:rPr>
          <w:rFonts w:cstheme="minorHAnsi"/>
          <w:sz w:val="24"/>
        </w:rPr>
        <w:t xml:space="preserve">– należy przez to rozumieć Przedszkole </w:t>
      </w:r>
      <w:r w:rsidR="00406710" w:rsidRPr="00E77CC4">
        <w:rPr>
          <w:rFonts w:cstheme="minorHAnsi"/>
          <w:sz w:val="24"/>
        </w:rPr>
        <w:t xml:space="preserve">Miejskie </w:t>
      </w:r>
      <w:r w:rsidRPr="00E77CC4">
        <w:rPr>
          <w:rFonts w:cstheme="minorHAnsi"/>
          <w:sz w:val="24"/>
        </w:rPr>
        <w:t xml:space="preserve">Nr </w:t>
      </w:r>
      <w:r w:rsidR="00406710" w:rsidRPr="00E77CC4">
        <w:rPr>
          <w:rFonts w:cstheme="minorHAnsi"/>
          <w:sz w:val="24"/>
        </w:rPr>
        <w:t xml:space="preserve">224 </w:t>
      </w:r>
      <w:r w:rsidRPr="00E77CC4">
        <w:rPr>
          <w:rFonts w:cstheme="minorHAnsi"/>
          <w:sz w:val="24"/>
        </w:rPr>
        <w:t>w</w:t>
      </w:r>
      <w:r w:rsidR="00406710" w:rsidRPr="00E77CC4">
        <w:rPr>
          <w:rFonts w:cstheme="minorHAnsi"/>
          <w:sz w:val="24"/>
        </w:rPr>
        <w:t xml:space="preserve"> Łodzi;</w:t>
      </w:r>
    </w:p>
    <w:p w14:paraId="02ADC36D" w14:textId="77777777" w:rsidR="00C6265A" w:rsidRPr="00E77CC4" w:rsidRDefault="00C6265A" w:rsidP="00224694">
      <w:pPr>
        <w:pStyle w:val="Ustp"/>
        <w:spacing w:before="0" w:after="12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statucie –</w:t>
      </w:r>
      <w:r w:rsidRPr="00E77CC4">
        <w:rPr>
          <w:rFonts w:cstheme="minorHAnsi"/>
          <w:sz w:val="24"/>
        </w:rPr>
        <w:t xml:space="preserve"> należy przez to rozumieć statut Przedszkola Miejskiego Nr 224 w Łodzi;</w:t>
      </w:r>
    </w:p>
    <w:p w14:paraId="5F2EDD13" w14:textId="12723771" w:rsidR="00C55F3A" w:rsidRPr="00E77CC4" w:rsidRDefault="00C55F3A" w:rsidP="00224694">
      <w:pPr>
        <w:pStyle w:val="Ustp"/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sz w:val="24"/>
        </w:rPr>
        <w:t xml:space="preserve">dyrektorze </w:t>
      </w:r>
      <w:r w:rsidRPr="00E77CC4">
        <w:rPr>
          <w:rFonts w:cstheme="minorHAnsi"/>
          <w:sz w:val="24"/>
        </w:rPr>
        <w:t xml:space="preserve">– należy przez to rozumieć Dyrektora Przedszkola Miejskiego Nr 224 w </w:t>
      </w:r>
      <w:r w:rsidR="009A5C6C">
        <w:rPr>
          <w:rFonts w:cstheme="minorHAnsi"/>
          <w:sz w:val="24"/>
        </w:rPr>
        <w:t>Ł</w:t>
      </w:r>
      <w:r w:rsidRPr="00E77CC4">
        <w:rPr>
          <w:rFonts w:cstheme="minorHAnsi"/>
          <w:sz w:val="24"/>
        </w:rPr>
        <w:t>odzi;</w:t>
      </w:r>
    </w:p>
    <w:p w14:paraId="23E40FC0" w14:textId="77777777" w:rsidR="00BC78FA" w:rsidRPr="00E77CC4" w:rsidRDefault="00EF54B6" w:rsidP="00224694">
      <w:pPr>
        <w:pStyle w:val="Ustp"/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r</w:t>
      </w:r>
      <w:r w:rsidR="00D03CB8" w:rsidRPr="00E77CC4">
        <w:rPr>
          <w:rFonts w:cstheme="minorHAnsi"/>
          <w:b/>
          <w:bCs/>
          <w:iCs/>
          <w:sz w:val="24"/>
        </w:rPr>
        <w:t xml:space="preserve">adzie </w:t>
      </w:r>
      <w:r w:rsidRPr="00E77CC4">
        <w:rPr>
          <w:rFonts w:cstheme="minorHAnsi"/>
          <w:b/>
          <w:bCs/>
          <w:iCs/>
          <w:sz w:val="24"/>
        </w:rPr>
        <w:t>p</w:t>
      </w:r>
      <w:r w:rsidR="00D03CB8" w:rsidRPr="00E77CC4">
        <w:rPr>
          <w:rFonts w:cstheme="minorHAnsi"/>
          <w:b/>
          <w:bCs/>
          <w:iCs/>
          <w:sz w:val="24"/>
        </w:rPr>
        <w:t>edagogicznej</w:t>
      </w:r>
      <w:r w:rsidR="00D03CB8" w:rsidRPr="00E77CC4">
        <w:rPr>
          <w:rFonts w:cstheme="minorHAnsi"/>
          <w:sz w:val="24"/>
        </w:rPr>
        <w:t xml:space="preserve"> – należy przez to rozumieć Radę Pedagogiczną Przedszkola </w:t>
      </w:r>
      <w:r w:rsidR="00406710" w:rsidRPr="00E77CC4">
        <w:rPr>
          <w:rFonts w:cstheme="minorHAnsi"/>
          <w:sz w:val="24"/>
        </w:rPr>
        <w:t xml:space="preserve">Miejskiego </w:t>
      </w:r>
      <w:r w:rsidR="006C64B3" w:rsidRPr="00E77CC4">
        <w:rPr>
          <w:rFonts w:cstheme="minorHAnsi"/>
          <w:sz w:val="24"/>
        </w:rPr>
        <w:t>n</w:t>
      </w:r>
      <w:r w:rsidR="00406710" w:rsidRPr="00E77CC4">
        <w:rPr>
          <w:rFonts w:cstheme="minorHAnsi"/>
          <w:sz w:val="24"/>
        </w:rPr>
        <w:t>r 224 w Łodzi;</w:t>
      </w:r>
      <w:r w:rsidR="00D03CB8" w:rsidRPr="00E77CC4">
        <w:rPr>
          <w:rFonts w:cstheme="minorHAnsi"/>
          <w:sz w:val="24"/>
        </w:rPr>
        <w:t xml:space="preserve"> </w:t>
      </w:r>
    </w:p>
    <w:p w14:paraId="7F3D0E2A" w14:textId="77777777" w:rsidR="00D03CB8" w:rsidRPr="00E77CC4" w:rsidRDefault="00D03CB8" w:rsidP="00224694">
      <w:pPr>
        <w:pStyle w:val="Ustp"/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radzie rodziców</w:t>
      </w:r>
      <w:r w:rsidRPr="00E77CC4">
        <w:rPr>
          <w:rFonts w:cstheme="minorHAnsi"/>
          <w:i/>
          <w:sz w:val="24"/>
        </w:rPr>
        <w:t xml:space="preserve"> </w:t>
      </w:r>
      <w:r w:rsidRPr="00E77CC4">
        <w:rPr>
          <w:rFonts w:cstheme="minorHAnsi"/>
          <w:sz w:val="24"/>
        </w:rPr>
        <w:t>– należy przez to rozumieć Radę Rodziców Przedszkola</w:t>
      </w:r>
      <w:r w:rsidR="00406710" w:rsidRPr="00E77CC4">
        <w:rPr>
          <w:rFonts w:cstheme="minorHAnsi"/>
          <w:sz w:val="24"/>
        </w:rPr>
        <w:t xml:space="preserve"> Miejskiego </w:t>
      </w:r>
      <w:r w:rsidR="006C64B3" w:rsidRPr="00E77CC4">
        <w:rPr>
          <w:rFonts w:cstheme="minorHAnsi"/>
          <w:sz w:val="24"/>
        </w:rPr>
        <w:t>n</w:t>
      </w:r>
      <w:r w:rsidR="00406710" w:rsidRPr="00E77CC4">
        <w:rPr>
          <w:rFonts w:cstheme="minorHAnsi"/>
          <w:sz w:val="24"/>
        </w:rPr>
        <w:t>r 224</w:t>
      </w:r>
      <w:r w:rsidR="009E10FD" w:rsidRPr="00E77CC4">
        <w:rPr>
          <w:rFonts w:cstheme="minorHAnsi"/>
          <w:sz w:val="24"/>
        </w:rPr>
        <w:t xml:space="preserve"> </w:t>
      </w:r>
      <w:r w:rsidR="00406710" w:rsidRPr="00E77CC4">
        <w:rPr>
          <w:rFonts w:cstheme="minorHAnsi"/>
          <w:sz w:val="24"/>
        </w:rPr>
        <w:t xml:space="preserve">w Łodzi; </w:t>
      </w:r>
    </w:p>
    <w:p w14:paraId="64556428" w14:textId="77777777" w:rsidR="00D03CB8" w:rsidRPr="00E77CC4" w:rsidRDefault="00406710" w:rsidP="00224694">
      <w:pPr>
        <w:pStyle w:val="Ustp"/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zastępcy dyrektora</w:t>
      </w:r>
      <w:r w:rsidR="00D03CB8" w:rsidRPr="00E77CC4">
        <w:rPr>
          <w:rFonts w:cstheme="minorHAnsi"/>
          <w:iCs/>
          <w:sz w:val="24"/>
        </w:rPr>
        <w:t>–</w:t>
      </w:r>
      <w:r w:rsidR="00D03CB8" w:rsidRPr="00E77CC4">
        <w:rPr>
          <w:rFonts w:cstheme="minorHAnsi"/>
          <w:sz w:val="24"/>
        </w:rPr>
        <w:t xml:space="preserve"> należy przez to rozumieć </w:t>
      </w:r>
      <w:r w:rsidRPr="00E77CC4">
        <w:rPr>
          <w:rFonts w:cstheme="minorHAnsi"/>
          <w:sz w:val="24"/>
        </w:rPr>
        <w:t xml:space="preserve">inny nauczyciela Przedszkola Miejskiego </w:t>
      </w:r>
      <w:r w:rsidR="006C64B3" w:rsidRPr="00E77CC4">
        <w:rPr>
          <w:rFonts w:cstheme="minorHAnsi"/>
          <w:sz w:val="24"/>
        </w:rPr>
        <w:t>n</w:t>
      </w:r>
      <w:r w:rsidRPr="00E77CC4">
        <w:rPr>
          <w:rFonts w:cstheme="minorHAnsi"/>
          <w:sz w:val="24"/>
        </w:rPr>
        <w:t>r 224 wyznaczonego przez organ prowadzący (art. 68 ust. 9 Prawa oświatowego);</w:t>
      </w:r>
    </w:p>
    <w:p w14:paraId="3AF038F5" w14:textId="77777777" w:rsidR="00D03CB8" w:rsidRPr="00E77CC4" w:rsidRDefault="00406710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wychowawcy</w:t>
      </w:r>
      <w:r w:rsidR="0086241A" w:rsidRPr="00E77CC4">
        <w:rPr>
          <w:rFonts w:cstheme="minorHAnsi"/>
          <w:b/>
          <w:bCs/>
          <w:iCs/>
          <w:sz w:val="24"/>
        </w:rPr>
        <w:t>/nauczycielu</w:t>
      </w:r>
      <w:r w:rsidRPr="00E77CC4">
        <w:rPr>
          <w:rFonts w:cstheme="minorHAnsi"/>
          <w:i/>
          <w:sz w:val="24"/>
        </w:rPr>
        <w:t xml:space="preserve"> </w:t>
      </w:r>
      <w:r w:rsidR="00D03CB8" w:rsidRPr="00E77CC4">
        <w:rPr>
          <w:rFonts w:cstheme="minorHAnsi"/>
          <w:sz w:val="24"/>
        </w:rPr>
        <w:t>– należy przez to rozumieć nauczyciela, któremu szczególnej</w:t>
      </w:r>
      <w:r w:rsidR="006C64B3" w:rsidRPr="00E77CC4">
        <w:rPr>
          <w:rFonts w:cstheme="minorHAnsi"/>
          <w:sz w:val="24"/>
        </w:rPr>
        <w:t xml:space="preserve"> </w:t>
      </w:r>
      <w:r w:rsidR="00D03CB8" w:rsidRPr="00E77CC4">
        <w:rPr>
          <w:rFonts w:cstheme="minorHAnsi"/>
          <w:sz w:val="24"/>
        </w:rPr>
        <w:t>opiece wychowawczej powierzono jedną z grup przedszkolnych Przedszkola</w:t>
      </w:r>
      <w:r w:rsidR="0065386F" w:rsidRPr="00E77CC4">
        <w:rPr>
          <w:rFonts w:cstheme="minorHAnsi"/>
          <w:sz w:val="24"/>
        </w:rPr>
        <w:t xml:space="preserve"> Miejskiego </w:t>
      </w:r>
      <w:r w:rsidR="006C64B3" w:rsidRPr="00E77CC4">
        <w:rPr>
          <w:rFonts w:cstheme="minorHAnsi"/>
          <w:sz w:val="24"/>
        </w:rPr>
        <w:t>n</w:t>
      </w:r>
      <w:r w:rsidR="0065386F" w:rsidRPr="00E77CC4">
        <w:rPr>
          <w:rFonts w:cstheme="minorHAnsi"/>
          <w:sz w:val="24"/>
        </w:rPr>
        <w:t>r 224 w Łodzi;</w:t>
      </w:r>
      <w:r w:rsidR="00D03CB8" w:rsidRPr="00E77CC4">
        <w:rPr>
          <w:rFonts w:cstheme="minorHAnsi"/>
          <w:sz w:val="24"/>
        </w:rPr>
        <w:t xml:space="preserve"> </w:t>
      </w:r>
    </w:p>
    <w:p w14:paraId="2CC5F475" w14:textId="77777777" w:rsidR="00D03CB8" w:rsidRPr="00E77CC4" w:rsidRDefault="00D03CB8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bookmarkStart w:id="2" w:name="_Hlk129204972"/>
      <w:r w:rsidRPr="00E77CC4">
        <w:rPr>
          <w:rFonts w:cstheme="minorHAnsi"/>
          <w:b/>
          <w:bCs/>
          <w:iCs/>
          <w:sz w:val="24"/>
        </w:rPr>
        <w:t>rodzicach</w:t>
      </w:r>
      <w:r w:rsidRPr="00E77CC4">
        <w:rPr>
          <w:rFonts w:cstheme="minorHAnsi"/>
          <w:iCs/>
          <w:sz w:val="24"/>
        </w:rPr>
        <w:t xml:space="preserve"> </w:t>
      </w:r>
      <w:r w:rsidRPr="00E77CC4">
        <w:rPr>
          <w:rFonts w:cstheme="minorHAnsi"/>
          <w:sz w:val="24"/>
        </w:rPr>
        <w:t>– należy przez to rozumieć</w:t>
      </w:r>
      <w:r w:rsidR="00021DB3" w:rsidRPr="00E77CC4">
        <w:rPr>
          <w:rFonts w:cstheme="minorHAnsi"/>
          <w:sz w:val="24"/>
        </w:rPr>
        <w:t xml:space="preserve"> także</w:t>
      </w:r>
      <w:r w:rsidRPr="00E77CC4">
        <w:rPr>
          <w:rFonts w:cstheme="minorHAnsi"/>
          <w:sz w:val="24"/>
        </w:rPr>
        <w:t xml:space="preserve"> </w:t>
      </w:r>
      <w:r w:rsidR="00CE6D96" w:rsidRPr="00E77CC4">
        <w:rPr>
          <w:rFonts w:cstheme="minorHAnsi"/>
          <w:sz w:val="24"/>
        </w:rPr>
        <w:t xml:space="preserve">opiekunów </w:t>
      </w:r>
      <w:r w:rsidRPr="00E77CC4">
        <w:rPr>
          <w:rFonts w:cstheme="minorHAnsi"/>
          <w:sz w:val="24"/>
        </w:rPr>
        <w:t>prawnych dziecka oraz osoby (podmioty) sprawujące pieczę zastępczą nad dzieckiem;</w:t>
      </w:r>
    </w:p>
    <w:bookmarkEnd w:id="2"/>
    <w:p w14:paraId="41400418" w14:textId="669E02AE" w:rsidR="00D03CB8" w:rsidRPr="00E77CC4" w:rsidRDefault="00D03CB8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podstawie programowej wychowania przedszkolnego</w:t>
      </w:r>
      <w:r w:rsidRPr="00E77CC4">
        <w:rPr>
          <w:rFonts w:cstheme="minorHAnsi"/>
          <w:sz w:val="24"/>
        </w:rPr>
        <w:t xml:space="preserve"> – należy przez to rozumieć obowiązkowe zestawy celów kształceni</w:t>
      </w:r>
      <w:r w:rsidR="006C64B3" w:rsidRPr="00E77CC4">
        <w:rPr>
          <w:rFonts w:cstheme="minorHAnsi"/>
          <w:sz w:val="24"/>
        </w:rPr>
        <w:t xml:space="preserve">a, </w:t>
      </w:r>
      <w:r w:rsidRPr="00E77CC4">
        <w:rPr>
          <w:rFonts w:cstheme="minorHAnsi"/>
          <w:sz w:val="24"/>
        </w:rPr>
        <w:t>treści nauczani</w:t>
      </w:r>
      <w:r w:rsidR="00BA4BEC" w:rsidRPr="00E77CC4">
        <w:rPr>
          <w:rFonts w:cstheme="minorHAnsi"/>
          <w:sz w:val="24"/>
        </w:rPr>
        <w:t>a</w:t>
      </w:r>
      <w:r w:rsidRPr="00E77CC4">
        <w:rPr>
          <w:rFonts w:cstheme="minorHAnsi"/>
          <w:sz w:val="24"/>
        </w:rPr>
        <w:t xml:space="preserve">, w tym umiejętności, opisane </w:t>
      </w:r>
      <w:r w:rsidR="00E91B02" w:rsidRPr="00E77CC4">
        <w:rPr>
          <w:rFonts w:cstheme="minorHAnsi"/>
          <w:sz w:val="24"/>
        </w:rPr>
        <w:br/>
      </w:r>
      <w:r w:rsidRPr="00E77CC4">
        <w:rPr>
          <w:rFonts w:cstheme="minorHAnsi"/>
          <w:sz w:val="24"/>
        </w:rPr>
        <w:t xml:space="preserve">w formie ogólnych i szczegółowych wymagań dotyczących wiedzy i umiejętności, które powinno posiadać dziecko </w:t>
      </w:r>
      <w:r w:rsidR="00BA4BEC" w:rsidRPr="00E77CC4">
        <w:rPr>
          <w:rFonts w:cstheme="minorHAnsi"/>
          <w:sz w:val="24"/>
        </w:rPr>
        <w:t xml:space="preserve">na zakończenie </w:t>
      </w:r>
      <w:r w:rsidRPr="00E77CC4">
        <w:rPr>
          <w:rFonts w:cstheme="minorHAnsi"/>
          <w:sz w:val="24"/>
        </w:rPr>
        <w:t>edukacji przedszkolnej, oraz zadania</w:t>
      </w:r>
      <w:r w:rsidR="00BA4BEC" w:rsidRPr="00E77CC4">
        <w:rPr>
          <w:rFonts w:cstheme="minorHAnsi"/>
          <w:sz w:val="24"/>
        </w:rPr>
        <w:t xml:space="preserve">, </w:t>
      </w:r>
      <w:r w:rsidRPr="00E77CC4">
        <w:rPr>
          <w:rFonts w:cstheme="minorHAnsi"/>
          <w:sz w:val="24"/>
        </w:rPr>
        <w:t xml:space="preserve">warunki i sposób realizacji </w:t>
      </w:r>
      <w:r w:rsidR="00BA4BEC" w:rsidRPr="00E77CC4">
        <w:rPr>
          <w:rFonts w:cstheme="minorHAnsi"/>
          <w:sz w:val="24"/>
        </w:rPr>
        <w:t>podstawy programowej</w:t>
      </w:r>
      <w:r w:rsidRPr="00E77CC4">
        <w:rPr>
          <w:rFonts w:cstheme="minorHAnsi"/>
          <w:sz w:val="24"/>
        </w:rPr>
        <w:t>;</w:t>
      </w:r>
    </w:p>
    <w:p w14:paraId="4FE9F385" w14:textId="77777777" w:rsidR="00D03CB8" w:rsidRPr="00E77CC4" w:rsidRDefault="00D03CB8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niepełnosprawnościach</w:t>
      </w:r>
      <w:r w:rsidR="0086241A" w:rsidRPr="00E77CC4">
        <w:rPr>
          <w:rFonts w:cstheme="minorHAnsi"/>
          <w:iCs/>
          <w:sz w:val="24"/>
        </w:rPr>
        <w:t xml:space="preserve"> </w:t>
      </w:r>
      <w:r w:rsidR="00584CCB" w:rsidRPr="00E77CC4">
        <w:rPr>
          <w:rFonts w:cstheme="minorHAnsi"/>
          <w:sz w:val="24"/>
        </w:rPr>
        <w:t xml:space="preserve">– </w:t>
      </w:r>
      <w:r w:rsidRPr="00E77CC4">
        <w:rPr>
          <w:rFonts w:cstheme="minorHAnsi"/>
          <w:sz w:val="24"/>
        </w:rPr>
        <w:t>należy przez to rozumieć występowanie</w:t>
      </w:r>
      <w:r w:rsidR="00CD7B76" w:rsidRPr="00E77CC4">
        <w:rPr>
          <w:rFonts w:cstheme="minorHAnsi"/>
          <w:sz w:val="24"/>
        </w:rPr>
        <w:t xml:space="preserve"> </w:t>
      </w:r>
      <w:r w:rsidRPr="00E77CC4">
        <w:rPr>
          <w:rFonts w:cstheme="minorHAnsi"/>
          <w:sz w:val="24"/>
        </w:rPr>
        <w:t>u dziecka niesłyszącego lub słabosłyszącego, niewidomego lub słabowidzącego,</w:t>
      </w:r>
      <w:r w:rsidR="00224694" w:rsidRPr="00E77CC4">
        <w:rPr>
          <w:rFonts w:cstheme="minorHAnsi"/>
          <w:sz w:val="24"/>
        </w:rPr>
        <w:t xml:space="preserve"> </w:t>
      </w:r>
      <w:r w:rsidRPr="00E77CC4">
        <w:rPr>
          <w:rFonts w:cstheme="minorHAnsi"/>
          <w:sz w:val="24"/>
        </w:rPr>
        <w:t>z niepełnosprawnością ruchową, w tym z afazją, z niepełnosprawnością intelektualną albo z autyzmem, w tym z zespołem Aspergera, co najmniej jeszcze jednej z wymienionych niepełnosprawności;</w:t>
      </w:r>
    </w:p>
    <w:p w14:paraId="5D30173F" w14:textId="77777777" w:rsidR="00BE7241" w:rsidRPr="00E77CC4" w:rsidRDefault="00D03CB8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iCs/>
          <w:sz w:val="24"/>
        </w:rPr>
        <w:t>specyficznych trudnościach w uczeniu się</w:t>
      </w:r>
      <w:r w:rsidRPr="00E77CC4">
        <w:rPr>
          <w:rFonts w:cstheme="minorHAnsi"/>
          <w:iCs/>
          <w:sz w:val="24"/>
        </w:rPr>
        <w:t xml:space="preserve"> -</w:t>
      </w:r>
      <w:r w:rsidRPr="00E77CC4">
        <w:rPr>
          <w:rFonts w:cstheme="minorHAnsi"/>
          <w:sz w:val="24"/>
        </w:rPr>
        <w:t xml:space="preserve"> należy przez to rozumieć trudności w uczeniu się odnoszące się do wychowanków w normie intelektualnej, którzy mają trudności w przyswajaniu treści nauczania, wynikające ze specyfiki ich funkcjonowania percepcyjno-motorycznego i poznawczego, nieuwarunkowane schorzeniami neurologicznymi</w:t>
      </w:r>
      <w:r w:rsidR="00296D05" w:rsidRPr="00E77CC4">
        <w:rPr>
          <w:rFonts w:cstheme="minorHAnsi"/>
          <w:sz w:val="24"/>
        </w:rPr>
        <w:t>;</w:t>
      </w:r>
    </w:p>
    <w:p w14:paraId="18F8B53D" w14:textId="77777777" w:rsidR="00296D05" w:rsidRPr="00E77CC4" w:rsidRDefault="00296D05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rFonts w:cstheme="minorHAnsi"/>
          <w:b/>
          <w:bCs/>
          <w:sz w:val="24"/>
        </w:rPr>
        <w:t>wychowankach/ dzieciach</w:t>
      </w:r>
      <w:r w:rsidRPr="00E77CC4">
        <w:rPr>
          <w:rFonts w:cstheme="minorHAnsi"/>
          <w:sz w:val="24"/>
        </w:rPr>
        <w:t xml:space="preserve"> – należy przez to rozumieć dzieci uczęszczające do Przedszkola Miejskiego nr 224 w Łodzi;</w:t>
      </w:r>
    </w:p>
    <w:p w14:paraId="184DA779" w14:textId="77777777" w:rsidR="00296D05" w:rsidRPr="00E77CC4" w:rsidRDefault="00296D05" w:rsidP="00942964">
      <w:pPr>
        <w:pStyle w:val="Ustp"/>
        <w:numPr>
          <w:ilvl w:val="2"/>
          <w:numId w:val="2"/>
        </w:numPr>
        <w:spacing w:before="0" w:after="120"/>
        <w:ind w:left="0" w:firstLine="0"/>
        <w:jc w:val="left"/>
        <w:rPr>
          <w:rFonts w:cstheme="minorHAnsi"/>
          <w:sz w:val="24"/>
        </w:rPr>
      </w:pPr>
      <w:r w:rsidRPr="00E77CC4">
        <w:rPr>
          <w:b/>
          <w:bCs/>
          <w:sz w:val="24"/>
        </w:rPr>
        <w:t>oddziale -</w:t>
      </w:r>
      <w:r w:rsidRPr="00E77CC4">
        <w:rPr>
          <w:sz w:val="24"/>
        </w:rPr>
        <w:t xml:space="preserve"> należy przez to rozumieć „grupę przedszkolną”;</w:t>
      </w:r>
    </w:p>
    <w:p w14:paraId="761E9D47" w14:textId="77777777" w:rsidR="00296D05" w:rsidRPr="00E77CC4" w:rsidRDefault="00296D05" w:rsidP="00942964">
      <w:pPr>
        <w:pStyle w:val="Ustp"/>
        <w:numPr>
          <w:ilvl w:val="2"/>
          <w:numId w:val="2"/>
        </w:numPr>
        <w:spacing w:before="0"/>
        <w:ind w:left="0" w:firstLine="0"/>
        <w:jc w:val="left"/>
        <w:rPr>
          <w:rFonts w:cstheme="minorHAnsi"/>
          <w:sz w:val="24"/>
        </w:rPr>
      </w:pPr>
      <w:r w:rsidRPr="00E77CC4">
        <w:rPr>
          <w:b/>
          <w:bCs/>
          <w:sz w:val="24"/>
        </w:rPr>
        <w:t>dzieci o SPE -</w:t>
      </w:r>
      <w:r w:rsidRPr="00E77CC4">
        <w:rPr>
          <w:sz w:val="24"/>
        </w:rPr>
        <w:t xml:space="preserve"> należy przez to rozumieć dzieci o specjalnych potrzebach edukacyjnych.</w:t>
      </w:r>
    </w:p>
    <w:p w14:paraId="0F84A235" w14:textId="77777777" w:rsidR="00296D05" w:rsidRPr="007E5E2D" w:rsidRDefault="00296D05" w:rsidP="00296D05">
      <w:pPr>
        <w:pStyle w:val="Ustp"/>
        <w:numPr>
          <w:ilvl w:val="0"/>
          <w:numId w:val="0"/>
        </w:numPr>
        <w:spacing w:before="0"/>
        <w:jc w:val="left"/>
        <w:rPr>
          <w:sz w:val="24"/>
        </w:rPr>
      </w:pPr>
    </w:p>
    <w:p w14:paraId="6E4F9701" w14:textId="77777777" w:rsidR="00224694" w:rsidRPr="007E5E2D" w:rsidRDefault="00224694" w:rsidP="009B172F">
      <w:pPr>
        <w:pStyle w:val="Ustp"/>
        <w:numPr>
          <w:ilvl w:val="0"/>
          <w:numId w:val="0"/>
        </w:numPr>
        <w:spacing w:before="0"/>
        <w:ind w:firstLine="567"/>
        <w:jc w:val="left"/>
        <w:rPr>
          <w:sz w:val="24"/>
        </w:rPr>
      </w:pPr>
    </w:p>
    <w:p w14:paraId="28384993" w14:textId="44791752" w:rsidR="00296D05" w:rsidRDefault="00296D05" w:rsidP="009B172F">
      <w:pPr>
        <w:pStyle w:val="Ustp"/>
        <w:numPr>
          <w:ilvl w:val="0"/>
          <w:numId w:val="0"/>
        </w:numPr>
        <w:spacing w:before="0"/>
        <w:ind w:firstLine="567"/>
        <w:rPr>
          <w:color w:val="1F4E79" w:themeColor="accent1" w:themeShade="80"/>
          <w:sz w:val="24"/>
        </w:rPr>
      </w:pPr>
    </w:p>
    <w:p w14:paraId="7480836C" w14:textId="013EAFE3" w:rsidR="002C1266" w:rsidRDefault="002C1266" w:rsidP="009B172F">
      <w:pPr>
        <w:pStyle w:val="Ustp"/>
        <w:numPr>
          <w:ilvl w:val="0"/>
          <w:numId w:val="0"/>
        </w:numPr>
        <w:spacing w:before="0"/>
        <w:ind w:firstLine="567"/>
        <w:rPr>
          <w:color w:val="1F4E79" w:themeColor="accent1" w:themeShade="80"/>
          <w:sz w:val="24"/>
        </w:rPr>
      </w:pPr>
    </w:p>
    <w:p w14:paraId="5CEE4F6F" w14:textId="77777777" w:rsidR="002C1266" w:rsidRPr="00734D74" w:rsidRDefault="002C1266" w:rsidP="009B172F">
      <w:pPr>
        <w:pStyle w:val="Ustp"/>
        <w:numPr>
          <w:ilvl w:val="0"/>
          <w:numId w:val="0"/>
        </w:numPr>
        <w:spacing w:before="0"/>
        <w:ind w:firstLine="567"/>
        <w:rPr>
          <w:color w:val="1F4E79" w:themeColor="accent1" w:themeShade="80"/>
          <w:sz w:val="24"/>
        </w:rPr>
      </w:pPr>
    </w:p>
    <w:p w14:paraId="126B5443" w14:textId="77777777" w:rsidR="00A6650C" w:rsidRPr="00734D74" w:rsidRDefault="00A6650C" w:rsidP="00734D74">
      <w:pPr>
        <w:pStyle w:val="Rozdzia"/>
        <w:spacing w:before="0" w:after="120"/>
        <w:ind w:left="0"/>
        <w:rPr>
          <w:rFonts w:cstheme="minorHAnsi"/>
          <w:color w:val="1F4E79" w:themeColor="accent1" w:themeShade="80"/>
          <w:sz w:val="28"/>
          <w:szCs w:val="28"/>
        </w:rPr>
      </w:pPr>
      <w:bookmarkStart w:id="3" w:name="_Toc115700799"/>
    </w:p>
    <w:p w14:paraId="3A8C493C" w14:textId="77777777" w:rsidR="00D03CB8" w:rsidRPr="00734D74" w:rsidRDefault="00463D1F" w:rsidP="00734D74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I</w:t>
      </w:r>
      <w:r w:rsidR="00B34C86" w:rsidRPr="00734D74">
        <w:rPr>
          <w:rFonts w:cstheme="minorHAnsi"/>
          <w:color w:val="1F4E79" w:themeColor="accent1" w:themeShade="80"/>
          <w:sz w:val="28"/>
          <w:szCs w:val="28"/>
        </w:rPr>
        <w:t xml:space="preserve">nformacje ogólne o </w:t>
      </w:r>
      <w:r w:rsidR="00216476" w:rsidRPr="00734D74">
        <w:rPr>
          <w:rFonts w:cstheme="minorHAnsi"/>
          <w:color w:val="1F4E79" w:themeColor="accent1" w:themeShade="80"/>
          <w:sz w:val="28"/>
          <w:szCs w:val="28"/>
        </w:rPr>
        <w:t>P</w:t>
      </w:r>
      <w:r w:rsidR="00B34C86" w:rsidRPr="00734D74">
        <w:rPr>
          <w:rFonts w:cstheme="minorHAnsi"/>
          <w:color w:val="1F4E79" w:themeColor="accent1" w:themeShade="80"/>
          <w:sz w:val="28"/>
          <w:szCs w:val="28"/>
        </w:rPr>
        <w:t>rzedszkolu</w:t>
      </w:r>
      <w:bookmarkEnd w:id="3"/>
    </w:p>
    <w:p w14:paraId="32E253CC" w14:textId="77777777" w:rsidR="00D03CB8" w:rsidRPr="00B0472A" w:rsidRDefault="000A0611" w:rsidP="00B34C86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442111">
        <w:rPr>
          <w:rFonts w:cstheme="minorHAnsi"/>
          <w:sz w:val="24"/>
          <w:szCs w:val="24"/>
        </w:rPr>
        <w:t>1</w:t>
      </w:r>
      <w:r w:rsidRPr="00B0472A">
        <w:rPr>
          <w:rFonts w:cstheme="minorHAnsi"/>
          <w:b/>
          <w:bCs/>
          <w:sz w:val="24"/>
          <w:szCs w:val="24"/>
        </w:rPr>
        <w:t>.</w:t>
      </w:r>
      <w:r w:rsidRPr="00B0472A">
        <w:rPr>
          <w:rFonts w:cstheme="minorHAnsi"/>
          <w:sz w:val="24"/>
          <w:szCs w:val="24"/>
        </w:rPr>
        <w:t xml:space="preserve"> </w:t>
      </w:r>
      <w:r w:rsidR="00D03CB8" w:rsidRPr="00B0472A">
        <w:rPr>
          <w:rFonts w:cstheme="minorHAnsi"/>
          <w:sz w:val="24"/>
          <w:szCs w:val="24"/>
        </w:rPr>
        <w:t xml:space="preserve">Przedszkole </w:t>
      </w:r>
      <w:r w:rsidR="004B20DA" w:rsidRPr="00B0472A">
        <w:rPr>
          <w:rFonts w:cstheme="minorHAnsi"/>
          <w:sz w:val="24"/>
          <w:szCs w:val="24"/>
        </w:rPr>
        <w:t>Miejskie nr 224 w Łodzi</w:t>
      </w:r>
      <w:r w:rsidR="00761544" w:rsidRPr="00B0472A">
        <w:rPr>
          <w:rFonts w:cstheme="minorHAnsi"/>
          <w:sz w:val="24"/>
          <w:szCs w:val="24"/>
        </w:rPr>
        <w:t xml:space="preserve"> </w:t>
      </w:r>
      <w:r w:rsidR="00D03CB8" w:rsidRPr="00B0472A">
        <w:rPr>
          <w:rFonts w:cstheme="minorHAnsi"/>
          <w:sz w:val="24"/>
          <w:szCs w:val="24"/>
        </w:rPr>
        <w:t xml:space="preserve">zwane dalej </w:t>
      </w:r>
      <w:r w:rsidR="00761544" w:rsidRPr="00B0472A">
        <w:rPr>
          <w:rFonts w:cstheme="minorHAnsi"/>
          <w:sz w:val="24"/>
          <w:szCs w:val="24"/>
        </w:rPr>
        <w:t>P</w:t>
      </w:r>
      <w:r w:rsidR="00D03CB8" w:rsidRPr="00B0472A">
        <w:rPr>
          <w:rFonts w:cstheme="minorHAnsi"/>
          <w:sz w:val="24"/>
          <w:szCs w:val="24"/>
        </w:rPr>
        <w:t>rzedszkolem jest placówką publiczną</w:t>
      </w:r>
      <w:r w:rsidR="00761544" w:rsidRPr="00B0472A">
        <w:rPr>
          <w:rFonts w:cstheme="minorHAnsi"/>
          <w:sz w:val="24"/>
          <w:szCs w:val="24"/>
        </w:rPr>
        <w:t xml:space="preserve"> </w:t>
      </w:r>
      <w:r w:rsidR="00D03CB8" w:rsidRPr="00B0472A">
        <w:rPr>
          <w:rFonts w:cstheme="minorHAnsi"/>
          <w:sz w:val="24"/>
          <w:szCs w:val="24"/>
        </w:rPr>
        <w:t>i:</w:t>
      </w:r>
    </w:p>
    <w:p w14:paraId="2FB57A26" w14:textId="19C1B0D9" w:rsidR="00B83C35" w:rsidRPr="00E77CC4" w:rsidRDefault="006C61E0" w:rsidP="00365676">
      <w:pPr>
        <w:pStyle w:val="Ustp"/>
        <w:numPr>
          <w:ilvl w:val="0"/>
          <w:numId w:val="14"/>
        </w:numPr>
        <w:spacing w:before="0" w:after="120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 w:rsidR="00B83C35" w:rsidRPr="00E77CC4">
        <w:rPr>
          <w:rFonts w:cstheme="minorHAnsi"/>
          <w:sz w:val="24"/>
        </w:rPr>
        <w:t>rowadzi bezpłatne nauczanie i wychowanie w zakresie realizacji podstawowej wychowania przedszkolnego;</w:t>
      </w:r>
    </w:p>
    <w:p w14:paraId="601BD0C1" w14:textId="77777777" w:rsidR="00D03CB8" w:rsidRPr="00E77CC4" w:rsidRDefault="00D03CB8" w:rsidP="00365676">
      <w:pPr>
        <w:pStyle w:val="Ustp"/>
        <w:numPr>
          <w:ilvl w:val="0"/>
          <w:numId w:val="14"/>
        </w:numPr>
        <w:spacing w:before="0" w:after="120"/>
        <w:jc w:val="left"/>
        <w:rPr>
          <w:rFonts w:cstheme="minorHAnsi"/>
          <w:sz w:val="24"/>
        </w:rPr>
      </w:pPr>
      <w:r w:rsidRPr="00E77CC4">
        <w:rPr>
          <w:rFonts w:cstheme="minorHAnsi"/>
          <w:sz w:val="24"/>
        </w:rPr>
        <w:t xml:space="preserve">prowadzi bezpłatne nauczanie i wychowanie w zakresie realizacji podstawy programowej wychowania przedszkolnego; </w:t>
      </w:r>
    </w:p>
    <w:p w14:paraId="26246ADC" w14:textId="77777777" w:rsidR="00D03CB8" w:rsidRPr="00E77CC4" w:rsidRDefault="00D03CB8" w:rsidP="00365676">
      <w:pPr>
        <w:pStyle w:val="Ustp"/>
        <w:numPr>
          <w:ilvl w:val="0"/>
          <w:numId w:val="14"/>
        </w:numPr>
        <w:spacing w:before="0" w:after="120"/>
        <w:jc w:val="left"/>
        <w:rPr>
          <w:rFonts w:cstheme="minorHAnsi"/>
          <w:sz w:val="24"/>
        </w:rPr>
      </w:pPr>
      <w:r w:rsidRPr="00E77CC4">
        <w:rPr>
          <w:rFonts w:cstheme="minorHAnsi"/>
          <w:sz w:val="24"/>
        </w:rPr>
        <w:t>przeprowadza rekrutację wychowanków w oparciu o zasadę powszechnej dostępności;</w:t>
      </w:r>
    </w:p>
    <w:p w14:paraId="5E243F3B" w14:textId="77777777" w:rsidR="00D03CB8" w:rsidRPr="00E77CC4" w:rsidRDefault="00D03CB8" w:rsidP="00365676">
      <w:pPr>
        <w:pStyle w:val="Ustp"/>
        <w:numPr>
          <w:ilvl w:val="0"/>
          <w:numId w:val="14"/>
        </w:numPr>
        <w:spacing w:before="0" w:after="120"/>
        <w:jc w:val="left"/>
        <w:rPr>
          <w:rFonts w:cstheme="minorHAnsi"/>
          <w:sz w:val="24"/>
        </w:rPr>
      </w:pPr>
      <w:r w:rsidRPr="00E77CC4">
        <w:rPr>
          <w:rFonts w:cstheme="minorHAnsi"/>
          <w:sz w:val="24"/>
        </w:rPr>
        <w:t>zatrudnia nauczycieli posiadających kwalifikacje określone w odrębnych przepisach;</w:t>
      </w:r>
    </w:p>
    <w:p w14:paraId="2F9A94F3" w14:textId="76A36A97" w:rsidR="00D03CB8" w:rsidRPr="00E77CC4" w:rsidRDefault="00D03CB8" w:rsidP="00365676">
      <w:pPr>
        <w:pStyle w:val="Ustp"/>
        <w:numPr>
          <w:ilvl w:val="0"/>
          <w:numId w:val="14"/>
        </w:numPr>
        <w:spacing w:before="0" w:after="120"/>
        <w:jc w:val="left"/>
        <w:rPr>
          <w:rFonts w:cstheme="minorHAnsi"/>
          <w:sz w:val="24"/>
        </w:rPr>
      </w:pPr>
      <w:r w:rsidRPr="00E77CC4">
        <w:rPr>
          <w:rFonts w:cstheme="minorHAnsi"/>
          <w:sz w:val="24"/>
        </w:rPr>
        <w:t>realizuje programy nauczania uwzględniające podstawę programową wychowania przedszkolnego</w:t>
      </w:r>
      <w:r w:rsidR="006C61E0">
        <w:rPr>
          <w:rFonts w:cstheme="minorHAnsi"/>
          <w:sz w:val="24"/>
        </w:rPr>
        <w:t>;</w:t>
      </w:r>
    </w:p>
    <w:p w14:paraId="5850F1F0" w14:textId="4E055AD4" w:rsidR="00D03CB8" w:rsidRPr="006C61E0" w:rsidRDefault="006C61E0" w:rsidP="00ED57D9">
      <w:pPr>
        <w:pStyle w:val="Punkt"/>
      </w:pPr>
      <w:r>
        <w:t>S</w:t>
      </w:r>
      <w:r w:rsidR="00D03CB8" w:rsidRPr="006C61E0">
        <w:t xml:space="preserve">iedzibą </w:t>
      </w:r>
      <w:r w:rsidR="00761544" w:rsidRPr="006C61E0">
        <w:t>P</w:t>
      </w:r>
      <w:r w:rsidR="00D03CB8" w:rsidRPr="006C61E0">
        <w:t xml:space="preserve">rzedszkola jest budynek w </w:t>
      </w:r>
      <w:r w:rsidR="00761544" w:rsidRPr="006C61E0">
        <w:t xml:space="preserve">Łodzi </w:t>
      </w:r>
      <w:r w:rsidR="00D03CB8" w:rsidRPr="006C61E0">
        <w:t>przy ulicy</w:t>
      </w:r>
      <w:r w:rsidR="00761544" w:rsidRPr="006C61E0">
        <w:rPr>
          <w:color w:val="FF0000"/>
        </w:rPr>
        <w:t xml:space="preserve"> </w:t>
      </w:r>
      <w:r w:rsidR="00761544" w:rsidRPr="006C61E0">
        <w:rPr>
          <w:rStyle w:val="lrzxr"/>
          <w:color w:val="000000" w:themeColor="text1"/>
        </w:rPr>
        <w:t>dr. Stefana</w:t>
      </w:r>
      <w:r w:rsidR="00D03CB8" w:rsidRPr="006C61E0">
        <w:rPr>
          <w:color w:val="000000" w:themeColor="text1"/>
        </w:rPr>
        <w:t xml:space="preserve"> </w:t>
      </w:r>
      <w:r w:rsidR="00761544" w:rsidRPr="006C61E0">
        <w:t>Kopcińskiego 54,</w:t>
      </w:r>
      <w:r w:rsidR="00D03CB8" w:rsidRPr="006C61E0">
        <w:t xml:space="preserve"> w którym funkcjonuj</w:t>
      </w:r>
      <w:r w:rsidR="00761544" w:rsidRPr="006C61E0">
        <w:t>ą</w:t>
      </w:r>
      <w:r w:rsidR="00D03CB8" w:rsidRPr="006C61E0">
        <w:t xml:space="preserve"> </w:t>
      </w:r>
      <w:r w:rsidR="00761544" w:rsidRPr="006C61E0">
        <w:t xml:space="preserve">3 </w:t>
      </w:r>
      <w:r w:rsidR="00D03CB8" w:rsidRPr="006C61E0">
        <w:t>oddział</w:t>
      </w:r>
      <w:r w:rsidR="00761544" w:rsidRPr="006C61E0">
        <w:t>y</w:t>
      </w:r>
      <w:r w:rsidR="0048268B" w:rsidRPr="006C61E0">
        <w:t xml:space="preserve"> dla dzieci w wieku 3 – 6 lat</w:t>
      </w:r>
      <w:r>
        <w:t>.</w:t>
      </w:r>
    </w:p>
    <w:p w14:paraId="52646814" w14:textId="29401718" w:rsidR="006C61E0" w:rsidRPr="00E77CC4" w:rsidRDefault="00D03CB8" w:rsidP="00ED57D9">
      <w:pPr>
        <w:pStyle w:val="Punkt"/>
      </w:pPr>
      <w:r w:rsidRPr="00E77CC4">
        <w:t>Przedszkole prowadzi oddziały ogólnodostępne</w:t>
      </w:r>
      <w:r w:rsidR="006C61E0">
        <w:t>.</w:t>
      </w:r>
    </w:p>
    <w:p w14:paraId="2369A2CB" w14:textId="1A7186C0" w:rsidR="007B4E1A" w:rsidRPr="00E77CC4" w:rsidRDefault="006C61E0" w:rsidP="00ED57D9">
      <w:pPr>
        <w:pStyle w:val="Punkt"/>
      </w:pPr>
      <w:r>
        <w:t>O</w:t>
      </w:r>
      <w:r w:rsidR="007B4E1A" w:rsidRPr="00E77CC4">
        <w:t>rganem prowadzącym jest Miasto Łódź z siedzibą w Łodzi przy ul. Krzemienieckiej 2b</w:t>
      </w:r>
      <w:r>
        <w:t>.</w:t>
      </w:r>
    </w:p>
    <w:p w14:paraId="2697182B" w14:textId="264ABAB9" w:rsidR="00382BF6" w:rsidRPr="00E77CC4" w:rsidRDefault="006C61E0" w:rsidP="00ED57D9">
      <w:pPr>
        <w:pStyle w:val="Punkt"/>
      </w:pPr>
      <w:r>
        <w:t>N</w:t>
      </w:r>
      <w:r w:rsidR="00D03CB8" w:rsidRPr="00E77CC4">
        <w:t xml:space="preserve">adzór pedagogiczny nad </w:t>
      </w:r>
      <w:r>
        <w:t>P</w:t>
      </w:r>
      <w:r w:rsidR="00D03CB8" w:rsidRPr="00E77CC4">
        <w:t>rzedszkolem spra</w:t>
      </w:r>
      <w:r w:rsidR="00D03CB8" w:rsidRPr="00E77CC4">
        <w:rPr>
          <w:shd w:val="clear" w:color="auto" w:fill="FFFFFF" w:themeFill="background1"/>
        </w:rPr>
        <w:t>wuje</w:t>
      </w:r>
      <w:r w:rsidR="00D03CB8" w:rsidRPr="00E77CC4">
        <w:t xml:space="preserve"> </w:t>
      </w:r>
      <w:r w:rsidR="007B4E1A" w:rsidRPr="00E77CC4">
        <w:t xml:space="preserve">Łódzki </w:t>
      </w:r>
      <w:r w:rsidR="00D03CB8" w:rsidRPr="00E77CC4">
        <w:t>Kurator Oświaty.</w:t>
      </w:r>
    </w:p>
    <w:p w14:paraId="0D86FBF8" w14:textId="7BD945DD" w:rsidR="00382BF6" w:rsidRPr="00E77CC4" w:rsidRDefault="00D03CB8" w:rsidP="00ED57D9">
      <w:pPr>
        <w:pStyle w:val="Punkt"/>
      </w:pPr>
      <w:r w:rsidRPr="00E77CC4">
        <w:t xml:space="preserve">Przedszkole używa nazwy: Przedszkole </w:t>
      </w:r>
      <w:r w:rsidR="007B4E1A" w:rsidRPr="00E77CC4">
        <w:t>Miejskie nr 224 w Łodzi</w:t>
      </w:r>
      <w:r w:rsidR="006C61E0">
        <w:t>.</w:t>
      </w:r>
    </w:p>
    <w:p w14:paraId="6764AAAC" w14:textId="77777777" w:rsidR="006C61E0" w:rsidRDefault="006C61E0" w:rsidP="00ED57D9">
      <w:pPr>
        <w:pStyle w:val="Punkt"/>
      </w:pPr>
      <w:r>
        <w:t>U</w:t>
      </w:r>
      <w:r w:rsidR="00D03CB8" w:rsidRPr="00E77CC4">
        <w:t>stalona nazwa używana jest w pełnym brzmieniu.</w:t>
      </w:r>
      <w:r w:rsidR="00E544CC" w:rsidRPr="00E77CC4">
        <w:t xml:space="preserve"> </w:t>
      </w:r>
    </w:p>
    <w:p w14:paraId="0E7D247A" w14:textId="6C828CE9" w:rsidR="00382BF6" w:rsidRPr="00E77CC4" w:rsidRDefault="00E544CC" w:rsidP="00ED57D9">
      <w:pPr>
        <w:pStyle w:val="Punkt"/>
      </w:pPr>
      <w:r w:rsidRPr="00E77CC4">
        <w:t>Przedszkole posługuje się pieczęcią</w:t>
      </w:r>
      <w:r w:rsidR="00671810" w:rsidRPr="00E77CC4">
        <w:t>:</w:t>
      </w:r>
      <w:r w:rsidR="00D03CB8" w:rsidRPr="00E77CC4">
        <w:t xml:space="preserve"> </w:t>
      </w:r>
    </w:p>
    <w:p w14:paraId="71ED0574" w14:textId="77777777" w:rsidR="00BF5F00" w:rsidRPr="00894294" w:rsidRDefault="00BF5F00" w:rsidP="00ED57D9">
      <w:pPr>
        <w:pStyle w:val="Punkt"/>
        <w:numPr>
          <w:ilvl w:val="0"/>
          <w:numId w:val="0"/>
        </w:numPr>
        <w:ind w:left="794"/>
        <w:rPr>
          <w:b/>
          <w:bCs/>
        </w:rPr>
      </w:pPr>
      <w:r w:rsidRPr="00894294">
        <w:rPr>
          <w:b/>
          <w:bCs/>
        </w:rPr>
        <w:t>PRZEDSZKOLE MIEJSKIE NR 224</w:t>
      </w:r>
    </w:p>
    <w:p w14:paraId="2CF728A1" w14:textId="77777777" w:rsidR="00BF5F00" w:rsidRPr="00894294" w:rsidRDefault="00BF5F00" w:rsidP="00ED57D9">
      <w:pPr>
        <w:pStyle w:val="Punkt"/>
        <w:numPr>
          <w:ilvl w:val="0"/>
          <w:numId w:val="0"/>
        </w:numPr>
        <w:ind w:left="794"/>
        <w:rPr>
          <w:b/>
          <w:bCs/>
        </w:rPr>
      </w:pPr>
      <w:r w:rsidRPr="00894294">
        <w:rPr>
          <w:b/>
          <w:bCs/>
        </w:rPr>
        <w:t>90-032 Łódź, ul. Kopcińskiego 54</w:t>
      </w:r>
    </w:p>
    <w:p w14:paraId="20DE7B23" w14:textId="77777777" w:rsidR="00BF5F00" w:rsidRPr="00894294" w:rsidRDefault="00BF5F00" w:rsidP="00ED57D9">
      <w:pPr>
        <w:pStyle w:val="Punkt"/>
        <w:numPr>
          <w:ilvl w:val="0"/>
          <w:numId w:val="0"/>
        </w:numPr>
        <w:ind w:left="794"/>
        <w:rPr>
          <w:b/>
          <w:bCs/>
        </w:rPr>
      </w:pPr>
      <w:r w:rsidRPr="00894294">
        <w:rPr>
          <w:b/>
          <w:bCs/>
        </w:rPr>
        <w:t>tel.: (42) 674 18 63</w:t>
      </w:r>
    </w:p>
    <w:p w14:paraId="1226AE9B" w14:textId="77777777" w:rsidR="00BF5F00" w:rsidRPr="00894294" w:rsidRDefault="00BF5F00" w:rsidP="00ED57D9">
      <w:pPr>
        <w:pStyle w:val="Punkt"/>
        <w:numPr>
          <w:ilvl w:val="0"/>
          <w:numId w:val="0"/>
        </w:numPr>
        <w:ind w:left="794"/>
        <w:rPr>
          <w:b/>
          <w:bCs/>
        </w:rPr>
      </w:pPr>
      <w:r w:rsidRPr="00894294">
        <w:rPr>
          <w:b/>
          <w:bCs/>
        </w:rPr>
        <w:t>NIP: 7282597773    REGON: 470009793</w:t>
      </w:r>
    </w:p>
    <w:p w14:paraId="71052F52" w14:textId="07901B89" w:rsidR="007B4E1A" w:rsidRPr="00E77CC4" w:rsidRDefault="006C61E0" w:rsidP="00ED57D9">
      <w:pPr>
        <w:pStyle w:val="Punkt"/>
        <w:rPr>
          <w:b/>
          <w:bCs/>
        </w:rPr>
      </w:pPr>
      <w:r>
        <w:t>O</w:t>
      </w:r>
      <w:r w:rsidR="007B4E1A" w:rsidRPr="00E77CC4">
        <w:t>bsługę finansowo księgową Przedszkola prowadzi Centrum Usług Wspólnych Oświaty w Łodzi.</w:t>
      </w:r>
    </w:p>
    <w:p w14:paraId="6EF553C6" w14:textId="77777777" w:rsidR="0048268B" w:rsidRPr="00E77CC4" w:rsidRDefault="0048268B" w:rsidP="00ED57D9">
      <w:pPr>
        <w:pStyle w:val="Punkt"/>
        <w:rPr>
          <w:b/>
          <w:bCs/>
        </w:rPr>
      </w:pPr>
      <w:r w:rsidRPr="00E77CC4">
        <w:t>Przedszkole jest jednostk</w:t>
      </w:r>
      <w:r w:rsidR="00DD5D95" w:rsidRPr="00E77CC4">
        <w:t>ą</w:t>
      </w:r>
      <w:r w:rsidRPr="00E77CC4">
        <w:t xml:space="preserve"> finansów publicznych, której działalność jest finansowana przez Miasto Łódź.</w:t>
      </w:r>
    </w:p>
    <w:p w14:paraId="549BBDDA" w14:textId="77777777" w:rsidR="007B4E1A" w:rsidRPr="00E77CC4" w:rsidRDefault="007B4E1A" w:rsidP="00ED57D9">
      <w:pPr>
        <w:pStyle w:val="Punkt"/>
        <w:rPr>
          <w:b/>
          <w:bCs/>
        </w:rPr>
      </w:pPr>
      <w:r w:rsidRPr="00E77CC4">
        <w:t>Szczegółowe zasady gospodarki finansowej Przedszkola regulują odrębne przepisy.</w:t>
      </w:r>
    </w:p>
    <w:p w14:paraId="75CF35D3" w14:textId="77777777" w:rsidR="004845F6" w:rsidRPr="00E77CC4" w:rsidRDefault="004845F6" w:rsidP="00ED57D9">
      <w:pPr>
        <w:pStyle w:val="Punkt"/>
        <w:rPr>
          <w:b/>
          <w:bCs/>
        </w:rPr>
      </w:pPr>
      <w:r w:rsidRPr="00E77CC4">
        <w:t>Rodzice ponoszą opłaty za liczbę godzin dziennego pobytu dziecka w Przedszkolu ponad czas realizacji podstawy wychowania przedszkolnego oraz wyżywienie.</w:t>
      </w:r>
    </w:p>
    <w:p w14:paraId="2950D37E" w14:textId="77777777" w:rsidR="004845F6" w:rsidRPr="007F66B3" w:rsidRDefault="004845F6" w:rsidP="00ED57D9">
      <w:pPr>
        <w:pStyle w:val="Punkt"/>
        <w:rPr>
          <w:b/>
          <w:bCs/>
        </w:rPr>
      </w:pPr>
      <w:r w:rsidRPr="00E77CC4">
        <w:t xml:space="preserve">Opłaty za korzystanie z wychowania przedszkolnego w zakresie usług wykraczających poza czas przeznaczony na realizację podstawy programowej </w:t>
      </w:r>
      <w:r w:rsidRPr="007F66B3">
        <w:lastRenderedPageBreak/>
        <w:t>wychowania przedszkolnego oraz wyżywienie dziecka stanowią nieopodatkowane należności budżetowe o charakterze publicznoprawnym</w:t>
      </w:r>
      <w:r w:rsidR="00DA588B" w:rsidRPr="007F66B3">
        <w:t>.</w:t>
      </w:r>
    </w:p>
    <w:p w14:paraId="1CCE5BB9" w14:textId="77777777" w:rsidR="00D843F5" w:rsidRPr="007F66B3" w:rsidRDefault="00D843F5" w:rsidP="00ED57D9">
      <w:pPr>
        <w:pStyle w:val="Punkt"/>
        <w:rPr>
          <w:b/>
          <w:bCs/>
        </w:rPr>
      </w:pPr>
      <w:r w:rsidRPr="007F66B3">
        <w:t>Świadczenia udzielane przez Przedszkole są nieodpłatne w zakresie realizacji podstawy programowej wychowania przedszkolnego, określonej przez właściwego ministra do spraw edukacji.</w:t>
      </w:r>
    </w:p>
    <w:p w14:paraId="33A17E9B" w14:textId="77777777" w:rsidR="00D843F5" w:rsidRPr="007F66B3" w:rsidRDefault="00D843F5" w:rsidP="00ED57D9">
      <w:pPr>
        <w:pStyle w:val="Punkt"/>
        <w:rPr>
          <w:b/>
          <w:bCs/>
        </w:rPr>
      </w:pPr>
      <w:r w:rsidRPr="007F66B3">
        <w:t>Wysokość opłata za korzystanie z wychowania przedszkolnego do końca roku szkolnego w roku kalendarzowym, w którym dziecko kończy 6 lat, w czasie przekraczającym wymiar godzin przeznaczonych na realizację podstawy programowej wychowania przedszkolnego ustala organ prowadzący Przedszkole.</w:t>
      </w:r>
    </w:p>
    <w:p w14:paraId="5582D534" w14:textId="77777777" w:rsidR="007B4E1A" w:rsidRPr="007F66B3" w:rsidRDefault="007B4E1A" w:rsidP="00ED57D9">
      <w:pPr>
        <w:pStyle w:val="Punkt"/>
        <w:rPr>
          <w:b/>
          <w:bCs/>
        </w:rPr>
      </w:pPr>
      <w:r w:rsidRPr="007F66B3">
        <w:t>Z dniem 01 stycznia 2017 r. Przedszkole jako jednostka budżetowa Gminy Łódź działa</w:t>
      </w:r>
      <w:r w:rsidR="00676661" w:rsidRPr="007F66B3">
        <w:t xml:space="preserve"> </w:t>
      </w:r>
      <w:r w:rsidRPr="007F66B3">
        <w:t xml:space="preserve">w ramach jednego podatnika tj. Gminy Łódź, która jest czynnym podatnikiem podatku od towarów i usług. </w:t>
      </w:r>
    </w:p>
    <w:p w14:paraId="1739FE04" w14:textId="77777777" w:rsidR="007B4E1A" w:rsidRPr="007F66B3" w:rsidRDefault="007B4E1A" w:rsidP="00ED57D9">
      <w:pPr>
        <w:pStyle w:val="Punkt"/>
        <w:rPr>
          <w:b/>
          <w:bCs/>
        </w:rPr>
      </w:pPr>
      <w:r w:rsidRPr="007F66B3">
        <w:t xml:space="preserve">Umowy w zakresie usług zawiera w imieniu Miasta Łódź dyrektor Przedszkola. </w:t>
      </w:r>
    </w:p>
    <w:p w14:paraId="26D295EE" w14:textId="77777777" w:rsidR="009C3AD6" w:rsidRPr="007F66B3" w:rsidRDefault="007B4E1A" w:rsidP="009F7913">
      <w:pPr>
        <w:pStyle w:val="Akapitzlist"/>
        <w:autoSpaceDE w:val="0"/>
        <w:autoSpaceDN w:val="0"/>
        <w:adjustRightInd w:val="0"/>
        <w:spacing w:after="120"/>
        <w:contextualSpacing w:val="0"/>
        <w:rPr>
          <w:rFonts w:ascii="Cambria" w:hAnsi="Cambria" w:cstheme="minorHAnsi"/>
          <w:b/>
          <w:bCs/>
          <w:color w:val="000000"/>
        </w:rPr>
      </w:pPr>
      <w:r w:rsidRPr="007F66B3">
        <w:rPr>
          <w:rFonts w:ascii="Cambria" w:hAnsi="Cambria" w:cstheme="minorHAnsi"/>
          <w:b/>
          <w:bCs/>
          <w:color w:val="000000"/>
        </w:rPr>
        <w:t>Miasto Łódź ul. Piotrkowska 104, 90-926 Łódź NIP: 7250028902</w:t>
      </w:r>
    </w:p>
    <w:p w14:paraId="77CE80F5" w14:textId="77777777" w:rsidR="00D843F5" w:rsidRPr="007F66B3" w:rsidRDefault="00D843F5" w:rsidP="00ED57D9">
      <w:pPr>
        <w:pStyle w:val="Punkt"/>
      </w:pPr>
      <w:r w:rsidRPr="007F66B3">
        <w:t>Podstawą gospodarki finansowej Przedszkola jest roczny plan finansowy.</w:t>
      </w:r>
    </w:p>
    <w:p w14:paraId="48362B5E" w14:textId="77777777" w:rsidR="009C3AD6" w:rsidRPr="007F66B3" w:rsidRDefault="009C3AD6" w:rsidP="00ED57D9">
      <w:pPr>
        <w:pStyle w:val="Punkt"/>
      </w:pPr>
      <w:r w:rsidRPr="007F66B3">
        <w:t>Przedszkole używa pieczęci stempli zgodnie z odrębnymi przepisami.</w:t>
      </w:r>
    </w:p>
    <w:p w14:paraId="612A926F" w14:textId="77777777" w:rsidR="007B4E1A" w:rsidRPr="007F66B3" w:rsidRDefault="009C3AD6" w:rsidP="00ED57D9">
      <w:pPr>
        <w:pStyle w:val="Punkt"/>
      </w:pPr>
      <w:r w:rsidRPr="007F66B3">
        <w:t xml:space="preserve">Przedszkolu może być nadane imię. Imię nadaje organ prowadzący Przedszkole na wspólny wniosek rady pedagogicznej i rady rodziców. </w:t>
      </w:r>
    </w:p>
    <w:p w14:paraId="39408BA2" w14:textId="77777777" w:rsidR="00D03CB8" w:rsidRPr="007F66B3" w:rsidRDefault="00D03CB8" w:rsidP="00ED57D9">
      <w:pPr>
        <w:pStyle w:val="Punkt"/>
      </w:pPr>
      <w:r w:rsidRPr="007F66B3">
        <w:t>Przedszkole prowadzi:</w:t>
      </w:r>
    </w:p>
    <w:p w14:paraId="7C39A17C" w14:textId="77777777" w:rsidR="00D03CB8" w:rsidRPr="007F66B3" w:rsidRDefault="00D03CB8" w:rsidP="00365676">
      <w:pPr>
        <w:pStyle w:val="Ustp"/>
        <w:numPr>
          <w:ilvl w:val="2"/>
          <w:numId w:val="136"/>
        </w:numPr>
        <w:spacing w:before="0" w:after="120"/>
        <w:ind w:left="1078" w:hanging="284"/>
        <w:jc w:val="left"/>
        <w:rPr>
          <w:rFonts w:cstheme="minorHAnsi"/>
          <w:sz w:val="24"/>
        </w:rPr>
      </w:pPr>
      <w:r w:rsidRPr="007F66B3">
        <w:rPr>
          <w:rFonts w:cstheme="minorHAnsi"/>
          <w:sz w:val="24"/>
        </w:rPr>
        <w:t xml:space="preserve">wychowanie przedszkole dla dzieci w wieku 3 – 6 lat, a w przypadku dzieci </w:t>
      </w:r>
      <w:r w:rsidR="0048268B" w:rsidRPr="007F66B3">
        <w:rPr>
          <w:rFonts w:cstheme="minorHAnsi"/>
          <w:sz w:val="24"/>
        </w:rPr>
        <w:t xml:space="preserve">z orzeczeniem o potrzebie kształcenia specjalnego </w:t>
      </w:r>
      <w:r w:rsidRPr="007F66B3">
        <w:rPr>
          <w:rFonts w:cstheme="minorHAnsi"/>
          <w:sz w:val="24"/>
        </w:rPr>
        <w:t>w wieku 3 - 9 lat;</w:t>
      </w:r>
    </w:p>
    <w:p w14:paraId="49F517DE" w14:textId="77777777" w:rsidR="00382BF6" w:rsidRPr="007F66B3" w:rsidRDefault="00D03CB8" w:rsidP="00365676">
      <w:pPr>
        <w:pStyle w:val="Ustp"/>
        <w:numPr>
          <w:ilvl w:val="2"/>
          <w:numId w:val="136"/>
        </w:numPr>
        <w:spacing w:before="0" w:after="120"/>
        <w:ind w:left="1078" w:hanging="284"/>
        <w:jc w:val="left"/>
        <w:rPr>
          <w:rFonts w:cstheme="minorHAnsi"/>
          <w:sz w:val="24"/>
        </w:rPr>
      </w:pPr>
      <w:r w:rsidRPr="007F66B3">
        <w:rPr>
          <w:rFonts w:cstheme="minorHAnsi"/>
          <w:sz w:val="24"/>
        </w:rPr>
        <w:t>obowiązkowe roczne przygotowanie przedszkolne</w:t>
      </w:r>
      <w:r w:rsidR="0099676E" w:rsidRPr="007F66B3">
        <w:rPr>
          <w:rFonts w:cstheme="minorHAnsi"/>
          <w:sz w:val="24"/>
        </w:rPr>
        <w:t>.</w:t>
      </w:r>
    </w:p>
    <w:p w14:paraId="5AA1895F" w14:textId="77777777" w:rsidR="0097323D" w:rsidRPr="007F66B3" w:rsidRDefault="0097323D" w:rsidP="00ED57D9">
      <w:pPr>
        <w:pStyle w:val="Punkt"/>
      </w:pPr>
      <w:r w:rsidRPr="007F66B3">
        <w:t>Przedszkole przeprowadza rekrutację wychowanków w oparciu o zasadę powszechnej dostępności.</w:t>
      </w:r>
    </w:p>
    <w:p w14:paraId="021FE6AB" w14:textId="77777777" w:rsidR="00382BF6" w:rsidRPr="007F66B3" w:rsidRDefault="00D03CB8" w:rsidP="00ED57D9">
      <w:pPr>
        <w:pStyle w:val="Punkt"/>
      </w:pPr>
      <w:r w:rsidRPr="007F66B3">
        <w:t xml:space="preserve">Rodzice lub prawni opiekunowie dzieci, zawierają pisemną umowę z </w:t>
      </w:r>
      <w:r w:rsidR="00916B8E" w:rsidRPr="007F66B3">
        <w:t>P</w:t>
      </w:r>
      <w:r w:rsidRPr="007F66B3">
        <w:t xml:space="preserve">rzedszkolem na pobyt dziecka w placówce na dany rok szkolny w zakresie usług wykraczających poza podstawę programową wychowanie przedszkolnego. </w:t>
      </w:r>
    </w:p>
    <w:p w14:paraId="1CE0E9D7" w14:textId="77777777" w:rsidR="00382BF6" w:rsidRPr="007F66B3" w:rsidRDefault="00D03CB8" w:rsidP="00ED57D9">
      <w:pPr>
        <w:pStyle w:val="Punkt"/>
      </w:pPr>
      <w:r w:rsidRPr="007F66B3">
        <w:t xml:space="preserve">Przedszkole prowadzi ewidencję pobytu dziecka w przedszkolu i pobiera opłaty za faktyczny </w:t>
      </w:r>
      <w:r w:rsidR="00A20964" w:rsidRPr="007F66B3">
        <w:t>czas</w:t>
      </w:r>
      <w:r w:rsidRPr="007F66B3">
        <w:t xml:space="preserve"> </w:t>
      </w:r>
      <w:r w:rsidR="00A20964" w:rsidRPr="007F66B3">
        <w:t>pobytu dziecka</w:t>
      </w:r>
      <w:r w:rsidRPr="007F66B3">
        <w:t xml:space="preserve"> w </w:t>
      </w:r>
      <w:r w:rsidR="00916B8E" w:rsidRPr="007F66B3">
        <w:t>P</w:t>
      </w:r>
      <w:r w:rsidRPr="007F66B3">
        <w:t>rzedszkolu w danym miesiącu.</w:t>
      </w:r>
    </w:p>
    <w:p w14:paraId="7B77AE07" w14:textId="77777777" w:rsidR="00382BF6" w:rsidRPr="007F66B3" w:rsidRDefault="00D03CB8" w:rsidP="00ED57D9">
      <w:pPr>
        <w:pStyle w:val="Punkt"/>
      </w:pPr>
      <w:r w:rsidRPr="007F66B3">
        <w:t xml:space="preserve">Rodzicom przysługuje dzienny odpis kosztów wyżywienia z tytułu nieobecności dziecka </w:t>
      </w:r>
      <w:r w:rsidR="00916B8E" w:rsidRPr="007F66B3">
        <w:t xml:space="preserve">za każdy dzień pobytu </w:t>
      </w:r>
      <w:r w:rsidRPr="007F66B3">
        <w:t xml:space="preserve">w </w:t>
      </w:r>
      <w:r w:rsidR="00916B8E" w:rsidRPr="007F66B3">
        <w:t>P</w:t>
      </w:r>
      <w:r w:rsidRPr="007F66B3">
        <w:t>rzedszkolu.</w:t>
      </w:r>
    </w:p>
    <w:p w14:paraId="395C39FB" w14:textId="77777777" w:rsidR="00382BF6" w:rsidRPr="007F66B3" w:rsidRDefault="00D03CB8" w:rsidP="00ED57D9">
      <w:pPr>
        <w:pStyle w:val="Punkt"/>
      </w:pPr>
      <w:r w:rsidRPr="007F66B3">
        <w:t xml:space="preserve">Dyrektor </w:t>
      </w:r>
      <w:r w:rsidR="00331AD1" w:rsidRPr="007F66B3">
        <w:t>P</w:t>
      </w:r>
      <w:r w:rsidRPr="007F66B3">
        <w:t xml:space="preserve">rzedszkola, działając na podstawie upoważnienia organu prowadzącego zwalania rodziców z częściowych lub całkowitych opłat za korzystanie z </w:t>
      </w:r>
      <w:r w:rsidR="00331AD1" w:rsidRPr="007F66B3">
        <w:t>P</w:t>
      </w:r>
      <w:r w:rsidRPr="007F66B3">
        <w:t>rzedszkola</w:t>
      </w:r>
      <w:r w:rsidR="00331AD1" w:rsidRPr="007F66B3">
        <w:t>.</w:t>
      </w:r>
    </w:p>
    <w:p w14:paraId="22291A57" w14:textId="77777777" w:rsidR="00382BF6" w:rsidRPr="007F66B3" w:rsidRDefault="00D03CB8" w:rsidP="00ED57D9">
      <w:pPr>
        <w:pStyle w:val="Punkt"/>
      </w:pPr>
      <w:bookmarkStart w:id="4" w:name="_Hlk127822381"/>
      <w:r w:rsidRPr="007F66B3">
        <w:t xml:space="preserve">Zasady rekrutacji do </w:t>
      </w:r>
      <w:r w:rsidR="00F67113" w:rsidRPr="007F66B3">
        <w:t>P</w:t>
      </w:r>
      <w:r w:rsidRPr="007F66B3">
        <w:t>rzedszkola oraz terminy i harmonogram, a także wzory dokumentów na potrzeby rekrutacji określa organ prowadzący</w:t>
      </w:r>
      <w:r w:rsidR="00F67113" w:rsidRPr="007F66B3">
        <w:t>.</w:t>
      </w:r>
    </w:p>
    <w:bookmarkEnd w:id="4"/>
    <w:p w14:paraId="59A55166" w14:textId="1BD156D2" w:rsidR="00CE4CAC" w:rsidRPr="00523440" w:rsidRDefault="00D03CB8" w:rsidP="00734D74">
      <w:pPr>
        <w:pStyle w:val="Punkt"/>
      </w:pPr>
      <w:r w:rsidRPr="007F66B3">
        <w:t xml:space="preserve">Przedszkole może prowadzić działalność innowacyjną i eksperymentalną dotyczącą kształcenia, wychowania i opieki, stosownie do potrzeb psychofizycznych wychowanków oraz możliwości bazowych, kadrowych i finansowych </w:t>
      </w:r>
      <w:r w:rsidR="00BA6C70" w:rsidRPr="007F66B3">
        <w:t>P</w:t>
      </w:r>
      <w:r w:rsidRPr="007F66B3">
        <w:t>rzedszkola na zasadach i warunkach określonych odrębnymi przepisami.</w:t>
      </w:r>
      <w:bookmarkStart w:id="5" w:name="_Toc115700800"/>
    </w:p>
    <w:p w14:paraId="0C211E84" w14:textId="77777777" w:rsidR="00B64871" w:rsidRPr="00734D74" w:rsidRDefault="00B64871" w:rsidP="00B64871">
      <w:pPr>
        <w:pStyle w:val="Rozdzia"/>
        <w:spacing w:before="0" w:after="120"/>
        <w:ind w:left="0"/>
        <w:rPr>
          <w:rFonts w:cstheme="minorHAnsi"/>
          <w:color w:val="1F4E79" w:themeColor="accent1" w:themeShade="80"/>
          <w:sz w:val="28"/>
          <w:szCs w:val="28"/>
        </w:rPr>
      </w:pPr>
    </w:p>
    <w:p w14:paraId="6D9C70A3" w14:textId="179F97BB" w:rsidR="00D03CB8" w:rsidRPr="00734D74" w:rsidRDefault="0086241A" w:rsidP="00B64871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M</w:t>
      </w:r>
      <w:r w:rsidR="00334D57" w:rsidRPr="00734D74">
        <w:rPr>
          <w:rFonts w:cstheme="minorHAnsi"/>
          <w:color w:val="1F4E79" w:themeColor="accent1" w:themeShade="80"/>
          <w:sz w:val="28"/>
          <w:szCs w:val="28"/>
        </w:rPr>
        <w:t>isja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 xml:space="preserve"> P</w:t>
      </w:r>
      <w:bookmarkEnd w:id="5"/>
      <w:r w:rsidR="00334D57" w:rsidRPr="00734D74">
        <w:rPr>
          <w:rFonts w:cstheme="minorHAnsi"/>
          <w:color w:val="1F4E79" w:themeColor="accent1" w:themeShade="80"/>
          <w:sz w:val="28"/>
          <w:szCs w:val="28"/>
        </w:rPr>
        <w:t>rzedszkola</w:t>
      </w:r>
    </w:p>
    <w:p w14:paraId="259A1062" w14:textId="08C88520" w:rsidR="00486343" w:rsidRPr="007F66B3" w:rsidRDefault="00F26F37" w:rsidP="007478AE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7F66B3">
        <w:rPr>
          <w:rFonts w:cstheme="minorHAnsi"/>
          <w:sz w:val="24"/>
          <w:szCs w:val="24"/>
        </w:rPr>
        <w:t xml:space="preserve">1. </w:t>
      </w:r>
      <w:r w:rsidR="00D03CB8" w:rsidRPr="007F66B3">
        <w:rPr>
          <w:rFonts w:cstheme="minorHAnsi"/>
          <w:sz w:val="24"/>
          <w:szCs w:val="24"/>
        </w:rPr>
        <w:t xml:space="preserve">Misja Przedszkola </w:t>
      </w:r>
      <w:r w:rsidR="00BC59EB" w:rsidRPr="007F66B3">
        <w:rPr>
          <w:rFonts w:cstheme="minorHAnsi"/>
          <w:sz w:val="24"/>
          <w:szCs w:val="24"/>
        </w:rPr>
        <w:t xml:space="preserve">opiera się na holistycznym podejściu do wychowania. Jest ukierunkowana </w:t>
      </w:r>
      <w:r w:rsidR="0043359E" w:rsidRPr="007F66B3">
        <w:rPr>
          <w:rFonts w:eastAsia="Arial Unicode MS" w:cstheme="minorHAnsi"/>
          <w:sz w:val="24"/>
          <w:szCs w:val="24"/>
        </w:rPr>
        <w:t xml:space="preserve">na wszechstronny, harmonijny rozwój dziecka, zgodny z jego własnym potencjałem, możliwościami i potrzebami, jego dążeniem do samodzielności, autokreacji, samorealizacji i autonomii. </w:t>
      </w:r>
      <w:r w:rsidR="0043359E" w:rsidRPr="007F66B3">
        <w:rPr>
          <w:rFonts w:cstheme="minorHAnsi"/>
          <w:sz w:val="24"/>
          <w:szCs w:val="24"/>
        </w:rPr>
        <w:t>Misją Przedszkola jest człowiek dbający o Planetę, której jest nierozerwalnym ogniwem</w:t>
      </w:r>
      <w:r w:rsidR="00894294">
        <w:rPr>
          <w:rFonts w:cstheme="minorHAnsi"/>
          <w:sz w:val="24"/>
          <w:szCs w:val="24"/>
        </w:rPr>
        <w:t xml:space="preserve"> </w:t>
      </w:r>
      <w:r w:rsidR="00622E50" w:rsidRPr="007F66B3">
        <w:rPr>
          <w:rFonts w:cstheme="minorHAnsi"/>
          <w:sz w:val="24"/>
          <w:szCs w:val="24"/>
        </w:rPr>
        <w:t>- „</w:t>
      </w:r>
      <w:r w:rsidR="0043359E" w:rsidRPr="007F66B3">
        <w:rPr>
          <w:rFonts w:cstheme="minorHAnsi"/>
          <w:i/>
          <w:sz w:val="24"/>
          <w:szCs w:val="24"/>
        </w:rPr>
        <w:t xml:space="preserve">bogaty wewnętrznie, świadomy w całej pełni odpowiedzialności za czyny i słowa </w:t>
      </w:r>
      <w:r w:rsidR="00E3416E" w:rsidRPr="007F66B3">
        <w:rPr>
          <w:rFonts w:cstheme="minorHAnsi"/>
          <w:i/>
          <w:sz w:val="24"/>
          <w:szCs w:val="24"/>
        </w:rPr>
        <w:t>swoje, z</w:t>
      </w:r>
      <w:r w:rsidR="0043359E" w:rsidRPr="007F66B3">
        <w:rPr>
          <w:rFonts w:cstheme="minorHAnsi"/>
          <w:i/>
          <w:sz w:val="24"/>
          <w:szCs w:val="24"/>
        </w:rPr>
        <w:t xml:space="preserve"> wykrystalizowaną wobec zjawisk życia postawą i spiżowym nakazem wewnętrznym” (Grzegorzewska 2002)</w:t>
      </w:r>
      <w:r w:rsidR="0043359E" w:rsidRPr="007F66B3">
        <w:rPr>
          <w:rFonts w:cstheme="minorHAnsi"/>
          <w:sz w:val="24"/>
          <w:szCs w:val="24"/>
        </w:rPr>
        <w:t>.</w:t>
      </w:r>
    </w:p>
    <w:p w14:paraId="22733A1F" w14:textId="3D0A8751" w:rsidR="00680E7E" w:rsidRPr="0060572A" w:rsidRDefault="00680E7E" w:rsidP="00365676">
      <w:pPr>
        <w:pStyle w:val="Paragraf"/>
        <w:numPr>
          <w:ilvl w:val="6"/>
          <w:numId w:val="16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60572A">
        <w:rPr>
          <w:rFonts w:cstheme="minorHAnsi"/>
          <w:sz w:val="24"/>
        </w:rPr>
        <w:t>Wizja Przedszkola jest głęboko osadzona w „filozofii humanistycznej,”</w:t>
      </w:r>
      <w:r w:rsidR="00486343" w:rsidRPr="0060572A">
        <w:rPr>
          <w:rFonts w:cstheme="minorHAnsi"/>
          <w:sz w:val="24"/>
        </w:rPr>
        <w:t xml:space="preserve"> </w:t>
      </w:r>
      <w:r w:rsidRPr="0060572A">
        <w:rPr>
          <w:rFonts w:cstheme="minorHAnsi"/>
          <w:sz w:val="24"/>
        </w:rPr>
        <w:t xml:space="preserve">ukierunkowanej na pełne uczestnictwo dziecka w procesie uczenia się, opartej na dialogu i współpracy oraz skierowanej na jednostkę oraz na wspólnotę, w której ta jednostka funkcjonuje. </w:t>
      </w:r>
      <w:r w:rsidRPr="0060572A">
        <w:rPr>
          <w:rFonts w:cstheme="minorHAnsi"/>
          <w:color w:val="000000"/>
          <w:sz w:val="24"/>
        </w:rPr>
        <w:t>Nasze działania skierowane są na tworzenie „Przedszkola dostępnego”</w:t>
      </w:r>
      <w:r w:rsidR="005F1B11" w:rsidRPr="0060572A">
        <w:rPr>
          <w:rFonts w:cstheme="minorHAnsi"/>
          <w:color w:val="000000"/>
          <w:sz w:val="24"/>
        </w:rPr>
        <w:t>,</w:t>
      </w:r>
      <w:r w:rsidRPr="0060572A">
        <w:rPr>
          <w:rFonts w:cstheme="minorHAnsi"/>
          <w:color w:val="000000"/>
          <w:sz w:val="24"/>
        </w:rPr>
        <w:t xml:space="preserve"> bezpiecznego</w:t>
      </w:r>
      <w:r w:rsidR="002A3499" w:rsidRPr="0060572A">
        <w:rPr>
          <w:rFonts w:cstheme="minorHAnsi"/>
          <w:color w:val="000000"/>
          <w:sz w:val="24"/>
        </w:rPr>
        <w:t xml:space="preserve"> </w:t>
      </w:r>
      <w:r w:rsidRPr="0060572A">
        <w:rPr>
          <w:rFonts w:cstheme="minorHAnsi"/>
          <w:color w:val="000000"/>
          <w:sz w:val="24"/>
        </w:rPr>
        <w:t xml:space="preserve">i przyjaznego, oferującego wysokie standardy edukacyjne i moralne, w którym takie wartości, jak miłość, </w:t>
      </w:r>
      <w:r w:rsidR="000327FA" w:rsidRPr="0060572A">
        <w:rPr>
          <w:rFonts w:cstheme="minorHAnsi"/>
          <w:color w:val="000000"/>
          <w:sz w:val="24"/>
        </w:rPr>
        <w:t>mądrość i</w:t>
      </w:r>
      <w:r w:rsidRPr="0060572A">
        <w:rPr>
          <w:rFonts w:cstheme="minorHAnsi"/>
          <w:color w:val="000000"/>
          <w:sz w:val="24"/>
        </w:rPr>
        <w:t xml:space="preserve"> wolność mają priorytetowe znaczenie. Dostępność to przede wszystkim otwartość na różnorodność oraz świadomość jej znaczenia dla rozwoju każdego uczestnika procesu edukacyjnego. Musi być upodmiotowiona, „uczłowieczona”, oparta na empatii, dialogu</w:t>
      </w:r>
      <w:r w:rsidR="00CF74AA" w:rsidRPr="0060572A">
        <w:rPr>
          <w:rFonts w:cstheme="minorHAnsi"/>
          <w:color w:val="000000"/>
          <w:sz w:val="24"/>
        </w:rPr>
        <w:t xml:space="preserve"> </w:t>
      </w:r>
      <w:r w:rsidRPr="0060572A">
        <w:rPr>
          <w:rFonts w:cstheme="minorHAnsi"/>
          <w:color w:val="000000"/>
          <w:sz w:val="24"/>
        </w:rPr>
        <w:t xml:space="preserve">i współpracy, skierowana na jednostkę oraz na </w:t>
      </w:r>
      <w:r w:rsidR="000327FA" w:rsidRPr="0060572A">
        <w:rPr>
          <w:rFonts w:cstheme="minorHAnsi"/>
          <w:color w:val="000000"/>
          <w:sz w:val="24"/>
        </w:rPr>
        <w:t>wspólnotę, w</w:t>
      </w:r>
      <w:r w:rsidRPr="0060572A">
        <w:rPr>
          <w:rFonts w:cstheme="minorHAnsi"/>
          <w:color w:val="000000"/>
          <w:sz w:val="24"/>
        </w:rPr>
        <w:t xml:space="preserve"> której ta jednostka funkcjonuje. </w:t>
      </w:r>
    </w:p>
    <w:p w14:paraId="39898BC8" w14:textId="77777777" w:rsidR="00680E7E" w:rsidRPr="0060572A" w:rsidRDefault="00680E7E" w:rsidP="00365676">
      <w:pPr>
        <w:pStyle w:val="Paragraf"/>
        <w:numPr>
          <w:ilvl w:val="6"/>
          <w:numId w:val="16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60572A">
        <w:rPr>
          <w:rFonts w:cstheme="minorHAnsi"/>
          <w:color w:val="000000"/>
          <w:sz w:val="24"/>
        </w:rPr>
        <w:t>Kierunki działań Przedszkola:</w:t>
      </w:r>
    </w:p>
    <w:p w14:paraId="6CC44D4C" w14:textId="77777777" w:rsidR="00680E7E" w:rsidRPr="0060572A" w:rsidRDefault="00680E7E" w:rsidP="00365676">
      <w:pPr>
        <w:pStyle w:val="Tekstpodstawowy2"/>
        <w:numPr>
          <w:ilvl w:val="0"/>
          <w:numId w:val="6"/>
        </w:numPr>
        <w:spacing w:after="120" w:line="240" w:lineRule="auto"/>
        <w:ind w:left="782" w:hanging="357"/>
        <w:rPr>
          <w:rFonts w:ascii="Cambria" w:eastAsia="Arial Unicode MS" w:hAnsi="Cambria" w:cstheme="minorHAnsi"/>
          <w:b w:val="0"/>
          <w:bCs w:val="0"/>
          <w:color w:val="000000"/>
          <w:sz w:val="24"/>
          <w:szCs w:val="24"/>
          <w:u w:val="none"/>
          <w:lang w:val="pl-PL"/>
        </w:rPr>
      </w:pPr>
      <w:r w:rsidRPr="0060572A">
        <w:rPr>
          <w:rFonts w:ascii="Cambria" w:hAnsi="Cambria" w:cstheme="minorHAnsi"/>
          <w:b w:val="0"/>
          <w:bCs w:val="0"/>
          <w:color w:val="000000"/>
          <w:sz w:val="24"/>
          <w:szCs w:val="24"/>
          <w:u w:val="none"/>
          <w:lang w:val="pl-PL"/>
        </w:rPr>
        <w:t>pełne uczestnictwo dziecka w procesie uczenia się;</w:t>
      </w:r>
    </w:p>
    <w:p w14:paraId="41D64E0D" w14:textId="57F6047B" w:rsidR="00680E7E" w:rsidRPr="0060572A" w:rsidRDefault="00680E7E" w:rsidP="00365676">
      <w:pPr>
        <w:pStyle w:val="Tekstpodstawowy2"/>
        <w:numPr>
          <w:ilvl w:val="0"/>
          <w:numId w:val="6"/>
        </w:numPr>
        <w:spacing w:after="120" w:line="240" w:lineRule="auto"/>
        <w:ind w:left="782" w:hanging="357"/>
        <w:rPr>
          <w:rFonts w:ascii="Cambria" w:eastAsia="Arial Unicode MS" w:hAnsi="Cambria" w:cstheme="minorHAnsi"/>
          <w:b w:val="0"/>
          <w:bCs w:val="0"/>
          <w:color w:val="000000"/>
          <w:sz w:val="24"/>
          <w:szCs w:val="24"/>
          <w:u w:val="none"/>
        </w:rPr>
      </w:pPr>
      <w:r w:rsidRPr="0060572A">
        <w:rPr>
          <w:rFonts w:ascii="Cambria" w:hAnsi="Cambria" w:cstheme="minorHAnsi"/>
          <w:b w:val="0"/>
          <w:bCs w:val="0"/>
          <w:color w:val="000000"/>
          <w:sz w:val="24"/>
          <w:szCs w:val="24"/>
          <w:u w:val="none"/>
        </w:rPr>
        <w:t>samodzielność</w:t>
      </w:r>
    </w:p>
    <w:p w14:paraId="557D22DC" w14:textId="1416C0F2" w:rsidR="00680E7E" w:rsidRPr="0060572A" w:rsidRDefault="00680E7E" w:rsidP="00365676">
      <w:pPr>
        <w:pStyle w:val="Tekstpodstawowy2"/>
        <w:numPr>
          <w:ilvl w:val="0"/>
          <w:numId w:val="6"/>
        </w:numPr>
        <w:spacing w:after="120" w:line="240" w:lineRule="auto"/>
        <w:ind w:left="782" w:hanging="357"/>
        <w:rPr>
          <w:rFonts w:ascii="Cambria" w:eastAsia="Arial Unicode MS" w:hAnsi="Cambria" w:cstheme="minorHAnsi"/>
          <w:b w:val="0"/>
          <w:bCs w:val="0"/>
          <w:color w:val="000000"/>
          <w:sz w:val="24"/>
          <w:szCs w:val="24"/>
          <w:u w:val="none"/>
        </w:rPr>
      </w:pPr>
      <w:r w:rsidRPr="0060572A">
        <w:rPr>
          <w:rFonts w:ascii="Cambria" w:hAnsi="Cambria" w:cstheme="minorHAnsi"/>
          <w:b w:val="0"/>
          <w:bCs w:val="0"/>
          <w:color w:val="000000"/>
          <w:sz w:val="24"/>
          <w:szCs w:val="24"/>
          <w:u w:val="none"/>
        </w:rPr>
        <w:t>dialog i współpraca</w:t>
      </w:r>
    </w:p>
    <w:p w14:paraId="3CAF3F78" w14:textId="47F4CAB9" w:rsidR="00680E7E" w:rsidRPr="0060572A" w:rsidRDefault="00680E7E" w:rsidP="00365676">
      <w:pPr>
        <w:pStyle w:val="Tekstpodstawowy2"/>
        <w:numPr>
          <w:ilvl w:val="0"/>
          <w:numId w:val="6"/>
        </w:numPr>
        <w:spacing w:after="120" w:line="240" w:lineRule="auto"/>
        <w:ind w:left="782" w:hanging="357"/>
        <w:rPr>
          <w:rFonts w:ascii="Cambria" w:eastAsia="Arial Unicode MS" w:hAnsi="Cambria" w:cstheme="minorHAnsi"/>
          <w:b w:val="0"/>
          <w:bCs w:val="0"/>
          <w:color w:val="000000"/>
          <w:sz w:val="24"/>
          <w:szCs w:val="24"/>
          <w:u w:val="none"/>
        </w:rPr>
      </w:pPr>
      <w:r w:rsidRPr="0060572A">
        <w:rPr>
          <w:rFonts w:ascii="Cambria" w:hAnsi="Cambria" w:cstheme="minorHAnsi"/>
          <w:b w:val="0"/>
          <w:bCs w:val="0"/>
          <w:color w:val="000000"/>
          <w:sz w:val="24"/>
          <w:szCs w:val="24"/>
          <w:u w:val="none"/>
        </w:rPr>
        <w:t>wolność/odpowiedzialność</w:t>
      </w:r>
    </w:p>
    <w:p w14:paraId="2A22A780" w14:textId="77777777" w:rsidR="00680E7E" w:rsidRPr="0060572A" w:rsidRDefault="00680E7E" w:rsidP="00365676">
      <w:pPr>
        <w:pStyle w:val="Tekstpodstawowy2"/>
        <w:numPr>
          <w:ilvl w:val="0"/>
          <w:numId w:val="6"/>
        </w:numPr>
        <w:spacing w:after="120" w:line="240" w:lineRule="auto"/>
        <w:ind w:left="782" w:hanging="357"/>
        <w:rPr>
          <w:rFonts w:ascii="Cambria" w:eastAsia="Arial Unicode MS" w:hAnsi="Cambria" w:cstheme="minorHAnsi"/>
          <w:b w:val="0"/>
          <w:bCs w:val="0"/>
          <w:color w:val="000000"/>
          <w:sz w:val="24"/>
          <w:szCs w:val="24"/>
          <w:u w:val="none"/>
        </w:rPr>
      </w:pPr>
      <w:r w:rsidRPr="0060572A">
        <w:rPr>
          <w:rFonts w:ascii="Cambria" w:hAnsi="Cambria" w:cstheme="minorHAnsi"/>
          <w:b w:val="0"/>
          <w:bCs w:val="0"/>
          <w:color w:val="000000"/>
          <w:sz w:val="24"/>
          <w:szCs w:val="24"/>
          <w:u w:val="none"/>
        </w:rPr>
        <w:t>refleksja.</w:t>
      </w:r>
    </w:p>
    <w:p w14:paraId="0E80A93A" w14:textId="77777777" w:rsidR="00680E7E" w:rsidRPr="0060572A" w:rsidRDefault="00680E7E" w:rsidP="00365676">
      <w:pPr>
        <w:pStyle w:val="Ustp"/>
        <w:numPr>
          <w:ilvl w:val="6"/>
          <w:numId w:val="16"/>
        </w:numPr>
        <w:autoSpaceDE w:val="0"/>
        <w:autoSpaceDN w:val="0"/>
        <w:adjustRightInd w:val="0"/>
        <w:spacing w:before="0" w:after="120"/>
        <w:ind w:left="357" w:hanging="357"/>
        <w:jc w:val="left"/>
        <w:rPr>
          <w:rFonts w:cstheme="minorHAnsi"/>
          <w:sz w:val="24"/>
        </w:rPr>
      </w:pPr>
      <w:r w:rsidRPr="0060572A">
        <w:rPr>
          <w:rFonts w:eastAsia="Arial Unicode MS" w:cstheme="minorHAnsi"/>
          <w:sz w:val="24"/>
        </w:rPr>
        <w:t>Działania wychowawczo dydaktyczne i opiekuńcze Przedszkola oparte są na czterech</w:t>
      </w:r>
      <w:r w:rsidR="00F759DB" w:rsidRPr="0060572A">
        <w:rPr>
          <w:rFonts w:eastAsia="Arial Unicode MS" w:cstheme="minorHAnsi"/>
          <w:sz w:val="24"/>
        </w:rPr>
        <w:t xml:space="preserve"> </w:t>
      </w:r>
      <w:r w:rsidRPr="0060572A">
        <w:rPr>
          <w:rFonts w:eastAsia="Arial Unicode MS" w:cstheme="minorHAnsi"/>
          <w:sz w:val="24"/>
        </w:rPr>
        <w:t>filarach edukacji:</w:t>
      </w:r>
    </w:p>
    <w:p w14:paraId="78E8D3BC" w14:textId="6AF0162E" w:rsidR="00680E7E" w:rsidRPr="0060572A" w:rsidRDefault="00680E7E" w:rsidP="00365676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60572A">
        <w:rPr>
          <w:rFonts w:ascii="Cambria" w:hAnsi="Cambria" w:cstheme="minorHAnsi"/>
          <w:sz w:val="24"/>
          <w:szCs w:val="24"/>
        </w:rPr>
        <w:t xml:space="preserve">uczyć się, aby wiedzieć – </w:t>
      </w:r>
      <w:r w:rsidR="000327FA" w:rsidRPr="0060572A">
        <w:rPr>
          <w:rFonts w:ascii="Cambria" w:hAnsi="Cambria" w:cstheme="minorHAnsi"/>
          <w:sz w:val="24"/>
          <w:szCs w:val="24"/>
        </w:rPr>
        <w:t>zdobyć narzędzia</w:t>
      </w:r>
      <w:r w:rsidRPr="0060572A">
        <w:rPr>
          <w:rFonts w:ascii="Cambria" w:hAnsi="Cambria" w:cstheme="minorHAnsi"/>
          <w:sz w:val="24"/>
          <w:szCs w:val="24"/>
        </w:rPr>
        <w:t xml:space="preserve"> rozumienia świata;</w:t>
      </w:r>
    </w:p>
    <w:p w14:paraId="170FBFF2" w14:textId="77777777" w:rsidR="00680E7E" w:rsidRPr="0060572A" w:rsidRDefault="00680E7E" w:rsidP="00365676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60572A">
        <w:rPr>
          <w:rFonts w:ascii="Cambria" w:hAnsi="Cambria" w:cstheme="minorHAnsi"/>
          <w:sz w:val="24"/>
          <w:szCs w:val="24"/>
        </w:rPr>
        <w:t>uczyć się, aby działać – móc oddziaływać na swoje środowisko;</w:t>
      </w:r>
    </w:p>
    <w:p w14:paraId="52436913" w14:textId="2152E742" w:rsidR="00680E7E" w:rsidRPr="0060572A" w:rsidRDefault="00680E7E" w:rsidP="00365676">
      <w:pPr>
        <w:numPr>
          <w:ilvl w:val="0"/>
          <w:numId w:val="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60572A">
        <w:rPr>
          <w:rFonts w:ascii="Cambria" w:hAnsi="Cambria" w:cstheme="minorHAnsi"/>
          <w:sz w:val="24"/>
          <w:szCs w:val="24"/>
        </w:rPr>
        <w:t xml:space="preserve">uczyć się, aby żyć </w:t>
      </w:r>
      <w:r w:rsidR="000327FA" w:rsidRPr="0060572A">
        <w:rPr>
          <w:rFonts w:ascii="Cambria" w:hAnsi="Cambria" w:cstheme="minorHAnsi"/>
          <w:sz w:val="24"/>
          <w:szCs w:val="24"/>
        </w:rPr>
        <w:t>wspólnie (</w:t>
      </w:r>
      <w:r w:rsidRPr="0060572A">
        <w:rPr>
          <w:rFonts w:ascii="Cambria" w:hAnsi="Cambria" w:cstheme="minorHAnsi"/>
          <w:sz w:val="24"/>
          <w:szCs w:val="24"/>
        </w:rPr>
        <w:t>edukacja włączająca) – uczestniczyć i współpracować</w:t>
      </w:r>
      <w:r w:rsidR="00FE5565" w:rsidRPr="0060572A">
        <w:rPr>
          <w:rFonts w:ascii="Cambria" w:hAnsi="Cambria" w:cstheme="minorHAnsi"/>
          <w:sz w:val="24"/>
          <w:szCs w:val="24"/>
        </w:rPr>
        <w:t xml:space="preserve"> </w:t>
      </w:r>
      <w:r w:rsidRPr="0060572A">
        <w:rPr>
          <w:rFonts w:ascii="Cambria" w:hAnsi="Cambria" w:cstheme="minorHAnsi"/>
          <w:sz w:val="24"/>
          <w:szCs w:val="24"/>
        </w:rPr>
        <w:t xml:space="preserve">z innymi na wszystkich </w:t>
      </w:r>
      <w:r w:rsidR="000327FA" w:rsidRPr="0060572A">
        <w:rPr>
          <w:rFonts w:ascii="Cambria" w:hAnsi="Cambria" w:cstheme="minorHAnsi"/>
          <w:sz w:val="24"/>
          <w:szCs w:val="24"/>
        </w:rPr>
        <w:t>płaszczyznach działalności</w:t>
      </w:r>
      <w:r w:rsidRPr="0060572A">
        <w:rPr>
          <w:rFonts w:ascii="Cambria" w:hAnsi="Cambria" w:cstheme="minorHAnsi"/>
          <w:sz w:val="24"/>
          <w:szCs w:val="24"/>
        </w:rPr>
        <w:t xml:space="preserve"> ludzkiej z poszanowaniem wszelkiej różnorodności; pełniejsze rozumienie Innego</w:t>
      </w:r>
      <w:r w:rsidR="00FE5565" w:rsidRPr="0060572A">
        <w:rPr>
          <w:rFonts w:ascii="Cambria" w:hAnsi="Cambria" w:cstheme="minorHAnsi"/>
          <w:sz w:val="24"/>
          <w:szCs w:val="24"/>
        </w:rPr>
        <w:t xml:space="preserve"> </w:t>
      </w:r>
      <w:r w:rsidRPr="0060572A">
        <w:rPr>
          <w:rFonts w:ascii="Cambria" w:hAnsi="Cambria" w:cstheme="minorHAnsi"/>
          <w:sz w:val="24"/>
          <w:szCs w:val="24"/>
        </w:rPr>
        <w:t>i dostrzeganie współzależności;</w:t>
      </w:r>
    </w:p>
    <w:p w14:paraId="7F22E6A6" w14:textId="280006AE" w:rsidR="0043359E" w:rsidRPr="0060572A" w:rsidRDefault="00680E7E" w:rsidP="00365676">
      <w:pPr>
        <w:numPr>
          <w:ilvl w:val="0"/>
          <w:numId w:val="5"/>
        </w:numPr>
        <w:spacing w:after="120" w:line="240" w:lineRule="auto"/>
        <w:ind w:left="782" w:hanging="357"/>
        <w:rPr>
          <w:rFonts w:ascii="Cambria" w:hAnsi="Cambria" w:cstheme="minorHAnsi"/>
          <w:b/>
          <w:bCs/>
          <w:sz w:val="24"/>
          <w:szCs w:val="24"/>
        </w:rPr>
      </w:pPr>
      <w:r w:rsidRPr="0060572A">
        <w:rPr>
          <w:rFonts w:ascii="Cambria" w:hAnsi="Cambria" w:cstheme="minorHAnsi"/>
          <w:sz w:val="24"/>
          <w:szCs w:val="24"/>
        </w:rPr>
        <w:t>uczyć się, aby być–dążyć do pełnego rozwoju swojej osobowości- rozwijać/</w:t>
      </w:r>
      <w:r w:rsidR="000327FA" w:rsidRPr="0060572A">
        <w:rPr>
          <w:rFonts w:ascii="Cambria" w:hAnsi="Cambria" w:cstheme="minorHAnsi"/>
          <w:sz w:val="24"/>
          <w:szCs w:val="24"/>
        </w:rPr>
        <w:t>kształtować umysł</w:t>
      </w:r>
      <w:r w:rsidRPr="0060572A">
        <w:rPr>
          <w:rFonts w:ascii="Cambria" w:hAnsi="Cambria" w:cstheme="minorHAnsi"/>
          <w:sz w:val="24"/>
          <w:szCs w:val="24"/>
        </w:rPr>
        <w:t xml:space="preserve"> i ciało, inteligencję, wrażliwość, poczucie estetyki, osobistej odpowiedzialności i duchowości.</w:t>
      </w:r>
    </w:p>
    <w:p w14:paraId="78F76BF5" w14:textId="77777777" w:rsidR="00F5352E" w:rsidRPr="00A3020F" w:rsidRDefault="00F759DB" w:rsidP="00365676">
      <w:pPr>
        <w:pStyle w:val="Bezodstpw"/>
        <w:numPr>
          <w:ilvl w:val="6"/>
          <w:numId w:val="16"/>
        </w:numPr>
        <w:spacing w:after="120"/>
        <w:ind w:left="357" w:hanging="357"/>
        <w:rPr>
          <w:rFonts w:ascii="Cambria" w:hAnsi="Cambria"/>
          <w:sz w:val="24"/>
          <w:szCs w:val="24"/>
        </w:rPr>
      </w:pPr>
      <w:r w:rsidRPr="0060572A">
        <w:rPr>
          <w:rFonts w:ascii="Cambria" w:hAnsi="Cambria" w:cstheme="minorHAnsi"/>
          <w:sz w:val="24"/>
          <w:szCs w:val="24"/>
        </w:rPr>
        <w:t>„Jako nauczyciele</w:t>
      </w:r>
      <w:r w:rsidR="00D03CB8" w:rsidRPr="0060572A">
        <w:rPr>
          <w:rFonts w:ascii="Cambria" w:hAnsi="Cambria" w:cstheme="minorHAnsi"/>
          <w:sz w:val="24"/>
          <w:szCs w:val="24"/>
        </w:rPr>
        <w:t xml:space="preserve"> m</w:t>
      </w:r>
      <w:r w:rsidRPr="0060572A">
        <w:rPr>
          <w:rFonts w:ascii="Cambria" w:hAnsi="Cambria" w:cstheme="minorHAnsi"/>
          <w:sz w:val="24"/>
          <w:szCs w:val="24"/>
        </w:rPr>
        <w:t>amy</w:t>
      </w:r>
      <w:r w:rsidR="00D03CB8" w:rsidRPr="0060572A">
        <w:rPr>
          <w:rFonts w:ascii="Cambria" w:hAnsi="Cambria" w:cstheme="minorHAnsi"/>
          <w:sz w:val="24"/>
          <w:szCs w:val="24"/>
        </w:rPr>
        <w:t xml:space="preserve"> świadomość roli, jaką pełnimy w procesie </w:t>
      </w:r>
      <w:r w:rsidRPr="0060572A">
        <w:rPr>
          <w:rFonts w:ascii="Cambria" w:hAnsi="Cambria" w:cstheme="minorHAnsi"/>
          <w:sz w:val="24"/>
          <w:szCs w:val="24"/>
        </w:rPr>
        <w:t>edukacyjnym</w:t>
      </w:r>
      <w:r w:rsidR="00D03CB8" w:rsidRPr="0060572A">
        <w:rPr>
          <w:rFonts w:ascii="Cambria" w:hAnsi="Cambria" w:cstheme="minorHAnsi"/>
          <w:sz w:val="24"/>
          <w:szCs w:val="24"/>
        </w:rPr>
        <w:t xml:space="preserve">. </w:t>
      </w:r>
      <w:r w:rsidRPr="0060572A">
        <w:rPr>
          <w:rFonts w:ascii="Cambria" w:hAnsi="Cambria" w:cstheme="minorHAnsi"/>
          <w:sz w:val="24"/>
          <w:szCs w:val="24"/>
        </w:rPr>
        <w:t>J</w:t>
      </w:r>
      <w:r w:rsidR="00D03CB8" w:rsidRPr="0060572A">
        <w:rPr>
          <w:rFonts w:ascii="Cambria" w:hAnsi="Cambria" w:cstheme="minorHAnsi"/>
          <w:sz w:val="24"/>
          <w:szCs w:val="24"/>
        </w:rPr>
        <w:t>esteśmy wpisani w rozwój dziecka i to od nas w dużym stopniu zależy jak ten rozwój będzie przebiegał w przyszłości. Dlatego też będziemy efektywnie organizować edukację opartą na aktywny</w:t>
      </w:r>
      <w:r w:rsidR="009122B0" w:rsidRPr="0060572A">
        <w:rPr>
          <w:rFonts w:ascii="Cambria" w:hAnsi="Cambria" w:cstheme="minorHAnsi"/>
          <w:sz w:val="24"/>
          <w:szCs w:val="24"/>
        </w:rPr>
        <w:t>m</w:t>
      </w:r>
      <w:r w:rsidRPr="0060572A">
        <w:rPr>
          <w:rFonts w:ascii="Cambria" w:hAnsi="Cambria" w:cstheme="minorHAnsi"/>
          <w:sz w:val="24"/>
          <w:szCs w:val="24"/>
        </w:rPr>
        <w:t xml:space="preserve"> </w:t>
      </w:r>
      <w:r w:rsidR="00D03CB8" w:rsidRPr="0060572A">
        <w:rPr>
          <w:rFonts w:ascii="Cambria" w:hAnsi="Cambria" w:cstheme="minorHAnsi"/>
          <w:sz w:val="24"/>
          <w:szCs w:val="24"/>
        </w:rPr>
        <w:t>i</w:t>
      </w:r>
      <w:r w:rsidR="00E51C89" w:rsidRPr="0060572A">
        <w:rPr>
          <w:rFonts w:ascii="Cambria" w:hAnsi="Cambria" w:cstheme="minorHAnsi"/>
          <w:sz w:val="24"/>
          <w:szCs w:val="24"/>
        </w:rPr>
        <w:t xml:space="preserve"> </w:t>
      </w:r>
      <w:r w:rsidR="00D03CB8" w:rsidRPr="0060572A">
        <w:rPr>
          <w:rFonts w:ascii="Cambria" w:hAnsi="Cambria" w:cstheme="minorHAnsi"/>
          <w:sz w:val="24"/>
          <w:szCs w:val="24"/>
        </w:rPr>
        <w:t>świadomym uczestnictwie dziecka – edukację, która</w:t>
      </w:r>
      <w:r w:rsidR="00D03CB8" w:rsidRPr="007E5E2D">
        <w:rPr>
          <w:rFonts w:cstheme="minorHAnsi"/>
          <w:sz w:val="24"/>
          <w:szCs w:val="24"/>
        </w:rPr>
        <w:t xml:space="preserve"> stwarzać będzie gwarancje satysfakcjonującego przekraczania progów na drodze jego emocjonalnego, społecznego</w:t>
      </w:r>
      <w:r w:rsidRPr="007E5E2D">
        <w:rPr>
          <w:rFonts w:cstheme="minorHAnsi"/>
          <w:sz w:val="24"/>
          <w:szCs w:val="24"/>
        </w:rPr>
        <w:t xml:space="preserve"> </w:t>
      </w:r>
      <w:r w:rsidR="00D03CB8" w:rsidRPr="007E5E2D">
        <w:rPr>
          <w:rFonts w:cstheme="minorHAnsi"/>
          <w:sz w:val="24"/>
          <w:szCs w:val="24"/>
        </w:rPr>
        <w:t>i edukacyjnego rozwoju.</w:t>
      </w:r>
      <w:r w:rsidR="00372FC3" w:rsidRPr="007E5E2D">
        <w:rPr>
          <w:rFonts w:cstheme="minorHAnsi"/>
          <w:sz w:val="24"/>
          <w:szCs w:val="24"/>
        </w:rPr>
        <w:t>”</w:t>
      </w:r>
      <w:r w:rsidR="00D03CB8" w:rsidRPr="007E5E2D">
        <w:rPr>
          <w:rFonts w:ascii="Cambria" w:hAnsi="Cambria"/>
          <w:sz w:val="24"/>
          <w:szCs w:val="24"/>
        </w:rPr>
        <w:t xml:space="preserve"> </w:t>
      </w:r>
      <w:bookmarkStart w:id="6" w:name="_Toc115700801"/>
      <w:bookmarkEnd w:id="6"/>
    </w:p>
    <w:p w14:paraId="46F5875F" w14:textId="77777777" w:rsidR="00F5352E" w:rsidRPr="00734D74" w:rsidRDefault="00D86CA2" w:rsidP="00F5352E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lastRenderedPageBreak/>
        <w:t>R</w:t>
      </w:r>
      <w:r w:rsidR="00361055" w:rsidRPr="00734D74">
        <w:rPr>
          <w:rFonts w:cstheme="minorHAnsi"/>
          <w:color w:val="1F4E79" w:themeColor="accent1" w:themeShade="80"/>
          <w:sz w:val="28"/>
          <w:szCs w:val="28"/>
        </w:rPr>
        <w:t xml:space="preserve">ozdział 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>4</w:t>
      </w:r>
      <w:bookmarkStart w:id="7" w:name="_Toc115700802"/>
    </w:p>
    <w:p w14:paraId="54571A9B" w14:textId="77777777" w:rsidR="000A0611" w:rsidRPr="00734D74" w:rsidRDefault="00D86CA2" w:rsidP="00F5352E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C</w:t>
      </w:r>
      <w:r w:rsidR="00361055" w:rsidRPr="00734D74">
        <w:rPr>
          <w:rFonts w:cstheme="minorHAnsi"/>
          <w:color w:val="1F4E79" w:themeColor="accent1" w:themeShade="80"/>
          <w:sz w:val="28"/>
          <w:szCs w:val="28"/>
        </w:rPr>
        <w:t>ele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="00361055" w:rsidRPr="00734D74">
        <w:rPr>
          <w:rFonts w:cstheme="minorHAnsi"/>
          <w:color w:val="1F4E79" w:themeColor="accent1" w:themeShade="80"/>
          <w:sz w:val="28"/>
          <w:szCs w:val="28"/>
        </w:rPr>
        <w:t>i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="00361055" w:rsidRPr="00734D74">
        <w:rPr>
          <w:rFonts w:cstheme="minorHAnsi"/>
          <w:color w:val="1F4E79" w:themeColor="accent1" w:themeShade="80"/>
          <w:sz w:val="28"/>
          <w:szCs w:val="28"/>
        </w:rPr>
        <w:t>zadania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 xml:space="preserve"> P</w:t>
      </w:r>
      <w:r w:rsidR="00361055" w:rsidRPr="00734D74">
        <w:rPr>
          <w:rFonts w:cstheme="minorHAnsi"/>
          <w:color w:val="1F4E79" w:themeColor="accent1" w:themeShade="80"/>
          <w:sz w:val="28"/>
          <w:szCs w:val="28"/>
        </w:rPr>
        <w:t>rzedszkola</w:t>
      </w:r>
      <w:bookmarkEnd w:id="7"/>
    </w:p>
    <w:p w14:paraId="2CA49702" w14:textId="13184459" w:rsidR="00D03CB8" w:rsidRPr="00646566" w:rsidRDefault="00D03CB8" w:rsidP="00D617F1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646566">
        <w:rPr>
          <w:rFonts w:cstheme="minorHAnsi"/>
          <w:sz w:val="24"/>
          <w:szCs w:val="24"/>
        </w:rPr>
        <w:t>Przedszkole pełni funkcję wychowawczą</w:t>
      </w:r>
      <w:r w:rsidR="00E51C89" w:rsidRPr="00646566">
        <w:rPr>
          <w:rFonts w:cstheme="minorHAnsi"/>
          <w:sz w:val="24"/>
          <w:szCs w:val="24"/>
        </w:rPr>
        <w:t xml:space="preserve">, </w:t>
      </w:r>
      <w:r w:rsidR="000327FA" w:rsidRPr="00646566">
        <w:rPr>
          <w:rFonts w:cstheme="minorHAnsi"/>
          <w:sz w:val="24"/>
          <w:szCs w:val="24"/>
        </w:rPr>
        <w:t>dydaktyczną i</w:t>
      </w:r>
      <w:r w:rsidRPr="00646566">
        <w:rPr>
          <w:rFonts w:cstheme="minorHAnsi"/>
          <w:sz w:val="24"/>
          <w:szCs w:val="24"/>
        </w:rPr>
        <w:t xml:space="preserve"> </w:t>
      </w:r>
      <w:r w:rsidR="00E51C89" w:rsidRPr="00646566">
        <w:rPr>
          <w:rFonts w:cstheme="minorHAnsi"/>
          <w:sz w:val="24"/>
          <w:szCs w:val="24"/>
        </w:rPr>
        <w:t>opiekuńczą</w:t>
      </w:r>
      <w:r w:rsidRPr="00646566">
        <w:rPr>
          <w:rFonts w:cstheme="minorHAnsi"/>
          <w:sz w:val="24"/>
          <w:szCs w:val="24"/>
        </w:rPr>
        <w:t>. Zapewnia dzieciom możliwość wspólnej zabawy i nauki w warunkach bezpiecznych, przyjaznych</w:t>
      </w:r>
      <w:r w:rsidR="00FE5565" w:rsidRPr="00646566">
        <w:rPr>
          <w:rFonts w:cstheme="minorHAnsi"/>
          <w:sz w:val="24"/>
          <w:szCs w:val="24"/>
        </w:rPr>
        <w:t xml:space="preserve"> </w:t>
      </w:r>
      <w:r w:rsidRPr="00646566">
        <w:rPr>
          <w:rFonts w:cstheme="minorHAnsi"/>
          <w:sz w:val="24"/>
          <w:szCs w:val="24"/>
        </w:rPr>
        <w:t>i dostosowanych do ich potrzeb rozwojowych.</w:t>
      </w:r>
    </w:p>
    <w:p w14:paraId="4141F461" w14:textId="77777777" w:rsidR="00D03CB8" w:rsidRPr="00646566" w:rsidRDefault="00D03CB8" w:rsidP="00D617F1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646566">
        <w:rPr>
          <w:rFonts w:cstheme="minorHAnsi"/>
          <w:sz w:val="24"/>
          <w:szCs w:val="24"/>
        </w:rPr>
        <w:t>Celem wychowania przedszkolnego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1A49001D" w14:textId="77777777" w:rsidR="00D03CB8" w:rsidRPr="00646566" w:rsidRDefault="00D03CB8" w:rsidP="00D617F1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646566">
        <w:rPr>
          <w:rFonts w:cstheme="minorHAnsi"/>
          <w:b/>
          <w:bCs/>
          <w:sz w:val="24"/>
          <w:szCs w:val="24"/>
        </w:rPr>
        <w:t>1.</w:t>
      </w:r>
      <w:r w:rsidRPr="00646566">
        <w:rPr>
          <w:rFonts w:cstheme="minorHAnsi"/>
          <w:sz w:val="24"/>
          <w:szCs w:val="24"/>
        </w:rPr>
        <w:t xml:space="preserve"> Zadaniem </w:t>
      </w:r>
      <w:r w:rsidR="00E47A92" w:rsidRPr="00646566">
        <w:rPr>
          <w:rFonts w:cstheme="minorHAnsi"/>
          <w:sz w:val="24"/>
          <w:szCs w:val="24"/>
        </w:rPr>
        <w:t>P</w:t>
      </w:r>
      <w:r w:rsidRPr="00646566">
        <w:rPr>
          <w:rFonts w:cstheme="minorHAnsi"/>
          <w:sz w:val="24"/>
          <w:szCs w:val="24"/>
        </w:rPr>
        <w:t xml:space="preserve">rzedszkola jest: </w:t>
      </w:r>
    </w:p>
    <w:p w14:paraId="7D9607F6" w14:textId="42727E79" w:rsidR="00382BF6" w:rsidRPr="00646566" w:rsidRDefault="00D03CB8" w:rsidP="00120EFE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wspieranie wielokierunkowej aktywności dziecka poprzez organizację warunków sprzyjających nabywaniu doświadczeń w fizycznym, emocjonalnym, społecznym</w:t>
      </w:r>
      <w:r w:rsidR="006E40C1">
        <w:rPr>
          <w:rFonts w:cstheme="minorHAnsi"/>
          <w:sz w:val="24"/>
        </w:rPr>
        <w:t xml:space="preserve"> </w:t>
      </w:r>
      <w:r w:rsidRPr="00646566">
        <w:rPr>
          <w:rFonts w:cstheme="minorHAnsi"/>
          <w:sz w:val="24"/>
        </w:rPr>
        <w:t xml:space="preserve">i poznawczym obszarze jego rozwoju; </w:t>
      </w:r>
    </w:p>
    <w:p w14:paraId="7FBC67BE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tworzenie warunków umożliwiających dzieciom swobodny rozwój, zabawę</w:t>
      </w:r>
      <w:r w:rsidR="00DC74A6" w:rsidRPr="00646566">
        <w:rPr>
          <w:rFonts w:cstheme="minorHAnsi"/>
          <w:sz w:val="24"/>
        </w:rPr>
        <w:t xml:space="preserve"> </w:t>
      </w:r>
      <w:r w:rsidRPr="00646566">
        <w:rPr>
          <w:rFonts w:cstheme="minorHAnsi"/>
          <w:sz w:val="24"/>
        </w:rPr>
        <w:t>i odpoczynek w poczuciu bezpieczeństwa;</w:t>
      </w:r>
    </w:p>
    <w:p w14:paraId="79E4DC21" w14:textId="77777777" w:rsidR="007E2A39" w:rsidRPr="00646566" w:rsidRDefault="007E2A39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5BDDE4C8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wspieranie aktywności dziecka podnoszącej poziom integracji sensorycznej</w:t>
      </w:r>
      <w:r w:rsidR="00DC74A6" w:rsidRPr="00646566">
        <w:rPr>
          <w:rFonts w:cstheme="minorHAnsi"/>
          <w:sz w:val="24"/>
        </w:rPr>
        <w:t xml:space="preserve"> </w:t>
      </w:r>
      <w:r w:rsidRPr="00646566">
        <w:rPr>
          <w:rFonts w:cstheme="minorHAnsi"/>
          <w:sz w:val="24"/>
        </w:rPr>
        <w:t xml:space="preserve">i umiejętności korzystania z rozwijających się procesów poznawczych; </w:t>
      </w:r>
    </w:p>
    <w:p w14:paraId="6A9EC42A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zapewnienie prawidłowej organizacji warunków sprzyjających nabywaniu przez dzieci doświadczeń, które umożliwią im ciągłość procesów adaptacji oraz pomoc dzieciom rozwijającym się w sposób nieharmonijny</w:t>
      </w:r>
      <w:r w:rsidR="00382BF6" w:rsidRPr="00646566">
        <w:rPr>
          <w:rFonts w:cstheme="minorHAnsi"/>
          <w:sz w:val="24"/>
        </w:rPr>
        <w:t>;</w:t>
      </w:r>
    </w:p>
    <w:p w14:paraId="67D87498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wspieranie samodzielnej dziecięcej eksploracji świata, dobór treści adekwatnych do poziomu rozwoju dziecka, jego możliwości percepcyjnych, wyobrażeń i rozumowania,</w:t>
      </w:r>
      <w:r w:rsidR="004C1A9E" w:rsidRPr="00646566">
        <w:rPr>
          <w:rFonts w:cstheme="minorHAnsi"/>
          <w:sz w:val="24"/>
        </w:rPr>
        <w:t xml:space="preserve"> </w:t>
      </w:r>
      <w:r w:rsidRPr="00646566">
        <w:rPr>
          <w:rFonts w:cstheme="minorHAnsi"/>
          <w:sz w:val="24"/>
        </w:rPr>
        <w:t>z poszanowaniem indywidualnych potrzeb i zainteresowań;</w:t>
      </w:r>
    </w:p>
    <w:p w14:paraId="75FDD64A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>wzmacnianie poczucia wartości, indywidualność, oryginalność dziecka oraz potrzeby tworzenia relacji osobowych i uczestnictwa w grupie;</w:t>
      </w:r>
    </w:p>
    <w:p w14:paraId="2612C461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 xml:space="preserve">tworzenie sytuacji sprzyjających rozwojowi nawyków i zachowań prowadzących do samodzielności, dbania o zdrowie, sprawność ruchową i bezpieczeństwo, w tym bezpieczeństwo w ruchu drogowym; </w:t>
      </w:r>
    </w:p>
    <w:p w14:paraId="39047B81" w14:textId="77777777" w:rsidR="00382BF6" w:rsidRPr="00646566" w:rsidRDefault="00D03CB8" w:rsidP="006E40C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46566">
        <w:rPr>
          <w:rFonts w:cstheme="minorHAnsi"/>
          <w:sz w:val="24"/>
        </w:rPr>
        <w:t xml:space="preserve">przygotowywanie do rozumienia emocji, uczuć własnych i innych ludzi oraz dbanie o zdrowie psychiczne, realizowane m.in. z wykorzystaniem naturalnych sytuacji, pojawiających się w </w:t>
      </w:r>
      <w:r w:rsidR="00841FF0" w:rsidRPr="00646566">
        <w:rPr>
          <w:rFonts w:cstheme="minorHAnsi"/>
          <w:sz w:val="24"/>
        </w:rPr>
        <w:t>P</w:t>
      </w:r>
      <w:r w:rsidRPr="00646566">
        <w:rPr>
          <w:rFonts w:cstheme="minorHAnsi"/>
          <w:sz w:val="24"/>
        </w:rPr>
        <w:t>rzedszkolu oraz sytuacji zadaniowych, uwzględniających treści adekwatne do intelektualnych możliwości i oczekiwań rozwojowych dzieci;</w:t>
      </w:r>
    </w:p>
    <w:p w14:paraId="7C02DB87" w14:textId="77777777" w:rsidR="00382BF6" w:rsidRPr="00610DA8" w:rsidRDefault="00D03CB8" w:rsidP="009467B6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14ACB7D1" w14:textId="77777777" w:rsidR="00382BF6" w:rsidRPr="00610DA8" w:rsidRDefault="00D03CB8" w:rsidP="00452B4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 xml:space="preserve">tworzenie warunków pozwalających na bezpieczną, samodzielną eksplorację otaczającej dziecko przyrody, stymulujących rozwój wrażliwości i umożliwiających </w:t>
      </w:r>
      <w:r w:rsidRPr="00610DA8">
        <w:rPr>
          <w:rFonts w:cstheme="minorHAnsi"/>
          <w:sz w:val="24"/>
        </w:rPr>
        <w:lastRenderedPageBreak/>
        <w:t>poznanie wartości oraz norm odnoszących się do środowiska przyrodniczego, adekwatnych do etapu rozwoju dziecka;</w:t>
      </w:r>
    </w:p>
    <w:p w14:paraId="41148473" w14:textId="77777777" w:rsidR="00382BF6" w:rsidRPr="00610DA8" w:rsidRDefault="00D03CB8" w:rsidP="00452B4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>tworzenie warunków umożliwiających bezpieczną, samodzielną eksplorację elementów techniki w otoczeniu, konstruowania, majsterkowania, planowania</w:t>
      </w:r>
      <w:r w:rsidR="00716278" w:rsidRPr="00610DA8">
        <w:rPr>
          <w:rFonts w:cstheme="minorHAnsi"/>
          <w:sz w:val="24"/>
        </w:rPr>
        <w:t xml:space="preserve"> </w:t>
      </w:r>
      <w:r w:rsidRPr="00610DA8">
        <w:rPr>
          <w:rFonts w:cstheme="minorHAnsi"/>
          <w:sz w:val="24"/>
        </w:rPr>
        <w:t>i podejmowania intencjonalnego działania, prezentowania wytworów swojej pracy;</w:t>
      </w:r>
    </w:p>
    <w:p w14:paraId="4B29FA1B" w14:textId="77777777" w:rsidR="00382BF6" w:rsidRPr="00610DA8" w:rsidRDefault="00D03CB8" w:rsidP="00452B4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246CBED8" w14:textId="77777777" w:rsidR="00382BF6" w:rsidRPr="00610DA8" w:rsidRDefault="00D03CB8" w:rsidP="00452B4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 xml:space="preserve">kreowanie, wspólne z wymienionymi podmiotami, sytuacji prowadzących do poznania przez dziecko wartości i norm społecznych, których źródłem jest rodzina, grupa w </w:t>
      </w:r>
      <w:r w:rsidR="005F6D5D" w:rsidRPr="00610DA8">
        <w:rPr>
          <w:rFonts w:cstheme="minorHAnsi"/>
          <w:sz w:val="24"/>
        </w:rPr>
        <w:t>P</w:t>
      </w:r>
      <w:r w:rsidRPr="00610DA8">
        <w:rPr>
          <w:rFonts w:cstheme="minorHAnsi"/>
          <w:sz w:val="24"/>
        </w:rPr>
        <w:t>rzedszkolu, inne dorosłe osoby, w tym osoby starsze, oraz rozwijania zachowań wynikających z wartości możliwych do zrozumienia na tym etapie rozwoju;</w:t>
      </w:r>
    </w:p>
    <w:p w14:paraId="7AE2208F" w14:textId="77777777" w:rsidR="00382BF6" w:rsidRPr="00610DA8" w:rsidRDefault="00D03CB8" w:rsidP="00011332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>systematyczne uzupełnianie,</w:t>
      </w:r>
      <w:r w:rsidR="00C911E9" w:rsidRPr="00610DA8">
        <w:rPr>
          <w:rFonts w:cstheme="minorHAnsi"/>
          <w:sz w:val="24"/>
        </w:rPr>
        <w:t xml:space="preserve"> </w:t>
      </w:r>
      <w:r w:rsidRPr="00610DA8">
        <w:rPr>
          <w:rFonts w:cstheme="minorHAnsi"/>
          <w:sz w:val="24"/>
        </w:rPr>
        <w:t xml:space="preserve">za zgodą rodziców, realizowanych treści wychowawczych o nowe zagadnienia, wynikające z pojawienia się w otoczeniu dziecka zmian i zjawisk istotnych dla jego bezpieczeństwa i harmonijnego rozwoju; </w:t>
      </w:r>
    </w:p>
    <w:p w14:paraId="500801B6" w14:textId="77777777" w:rsidR="00382BF6" w:rsidRPr="00610DA8" w:rsidRDefault="00D03CB8" w:rsidP="00452B4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 xml:space="preserve">systematyczne wspieranie rozwoju mechanizmów uczenia się dziecka, prowadzące do osiągnięcia przez nie poziomu umożliwiającego podjęcie nauki w szkole; </w:t>
      </w:r>
    </w:p>
    <w:p w14:paraId="5E369562" w14:textId="77777777" w:rsidR="00D03CB8" w:rsidRPr="00610DA8" w:rsidRDefault="00D03CB8" w:rsidP="00452B41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 xml:space="preserve">tworzenie sytuacji edukacyjnych sprzyjających budowaniu zainteresowania dziecka językiem obcym nowożytnym, chęci poznawania innych kultur. </w:t>
      </w:r>
    </w:p>
    <w:p w14:paraId="6F0DAA83" w14:textId="77777777" w:rsidR="00D03CB8" w:rsidRPr="00610DA8" w:rsidRDefault="00D03CB8" w:rsidP="00365676">
      <w:pPr>
        <w:pStyle w:val="Ustp"/>
        <w:numPr>
          <w:ilvl w:val="0"/>
          <w:numId w:val="17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 xml:space="preserve">Przygotowanie dzieci do posługiwania się językiem obcym nowożytnym nie dotyczy: </w:t>
      </w:r>
    </w:p>
    <w:p w14:paraId="7A536297" w14:textId="77777777" w:rsidR="00382BF6" w:rsidRPr="00610DA8" w:rsidRDefault="00D03CB8" w:rsidP="00365676">
      <w:pPr>
        <w:pStyle w:val="Ustp"/>
        <w:numPr>
          <w:ilvl w:val="2"/>
          <w:numId w:val="18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>dzieci posiadających orzeczenie o potrzebie kształcenia specjalnego wydane ze względu na niepełnosprawność intelektualną w stopniu umiarkowanym lub znacznym;</w:t>
      </w:r>
    </w:p>
    <w:p w14:paraId="6BFA368F" w14:textId="77777777" w:rsidR="00382BF6" w:rsidRPr="00610DA8" w:rsidRDefault="00D03CB8" w:rsidP="00365676">
      <w:pPr>
        <w:pStyle w:val="Ustp"/>
        <w:numPr>
          <w:ilvl w:val="2"/>
          <w:numId w:val="18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>dzieci posiadających orzeczenie o potrzebie kształcenia specjalnego wydane ze względu na niepełnosprawności sprzężone, jeżeli jedną z niepełnosprawności jest niepełnosprawność intelektualna w stopniu umiarkowanym lub znacznym;</w:t>
      </w:r>
    </w:p>
    <w:p w14:paraId="790C07F4" w14:textId="77777777" w:rsidR="00D03CB8" w:rsidRPr="00610DA8" w:rsidRDefault="00D03CB8" w:rsidP="00365676">
      <w:pPr>
        <w:pStyle w:val="Ustp"/>
        <w:numPr>
          <w:ilvl w:val="2"/>
          <w:numId w:val="18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610DA8">
        <w:rPr>
          <w:rFonts w:cstheme="minorHAnsi"/>
          <w:sz w:val="24"/>
        </w:rPr>
        <w:t xml:space="preserve">dzieci posiadających orzeczenie o potrzebie kształcenia specjalnego wydane ze względu na inne niż wymienione w pkt 1 rodzaje niepełnosprawności oraz jeżeli z 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14:paraId="5D9A0D28" w14:textId="77777777" w:rsidR="00D03CB8" w:rsidRPr="007E5E2D" w:rsidRDefault="004300C2" w:rsidP="00D617F1">
      <w:pPr>
        <w:pStyle w:val="Paragraf"/>
        <w:spacing w:before="0" w:after="120"/>
        <w:ind w:left="-454" w:firstLine="357"/>
        <w:jc w:val="left"/>
        <w:rPr>
          <w:rFonts w:asciiTheme="minorHAnsi" w:hAnsiTheme="minorHAnsi" w:cstheme="minorHAnsi"/>
          <w:sz w:val="24"/>
          <w:szCs w:val="24"/>
        </w:rPr>
      </w:pPr>
      <w:r w:rsidRPr="0023154B">
        <w:rPr>
          <w:rFonts w:asciiTheme="minorHAnsi" w:hAnsiTheme="minorHAnsi" w:cstheme="minorHAnsi"/>
          <w:sz w:val="24"/>
          <w:szCs w:val="24"/>
        </w:rPr>
        <w:t>1</w:t>
      </w:r>
      <w:r w:rsidRPr="007E5E2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E5E2D">
        <w:rPr>
          <w:rFonts w:asciiTheme="minorHAnsi" w:hAnsiTheme="minorHAnsi" w:cstheme="minorHAnsi"/>
          <w:sz w:val="24"/>
          <w:szCs w:val="24"/>
        </w:rPr>
        <w:t xml:space="preserve"> </w:t>
      </w:r>
      <w:r w:rsidR="00D03CB8" w:rsidRPr="007E5E2D">
        <w:rPr>
          <w:rFonts w:asciiTheme="minorHAnsi" w:hAnsiTheme="minorHAnsi" w:cstheme="minorHAnsi"/>
          <w:sz w:val="24"/>
          <w:szCs w:val="24"/>
        </w:rPr>
        <w:t>Do zadań Przedszkola należy także:</w:t>
      </w:r>
    </w:p>
    <w:p w14:paraId="79F7988F" w14:textId="77777777" w:rsidR="00382BF6" w:rsidRPr="00AC7E7D" w:rsidRDefault="00D03CB8" w:rsidP="00DC74A6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 xml:space="preserve">zapewnianie bezpiecznych i higienicznych warunków pobytu dzieci w </w:t>
      </w:r>
      <w:r w:rsidR="00E47A92" w:rsidRPr="00AC7E7D">
        <w:rPr>
          <w:rFonts w:cstheme="minorHAnsi"/>
          <w:sz w:val="24"/>
        </w:rPr>
        <w:t>P</w:t>
      </w:r>
      <w:r w:rsidRPr="00AC7E7D">
        <w:rPr>
          <w:rFonts w:cstheme="minorHAnsi"/>
          <w:sz w:val="24"/>
        </w:rPr>
        <w:t xml:space="preserve">rzedszkolu oraz zapewnianie bezpieczeństwa </w:t>
      </w:r>
      <w:r w:rsidR="003F60F5" w:rsidRPr="00AC7E7D">
        <w:rPr>
          <w:rFonts w:cstheme="minorHAnsi"/>
          <w:sz w:val="24"/>
        </w:rPr>
        <w:t>podczas wszystkich sytuacji edukacyjnych</w:t>
      </w:r>
      <w:r w:rsidRPr="00AC7E7D">
        <w:rPr>
          <w:rFonts w:cstheme="minorHAnsi"/>
          <w:sz w:val="24"/>
        </w:rPr>
        <w:t xml:space="preserve"> organizowanych przez </w:t>
      </w:r>
      <w:r w:rsidR="00E47A92" w:rsidRPr="00AC7E7D">
        <w:rPr>
          <w:rFonts w:cstheme="minorHAnsi"/>
          <w:sz w:val="24"/>
        </w:rPr>
        <w:t>P</w:t>
      </w:r>
      <w:r w:rsidRPr="00AC7E7D">
        <w:rPr>
          <w:rFonts w:cstheme="minorHAnsi"/>
          <w:sz w:val="24"/>
        </w:rPr>
        <w:t>rzedszkole;</w:t>
      </w:r>
    </w:p>
    <w:p w14:paraId="2AA4AEC5" w14:textId="77777777" w:rsidR="00382BF6" w:rsidRPr="00AC7E7D" w:rsidRDefault="00D03CB8" w:rsidP="00DC74A6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zorganizowanie systemu opiekuńczo-wychowawczego odpowiednio do istniejących potrzeb;</w:t>
      </w:r>
    </w:p>
    <w:p w14:paraId="0AD1891F" w14:textId="624E8A4E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rozpoznawanie możliwości psychofizycznych oraz indywidualnych potrzeb rozwojowych i edukacyjnych wychowanków poprzez obserwację zakończoną analizą</w:t>
      </w:r>
      <w:r w:rsidR="000C25D8" w:rsidRPr="00AC7E7D">
        <w:rPr>
          <w:rFonts w:cstheme="minorHAnsi"/>
          <w:sz w:val="24"/>
        </w:rPr>
        <w:t xml:space="preserve"> </w:t>
      </w:r>
      <w:r w:rsidRPr="00AC7E7D">
        <w:rPr>
          <w:rFonts w:cstheme="minorHAnsi"/>
          <w:sz w:val="24"/>
        </w:rPr>
        <w:t>i oceną gotowości dziecka do podjęcia nauki w szkole, także wykorzystywanie wyników obserwacji w procesie uczenia</w:t>
      </w:r>
      <w:r w:rsidR="000C25D8" w:rsidRPr="00AC7E7D">
        <w:rPr>
          <w:rFonts w:cstheme="minorHAnsi"/>
          <w:sz w:val="24"/>
        </w:rPr>
        <w:t xml:space="preserve"> </w:t>
      </w:r>
      <w:r w:rsidR="000327FA" w:rsidRPr="00AC7E7D">
        <w:rPr>
          <w:rFonts w:cstheme="minorHAnsi"/>
          <w:sz w:val="24"/>
        </w:rPr>
        <w:t>się i</w:t>
      </w:r>
      <w:r w:rsidRPr="00AC7E7D">
        <w:rPr>
          <w:rFonts w:cstheme="minorHAnsi"/>
          <w:sz w:val="24"/>
        </w:rPr>
        <w:t xml:space="preserve"> nauczania;</w:t>
      </w:r>
    </w:p>
    <w:p w14:paraId="23861DAA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lastRenderedPageBreak/>
        <w:t xml:space="preserve">organizowanie pomocy psychologiczno-pedagogicznej wychowankom, rodzicom </w:t>
      </w:r>
      <w:r w:rsidR="00382BF6" w:rsidRPr="00AC7E7D">
        <w:rPr>
          <w:rFonts w:cstheme="minorHAnsi"/>
          <w:sz w:val="24"/>
        </w:rPr>
        <w:br/>
      </w:r>
      <w:r w:rsidRPr="00AC7E7D">
        <w:rPr>
          <w:rFonts w:cstheme="minorHAnsi"/>
          <w:sz w:val="24"/>
        </w:rPr>
        <w:t>i nauczycielom stosownie do potrzeb i zgodnie z odrębnymi przepisami;</w:t>
      </w:r>
    </w:p>
    <w:p w14:paraId="6B2CCD76" w14:textId="77777777" w:rsidR="00382BF6" w:rsidRPr="00AC7E7D" w:rsidRDefault="00382BF6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o</w:t>
      </w:r>
      <w:r w:rsidR="00D03CB8" w:rsidRPr="00AC7E7D">
        <w:rPr>
          <w:rFonts w:cstheme="minorHAnsi"/>
          <w:sz w:val="24"/>
        </w:rPr>
        <w:t xml:space="preserve">rganizowanie </w:t>
      </w:r>
      <w:r w:rsidR="003F60F5" w:rsidRPr="00AC7E7D">
        <w:rPr>
          <w:rFonts w:cstheme="minorHAnsi"/>
          <w:sz w:val="24"/>
        </w:rPr>
        <w:t>sytuacji edukacyjnych</w:t>
      </w:r>
      <w:r w:rsidR="00D03CB8" w:rsidRPr="00AC7E7D">
        <w:rPr>
          <w:rFonts w:cstheme="minorHAnsi"/>
          <w:sz w:val="24"/>
        </w:rPr>
        <w:t xml:space="preserve"> z zachowaniem zasad higieny psychicznej;</w:t>
      </w:r>
    </w:p>
    <w:p w14:paraId="30D30561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dostosowywanie treści, metod i organizacji nauczania i wychowania do możliwości psychofizycznych dzieci w grupie lub poszczególnego dziecka;</w:t>
      </w:r>
    </w:p>
    <w:p w14:paraId="2A822817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 xml:space="preserve">wyposażanie </w:t>
      </w:r>
      <w:r w:rsidR="003F60F5" w:rsidRPr="00AC7E7D">
        <w:rPr>
          <w:rFonts w:cstheme="minorHAnsi"/>
          <w:sz w:val="24"/>
        </w:rPr>
        <w:t>P</w:t>
      </w:r>
      <w:r w:rsidRPr="00AC7E7D">
        <w:rPr>
          <w:rFonts w:cstheme="minorHAnsi"/>
          <w:sz w:val="24"/>
        </w:rPr>
        <w:t xml:space="preserve">rzedszkola w pomoce dydaktyczne i sprzęt umożliwiający realizację zadań dydaktycznych, wychowawczych i opiekuńczych oraz zadań statutowych </w:t>
      </w:r>
      <w:r w:rsidR="003F60F5" w:rsidRPr="00AC7E7D">
        <w:rPr>
          <w:rFonts w:cstheme="minorHAnsi"/>
          <w:sz w:val="24"/>
        </w:rPr>
        <w:t>P</w:t>
      </w:r>
      <w:r w:rsidRPr="00AC7E7D">
        <w:rPr>
          <w:rFonts w:cstheme="minorHAnsi"/>
          <w:sz w:val="24"/>
        </w:rPr>
        <w:t>rzedszkola;</w:t>
      </w:r>
    </w:p>
    <w:p w14:paraId="5E48C9A1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organizacja kształcenia, wychowania i opieki dla dzieci niepełnosprawnych oraz niedostosowanych społecznie w formach i na zasadach określonych w odrębnych przepisach;</w:t>
      </w:r>
    </w:p>
    <w:p w14:paraId="296C0613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wspomaganie wychowawczej roli rodziców;</w:t>
      </w:r>
    </w:p>
    <w:p w14:paraId="3031BF8D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organizacja nauki religii, zgodnie z deklaracjami rodziców;</w:t>
      </w:r>
    </w:p>
    <w:p w14:paraId="7F8E43FC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zapewnienie, w miarę posiadanych środków, opieki i pomocy materialnej dzieciom pozostających w trudnej sytuacji materialnej i życiowej;</w:t>
      </w:r>
    </w:p>
    <w:p w14:paraId="0FD30A7E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 xml:space="preserve">rozpoznawanie zainteresowań wychowanków oraz zaplanowanie wsparcia mającego na celu rozwijanie ich zainteresowań i uzdolnień; </w:t>
      </w:r>
    </w:p>
    <w:p w14:paraId="2E4645A3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upowszechnianie wśród wychowanków wiedzy o bezpieczeństwie oraz kształtowanie właściwych postaw wobec zagrożeń i sytuacji nadzwyczajnych;</w:t>
      </w:r>
    </w:p>
    <w:p w14:paraId="58EA4B17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 xml:space="preserve">stworzenie warunków do rozwoju zainteresowań i uzdolnień przez organizowanie zajęć ponad 5-godzinny czas przeznaczony na realizację podstawy programowej wychowania przedszkolnego; </w:t>
      </w:r>
    </w:p>
    <w:p w14:paraId="2F4F9922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rozwijanie u wychowanków dbałości o zdrowie własne i innych ludzi oraz umiejętności tworzenia środowiska sprzyjającego zdrowiu;</w:t>
      </w:r>
    </w:p>
    <w:p w14:paraId="1BB276C9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współdziałanie ze środowiskiem zewnętrznym</w:t>
      </w:r>
      <w:r w:rsidR="003F60F5" w:rsidRPr="00AC7E7D">
        <w:rPr>
          <w:rFonts w:cstheme="minorHAnsi"/>
          <w:sz w:val="24"/>
        </w:rPr>
        <w:t>;</w:t>
      </w:r>
    </w:p>
    <w:p w14:paraId="2883B0CC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upowszechnianie wśród dzieci wiedzy ekologicznej oraz kształtowanie właściwych postaw wobec problemów ochrony środowiska;</w:t>
      </w:r>
    </w:p>
    <w:p w14:paraId="5F22494A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zapobieganie wszelkiej dyskryminacji;</w:t>
      </w:r>
    </w:p>
    <w:p w14:paraId="41628B27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prowadzenie edukacji medialnej w celu przygotowania dzieci do właściwego odbioru</w:t>
      </w:r>
      <w:r w:rsidR="00797305" w:rsidRPr="00AC7E7D">
        <w:rPr>
          <w:rFonts w:cstheme="minorHAnsi"/>
          <w:sz w:val="24"/>
        </w:rPr>
        <w:t xml:space="preserve"> </w:t>
      </w:r>
      <w:r w:rsidRPr="00AC7E7D">
        <w:rPr>
          <w:rFonts w:cstheme="minorHAnsi"/>
          <w:sz w:val="24"/>
        </w:rPr>
        <w:t>i wykorzystywania mediów;</w:t>
      </w:r>
    </w:p>
    <w:p w14:paraId="7C8126E3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 xml:space="preserve">ochrona wychowanków przed treściami, które mogą stanowić zagrożenie dla ich prawidłowego rozwoju, a w szczególności instalowanie programów filtrujących </w:t>
      </w:r>
      <w:r w:rsidR="00382BF6" w:rsidRPr="00AC7E7D">
        <w:rPr>
          <w:rFonts w:cstheme="minorHAnsi"/>
          <w:sz w:val="24"/>
        </w:rPr>
        <w:br/>
      </w:r>
      <w:r w:rsidRPr="00AC7E7D">
        <w:rPr>
          <w:rFonts w:cstheme="minorHAnsi"/>
          <w:sz w:val="24"/>
        </w:rPr>
        <w:t>i ograniczających dostęp do zasobów sieciowych w Internecie;</w:t>
      </w:r>
    </w:p>
    <w:p w14:paraId="01BDDCDD" w14:textId="77777777" w:rsidR="00382BF6" w:rsidRPr="00AC7E7D" w:rsidRDefault="00D03CB8" w:rsidP="00777B21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egzekwowanie obowiązku rocznego przygotowania przedszkolnego w trybie przepisów</w:t>
      </w:r>
      <w:r w:rsidR="00951E8D" w:rsidRPr="00AC7E7D">
        <w:rPr>
          <w:rFonts w:cstheme="minorHAnsi"/>
          <w:sz w:val="24"/>
        </w:rPr>
        <w:t xml:space="preserve"> </w:t>
      </w:r>
      <w:r w:rsidRPr="00AC7E7D">
        <w:rPr>
          <w:rFonts w:cstheme="minorHAnsi"/>
          <w:sz w:val="24"/>
        </w:rPr>
        <w:t>o postępowaniu egzekucyjnym w administracji;</w:t>
      </w:r>
    </w:p>
    <w:p w14:paraId="6BCEAA47" w14:textId="77777777" w:rsidR="00382BF6" w:rsidRPr="00AC7E7D" w:rsidRDefault="00382BF6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d</w:t>
      </w:r>
      <w:r w:rsidR="00D03CB8" w:rsidRPr="00AC7E7D">
        <w:rPr>
          <w:rFonts w:cstheme="minorHAnsi"/>
          <w:sz w:val="24"/>
        </w:rPr>
        <w:t xml:space="preserve">okumentowanie procesu dydaktycznego, opiekuńczego i wychowawczego, zgodnie z </w:t>
      </w:r>
      <w:r w:rsidR="003F60F5" w:rsidRPr="00AC7E7D">
        <w:rPr>
          <w:rFonts w:cstheme="minorHAnsi"/>
          <w:sz w:val="24"/>
        </w:rPr>
        <w:t>obowiązującymi przepisami;</w:t>
      </w:r>
    </w:p>
    <w:p w14:paraId="72675523" w14:textId="77777777" w:rsidR="00D03CB8" w:rsidRPr="00AC7E7D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AC7E7D">
        <w:rPr>
          <w:rFonts w:cstheme="minorHAnsi"/>
          <w:sz w:val="24"/>
        </w:rPr>
        <w:t>kształtowanie postawy obywatelskiej, poszanowania tradycji i kultury narodowej, a także postawy poszanowania dla innych kultur i tradycji.</w:t>
      </w:r>
    </w:p>
    <w:p w14:paraId="013A0D7D" w14:textId="77777777" w:rsidR="00D03CB8" w:rsidRPr="00EC2E39" w:rsidRDefault="004300C2" w:rsidP="00D617F1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23154B">
        <w:rPr>
          <w:rFonts w:asciiTheme="minorHAnsi" w:hAnsiTheme="minorHAnsi" w:cstheme="minorHAnsi"/>
          <w:sz w:val="24"/>
          <w:szCs w:val="24"/>
        </w:rPr>
        <w:t>1</w:t>
      </w:r>
      <w:r w:rsidRPr="007E5E2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E5E2D">
        <w:rPr>
          <w:rFonts w:asciiTheme="minorHAnsi" w:hAnsiTheme="minorHAnsi" w:cstheme="minorHAnsi"/>
          <w:sz w:val="24"/>
          <w:szCs w:val="24"/>
        </w:rPr>
        <w:t xml:space="preserve"> </w:t>
      </w:r>
      <w:r w:rsidR="00D03CB8" w:rsidRPr="00EC2E39">
        <w:rPr>
          <w:rFonts w:cstheme="minorHAnsi"/>
          <w:sz w:val="24"/>
          <w:szCs w:val="24"/>
        </w:rPr>
        <w:t xml:space="preserve">W przypadku, gdy do </w:t>
      </w:r>
      <w:r w:rsidR="003F60F5" w:rsidRPr="00EC2E39">
        <w:rPr>
          <w:rFonts w:cstheme="minorHAnsi"/>
          <w:sz w:val="24"/>
          <w:szCs w:val="24"/>
        </w:rPr>
        <w:t>P</w:t>
      </w:r>
      <w:r w:rsidR="00D03CB8" w:rsidRPr="00EC2E39">
        <w:rPr>
          <w:rFonts w:cstheme="minorHAnsi"/>
          <w:sz w:val="24"/>
          <w:szCs w:val="24"/>
        </w:rPr>
        <w:t xml:space="preserve">rzedszkola uczęszczają dzieci cudzoziemskie, dodatkowo do zadań </w:t>
      </w:r>
      <w:r w:rsidR="003F60F5" w:rsidRPr="00EC2E39">
        <w:rPr>
          <w:rFonts w:cstheme="minorHAnsi"/>
          <w:sz w:val="24"/>
          <w:szCs w:val="24"/>
        </w:rPr>
        <w:t>P</w:t>
      </w:r>
      <w:r w:rsidR="00D03CB8" w:rsidRPr="00EC2E39">
        <w:rPr>
          <w:rFonts w:cstheme="minorHAnsi"/>
          <w:sz w:val="24"/>
          <w:szCs w:val="24"/>
        </w:rPr>
        <w:t>rzedszkola</w:t>
      </w:r>
      <w:r w:rsidR="00382BF6" w:rsidRPr="00EC2E39">
        <w:rPr>
          <w:rFonts w:cstheme="minorHAnsi"/>
          <w:sz w:val="24"/>
          <w:szCs w:val="24"/>
        </w:rPr>
        <w:t xml:space="preserve"> </w:t>
      </w:r>
      <w:r w:rsidR="00D03CB8" w:rsidRPr="00EC2E39">
        <w:rPr>
          <w:rFonts w:cstheme="minorHAnsi"/>
          <w:sz w:val="24"/>
          <w:szCs w:val="24"/>
        </w:rPr>
        <w:t>należy:</w:t>
      </w:r>
    </w:p>
    <w:p w14:paraId="2B242BEF" w14:textId="77777777" w:rsidR="00C84099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lastRenderedPageBreak/>
        <w:t xml:space="preserve">wspieranie dziecka cudzoziemskiego w </w:t>
      </w:r>
      <w:r w:rsidR="003D38AE" w:rsidRPr="00EC2E39">
        <w:rPr>
          <w:rFonts w:cstheme="minorHAnsi"/>
          <w:sz w:val="24"/>
        </w:rPr>
        <w:t xml:space="preserve">procesie adaptacji w </w:t>
      </w:r>
      <w:r w:rsidRPr="00EC2E39">
        <w:rPr>
          <w:rFonts w:cstheme="minorHAnsi"/>
          <w:sz w:val="24"/>
        </w:rPr>
        <w:t>nowych warunkach;</w:t>
      </w:r>
    </w:p>
    <w:p w14:paraId="25B63A28" w14:textId="77777777" w:rsidR="00C84099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t xml:space="preserve">budowanie </w:t>
      </w:r>
      <w:r w:rsidR="003D38AE" w:rsidRPr="00EC2E39">
        <w:rPr>
          <w:rFonts w:cstheme="minorHAnsi"/>
          <w:sz w:val="24"/>
        </w:rPr>
        <w:t>środowiska sprzyjającego włączaniu dziecka cudzoziemskiego w nowy dla niego system edukacyjny, społeczny i kulturowy;</w:t>
      </w:r>
    </w:p>
    <w:p w14:paraId="5AE1D6B3" w14:textId="77777777" w:rsidR="00C84099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t>dostosowanie procesu dydaktycznego oraz wymagań edukacyjnych do potrzeb</w:t>
      </w:r>
      <w:r w:rsidR="00F65CDE" w:rsidRPr="00EC2E39">
        <w:rPr>
          <w:rFonts w:cstheme="minorHAnsi"/>
          <w:sz w:val="24"/>
        </w:rPr>
        <w:t xml:space="preserve"> </w:t>
      </w:r>
      <w:r w:rsidRPr="00EC2E39">
        <w:rPr>
          <w:rFonts w:cstheme="minorHAnsi"/>
          <w:sz w:val="24"/>
        </w:rPr>
        <w:t>i możliwości wychowanka cudzoziemskiego;</w:t>
      </w:r>
    </w:p>
    <w:p w14:paraId="24F68222" w14:textId="77777777" w:rsidR="00C84099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t>kształtowanie i podtrzymywanie tożsamości, językowej, historycznej i kulturowej poprzez włączanie treści programowych w realizacji programu wychowania przedszkol</w:t>
      </w:r>
      <w:r w:rsidR="00382BF6" w:rsidRPr="00EC2E39">
        <w:rPr>
          <w:rFonts w:cstheme="minorHAnsi"/>
          <w:sz w:val="24"/>
        </w:rPr>
        <w:t>n</w:t>
      </w:r>
      <w:r w:rsidRPr="00EC2E39">
        <w:rPr>
          <w:rFonts w:cstheme="minorHAnsi"/>
          <w:sz w:val="24"/>
        </w:rPr>
        <w:t>ego;</w:t>
      </w:r>
    </w:p>
    <w:p w14:paraId="1FEB2021" w14:textId="77777777" w:rsidR="00C84099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t>identyfikowanie potrzeb cudzoziemskich wychowanków oraz stosownie do wyników diagnoz organizowanie pomocy psychologiczno-pedagogicznej;</w:t>
      </w:r>
    </w:p>
    <w:p w14:paraId="1A3C5A4C" w14:textId="77777777" w:rsidR="00C84099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t>włączanie rodzi</w:t>
      </w:r>
      <w:r w:rsidR="00382BF6" w:rsidRPr="00EC2E39">
        <w:rPr>
          <w:rFonts w:cstheme="minorHAnsi"/>
          <w:sz w:val="24"/>
        </w:rPr>
        <w:t>c</w:t>
      </w:r>
      <w:r w:rsidRPr="00EC2E39">
        <w:rPr>
          <w:rFonts w:cstheme="minorHAnsi"/>
          <w:sz w:val="24"/>
        </w:rPr>
        <w:t xml:space="preserve">ów dzieci cudzoziemskich do aktywnego udziału w życie </w:t>
      </w:r>
      <w:r w:rsidR="003D38AE" w:rsidRPr="00EC2E39">
        <w:rPr>
          <w:rFonts w:cstheme="minorHAnsi"/>
          <w:sz w:val="24"/>
        </w:rPr>
        <w:t>P</w:t>
      </w:r>
      <w:r w:rsidRPr="00EC2E39">
        <w:rPr>
          <w:rFonts w:cstheme="minorHAnsi"/>
          <w:sz w:val="24"/>
        </w:rPr>
        <w:t>rzedszkola;</w:t>
      </w:r>
    </w:p>
    <w:p w14:paraId="1860D3F4" w14:textId="77777777" w:rsidR="00D03CB8" w:rsidRPr="00EC2E39" w:rsidRDefault="00D03CB8" w:rsidP="004F057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EC2E39">
        <w:rPr>
          <w:rFonts w:cstheme="minorHAnsi"/>
          <w:sz w:val="24"/>
        </w:rPr>
        <w:t xml:space="preserve">zapewnianie pomocy nauczyciela władającego językiem </w:t>
      </w:r>
      <w:r w:rsidR="00502B6A" w:rsidRPr="00EC2E39">
        <w:rPr>
          <w:rFonts w:cstheme="minorHAnsi"/>
          <w:sz w:val="24"/>
        </w:rPr>
        <w:t>dziecka</w:t>
      </w:r>
      <w:r w:rsidRPr="00EC2E39">
        <w:rPr>
          <w:rFonts w:cstheme="minorHAnsi"/>
          <w:sz w:val="24"/>
        </w:rPr>
        <w:t xml:space="preserve"> i komunikatywnym językiem polskim w celu ułatwienia porozumiewania się </w:t>
      </w:r>
      <w:r w:rsidR="00E16765" w:rsidRPr="00EC2E39">
        <w:rPr>
          <w:rFonts w:cstheme="minorHAnsi"/>
          <w:sz w:val="24"/>
        </w:rPr>
        <w:t>dziecku</w:t>
      </w:r>
      <w:r w:rsidRPr="00EC2E39">
        <w:rPr>
          <w:rFonts w:cstheme="minorHAnsi"/>
          <w:sz w:val="24"/>
        </w:rPr>
        <w:t xml:space="preserve"> cudzoziemskiemu w sytuacjach </w:t>
      </w:r>
      <w:r w:rsidR="00C911E9" w:rsidRPr="00EC2E39">
        <w:rPr>
          <w:rFonts w:cstheme="minorHAnsi"/>
          <w:sz w:val="24"/>
        </w:rPr>
        <w:t>dnia codziennego podczas pobytu w Przedszkol</w:t>
      </w:r>
      <w:r w:rsidR="002B6CE5" w:rsidRPr="00EC2E39">
        <w:rPr>
          <w:rFonts w:cstheme="minorHAnsi"/>
          <w:sz w:val="24"/>
        </w:rPr>
        <w:t>u.</w:t>
      </w:r>
    </w:p>
    <w:p w14:paraId="55AFEFE9" w14:textId="4A4D586D" w:rsidR="00D03CB8" w:rsidRPr="00EC2E39" w:rsidRDefault="00D03CB8" w:rsidP="00D617F1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EC2E39">
        <w:rPr>
          <w:rFonts w:cstheme="minorHAnsi"/>
          <w:sz w:val="24"/>
          <w:szCs w:val="24"/>
        </w:rPr>
        <w:t>Przedszkole kładzie bardzo duży nacisk na współpracę ze środowiskiem, systematycznie diagnozuje oczekiwania wobec placówki, stwarza mechanizmy zapewniające możliwość realizacji tych oczekiwań.</w:t>
      </w:r>
    </w:p>
    <w:p w14:paraId="5993A74B" w14:textId="77777777" w:rsidR="00D03CB8" w:rsidRPr="00EC2E39" w:rsidRDefault="00D03CB8" w:rsidP="00D617F1">
      <w:pPr>
        <w:pStyle w:val="Paragraf"/>
        <w:spacing w:before="0" w:after="120"/>
        <w:ind w:left="-454" w:firstLine="357"/>
        <w:jc w:val="left"/>
        <w:rPr>
          <w:rFonts w:cstheme="minorHAnsi"/>
          <w:color w:val="2F5496" w:themeColor="accent5" w:themeShade="BF"/>
          <w:sz w:val="24"/>
          <w:szCs w:val="24"/>
        </w:rPr>
      </w:pPr>
      <w:r w:rsidRPr="00EC2E39">
        <w:rPr>
          <w:rFonts w:cstheme="minorHAnsi"/>
          <w:sz w:val="24"/>
          <w:szCs w:val="24"/>
        </w:rPr>
        <w:t xml:space="preserve">Statutowe cele i zadania realizuje </w:t>
      </w:r>
      <w:r w:rsidR="000C1DF6" w:rsidRPr="00EC2E39">
        <w:rPr>
          <w:rFonts w:cstheme="minorHAnsi"/>
          <w:sz w:val="24"/>
          <w:szCs w:val="24"/>
        </w:rPr>
        <w:t>d</w:t>
      </w:r>
      <w:r w:rsidRPr="00EC2E39">
        <w:rPr>
          <w:rFonts w:cstheme="minorHAnsi"/>
          <w:sz w:val="24"/>
          <w:szCs w:val="24"/>
        </w:rPr>
        <w:t xml:space="preserve">yrektor </w:t>
      </w:r>
      <w:r w:rsidR="000C1DF6" w:rsidRPr="00EC2E39">
        <w:rPr>
          <w:rFonts w:cstheme="minorHAnsi"/>
          <w:sz w:val="24"/>
          <w:szCs w:val="24"/>
        </w:rPr>
        <w:t>P</w:t>
      </w:r>
      <w:r w:rsidRPr="00EC2E39">
        <w:rPr>
          <w:rFonts w:cstheme="minorHAnsi"/>
          <w:sz w:val="24"/>
          <w:szCs w:val="24"/>
        </w:rPr>
        <w:t>rzedszkola, nauczyciele</w:t>
      </w:r>
      <w:r w:rsidR="004F0573" w:rsidRPr="00EC2E39">
        <w:rPr>
          <w:rFonts w:cstheme="minorHAnsi"/>
          <w:sz w:val="24"/>
          <w:szCs w:val="24"/>
        </w:rPr>
        <w:t xml:space="preserve"> </w:t>
      </w:r>
      <w:r w:rsidRPr="00EC2E39">
        <w:rPr>
          <w:rFonts w:cstheme="minorHAnsi"/>
          <w:sz w:val="24"/>
          <w:szCs w:val="24"/>
        </w:rPr>
        <w:t>i zatrudnieni pracownicy administracyjn</w:t>
      </w:r>
      <w:r w:rsidR="000C1DF6" w:rsidRPr="00EC2E39">
        <w:rPr>
          <w:rFonts w:cstheme="minorHAnsi"/>
          <w:sz w:val="24"/>
          <w:szCs w:val="24"/>
        </w:rPr>
        <w:t xml:space="preserve">i i </w:t>
      </w:r>
      <w:r w:rsidRPr="00EC2E39">
        <w:rPr>
          <w:rFonts w:cstheme="minorHAnsi"/>
          <w:sz w:val="24"/>
          <w:szCs w:val="24"/>
        </w:rPr>
        <w:t>obsługowi we współpracy z rodzicami, poradnią pedagogiczno-psychologiczną, z organizacjami i instytucjami gospodarczymi, społecznymi i kulturalnymi, a także w porozumieniu z organem prowadzącym placówkę</w:t>
      </w:r>
      <w:r w:rsidR="000C1DF6" w:rsidRPr="00EC2E39">
        <w:rPr>
          <w:rFonts w:cstheme="minorHAnsi"/>
          <w:sz w:val="24"/>
          <w:szCs w:val="24"/>
        </w:rPr>
        <w:t xml:space="preserve"> i organem sprawującym nadzór pedagogiczny</w:t>
      </w:r>
      <w:r w:rsidRPr="00EC2E39">
        <w:rPr>
          <w:rFonts w:cstheme="minorHAnsi"/>
          <w:sz w:val="24"/>
          <w:szCs w:val="24"/>
        </w:rPr>
        <w:t>.</w:t>
      </w:r>
      <w:bookmarkStart w:id="8" w:name="_Toc115700803"/>
      <w:bookmarkEnd w:id="8"/>
    </w:p>
    <w:p w14:paraId="1085C66F" w14:textId="77777777" w:rsidR="00A3020F" w:rsidRPr="00734D74" w:rsidRDefault="00FE766B" w:rsidP="00A3020F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R</w:t>
      </w:r>
      <w:r w:rsidR="00AA3B91" w:rsidRPr="00734D74">
        <w:rPr>
          <w:rFonts w:cstheme="minorHAnsi"/>
          <w:color w:val="1F4E79" w:themeColor="accent1" w:themeShade="80"/>
          <w:sz w:val="28"/>
          <w:szCs w:val="28"/>
        </w:rPr>
        <w:t>ozdział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 xml:space="preserve"> 5</w:t>
      </w:r>
      <w:bookmarkStart w:id="9" w:name="_Toc115700804"/>
    </w:p>
    <w:p w14:paraId="771A5029" w14:textId="77777777" w:rsidR="00D03CB8" w:rsidRPr="00734D74" w:rsidRDefault="00FE766B" w:rsidP="00A3020F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S</w:t>
      </w:r>
      <w:r w:rsidR="00AA3B91" w:rsidRPr="00734D74">
        <w:rPr>
          <w:rFonts w:cstheme="minorHAnsi"/>
          <w:color w:val="1F4E79" w:themeColor="accent1" w:themeShade="80"/>
          <w:sz w:val="28"/>
          <w:szCs w:val="28"/>
        </w:rPr>
        <w:t xml:space="preserve">posoby realizacji zadań 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>P</w:t>
      </w:r>
      <w:r w:rsidR="00AA3B91" w:rsidRPr="00734D74">
        <w:rPr>
          <w:rFonts w:cstheme="minorHAnsi"/>
          <w:color w:val="1F4E79" w:themeColor="accent1" w:themeShade="80"/>
          <w:sz w:val="28"/>
          <w:szCs w:val="28"/>
        </w:rPr>
        <w:t>rzedszkola</w:t>
      </w:r>
      <w:bookmarkEnd w:id="9"/>
    </w:p>
    <w:p w14:paraId="47822BCE" w14:textId="77777777" w:rsidR="00D03CB8" w:rsidRPr="00C44B2B" w:rsidRDefault="00D03CB8" w:rsidP="003735E4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C44B2B">
        <w:rPr>
          <w:rFonts w:cstheme="minorHAnsi"/>
          <w:sz w:val="24"/>
          <w:szCs w:val="24"/>
        </w:rPr>
        <w:t>1</w:t>
      </w:r>
      <w:r w:rsidRPr="00C44B2B">
        <w:rPr>
          <w:rFonts w:cstheme="minorHAnsi"/>
          <w:b/>
          <w:bCs/>
          <w:sz w:val="24"/>
          <w:szCs w:val="24"/>
        </w:rPr>
        <w:t>.</w:t>
      </w:r>
      <w:r w:rsidRPr="00C44B2B">
        <w:rPr>
          <w:rFonts w:cstheme="minorHAnsi"/>
          <w:sz w:val="24"/>
          <w:szCs w:val="24"/>
        </w:rPr>
        <w:t xml:space="preserve"> Cele i zadania określone w przepisach prawa oraz § 6</w:t>
      </w:r>
      <w:r w:rsidR="00636684" w:rsidRPr="00C44B2B">
        <w:rPr>
          <w:rFonts w:cstheme="minorHAnsi"/>
          <w:sz w:val="24"/>
          <w:szCs w:val="24"/>
        </w:rPr>
        <w:t xml:space="preserve">, </w:t>
      </w:r>
      <w:r w:rsidRPr="00C44B2B">
        <w:rPr>
          <w:rFonts w:cstheme="minorHAnsi"/>
          <w:sz w:val="24"/>
          <w:szCs w:val="24"/>
        </w:rPr>
        <w:t>7</w:t>
      </w:r>
      <w:r w:rsidR="00636684" w:rsidRPr="00C44B2B">
        <w:rPr>
          <w:rFonts w:cstheme="minorHAnsi"/>
          <w:sz w:val="24"/>
          <w:szCs w:val="24"/>
        </w:rPr>
        <w:t xml:space="preserve"> i 8</w:t>
      </w:r>
      <w:r w:rsidRPr="00C44B2B">
        <w:rPr>
          <w:rFonts w:cstheme="minorHAnsi"/>
          <w:sz w:val="24"/>
          <w:szCs w:val="24"/>
        </w:rPr>
        <w:t xml:space="preserve"> niniejszego Statutu </w:t>
      </w:r>
      <w:r w:rsidR="00636684" w:rsidRPr="00C44B2B">
        <w:rPr>
          <w:rFonts w:cstheme="minorHAnsi"/>
          <w:sz w:val="24"/>
          <w:szCs w:val="24"/>
        </w:rPr>
        <w:t>P</w:t>
      </w:r>
      <w:r w:rsidRPr="00C44B2B">
        <w:rPr>
          <w:rFonts w:cstheme="minorHAnsi"/>
          <w:sz w:val="24"/>
          <w:szCs w:val="24"/>
        </w:rPr>
        <w:t>rzedszkole realizuje poprzez:</w:t>
      </w:r>
    </w:p>
    <w:p w14:paraId="67D761DD" w14:textId="77777777" w:rsidR="00D03CB8" w:rsidRPr="00C44B2B" w:rsidRDefault="00D03CB8" w:rsidP="00547CF5">
      <w:pPr>
        <w:pStyle w:val="Ustp"/>
        <w:spacing w:before="0" w:after="120"/>
        <w:ind w:left="782" w:hanging="357"/>
        <w:jc w:val="left"/>
        <w:rPr>
          <w:rFonts w:cstheme="minorHAnsi"/>
          <w:sz w:val="24"/>
        </w:rPr>
      </w:pPr>
      <w:r w:rsidRPr="00C44B2B">
        <w:rPr>
          <w:rFonts w:cstheme="minorHAnsi"/>
          <w:sz w:val="24"/>
        </w:rPr>
        <w:t>organizację procesu dydaktyczno-wychowawczego w sposób sprzyjający uczeniu się:</w:t>
      </w:r>
    </w:p>
    <w:p w14:paraId="4CD247EE" w14:textId="7840B8BE" w:rsidR="00D03CB8" w:rsidRPr="00C44B2B" w:rsidRDefault="00D03CB8" w:rsidP="002A6D19">
      <w:pPr>
        <w:pStyle w:val="Litera"/>
        <w:ind w:left="1078" w:hanging="284"/>
        <w:rPr>
          <w:rFonts w:cstheme="minorHAnsi"/>
          <w:sz w:val="24"/>
          <w:szCs w:val="24"/>
        </w:rPr>
      </w:pPr>
      <w:r w:rsidRPr="00C44B2B">
        <w:rPr>
          <w:rFonts w:cstheme="minorHAnsi"/>
          <w:sz w:val="24"/>
          <w:szCs w:val="24"/>
        </w:rPr>
        <w:t xml:space="preserve">procesy edukacyjne w </w:t>
      </w:r>
      <w:r w:rsidR="000327FA" w:rsidRPr="00C44B2B">
        <w:rPr>
          <w:rFonts w:cstheme="minorHAnsi"/>
          <w:sz w:val="24"/>
          <w:szCs w:val="24"/>
        </w:rPr>
        <w:t>Przedszkolu planowane</w:t>
      </w:r>
      <w:r w:rsidRPr="00C44B2B">
        <w:rPr>
          <w:rFonts w:cstheme="minorHAnsi"/>
          <w:sz w:val="24"/>
          <w:szCs w:val="24"/>
        </w:rPr>
        <w:t xml:space="preserve"> są w sposób, który służy rozwojowi dziecka,</w:t>
      </w:r>
    </w:p>
    <w:p w14:paraId="3A1E5DD6" w14:textId="77777777" w:rsidR="00D03CB8" w:rsidRPr="00C44B2B" w:rsidRDefault="00D03CB8" w:rsidP="00547CF5">
      <w:pPr>
        <w:pStyle w:val="Litera"/>
        <w:ind w:left="1078" w:hanging="284"/>
        <w:rPr>
          <w:rFonts w:cstheme="minorHAnsi"/>
          <w:sz w:val="24"/>
          <w:szCs w:val="24"/>
        </w:rPr>
      </w:pPr>
      <w:r w:rsidRPr="00C44B2B">
        <w:rPr>
          <w:rFonts w:cstheme="minorHAnsi"/>
          <w:sz w:val="24"/>
          <w:szCs w:val="24"/>
        </w:rPr>
        <w:t>wychowankowie znają stawiane przed nimi cele uczenia się i formułowane wobec nich oczekiwania;</w:t>
      </w:r>
    </w:p>
    <w:p w14:paraId="3A02B58E" w14:textId="77777777" w:rsidR="00D03CB8" w:rsidRPr="00C44B2B" w:rsidRDefault="00D03CB8" w:rsidP="00547CF5">
      <w:pPr>
        <w:pStyle w:val="Litera"/>
        <w:ind w:left="1078" w:hanging="284"/>
        <w:rPr>
          <w:rFonts w:cstheme="minorHAnsi"/>
          <w:sz w:val="24"/>
          <w:szCs w:val="24"/>
        </w:rPr>
      </w:pPr>
      <w:r w:rsidRPr="00C44B2B">
        <w:rPr>
          <w:rFonts w:cstheme="minorHAnsi"/>
          <w:sz w:val="24"/>
          <w:szCs w:val="24"/>
        </w:rPr>
        <w:t xml:space="preserve">dzieci czują się bezpiecznie w </w:t>
      </w:r>
      <w:r w:rsidR="007E2A39" w:rsidRPr="00C44B2B">
        <w:rPr>
          <w:rFonts w:cstheme="minorHAnsi"/>
          <w:sz w:val="24"/>
          <w:szCs w:val="24"/>
        </w:rPr>
        <w:t>P</w:t>
      </w:r>
      <w:r w:rsidRPr="00C44B2B">
        <w:rPr>
          <w:rFonts w:cstheme="minorHAnsi"/>
          <w:sz w:val="24"/>
          <w:szCs w:val="24"/>
        </w:rPr>
        <w:t>rzedszkolu;</w:t>
      </w:r>
    </w:p>
    <w:p w14:paraId="14FBE81F" w14:textId="1C070CEC" w:rsidR="00D03CB8" w:rsidRPr="00C44B2B" w:rsidRDefault="00D03CB8" w:rsidP="00547CF5">
      <w:pPr>
        <w:pStyle w:val="Ustp"/>
        <w:spacing w:before="0" w:after="120"/>
        <w:ind w:left="425" w:firstLine="0"/>
        <w:jc w:val="left"/>
        <w:rPr>
          <w:rFonts w:cstheme="minorHAnsi"/>
          <w:sz w:val="24"/>
        </w:rPr>
      </w:pPr>
      <w:r w:rsidRPr="00C44B2B">
        <w:rPr>
          <w:rFonts w:cstheme="minorHAnsi"/>
          <w:sz w:val="24"/>
        </w:rPr>
        <w:t xml:space="preserve">informowanie wychowanków o ich postępach </w:t>
      </w:r>
      <w:r w:rsidR="00DB1C52" w:rsidRPr="00C44B2B">
        <w:rPr>
          <w:rFonts w:cstheme="minorHAnsi"/>
          <w:sz w:val="24"/>
        </w:rPr>
        <w:t xml:space="preserve">w procesie uczenia </w:t>
      </w:r>
      <w:r w:rsidR="000327FA" w:rsidRPr="00C44B2B">
        <w:rPr>
          <w:rFonts w:cstheme="minorHAnsi"/>
          <w:sz w:val="24"/>
        </w:rPr>
        <w:t>się -</w:t>
      </w:r>
      <w:r w:rsidR="00DB1C52" w:rsidRPr="00C44B2B">
        <w:rPr>
          <w:rFonts w:cstheme="minorHAnsi"/>
          <w:sz w:val="24"/>
        </w:rPr>
        <w:t xml:space="preserve"> </w:t>
      </w:r>
      <w:r w:rsidRPr="00C44B2B">
        <w:rPr>
          <w:rFonts w:cstheme="minorHAnsi"/>
          <w:sz w:val="24"/>
        </w:rPr>
        <w:t>w nabywaniu umiejętności</w:t>
      </w:r>
      <w:r w:rsidR="007E2A39" w:rsidRPr="00C44B2B">
        <w:rPr>
          <w:rFonts w:cstheme="minorHAnsi"/>
          <w:sz w:val="24"/>
        </w:rPr>
        <w:t xml:space="preserve">, </w:t>
      </w:r>
      <w:r w:rsidRPr="00C44B2B">
        <w:rPr>
          <w:rFonts w:cstheme="minorHAnsi"/>
          <w:sz w:val="24"/>
        </w:rPr>
        <w:t>wiedzy</w:t>
      </w:r>
      <w:r w:rsidR="007E2A39" w:rsidRPr="00C44B2B">
        <w:rPr>
          <w:rFonts w:cstheme="minorHAnsi"/>
          <w:sz w:val="24"/>
        </w:rPr>
        <w:t xml:space="preserve"> i kształtowaniu postaw</w:t>
      </w:r>
      <w:r w:rsidRPr="00C44B2B">
        <w:rPr>
          <w:rFonts w:cstheme="minorHAnsi"/>
          <w:sz w:val="24"/>
        </w:rPr>
        <w:t>:</w:t>
      </w:r>
    </w:p>
    <w:p w14:paraId="1F04B771" w14:textId="77777777" w:rsidR="00D03CB8" w:rsidRPr="00C44B2B" w:rsidRDefault="00D03CB8" w:rsidP="00C44B2B">
      <w:pPr>
        <w:pStyle w:val="Litera"/>
        <w:spacing w:after="120"/>
        <w:ind w:left="1078" w:hanging="284"/>
        <w:rPr>
          <w:rFonts w:cstheme="minorHAnsi"/>
          <w:sz w:val="24"/>
          <w:szCs w:val="24"/>
        </w:rPr>
      </w:pPr>
      <w:r w:rsidRPr="00C44B2B">
        <w:rPr>
          <w:rFonts w:cstheme="minorHAnsi"/>
          <w:sz w:val="24"/>
          <w:szCs w:val="24"/>
        </w:rPr>
        <w:t>motywowanie</w:t>
      </w:r>
      <w:r w:rsidR="001C6AFF" w:rsidRPr="00C44B2B">
        <w:rPr>
          <w:rFonts w:cstheme="minorHAnsi"/>
          <w:sz w:val="24"/>
          <w:szCs w:val="24"/>
        </w:rPr>
        <w:t xml:space="preserve"> </w:t>
      </w:r>
      <w:r w:rsidRPr="00C44B2B">
        <w:rPr>
          <w:rFonts w:cstheme="minorHAnsi"/>
          <w:sz w:val="24"/>
          <w:szCs w:val="24"/>
        </w:rPr>
        <w:t xml:space="preserve">wychowanków do aktywności i wspierania ich w trudnych sytuacjach, tworząc </w:t>
      </w:r>
      <w:r w:rsidR="000D6C4C" w:rsidRPr="00C44B2B">
        <w:rPr>
          <w:rFonts w:cstheme="minorHAnsi"/>
          <w:sz w:val="24"/>
          <w:szCs w:val="24"/>
        </w:rPr>
        <w:t xml:space="preserve">warunki </w:t>
      </w:r>
      <w:r w:rsidRPr="00C44B2B">
        <w:rPr>
          <w:rFonts w:cstheme="minorHAnsi"/>
          <w:sz w:val="24"/>
          <w:szCs w:val="24"/>
        </w:rPr>
        <w:t>sprzyjając</w:t>
      </w:r>
      <w:r w:rsidR="000D6C4C" w:rsidRPr="00C44B2B">
        <w:rPr>
          <w:rFonts w:cstheme="minorHAnsi"/>
          <w:sz w:val="24"/>
          <w:szCs w:val="24"/>
        </w:rPr>
        <w:t>e</w:t>
      </w:r>
      <w:r w:rsidRPr="00C44B2B">
        <w:rPr>
          <w:rFonts w:cstheme="minorHAnsi"/>
          <w:sz w:val="24"/>
          <w:szCs w:val="24"/>
        </w:rPr>
        <w:t xml:space="preserve"> </w:t>
      </w:r>
      <w:r w:rsidR="000D6C4C" w:rsidRPr="00C44B2B">
        <w:rPr>
          <w:rFonts w:cstheme="minorHAnsi"/>
          <w:sz w:val="24"/>
          <w:szCs w:val="24"/>
        </w:rPr>
        <w:t xml:space="preserve">samodzielności, odpowiedzialności, </w:t>
      </w:r>
      <w:r w:rsidR="008028AE" w:rsidRPr="00C44B2B">
        <w:rPr>
          <w:rFonts w:cstheme="minorHAnsi"/>
          <w:sz w:val="24"/>
          <w:szCs w:val="24"/>
        </w:rPr>
        <w:t>współpracy</w:t>
      </w:r>
      <w:r w:rsidR="000D6C4C" w:rsidRPr="00C44B2B">
        <w:rPr>
          <w:rFonts w:cstheme="minorHAnsi"/>
          <w:sz w:val="24"/>
          <w:szCs w:val="24"/>
        </w:rPr>
        <w:t xml:space="preserve"> i refleksji;</w:t>
      </w:r>
      <w:r w:rsidRPr="00C44B2B">
        <w:rPr>
          <w:rFonts w:cstheme="minorHAnsi"/>
          <w:sz w:val="24"/>
          <w:szCs w:val="24"/>
        </w:rPr>
        <w:t xml:space="preserve"> </w:t>
      </w:r>
    </w:p>
    <w:p w14:paraId="12FE3D26" w14:textId="77777777" w:rsidR="000D6C4C" w:rsidRPr="00795FF9" w:rsidRDefault="000D6C4C" w:rsidP="00C44B2B">
      <w:pPr>
        <w:pStyle w:val="Litera"/>
        <w:spacing w:after="120"/>
        <w:ind w:left="1078" w:hanging="284"/>
        <w:rPr>
          <w:rFonts w:cstheme="minorHAnsi"/>
          <w:sz w:val="24"/>
          <w:szCs w:val="24"/>
        </w:rPr>
      </w:pPr>
      <w:r w:rsidRPr="00795FF9">
        <w:rPr>
          <w:rFonts w:eastAsia="Times New Roman" w:cstheme="minorHAnsi"/>
          <w:sz w:val="24"/>
          <w:szCs w:val="24"/>
          <w:lang w:eastAsia="pl-PL"/>
        </w:rPr>
        <w:t>stosowanie otwartych form pracy, umożliwiających dziecku wybór miejsca, czasu</w:t>
      </w:r>
      <w:r w:rsidR="001C6AFF" w:rsidRPr="00795F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95FF9">
        <w:rPr>
          <w:rFonts w:eastAsia="Times New Roman" w:cstheme="minorHAnsi"/>
          <w:sz w:val="24"/>
          <w:szCs w:val="24"/>
          <w:lang w:eastAsia="pl-PL"/>
        </w:rPr>
        <w:t>i rodzaju aktywności oraz rozwijaniu ciekawości poznawczej,</w:t>
      </w:r>
    </w:p>
    <w:p w14:paraId="3E7C9F24" w14:textId="77777777" w:rsidR="00D03CB8" w:rsidRPr="00795FF9" w:rsidRDefault="00D03CB8" w:rsidP="00573CC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lastRenderedPageBreak/>
        <w:t>nabywanie przez wychowanków wiadomości i umiejętności określonych</w:t>
      </w:r>
      <w:r w:rsidR="00FD7A3D" w:rsidRPr="00795FF9">
        <w:rPr>
          <w:rFonts w:cstheme="minorHAnsi"/>
          <w:sz w:val="24"/>
        </w:rPr>
        <w:t xml:space="preserve"> </w:t>
      </w:r>
      <w:r w:rsidRPr="00795FF9">
        <w:rPr>
          <w:rFonts w:cstheme="minorHAnsi"/>
          <w:sz w:val="24"/>
        </w:rPr>
        <w:t>w podstawie programowej:</w:t>
      </w:r>
    </w:p>
    <w:p w14:paraId="4DF1F4BB" w14:textId="77777777" w:rsidR="00D03CB8" w:rsidRPr="00795FF9" w:rsidRDefault="00D03CB8" w:rsidP="007D0392">
      <w:pPr>
        <w:pStyle w:val="Litera"/>
        <w:ind w:left="964" w:hanging="284"/>
        <w:rPr>
          <w:rFonts w:cstheme="minorHAnsi"/>
          <w:sz w:val="24"/>
          <w:szCs w:val="24"/>
        </w:rPr>
      </w:pPr>
      <w:r w:rsidRPr="00795FF9">
        <w:rPr>
          <w:rFonts w:cstheme="minorHAnsi"/>
          <w:sz w:val="24"/>
          <w:szCs w:val="24"/>
        </w:rPr>
        <w:t xml:space="preserve">w </w:t>
      </w:r>
      <w:r w:rsidR="00DB1C52" w:rsidRPr="00795FF9">
        <w:rPr>
          <w:rFonts w:cstheme="minorHAnsi"/>
          <w:sz w:val="24"/>
          <w:szCs w:val="24"/>
        </w:rPr>
        <w:t>P</w:t>
      </w:r>
      <w:r w:rsidRPr="00795FF9">
        <w:rPr>
          <w:rFonts w:cstheme="minorHAnsi"/>
          <w:sz w:val="24"/>
          <w:szCs w:val="24"/>
        </w:rPr>
        <w:t>rzedszkolu realizuje się podstawę programową wychowania przedszkolnego</w:t>
      </w:r>
      <w:r w:rsidR="00D20AFA" w:rsidRPr="00795FF9">
        <w:rPr>
          <w:rFonts w:cstheme="minorHAnsi"/>
          <w:sz w:val="24"/>
          <w:szCs w:val="24"/>
        </w:rPr>
        <w:t xml:space="preserve"> </w:t>
      </w:r>
      <w:r w:rsidRPr="00795FF9">
        <w:rPr>
          <w:rFonts w:cstheme="minorHAnsi"/>
          <w:sz w:val="24"/>
          <w:szCs w:val="24"/>
        </w:rPr>
        <w:t>z uwzględnieniem zalecanych sposobów i warunków realizacji,</w:t>
      </w:r>
    </w:p>
    <w:p w14:paraId="56467CCE" w14:textId="77777777" w:rsidR="008028AE" w:rsidRPr="00795FF9" w:rsidRDefault="00DB1C52" w:rsidP="007D0392">
      <w:pPr>
        <w:pStyle w:val="Litera"/>
        <w:ind w:left="964" w:hanging="284"/>
        <w:rPr>
          <w:rFonts w:cstheme="minorHAnsi"/>
          <w:sz w:val="24"/>
          <w:szCs w:val="24"/>
        </w:rPr>
      </w:pPr>
      <w:r w:rsidRPr="00795FF9">
        <w:rPr>
          <w:rFonts w:cstheme="minorHAnsi"/>
          <w:sz w:val="24"/>
          <w:szCs w:val="24"/>
        </w:rPr>
        <w:t>dzieci</w:t>
      </w:r>
      <w:r w:rsidR="00D03CB8" w:rsidRPr="00795FF9">
        <w:rPr>
          <w:rFonts w:cstheme="minorHAnsi"/>
          <w:sz w:val="24"/>
          <w:szCs w:val="24"/>
        </w:rPr>
        <w:t xml:space="preserve"> nabywają wiadomości i umiejętności określone w podstawie programowej</w:t>
      </w:r>
      <w:r w:rsidRPr="00795FF9">
        <w:rPr>
          <w:rFonts w:cstheme="minorHAnsi"/>
          <w:sz w:val="24"/>
          <w:szCs w:val="24"/>
        </w:rPr>
        <w:t xml:space="preserve"> </w:t>
      </w:r>
      <w:r w:rsidR="00D03CB8" w:rsidRPr="00795FF9">
        <w:rPr>
          <w:rFonts w:cstheme="minorHAnsi"/>
          <w:sz w:val="24"/>
          <w:szCs w:val="24"/>
        </w:rPr>
        <w:t>i wykorzystują je podczas wykonywania zadań i rozwiązywania problemów,</w:t>
      </w:r>
    </w:p>
    <w:p w14:paraId="692EC0A0" w14:textId="77777777" w:rsidR="00D03CB8" w:rsidRPr="00795FF9" w:rsidRDefault="00D03CB8" w:rsidP="007D0392">
      <w:pPr>
        <w:pStyle w:val="Litera"/>
        <w:ind w:left="964" w:hanging="284"/>
        <w:rPr>
          <w:rFonts w:cstheme="minorHAnsi"/>
          <w:sz w:val="24"/>
          <w:szCs w:val="24"/>
        </w:rPr>
      </w:pPr>
      <w:r w:rsidRPr="00795FF9">
        <w:rPr>
          <w:rFonts w:cstheme="minorHAnsi"/>
          <w:sz w:val="24"/>
          <w:szCs w:val="24"/>
        </w:rPr>
        <w:t>w</w:t>
      </w:r>
      <w:r w:rsidR="00DB1C52" w:rsidRPr="00795FF9">
        <w:rPr>
          <w:rFonts w:cstheme="minorHAnsi"/>
          <w:sz w:val="24"/>
          <w:szCs w:val="24"/>
        </w:rPr>
        <w:t xml:space="preserve"> P</w:t>
      </w:r>
      <w:r w:rsidRPr="00795FF9">
        <w:rPr>
          <w:rFonts w:cstheme="minorHAnsi"/>
          <w:sz w:val="24"/>
          <w:szCs w:val="24"/>
        </w:rPr>
        <w:t xml:space="preserve">rzedszkolu monitoruje się i analizuje osiągnięcia każdego wychowanka, z </w:t>
      </w:r>
      <w:r w:rsidR="008028AE" w:rsidRPr="00795FF9">
        <w:rPr>
          <w:rFonts w:cstheme="minorHAnsi"/>
          <w:sz w:val="24"/>
          <w:szCs w:val="24"/>
        </w:rPr>
        <w:t>u</w:t>
      </w:r>
      <w:r w:rsidRPr="00795FF9">
        <w:rPr>
          <w:rFonts w:cstheme="minorHAnsi"/>
          <w:sz w:val="24"/>
          <w:szCs w:val="24"/>
        </w:rPr>
        <w:t>względnieniem jego możliwości rozwojowych, formułuje się i wdraża wnioski</w:t>
      </w:r>
      <w:r w:rsidR="004109CD" w:rsidRPr="00795FF9">
        <w:rPr>
          <w:rFonts w:cstheme="minorHAnsi"/>
          <w:sz w:val="24"/>
          <w:szCs w:val="24"/>
        </w:rPr>
        <w:t xml:space="preserve"> </w:t>
      </w:r>
      <w:r w:rsidRPr="00795FF9">
        <w:rPr>
          <w:rFonts w:cstheme="minorHAnsi"/>
          <w:sz w:val="24"/>
          <w:szCs w:val="24"/>
        </w:rPr>
        <w:t>z tych analiz;</w:t>
      </w:r>
    </w:p>
    <w:p w14:paraId="41A0B981" w14:textId="1177714A" w:rsidR="00D03CB8" w:rsidRPr="00795FF9" w:rsidRDefault="00D03CB8" w:rsidP="00573CC3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stwarzanie sytuacji, które zachęcają każde dziecko do</w:t>
      </w:r>
      <w:r w:rsidR="00DB1C52" w:rsidRPr="00795FF9">
        <w:rPr>
          <w:rFonts w:cstheme="minorHAnsi"/>
          <w:sz w:val="24"/>
        </w:rPr>
        <w:t xml:space="preserve"> </w:t>
      </w:r>
      <w:r w:rsidR="000327FA" w:rsidRPr="00795FF9">
        <w:rPr>
          <w:rFonts w:cstheme="minorHAnsi"/>
          <w:sz w:val="24"/>
        </w:rPr>
        <w:t>samodzielnego podejmowania</w:t>
      </w:r>
      <w:r w:rsidRPr="00795FF9">
        <w:rPr>
          <w:rFonts w:cstheme="minorHAnsi"/>
          <w:sz w:val="24"/>
        </w:rPr>
        <w:t xml:space="preserve"> różnorodnych aktywności</w:t>
      </w:r>
      <w:r w:rsidR="00DB1C52" w:rsidRPr="00795FF9">
        <w:rPr>
          <w:rFonts w:cstheme="minorHAnsi"/>
          <w:sz w:val="24"/>
        </w:rPr>
        <w:t>, zgodnie z ich indywidualnym potencjałem rozwojowym</w:t>
      </w:r>
      <w:r w:rsidRPr="00795FF9">
        <w:rPr>
          <w:rFonts w:cstheme="minorHAnsi"/>
          <w:sz w:val="24"/>
        </w:rPr>
        <w:t>;</w:t>
      </w:r>
    </w:p>
    <w:p w14:paraId="4DF95B9C" w14:textId="77777777" w:rsidR="00D03CB8" w:rsidRPr="00795FF9" w:rsidRDefault="00D03CB8" w:rsidP="00762B45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kształtowanie postaw i respektowanie norm społecznych poprzez realizowanie działań wychowawczych i profilaktycznych dostosowanych do potrzeb wychowanków i środowiska lokalnego;</w:t>
      </w:r>
    </w:p>
    <w:p w14:paraId="723C5007" w14:textId="77777777" w:rsidR="00D03CB8" w:rsidRPr="00795FF9" w:rsidRDefault="00D03CB8" w:rsidP="00762B45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 xml:space="preserve">wspomaganie rozwoju </w:t>
      </w:r>
      <w:r w:rsidR="00B60783" w:rsidRPr="00795FF9">
        <w:rPr>
          <w:rFonts w:cstheme="minorHAnsi"/>
          <w:sz w:val="24"/>
        </w:rPr>
        <w:t>dzieci</w:t>
      </w:r>
      <w:r w:rsidRPr="00795FF9">
        <w:rPr>
          <w:rFonts w:cstheme="minorHAnsi"/>
          <w:sz w:val="24"/>
        </w:rPr>
        <w:t xml:space="preserve"> z uwzględnieniem ich indywidualnej sytuacji</w:t>
      </w:r>
      <w:r w:rsidR="00B60783" w:rsidRPr="00795FF9">
        <w:rPr>
          <w:rFonts w:cstheme="minorHAnsi"/>
          <w:sz w:val="24"/>
        </w:rPr>
        <w:t>;</w:t>
      </w:r>
    </w:p>
    <w:p w14:paraId="0ED70D03" w14:textId="77777777" w:rsidR="00D03CB8" w:rsidRPr="00795FF9" w:rsidRDefault="00D03CB8" w:rsidP="00762B45">
      <w:pPr>
        <w:pStyle w:val="Ustp"/>
        <w:spacing w:before="0" w:after="120"/>
        <w:ind w:left="567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współpracę nauczycieli w planowaniu i realizowaniu procesów edukacyjnych i wychowawczych;</w:t>
      </w:r>
    </w:p>
    <w:p w14:paraId="6B1AF84A" w14:textId="77777777" w:rsidR="00D03CB8" w:rsidRPr="00795FF9" w:rsidRDefault="00D03CB8" w:rsidP="00365676">
      <w:pPr>
        <w:pStyle w:val="Ustp"/>
        <w:numPr>
          <w:ilvl w:val="2"/>
          <w:numId w:val="15"/>
        </w:numPr>
        <w:spacing w:before="0" w:after="120"/>
        <w:ind w:left="567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 xml:space="preserve">pozyskiwanie i wykorzystywanie opinii rodziców na temat pracy </w:t>
      </w:r>
      <w:r w:rsidR="00AF67F1" w:rsidRPr="00795FF9">
        <w:rPr>
          <w:rFonts w:cstheme="minorHAnsi"/>
          <w:sz w:val="24"/>
        </w:rPr>
        <w:t>P</w:t>
      </w:r>
      <w:r w:rsidRPr="00795FF9">
        <w:rPr>
          <w:rFonts w:cstheme="minorHAnsi"/>
          <w:sz w:val="24"/>
        </w:rPr>
        <w:t>rzedszkola.</w:t>
      </w:r>
    </w:p>
    <w:p w14:paraId="04B424AD" w14:textId="77777777" w:rsidR="005F6D5D" w:rsidRPr="00795FF9" w:rsidRDefault="005F6D5D" w:rsidP="00365676">
      <w:pPr>
        <w:pStyle w:val="Ustp"/>
        <w:numPr>
          <w:ilvl w:val="6"/>
          <w:numId w:val="21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Przedszkole wspomaga indywidualny rozwój dziecka poprzez:</w:t>
      </w:r>
    </w:p>
    <w:p w14:paraId="0DEFA2A5" w14:textId="7FE4C918" w:rsidR="005F6D5D" w:rsidRPr="00795FF9" w:rsidRDefault="008B64AB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r</w:t>
      </w:r>
      <w:r w:rsidR="00A127B8" w:rsidRPr="00795FF9">
        <w:rPr>
          <w:rFonts w:cstheme="minorHAnsi"/>
          <w:sz w:val="24"/>
        </w:rPr>
        <w:t xml:space="preserve">ozpoznawanie możliwości </w:t>
      </w:r>
      <w:r w:rsidR="005F6D5D" w:rsidRPr="00795FF9">
        <w:rPr>
          <w:rFonts w:cstheme="minorHAnsi"/>
          <w:sz w:val="24"/>
        </w:rPr>
        <w:t>psychofizycznych oraz indywidualnych potrzeb rozwojowych</w:t>
      </w:r>
      <w:r w:rsidR="00290BDA" w:rsidRPr="00795FF9">
        <w:rPr>
          <w:rFonts w:cstheme="minorHAnsi"/>
          <w:sz w:val="24"/>
        </w:rPr>
        <w:t xml:space="preserve"> </w:t>
      </w:r>
      <w:r w:rsidR="005F6D5D" w:rsidRPr="00795FF9">
        <w:rPr>
          <w:rFonts w:cstheme="minorHAnsi"/>
          <w:sz w:val="24"/>
        </w:rPr>
        <w:t xml:space="preserve">i edukacyjnych wychowanków poprzez obserwację zakończoną analizą i oceną gotowości dziecka do podjęcia nauki w szkole, także wykorzystywanie wyników </w:t>
      </w:r>
      <w:r w:rsidR="000327FA" w:rsidRPr="00795FF9">
        <w:rPr>
          <w:rFonts w:cstheme="minorHAnsi"/>
          <w:sz w:val="24"/>
        </w:rPr>
        <w:t>obserwacji w</w:t>
      </w:r>
      <w:r w:rsidR="005F6D5D" w:rsidRPr="00795FF9">
        <w:rPr>
          <w:rFonts w:cstheme="minorHAnsi"/>
          <w:sz w:val="24"/>
        </w:rPr>
        <w:t xml:space="preserve"> procesie uczenia się i nauczania;</w:t>
      </w:r>
    </w:p>
    <w:p w14:paraId="3D3F4458" w14:textId="77777777" w:rsidR="004F1912" w:rsidRPr="00795FF9" w:rsidRDefault="004F1912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organizowanie pomocy psychologiczno-pedagogicznej wychowankom, rodzicom i nauczycielom stosownie do potrzeb i zgodnie z odrębnymi przepisami;</w:t>
      </w:r>
    </w:p>
    <w:p w14:paraId="3F2DCAD8" w14:textId="77777777" w:rsidR="004F1912" w:rsidRPr="00795FF9" w:rsidRDefault="004F1912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organizowanie kształcenia, wychowania i opieki dla dzieci o Specjalnych Potrzebach Edukacyjnych (SPE), w tym z niepełnosprawnościami oraz niedostosowanych społecznie lub zagrożonych niedostosowaniem społecznym i wykluczeniem;</w:t>
      </w:r>
    </w:p>
    <w:p w14:paraId="5ACBA95E" w14:textId="77777777" w:rsidR="004F1912" w:rsidRPr="00795FF9" w:rsidRDefault="004F1912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włączanie dzieci z doświadczeniem migracji w proces edukacji przedszkolnej;</w:t>
      </w:r>
    </w:p>
    <w:p w14:paraId="522D6060" w14:textId="77777777" w:rsidR="004F1912" w:rsidRPr="00795FF9" w:rsidRDefault="004F1912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organizację procesu wychowawczo dydaktycznego i opiekuńczego nastawionego na uczenie się a nie nauczanie;</w:t>
      </w:r>
    </w:p>
    <w:p w14:paraId="31D72BED" w14:textId="77777777" w:rsidR="00CC60AB" w:rsidRPr="00795FF9" w:rsidRDefault="00CC60AB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795FF9">
        <w:rPr>
          <w:rFonts w:cstheme="minorHAnsi"/>
          <w:sz w:val="24"/>
        </w:rPr>
        <w:t>organizację procesu wychowawczo dydaktycznego i opiekuńczego ukierunkowanego na samodzielność,</w:t>
      </w:r>
      <w:r w:rsidRPr="00795FF9">
        <w:rPr>
          <w:rFonts w:cstheme="minorHAnsi"/>
          <w:b/>
          <w:bCs/>
          <w:sz w:val="24"/>
        </w:rPr>
        <w:t xml:space="preserve"> </w:t>
      </w:r>
      <w:r w:rsidRPr="00795FF9">
        <w:rPr>
          <w:rFonts w:cstheme="minorHAnsi"/>
          <w:bCs/>
          <w:sz w:val="24"/>
        </w:rPr>
        <w:t>odpowiedzialność, współpracę i refleksję</w:t>
      </w:r>
      <w:r w:rsidR="00290BDA" w:rsidRPr="00795FF9">
        <w:rPr>
          <w:rFonts w:cstheme="minorHAnsi"/>
          <w:sz w:val="24"/>
        </w:rPr>
        <w:t xml:space="preserve"> </w:t>
      </w:r>
      <w:r w:rsidRPr="00795FF9">
        <w:rPr>
          <w:rFonts w:cstheme="minorHAnsi"/>
          <w:sz w:val="24"/>
        </w:rPr>
        <w:t>w którym dziecko min:</w:t>
      </w:r>
    </w:p>
    <w:p w14:paraId="26BCEFE7" w14:textId="77777777" w:rsidR="005F6D5D" w:rsidRPr="00795FF9" w:rsidRDefault="005F6D5D" w:rsidP="00365676">
      <w:pPr>
        <w:pStyle w:val="Litera"/>
        <w:numPr>
          <w:ilvl w:val="4"/>
          <w:numId w:val="19"/>
        </w:numPr>
        <w:ind w:left="1078" w:hanging="284"/>
        <w:rPr>
          <w:rFonts w:cstheme="minorHAnsi"/>
          <w:sz w:val="24"/>
          <w:szCs w:val="24"/>
        </w:rPr>
      </w:pPr>
      <w:r w:rsidRPr="00795FF9">
        <w:rPr>
          <w:rFonts w:cstheme="minorHAnsi"/>
          <w:sz w:val="24"/>
          <w:szCs w:val="24"/>
        </w:rPr>
        <w:t>potrafi poradzić sobie z napotkanym problemem,</w:t>
      </w:r>
    </w:p>
    <w:p w14:paraId="394C2B5D" w14:textId="77777777" w:rsidR="005F6D5D" w:rsidRPr="00795FF9" w:rsidRDefault="005F6D5D" w:rsidP="00365676">
      <w:pPr>
        <w:pStyle w:val="Litera"/>
        <w:numPr>
          <w:ilvl w:val="4"/>
          <w:numId w:val="19"/>
        </w:numPr>
        <w:ind w:left="1078" w:hanging="284"/>
        <w:rPr>
          <w:rFonts w:cstheme="minorHAnsi"/>
          <w:sz w:val="24"/>
          <w:szCs w:val="24"/>
        </w:rPr>
      </w:pPr>
      <w:r w:rsidRPr="00795FF9">
        <w:rPr>
          <w:rFonts w:cstheme="minorHAnsi"/>
          <w:sz w:val="24"/>
          <w:szCs w:val="24"/>
        </w:rPr>
        <w:t xml:space="preserve"> dokonuje analizy sytuacji problemowej,</w:t>
      </w:r>
    </w:p>
    <w:p w14:paraId="3A285C56" w14:textId="77777777" w:rsidR="005F6D5D" w:rsidRPr="00795FF9" w:rsidRDefault="005F6D5D" w:rsidP="00365676">
      <w:pPr>
        <w:numPr>
          <w:ilvl w:val="0"/>
          <w:numId w:val="20"/>
        </w:numPr>
        <w:spacing w:after="0" w:line="240" w:lineRule="auto"/>
        <w:ind w:left="1078" w:hanging="284"/>
        <w:rPr>
          <w:rFonts w:ascii="Cambria" w:hAnsi="Cambria" w:cstheme="minorHAnsi"/>
          <w:sz w:val="24"/>
          <w:szCs w:val="24"/>
        </w:rPr>
      </w:pPr>
      <w:r w:rsidRPr="00795FF9">
        <w:rPr>
          <w:rFonts w:ascii="Cambria" w:hAnsi="Cambria" w:cstheme="minorHAnsi"/>
          <w:sz w:val="24"/>
          <w:szCs w:val="24"/>
        </w:rPr>
        <w:t>znajduje środki do pokonania trudności,</w:t>
      </w:r>
    </w:p>
    <w:p w14:paraId="396B2902" w14:textId="77777777" w:rsidR="005F6D5D" w:rsidRPr="00795FF9" w:rsidRDefault="005F6D5D" w:rsidP="00365676">
      <w:pPr>
        <w:numPr>
          <w:ilvl w:val="0"/>
          <w:numId w:val="20"/>
        </w:numPr>
        <w:spacing w:after="0" w:line="240" w:lineRule="auto"/>
        <w:ind w:left="1078" w:hanging="284"/>
        <w:rPr>
          <w:rFonts w:ascii="Cambria" w:hAnsi="Cambria" w:cstheme="minorHAnsi"/>
          <w:sz w:val="24"/>
          <w:szCs w:val="24"/>
        </w:rPr>
      </w:pPr>
      <w:r w:rsidRPr="00795FF9">
        <w:rPr>
          <w:rFonts w:ascii="Cambria" w:hAnsi="Cambria" w:cstheme="minorHAnsi"/>
          <w:sz w:val="24"/>
          <w:szCs w:val="24"/>
        </w:rPr>
        <w:t>poszukuje informacji i testuje różne metody dojścia do określonego celu;</w:t>
      </w:r>
    </w:p>
    <w:p w14:paraId="5F10FC6E" w14:textId="77777777" w:rsidR="005F6D5D" w:rsidRPr="00CA08B1" w:rsidRDefault="005F6D5D" w:rsidP="00365676">
      <w:pPr>
        <w:numPr>
          <w:ilvl w:val="0"/>
          <w:numId w:val="20"/>
        </w:numPr>
        <w:spacing w:after="0" w:line="240" w:lineRule="auto"/>
        <w:ind w:left="1078" w:hanging="284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 xml:space="preserve">jest pozytywnie zmotywowane, </w:t>
      </w:r>
    </w:p>
    <w:p w14:paraId="29B0E579" w14:textId="2FFF41CB" w:rsidR="005F6D5D" w:rsidRPr="00CA08B1" w:rsidRDefault="005F6D5D" w:rsidP="00365676">
      <w:pPr>
        <w:numPr>
          <w:ilvl w:val="0"/>
          <w:numId w:val="20"/>
        </w:numPr>
        <w:spacing w:after="0" w:line="240" w:lineRule="auto"/>
        <w:ind w:left="1078" w:hanging="284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 xml:space="preserve">jest współtwórcą swego </w:t>
      </w:r>
      <w:r w:rsidR="000327FA" w:rsidRPr="00CA08B1">
        <w:rPr>
          <w:rFonts w:ascii="Cambria" w:hAnsi="Cambria" w:cstheme="minorHAnsi"/>
          <w:sz w:val="24"/>
          <w:szCs w:val="24"/>
        </w:rPr>
        <w:t xml:space="preserve">procesu </w:t>
      </w:r>
      <w:r w:rsidR="000327FA" w:rsidRPr="000327FA">
        <w:rPr>
          <w:rFonts w:ascii="Cambria" w:hAnsi="Cambria" w:cstheme="minorHAnsi"/>
          <w:b/>
          <w:bCs/>
          <w:sz w:val="24"/>
          <w:szCs w:val="24"/>
        </w:rPr>
        <w:t>uczenia</w:t>
      </w:r>
      <w:r w:rsidRPr="000327FA">
        <w:rPr>
          <w:rFonts w:ascii="Cambria" w:hAnsi="Cambria" w:cstheme="minorHAnsi"/>
          <w:b/>
          <w:bCs/>
          <w:sz w:val="24"/>
          <w:szCs w:val="24"/>
        </w:rPr>
        <w:t xml:space="preserve"> się,</w:t>
      </w:r>
    </w:p>
    <w:p w14:paraId="026020D0" w14:textId="77777777" w:rsidR="005F6D5D" w:rsidRPr="00CA08B1" w:rsidRDefault="005F6D5D" w:rsidP="00365676">
      <w:pPr>
        <w:numPr>
          <w:ilvl w:val="0"/>
          <w:numId w:val="20"/>
        </w:numPr>
        <w:spacing w:after="0" w:line="240" w:lineRule="auto"/>
        <w:ind w:left="1078" w:hanging="284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>jest autorem i kontrolerem procesu dochodzenia do wiedzy,</w:t>
      </w:r>
    </w:p>
    <w:p w14:paraId="3CD77479" w14:textId="77777777" w:rsidR="005F6D5D" w:rsidRPr="00CA08B1" w:rsidRDefault="005F6D5D" w:rsidP="00365676">
      <w:pPr>
        <w:numPr>
          <w:ilvl w:val="0"/>
          <w:numId w:val="20"/>
        </w:numPr>
        <w:spacing w:after="0" w:line="240" w:lineRule="auto"/>
        <w:ind w:left="1151" w:hanging="357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lastRenderedPageBreak/>
        <w:t>jest współodpowiedzialne za wynik procesu uczenia się,</w:t>
      </w:r>
    </w:p>
    <w:p w14:paraId="309C268B" w14:textId="77777777" w:rsidR="005F6D5D" w:rsidRPr="00CA08B1" w:rsidRDefault="005F6D5D" w:rsidP="00365676">
      <w:pPr>
        <w:numPr>
          <w:ilvl w:val="0"/>
          <w:numId w:val="20"/>
        </w:numPr>
        <w:spacing w:after="0" w:line="240" w:lineRule="auto"/>
        <w:ind w:left="1151" w:hanging="357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>współdziała</w:t>
      </w:r>
      <w:r w:rsidR="00762B45" w:rsidRPr="00CA08B1">
        <w:rPr>
          <w:rFonts w:ascii="Cambria" w:hAnsi="Cambria" w:cstheme="minorHAnsi"/>
          <w:sz w:val="24"/>
          <w:szCs w:val="24"/>
        </w:rPr>
        <w:t xml:space="preserve"> </w:t>
      </w:r>
      <w:r w:rsidRPr="00CA08B1">
        <w:rPr>
          <w:rFonts w:ascii="Cambria" w:hAnsi="Cambria" w:cstheme="minorHAnsi"/>
          <w:sz w:val="24"/>
          <w:szCs w:val="24"/>
        </w:rPr>
        <w:t>w zespole/grupie, pomaga innym, ale nie podaje gotowych rozwiązań,</w:t>
      </w:r>
    </w:p>
    <w:p w14:paraId="717F7224" w14:textId="77777777" w:rsidR="005F6D5D" w:rsidRPr="00CA08B1" w:rsidRDefault="005F6D5D" w:rsidP="00365676">
      <w:pPr>
        <w:numPr>
          <w:ilvl w:val="0"/>
          <w:numId w:val="20"/>
        </w:numPr>
        <w:spacing w:after="0" w:line="240" w:lineRule="auto"/>
        <w:ind w:left="1151" w:hanging="357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>umiejętnie dochodzi do kompromisów,</w:t>
      </w:r>
    </w:p>
    <w:p w14:paraId="414AD281" w14:textId="25B79322" w:rsidR="005F6D5D" w:rsidRPr="00CA08B1" w:rsidRDefault="000327FA" w:rsidP="00365676">
      <w:pPr>
        <w:numPr>
          <w:ilvl w:val="0"/>
          <w:numId w:val="20"/>
        </w:numPr>
        <w:spacing w:after="0" w:line="240" w:lineRule="auto"/>
        <w:ind w:left="1151" w:hanging="357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>ocenia swoje</w:t>
      </w:r>
      <w:r w:rsidR="005F6D5D" w:rsidRPr="00CA08B1">
        <w:rPr>
          <w:rFonts w:ascii="Cambria" w:hAnsi="Cambria" w:cstheme="minorHAnsi"/>
          <w:sz w:val="24"/>
          <w:szCs w:val="24"/>
        </w:rPr>
        <w:t xml:space="preserve"> </w:t>
      </w:r>
      <w:r w:rsidRPr="00CA08B1">
        <w:rPr>
          <w:rFonts w:ascii="Cambria" w:hAnsi="Cambria" w:cstheme="minorHAnsi"/>
          <w:sz w:val="24"/>
          <w:szCs w:val="24"/>
        </w:rPr>
        <w:t>osiągnięcia i postępy</w:t>
      </w:r>
      <w:r w:rsidR="005F6D5D" w:rsidRPr="00CA08B1">
        <w:rPr>
          <w:rFonts w:ascii="Cambria" w:hAnsi="Cambria" w:cstheme="minorHAnsi"/>
          <w:sz w:val="24"/>
          <w:szCs w:val="24"/>
        </w:rPr>
        <w:t xml:space="preserve"> edukacyjne,</w:t>
      </w:r>
    </w:p>
    <w:p w14:paraId="6E7A696A" w14:textId="6B682765" w:rsidR="005F6D5D" w:rsidRPr="00CA08B1" w:rsidRDefault="000327FA" w:rsidP="00365676">
      <w:pPr>
        <w:numPr>
          <w:ilvl w:val="0"/>
          <w:numId w:val="20"/>
        </w:numPr>
        <w:spacing w:after="0" w:line="240" w:lineRule="auto"/>
        <w:ind w:left="1151" w:hanging="357"/>
        <w:rPr>
          <w:rFonts w:ascii="Cambria" w:hAnsi="Cambria" w:cstheme="minorHAnsi"/>
          <w:sz w:val="24"/>
          <w:szCs w:val="24"/>
        </w:rPr>
      </w:pPr>
      <w:r w:rsidRPr="00CA08B1">
        <w:rPr>
          <w:rFonts w:ascii="Cambria" w:hAnsi="Cambria" w:cstheme="minorHAnsi"/>
          <w:sz w:val="24"/>
          <w:szCs w:val="24"/>
        </w:rPr>
        <w:t>zna swoje</w:t>
      </w:r>
      <w:r w:rsidR="005F6D5D" w:rsidRPr="00CA08B1">
        <w:rPr>
          <w:rFonts w:ascii="Cambria" w:hAnsi="Cambria" w:cstheme="minorHAnsi"/>
          <w:sz w:val="24"/>
          <w:szCs w:val="24"/>
        </w:rPr>
        <w:t xml:space="preserve"> mocne i słabe strony, mówi o nich;</w:t>
      </w:r>
      <w:r w:rsidR="00762B45" w:rsidRPr="00CA08B1">
        <w:rPr>
          <w:rFonts w:ascii="Cambria" w:hAnsi="Cambria" w:cstheme="minorHAnsi"/>
          <w:sz w:val="24"/>
          <w:szCs w:val="24"/>
        </w:rPr>
        <w:t xml:space="preserve"> </w:t>
      </w:r>
    </w:p>
    <w:p w14:paraId="692AFD71" w14:textId="77777777" w:rsidR="00DA0830" w:rsidRPr="00CA08B1" w:rsidRDefault="00DA0830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organizację procesu wychowawczo dydaktycznego i opiekuńczego nastawionego na uczenie się a nie nauczanie;</w:t>
      </w:r>
    </w:p>
    <w:p w14:paraId="3149D4A8" w14:textId="2EF063BC" w:rsidR="00296D0D" w:rsidRPr="00CA08B1" w:rsidRDefault="00296D0D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 xml:space="preserve">organizowanie optymalnych warunków umożliwiających dzieciom swobodny rozwój, </w:t>
      </w:r>
      <w:r w:rsidR="000327FA" w:rsidRPr="00CA08B1">
        <w:rPr>
          <w:rFonts w:cstheme="minorHAnsi"/>
          <w:sz w:val="24"/>
        </w:rPr>
        <w:t>zabawę i</w:t>
      </w:r>
      <w:r w:rsidRPr="00CA08B1">
        <w:rPr>
          <w:rFonts w:cstheme="minorHAnsi"/>
          <w:sz w:val="24"/>
        </w:rPr>
        <w:t xml:space="preserve"> odpoczynek w poczuciu bezpieczeństwa i radości;</w:t>
      </w:r>
    </w:p>
    <w:p w14:paraId="78700D7D" w14:textId="77777777" w:rsidR="00296D0D" w:rsidRPr="00CA08B1" w:rsidRDefault="00296D0D" w:rsidP="00365676">
      <w:pPr>
        <w:pStyle w:val="Ustp"/>
        <w:numPr>
          <w:ilvl w:val="2"/>
          <w:numId w:val="19"/>
        </w:numPr>
        <w:spacing w:before="0" w:after="120"/>
        <w:ind w:left="425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współdziałanie ze środowiskiem zewnętrznym np.: innymi przedszkolami, szkołami, instytucjami wspierającymi edukację, środowiskiem akademickim policją, strażą pożarną, stowarzyszeniami, parafią, itp. w celu kształtowania środowiska wychowawczego w Przedszkolu;</w:t>
      </w:r>
    </w:p>
    <w:p w14:paraId="7DC27A27" w14:textId="77777777" w:rsidR="00296D0D" w:rsidRPr="00CA08B1" w:rsidRDefault="00296D0D" w:rsidP="00365676">
      <w:pPr>
        <w:pStyle w:val="Ustp"/>
        <w:numPr>
          <w:ilvl w:val="2"/>
          <w:numId w:val="19"/>
        </w:numPr>
        <w:spacing w:before="0" w:after="120"/>
        <w:ind w:left="567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organizowanie/zagospodarowanie środowiska edukacyjnego opartego na ofertach i wyborach;</w:t>
      </w:r>
    </w:p>
    <w:p w14:paraId="28D53337" w14:textId="77777777" w:rsidR="005F6D5D" w:rsidRPr="00CA08B1" w:rsidRDefault="005F6D5D" w:rsidP="00365676">
      <w:pPr>
        <w:pStyle w:val="Ustp"/>
        <w:numPr>
          <w:ilvl w:val="2"/>
          <w:numId w:val="19"/>
        </w:numPr>
        <w:spacing w:before="0" w:after="120"/>
        <w:ind w:left="567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podnie</w:t>
      </w:r>
      <w:r w:rsidR="008B64AB" w:rsidRPr="00CA08B1">
        <w:rPr>
          <w:rFonts w:cstheme="minorHAnsi"/>
          <w:sz w:val="24"/>
        </w:rPr>
        <w:t>sienie</w:t>
      </w:r>
      <w:r w:rsidRPr="00CA08B1">
        <w:rPr>
          <w:rFonts w:cstheme="minorHAnsi"/>
          <w:sz w:val="24"/>
        </w:rPr>
        <w:t xml:space="preserve"> znaczenia współpracy/ pomocy koleżeńskiej wśród dzieci np. tutoring dziecięcy;</w:t>
      </w:r>
    </w:p>
    <w:p w14:paraId="161A8100" w14:textId="77777777" w:rsidR="00296D0D" w:rsidRPr="00CA08B1" w:rsidRDefault="00296D0D" w:rsidP="00365676">
      <w:pPr>
        <w:pStyle w:val="Ustp"/>
        <w:numPr>
          <w:ilvl w:val="2"/>
          <w:numId w:val="19"/>
        </w:numPr>
        <w:spacing w:before="0" w:after="120"/>
        <w:ind w:left="567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rozwijanie form komunikacji opartych na technikach negocjacyjnych;</w:t>
      </w:r>
    </w:p>
    <w:p w14:paraId="11D3A370" w14:textId="77777777" w:rsidR="00DA0830" w:rsidRPr="00CA08B1" w:rsidRDefault="00DA0830" w:rsidP="00365676">
      <w:pPr>
        <w:pStyle w:val="Ustp"/>
        <w:numPr>
          <w:ilvl w:val="2"/>
          <w:numId w:val="19"/>
        </w:numPr>
        <w:spacing w:before="0" w:after="120"/>
        <w:ind w:left="567" w:firstLine="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dokumentowanie procesu dydaktycznego, opiekuńczego i wychowawczego, zgodnie z przyjętymi w Przedszkolu zasadami.</w:t>
      </w:r>
    </w:p>
    <w:p w14:paraId="7F31A945" w14:textId="77777777" w:rsidR="00DA0830" w:rsidRPr="00CA08B1" w:rsidRDefault="00DA0830" w:rsidP="00365676">
      <w:pPr>
        <w:pStyle w:val="Rozdzia"/>
        <w:numPr>
          <w:ilvl w:val="0"/>
          <w:numId w:val="17"/>
        </w:numPr>
        <w:tabs>
          <w:tab w:val="left" w:pos="454"/>
          <w:tab w:val="left" w:pos="709"/>
          <w:tab w:val="left" w:pos="851"/>
          <w:tab w:val="left" w:pos="993"/>
        </w:tabs>
        <w:spacing w:before="0" w:after="120"/>
        <w:jc w:val="left"/>
        <w:rPr>
          <w:rFonts w:cstheme="minorHAnsi"/>
          <w:b w:val="0"/>
          <w:bCs/>
          <w:color w:val="000000" w:themeColor="text1"/>
          <w:szCs w:val="24"/>
        </w:rPr>
      </w:pPr>
      <w:r w:rsidRPr="00CA08B1">
        <w:rPr>
          <w:rFonts w:cstheme="minorHAnsi"/>
          <w:b w:val="0"/>
          <w:bCs/>
          <w:color w:val="000000" w:themeColor="text1"/>
          <w:szCs w:val="24"/>
        </w:rPr>
        <w:t>Przedszkole tworzy dzieciom warunki do podtrzymywania poczucia tożsamości narodowej, etnicznej i religijnej, w szczególności poprzez:</w:t>
      </w:r>
    </w:p>
    <w:p w14:paraId="2F37B501" w14:textId="77777777" w:rsidR="009439DB" w:rsidRPr="00CA08B1" w:rsidRDefault="009439DB" w:rsidP="00365676">
      <w:pPr>
        <w:pStyle w:val="Akapitzlist"/>
        <w:numPr>
          <w:ilvl w:val="3"/>
          <w:numId w:val="19"/>
        </w:numPr>
        <w:spacing w:after="120"/>
        <w:ind w:left="567"/>
        <w:contextualSpacing w:val="0"/>
        <w:rPr>
          <w:rFonts w:ascii="Cambria" w:hAnsi="Cambria" w:cstheme="minorHAnsi"/>
        </w:rPr>
      </w:pPr>
      <w:r w:rsidRPr="00CA08B1">
        <w:rPr>
          <w:rFonts w:ascii="Cambria" w:hAnsi="Cambria" w:cstheme="minorHAnsi"/>
        </w:rPr>
        <w:t>zaspokajanie potrzeb poznawczych, rozpoczynając od środowiska lokalnego;</w:t>
      </w:r>
    </w:p>
    <w:p w14:paraId="0727A170" w14:textId="4499CA3E" w:rsidR="009439DB" w:rsidRPr="00CA08B1" w:rsidRDefault="009439DB" w:rsidP="00365676">
      <w:pPr>
        <w:pStyle w:val="Akapitzlist"/>
        <w:numPr>
          <w:ilvl w:val="3"/>
          <w:numId w:val="19"/>
        </w:numPr>
        <w:spacing w:after="120"/>
        <w:ind w:left="567"/>
        <w:contextualSpacing w:val="0"/>
        <w:rPr>
          <w:rFonts w:ascii="Cambria" w:hAnsi="Cambria" w:cstheme="minorHAnsi"/>
        </w:rPr>
      </w:pPr>
      <w:r w:rsidRPr="00CA08B1">
        <w:rPr>
          <w:rFonts w:ascii="Cambria" w:hAnsi="Cambria" w:cstheme="minorHAnsi"/>
        </w:rPr>
        <w:t xml:space="preserve">zapoznanie dzieci z różnorodnością wspólnot - począwszy od rodziny, wspólnotę przedszkolną, miasto, region i </w:t>
      </w:r>
      <w:r w:rsidR="000327FA" w:rsidRPr="00CA08B1">
        <w:rPr>
          <w:rFonts w:ascii="Cambria" w:hAnsi="Cambria" w:cstheme="minorHAnsi"/>
        </w:rPr>
        <w:t>kraj,</w:t>
      </w:r>
      <w:r w:rsidRPr="00CA08B1">
        <w:rPr>
          <w:rFonts w:ascii="Cambria" w:hAnsi="Cambria" w:cstheme="minorHAnsi"/>
        </w:rPr>
        <w:t xml:space="preserve"> po narody Europy i innych kontynentów;</w:t>
      </w:r>
    </w:p>
    <w:p w14:paraId="1668F066" w14:textId="77777777" w:rsidR="009439DB" w:rsidRPr="00CA08B1" w:rsidRDefault="009439DB" w:rsidP="00365676">
      <w:pPr>
        <w:pStyle w:val="Akapitzlist"/>
        <w:numPr>
          <w:ilvl w:val="3"/>
          <w:numId w:val="19"/>
        </w:numPr>
        <w:spacing w:after="120"/>
        <w:ind w:left="567"/>
        <w:contextualSpacing w:val="0"/>
        <w:rPr>
          <w:rFonts w:ascii="Cambria" w:hAnsi="Cambria" w:cstheme="minorHAnsi"/>
        </w:rPr>
      </w:pPr>
      <w:r w:rsidRPr="00CA08B1">
        <w:rPr>
          <w:rFonts w:ascii="Cambria" w:hAnsi="Cambria" w:cstheme="minorHAnsi"/>
        </w:rPr>
        <w:t>zapoznanie z zabytkami, kulturą, tradycją i współczesnością Łodzi, regionu i kraju;</w:t>
      </w:r>
    </w:p>
    <w:p w14:paraId="52DB410F" w14:textId="77777777" w:rsidR="009439DB" w:rsidRPr="00CA08B1" w:rsidRDefault="009439DB" w:rsidP="00365676">
      <w:pPr>
        <w:pStyle w:val="Akapitzlist"/>
        <w:numPr>
          <w:ilvl w:val="3"/>
          <w:numId w:val="19"/>
        </w:numPr>
        <w:spacing w:after="120"/>
        <w:ind w:left="567"/>
        <w:contextualSpacing w:val="0"/>
        <w:rPr>
          <w:rFonts w:ascii="Cambria" w:hAnsi="Cambria" w:cstheme="minorHAnsi"/>
        </w:rPr>
      </w:pPr>
      <w:r w:rsidRPr="00CA08B1">
        <w:rPr>
          <w:rFonts w:ascii="Cambria" w:hAnsi="Cambria" w:cstheme="minorHAnsi"/>
        </w:rPr>
        <w:t>wprowadzanie dzieci w świat kultury, obyczajowości, tradycji i historii ojczystej;</w:t>
      </w:r>
    </w:p>
    <w:p w14:paraId="405BCBA5" w14:textId="1ED22407" w:rsidR="009439DB" w:rsidRPr="00CA08B1" w:rsidRDefault="000327FA" w:rsidP="00365676">
      <w:pPr>
        <w:pStyle w:val="Akapitzlist"/>
        <w:numPr>
          <w:ilvl w:val="3"/>
          <w:numId w:val="19"/>
        </w:numPr>
        <w:spacing w:after="120"/>
        <w:ind w:left="567"/>
        <w:contextualSpacing w:val="0"/>
        <w:rPr>
          <w:rFonts w:ascii="Cambria" w:hAnsi="Cambria" w:cstheme="minorHAnsi"/>
        </w:rPr>
      </w:pPr>
      <w:r w:rsidRPr="00CA08B1">
        <w:rPr>
          <w:rFonts w:ascii="Cambria" w:hAnsi="Cambria" w:cstheme="minorHAnsi"/>
        </w:rPr>
        <w:t>organizowanie sytuacji</w:t>
      </w:r>
      <w:r w:rsidR="009439DB" w:rsidRPr="00CA08B1">
        <w:rPr>
          <w:rFonts w:ascii="Cambria" w:hAnsi="Cambria" w:cstheme="minorHAnsi"/>
        </w:rPr>
        <w:t xml:space="preserve"> edukacyjnych związanych z ważnymi dla miasta, regionu, kraju i szerzej, wydarzeniami, świętami </w:t>
      </w:r>
      <w:r w:rsidR="00622E50" w:rsidRPr="00CA08B1">
        <w:rPr>
          <w:rFonts w:ascii="Cambria" w:hAnsi="Cambria" w:cstheme="minorHAnsi"/>
        </w:rPr>
        <w:t>itp.;</w:t>
      </w:r>
    </w:p>
    <w:p w14:paraId="1CA041B3" w14:textId="77777777" w:rsidR="005F6D5D" w:rsidRPr="00CA08B1" w:rsidRDefault="009439DB" w:rsidP="00365676">
      <w:pPr>
        <w:pStyle w:val="Ustp"/>
        <w:numPr>
          <w:ilvl w:val="0"/>
          <w:numId w:val="17"/>
        </w:numPr>
        <w:spacing w:before="0" w:after="12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Przedszkole umożliwia dzieciom należącym do mniejszości narodowych</w:t>
      </w:r>
      <w:r w:rsidR="00403C8A" w:rsidRPr="00CA08B1">
        <w:rPr>
          <w:rFonts w:cstheme="minorHAnsi"/>
          <w:sz w:val="24"/>
        </w:rPr>
        <w:t xml:space="preserve"> </w:t>
      </w:r>
      <w:r w:rsidRPr="00CA08B1">
        <w:rPr>
          <w:rFonts w:cstheme="minorHAnsi"/>
          <w:sz w:val="24"/>
        </w:rPr>
        <w:t>i etnicznych oraz społeczności posługującej się językiem regionalnym podtrzymywanie i rozwijanie poczucia tożsamości narodowej, etnicznej językowej</w:t>
      </w:r>
      <w:r w:rsidR="005E387D" w:rsidRPr="00CA08B1">
        <w:rPr>
          <w:rFonts w:cstheme="minorHAnsi"/>
          <w:sz w:val="24"/>
        </w:rPr>
        <w:t xml:space="preserve"> </w:t>
      </w:r>
      <w:r w:rsidR="005F6D5D" w:rsidRPr="00CA08B1">
        <w:rPr>
          <w:rFonts w:cstheme="minorHAnsi"/>
          <w:sz w:val="24"/>
        </w:rPr>
        <w:t>przez prowadzenie: nauki języka mniejszości narodowej, etnicznej lub regionalnej oraz nauki własnej historii i kultury.</w:t>
      </w:r>
    </w:p>
    <w:p w14:paraId="4B0531D0" w14:textId="77777777" w:rsidR="005F6D5D" w:rsidRPr="00CA08B1" w:rsidRDefault="005F6D5D" w:rsidP="00365676">
      <w:pPr>
        <w:pStyle w:val="Ustp"/>
        <w:numPr>
          <w:ilvl w:val="0"/>
          <w:numId w:val="17"/>
        </w:numPr>
        <w:spacing w:before="0" w:after="12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>Formy i zasady organizowania nauki języka mniejszości narodowej, etnicznej lub języka regionalnego, historii i kultury w przedszkolu określają odrębne przepisy.</w:t>
      </w:r>
    </w:p>
    <w:p w14:paraId="2154E4D6" w14:textId="77777777" w:rsidR="00D03CB8" w:rsidRPr="00CA08B1" w:rsidRDefault="00D03CB8" w:rsidP="00365676">
      <w:pPr>
        <w:pStyle w:val="Ustp"/>
        <w:numPr>
          <w:ilvl w:val="0"/>
          <w:numId w:val="17"/>
        </w:numPr>
        <w:spacing w:before="0" w:after="120"/>
        <w:jc w:val="left"/>
        <w:rPr>
          <w:rFonts w:cstheme="minorHAnsi"/>
          <w:sz w:val="24"/>
        </w:rPr>
      </w:pPr>
      <w:r w:rsidRPr="00CA08B1">
        <w:rPr>
          <w:rFonts w:cstheme="minorHAnsi"/>
          <w:sz w:val="24"/>
        </w:rPr>
        <w:t xml:space="preserve">W realizacji zadań </w:t>
      </w:r>
      <w:r w:rsidR="00D66555" w:rsidRPr="00CA08B1">
        <w:rPr>
          <w:rFonts w:cstheme="minorHAnsi"/>
          <w:sz w:val="24"/>
        </w:rPr>
        <w:t>P</w:t>
      </w:r>
      <w:r w:rsidRPr="00CA08B1">
        <w:rPr>
          <w:rFonts w:cstheme="minorHAnsi"/>
          <w:sz w:val="24"/>
        </w:rPr>
        <w:t>rzedszkola respektuje się zobowiązania wynikające w szczególności z: Powszechnej Deklaracji Praw Człowieka ONZ, Deklaracji Praw Dziecka ONZ, Konwencji o Prawach Dziecka.</w:t>
      </w:r>
    </w:p>
    <w:p w14:paraId="50DBAB46" w14:textId="77777777" w:rsidR="00D03CB8" w:rsidRPr="0031739A" w:rsidRDefault="00D03CB8" w:rsidP="00CA0295">
      <w:pPr>
        <w:pStyle w:val="Paragraf"/>
        <w:spacing w:before="0" w:after="120"/>
        <w:ind w:left="-454" w:firstLine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b/>
          <w:bCs/>
          <w:sz w:val="24"/>
          <w:szCs w:val="24"/>
        </w:rPr>
        <w:lastRenderedPageBreak/>
        <w:t>1.</w:t>
      </w:r>
      <w:r w:rsidRPr="0031739A">
        <w:rPr>
          <w:rFonts w:cstheme="minorHAnsi"/>
          <w:sz w:val="24"/>
          <w:szCs w:val="24"/>
        </w:rPr>
        <w:t xml:space="preserve"> </w:t>
      </w:r>
      <w:r w:rsidR="008028AE" w:rsidRPr="0031739A">
        <w:rPr>
          <w:rFonts w:cstheme="minorHAnsi"/>
          <w:sz w:val="24"/>
          <w:szCs w:val="24"/>
        </w:rPr>
        <w:t>P</w:t>
      </w:r>
      <w:r w:rsidRPr="0031739A">
        <w:rPr>
          <w:rFonts w:cstheme="minorHAnsi"/>
          <w:sz w:val="24"/>
          <w:szCs w:val="24"/>
        </w:rPr>
        <w:t xml:space="preserve">raca opiekuńczo-wychowawcza i dydaktyczna w </w:t>
      </w:r>
      <w:r w:rsidR="00D66555" w:rsidRPr="0031739A">
        <w:rPr>
          <w:rFonts w:cstheme="minorHAnsi"/>
          <w:sz w:val="24"/>
          <w:szCs w:val="24"/>
        </w:rPr>
        <w:t>P</w:t>
      </w:r>
      <w:r w:rsidRPr="0031739A">
        <w:rPr>
          <w:rFonts w:cstheme="minorHAnsi"/>
          <w:sz w:val="24"/>
          <w:szCs w:val="24"/>
        </w:rPr>
        <w:t>rzedszkolu prowadzona jest w oparciu o obowiązującą podstawę wychowania przedszkolnego, zgodnie z przyjętymi programami wychowania przedszkolnego dla poszczególnych grup.</w:t>
      </w:r>
    </w:p>
    <w:p w14:paraId="16468BDA" w14:textId="77777777" w:rsidR="00D03CB8" w:rsidRPr="0031739A" w:rsidRDefault="00D03CB8" w:rsidP="00365676">
      <w:pPr>
        <w:pStyle w:val="Ustp"/>
        <w:numPr>
          <w:ilvl w:val="6"/>
          <w:numId w:val="22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Program wychowania przedszkolnego stanowi opis sposobu realizacji zadań ustalonych w podstawie programowej wychowania przedszkolnego.</w:t>
      </w:r>
    </w:p>
    <w:p w14:paraId="2B6FE17E" w14:textId="77777777" w:rsidR="006C0007" w:rsidRPr="0031739A" w:rsidRDefault="006C0007" w:rsidP="00365676">
      <w:pPr>
        <w:pStyle w:val="Ustp"/>
        <w:numPr>
          <w:ilvl w:val="6"/>
          <w:numId w:val="22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Program wychowania przedszkolnego zawiera:</w:t>
      </w:r>
    </w:p>
    <w:p w14:paraId="7E2A7A8F" w14:textId="77777777" w:rsidR="008028AE" w:rsidRPr="0031739A" w:rsidRDefault="00D03CB8" w:rsidP="00365676">
      <w:pPr>
        <w:pStyle w:val="Litera"/>
        <w:numPr>
          <w:ilvl w:val="4"/>
          <w:numId w:val="25"/>
        </w:numPr>
        <w:spacing w:after="120"/>
        <w:ind w:left="782" w:hanging="357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szczegółowe cele edukacyjne;</w:t>
      </w:r>
    </w:p>
    <w:p w14:paraId="3EACAD58" w14:textId="77777777" w:rsidR="008028AE" w:rsidRPr="0031739A" w:rsidRDefault="008028AE" w:rsidP="00365676">
      <w:pPr>
        <w:pStyle w:val="Litera"/>
        <w:numPr>
          <w:ilvl w:val="4"/>
          <w:numId w:val="25"/>
        </w:numPr>
        <w:spacing w:after="120"/>
        <w:ind w:left="782" w:hanging="357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t</w:t>
      </w:r>
      <w:r w:rsidR="00D03CB8" w:rsidRPr="0031739A">
        <w:rPr>
          <w:rFonts w:cstheme="minorHAnsi"/>
          <w:sz w:val="24"/>
          <w:szCs w:val="24"/>
        </w:rPr>
        <w:t>ematykę materiału edukacyjnego;</w:t>
      </w:r>
    </w:p>
    <w:p w14:paraId="0182EA4E" w14:textId="77777777" w:rsidR="00D03CB8" w:rsidRPr="0031739A" w:rsidRDefault="00D03CB8" w:rsidP="00365676">
      <w:pPr>
        <w:pStyle w:val="Litera"/>
        <w:numPr>
          <w:ilvl w:val="4"/>
          <w:numId w:val="25"/>
        </w:numPr>
        <w:spacing w:after="120"/>
        <w:ind w:left="782" w:hanging="357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wskazówki metodyczne dotyczące realizacji programu.</w:t>
      </w:r>
    </w:p>
    <w:p w14:paraId="166363F1" w14:textId="77777777" w:rsidR="00D03CB8" w:rsidRPr="0031739A" w:rsidRDefault="00D03CB8" w:rsidP="00365676">
      <w:pPr>
        <w:pStyle w:val="Ustp"/>
        <w:numPr>
          <w:ilvl w:val="6"/>
          <w:numId w:val="23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Nauczyciel oddziału może wybrać program wychowania przedszkolnego spośród programów gotowych lub:</w:t>
      </w:r>
    </w:p>
    <w:p w14:paraId="7DFDD177" w14:textId="77777777" w:rsidR="008028AE" w:rsidRPr="0031739A" w:rsidRDefault="00D03CB8" w:rsidP="00365676">
      <w:pPr>
        <w:pStyle w:val="Ustp"/>
        <w:numPr>
          <w:ilvl w:val="4"/>
          <w:numId w:val="26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opracować program samodzielnie lub we współpracy z innymi nauczycielami;</w:t>
      </w:r>
    </w:p>
    <w:p w14:paraId="0D59C16D" w14:textId="77777777" w:rsidR="008028AE" w:rsidRPr="0031739A" w:rsidRDefault="00D03CB8" w:rsidP="00365676">
      <w:pPr>
        <w:pStyle w:val="Ustp"/>
        <w:numPr>
          <w:ilvl w:val="4"/>
          <w:numId w:val="26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zaproponować program opracowany przez innego autora (autorów);</w:t>
      </w:r>
    </w:p>
    <w:p w14:paraId="475E1FC8" w14:textId="77777777" w:rsidR="00D03CB8" w:rsidRPr="0031739A" w:rsidRDefault="00D03CB8" w:rsidP="00365676">
      <w:pPr>
        <w:pStyle w:val="Ustp"/>
        <w:numPr>
          <w:ilvl w:val="4"/>
          <w:numId w:val="26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zaproponować program opracowany przez innego autora wraz z dokonanymi zmianami.</w:t>
      </w:r>
    </w:p>
    <w:p w14:paraId="00F60371" w14:textId="77777777" w:rsidR="00D03CB8" w:rsidRPr="0031739A" w:rsidRDefault="00D03CB8" w:rsidP="00365676">
      <w:pPr>
        <w:pStyle w:val="Ustp"/>
        <w:numPr>
          <w:ilvl w:val="6"/>
          <w:numId w:val="23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 xml:space="preserve">Przed dopuszczeniem programu wychowania przedszkolnego do użytku </w:t>
      </w:r>
      <w:r w:rsidR="00E52E05" w:rsidRPr="0031739A">
        <w:rPr>
          <w:rFonts w:cstheme="minorHAnsi"/>
          <w:sz w:val="24"/>
        </w:rPr>
        <w:t>d</w:t>
      </w:r>
      <w:r w:rsidRPr="0031739A">
        <w:rPr>
          <w:rFonts w:cstheme="minorHAnsi"/>
          <w:sz w:val="24"/>
        </w:rPr>
        <w:t xml:space="preserve">yrektor </w:t>
      </w:r>
      <w:r w:rsidR="00EE49A9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a może zasięgać opinii nauczyciela mianowanego lub dyplomowanego, posiadającego wykształcenie wyższe i kwalifikacje do pracy</w:t>
      </w:r>
      <w:r w:rsidR="00E52E05" w:rsidRPr="0031739A">
        <w:rPr>
          <w:rFonts w:cstheme="minorHAnsi"/>
          <w:sz w:val="24"/>
        </w:rPr>
        <w:t xml:space="preserve"> </w:t>
      </w:r>
      <w:r w:rsidRPr="0031739A">
        <w:rPr>
          <w:rFonts w:cstheme="minorHAnsi"/>
          <w:sz w:val="24"/>
        </w:rPr>
        <w:t xml:space="preserve">w </w:t>
      </w:r>
      <w:r w:rsidR="00B72E3D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u lub zespołu nauczycielski</w:t>
      </w:r>
      <w:r w:rsidR="00E52E05" w:rsidRPr="0031739A">
        <w:rPr>
          <w:rFonts w:cstheme="minorHAnsi"/>
          <w:sz w:val="24"/>
        </w:rPr>
        <w:t>ego</w:t>
      </w:r>
      <w:r w:rsidRPr="0031739A">
        <w:rPr>
          <w:rFonts w:cstheme="minorHAnsi"/>
          <w:sz w:val="24"/>
        </w:rPr>
        <w:t xml:space="preserve"> i specjalistów, zatrudnionych</w:t>
      </w:r>
      <w:r w:rsidR="00E52E05" w:rsidRPr="0031739A">
        <w:rPr>
          <w:rFonts w:cstheme="minorHAnsi"/>
          <w:sz w:val="24"/>
        </w:rPr>
        <w:t xml:space="preserve"> </w:t>
      </w:r>
      <w:r w:rsidRPr="0031739A">
        <w:rPr>
          <w:rFonts w:cstheme="minorHAnsi"/>
          <w:sz w:val="24"/>
        </w:rPr>
        <w:t xml:space="preserve">w </w:t>
      </w:r>
      <w:r w:rsidR="00EE49A9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u.</w:t>
      </w:r>
    </w:p>
    <w:p w14:paraId="78EEB9F9" w14:textId="77777777" w:rsidR="00D03CB8" w:rsidRPr="0031739A" w:rsidRDefault="00D03CB8" w:rsidP="00365676">
      <w:pPr>
        <w:pStyle w:val="Ustp"/>
        <w:numPr>
          <w:ilvl w:val="6"/>
          <w:numId w:val="23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 xml:space="preserve">Nauczyciel przedstawia </w:t>
      </w:r>
      <w:r w:rsidR="00403C8A" w:rsidRPr="0031739A">
        <w:rPr>
          <w:rFonts w:cstheme="minorHAnsi"/>
          <w:sz w:val="24"/>
        </w:rPr>
        <w:t>d</w:t>
      </w:r>
      <w:r w:rsidRPr="0031739A">
        <w:rPr>
          <w:rFonts w:cstheme="minorHAnsi"/>
          <w:sz w:val="24"/>
        </w:rPr>
        <w:t xml:space="preserve">yrektorowi program wychowania przedszkolnego. </w:t>
      </w:r>
    </w:p>
    <w:p w14:paraId="796180F0" w14:textId="77777777" w:rsidR="00D03CB8" w:rsidRPr="0031739A" w:rsidRDefault="00D03CB8" w:rsidP="00365676">
      <w:pPr>
        <w:pStyle w:val="Ustp"/>
        <w:numPr>
          <w:ilvl w:val="6"/>
          <w:numId w:val="23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 xml:space="preserve">Programy wychowania przedszkolnego dopuszcza </w:t>
      </w:r>
      <w:r w:rsidR="00487882" w:rsidRPr="0031739A">
        <w:rPr>
          <w:rFonts w:cstheme="minorHAnsi"/>
          <w:sz w:val="24"/>
        </w:rPr>
        <w:t>d</w:t>
      </w:r>
      <w:r w:rsidRPr="0031739A">
        <w:rPr>
          <w:rFonts w:cstheme="minorHAnsi"/>
          <w:sz w:val="24"/>
        </w:rPr>
        <w:t xml:space="preserve">yrektor </w:t>
      </w:r>
      <w:r w:rsidR="00EE49A9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a, po zasięgnięciu opinii rady pedagogicznej.</w:t>
      </w:r>
    </w:p>
    <w:p w14:paraId="2C9C69C1" w14:textId="77777777" w:rsidR="00D03CB8" w:rsidRPr="0031739A" w:rsidRDefault="00D03CB8" w:rsidP="00365676">
      <w:pPr>
        <w:pStyle w:val="Ustp"/>
        <w:numPr>
          <w:ilvl w:val="6"/>
          <w:numId w:val="23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 xml:space="preserve">Dopuszczone do użytku w </w:t>
      </w:r>
      <w:r w:rsidR="00AD710A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u programy wychowania przedszkolnego stanowią zestaw programów wychowania przedszkolnego.</w:t>
      </w:r>
    </w:p>
    <w:p w14:paraId="0791E09E" w14:textId="77777777" w:rsidR="00D03CB8" w:rsidRPr="0031739A" w:rsidRDefault="00D03CB8" w:rsidP="00365676">
      <w:pPr>
        <w:pStyle w:val="Ustp"/>
        <w:numPr>
          <w:ilvl w:val="6"/>
          <w:numId w:val="23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 xml:space="preserve">Dyrektor </w:t>
      </w:r>
      <w:r w:rsidR="00EE49A9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a powierza każdy oddział przedszkolny opiece jednemu</w:t>
      </w:r>
      <w:r w:rsidR="00EE49A9" w:rsidRPr="0031739A">
        <w:rPr>
          <w:rFonts w:cstheme="minorHAnsi"/>
          <w:sz w:val="24"/>
        </w:rPr>
        <w:t xml:space="preserve"> lub</w:t>
      </w:r>
      <w:r w:rsidRPr="0031739A">
        <w:rPr>
          <w:rFonts w:cstheme="minorHAnsi"/>
          <w:sz w:val="24"/>
        </w:rPr>
        <w:t xml:space="preserve"> dwojga nauczycieli, zwanych dalej wychowawcami grupy. Dyrektor </w:t>
      </w:r>
      <w:r w:rsidR="00EE49A9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 xml:space="preserve">rzedszkola zapewnia zachowanie ciągłości pracy wychowawczej przez cały okres funkcjonowania grupy. </w:t>
      </w:r>
    </w:p>
    <w:p w14:paraId="0262B62A" w14:textId="6A71B149" w:rsidR="00B07E95" w:rsidRPr="0031739A" w:rsidRDefault="00175D68" w:rsidP="009B0660">
      <w:pPr>
        <w:pStyle w:val="Paragraf"/>
        <w:spacing w:before="0" w:after="120"/>
        <w:rPr>
          <w:sz w:val="24"/>
          <w:szCs w:val="24"/>
        </w:rPr>
      </w:pPr>
      <w:r w:rsidRPr="0031739A">
        <w:rPr>
          <w:sz w:val="24"/>
          <w:szCs w:val="24"/>
        </w:rPr>
        <w:t xml:space="preserve">1. </w:t>
      </w:r>
      <w:r w:rsidR="00B07E95" w:rsidRPr="0031739A">
        <w:rPr>
          <w:sz w:val="24"/>
          <w:szCs w:val="24"/>
        </w:rPr>
        <w:t>Przedszkole realizuje cele i zadania dydaktyczno-wychowawcze poprzez:</w:t>
      </w:r>
    </w:p>
    <w:p w14:paraId="1FF3158B" w14:textId="77777777" w:rsidR="00B07E95" w:rsidRPr="0031739A" w:rsidRDefault="00B07E95" w:rsidP="00365676">
      <w:pPr>
        <w:pStyle w:val="Paragraf"/>
        <w:numPr>
          <w:ilvl w:val="0"/>
          <w:numId w:val="60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organizację oddziałów dla dzieci w zbliżonym wieku z uwzględnieniem indywidualnych wniosków rodziców oraz predyspozycji rozwojowych dziecka;</w:t>
      </w:r>
    </w:p>
    <w:p w14:paraId="4B8E3663" w14:textId="77777777" w:rsidR="00617447" w:rsidRPr="0031739A" w:rsidRDefault="00617447" w:rsidP="00365676">
      <w:pPr>
        <w:pStyle w:val="Paragraf"/>
        <w:numPr>
          <w:ilvl w:val="0"/>
          <w:numId w:val="60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dostosowanie metod i form pracy do potrzeb i możliwości indywidualnych dziecka oraz wszystkich obszarów edukacyjnych zawartych w podstawie programowej wychowania przedszkolnego;</w:t>
      </w:r>
    </w:p>
    <w:p w14:paraId="29C949FC" w14:textId="77777777" w:rsidR="00617447" w:rsidRPr="0031739A" w:rsidRDefault="00617447" w:rsidP="00365676">
      <w:pPr>
        <w:pStyle w:val="Paragraf"/>
        <w:numPr>
          <w:ilvl w:val="0"/>
          <w:numId w:val="60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stosowanie otwartych form pracy, umożliwiających dziecku wybór miejsca i rodzaju aktywności;</w:t>
      </w:r>
    </w:p>
    <w:p w14:paraId="2A28101B" w14:textId="77777777" w:rsidR="00617447" w:rsidRPr="0031739A" w:rsidRDefault="00617447" w:rsidP="00365676">
      <w:pPr>
        <w:pStyle w:val="Paragraf"/>
        <w:numPr>
          <w:ilvl w:val="0"/>
          <w:numId w:val="60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indywidualizację procesu dydaktycznego, dostosowując tempo pracy, zakres treści, metody, formy do potrzeb i możliwości rozwojowych każdego dziecka;</w:t>
      </w:r>
    </w:p>
    <w:p w14:paraId="5DFEA131" w14:textId="77777777" w:rsidR="00617447" w:rsidRPr="009B0660" w:rsidRDefault="00617447" w:rsidP="00365676">
      <w:pPr>
        <w:pStyle w:val="Paragraf"/>
        <w:numPr>
          <w:ilvl w:val="0"/>
          <w:numId w:val="60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9B0660">
        <w:rPr>
          <w:rFonts w:cstheme="minorHAnsi"/>
          <w:sz w:val="24"/>
          <w:szCs w:val="24"/>
        </w:rPr>
        <w:t>prowadzenie preorientacji zawodowej mającej na celu wstępne zapoznanie dzieci z wybranymi zawodami oraz pobudzanie i rozwijanie ich zainteresowań i uzdolnień;</w:t>
      </w:r>
    </w:p>
    <w:p w14:paraId="0C7AB649" w14:textId="77777777" w:rsidR="00617447" w:rsidRPr="0031739A" w:rsidRDefault="00617447" w:rsidP="00365676">
      <w:pPr>
        <w:pStyle w:val="Paragraf"/>
        <w:numPr>
          <w:ilvl w:val="0"/>
          <w:numId w:val="60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lastRenderedPageBreak/>
        <w:t>organizację zabawy, nauki i wypoczynku opartych jest na rytmie dnia, czyli powtarzających się systematycznie fazach, które pozwalają dziecku na stopniowe zrozumienie pojęcia czasu i organizacji oraz dają poczucie bezpieczeństwa i spokoju, zapewniając mu zdrowy rozwój;</w:t>
      </w:r>
    </w:p>
    <w:p w14:paraId="5AAFCE0F" w14:textId="2B2FE499" w:rsidR="00617447" w:rsidRPr="0031739A" w:rsidRDefault="00617447" w:rsidP="00365676">
      <w:pPr>
        <w:pStyle w:val="Paragraf"/>
        <w:numPr>
          <w:ilvl w:val="0"/>
          <w:numId w:val="60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 xml:space="preserve">organizację zajęć i przestrzeni edukacyjnej sprzyjających rozwojowi aktywności </w:t>
      </w:r>
      <w:r w:rsidR="000327FA" w:rsidRPr="0031739A">
        <w:rPr>
          <w:rFonts w:cstheme="minorHAnsi"/>
          <w:sz w:val="24"/>
          <w:szCs w:val="24"/>
        </w:rPr>
        <w:t>ruchowej i</w:t>
      </w:r>
      <w:r w:rsidRPr="0031739A">
        <w:rPr>
          <w:rFonts w:cstheme="minorHAnsi"/>
          <w:sz w:val="24"/>
          <w:szCs w:val="24"/>
        </w:rPr>
        <w:t xml:space="preserve"> rozwijającej postawy ukierunkowane na dbałość o zdrowie swoje i innych;</w:t>
      </w:r>
    </w:p>
    <w:p w14:paraId="2580F07D" w14:textId="77777777" w:rsidR="00617447" w:rsidRPr="0031739A" w:rsidRDefault="00617447" w:rsidP="00365676">
      <w:pPr>
        <w:pStyle w:val="Paragraf"/>
        <w:numPr>
          <w:ilvl w:val="0"/>
          <w:numId w:val="60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31739A">
        <w:rPr>
          <w:rFonts w:cstheme="minorHAnsi"/>
          <w:sz w:val="24"/>
          <w:szCs w:val="24"/>
        </w:rPr>
        <w:t>prowadzenie obserwacji dzieci oraz diagnozowanie i twórcze organizowanie przestrzeni ich rozwoju, włączając do zabaw i doświadczeń przedszkolnych potencjał tkwiący w dzieciach oraz ich zaciekawienie elementami otoczenia;</w:t>
      </w:r>
    </w:p>
    <w:p w14:paraId="5E96B97C" w14:textId="77777777" w:rsidR="00FB420E" w:rsidRPr="0031739A" w:rsidRDefault="00FB420E" w:rsidP="00365676">
      <w:pPr>
        <w:pStyle w:val="Ustp"/>
        <w:numPr>
          <w:ilvl w:val="0"/>
          <w:numId w:val="27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Przedszkole wobec rodziców pełni funkcję doradczą i wspomagającą:</w:t>
      </w:r>
    </w:p>
    <w:p w14:paraId="5756AE3A" w14:textId="77777777" w:rsidR="008028AE" w:rsidRPr="0031739A" w:rsidRDefault="00D03CB8" w:rsidP="00942964">
      <w:pPr>
        <w:pStyle w:val="Ustp"/>
        <w:numPr>
          <w:ilvl w:val="3"/>
          <w:numId w:val="2"/>
        </w:numPr>
        <w:spacing w:before="0" w:after="120"/>
        <w:ind w:left="641" w:hanging="357"/>
        <w:jc w:val="left"/>
        <w:outlineLvl w:val="9"/>
        <w:rPr>
          <w:rFonts w:cstheme="minorHAnsi"/>
          <w:sz w:val="24"/>
        </w:rPr>
      </w:pPr>
      <w:r w:rsidRPr="0031739A">
        <w:rPr>
          <w:rFonts w:cstheme="minorHAnsi"/>
          <w:sz w:val="24"/>
        </w:rPr>
        <w:t>pomaga w rozpoznawaniu możliwości i potrzeb rozwojowych dziecka oraz podjęciu wczesnej interwencji specjalistycznej;</w:t>
      </w:r>
    </w:p>
    <w:p w14:paraId="3366BB4A" w14:textId="507A9FD9" w:rsidR="008028AE" w:rsidRPr="0031739A" w:rsidRDefault="00D03CB8" w:rsidP="00942964">
      <w:pPr>
        <w:pStyle w:val="Ustp"/>
        <w:numPr>
          <w:ilvl w:val="3"/>
          <w:numId w:val="2"/>
        </w:numPr>
        <w:spacing w:before="0" w:after="120"/>
        <w:ind w:left="641" w:hanging="357"/>
        <w:jc w:val="left"/>
        <w:outlineLvl w:val="9"/>
        <w:rPr>
          <w:rFonts w:cstheme="minorHAnsi"/>
          <w:sz w:val="24"/>
        </w:rPr>
      </w:pPr>
      <w:r w:rsidRPr="0031739A">
        <w:rPr>
          <w:rFonts w:cstheme="minorHAnsi"/>
          <w:sz w:val="24"/>
        </w:rPr>
        <w:t xml:space="preserve">informuje na bieżąco o postępach dziecka, uzgadnia wspólnie z rodzicami </w:t>
      </w:r>
      <w:r w:rsidR="000327FA" w:rsidRPr="0031739A">
        <w:rPr>
          <w:rFonts w:cstheme="minorHAnsi"/>
          <w:sz w:val="24"/>
        </w:rPr>
        <w:t>kierunki i</w:t>
      </w:r>
      <w:r w:rsidRPr="0031739A">
        <w:rPr>
          <w:rFonts w:cstheme="minorHAnsi"/>
          <w:sz w:val="24"/>
        </w:rPr>
        <w:t xml:space="preserve"> zakres zadań realizowanych w </w:t>
      </w:r>
      <w:r w:rsidR="00783F58" w:rsidRPr="0031739A">
        <w:rPr>
          <w:rFonts w:cstheme="minorHAnsi"/>
          <w:sz w:val="24"/>
        </w:rPr>
        <w:t>P</w:t>
      </w:r>
      <w:r w:rsidRPr="0031739A">
        <w:rPr>
          <w:rFonts w:cstheme="minorHAnsi"/>
          <w:sz w:val="24"/>
        </w:rPr>
        <w:t>rzedszkolu;</w:t>
      </w:r>
    </w:p>
    <w:p w14:paraId="072BE605" w14:textId="77777777" w:rsidR="00527348" w:rsidRPr="0031739A" w:rsidRDefault="00527348" w:rsidP="00365676">
      <w:pPr>
        <w:pStyle w:val="Ustp"/>
        <w:numPr>
          <w:ilvl w:val="0"/>
          <w:numId w:val="61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promuje ochronę zdrowia i aktywność ruchową;</w:t>
      </w:r>
    </w:p>
    <w:p w14:paraId="3A240304" w14:textId="77777777" w:rsidR="002C787F" w:rsidRPr="0031739A" w:rsidRDefault="00D03CB8" w:rsidP="00365676">
      <w:pPr>
        <w:pStyle w:val="Ustp"/>
        <w:numPr>
          <w:ilvl w:val="0"/>
          <w:numId w:val="61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na wniosek rodziców dziecka</w:t>
      </w:r>
      <w:r w:rsidR="002312E9" w:rsidRPr="0031739A">
        <w:rPr>
          <w:rFonts w:cstheme="minorHAnsi"/>
          <w:sz w:val="24"/>
        </w:rPr>
        <w:t>,</w:t>
      </w:r>
      <w:r w:rsidRPr="0031739A">
        <w:rPr>
          <w:rFonts w:cstheme="minorHAnsi"/>
          <w:sz w:val="24"/>
        </w:rPr>
        <w:t xml:space="preserve"> przedszkole udziela pomocy dziecku psychologiczno-pedagogicznej, zarówno w bieżącej pracy z dzieckiem, jak i</w:t>
      </w:r>
      <w:r w:rsidR="00DE7F1C" w:rsidRPr="0031739A">
        <w:rPr>
          <w:rFonts w:cstheme="minorHAnsi"/>
          <w:sz w:val="24"/>
        </w:rPr>
        <w:t xml:space="preserve"> </w:t>
      </w:r>
      <w:r w:rsidRPr="0031739A">
        <w:rPr>
          <w:rFonts w:cstheme="minorHAnsi"/>
          <w:sz w:val="24"/>
        </w:rPr>
        <w:t>w formach zorganizowanych.</w:t>
      </w:r>
    </w:p>
    <w:p w14:paraId="129488F2" w14:textId="77777777" w:rsidR="00D03CB8" w:rsidRPr="0031739A" w:rsidRDefault="00D03CB8" w:rsidP="00365676">
      <w:pPr>
        <w:pStyle w:val="Ustp"/>
        <w:numPr>
          <w:ilvl w:val="0"/>
          <w:numId w:val="27"/>
        </w:numPr>
        <w:spacing w:before="0" w:after="120"/>
        <w:jc w:val="left"/>
        <w:rPr>
          <w:rFonts w:cstheme="minorHAnsi"/>
          <w:sz w:val="24"/>
        </w:rPr>
      </w:pPr>
      <w:r w:rsidRPr="0031739A">
        <w:rPr>
          <w:rFonts w:cstheme="minorHAnsi"/>
          <w:sz w:val="24"/>
        </w:rPr>
        <w:t>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6756733E" w14:textId="77777777" w:rsidR="00B72E3D" w:rsidRPr="0031739A" w:rsidRDefault="00D03CB8" w:rsidP="00365676">
      <w:pPr>
        <w:pStyle w:val="Ustp"/>
        <w:numPr>
          <w:ilvl w:val="0"/>
          <w:numId w:val="27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31739A">
        <w:rPr>
          <w:rFonts w:cstheme="minorHAnsi"/>
          <w:color w:val="auto"/>
          <w:sz w:val="24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14:paraId="7A900EBA" w14:textId="77777777" w:rsidR="007D0392" w:rsidRPr="00734D74" w:rsidRDefault="00881769" w:rsidP="002A6D19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R</w:t>
      </w:r>
      <w:r w:rsidR="00403C8A" w:rsidRPr="00734D74">
        <w:rPr>
          <w:rFonts w:cstheme="minorHAnsi"/>
          <w:color w:val="1F4E79" w:themeColor="accent1" w:themeShade="80"/>
          <w:sz w:val="28"/>
          <w:szCs w:val="28"/>
        </w:rPr>
        <w:t>ozdział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 xml:space="preserve"> 6</w:t>
      </w:r>
      <w:bookmarkStart w:id="10" w:name="_Toc115700805"/>
    </w:p>
    <w:p w14:paraId="0391E36B" w14:textId="77777777" w:rsidR="00D03CB8" w:rsidRPr="00734D74" w:rsidRDefault="00881769" w:rsidP="002A6D19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734D74">
        <w:rPr>
          <w:rFonts w:cstheme="minorHAnsi"/>
          <w:color w:val="1F4E79" w:themeColor="accent1" w:themeShade="80"/>
          <w:sz w:val="28"/>
          <w:szCs w:val="28"/>
        </w:rPr>
        <w:t>S</w:t>
      </w:r>
      <w:r w:rsidR="00403C8A" w:rsidRPr="00734D74">
        <w:rPr>
          <w:rFonts w:cstheme="minorHAnsi"/>
          <w:color w:val="1F4E79" w:themeColor="accent1" w:themeShade="80"/>
          <w:sz w:val="28"/>
          <w:szCs w:val="28"/>
        </w:rPr>
        <w:t xml:space="preserve">posoby zapewniania bezpieczeństwo wychowankom </w:t>
      </w:r>
      <w:r w:rsidRPr="00734D74">
        <w:rPr>
          <w:rFonts w:cstheme="minorHAnsi"/>
          <w:color w:val="1F4E79" w:themeColor="accent1" w:themeShade="80"/>
          <w:sz w:val="28"/>
          <w:szCs w:val="28"/>
        </w:rPr>
        <w:t>P</w:t>
      </w:r>
      <w:r w:rsidR="00403C8A" w:rsidRPr="00734D74">
        <w:rPr>
          <w:rFonts w:cstheme="minorHAnsi"/>
          <w:color w:val="1F4E79" w:themeColor="accent1" w:themeShade="80"/>
          <w:sz w:val="28"/>
          <w:szCs w:val="28"/>
        </w:rPr>
        <w:t>rzedszkola</w:t>
      </w:r>
      <w:bookmarkEnd w:id="10"/>
    </w:p>
    <w:p w14:paraId="0ECE3E71" w14:textId="68A2F8DA" w:rsidR="00D03CB8" w:rsidRPr="00D73DC8" w:rsidRDefault="00175D68" w:rsidP="00D73DC8">
      <w:pPr>
        <w:pStyle w:val="Paragraf"/>
        <w:jc w:val="left"/>
        <w:rPr>
          <w:sz w:val="24"/>
          <w:szCs w:val="24"/>
        </w:rPr>
      </w:pPr>
      <w:r w:rsidRPr="00D73DC8">
        <w:rPr>
          <w:sz w:val="24"/>
          <w:szCs w:val="24"/>
        </w:rPr>
        <w:t xml:space="preserve">1. </w:t>
      </w:r>
      <w:r w:rsidR="00D03CB8" w:rsidRPr="00D73DC8">
        <w:rPr>
          <w:sz w:val="24"/>
          <w:szCs w:val="24"/>
        </w:rPr>
        <w:t xml:space="preserve">Przedszkole zapewnia </w:t>
      </w:r>
      <w:r w:rsidR="00521F3C" w:rsidRPr="00D73DC8">
        <w:rPr>
          <w:sz w:val="24"/>
          <w:szCs w:val="24"/>
        </w:rPr>
        <w:t>dzieciom</w:t>
      </w:r>
      <w:r w:rsidR="00D03CB8" w:rsidRPr="00D73DC8">
        <w:rPr>
          <w:sz w:val="24"/>
          <w:szCs w:val="24"/>
        </w:rPr>
        <w:t xml:space="preserve"> pełne bezpieczeństwo w czasie </w:t>
      </w:r>
      <w:r w:rsidR="00521F3C" w:rsidRPr="00D73DC8">
        <w:rPr>
          <w:sz w:val="24"/>
          <w:szCs w:val="24"/>
        </w:rPr>
        <w:t>pobytu</w:t>
      </w:r>
      <w:r w:rsidR="00403C8A" w:rsidRPr="00D73DC8">
        <w:rPr>
          <w:sz w:val="24"/>
          <w:szCs w:val="24"/>
        </w:rPr>
        <w:t xml:space="preserve"> </w:t>
      </w:r>
      <w:r w:rsidR="00D03CB8" w:rsidRPr="00D73DC8">
        <w:rPr>
          <w:sz w:val="24"/>
          <w:szCs w:val="24"/>
        </w:rPr>
        <w:t xml:space="preserve">w </w:t>
      </w:r>
      <w:r w:rsidR="00521F3C" w:rsidRPr="00D73DC8">
        <w:rPr>
          <w:sz w:val="24"/>
          <w:szCs w:val="24"/>
        </w:rPr>
        <w:t>P</w:t>
      </w:r>
      <w:r w:rsidR="00D03CB8" w:rsidRPr="00D73DC8">
        <w:rPr>
          <w:sz w:val="24"/>
          <w:szCs w:val="24"/>
        </w:rPr>
        <w:t>rzedszkolu oraz w czasie z</w:t>
      </w:r>
      <w:r w:rsidR="00521F3C" w:rsidRPr="00D73DC8">
        <w:rPr>
          <w:sz w:val="24"/>
          <w:szCs w:val="24"/>
        </w:rPr>
        <w:t>ajęć organizowanych poza budynkiem Przedszkola poprzez:</w:t>
      </w:r>
    </w:p>
    <w:p w14:paraId="193E1BDE" w14:textId="53949A30" w:rsidR="008028AE" w:rsidRPr="00D73DC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D73DC8">
        <w:rPr>
          <w:rFonts w:cstheme="minorHAnsi"/>
          <w:sz w:val="24"/>
          <w:szCs w:val="24"/>
        </w:rPr>
        <w:t xml:space="preserve">realizację przez nauczycieli zadań </w:t>
      </w:r>
      <w:r w:rsidRPr="000F49CC">
        <w:rPr>
          <w:rFonts w:cstheme="minorHAnsi"/>
          <w:color w:val="000000" w:themeColor="text1"/>
          <w:sz w:val="24"/>
          <w:szCs w:val="24"/>
        </w:rPr>
        <w:t xml:space="preserve">zapisanych w § </w:t>
      </w:r>
      <w:r w:rsidR="003E363A" w:rsidRPr="000F49CC">
        <w:rPr>
          <w:rFonts w:cstheme="minorHAnsi"/>
          <w:color w:val="000000" w:themeColor="text1"/>
          <w:sz w:val="24"/>
          <w:szCs w:val="24"/>
        </w:rPr>
        <w:t>74</w:t>
      </w:r>
      <w:r w:rsidRPr="000F49CC">
        <w:rPr>
          <w:rFonts w:cstheme="minorHAnsi"/>
          <w:color w:val="000000" w:themeColor="text1"/>
          <w:sz w:val="24"/>
          <w:szCs w:val="24"/>
        </w:rPr>
        <w:t xml:space="preserve"> niniejszego statutu;</w:t>
      </w:r>
    </w:p>
    <w:p w14:paraId="7EBFCA91" w14:textId="77777777" w:rsidR="007B476B" w:rsidRPr="00D73DC8" w:rsidRDefault="007B476B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D73DC8">
        <w:rPr>
          <w:rFonts w:cstheme="minorHAnsi"/>
          <w:sz w:val="24"/>
          <w:szCs w:val="24"/>
        </w:rPr>
        <w:t>zatrudnienie wykwalifikowanej kadry pedagogicznej, w tym specjalistów w celu zapewnienia właściwej realizacji procesu edukacyjnego w tym także zagadnień dotyczących bezpieczeństwa i higieny;</w:t>
      </w:r>
    </w:p>
    <w:p w14:paraId="1ECB225A" w14:textId="77777777" w:rsidR="007B476B" w:rsidRPr="00D73DC8" w:rsidRDefault="007B476B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D73DC8">
        <w:rPr>
          <w:rFonts w:cstheme="minorHAnsi"/>
          <w:sz w:val="24"/>
          <w:szCs w:val="24"/>
        </w:rPr>
        <w:t>zatrudnienie pracowników niepedagogicznych, wspierających proces opiekuńczy, wychowawczy i dydaktyczny);</w:t>
      </w:r>
    </w:p>
    <w:p w14:paraId="71F18BF7" w14:textId="77777777" w:rsidR="007B476B" w:rsidRPr="00175D68" w:rsidRDefault="007B476B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zapewnienie ciągłości pracy Przedszkola; </w:t>
      </w:r>
    </w:p>
    <w:p w14:paraId="5A93888D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przestrzeganie liczebności grup;</w:t>
      </w:r>
    </w:p>
    <w:p w14:paraId="68EA72F2" w14:textId="12DA4BA5" w:rsidR="00736F46" w:rsidRPr="00175D68" w:rsidRDefault="007B476B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lastRenderedPageBreak/>
        <w:t xml:space="preserve">zadbanie o prawidłowe, bezpieczne zagospodarowanie przestrzeni edukacyjnej, pomieszczeń sanitarnych </w:t>
      </w:r>
      <w:r w:rsidR="000327FA" w:rsidRPr="00175D68">
        <w:rPr>
          <w:rFonts w:cstheme="minorHAnsi"/>
          <w:sz w:val="24"/>
          <w:szCs w:val="24"/>
        </w:rPr>
        <w:t>itp.</w:t>
      </w:r>
      <w:r w:rsidRPr="00175D68">
        <w:rPr>
          <w:rFonts w:cstheme="minorHAnsi"/>
          <w:sz w:val="24"/>
          <w:szCs w:val="24"/>
        </w:rPr>
        <w:t xml:space="preserve"> oraz terenu zewnętrznego sprzyjające harmonijnemu rozwojowi wychowanków oraz wspierające proces uczenia się;</w:t>
      </w:r>
    </w:p>
    <w:p w14:paraId="05489312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odpowiednie oświetlenie, wentylację i ogrzewanie pomieszczeń;</w:t>
      </w:r>
    </w:p>
    <w:p w14:paraId="4C3ED542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oznakowanie ciągów komunikacyjnych zgodnie z przepisami;</w:t>
      </w:r>
    </w:p>
    <w:p w14:paraId="218815E7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oznaczenie dróg ewakuacyjnych w sposób wyraźny i trwały;</w:t>
      </w:r>
    </w:p>
    <w:p w14:paraId="7CBCF8FC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zabezpieczenie szlaków komunikacyjnych wychodzących poza teren </w:t>
      </w:r>
      <w:r w:rsidR="007B476B" w:rsidRPr="00175D68">
        <w:rPr>
          <w:rFonts w:cstheme="minorHAnsi"/>
          <w:sz w:val="24"/>
          <w:szCs w:val="24"/>
        </w:rPr>
        <w:t>P</w:t>
      </w:r>
      <w:r w:rsidRPr="00175D68">
        <w:rPr>
          <w:rFonts w:cstheme="minorHAnsi"/>
          <w:sz w:val="24"/>
          <w:szCs w:val="24"/>
        </w:rPr>
        <w:t>rzedszkola</w:t>
      </w:r>
      <w:r w:rsidR="007B476B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>w sposób uniemożliwiający bezpośrednie wyjście na jezdnię;</w:t>
      </w:r>
    </w:p>
    <w:p w14:paraId="78A8D2FB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zabezpieczenie otworów kanalizacyjnych, studzienek i innych zagłębień;</w:t>
      </w:r>
    </w:p>
    <w:p w14:paraId="7FB2D5B3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zabezpieczenie przed swobodnym dostępem dzieci do pomieszczeń kuchni</w:t>
      </w:r>
      <w:r w:rsidR="007B476B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>i pomieszczeń gospodarczych;</w:t>
      </w:r>
    </w:p>
    <w:p w14:paraId="0ABD313C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wyposażenie pomieszczeń </w:t>
      </w:r>
      <w:r w:rsidR="007B476B" w:rsidRPr="00175D68">
        <w:rPr>
          <w:rFonts w:cstheme="minorHAnsi"/>
          <w:sz w:val="24"/>
          <w:szCs w:val="24"/>
        </w:rPr>
        <w:t>P</w:t>
      </w:r>
      <w:r w:rsidRPr="00175D68">
        <w:rPr>
          <w:rFonts w:cstheme="minorHAnsi"/>
          <w:sz w:val="24"/>
          <w:szCs w:val="24"/>
        </w:rPr>
        <w:t xml:space="preserve">rzedszkola, a w szczególności sal dydaktycznych w apteczki </w:t>
      </w:r>
      <w:r w:rsidR="008028AE" w:rsidRPr="00175D68">
        <w:rPr>
          <w:rFonts w:cstheme="minorHAnsi"/>
          <w:sz w:val="24"/>
          <w:szCs w:val="24"/>
        </w:rPr>
        <w:t>z</w:t>
      </w:r>
      <w:r w:rsidRPr="00175D68">
        <w:rPr>
          <w:rFonts w:cstheme="minorHAnsi"/>
          <w:sz w:val="24"/>
          <w:szCs w:val="24"/>
        </w:rPr>
        <w:t>aopatrzone w niezbędne środki do udzielenia pierwszej pomocy</w:t>
      </w:r>
      <w:r w:rsidR="007B476B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>i instrukcję o zasadach udzielania tej pomocy;</w:t>
      </w:r>
    </w:p>
    <w:p w14:paraId="1716925B" w14:textId="77777777" w:rsidR="00A65239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dostosowanie mebli, krzesełek, szafek do warunków antropometrycznych dzieci, w tym dzieci </w:t>
      </w:r>
      <w:r w:rsidR="007B476B" w:rsidRPr="00175D68">
        <w:rPr>
          <w:rFonts w:cstheme="minorHAnsi"/>
          <w:sz w:val="24"/>
          <w:szCs w:val="24"/>
        </w:rPr>
        <w:t>z niepełnosprawnościami</w:t>
      </w:r>
      <w:r w:rsidRPr="00175D68">
        <w:rPr>
          <w:rFonts w:cstheme="minorHAnsi"/>
          <w:sz w:val="24"/>
          <w:szCs w:val="24"/>
        </w:rPr>
        <w:t>;</w:t>
      </w:r>
      <w:r w:rsidR="00A65239" w:rsidRPr="00175D68">
        <w:rPr>
          <w:rFonts w:cstheme="minorHAnsi"/>
          <w:sz w:val="24"/>
          <w:szCs w:val="24"/>
        </w:rPr>
        <w:t xml:space="preserve"> </w:t>
      </w:r>
    </w:p>
    <w:p w14:paraId="57F97271" w14:textId="748FD50B" w:rsidR="00A65239" w:rsidRPr="00175D68" w:rsidRDefault="00A65239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utrzymywanie urządzeń higieniczno-</w:t>
      </w:r>
      <w:r w:rsidR="000327FA" w:rsidRPr="00175D68">
        <w:rPr>
          <w:rFonts w:cstheme="minorHAnsi"/>
          <w:sz w:val="24"/>
          <w:szCs w:val="24"/>
        </w:rPr>
        <w:t>sanitarnych w</w:t>
      </w:r>
      <w:r w:rsidRPr="00175D68">
        <w:rPr>
          <w:rFonts w:cstheme="minorHAnsi"/>
          <w:sz w:val="24"/>
          <w:szCs w:val="24"/>
        </w:rPr>
        <w:t xml:space="preserve"> czystości i w stanie pełnej sprawności technicznej;</w:t>
      </w:r>
    </w:p>
    <w:p w14:paraId="17A83A89" w14:textId="77777777" w:rsidR="008028AE" w:rsidRPr="00175D68" w:rsidRDefault="00D03CB8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zapewnianie odpowiedniej liczby opiekunów </w:t>
      </w:r>
      <w:r w:rsidR="00A16724" w:rsidRPr="00175D68">
        <w:rPr>
          <w:rFonts w:cstheme="minorHAnsi"/>
          <w:sz w:val="24"/>
          <w:szCs w:val="24"/>
        </w:rPr>
        <w:t xml:space="preserve">do sprawowania opieki </w:t>
      </w:r>
      <w:r w:rsidRPr="00175D68">
        <w:rPr>
          <w:rFonts w:cstheme="minorHAnsi"/>
          <w:sz w:val="24"/>
          <w:szCs w:val="24"/>
        </w:rPr>
        <w:t xml:space="preserve">nad dziećmi </w:t>
      </w:r>
      <w:r w:rsidR="00A16724" w:rsidRPr="00175D68">
        <w:rPr>
          <w:rFonts w:cstheme="minorHAnsi"/>
          <w:sz w:val="24"/>
          <w:szCs w:val="24"/>
        </w:rPr>
        <w:t>podczas procesu dydaktycznego, uroczystości, spacerów i wycieczek;</w:t>
      </w:r>
    </w:p>
    <w:p w14:paraId="2BDA594F" w14:textId="77777777" w:rsidR="00B91C6A" w:rsidRPr="00175D68" w:rsidRDefault="001D62BE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wprowadzenie i stosowanie regulaminów/ instrukcji szczegółowo regulujących zasady bezpieczeństwa i higieny obowiązujące w Przedszkolu;</w:t>
      </w:r>
      <w:r w:rsidR="00B91C6A" w:rsidRPr="00175D68">
        <w:rPr>
          <w:rFonts w:cstheme="minorHAnsi"/>
          <w:sz w:val="24"/>
          <w:szCs w:val="24"/>
        </w:rPr>
        <w:t xml:space="preserve"> </w:t>
      </w:r>
    </w:p>
    <w:p w14:paraId="72A106BC" w14:textId="77777777" w:rsidR="00B91C6A" w:rsidRPr="00175D68" w:rsidRDefault="00B91C6A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monitorowanie stanu czystości ogrodu oraz utrzymanie sprzętów i urządzeń ogrodowych w stanie technicznym zapewniającym bezpieczne użytkowanie; </w:t>
      </w:r>
    </w:p>
    <w:p w14:paraId="268C4EBD" w14:textId="77777777" w:rsidR="004719C7" w:rsidRPr="00175D68" w:rsidRDefault="00B91C6A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organizowanie sytuacji edukacyjnych sprzyjających nabywaniu, poszerzaniu i utrwalaniu u dzieci wiedzy, umiejętności i postaw zapewniających im bezpieczną zabawę;</w:t>
      </w:r>
      <w:r w:rsidR="004719C7" w:rsidRPr="00175D68">
        <w:rPr>
          <w:rFonts w:cstheme="minorHAnsi"/>
          <w:sz w:val="24"/>
          <w:szCs w:val="24"/>
        </w:rPr>
        <w:t xml:space="preserve"> </w:t>
      </w:r>
    </w:p>
    <w:p w14:paraId="6FB566A0" w14:textId="77777777" w:rsidR="00B15735" w:rsidRPr="00175D68" w:rsidRDefault="004719C7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organizowanie alarmów przeciwpożarowych;</w:t>
      </w:r>
      <w:r w:rsidR="00B15735" w:rsidRPr="00175D68">
        <w:rPr>
          <w:rFonts w:cstheme="minorHAnsi"/>
          <w:sz w:val="24"/>
          <w:szCs w:val="24"/>
        </w:rPr>
        <w:t xml:space="preserve"> wyznaczenie i oznaczenie miejsc ewakuacji;</w:t>
      </w:r>
    </w:p>
    <w:p w14:paraId="1D2EEA49" w14:textId="77777777" w:rsidR="00B15735" w:rsidRPr="00175D68" w:rsidRDefault="00B15735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współdziałanie ze służbami/instytucjami</w:t>
      </w:r>
      <w:r w:rsidR="00820837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>odpowiedzialnymi za zdrowie</w:t>
      </w:r>
      <w:r w:rsidR="00B60E1F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>i bezpieczeństwo obywateli min: Policją i Strażą Pożarną;</w:t>
      </w:r>
    </w:p>
    <w:p w14:paraId="2BDEA433" w14:textId="77777777" w:rsidR="001C0F36" w:rsidRPr="00175D68" w:rsidRDefault="00862BD7" w:rsidP="00365676">
      <w:pPr>
        <w:pStyle w:val="Paragraf"/>
        <w:numPr>
          <w:ilvl w:val="0"/>
          <w:numId w:val="28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umożliwienie/ organizację szkolenia dla pracowników Przedszkola w zakresie udzielania pierwszej pomocy przedmedycznej</w:t>
      </w:r>
      <w:r w:rsidR="00E33BF9" w:rsidRPr="00175D68">
        <w:rPr>
          <w:rFonts w:cstheme="minorHAnsi"/>
          <w:sz w:val="24"/>
          <w:szCs w:val="24"/>
        </w:rPr>
        <w:t>.</w:t>
      </w:r>
    </w:p>
    <w:p w14:paraId="174DFC6A" w14:textId="77777777" w:rsidR="00D03CB8" w:rsidRPr="00175D68" w:rsidRDefault="00D03CB8" w:rsidP="00305EAC">
      <w:pPr>
        <w:pStyle w:val="Paragraf"/>
        <w:spacing w:before="0" w:after="120"/>
        <w:jc w:val="left"/>
        <w:rPr>
          <w:sz w:val="24"/>
          <w:szCs w:val="24"/>
        </w:rPr>
      </w:pPr>
      <w:r w:rsidRPr="00175D68">
        <w:rPr>
          <w:sz w:val="24"/>
          <w:szCs w:val="24"/>
        </w:rPr>
        <w:t>Zasady sprawowania opieki podczas zajęć poza terenem przedszkola oraz</w:t>
      </w:r>
      <w:r w:rsidR="00646E9E" w:rsidRPr="00175D68">
        <w:rPr>
          <w:sz w:val="24"/>
          <w:szCs w:val="24"/>
        </w:rPr>
        <w:t xml:space="preserve"> </w:t>
      </w:r>
      <w:r w:rsidRPr="00175D68">
        <w:rPr>
          <w:sz w:val="24"/>
          <w:szCs w:val="24"/>
        </w:rPr>
        <w:t xml:space="preserve">w trakcie wycieczek organizowanych przez nauczycieli określa </w:t>
      </w:r>
      <w:r w:rsidRPr="00175D68">
        <w:rPr>
          <w:i/>
          <w:iCs/>
          <w:sz w:val="24"/>
          <w:szCs w:val="24"/>
        </w:rPr>
        <w:t xml:space="preserve">Regulamin </w:t>
      </w:r>
      <w:r w:rsidR="00026A7E" w:rsidRPr="00175D68">
        <w:rPr>
          <w:i/>
          <w:iCs/>
          <w:sz w:val="24"/>
          <w:szCs w:val="24"/>
        </w:rPr>
        <w:t>spacerów</w:t>
      </w:r>
      <w:r w:rsidR="00332907" w:rsidRPr="00175D68">
        <w:rPr>
          <w:i/>
          <w:iCs/>
          <w:sz w:val="24"/>
          <w:szCs w:val="24"/>
        </w:rPr>
        <w:t xml:space="preserve"> </w:t>
      </w:r>
      <w:r w:rsidR="00026A7E" w:rsidRPr="00175D68">
        <w:rPr>
          <w:i/>
          <w:iCs/>
          <w:sz w:val="24"/>
          <w:szCs w:val="24"/>
        </w:rPr>
        <w:t xml:space="preserve">i </w:t>
      </w:r>
      <w:r w:rsidRPr="00175D68">
        <w:rPr>
          <w:i/>
          <w:iCs/>
          <w:sz w:val="24"/>
          <w:szCs w:val="24"/>
        </w:rPr>
        <w:t>wycieczek</w:t>
      </w:r>
      <w:r w:rsidRPr="00175D68">
        <w:rPr>
          <w:sz w:val="24"/>
          <w:szCs w:val="24"/>
        </w:rPr>
        <w:t>.</w:t>
      </w:r>
    </w:p>
    <w:p w14:paraId="25D937B7" w14:textId="77777777" w:rsidR="00212316" w:rsidRPr="00175D68" w:rsidRDefault="00212316" w:rsidP="00305EAC">
      <w:pPr>
        <w:pStyle w:val="Paragraf"/>
        <w:spacing w:before="0" w:after="120"/>
        <w:jc w:val="left"/>
        <w:rPr>
          <w:sz w:val="24"/>
          <w:szCs w:val="24"/>
        </w:rPr>
      </w:pPr>
      <w:bookmarkStart w:id="11" w:name="_Hlk129035114"/>
      <w:r w:rsidRPr="00175D68">
        <w:rPr>
          <w:sz w:val="24"/>
          <w:szCs w:val="24"/>
        </w:rPr>
        <w:t>Do Przedszkola przyprowadzane są dzieci zdrowe, bez objawów chorobowych.</w:t>
      </w:r>
    </w:p>
    <w:p w14:paraId="193B2CB8" w14:textId="77777777" w:rsidR="00212316" w:rsidRPr="00175D68" w:rsidRDefault="00212316" w:rsidP="00305EAC">
      <w:pPr>
        <w:pStyle w:val="Paragraf"/>
        <w:spacing w:before="0" w:after="120"/>
        <w:jc w:val="left"/>
        <w:rPr>
          <w:sz w:val="24"/>
          <w:szCs w:val="24"/>
        </w:rPr>
      </w:pPr>
      <w:r w:rsidRPr="00175D68">
        <w:rPr>
          <w:sz w:val="24"/>
          <w:szCs w:val="24"/>
        </w:rPr>
        <w:t>Stan zdrowia dziecka przyprowadzanego do Przedszkola nie może zagrażać bezpieczeństwu fizycznemu dziecka oraz innym osobom przebywającym w jego otoczeniu.</w:t>
      </w:r>
    </w:p>
    <w:bookmarkEnd w:id="11"/>
    <w:p w14:paraId="0E2F3C07" w14:textId="77777777" w:rsidR="00165A0D" w:rsidRPr="00175D68" w:rsidRDefault="00165A0D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175D68">
        <w:rPr>
          <w:sz w:val="24"/>
          <w:szCs w:val="24"/>
        </w:rPr>
        <w:lastRenderedPageBreak/>
        <w:t xml:space="preserve">Dyrektor Przedszkola w przypadku zagrożenia epidemicznego wdraża procedury bezpieczeństwa, zmniejszające ryzyko zakażenia się chorobami zakaźnymi. </w:t>
      </w:r>
    </w:p>
    <w:p w14:paraId="451EA053" w14:textId="77777777" w:rsidR="00212316" w:rsidRPr="00175D68" w:rsidRDefault="00165A0D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175D68">
        <w:rPr>
          <w:sz w:val="24"/>
          <w:szCs w:val="24"/>
        </w:rPr>
        <w:t>Przedszkole organizuje zajęcia zgodnie z ogólnymi zasadami bezpieczeństwa i higieny, zwracając uwagę na: stan wyposażenia, środków dydaktycznych, oświetlenia</w:t>
      </w:r>
      <w:r w:rsidR="00CE332C" w:rsidRPr="00175D68">
        <w:rPr>
          <w:sz w:val="24"/>
          <w:szCs w:val="24"/>
        </w:rPr>
        <w:t xml:space="preserve"> itp.</w:t>
      </w:r>
    </w:p>
    <w:p w14:paraId="42F96A71" w14:textId="77777777" w:rsidR="00D03CB8" w:rsidRPr="00175D68" w:rsidRDefault="00D03CB8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175D68">
        <w:rPr>
          <w:sz w:val="24"/>
          <w:szCs w:val="24"/>
        </w:rPr>
        <w:t>warunki higieniczno-sanitarn</w:t>
      </w:r>
      <w:r w:rsidR="00FA110A" w:rsidRPr="00175D68">
        <w:rPr>
          <w:sz w:val="24"/>
          <w:szCs w:val="24"/>
        </w:rPr>
        <w:t>e</w:t>
      </w:r>
      <w:r w:rsidRPr="00175D68">
        <w:rPr>
          <w:sz w:val="24"/>
          <w:szCs w:val="24"/>
        </w:rPr>
        <w:t>, temperaturę i warunki atmosferyczne,</w:t>
      </w:r>
      <w:r w:rsidR="00B3201E" w:rsidRPr="00175D68">
        <w:rPr>
          <w:sz w:val="24"/>
          <w:szCs w:val="24"/>
        </w:rPr>
        <w:t xml:space="preserve"> </w:t>
      </w:r>
      <w:r w:rsidRPr="00175D68">
        <w:rPr>
          <w:sz w:val="24"/>
          <w:szCs w:val="24"/>
        </w:rPr>
        <w:t>a w przypadku organizacji zajęć z wykorzystaniem metod i technik kształcenia</w:t>
      </w:r>
      <w:r w:rsidR="00646E9E" w:rsidRPr="00175D68">
        <w:rPr>
          <w:sz w:val="24"/>
          <w:szCs w:val="24"/>
        </w:rPr>
        <w:t xml:space="preserve"> </w:t>
      </w:r>
      <w:r w:rsidRPr="00175D68">
        <w:rPr>
          <w:sz w:val="24"/>
          <w:szCs w:val="24"/>
        </w:rPr>
        <w:t>na odległość organizuje zajęcia</w:t>
      </w:r>
      <w:r w:rsidR="008028AE" w:rsidRPr="00175D68">
        <w:rPr>
          <w:sz w:val="24"/>
          <w:szCs w:val="24"/>
        </w:rPr>
        <w:t xml:space="preserve"> </w:t>
      </w:r>
      <w:r w:rsidRPr="00175D68">
        <w:rPr>
          <w:sz w:val="24"/>
          <w:szCs w:val="24"/>
        </w:rPr>
        <w:t xml:space="preserve">z uwzględnieniem w szczególności łączenia przemiennego kształcenia z użyciem monitorów </w:t>
      </w:r>
      <w:r w:rsidR="008028AE" w:rsidRPr="00175D68">
        <w:rPr>
          <w:sz w:val="24"/>
          <w:szCs w:val="24"/>
        </w:rPr>
        <w:t>e</w:t>
      </w:r>
      <w:r w:rsidRPr="00175D68">
        <w:rPr>
          <w:sz w:val="24"/>
          <w:szCs w:val="24"/>
        </w:rPr>
        <w:t>kranowych i bez ich użycia.</w:t>
      </w:r>
    </w:p>
    <w:p w14:paraId="7575462B" w14:textId="6BFB7A95" w:rsidR="00DB72F3" w:rsidRPr="00175D68" w:rsidRDefault="00175D68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175D68">
        <w:rPr>
          <w:sz w:val="24"/>
          <w:szCs w:val="24"/>
        </w:rPr>
        <w:t xml:space="preserve">1. </w:t>
      </w:r>
      <w:r w:rsidR="00D03CB8" w:rsidRPr="00175D68">
        <w:rPr>
          <w:sz w:val="24"/>
          <w:szCs w:val="24"/>
        </w:rPr>
        <w:t>Zasady sprawowania opieki nad wychowankami w czasie obowiązkowych i nadobowiązkowych zajęć są następujące</w:t>
      </w:r>
      <w:r w:rsidR="0096031D" w:rsidRPr="00175D68">
        <w:rPr>
          <w:sz w:val="24"/>
          <w:szCs w:val="24"/>
        </w:rPr>
        <w:t>:</w:t>
      </w:r>
    </w:p>
    <w:p w14:paraId="2F11C6A6" w14:textId="77777777" w:rsidR="00EC5741" w:rsidRPr="00175D68" w:rsidRDefault="00EC5741" w:rsidP="00365676">
      <w:pPr>
        <w:pStyle w:val="Akapitzlist"/>
        <w:numPr>
          <w:ilvl w:val="0"/>
          <w:numId w:val="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>podczas pobytu dzieci w Przedszkolu za ich bezpieczeństwo odpowiada nauczyciel, któremu Dyrektor powierzył prowadzenie oddziału lub nauczyciel zastępujący nieobecnego nauczyciela;</w:t>
      </w:r>
    </w:p>
    <w:p w14:paraId="57FE9EDA" w14:textId="77777777" w:rsidR="00EC5741" w:rsidRPr="00175D68" w:rsidRDefault="00EC5741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>w sytuacjach wyjątkowych/ uzasadnionych, za zgodą Dyrektora lub jego zastępcy, opiekę nad dziećmi może przejąć inny zatrudniony w Przedszkolu nauczyciel lub specjalista;</w:t>
      </w:r>
    </w:p>
    <w:p w14:paraId="5E20F526" w14:textId="77777777" w:rsidR="00EC5741" w:rsidRPr="00175D68" w:rsidRDefault="00EC5741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>nauczyciel sprawujący opiekę może opuścić oddział tylko w momencie przejęcia opieki nad dziećmi przez drugiego nauczyciela;</w:t>
      </w:r>
    </w:p>
    <w:p w14:paraId="3169987C" w14:textId="77777777" w:rsidR="00EC5741" w:rsidRPr="00175D68" w:rsidRDefault="00EC5741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>nauczyciel opuszczający oddział zobowiązany jest poinformować zmieniającego go nauczyciela o wszystkich sprawach dotyczących wychowanków;</w:t>
      </w:r>
    </w:p>
    <w:p w14:paraId="3B0B932E" w14:textId="77777777" w:rsidR="00EC5741" w:rsidRPr="00175D68" w:rsidRDefault="00EC5741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>nauczycielowi nie wolno pozostawić dzieci bez opieki lub pod opieką osoby nieuprawnionej</w:t>
      </w:r>
      <w:r w:rsidR="0067272C" w:rsidRPr="00175D68">
        <w:rPr>
          <w:rFonts w:ascii="Cambria" w:hAnsi="Cambria" w:cstheme="minorHAnsi"/>
        </w:rPr>
        <w:t>;</w:t>
      </w:r>
    </w:p>
    <w:p w14:paraId="461A2626" w14:textId="77777777" w:rsidR="00002FF1" w:rsidRPr="00175D68" w:rsidRDefault="00EC5741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>nauczyciel/ specjalista/ instruktor prowadzący zajęcia dodatkowe/ specjalistyczne jest zobowiązany osobiście przejąć dzieci biorące udział w zajęciach od nauczycieli sprawujących nad nimi opiekę</w:t>
      </w:r>
      <w:r w:rsidR="00002FF1" w:rsidRPr="00175D68">
        <w:rPr>
          <w:rFonts w:ascii="Cambria" w:hAnsi="Cambria" w:cstheme="minorHAnsi"/>
        </w:rPr>
        <w:t xml:space="preserve"> a po ich zakończeniu</w:t>
      </w:r>
      <w:r w:rsidRPr="00175D68">
        <w:rPr>
          <w:rFonts w:ascii="Cambria" w:hAnsi="Cambria" w:cstheme="minorHAnsi"/>
        </w:rPr>
        <w:t xml:space="preserve"> osobiście odprowadzić do grup</w:t>
      </w:r>
      <w:r w:rsidR="00002FF1" w:rsidRPr="00175D68">
        <w:rPr>
          <w:rFonts w:ascii="Cambria" w:hAnsi="Cambria" w:cstheme="minorHAnsi"/>
        </w:rPr>
        <w:t>;</w:t>
      </w:r>
    </w:p>
    <w:p w14:paraId="743662DB" w14:textId="77777777" w:rsidR="00790C1C" w:rsidRPr="00175D68" w:rsidRDefault="00002FF1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 xml:space="preserve">nauczyciel/ specjalista/ instruktor prowadzący zajęcia dodatkowe/ </w:t>
      </w:r>
      <w:r w:rsidR="00EC5741" w:rsidRPr="00175D68">
        <w:rPr>
          <w:rFonts w:ascii="Cambria" w:hAnsi="Cambria" w:cstheme="minorHAnsi"/>
        </w:rPr>
        <w:t>zobowiązany jest do poinformowania nauczyciela/</w:t>
      </w:r>
      <w:r w:rsidRPr="00175D68">
        <w:rPr>
          <w:rFonts w:ascii="Cambria" w:hAnsi="Cambria" w:cstheme="minorHAnsi"/>
        </w:rPr>
        <w:t xml:space="preserve"> specjalistę</w:t>
      </w:r>
      <w:r w:rsidR="00EC5741" w:rsidRPr="00175D68">
        <w:rPr>
          <w:rFonts w:ascii="Cambria" w:hAnsi="Cambria" w:cstheme="minorHAnsi"/>
        </w:rPr>
        <w:t xml:space="preserve"> </w:t>
      </w:r>
      <w:r w:rsidRPr="00175D68">
        <w:rPr>
          <w:rFonts w:ascii="Cambria" w:hAnsi="Cambria" w:cstheme="minorHAnsi"/>
        </w:rPr>
        <w:t>i/lub</w:t>
      </w:r>
      <w:r w:rsidR="00EC5741" w:rsidRPr="00175D68">
        <w:rPr>
          <w:rFonts w:ascii="Cambria" w:hAnsi="Cambria" w:cstheme="minorHAnsi"/>
        </w:rPr>
        <w:t xml:space="preserve"> </w:t>
      </w:r>
      <w:r w:rsidR="00B3201E" w:rsidRPr="00175D68">
        <w:rPr>
          <w:rFonts w:ascii="Cambria" w:hAnsi="Cambria" w:cstheme="minorHAnsi"/>
        </w:rPr>
        <w:t>d</w:t>
      </w:r>
      <w:r w:rsidR="00EC5741" w:rsidRPr="00175D68">
        <w:rPr>
          <w:rFonts w:ascii="Cambria" w:hAnsi="Cambria" w:cstheme="minorHAnsi"/>
        </w:rPr>
        <w:t>yrektora Przedszkola o każdym zdarzeniu zagrażającym bezpieczeństwu, zdrowiu lub życiu dziecka, mającym miejsce podczas zajęć</w:t>
      </w:r>
      <w:r w:rsidR="00790C1C" w:rsidRPr="00175D68">
        <w:rPr>
          <w:rFonts w:ascii="Cambria" w:hAnsi="Cambria" w:cstheme="minorHAnsi"/>
        </w:rPr>
        <w:t>;</w:t>
      </w:r>
    </w:p>
    <w:p w14:paraId="657B70B4" w14:textId="77777777" w:rsidR="00D03CB8" w:rsidRPr="00175D68" w:rsidRDefault="00D03CB8" w:rsidP="00365676">
      <w:pPr>
        <w:pStyle w:val="Akapitzlist"/>
        <w:numPr>
          <w:ilvl w:val="0"/>
          <w:numId w:val="7"/>
        </w:numPr>
        <w:spacing w:after="120"/>
        <w:contextualSpacing w:val="0"/>
        <w:rPr>
          <w:rFonts w:ascii="Cambria" w:hAnsi="Cambria" w:cstheme="minorHAnsi"/>
        </w:rPr>
      </w:pPr>
      <w:r w:rsidRPr="00175D68">
        <w:rPr>
          <w:rFonts w:ascii="Cambria" w:hAnsi="Cambria" w:cstheme="minorHAnsi"/>
        </w:rPr>
        <w:t xml:space="preserve">pracownicy, o których mowa wyżej, są </w:t>
      </w:r>
      <w:r w:rsidR="00790C1C" w:rsidRPr="00175D68">
        <w:rPr>
          <w:rFonts w:ascii="Cambria" w:hAnsi="Cambria" w:cstheme="minorHAnsi"/>
        </w:rPr>
        <w:t xml:space="preserve">także </w:t>
      </w:r>
      <w:r w:rsidRPr="00175D68">
        <w:rPr>
          <w:rFonts w:ascii="Cambria" w:hAnsi="Cambria" w:cstheme="minorHAnsi"/>
        </w:rPr>
        <w:t>zobowiązani do:</w:t>
      </w:r>
    </w:p>
    <w:p w14:paraId="4B9FA10D" w14:textId="77777777" w:rsidR="00D03CB8" w:rsidRPr="00175D68" w:rsidRDefault="00D03CB8" w:rsidP="00365676">
      <w:pPr>
        <w:pStyle w:val="Litera"/>
        <w:numPr>
          <w:ilvl w:val="4"/>
          <w:numId w:val="24"/>
        </w:numPr>
        <w:spacing w:after="100" w:afterAutospacing="1"/>
        <w:ind w:left="1276" w:hanging="284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przestrzegania zasad bezpieczeństwa na każdych zajęciach</w:t>
      </w:r>
      <w:r w:rsidR="0067272C" w:rsidRPr="00175D68">
        <w:rPr>
          <w:rFonts w:cstheme="minorHAnsi"/>
          <w:sz w:val="24"/>
          <w:szCs w:val="24"/>
        </w:rPr>
        <w:t>;</w:t>
      </w:r>
    </w:p>
    <w:p w14:paraId="45F24CA2" w14:textId="77777777" w:rsidR="00D03CB8" w:rsidRPr="00175D68" w:rsidRDefault="00D03CB8" w:rsidP="00365676">
      <w:pPr>
        <w:pStyle w:val="Litera"/>
        <w:numPr>
          <w:ilvl w:val="4"/>
          <w:numId w:val="24"/>
        </w:numPr>
        <w:spacing w:after="100" w:afterAutospacing="1"/>
        <w:ind w:left="1276" w:hanging="284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wydawania dziecka rodzicom/opiekunom prawnych lub upoważnionym osobom do odbioru dziecka, zgodnie z </w:t>
      </w:r>
      <w:r w:rsidR="00790C1C" w:rsidRPr="00175D68">
        <w:rPr>
          <w:rFonts w:cstheme="minorHAnsi"/>
          <w:sz w:val="24"/>
          <w:szCs w:val="24"/>
        </w:rPr>
        <w:t>przyjętymi w Przedszkolu zasadami;</w:t>
      </w:r>
    </w:p>
    <w:p w14:paraId="7B72C5AE" w14:textId="77777777" w:rsidR="00D03CB8" w:rsidRPr="00175D68" w:rsidRDefault="00D03CB8" w:rsidP="00365676">
      <w:pPr>
        <w:pStyle w:val="Litera"/>
        <w:numPr>
          <w:ilvl w:val="4"/>
          <w:numId w:val="24"/>
        </w:numPr>
        <w:spacing w:after="100" w:afterAutospacing="1"/>
        <w:ind w:left="1276" w:hanging="284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udzielania pierwszej pomocy poszkodowanym, a w razie potrzeby wezwania pomocy </w:t>
      </w:r>
      <w:r w:rsidR="00790C1C" w:rsidRPr="00175D68">
        <w:rPr>
          <w:rFonts w:cstheme="minorHAnsi"/>
          <w:sz w:val="24"/>
          <w:szCs w:val="24"/>
        </w:rPr>
        <w:t>przed</w:t>
      </w:r>
      <w:r w:rsidRPr="00175D68">
        <w:rPr>
          <w:rFonts w:cstheme="minorHAnsi"/>
          <w:sz w:val="24"/>
          <w:szCs w:val="24"/>
        </w:rPr>
        <w:t>medycznej,</w:t>
      </w:r>
    </w:p>
    <w:p w14:paraId="7D169473" w14:textId="77777777" w:rsidR="00CE5AE2" w:rsidRPr="00175D68" w:rsidRDefault="00D03CB8" w:rsidP="007474E6">
      <w:pPr>
        <w:pStyle w:val="Litera"/>
        <w:numPr>
          <w:ilvl w:val="4"/>
          <w:numId w:val="24"/>
        </w:numPr>
        <w:spacing w:after="120"/>
        <w:ind w:left="1276" w:hanging="284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zgłaszania dyrektorowi </w:t>
      </w:r>
      <w:r w:rsidR="00790C1C" w:rsidRPr="00175D68">
        <w:rPr>
          <w:rFonts w:cstheme="minorHAnsi"/>
          <w:sz w:val="24"/>
          <w:szCs w:val="24"/>
        </w:rPr>
        <w:t>P</w:t>
      </w:r>
      <w:r w:rsidRPr="00175D68">
        <w:rPr>
          <w:rFonts w:cstheme="minorHAnsi"/>
          <w:sz w:val="24"/>
          <w:szCs w:val="24"/>
        </w:rPr>
        <w:t>rzedszkola dostrzeżonych zagrożeń dla zdrowia</w:t>
      </w:r>
      <w:r w:rsidR="0067272C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 xml:space="preserve">i bezpieczeństwa dzieci oraz zaistniałych podczas zajęć </w:t>
      </w:r>
      <w:r w:rsidR="0096031D" w:rsidRPr="00175D68">
        <w:rPr>
          <w:rFonts w:cstheme="minorHAnsi"/>
          <w:sz w:val="24"/>
          <w:szCs w:val="24"/>
        </w:rPr>
        <w:t>niebezpiecznych zdarzeń</w:t>
      </w:r>
      <w:r w:rsidRPr="00175D68">
        <w:rPr>
          <w:rFonts w:cstheme="minorHAnsi"/>
          <w:sz w:val="24"/>
          <w:szCs w:val="24"/>
        </w:rPr>
        <w:t>;</w:t>
      </w:r>
    </w:p>
    <w:p w14:paraId="664A03E0" w14:textId="77777777" w:rsidR="00CE5AE2" w:rsidRPr="00175D68" w:rsidRDefault="00CE5AE2" w:rsidP="007474E6">
      <w:pPr>
        <w:pStyle w:val="Ustp"/>
        <w:numPr>
          <w:ilvl w:val="0"/>
          <w:numId w:val="29"/>
        </w:numPr>
        <w:spacing w:before="0" w:after="120"/>
        <w:ind w:left="641" w:hanging="357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>N</w:t>
      </w:r>
      <w:r w:rsidR="00D03CB8" w:rsidRPr="00175D68">
        <w:rPr>
          <w:rFonts w:cstheme="minorHAnsi"/>
          <w:sz w:val="24"/>
        </w:rPr>
        <w:t xml:space="preserve">auczyciel </w:t>
      </w:r>
      <w:r w:rsidR="00790C1C" w:rsidRPr="00175D68">
        <w:rPr>
          <w:rFonts w:cstheme="minorHAnsi"/>
          <w:sz w:val="24"/>
        </w:rPr>
        <w:t>sprawujący opiekę nad dziećmi</w:t>
      </w:r>
      <w:r w:rsidR="00D03CB8" w:rsidRPr="00175D68">
        <w:rPr>
          <w:rFonts w:cstheme="minorHAnsi"/>
          <w:sz w:val="24"/>
        </w:rPr>
        <w:t xml:space="preserve"> wykonuje wszelkie czynności organizacyjne zapewniające </w:t>
      </w:r>
      <w:r w:rsidR="00790C1C" w:rsidRPr="00175D68">
        <w:rPr>
          <w:rFonts w:cstheme="minorHAnsi"/>
          <w:sz w:val="24"/>
        </w:rPr>
        <w:t xml:space="preserve">wychowankom bezpieczną zabawę w ogrodzie przedszkolnym/ placu zabaw. </w:t>
      </w:r>
    </w:p>
    <w:p w14:paraId="40838B35" w14:textId="77777777" w:rsidR="00D03CB8" w:rsidRPr="000E1CD3" w:rsidRDefault="00E83889" w:rsidP="00365676">
      <w:pPr>
        <w:pStyle w:val="Ustp"/>
        <w:numPr>
          <w:ilvl w:val="0"/>
          <w:numId w:val="29"/>
        </w:numPr>
        <w:spacing w:before="0" w:after="120"/>
        <w:ind w:left="641" w:hanging="357"/>
        <w:jc w:val="left"/>
        <w:rPr>
          <w:rFonts w:cstheme="minorHAnsi"/>
          <w:sz w:val="24"/>
        </w:rPr>
      </w:pPr>
      <w:r w:rsidRPr="000E1CD3">
        <w:rPr>
          <w:rFonts w:cstheme="minorHAnsi"/>
          <w:sz w:val="24"/>
        </w:rPr>
        <w:lastRenderedPageBreak/>
        <w:t>P</w:t>
      </w:r>
      <w:r w:rsidR="00D03CB8" w:rsidRPr="000E1CD3">
        <w:rPr>
          <w:rFonts w:cstheme="minorHAnsi"/>
          <w:sz w:val="24"/>
        </w:rPr>
        <w:t>rzedszkole, zapewniając wychowankom dostęp do Internetu, obowiązane jest podejmować działania zabezpieczające przed dostępem do treści, które mogą stanowić zagrożenie dla ich prawidłowego rozwoju, w szczególności zainstalować</w:t>
      </w:r>
      <w:r w:rsidR="0096031D" w:rsidRPr="000E1CD3">
        <w:rPr>
          <w:rFonts w:cstheme="minorHAnsi"/>
          <w:sz w:val="24"/>
        </w:rPr>
        <w:t xml:space="preserve"> </w:t>
      </w:r>
      <w:r w:rsidR="00D03CB8" w:rsidRPr="000E1CD3">
        <w:rPr>
          <w:rFonts w:cstheme="minorHAnsi"/>
          <w:sz w:val="24"/>
        </w:rPr>
        <w:t>i aktualizować oprogramowanie zabezpieczające.</w:t>
      </w:r>
    </w:p>
    <w:p w14:paraId="11803A23" w14:textId="77777777" w:rsidR="00D03CB8" w:rsidRPr="000E1CD3" w:rsidRDefault="00D03CB8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0E1CD3">
        <w:rPr>
          <w:sz w:val="24"/>
          <w:szCs w:val="24"/>
        </w:rPr>
        <w:t>Zasady sprawowania opieki w stanie zagrożenia epidemicznego określają odrębne procedury.</w:t>
      </w:r>
    </w:p>
    <w:p w14:paraId="7F4307EF" w14:textId="77777777" w:rsidR="00D03CB8" w:rsidRPr="000E1CD3" w:rsidRDefault="00D03CB8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0E1CD3">
        <w:rPr>
          <w:sz w:val="24"/>
          <w:szCs w:val="24"/>
        </w:rPr>
        <w:t xml:space="preserve">Pracownicy </w:t>
      </w:r>
      <w:r w:rsidR="00E86A00" w:rsidRPr="000E1CD3">
        <w:rPr>
          <w:sz w:val="24"/>
          <w:szCs w:val="24"/>
        </w:rPr>
        <w:t>P</w:t>
      </w:r>
      <w:r w:rsidRPr="000E1CD3">
        <w:rPr>
          <w:sz w:val="24"/>
          <w:szCs w:val="24"/>
        </w:rPr>
        <w:t xml:space="preserve">rzedszkola, w tym pracownicy administracji i obsługi w czasie wykonywania swoich zadań zawodowych są zobowiązani kierować się dobrem dziecka i troszczyć się o jego bezpieczny pobyt w </w:t>
      </w:r>
      <w:r w:rsidR="00E86A00" w:rsidRPr="000E1CD3">
        <w:rPr>
          <w:sz w:val="24"/>
          <w:szCs w:val="24"/>
        </w:rPr>
        <w:t>P</w:t>
      </w:r>
      <w:r w:rsidRPr="000E1CD3">
        <w:rPr>
          <w:sz w:val="24"/>
          <w:szCs w:val="24"/>
        </w:rPr>
        <w:t>rzedszkolu.</w:t>
      </w:r>
    </w:p>
    <w:p w14:paraId="49945702" w14:textId="77777777" w:rsidR="00FF7F48" w:rsidRPr="000E1CD3" w:rsidRDefault="00FF7F48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0E1CD3">
        <w:rPr>
          <w:sz w:val="24"/>
          <w:szCs w:val="24"/>
        </w:rPr>
        <w:t>Każdy rodzic ma prawo skorzystać z dobrowolnego grupowego ubezpieczenia swojego dziecka od następstw nieszczęśliwych wypadków.</w:t>
      </w:r>
    </w:p>
    <w:p w14:paraId="5ADAB2E1" w14:textId="77777777" w:rsidR="00FF7F48" w:rsidRPr="000E1CD3" w:rsidRDefault="00FF7F48" w:rsidP="00E500C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0E1CD3">
        <w:rPr>
          <w:sz w:val="24"/>
          <w:szCs w:val="24"/>
        </w:rPr>
        <w:t>Przedszkole może pomóc w zawieraniu w/w ubezpieczenia, przedstawiając Radzie Rodziców oferty towarzystw ubezpieczeniowych. Decyzję o wyborze ubezpieczyciela podejmuje Rada Rodziców.</w:t>
      </w:r>
    </w:p>
    <w:p w14:paraId="130D42B3" w14:textId="77777777" w:rsidR="00A0306C" w:rsidRPr="00175D68" w:rsidRDefault="00106346" w:rsidP="00305EAC">
      <w:pPr>
        <w:pStyle w:val="Rozdzia"/>
        <w:numPr>
          <w:ilvl w:val="0"/>
          <w:numId w:val="0"/>
        </w:numPr>
        <w:spacing w:before="0" w:after="120"/>
        <w:rPr>
          <w:rFonts w:cstheme="minorHAnsi"/>
          <w:sz w:val="28"/>
          <w:szCs w:val="28"/>
        </w:rPr>
      </w:pPr>
      <w:r w:rsidRPr="00175D68">
        <w:rPr>
          <w:rFonts w:cstheme="minorHAnsi"/>
          <w:sz w:val="28"/>
          <w:szCs w:val="28"/>
        </w:rPr>
        <w:t>Rozdział 7</w:t>
      </w:r>
      <w:bookmarkStart w:id="12" w:name="_Toc115700806"/>
    </w:p>
    <w:p w14:paraId="7EC48226" w14:textId="77777777" w:rsidR="00D03CB8" w:rsidRPr="00175D68" w:rsidRDefault="00D03CB8" w:rsidP="00305EAC">
      <w:pPr>
        <w:pStyle w:val="Rozdzia"/>
        <w:numPr>
          <w:ilvl w:val="0"/>
          <w:numId w:val="0"/>
        </w:numPr>
        <w:spacing w:before="0" w:after="120"/>
        <w:rPr>
          <w:rFonts w:cstheme="minorHAnsi"/>
          <w:sz w:val="28"/>
          <w:szCs w:val="28"/>
        </w:rPr>
      </w:pPr>
      <w:r w:rsidRPr="00175D68">
        <w:rPr>
          <w:rFonts w:cstheme="minorHAnsi"/>
          <w:sz w:val="28"/>
          <w:szCs w:val="28"/>
        </w:rPr>
        <w:t>Preorientacja zawodowa</w:t>
      </w:r>
      <w:bookmarkEnd w:id="12"/>
    </w:p>
    <w:p w14:paraId="53C1E3B0" w14:textId="25358A66" w:rsidR="002C576A" w:rsidRPr="00305EAC" w:rsidRDefault="00175D68" w:rsidP="00E500C3">
      <w:pPr>
        <w:pStyle w:val="Paragraf"/>
        <w:ind w:left="-357" w:firstLine="357"/>
        <w:jc w:val="left"/>
        <w:rPr>
          <w:sz w:val="24"/>
          <w:szCs w:val="24"/>
        </w:rPr>
      </w:pPr>
      <w:r w:rsidRPr="00305EAC">
        <w:rPr>
          <w:sz w:val="24"/>
          <w:szCs w:val="24"/>
        </w:rPr>
        <w:t xml:space="preserve"> 1. </w:t>
      </w:r>
      <w:r w:rsidR="00D03CB8" w:rsidRPr="00305EAC">
        <w:rPr>
          <w:sz w:val="24"/>
          <w:szCs w:val="24"/>
        </w:rPr>
        <w:t>Przedszkole prowadzi zaplanowane i systematyczne działania w zakresie preorientacji zawodowej</w:t>
      </w:r>
      <w:r w:rsidR="005865BC" w:rsidRPr="00305EAC">
        <w:rPr>
          <w:sz w:val="24"/>
          <w:szCs w:val="24"/>
        </w:rPr>
        <w:t>.</w:t>
      </w:r>
    </w:p>
    <w:p w14:paraId="5048C8C1" w14:textId="7F4EEC0D" w:rsidR="002C576A" w:rsidRPr="00305EAC" w:rsidRDefault="002C576A" w:rsidP="00365676">
      <w:pPr>
        <w:pStyle w:val="Ustp"/>
        <w:numPr>
          <w:ilvl w:val="0"/>
          <w:numId w:val="30"/>
        </w:numPr>
        <w:spacing w:before="0" w:after="120"/>
        <w:jc w:val="left"/>
        <w:rPr>
          <w:rStyle w:val="hgkelc"/>
          <w:rFonts w:cstheme="minorHAnsi"/>
          <w:sz w:val="24"/>
        </w:rPr>
      </w:pPr>
      <w:r w:rsidRPr="00305EAC">
        <w:rPr>
          <w:rStyle w:val="hgkelc"/>
          <w:rFonts w:cstheme="minorHAnsi"/>
          <w:sz w:val="24"/>
        </w:rPr>
        <w:t xml:space="preserve">Celem </w:t>
      </w:r>
      <w:r w:rsidRPr="00305EAC">
        <w:rPr>
          <w:rStyle w:val="hgkelc"/>
          <w:rFonts w:cstheme="minorHAnsi"/>
          <w:b/>
          <w:bCs/>
          <w:sz w:val="24"/>
        </w:rPr>
        <w:t>preorientacji zawodowej</w:t>
      </w:r>
      <w:r w:rsidRPr="00305EAC">
        <w:rPr>
          <w:rStyle w:val="hgkelc"/>
          <w:rFonts w:cstheme="minorHAnsi"/>
          <w:sz w:val="24"/>
        </w:rPr>
        <w:t xml:space="preserve"> jest wstępne zapoznanie dzieci z wybranymi zawodami najbliższymi ich otoczeniu, kształtowanie postawy pracy i motywacji do działania, pobudzanie i rozwijanie zainteresowań dzieci oraz stymulowanie ich </w:t>
      </w:r>
      <w:r w:rsidR="000327FA" w:rsidRPr="00305EAC">
        <w:rPr>
          <w:rStyle w:val="hgkelc"/>
          <w:rFonts w:cstheme="minorHAnsi"/>
          <w:sz w:val="24"/>
        </w:rPr>
        <w:t>prozawodowych</w:t>
      </w:r>
      <w:r w:rsidRPr="00305EAC">
        <w:rPr>
          <w:rStyle w:val="hgkelc"/>
          <w:rFonts w:cstheme="minorHAnsi"/>
          <w:sz w:val="24"/>
        </w:rPr>
        <w:t xml:space="preserve"> marzeń.</w:t>
      </w:r>
    </w:p>
    <w:p w14:paraId="134A6A95" w14:textId="77777777" w:rsidR="00805F8E" w:rsidRPr="00305EAC" w:rsidRDefault="00805F8E" w:rsidP="00365676">
      <w:pPr>
        <w:pStyle w:val="Ustp"/>
        <w:numPr>
          <w:ilvl w:val="0"/>
          <w:numId w:val="30"/>
        </w:numPr>
        <w:spacing w:before="0" w:after="120"/>
        <w:jc w:val="left"/>
        <w:rPr>
          <w:rStyle w:val="hgkelc"/>
          <w:rFonts w:cstheme="minorHAnsi"/>
          <w:sz w:val="24"/>
        </w:rPr>
      </w:pPr>
      <w:r w:rsidRPr="00305EAC">
        <w:rPr>
          <w:rStyle w:val="hgkelc"/>
          <w:rFonts w:cstheme="minorHAnsi"/>
          <w:sz w:val="24"/>
        </w:rPr>
        <w:t>Treści, które obejmuje preorientacja zawodowa w przedszkolu są zawarte w podstawie programowej wychowania przedszkolnego.</w:t>
      </w:r>
    </w:p>
    <w:p w14:paraId="28E7A122" w14:textId="77777777" w:rsidR="00D03CB8" w:rsidRPr="00305EAC" w:rsidRDefault="00D03CB8" w:rsidP="00365676">
      <w:pPr>
        <w:pStyle w:val="Ustp"/>
        <w:numPr>
          <w:ilvl w:val="0"/>
          <w:numId w:val="30"/>
        </w:numPr>
        <w:spacing w:before="0" w:after="120"/>
        <w:jc w:val="left"/>
        <w:rPr>
          <w:rFonts w:cstheme="minorHAnsi"/>
          <w:sz w:val="24"/>
        </w:rPr>
      </w:pPr>
      <w:r w:rsidRPr="00305EAC">
        <w:rPr>
          <w:rFonts w:cstheme="minorHAnsi"/>
          <w:sz w:val="24"/>
        </w:rPr>
        <w:t xml:space="preserve">Preorientacja zawodowa prowadzona jest na zajęciach </w:t>
      </w:r>
      <w:r w:rsidR="00240403" w:rsidRPr="00305EAC">
        <w:rPr>
          <w:rFonts w:cstheme="minorHAnsi"/>
          <w:sz w:val="24"/>
        </w:rPr>
        <w:t xml:space="preserve">/ sytuacjach edukacyjnych </w:t>
      </w:r>
      <w:r w:rsidRPr="00305EAC">
        <w:rPr>
          <w:rFonts w:cstheme="minorHAnsi"/>
          <w:sz w:val="24"/>
        </w:rPr>
        <w:t xml:space="preserve">wychowania przedszkolnego przez </w:t>
      </w:r>
      <w:r w:rsidR="00240403" w:rsidRPr="00305EAC">
        <w:rPr>
          <w:rFonts w:cstheme="minorHAnsi"/>
          <w:sz w:val="24"/>
        </w:rPr>
        <w:t>nauczycieli</w:t>
      </w:r>
      <w:r w:rsidRPr="00305EAC">
        <w:rPr>
          <w:rFonts w:cstheme="minorHAnsi"/>
          <w:sz w:val="24"/>
        </w:rPr>
        <w:t xml:space="preserve"> oraz w trakcie indywidualnych zajęć specjalistycznych</w:t>
      </w:r>
      <w:r w:rsidR="00240403" w:rsidRPr="00305EAC">
        <w:rPr>
          <w:rFonts w:cstheme="minorHAnsi"/>
          <w:sz w:val="24"/>
        </w:rPr>
        <w:t>.</w:t>
      </w:r>
    </w:p>
    <w:p w14:paraId="591D685F" w14:textId="77777777" w:rsidR="00D03CB8" w:rsidRPr="00305EAC" w:rsidRDefault="00D03CB8" w:rsidP="00365676">
      <w:pPr>
        <w:pStyle w:val="Ustp"/>
        <w:numPr>
          <w:ilvl w:val="0"/>
          <w:numId w:val="30"/>
        </w:numPr>
        <w:spacing w:before="0" w:after="120"/>
        <w:jc w:val="left"/>
        <w:rPr>
          <w:rFonts w:cstheme="minorHAnsi"/>
          <w:sz w:val="24"/>
        </w:rPr>
      </w:pPr>
      <w:r w:rsidRPr="00305EAC">
        <w:rPr>
          <w:rFonts w:cstheme="minorHAnsi"/>
          <w:sz w:val="24"/>
        </w:rPr>
        <w:t xml:space="preserve">Na każdy rok szkolny nauczyciele poszczególnych grup opracowują tematykę </w:t>
      </w:r>
      <w:r w:rsidR="004300C2" w:rsidRPr="00305EAC">
        <w:rPr>
          <w:rFonts w:cstheme="minorHAnsi"/>
          <w:sz w:val="24"/>
        </w:rPr>
        <w:br/>
      </w:r>
      <w:r w:rsidRPr="00305EAC">
        <w:rPr>
          <w:rFonts w:cstheme="minorHAnsi"/>
          <w:sz w:val="24"/>
        </w:rPr>
        <w:t>z preorientacji zawodowej oraz planują działania wspomagające proces preorientacji</w:t>
      </w:r>
      <w:r w:rsidR="00240403" w:rsidRPr="00305EAC">
        <w:rPr>
          <w:rFonts w:cstheme="minorHAnsi"/>
          <w:sz w:val="24"/>
        </w:rPr>
        <w:t>.</w:t>
      </w:r>
    </w:p>
    <w:p w14:paraId="5839E83D" w14:textId="77777777" w:rsidR="00240403" w:rsidRPr="00305EAC" w:rsidRDefault="00240403" w:rsidP="00365676">
      <w:pPr>
        <w:pStyle w:val="Ustp"/>
        <w:numPr>
          <w:ilvl w:val="0"/>
          <w:numId w:val="30"/>
        </w:numPr>
        <w:spacing w:before="0" w:after="120"/>
        <w:jc w:val="left"/>
        <w:rPr>
          <w:rFonts w:cstheme="minorHAnsi"/>
          <w:sz w:val="24"/>
        </w:rPr>
      </w:pPr>
      <w:r w:rsidRPr="00305EAC">
        <w:rPr>
          <w:rFonts w:cstheme="minorHAnsi"/>
          <w:sz w:val="24"/>
        </w:rPr>
        <w:t>Tematyka preorientacji zawodowej planowana jest corocznie w Rocznym Planie Pracy Przedszkola lub w innej formie, przyjętej przez nauczycieli na zebraniu rady pedagogicznej Przedszkola.</w:t>
      </w:r>
    </w:p>
    <w:p w14:paraId="408F634C" w14:textId="77777777" w:rsidR="00D03CB8" w:rsidRPr="00E500C3" w:rsidRDefault="00D03CB8" w:rsidP="00365676">
      <w:pPr>
        <w:pStyle w:val="Ustp"/>
        <w:numPr>
          <w:ilvl w:val="0"/>
          <w:numId w:val="30"/>
        </w:numPr>
        <w:spacing w:before="0" w:after="120"/>
        <w:jc w:val="left"/>
        <w:rPr>
          <w:rFonts w:cstheme="minorHAnsi"/>
          <w:color w:val="1F4E79" w:themeColor="accent1" w:themeShade="80"/>
          <w:sz w:val="24"/>
        </w:rPr>
      </w:pPr>
      <w:r w:rsidRPr="00305EAC">
        <w:rPr>
          <w:rFonts w:cstheme="minorHAnsi"/>
          <w:sz w:val="24"/>
        </w:rPr>
        <w:t>Odbiorcami działań z zakresu preorientacji zawodowej są wychowankowie przedszkola oraz ich rodzice.</w:t>
      </w:r>
    </w:p>
    <w:p w14:paraId="57E12D1B" w14:textId="77777777" w:rsidR="00A0306C" w:rsidRPr="00E500C3" w:rsidRDefault="00A0306C" w:rsidP="00311F65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8</w:t>
      </w:r>
      <w:bookmarkStart w:id="13" w:name="_Toc115700808"/>
    </w:p>
    <w:p w14:paraId="748C3E1F" w14:textId="77777777" w:rsidR="00D03CB8" w:rsidRPr="00E500C3" w:rsidRDefault="00D03CB8" w:rsidP="00311F65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Organizacja i świadczenie pomocy psychologiczno-pedagogicznej</w:t>
      </w:r>
      <w:bookmarkEnd w:id="13"/>
    </w:p>
    <w:p w14:paraId="433818E2" w14:textId="2352A1C2" w:rsidR="005865BC" w:rsidRPr="00311F65" w:rsidRDefault="00A559FB" w:rsidP="00311F65">
      <w:pPr>
        <w:pStyle w:val="Paragraf"/>
        <w:jc w:val="left"/>
        <w:rPr>
          <w:sz w:val="24"/>
          <w:szCs w:val="24"/>
        </w:rPr>
      </w:pPr>
      <w:r w:rsidRPr="00311F65">
        <w:rPr>
          <w:sz w:val="24"/>
          <w:szCs w:val="24"/>
        </w:rPr>
        <w:t xml:space="preserve">1. </w:t>
      </w:r>
      <w:r w:rsidR="005865BC" w:rsidRPr="00311F65">
        <w:rPr>
          <w:sz w:val="24"/>
          <w:szCs w:val="24"/>
        </w:rPr>
        <w:t>W Przedszkolu organizuje się pomoc psychologiczno- pedagogiczną. Pomoc udzielana jest wychowankom, rodzicom i nauczycielom.</w:t>
      </w:r>
    </w:p>
    <w:p w14:paraId="5A1F660C" w14:textId="77777777" w:rsidR="00F07FE1" w:rsidRPr="00311F65" w:rsidRDefault="00F07FE1" w:rsidP="00365676">
      <w:pPr>
        <w:pStyle w:val="Paragraf"/>
        <w:numPr>
          <w:ilvl w:val="0"/>
          <w:numId w:val="31"/>
        </w:numPr>
        <w:spacing w:before="0" w:after="120"/>
        <w:ind w:left="346" w:hanging="357"/>
        <w:jc w:val="left"/>
        <w:rPr>
          <w:rFonts w:cstheme="minorHAnsi"/>
          <w:sz w:val="24"/>
          <w:szCs w:val="24"/>
        </w:rPr>
      </w:pPr>
      <w:r w:rsidRPr="00311F65">
        <w:rPr>
          <w:rFonts w:cstheme="minorHAnsi"/>
          <w:sz w:val="24"/>
          <w:szCs w:val="24"/>
        </w:rPr>
        <w:lastRenderedPageBreak/>
        <w:t>Wszelkie formy świadczonej pomocy psychologiczno-pedagogicznej w Przedszkolu są bezpłatne, a udział dziecka w zaplanowanych zajęciach w ramach jej realizacji dobrowolny.</w:t>
      </w:r>
    </w:p>
    <w:p w14:paraId="019AD34C" w14:textId="77777777" w:rsidR="00F94D2C" w:rsidRPr="00311F65" w:rsidRDefault="00F94D2C" w:rsidP="00365676">
      <w:pPr>
        <w:pStyle w:val="Paragraf"/>
        <w:numPr>
          <w:ilvl w:val="0"/>
          <w:numId w:val="31"/>
        </w:numPr>
        <w:spacing w:before="0" w:after="120"/>
        <w:ind w:left="346" w:hanging="357"/>
        <w:jc w:val="left"/>
        <w:rPr>
          <w:rFonts w:cstheme="minorHAnsi"/>
          <w:sz w:val="24"/>
          <w:szCs w:val="24"/>
        </w:rPr>
      </w:pPr>
      <w:r w:rsidRPr="00311F65">
        <w:rPr>
          <w:rFonts w:cstheme="minorHAnsi"/>
          <w:sz w:val="24"/>
          <w:szCs w:val="24"/>
        </w:rPr>
        <w:t>Pomoc psychologiczno-pedagogiczną w Przedszkolu organizuje Dyrektor.</w:t>
      </w:r>
    </w:p>
    <w:p w14:paraId="2BA8C488" w14:textId="77777777" w:rsidR="00F94D2C" w:rsidRPr="00311F65" w:rsidRDefault="00F94D2C" w:rsidP="00365676">
      <w:pPr>
        <w:pStyle w:val="Paragraf"/>
        <w:numPr>
          <w:ilvl w:val="0"/>
          <w:numId w:val="31"/>
        </w:numPr>
        <w:spacing w:before="0" w:after="120"/>
        <w:jc w:val="left"/>
        <w:rPr>
          <w:rFonts w:cstheme="minorHAnsi"/>
          <w:sz w:val="24"/>
          <w:szCs w:val="24"/>
        </w:rPr>
      </w:pPr>
      <w:r w:rsidRPr="00311F65">
        <w:rPr>
          <w:rFonts w:cstheme="minorHAnsi"/>
          <w:sz w:val="24"/>
          <w:szCs w:val="24"/>
        </w:rPr>
        <w:t>Przedszkole prowadzi odrębną dokumentację pomocy psychologiczno pedagogicznej.</w:t>
      </w:r>
    </w:p>
    <w:p w14:paraId="0488588C" w14:textId="77777777" w:rsidR="006B7398" w:rsidRPr="00311F65" w:rsidRDefault="006B7398" w:rsidP="00365676">
      <w:pPr>
        <w:pStyle w:val="Paragraf"/>
        <w:numPr>
          <w:ilvl w:val="0"/>
          <w:numId w:val="31"/>
        </w:numPr>
        <w:spacing w:before="0" w:after="120"/>
        <w:jc w:val="left"/>
        <w:rPr>
          <w:rFonts w:cstheme="minorHAnsi"/>
          <w:sz w:val="24"/>
          <w:szCs w:val="24"/>
        </w:rPr>
      </w:pPr>
      <w:r w:rsidRPr="00311F65">
        <w:rPr>
          <w:rFonts w:cstheme="minorHAnsi"/>
          <w:sz w:val="24"/>
          <w:szCs w:val="24"/>
        </w:rPr>
        <w:t>Dokumentację pomocy psychologiczno-pedagogicznej stanowią: teczka pomocy psychologiczno-pedagogicznej na dany rok szkolny oraz dzienniki zajęć.</w:t>
      </w:r>
    </w:p>
    <w:p w14:paraId="7DB9A83E" w14:textId="77777777" w:rsidR="007A47F7" w:rsidRPr="00311F65" w:rsidRDefault="005C3B5B" w:rsidP="00365676">
      <w:pPr>
        <w:pStyle w:val="Paragraf"/>
        <w:numPr>
          <w:ilvl w:val="0"/>
          <w:numId w:val="31"/>
        </w:numPr>
        <w:spacing w:before="0" w:after="120"/>
        <w:jc w:val="left"/>
        <w:rPr>
          <w:rFonts w:cstheme="minorHAnsi"/>
          <w:sz w:val="24"/>
          <w:szCs w:val="24"/>
        </w:rPr>
      </w:pPr>
      <w:r w:rsidRPr="00311F65">
        <w:rPr>
          <w:rFonts w:cstheme="minorHAnsi"/>
          <w:color w:val="000000"/>
          <w:sz w:val="24"/>
          <w:szCs w:val="24"/>
        </w:rPr>
        <w:t xml:space="preserve">Pomoc psychologiczno-pedagogiczna w </w:t>
      </w:r>
      <w:r w:rsidR="00654BCD" w:rsidRPr="00311F65">
        <w:rPr>
          <w:rFonts w:cstheme="minorHAnsi"/>
          <w:color w:val="000000"/>
          <w:sz w:val="24"/>
          <w:szCs w:val="24"/>
        </w:rPr>
        <w:t>P</w:t>
      </w:r>
      <w:r w:rsidRPr="00311F65">
        <w:rPr>
          <w:rFonts w:cstheme="minorHAnsi"/>
          <w:color w:val="000000"/>
          <w:sz w:val="24"/>
          <w:szCs w:val="24"/>
        </w:rPr>
        <w:t>rzedszkolu może być udzielana</w:t>
      </w:r>
      <w:r w:rsidR="00306BB8" w:rsidRPr="00311F65">
        <w:rPr>
          <w:rFonts w:cstheme="minorHAnsi"/>
          <w:color w:val="000000"/>
          <w:sz w:val="24"/>
          <w:szCs w:val="24"/>
        </w:rPr>
        <w:t xml:space="preserve"> </w:t>
      </w:r>
      <w:r w:rsidRPr="00311F65">
        <w:rPr>
          <w:rFonts w:cstheme="minorHAnsi"/>
          <w:color w:val="000000"/>
          <w:sz w:val="24"/>
          <w:szCs w:val="24"/>
        </w:rPr>
        <w:t>z</w:t>
      </w:r>
      <w:r w:rsidR="00306BB8" w:rsidRPr="00311F65">
        <w:rPr>
          <w:rFonts w:cstheme="minorHAnsi"/>
          <w:color w:val="000000"/>
          <w:sz w:val="24"/>
          <w:szCs w:val="24"/>
        </w:rPr>
        <w:t xml:space="preserve"> </w:t>
      </w:r>
      <w:r w:rsidRPr="00311F65">
        <w:rPr>
          <w:rFonts w:cstheme="minorHAnsi"/>
          <w:color w:val="000000"/>
          <w:sz w:val="24"/>
          <w:szCs w:val="24"/>
        </w:rPr>
        <w:t>inicjatywy:</w:t>
      </w:r>
    </w:p>
    <w:p w14:paraId="56784F9D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rodziców dziecka;</w:t>
      </w:r>
    </w:p>
    <w:p w14:paraId="609330A5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 xml:space="preserve">dyrektora </w:t>
      </w:r>
      <w:r w:rsidR="00656830" w:rsidRPr="00311F65">
        <w:rPr>
          <w:rFonts w:ascii="Cambria" w:hAnsi="Cambria" w:cstheme="minorHAnsi"/>
          <w:color w:val="000000"/>
        </w:rPr>
        <w:t>P</w:t>
      </w:r>
      <w:r w:rsidRPr="00311F65">
        <w:rPr>
          <w:rFonts w:ascii="Cambria" w:hAnsi="Cambria" w:cstheme="minorHAnsi"/>
          <w:color w:val="000000"/>
        </w:rPr>
        <w:t>rzedszkola;</w:t>
      </w:r>
    </w:p>
    <w:p w14:paraId="09BE1864" w14:textId="728D04FC" w:rsidR="005C3B5B" w:rsidRPr="00311F65" w:rsidRDefault="000327FA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nauczyciela, wychowawcy</w:t>
      </w:r>
      <w:r w:rsidR="005C3B5B" w:rsidRPr="00311F65">
        <w:rPr>
          <w:rFonts w:ascii="Cambria" w:hAnsi="Cambria" w:cstheme="minorHAnsi"/>
          <w:color w:val="000000"/>
        </w:rPr>
        <w:t xml:space="preserve"> i nauczyciela </w:t>
      </w:r>
      <w:r w:rsidR="007A47F7" w:rsidRPr="00311F65">
        <w:rPr>
          <w:rFonts w:ascii="Cambria" w:hAnsi="Cambria" w:cstheme="minorHAnsi"/>
          <w:color w:val="000000"/>
        </w:rPr>
        <w:t xml:space="preserve">lub specjalisty </w:t>
      </w:r>
      <w:r w:rsidR="005C3B5B" w:rsidRPr="00311F65">
        <w:rPr>
          <w:rFonts w:ascii="Cambria" w:hAnsi="Cambria" w:cstheme="minorHAnsi"/>
          <w:color w:val="000000"/>
        </w:rPr>
        <w:t>prowadzącego zajęcia</w:t>
      </w:r>
      <w:r w:rsidR="007A47F7" w:rsidRPr="00311F65">
        <w:rPr>
          <w:rFonts w:ascii="Cambria" w:hAnsi="Cambria" w:cstheme="minorHAnsi"/>
          <w:color w:val="000000"/>
        </w:rPr>
        <w:t xml:space="preserve"> z dzieckiem;</w:t>
      </w:r>
    </w:p>
    <w:p w14:paraId="5CBA5DC3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poradni psychologiczno - pedagogicznej lub innej poradni specjalistycznej;</w:t>
      </w:r>
    </w:p>
    <w:p w14:paraId="74ABECD6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pomocy nauczyciela;</w:t>
      </w:r>
    </w:p>
    <w:p w14:paraId="02A9B645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pracownika socjalnego;</w:t>
      </w:r>
    </w:p>
    <w:p w14:paraId="43C23787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asystenta rodziny;</w:t>
      </w:r>
    </w:p>
    <w:p w14:paraId="0CD9144F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kuratora sądowego;</w:t>
      </w:r>
    </w:p>
    <w:p w14:paraId="7EECD225" w14:textId="77777777" w:rsidR="005C3B5B" w:rsidRPr="00311F65" w:rsidRDefault="005C3B5B" w:rsidP="003656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771" w:hanging="357"/>
        <w:contextualSpacing w:val="0"/>
        <w:rPr>
          <w:rFonts w:ascii="Cambria" w:hAnsi="Cambria" w:cstheme="minorHAnsi"/>
          <w:color w:val="000000"/>
        </w:rPr>
      </w:pPr>
      <w:r w:rsidRPr="00311F65">
        <w:rPr>
          <w:rFonts w:ascii="Cambria" w:hAnsi="Cambria" w:cstheme="minorHAnsi"/>
          <w:color w:val="000000"/>
        </w:rPr>
        <w:t>organizacji pozarządowej, innej instytucji lub podmiotu działających na rzecz</w:t>
      </w:r>
      <w:r w:rsidR="0020584A" w:rsidRPr="00311F65">
        <w:rPr>
          <w:rFonts w:ascii="Cambria" w:hAnsi="Cambria" w:cstheme="minorHAnsi"/>
          <w:color w:val="000000"/>
        </w:rPr>
        <w:t xml:space="preserve"> </w:t>
      </w:r>
      <w:r w:rsidRPr="00311F65">
        <w:rPr>
          <w:rFonts w:ascii="Cambria" w:hAnsi="Cambria" w:cstheme="minorHAnsi"/>
          <w:color w:val="000000"/>
        </w:rPr>
        <w:t>rodziny, dzieci i młodzież</w:t>
      </w:r>
      <w:r w:rsidR="00654BCD" w:rsidRPr="00311F65">
        <w:rPr>
          <w:rFonts w:ascii="Cambria" w:hAnsi="Cambria" w:cstheme="minorHAnsi"/>
          <w:color w:val="000000"/>
        </w:rPr>
        <w:t>y</w:t>
      </w:r>
      <w:r w:rsidRPr="00311F65">
        <w:rPr>
          <w:rFonts w:ascii="Cambria" w:hAnsi="Cambria" w:cstheme="minorHAnsi"/>
          <w:color w:val="000000"/>
        </w:rPr>
        <w:t>.</w:t>
      </w:r>
    </w:p>
    <w:p w14:paraId="5E46BF2A" w14:textId="77777777" w:rsidR="002B2FA2" w:rsidRPr="00311F65" w:rsidRDefault="002B2FA2" w:rsidP="00365676">
      <w:pPr>
        <w:pStyle w:val="Ustp"/>
        <w:numPr>
          <w:ilvl w:val="0"/>
          <w:numId w:val="31"/>
        </w:numPr>
        <w:spacing w:before="0" w:after="120"/>
        <w:ind w:left="346" w:hanging="357"/>
        <w:jc w:val="left"/>
        <w:rPr>
          <w:rFonts w:cstheme="minorHAnsi"/>
          <w:sz w:val="24"/>
        </w:rPr>
      </w:pPr>
      <w:r w:rsidRPr="00311F65">
        <w:rPr>
          <w:rFonts w:cstheme="minorHAnsi"/>
          <w:sz w:val="24"/>
        </w:rPr>
        <w:t>Wnioski ustne o organizację pomocy psychologiczno-pedagogicznej przedkłada się Dyrektorowi. W przypadku wniosków z instytucji zewnętrznych rozpatruje się wnioski złożone w formie pisemnej lub drogą elektroniczną.</w:t>
      </w:r>
    </w:p>
    <w:p w14:paraId="5B20937C" w14:textId="77777777" w:rsidR="002B2FA2" w:rsidRPr="00311F65" w:rsidRDefault="002B2FA2" w:rsidP="00365676">
      <w:pPr>
        <w:pStyle w:val="Ustp"/>
        <w:numPr>
          <w:ilvl w:val="0"/>
          <w:numId w:val="31"/>
        </w:numPr>
        <w:spacing w:before="0" w:after="120"/>
        <w:ind w:left="346" w:hanging="357"/>
        <w:jc w:val="left"/>
        <w:rPr>
          <w:rFonts w:cstheme="minorHAnsi"/>
          <w:sz w:val="24"/>
        </w:rPr>
      </w:pPr>
      <w:r w:rsidRPr="00311F65">
        <w:rPr>
          <w:rFonts w:cstheme="minorHAnsi"/>
          <w:sz w:val="24"/>
        </w:rPr>
        <w:t>Wymiar godzin poszczególnych form udzielania wychowankom pomocy psychologiczno-pedagogicznej ustala Dyrektor przedszkola, biorąc pod uwagę wszystkie godziny, które w danym roku szkolnym mogą być przeznaczone na realizację tych form.</w:t>
      </w:r>
    </w:p>
    <w:p w14:paraId="0BC6E51A" w14:textId="77777777" w:rsidR="002B2FA2" w:rsidRPr="00311F65" w:rsidRDefault="002B2FA2" w:rsidP="00365676">
      <w:pPr>
        <w:pStyle w:val="Ustp"/>
        <w:numPr>
          <w:ilvl w:val="0"/>
          <w:numId w:val="31"/>
        </w:numPr>
        <w:spacing w:before="0" w:after="120"/>
        <w:ind w:left="346" w:hanging="357"/>
        <w:jc w:val="left"/>
        <w:rPr>
          <w:rFonts w:cstheme="minorHAnsi"/>
          <w:sz w:val="24"/>
        </w:rPr>
      </w:pPr>
      <w:r w:rsidRPr="00311F65">
        <w:rPr>
          <w:rFonts w:cstheme="minorHAnsi"/>
          <w:sz w:val="24"/>
        </w:rPr>
        <w:t xml:space="preserve">O ustalonych formach, okresie udzielania pomocy psychologiczno-pedagogicznej oraz wymiarze godzin, w których poszczególne formy będą realizowane niezwłocznie zawiadamia się rodzica w formie pisemnej. </w:t>
      </w:r>
    </w:p>
    <w:p w14:paraId="684FBCE2" w14:textId="77777777" w:rsidR="002B2FA2" w:rsidRPr="00311F65" w:rsidRDefault="002B2FA2" w:rsidP="00365676">
      <w:pPr>
        <w:pStyle w:val="Ustp"/>
        <w:numPr>
          <w:ilvl w:val="0"/>
          <w:numId w:val="31"/>
        </w:numPr>
        <w:spacing w:before="0" w:after="120"/>
        <w:ind w:left="346" w:hanging="357"/>
        <w:jc w:val="left"/>
        <w:rPr>
          <w:rFonts w:cstheme="minorHAnsi"/>
          <w:sz w:val="24"/>
        </w:rPr>
      </w:pPr>
      <w:r w:rsidRPr="00311F65">
        <w:rPr>
          <w:rFonts w:cstheme="minorHAnsi"/>
          <w:sz w:val="24"/>
        </w:rPr>
        <w:t>Rodzic ma prawo do odmowy świadczenia pomocy psychologiczno-pedagogicznej swojemu dziecku.</w:t>
      </w:r>
    </w:p>
    <w:p w14:paraId="560E0AE8" w14:textId="77777777" w:rsidR="002B2FA2" w:rsidRPr="00311F65" w:rsidRDefault="002B2FA2" w:rsidP="00365676">
      <w:pPr>
        <w:pStyle w:val="Ustp"/>
        <w:numPr>
          <w:ilvl w:val="0"/>
          <w:numId w:val="31"/>
        </w:numPr>
        <w:spacing w:before="0" w:after="120"/>
        <w:jc w:val="left"/>
        <w:rPr>
          <w:rFonts w:cstheme="minorHAnsi"/>
          <w:sz w:val="24"/>
        </w:rPr>
      </w:pPr>
      <w:r w:rsidRPr="00311F65">
        <w:rPr>
          <w:rFonts w:cstheme="minorHAnsi"/>
          <w:sz w:val="24"/>
        </w:rPr>
        <w:t xml:space="preserve">Wychowawca grupy jest koordynatorem wszelkich działań związanych z organizacją </w:t>
      </w:r>
      <w:r w:rsidRPr="00311F65">
        <w:rPr>
          <w:rFonts w:cstheme="minorHAnsi"/>
          <w:sz w:val="24"/>
        </w:rPr>
        <w:br/>
        <w:t>i świadczeniem pomocy psychologiczno-pedagogicznej swoim wychowankom.</w:t>
      </w:r>
    </w:p>
    <w:p w14:paraId="73C55A31" w14:textId="7B1F3151" w:rsidR="006B7398" w:rsidRPr="00311F65" w:rsidRDefault="0069462A" w:rsidP="00311F65">
      <w:pPr>
        <w:pStyle w:val="Paragraf"/>
        <w:spacing w:before="0" w:after="120"/>
        <w:jc w:val="left"/>
        <w:rPr>
          <w:sz w:val="24"/>
          <w:szCs w:val="24"/>
        </w:rPr>
      </w:pPr>
      <w:r w:rsidRPr="00311F65">
        <w:rPr>
          <w:sz w:val="24"/>
          <w:szCs w:val="24"/>
        </w:rPr>
        <w:t>1.</w:t>
      </w:r>
      <w:r w:rsidR="002B2FA2" w:rsidRPr="00311F65">
        <w:rPr>
          <w:sz w:val="24"/>
          <w:szCs w:val="24"/>
        </w:rPr>
        <w:t xml:space="preserve"> </w:t>
      </w:r>
      <w:r w:rsidR="006B7398" w:rsidRPr="00311F65">
        <w:rPr>
          <w:sz w:val="24"/>
          <w:szCs w:val="24"/>
        </w:rPr>
        <w:t>Pomoc psychologiczno-pedagogiczna w Przedszkolu jest organizowana i udzielana w trakcie bieżącej pracy z dzieckiem oraz poprzez zintegrowane działania nauczycieli i specjalistów: pedagoga specjalnego, terapeuty pedago</w:t>
      </w:r>
      <w:r w:rsidR="00992B27" w:rsidRPr="00311F65">
        <w:rPr>
          <w:sz w:val="24"/>
          <w:szCs w:val="24"/>
        </w:rPr>
        <w:t xml:space="preserve">gicznego, logopedy, psychologa </w:t>
      </w:r>
      <w:r w:rsidR="006B7398" w:rsidRPr="00311F65">
        <w:rPr>
          <w:sz w:val="24"/>
          <w:szCs w:val="24"/>
        </w:rPr>
        <w:t>i innych, o ile zaistnieje taka potrzeba.</w:t>
      </w:r>
    </w:p>
    <w:p w14:paraId="752209ED" w14:textId="77777777" w:rsidR="000345E2" w:rsidRPr="00F15B96" w:rsidRDefault="000345E2" w:rsidP="00365676">
      <w:pPr>
        <w:pStyle w:val="Paragraf"/>
        <w:numPr>
          <w:ilvl w:val="0"/>
          <w:numId w:val="35"/>
        </w:numPr>
        <w:spacing w:before="0" w:after="120"/>
        <w:jc w:val="left"/>
        <w:rPr>
          <w:rFonts w:cstheme="minorHAnsi"/>
          <w:sz w:val="24"/>
          <w:szCs w:val="24"/>
        </w:rPr>
      </w:pPr>
      <w:r w:rsidRPr="00311F65">
        <w:rPr>
          <w:rFonts w:eastAsia="Calibri" w:cstheme="minorHAnsi"/>
          <w:color w:val="000000"/>
          <w:sz w:val="24"/>
          <w:szCs w:val="24"/>
        </w:rPr>
        <w:t>Godzina zajęć prowadzonych w ramach pomocy psychologiczno-pedagogicznej trwa 45 minut. Jeżeli jest to uzasadnione potrzebami dziecka, dopuszcza się prowadzenie</w:t>
      </w:r>
      <w:r w:rsidRPr="00F15B96">
        <w:rPr>
          <w:rFonts w:eastAsia="Calibri" w:cstheme="minorHAnsi"/>
          <w:color w:val="000000"/>
          <w:sz w:val="24"/>
          <w:szCs w:val="24"/>
        </w:rPr>
        <w:t xml:space="preserve"> </w:t>
      </w:r>
      <w:r w:rsidRPr="00F15B96">
        <w:rPr>
          <w:rFonts w:eastAsia="Calibri" w:cstheme="minorHAnsi"/>
          <w:color w:val="000000"/>
          <w:sz w:val="24"/>
          <w:szCs w:val="24"/>
        </w:rPr>
        <w:lastRenderedPageBreak/>
        <w:t>wyżej wskazanych zajęć w czasie dłuższym lub krótszym niż 45 minut, z zachowaniem ustalonego dla dziecka, łącznego tygodniowego czasu tych zajęć.</w:t>
      </w:r>
    </w:p>
    <w:p w14:paraId="35E3BA51" w14:textId="77777777" w:rsidR="0005194B" w:rsidRPr="00F15B96" w:rsidRDefault="0005194B" w:rsidP="00365676">
      <w:pPr>
        <w:pStyle w:val="Paragraf"/>
        <w:numPr>
          <w:ilvl w:val="0"/>
          <w:numId w:val="35"/>
        </w:numPr>
        <w:spacing w:before="0" w:after="120"/>
        <w:jc w:val="left"/>
        <w:rPr>
          <w:rFonts w:cstheme="minorHAnsi"/>
          <w:sz w:val="24"/>
          <w:szCs w:val="24"/>
        </w:rPr>
      </w:pPr>
      <w:r w:rsidRPr="00F15B96">
        <w:rPr>
          <w:rFonts w:cstheme="minorHAnsi"/>
          <w:sz w:val="24"/>
          <w:szCs w:val="24"/>
        </w:rPr>
        <w:t>Pomoc psychologiczno-pedagogiczna polega min. na:</w:t>
      </w:r>
    </w:p>
    <w:p w14:paraId="7C6F7A95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diagnozowaniu środowiska dziecka;</w:t>
      </w:r>
    </w:p>
    <w:p w14:paraId="5BBE9911" w14:textId="2705354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rozpoznawaniu możliwości oraz indywidualnych potrzeb dziecka i umożliwianiu ich zaspokojenia;</w:t>
      </w:r>
    </w:p>
    <w:p w14:paraId="3A031398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rozpoznawaniu przyczyn trudności w opanowywaniu umiejętności i wiadomości; wspieraniu ucznia z wybitnymi uzdolnieniami;</w:t>
      </w:r>
    </w:p>
    <w:p w14:paraId="23136FB5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prowadzeniu edukacji prozdrowotnej i promocji zdrowia wśród wychowanków rodziców;</w:t>
      </w:r>
    </w:p>
    <w:p w14:paraId="3BB14327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prowadzeniu działań włączających wychowanków w struktury społeczne;</w:t>
      </w:r>
    </w:p>
    <w:p w14:paraId="1A6A0530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wspieraniu dziecka zdolnego;</w:t>
      </w:r>
    </w:p>
    <w:p w14:paraId="7055C9FE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wspieraniu nauczycieli i rodziców w działaniach wyrównujących szanse edukacyjne dzieci;</w:t>
      </w:r>
    </w:p>
    <w:p w14:paraId="26330106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wspieraniu nauczycieli i rodziców w rozwiązywaniu problemów wychowawczych;</w:t>
      </w:r>
    </w:p>
    <w:p w14:paraId="0DBAFE74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umożliwianiu rozwijania umiejętności wychowawczych rodziców i nauczycieli;</w:t>
      </w:r>
    </w:p>
    <w:p w14:paraId="59C04F40" w14:textId="77777777" w:rsidR="0005194B" w:rsidRPr="00175D68" w:rsidRDefault="0005194B" w:rsidP="00365676">
      <w:pPr>
        <w:pStyle w:val="Rozdzia"/>
        <w:numPr>
          <w:ilvl w:val="0"/>
          <w:numId w:val="36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podejmowaniu działań mediacyjnych i interwencyjnych w sytuacjach kryzysowych.</w:t>
      </w:r>
    </w:p>
    <w:p w14:paraId="41AD4369" w14:textId="77777777" w:rsidR="00CC5172" w:rsidRPr="00D85E36" w:rsidRDefault="00CC5172" w:rsidP="003656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Cambria" w:eastAsia="Calibri" w:hAnsi="Cambria" w:cstheme="minorHAnsi"/>
        </w:rPr>
      </w:pPr>
      <w:r w:rsidRPr="00D85E36">
        <w:rPr>
          <w:rFonts w:ascii="Cambria" w:hAnsi="Cambria" w:cstheme="minorHAnsi"/>
        </w:rPr>
        <w:t>Inne formy pomocy psychologiczno – pedagogicznej udzielanej w Przedszkolu to:</w:t>
      </w:r>
    </w:p>
    <w:p w14:paraId="2EFFE1F8" w14:textId="74482BF8" w:rsidR="00CC5172" w:rsidRPr="00D85E36" w:rsidRDefault="00CC5172" w:rsidP="00365676">
      <w:pPr>
        <w:pStyle w:val="Akapitzlist"/>
        <w:numPr>
          <w:ilvl w:val="0"/>
          <w:numId w:val="34"/>
        </w:numPr>
        <w:spacing w:after="120"/>
        <w:ind w:left="641" w:hanging="357"/>
        <w:contextualSpacing w:val="0"/>
        <w:rPr>
          <w:rFonts w:ascii="Cambria" w:hAnsi="Cambria" w:cstheme="minorHAnsi"/>
        </w:rPr>
      </w:pPr>
      <w:r w:rsidRPr="00D85E36">
        <w:rPr>
          <w:rFonts w:ascii="Cambria" w:hAnsi="Cambria" w:cstheme="minorHAnsi"/>
        </w:rPr>
        <w:t>porady i konsultacje dla rodziców – udzielane i prowadzone przez naucz</w:t>
      </w:r>
      <w:r w:rsidR="00306C7B" w:rsidRPr="00D85E36">
        <w:rPr>
          <w:rFonts w:ascii="Cambria" w:hAnsi="Cambria" w:cstheme="minorHAnsi"/>
        </w:rPr>
        <w:t xml:space="preserve">ycieli i specjalistów w ramach </w:t>
      </w:r>
      <w:r w:rsidRPr="00D85E36">
        <w:rPr>
          <w:rFonts w:ascii="Cambria" w:hAnsi="Cambria" w:cstheme="minorHAnsi"/>
        </w:rPr>
        <w:t xml:space="preserve">w ramach min. </w:t>
      </w:r>
      <w:r w:rsidR="000327FA" w:rsidRPr="00D85E36">
        <w:rPr>
          <w:rFonts w:ascii="Cambria" w:hAnsi="Cambria" w:cstheme="minorHAnsi"/>
          <w:b/>
        </w:rPr>
        <w:t>„godzin</w:t>
      </w:r>
      <w:r w:rsidRPr="00D85E36">
        <w:rPr>
          <w:rFonts w:ascii="Cambria" w:hAnsi="Cambria" w:cstheme="minorHAnsi"/>
          <w:b/>
        </w:rPr>
        <w:t xml:space="preserve"> dostępności”;</w:t>
      </w:r>
    </w:p>
    <w:p w14:paraId="298CC43B" w14:textId="77777777" w:rsidR="00CC5172" w:rsidRPr="00D85E36" w:rsidRDefault="00CC5172" w:rsidP="00365676">
      <w:pPr>
        <w:pStyle w:val="Akapitzlist"/>
        <w:numPr>
          <w:ilvl w:val="0"/>
          <w:numId w:val="34"/>
        </w:numPr>
        <w:spacing w:after="120"/>
        <w:ind w:left="641" w:hanging="357"/>
        <w:contextualSpacing w:val="0"/>
        <w:rPr>
          <w:rFonts w:ascii="Cambria" w:hAnsi="Cambria" w:cstheme="minorHAnsi"/>
        </w:rPr>
      </w:pPr>
      <w:r w:rsidRPr="00D85E36">
        <w:rPr>
          <w:rFonts w:ascii="Cambria" w:hAnsi="Cambria" w:cstheme="minorHAnsi"/>
        </w:rPr>
        <w:t>warsztaty i szkolenia dla rodziców;</w:t>
      </w:r>
    </w:p>
    <w:p w14:paraId="1850DCCF" w14:textId="77777777" w:rsidR="00CC5172" w:rsidRPr="00D85E36" w:rsidRDefault="00CC5172" w:rsidP="00365676">
      <w:pPr>
        <w:pStyle w:val="Akapitzlist"/>
        <w:numPr>
          <w:ilvl w:val="0"/>
          <w:numId w:val="34"/>
        </w:numPr>
        <w:spacing w:after="120"/>
        <w:ind w:left="641" w:hanging="357"/>
        <w:contextualSpacing w:val="0"/>
        <w:rPr>
          <w:rFonts w:ascii="Cambria" w:hAnsi="Cambria" w:cstheme="minorHAnsi"/>
        </w:rPr>
      </w:pPr>
      <w:r w:rsidRPr="00D85E36">
        <w:rPr>
          <w:rFonts w:ascii="Cambria" w:hAnsi="Cambria" w:cstheme="minorHAnsi"/>
        </w:rPr>
        <w:t>porady, konsultacje, warsztaty i szkolenia dla nauczycieli – indywidualnie i w ramach WDN;</w:t>
      </w:r>
    </w:p>
    <w:p w14:paraId="7133AEB6" w14:textId="77777777" w:rsidR="00CC5172" w:rsidRPr="00D85E36" w:rsidRDefault="00CC5172" w:rsidP="00365676">
      <w:pPr>
        <w:pStyle w:val="Akapitzlist"/>
        <w:numPr>
          <w:ilvl w:val="0"/>
          <w:numId w:val="34"/>
        </w:numPr>
        <w:spacing w:after="120"/>
        <w:ind w:left="641" w:hanging="357"/>
        <w:contextualSpacing w:val="0"/>
        <w:rPr>
          <w:rFonts w:ascii="Cambria" w:hAnsi="Cambria" w:cstheme="minorHAnsi"/>
        </w:rPr>
      </w:pPr>
      <w:r w:rsidRPr="00D85E36">
        <w:rPr>
          <w:rFonts w:ascii="Cambria" w:hAnsi="Cambria" w:cstheme="minorHAnsi"/>
        </w:rPr>
        <w:t xml:space="preserve">współdziałanie w ramach zespołu zadaniowego ds. pomocy psychologiczno pedagogicznej w skład której wchodzą specjaliści oraz po jednym nauczycielu z </w:t>
      </w:r>
      <w:r w:rsidR="003E4108" w:rsidRPr="00D85E36">
        <w:rPr>
          <w:rFonts w:ascii="Cambria" w:hAnsi="Cambria" w:cstheme="minorHAnsi"/>
        </w:rPr>
        <w:t>każdej grupy.</w:t>
      </w:r>
    </w:p>
    <w:p w14:paraId="66C28130" w14:textId="4DF71C73" w:rsidR="000345E2" w:rsidRPr="00D85E36" w:rsidRDefault="00D85E36" w:rsidP="004B3BAB">
      <w:pPr>
        <w:pStyle w:val="Paragraf"/>
        <w:spacing w:before="0" w:after="120"/>
        <w:jc w:val="left"/>
        <w:rPr>
          <w:sz w:val="24"/>
          <w:szCs w:val="24"/>
        </w:rPr>
      </w:pPr>
      <w:r w:rsidRPr="00D85E36">
        <w:rPr>
          <w:sz w:val="24"/>
          <w:szCs w:val="24"/>
        </w:rPr>
        <w:t xml:space="preserve">1. </w:t>
      </w:r>
      <w:r w:rsidR="000345E2" w:rsidRPr="00D85E36">
        <w:rPr>
          <w:sz w:val="24"/>
          <w:szCs w:val="24"/>
        </w:rPr>
        <w:t>Celem pomocy psychologiczno-pedagogicznej jest rozpoznawanie możliwości psychofizycznych oraz rozpoznawanie i z</w:t>
      </w:r>
      <w:r w:rsidR="007621D9" w:rsidRPr="00D85E36">
        <w:rPr>
          <w:sz w:val="24"/>
          <w:szCs w:val="24"/>
        </w:rPr>
        <w:t xml:space="preserve">aspakajanie potrzeb </w:t>
      </w:r>
      <w:r w:rsidR="003A3A4B" w:rsidRPr="00D85E36">
        <w:rPr>
          <w:sz w:val="24"/>
          <w:szCs w:val="24"/>
        </w:rPr>
        <w:t>rozwojowych</w:t>
      </w:r>
      <w:r w:rsidR="000345E2" w:rsidRPr="00D85E36">
        <w:rPr>
          <w:sz w:val="24"/>
          <w:szCs w:val="24"/>
        </w:rPr>
        <w:t xml:space="preserve"> i edukacyjnych wychowanków wynikających z</w:t>
      </w:r>
      <w:r w:rsidR="002A1F6E" w:rsidRPr="00D85E36">
        <w:rPr>
          <w:sz w:val="24"/>
          <w:szCs w:val="24"/>
        </w:rPr>
        <w:t xml:space="preserve"> min</w:t>
      </w:r>
      <w:r w:rsidR="000345E2" w:rsidRPr="00D85E36">
        <w:rPr>
          <w:sz w:val="24"/>
          <w:szCs w:val="24"/>
        </w:rPr>
        <w:t>:</w:t>
      </w:r>
    </w:p>
    <w:p w14:paraId="4EE2FF0E" w14:textId="77777777" w:rsidR="00885AB5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wybitnych uzdolnień;</w:t>
      </w:r>
    </w:p>
    <w:p w14:paraId="755F9626" w14:textId="77777777" w:rsidR="00885AB5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niepełnosprawności;</w:t>
      </w:r>
    </w:p>
    <w:p w14:paraId="6F101661" w14:textId="77777777" w:rsidR="00885AB5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niedostosowania społecznego;</w:t>
      </w:r>
    </w:p>
    <w:p w14:paraId="57377AB4" w14:textId="77777777" w:rsidR="00885AB5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zagrożenia niedostosowaniem społecznym;</w:t>
      </w:r>
    </w:p>
    <w:p w14:paraId="066B21C9" w14:textId="77777777" w:rsidR="00885AB5" w:rsidRPr="00D85E36" w:rsidRDefault="00CB1A98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specyficznych</w:t>
      </w:r>
      <w:r w:rsidR="00885AB5" w:rsidRPr="00D85E36">
        <w:rPr>
          <w:rFonts w:cstheme="minorHAnsi"/>
          <w:b w:val="0"/>
          <w:color w:val="auto"/>
          <w:szCs w:val="24"/>
        </w:rPr>
        <w:t xml:space="preserve"> trudności w uczeniu się;</w:t>
      </w:r>
    </w:p>
    <w:p w14:paraId="56FBE00E" w14:textId="77777777" w:rsidR="00885AB5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zaburzeń komunikacji językowej;</w:t>
      </w:r>
    </w:p>
    <w:p w14:paraId="17CF503B" w14:textId="77777777" w:rsidR="00CB1A98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choroby przewlekłej;</w:t>
      </w:r>
    </w:p>
    <w:p w14:paraId="0745A46E" w14:textId="77777777" w:rsidR="00885AB5" w:rsidRPr="00175D68" w:rsidRDefault="00CB1A98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sytuacji</w:t>
      </w:r>
      <w:r w:rsidR="00885AB5" w:rsidRPr="00D85E36">
        <w:rPr>
          <w:rFonts w:cstheme="minorHAnsi"/>
          <w:b w:val="0"/>
          <w:color w:val="auto"/>
          <w:szCs w:val="24"/>
        </w:rPr>
        <w:t xml:space="preserve"> kryzysowych lub traumatycznych</w:t>
      </w:r>
      <w:r w:rsidR="00885AB5" w:rsidRPr="00175D68">
        <w:rPr>
          <w:rFonts w:cstheme="minorHAnsi"/>
          <w:b w:val="0"/>
          <w:color w:val="auto"/>
          <w:szCs w:val="24"/>
        </w:rPr>
        <w:t>;</w:t>
      </w:r>
    </w:p>
    <w:p w14:paraId="15C1BDE5" w14:textId="77777777" w:rsidR="00885AB5" w:rsidRPr="00D85E36" w:rsidRDefault="00885AB5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lastRenderedPageBreak/>
        <w:t>rozpoznanych niepowodzeń edukacyjnych;</w:t>
      </w:r>
    </w:p>
    <w:p w14:paraId="449EBAEE" w14:textId="77777777" w:rsidR="00885AB5" w:rsidRPr="00D85E36" w:rsidRDefault="002A1F6E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zaniedbań środowiskowych;</w:t>
      </w:r>
    </w:p>
    <w:p w14:paraId="187613E8" w14:textId="77777777" w:rsidR="002A1F6E" w:rsidRPr="00D85E36" w:rsidRDefault="002A1F6E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trudności adaptacyjnych;</w:t>
      </w:r>
    </w:p>
    <w:p w14:paraId="04E65DC9" w14:textId="77777777" w:rsidR="002A1F6E" w:rsidRPr="00D85E36" w:rsidRDefault="002A1F6E" w:rsidP="00365676">
      <w:pPr>
        <w:pStyle w:val="Rozdzia"/>
        <w:numPr>
          <w:ilvl w:val="0"/>
          <w:numId w:val="33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odmienności kulturowej.</w:t>
      </w:r>
    </w:p>
    <w:p w14:paraId="14A8ABD5" w14:textId="77777777" w:rsidR="007621D9" w:rsidRPr="00D85E36" w:rsidRDefault="007621D9" w:rsidP="00365676">
      <w:pPr>
        <w:pStyle w:val="Paragraf"/>
        <w:numPr>
          <w:ilvl w:val="0"/>
          <w:numId w:val="37"/>
        </w:numPr>
        <w:spacing w:before="0" w:after="120"/>
        <w:jc w:val="left"/>
        <w:rPr>
          <w:rFonts w:cstheme="minorHAnsi"/>
          <w:sz w:val="24"/>
          <w:szCs w:val="24"/>
        </w:rPr>
      </w:pPr>
      <w:r w:rsidRPr="00D85E36">
        <w:rPr>
          <w:rFonts w:cstheme="minorHAnsi"/>
          <w:sz w:val="24"/>
          <w:szCs w:val="24"/>
        </w:rPr>
        <w:t>Pomocy psychologiczno-pedagogicznej udzielają:</w:t>
      </w:r>
    </w:p>
    <w:p w14:paraId="25D4CC9E" w14:textId="77777777" w:rsidR="000345E2" w:rsidRPr="00D85E36" w:rsidRDefault="000345E2" w:rsidP="00365676">
      <w:pPr>
        <w:pStyle w:val="Rozdzia"/>
        <w:numPr>
          <w:ilvl w:val="0"/>
          <w:numId w:val="32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nauczyciele w bieżącej pracy z dzieckiem;</w:t>
      </w:r>
    </w:p>
    <w:p w14:paraId="6FBA92C0" w14:textId="77777777" w:rsidR="00D03CB8" w:rsidRPr="00D85E36" w:rsidRDefault="000345E2" w:rsidP="00365676">
      <w:pPr>
        <w:pStyle w:val="Rozdzia"/>
        <w:numPr>
          <w:ilvl w:val="0"/>
          <w:numId w:val="32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specjaliści wykonujący w przedszkolu zadania z zakresu pomocy psychologiczno- pedagogicznej, w szczególności:</w:t>
      </w:r>
      <w:r w:rsidR="00C67A0C" w:rsidRPr="00D85E36">
        <w:rPr>
          <w:rFonts w:cstheme="minorHAnsi"/>
          <w:b w:val="0"/>
          <w:color w:val="auto"/>
          <w:szCs w:val="24"/>
        </w:rPr>
        <w:t xml:space="preserve"> pedagog specjalny, logopeda, psycholog, terapeuta</w:t>
      </w:r>
      <w:r w:rsidR="00815AC1" w:rsidRPr="00D85E36">
        <w:rPr>
          <w:rFonts w:cstheme="minorHAnsi"/>
          <w:b w:val="0"/>
          <w:color w:val="auto"/>
          <w:szCs w:val="24"/>
        </w:rPr>
        <w:t xml:space="preserve"> pedagogiczny.</w:t>
      </w:r>
    </w:p>
    <w:p w14:paraId="639CC948" w14:textId="02936D91" w:rsidR="000C21CC" w:rsidRPr="00D85E36" w:rsidRDefault="0011672E" w:rsidP="00D85E36">
      <w:pPr>
        <w:pStyle w:val="Paragraf"/>
        <w:spacing w:before="0" w:after="120"/>
        <w:jc w:val="left"/>
        <w:rPr>
          <w:sz w:val="24"/>
          <w:szCs w:val="24"/>
        </w:rPr>
      </w:pPr>
      <w:r w:rsidRPr="00D85E36">
        <w:rPr>
          <w:sz w:val="24"/>
          <w:szCs w:val="24"/>
        </w:rPr>
        <w:t>W przypadku czasowego ograniczenia funkcjonowania Przedszkola pomoc psychologiczno-pedagogiczna jest realizowana w formach dostosowanych do możliwości jej sprawowania w formie zdalnej. Informacja o sposobie i trybie realizacji zadań z zakresu pomocy psychologiczno-pedagogicznej przekazywana jest rodzicom, a w przypadku zajęć rewalidacyjnych ustalana z rodzicami dziecka oraz rejestrowana w opracowanym IPET-cie</w:t>
      </w:r>
      <w:r w:rsidR="004D3388" w:rsidRPr="00D85E36">
        <w:rPr>
          <w:sz w:val="24"/>
          <w:szCs w:val="24"/>
        </w:rPr>
        <w:t>.</w:t>
      </w:r>
    </w:p>
    <w:p w14:paraId="10E2C0FA" w14:textId="18E1EFC1" w:rsidR="00AD710A" w:rsidRPr="00D85E36" w:rsidRDefault="00AD710A" w:rsidP="00D85E36">
      <w:pPr>
        <w:pStyle w:val="Paragraf"/>
        <w:spacing w:before="0" w:after="120"/>
        <w:jc w:val="left"/>
        <w:rPr>
          <w:sz w:val="24"/>
          <w:szCs w:val="24"/>
        </w:rPr>
      </w:pPr>
      <w:r w:rsidRPr="00D85E36">
        <w:rPr>
          <w:sz w:val="24"/>
          <w:szCs w:val="24"/>
        </w:rPr>
        <w:t xml:space="preserve">Wsparcie merytoryczne dla </w:t>
      </w:r>
      <w:r w:rsidR="000327FA" w:rsidRPr="00D85E36">
        <w:rPr>
          <w:sz w:val="24"/>
          <w:szCs w:val="24"/>
        </w:rPr>
        <w:t>nauczycieli</w:t>
      </w:r>
      <w:r w:rsidRPr="00D85E36">
        <w:rPr>
          <w:sz w:val="24"/>
          <w:szCs w:val="24"/>
        </w:rPr>
        <w:t xml:space="preserve"> i specjalistów udzielających pomocy psychologiczno-pedagogicznej udziela Poradnia Pedagogiczno-Psychologiczna </w:t>
      </w:r>
      <w:r w:rsidR="007E45B5" w:rsidRPr="00D85E36">
        <w:rPr>
          <w:b/>
          <w:bCs/>
          <w:sz w:val="24"/>
          <w:szCs w:val="24"/>
        </w:rPr>
        <w:t>Nr 4</w:t>
      </w:r>
      <w:r w:rsidRPr="00D85E36">
        <w:rPr>
          <w:b/>
          <w:bCs/>
          <w:sz w:val="24"/>
          <w:szCs w:val="24"/>
        </w:rPr>
        <w:t xml:space="preserve"> w Łodzi </w:t>
      </w:r>
      <w:r w:rsidRPr="00D85E36">
        <w:rPr>
          <w:sz w:val="24"/>
          <w:szCs w:val="24"/>
        </w:rPr>
        <w:t>określonych w zawartym porozumieniu pomiędzy stronami.</w:t>
      </w:r>
    </w:p>
    <w:p w14:paraId="6611E6EC" w14:textId="189AA0E9" w:rsidR="00AD710A" w:rsidRPr="00D85E36" w:rsidRDefault="00D85E36" w:rsidP="00D85E36">
      <w:pPr>
        <w:pStyle w:val="Paragraf"/>
        <w:spacing w:before="0" w:after="120"/>
        <w:jc w:val="left"/>
        <w:rPr>
          <w:sz w:val="24"/>
          <w:szCs w:val="24"/>
        </w:rPr>
      </w:pPr>
      <w:r w:rsidRPr="00D85E36">
        <w:rPr>
          <w:bCs/>
          <w:sz w:val="24"/>
          <w:szCs w:val="24"/>
        </w:rPr>
        <w:t>1.</w:t>
      </w:r>
      <w:r w:rsidRPr="00D85E36">
        <w:rPr>
          <w:b/>
          <w:sz w:val="24"/>
          <w:szCs w:val="24"/>
        </w:rPr>
        <w:t xml:space="preserve"> </w:t>
      </w:r>
      <w:r w:rsidR="002802D7" w:rsidRPr="00D85E36">
        <w:rPr>
          <w:b/>
          <w:sz w:val="24"/>
          <w:szCs w:val="24"/>
        </w:rPr>
        <w:t xml:space="preserve"> </w:t>
      </w:r>
      <w:r w:rsidR="00AD710A" w:rsidRPr="00D85E36">
        <w:rPr>
          <w:sz w:val="24"/>
          <w:szCs w:val="24"/>
        </w:rPr>
        <w:t xml:space="preserve">Obowiązki nauczycieli i specjalistów w zakresie świadczenia pomocy psychologiczno pedagogicznej </w:t>
      </w:r>
      <w:r w:rsidR="000A3DA1" w:rsidRPr="00D85E36">
        <w:rPr>
          <w:sz w:val="24"/>
          <w:szCs w:val="24"/>
        </w:rPr>
        <w:t xml:space="preserve">to </w:t>
      </w:r>
      <w:r w:rsidR="00AD710A" w:rsidRPr="00D85E36">
        <w:rPr>
          <w:b/>
          <w:sz w:val="24"/>
          <w:szCs w:val="24"/>
        </w:rPr>
        <w:t>min</w:t>
      </w:r>
      <w:r w:rsidR="00AD710A" w:rsidRPr="00D85E36">
        <w:rPr>
          <w:sz w:val="24"/>
          <w:szCs w:val="24"/>
        </w:rPr>
        <w:t>.:</w:t>
      </w:r>
    </w:p>
    <w:p w14:paraId="57D4DD1A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wnikliwa analiza opinii/orzeczenia poradni psychologiczno-pedagogicznej i wstępne zdefiniowanie trudności / zdolności wychowanków;</w:t>
      </w:r>
    </w:p>
    <w:p w14:paraId="1C330178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zdobycie rzetelnej wiedzy o dziecku i jego środowisku (w tym, sytuacji rodzinnej, zdrowotnej itp.);</w:t>
      </w:r>
    </w:p>
    <w:p w14:paraId="6BCC15F5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określenie kierunku wsparcia, ustalenie i zastosowanie odpowiednich form i metod pracy;</w:t>
      </w:r>
    </w:p>
    <w:p w14:paraId="0F734F25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złożeni</w:t>
      </w:r>
      <w:r w:rsidR="009F0692" w:rsidRPr="00D85E36">
        <w:rPr>
          <w:rFonts w:cstheme="minorHAnsi"/>
          <w:b w:val="0"/>
          <w:color w:val="auto"/>
          <w:szCs w:val="24"/>
        </w:rPr>
        <w:t>e</w:t>
      </w:r>
      <w:r w:rsidRPr="00D85E36">
        <w:rPr>
          <w:rFonts w:cstheme="minorHAnsi"/>
          <w:b w:val="0"/>
          <w:color w:val="auto"/>
          <w:szCs w:val="24"/>
        </w:rPr>
        <w:t xml:space="preserve"> wniosku do dyrektora Przedszkola o uruchomienie sformalizowanej formy pomocy psychologiczno-pedagogiczne</w:t>
      </w:r>
      <w:r w:rsidR="009F0692" w:rsidRPr="00D85E36">
        <w:rPr>
          <w:rFonts w:cstheme="minorHAnsi"/>
          <w:b w:val="0"/>
          <w:color w:val="auto"/>
          <w:szCs w:val="24"/>
        </w:rPr>
        <w:t>j (dotyczy dzieci z opinią lub orzeczeniem o potrzebie kształcenia specjalnego)</w:t>
      </w:r>
      <w:r w:rsidRPr="00D85E36">
        <w:rPr>
          <w:rFonts w:cstheme="minorHAnsi"/>
          <w:b w:val="0"/>
          <w:color w:val="auto"/>
          <w:szCs w:val="24"/>
        </w:rPr>
        <w:t>;</w:t>
      </w:r>
    </w:p>
    <w:p w14:paraId="55AFEAB9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poinformowanie pisemnie rodziców o zalecanych formach pomocy dziecku (pismo przygotowuje nauczyciel, podpisuje dyrektor Przedszkola lub osoba go zastępująca);</w:t>
      </w:r>
    </w:p>
    <w:p w14:paraId="58CCA275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informowanie rodziców i innych nauczycieli o efektywności pomocy psychologiczno-pedagogicznej i postępach dziecka;</w:t>
      </w:r>
    </w:p>
    <w:p w14:paraId="3D8147E2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angażowanie rodziców w proces wspierania swojego dziecka;</w:t>
      </w:r>
    </w:p>
    <w:p w14:paraId="23AF79BA" w14:textId="77777777" w:rsidR="00AD710A" w:rsidRPr="00D85E36" w:rsidRDefault="00AD710A" w:rsidP="00365676">
      <w:pPr>
        <w:pStyle w:val="Rozdzia"/>
        <w:numPr>
          <w:ilvl w:val="0"/>
          <w:numId w:val="38"/>
        </w:numPr>
        <w:spacing w:before="0" w:after="120"/>
        <w:jc w:val="left"/>
        <w:rPr>
          <w:rFonts w:cstheme="minorHAnsi"/>
          <w:b w:val="0"/>
          <w:color w:val="auto"/>
          <w:szCs w:val="24"/>
        </w:rPr>
      </w:pPr>
      <w:r w:rsidRPr="00D85E36">
        <w:rPr>
          <w:rFonts w:cstheme="minorHAnsi"/>
          <w:b w:val="0"/>
          <w:color w:val="auto"/>
          <w:szCs w:val="24"/>
        </w:rPr>
        <w:t>prowadzenie stosownej dokumentacji.</w:t>
      </w:r>
    </w:p>
    <w:p w14:paraId="1DDD9922" w14:textId="77777777" w:rsidR="00490D47" w:rsidRPr="00E500C3" w:rsidRDefault="00490D47" w:rsidP="00044AFA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9</w:t>
      </w:r>
    </w:p>
    <w:p w14:paraId="5948688B" w14:textId="77777777" w:rsidR="00490D47" w:rsidRPr="00E500C3" w:rsidRDefault="00490D47" w:rsidP="00044AFA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Organizacja i świadczenie pomocy psychologiczno-pedagogicznej</w:t>
      </w:r>
      <w:bookmarkStart w:id="14" w:name="_Toc115700809"/>
    </w:p>
    <w:p w14:paraId="49DF895E" w14:textId="77777777" w:rsidR="00072E02" w:rsidRPr="00E500C3" w:rsidRDefault="00072E02" w:rsidP="00044AFA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 xml:space="preserve">dla wychowanków z orzeczeniami o </w:t>
      </w:r>
      <w:bookmarkEnd w:id="14"/>
      <w:r w:rsidR="00D238FE" w:rsidRPr="00E500C3">
        <w:rPr>
          <w:rFonts w:cstheme="minorHAnsi"/>
          <w:color w:val="1F4E79" w:themeColor="accent1" w:themeShade="80"/>
          <w:sz w:val="28"/>
          <w:szCs w:val="28"/>
        </w:rPr>
        <w:t>potrzebie kształcenia specjalnego</w:t>
      </w:r>
    </w:p>
    <w:p w14:paraId="1FA5B211" w14:textId="0DB4FFAF" w:rsidR="00072E02" w:rsidRPr="00621FAD" w:rsidRDefault="00D85E36" w:rsidP="009D59E5">
      <w:pPr>
        <w:pStyle w:val="Paragraf"/>
        <w:jc w:val="left"/>
        <w:rPr>
          <w:sz w:val="24"/>
          <w:szCs w:val="24"/>
        </w:rPr>
      </w:pPr>
      <w:r w:rsidRPr="00621FAD">
        <w:rPr>
          <w:sz w:val="24"/>
          <w:szCs w:val="24"/>
        </w:rPr>
        <w:lastRenderedPageBreak/>
        <w:t xml:space="preserve">1. </w:t>
      </w:r>
      <w:r w:rsidR="00072E02" w:rsidRPr="00621FAD">
        <w:rPr>
          <w:sz w:val="24"/>
          <w:szCs w:val="24"/>
        </w:rPr>
        <w:t>Przedszkole organizuje kształcenie, wychow</w:t>
      </w:r>
      <w:r w:rsidR="00CA6BAA" w:rsidRPr="00621FAD">
        <w:rPr>
          <w:sz w:val="24"/>
          <w:szCs w:val="24"/>
        </w:rPr>
        <w:t>anie i opiekę dla dzieci</w:t>
      </w:r>
      <w:r w:rsidR="00072E02" w:rsidRPr="00621FAD">
        <w:rPr>
          <w:sz w:val="24"/>
          <w:szCs w:val="24"/>
        </w:rPr>
        <w:t xml:space="preserve"> z niepełnosprawnościami, posiadających orzeczenie o potrzebie kształcenia specjalnego.</w:t>
      </w:r>
    </w:p>
    <w:p w14:paraId="32AD04A0" w14:textId="7BD3C844" w:rsidR="00D238FE" w:rsidRPr="00621FAD" w:rsidRDefault="00D238FE" w:rsidP="00365676">
      <w:pPr>
        <w:pStyle w:val="Paragraf"/>
        <w:numPr>
          <w:ilvl w:val="0"/>
          <w:numId w:val="128"/>
        </w:numPr>
        <w:spacing w:before="0" w:after="120"/>
        <w:ind w:left="499" w:hanging="357"/>
        <w:jc w:val="left"/>
        <w:rPr>
          <w:rFonts w:cstheme="minorHAnsi"/>
          <w:sz w:val="24"/>
          <w:szCs w:val="24"/>
        </w:rPr>
      </w:pPr>
      <w:r w:rsidRPr="00621FAD">
        <w:rPr>
          <w:rFonts w:cstheme="minorHAnsi"/>
          <w:sz w:val="24"/>
          <w:szCs w:val="24"/>
        </w:rPr>
        <w:t>Przedszkole zapewnia min:</w:t>
      </w:r>
    </w:p>
    <w:p w14:paraId="32974EC9" w14:textId="77777777" w:rsidR="00B110BE" w:rsidRPr="00621FAD" w:rsidRDefault="00D238FE" w:rsidP="00365676">
      <w:pPr>
        <w:pStyle w:val="Rozdzia"/>
        <w:numPr>
          <w:ilvl w:val="0"/>
          <w:numId w:val="8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621FAD">
        <w:rPr>
          <w:rFonts w:cstheme="minorHAnsi"/>
          <w:b w:val="0"/>
          <w:bCs/>
          <w:color w:val="auto"/>
          <w:szCs w:val="24"/>
        </w:rPr>
        <w:t>realizację zaleceń zawartych w orzeczeniu o potrzebie kształcenia specjalnego;</w:t>
      </w:r>
    </w:p>
    <w:p w14:paraId="71B634A2" w14:textId="77777777" w:rsidR="00B110BE" w:rsidRPr="00621FAD" w:rsidRDefault="00B110BE" w:rsidP="00365676">
      <w:pPr>
        <w:pStyle w:val="Rozdzia"/>
        <w:numPr>
          <w:ilvl w:val="0"/>
          <w:numId w:val="8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621FAD">
        <w:rPr>
          <w:rFonts w:cstheme="minorHAnsi"/>
          <w:b w:val="0"/>
          <w:bCs/>
          <w:color w:val="auto"/>
          <w:szCs w:val="24"/>
        </w:rPr>
        <w:t>opracowanie Indywidualnego Programu Terapeutyczno Edukacyjne oraz realizację wytycznych w nim zawartych;</w:t>
      </w:r>
    </w:p>
    <w:p w14:paraId="760E0CDB" w14:textId="77777777" w:rsidR="00D238FE" w:rsidRPr="00621FAD" w:rsidRDefault="00B110BE" w:rsidP="00365676">
      <w:pPr>
        <w:pStyle w:val="Rozdzia"/>
        <w:numPr>
          <w:ilvl w:val="0"/>
          <w:numId w:val="8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621FAD">
        <w:rPr>
          <w:rFonts w:cstheme="minorHAnsi"/>
          <w:b w:val="0"/>
          <w:bCs/>
          <w:color w:val="auto"/>
          <w:szCs w:val="24"/>
        </w:rPr>
        <w:t>opiekę specjalistyczną</w:t>
      </w:r>
      <w:r w:rsidR="00D238FE" w:rsidRPr="00621FAD">
        <w:rPr>
          <w:rFonts w:cstheme="minorHAnsi"/>
          <w:b w:val="0"/>
          <w:bCs/>
          <w:color w:val="auto"/>
          <w:szCs w:val="24"/>
        </w:rPr>
        <w:t>;</w:t>
      </w:r>
    </w:p>
    <w:p w14:paraId="14101DE1" w14:textId="77777777" w:rsidR="00D238FE" w:rsidRPr="00621FAD" w:rsidRDefault="00D238FE" w:rsidP="00365676">
      <w:pPr>
        <w:pStyle w:val="Rozdzia"/>
        <w:numPr>
          <w:ilvl w:val="0"/>
          <w:numId w:val="8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621FAD">
        <w:rPr>
          <w:rFonts w:cstheme="minorHAnsi"/>
          <w:b w:val="0"/>
          <w:bCs/>
          <w:color w:val="auto"/>
          <w:szCs w:val="24"/>
        </w:rPr>
        <w:t>inne zajęcia odpowiednie ze względu na ind</w:t>
      </w:r>
      <w:r w:rsidR="00CA6BAA" w:rsidRPr="00621FAD">
        <w:rPr>
          <w:rFonts w:cstheme="minorHAnsi"/>
          <w:b w:val="0"/>
          <w:bCs/>
          <w:color w:val="auto"/>
          <w:szCs w:val="24"/>
        </w:rPr>
        <w:t>ywidualne potrzeby rozwojowe</w:t>
      </w:r>
      <w:r w:rsidR="006539AB" w:rsidRPr="00621FAD">
        <w:rPr>
          <w:rFonts w:cstheme="minorHAnsi"/>
          <w:b w:val="0"/>
          <w:bCs/>
          <w:color w:val="auto"/>
          <w:szCs w:val="24"/>
        </w:rPr>
        <w:t xml:space="preserve"> </w:t>
      </w:r>
      <w:r w:rsidRPr="00621FAD">
        <w:rPr>
          <w:rFonts w:cstheme="minorHAnsi"/>
          <w:b w:val="0"/>
          <w:bCs/>
          <w:color w:val="auto"/>
          <w:szCs w:val="24"/>
        </w:rPr>
        <w:t>i edukacyjne oraz możliwości psychofizyczne dzieci, w szczególności zajęcia rewalidacyjne;</w:t>
      </w:r>
    </w:p>
    <w:p w14:paraId="4956FF01" w14:textId="77777777" w:rsidR="00D238FE" w:rsidRPr="00621FAD" w:rsidRDefault="00D238FE" w:rsidP="00365676">
      <w:pPr>
        <w:pStyle w:val="Rozdzia"/>
        <w:numPr>
          <w:ilvl w:val="0"/>
          <w:numId w:val="8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621FAD">
        <w:rPr>
          <w:rFonts w:cstheme="minorHAnsi"/>
          <w:b w:val="0"/>
          <w:bCs/>
          <w:color w:val="auto"/>
          <w:szCs w:val="24"/>
        </w:rPr>
        <w:t>włączanie dzieci w środowisko przedszkolne/rówieśnicze;</w:t>
      </w:r>
    </w:p>
    <w:p w14:paraId="2981A108" w14:textId="50C7A49A" w:rsidR="003373F2" w:rsidRPr="00621FAD" w:rsidRDefault="003373F2" w:rsidP="00365676">
      <w:pPr>
        <w:pStyle w:val="Rozdzia"/>
        <w:numPr>
          <w:ilvl w:val="0"/>
          <w:numId w:val="8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621FAD">
        <w:rPr>
          <w:rFonts w:cstheme="minorHAnsi"/>
          <w:b w:val="0"/>
          <w:color w:val="auto"/>
          <w:szCs w:val="24"/>
        </w:rPr>
        <w:t xml:space="preserve">odpowiednie, ze względu na indywidualne </w:t>
      </w:r>
      <w:r w:rsidR="000327FA" w:rsidRPr="00621FAD">
        <w:rPr>
          <w:rFonts w:cstheme="minorHAnsi"/>
          <w:b w:val="0"/>
          <w:color w:val="auto"/>
          <w:szCs w:val="24"/>
        </w:rPr>
        <w:t>potrzeby i</w:t>
      </w:r>
      <w:r w:rsidRPr="00621FAD">
        <w:rPr>
          <w:rFonts w:cstheme="minorHAnsi"/>
          <w:b w:val="0"/>
          <w:color w:val="auto"/>
          <w:szCs w:val="24"/>
        </w:rPr>
        <w:t xml:space="preserve"> możliwości psychofizyczn</w:t>
      </w:r>
      <w:r w:rsidR="002C357A" w:rsidRPr="00621FAD">
        <w:rPr>
          <w:rFonts w:cstheme="minorHAnsi"/>
          <w:b w:val="0"/>
          <w:color w:val="auto"/>
          <w:szCs w:val="24"/>
        </w:rPr>
        <w:t xml:space="preserve">e wychowanków warunki do zajęć </w:t>
      </w:r>
      <w:r w:rsidRPr="00621FAD">
        <w:rPr>
          <w:rFonts w:cstheme="minorHAnsi"/>
          <w:b w:val="0"/>
          <w:color w:val="auto"/>
          <w:szCs w:val="24"/>
        </w:rPr>
        <w:t>i środki dydaktyczne.</w:t>
      </w:r>
    </w:p>
    <w:p w14:paraId="6D0B774F" w14:textId="77777777" w:rsidR="00072E02" w:rsidRPr="00621FAD" w:rsidRDefault="00072E02" w:rsidP="00365676">
      <w:pPr>
        <w:pStyle w:val="Paragraf"/>
        <w:numPr>
          <w:ilvl w:val="0"/>
          <w:numId w:val="39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621FAD">
        <w:rPr>
          <w:rFonts w:cstheme="minorHAnsi"/>
          <w:sz w:val="24"/>
          <w:szCs w:val="24"/>
        </w:rPr>
        <w:t>Planowaniem i koordynowaniem pomocy psychologiczno-pedagogiczn</w:t>
      </w:r>
      <w:r w:rsidR="00CA6BAA" w:rsidRPr="00621FAD">
        <w:rPr>
          <w:rFonts w:cstheme="minorHAnsi"/>
          <w:sz w:val="24"/>
          <w:szCs w:val="24"/>
        </w:rPr>
        <w:t xml:space="preserve">ej </w:t>
      </w:r>
      <w:r w:rsidRPr="00621FAD">
        <w:rPr>
          <w:rFonts w:cstheme="minorHAnsi"/>
          <w:sz w:val="24"/>
          <w:szCs w:val="24"/>
        </w:rPr>
        <w:t>w Przedszkolu zajmuje się zespół (nauczycieli i specjalistów pracujących z dzieckiem), który opracowuje Indywidualny Program Edukacyjno - Terapeutyczny (IPET).</w:t>
      </w:r>
    </w:p>
    <w:p w14:paraId="6BED15DF" w14:textId="38EF1856" w:rsidR="00072E02" w:rsidRPr="00621FAD" w:rsidRDefault="00621FAD" w:rsidP="009D59E5">
      <w:pPr>
        <w:pStyle w:val="Paragraf"/>
        <w:spacing w:before="0" w:after="120"/>
        <w:jc w:val="left"/>
        <w:rPr>
          <w:color w:val="0070C0"/>
          <w:sz w:val="24"/>
          <w:szCs w:val="24"/>
        </w:rPr>
      </w:pPr>
      <w:r w:rsidRPr="00621FAD">
        <w:rPr>
          <w:sz w:val="24"/>
          <w:szCs w:val="24"/>
        </w:rPr>
        <w:t xml:space="preserve">1. </w:t>
      </w:r>
      <w:r w:rsidR="00072E02" w:rsidRPr="00621FAD">
        <w:rPr>
          <w:sz w:val="24"/>
          <w:szCs w:val="24"/>
        </w:rPr>
        <w:t>W Przed</w:t>
      </w:r>
      <w:r w:rsidR="003844C4" w:rsidRPr="00621FAD">
        <w:rPr>
          <w:sz w:val="24"/>
          <w:szCs w:val="24"/>
        </w:rPr>
        <w:t>szkolu powołuje się Zespół ds. Pomocy Psychologiczno-P</w:t>
      </w:r>
      <w:r w:rsidR="00072E02" w:rsidRPr="00621FAD">
        <w:rPr>
          <w:sz w:val="24"/>
          <w:szCs w:val="24"/>
        </w:rPr>
        <w:t>edagogicznej dla dzieci posiadających orzeczenie o potrzebie</w:t>
      </w:r>
      <w:r w:rsidR="003844C4" w:rsidRPr="00621FAD">
        <w:rPr>
          <w:sz w:val="24"/>
          <w:szCs w:val="24"/>
        </w:rPr>
        <w:t xml:space="preserve"> kształcenia specjalnego, </w:t>
      </w:r>
      <w:r w:rsidR="00072E02" w:rsidRPr="00621FAD">
        <w:rPr>
          <w:sz w:val="24"/>
          <w:szCs w:val="24"/>
        </w:rPr>
        <w:t>orzeczenie o niedostosowaniu społecznym lub zagrożeniem niedostosowania społecznego, zwany dalej Zespołem ds. Pomocy Psychologiczno Pedagogicznej.</w:t>
      </w:r>
    </w:p>
    <w:p w14:paraId="016CF5BD" w14:textId="7D2937D9" w:rsidR="00072E02" w:rsidRPr="00621FAD" w:rsidRDefault="00AA4799" w:rsidP="00365676">
      <w:pPr>
        <w:pStyle w:val="Ustp"/>
        <w:numPr>
          <w:ilvl w:val="0"/>
          <w:numId w:val="40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621FAD">
        <w:rPr>
          <w:rFonts w:cstheme="minorHAnsi"/>
          <w:sz w:val="24"/>
        </w:rPr>
        <w:t>W skład Z</w:t>
      </w:r>
      <w:r w:rsidR="00072E02" w:rsidRPr="00621FAD">
        <w:rPr>
          <w:rFonts w:cstheme="minorHAnsi"/>
          <w:sz w:val="24"/>
        </w:rPr>
        <w:t>espołu</w:t>
      </w:r>
      <w:r w:rsidRPr="00621FAD">
        <w:rPr>
          <w:rFonts w:cstheme="minorHAnsi"/>
          <w:sz w:val="24"/>
        </w:rPr>
        <w:t xml:space="preserve"> wskazanym w §3</w:t>
      </w:r>
      <w:r w:rsidR="00BE6601">
        <w:rPr>
          <w:rFonts w:cstheme="minorHAnsi"/>
          <w:sz w:val="24"/>
        </w:rPr>
        <w:t>4</w:t>
      </w:r>
      <w:r w:rsidRPr="00621FAD">
        <w:rPr>
          <w:rFonts w:cstheme="minorHAnsi"/>
          <w:sz w:val="24"/>
        </w:rPr>
        <w:t xml:space="preserve"> </w:t>
      </w:r>
      <w:r w:rsidR="00EB7014" w:rsidRPr="00621FAD">
        <w:rPr>
          <w:rFonts w:cstheme="minorHAnsi"/>
          <w:sz w:val="24"/>
        </w:rPr>
        <w:t>ust</w:t>
      </w:r>
      <w:r w:rsidRPr="00621FAD">
        <w:rPr>
          <w:rFonts w:cstheme="minorHAnsi"/>
          <w:sz w:val="24"/>
        </w:rPr>
        <w:t xml:space="preserve">. 1 </w:t>
      </w:r>
      <w:r w:rsidR="00072E02" w:rsidRPr="00621FAD">
        <w:rPr>
          <w:rFonts w:cstheme="minorHAnsi"/>
          <w:sz w:val="24"/>
        </w:rPr>
        <w:t>wchodzą: wychowawca</w:t>
      </w:r>
      <w:r w:rsidRPr="00621FAD">
        <w:rPr>
          <w:rFonts w:cstheme="minorHAnsi"/>
          <w:sz w:val="24"/>
        </w:rPr>
        <w:t>/y</w:t>
      </w:r>
      <w:r w:rsidR="00072E02" w:rsidRPr="00621FAD">
        <w:rPr>
          <w:rFonts w:cstheme="minorHAnsi"/>
          <w:sz w:val="24"/>
        </w:rPr>
        <w:t xml:space="preserve"> oddziału pedagog specjalny oraz </w:t>
      </w:r>
      <w:r w:rsidR="000327FA" w:rsidRPr="00621FAD">
        <w:rPr>
          <w:rFonts w:cstheme="minorHAnsi"/>
          <w:sz w:val="24"/>
        </w:rPr>
        <w:t>nauczyciele i</w:t>
      </w:r>
      <w:r w:rsidR="00072E02" w:rsidRPr="00621FAD">
        <w:rPr>
          <w:rFonts w:cstheme="minorHAnsi"/>
          <w:sz w:val="24"/>
        </w:rPr>
        <w:t xml:space="preserve"> specjali</w:t>
      </w:r>
      <w:r w:rsidRPr="00621FAD">
        <w:rPr>
          <w:rFonts w:cstheme="minorHAnsi"/>
          <w:sz w:val="24"/>
        </w:rPr>
        <w:t xml:space="preserve">ści, zatrudnieni w Przedszkolu. Liderem zespołu zostaje wychowawca </w:t>
      </w:r>
      <w:r w:rsidR="000327FA" w:rsidRPr="00621FAD">
        <w:rPr>
          <w:rFonts w:cstheme="minorHAnsi"/>
          <w:sz w:val="24"/>
        </w:rPr>
        <w:t>grupy,</w:t>
      </w:r>
      <w:r w:rsidRPr="00621FAD">
        <w:rPr>
          <w:rFonts w:cstheme="minorHAnsi"/>
          <w:sz w:val="24"/>
        </w:rPr>
        <w:t xml:space="preserve"> do której uczęszcza dziecko.</w:t>
      </w:r>
    </w:p>
    <w:p w14:paraId="4C1C1286" w14:textId="042D2392" w:rsidR="00072E02" w:rsidRPr="00621FAD" w:rsidRDefault="00072E02" w:rsidP="00365676">
      <w:pPr>
        <w:pStyle w:val="Ustp"/>
        <w:numPr>
          <w:ilvl w:val="0"/>
          <w:numId w:val="40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621FAD">
        <w:rPr>
          <w:rFonts w:cstheme="minorHAnsi"/>
          <w:sz w:val="24"/>
        </w:rPr>
        <w:t xml:space="preserve">Zebrania zespołu odbywają się w miarę potrzeb, nie rzadziej jednak niż </w:t>
      </w:r>
      <w:r w:rsidR="000327FA" w:rsidRPr="00621FAD">
        <w:rPr>
          <w:rFonts w:cstheme="minorHAnsi"/>
          <w:sz w:val="24"/>
        </w:rPr>
        <w:t>raz w</w:t>
      </w:r>
      <w:r w:rsidRPr="00621FAD">
        <w:rPr>
          <w:rFonts w:cstheme="minorHAnsi"/>
          <w:sz w:val="24"/>
        </w:rPr>
        <w:t xml:space="preserve"> roku. Zebrania zwołuje lider zespołu, co najmniej z jednotygodniowym wyprzedzeniem. </w:t>
      </w:r>
    </w:p>
    <w:p w14:paraId="6BFF87BA" w14:textId="77777777" w:rsidR="00072E02" w:rsidRPr="00621FAD" w:rsidRDefault="00072E02" w:rsidP="00365676">
      <w:pPr>
        <w:pStyle w:val="Ustp"/>
        <w:numPr>
          <w:ilvl w:val="0"/>
          <w:numId w:val="40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621FAD">
        <w:rPr>
          <w:rFonts w:cstheme="minorHAnsi"/>
          <w:sz w:val="24"/>
        </w:rPr>
        <w:t>W spotkaniach zespołu mogą uczestniczyć:</w:t>
      </w:r>
    </w:p>
    <w:p w14:paraId="4506E933" w14:textId="77777777" w:rsidR="00072E02" w:rsidRPr="00621FAD" w:rsidRDefault="00072E02" w:rsidP="00365676">
      <w:pPr>
        <w:pStyle w:val="Rozdzia"/>
        <w:numPr>
          <w:ilvl w:val="0"/>
          <w:numId w:val="41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621FAD">
        <w:rPr>
          <w:rFonts w:cstheme="minorHAnsi"/>
          <w:b w:val="0"/>
          <w:color w:val="auto"/>
          <w:szCs w:val="24"/>
        </w:rPr>
        <w:t>na wniosek dyrektora Przedszkola – przedstawiciel poradni psychologiczno-pedagogicznej;</w:t>
      </w:r>
    </w:p>
    <w:p w14:paraId="352D2278" w14:textId="77777777" w:rsidR="00072E02" w:rsidRPr="00621FAD" w:rsidRDefault="00072E02" w:rsidP="00365676">
      <w:pPr>
        <w:pStyle w:val="Rozdzia"/>
        <w:numPr>
          <w:ilvl w:val="0"/>
          <w:numId w:val="41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621FAD">
        <w:rPr>
          <w:rFonts w:cstheme="minorHAnsi"/>
          <w:b w:val="0"/>
          <w:color w:val="auto"/>
          <w:szCs w:val="24"/>
        </w:rPr>
        <w:t>na wniosek lub za zgodą rodziców – lekarz, psycholog, pedagog, logopeda lub inny specjalista;</w:t>
      </w:r>
    </w:p>
    <w:p w14:paraId="1F902060" w14:textId="77777777" w:rsidR="00072E02" w:rsidRPr="00621FAD" w:rsidRDefault="00072E02" w:rsidP="00365676">
      <w:pPr>
        <w:pStyle w:val="Rozdzia"/>
        <w:numPr>
          <w:ilvl w:val="0"/>
          <w:numId w:val="41"/>
        </w:numPr>
        <w:spacing w:before="0" w:after="120"/>
        <w:ind w:left="641" w:hanging="357"/>
        <w:jc w:val="left"/>
        <w:rPr>
          <w:rFonts w:cstheme="minorHAnsi"/>
          <w:b w:val="0"/>
          <w:color w:val="auto"/>
          <w:szCs w:val="24"/>
        </w:rPr>
      </w:pPr>
      <w:r w:rsidRPr="00621FAD">
        <w:rPr>
          <w:rFonts w:cstheme="minorHAnsi"/>
          <w:b w:val="0"/>
          <w:color w:val="auto"/>
          <w:szCs w:val="24"/>
        </w:rPr>
        <w:t>nauczyciel współorganizujący nauczanie lub pomoc nauczyciela.</w:t>
      </w:r>
    </w:p>
    <w:p w14:paraId="7736C0FD" w14:textId="77777777" w:rsidR="00D03CB8" w:rsidRPr="00621FAD" w:rsidRDefault="00072E02" w:rsidP="00365676">
      <w:pPr>
        <w:pStyle w:val="Rozdzia"/>
        <w:numPr>
          <w:ilvl w:val="0"/>
          <w:numId w:val="40"/>
        </w:numPr>
        <w:spacing w:before="0" w:after="120"/>
        <w:jc w:val="left"/>
        <w:rPr>
          <w:rFonts w:cstheme="minorHAnsi"/>
          <w:b w:val="0"/>
          <w:szCs w:val="24"/>
        </w:rPr>
      </w:pPr>
      <w:r w:rsidRPr="00621FAD">
        <w:rPr>
          <w:rFonts w:cstheme="minorHAnsi"/>
          <w:b w:val="0"/>
          <w:color w:val="auto"/>
          <w:szCs w:val="24"/>
        </w:rPr>
        <w:t xml:space="preserve">Osoby zaproszone do udziału w </w:t>
      </w:r>
      <w:r w:rsidR="009A4F06" w:rsidRPr="00621FAD">
        <w:rPr>
          <w:rFonts w:cstheme="minorHAnsi"/>
          <w:b w:val="0"/>
          <w:color w:val="auto"/>
          <w:szCs w:val="24"/>
        </w:rPr>
        <w:t xml:space="preserve">zebraniu </w:t>
      </w:r>
      <w:r w:rsidRPr="00621FAD">
        <w:rPr>
          <w:rFonts w:cstheme="minorHAnsi"/>
          <w:b w:val="0"/>
          <w:color w:val="auto"/>
          <w:szCs w:val="24"/>
        </w:rPr>
        <w:t xml:space="preserve">zespołu, a niezatrudnione w Przedszkolu są zobowiązane udokumentować swoje kwalifikacje zawodowe oraz złożyć oświadczenie o obowiązku ochrony danych osobowych dziecka, w tym danych wrażliwych. W przypadku </w:t>
      </w:r>
      <w:r w:rsidR="00D03CB8" w:rsidRPr="00621FAD">
        <w:rPr>
          <w:rFonts w:cstheme="minorHAnsi"/>
          <w:b w:val="0"/>
          <w:color w:val="auto"/>
          <w:szCs w:val="24"/>
        </w:rPr>
        <w:t>braków</w:t>
      </w:r>
      <w:r w:rsidR="008B350A" w:rsidRPr="00621FAD">
        <w:rPr>
          <w:rFonts w:cstheme="minorHAnsi"/>
          <w:b w:val="0"/>
          <w:color w:val="auto"/>
          <w:szCs w:val="24"/>
        </w:rPr>
        <w:t xml:space="preserve"> </w:t>
      </w:r>
      <w:r w:rsidR="00D03CB8" w:rsidRPr="00621FAD">
        <w:rPr>
          <w:rFonts w:cstheme="minorHAnsi"/>
          <w:b w:val="0"/>
          <w:color w:val="auto"/>
          <w:szCs w:val="24"/>
        </w:rPr>
        <w:t xml:space="preserve">w powyższych dokumentach, osoba zgłoszona do udziału w </w:t>
      </w:r>
      <w:r w:rsidR="009A4F06" w:rsidRPr="00621FAD">
        <w:rPr>
          <w:rFonts w:cstheme="minorHAnsi"/>
          <w:b w:val="0"/>
          <w:color w:val="auto"/>
          <w:szCs w:val="24"/>
        </w:rPr>
        <w:t xml:space="preserve">zebraniu </w:t>
      </w:r>
      <w:r w:rsidR="00D03CB8" w:rsidRPr="00621FAD">
        <w:rPr>
          <w:rFonts w:cstheme="minorHAnsi"/>
          <w:b w:val="0"/>
          <w:color w:val="auto"/>
          <w:szCs w:val="24"/>
        </w:rPr>
        <w:t>zespołu przez rodziców nie może uczestniczyć w pracach zespołu.</w:t>
      </w:r>
    </w:p>
    <w:p w14:paraId="0A969A02" w14:textId="0C09D4B8" w:rsidR="00306C7B" w:rsidRPr="00621FAD" w:rsidRDefault="00D03CB8" w:rsidP="00365676">
      <w:pPr>
        <w:pStyle w:val="Rozdzia"/>
        <w:numPr>
          <w:ilvl w:val="0"/>
          <w:numId w:val="40"/>
        </w:numPr>
        <w:spacing w:before="0" w:after="120"/>
        <w:jc w:val="left"/>
        <w:rPr>
          <w:rFonts w:cstheme="minorHAnsi"/>
          <w:b w:val="0"/>
          <w:color w:val="auto"/>
          <w:szCs w:val="24"/>
        </w:rPr>
      </w:pPr>
      <w:r w:rsidRPr="00621FAD">
        <w:rPr>
          <w:rFonts w:cstheme="minorHAnsi"/>
          <w:b w:val="0"/>
          <w:color w:val="auto"/>
          <w:szCs w:val="24"/>
        </w:rPr>
        <w:t>Dla</w:t>
      </w:r>
      <w:r w:rsidR="006E4883" w:rsidRPr="00621FAD">
        <w:rPr>
          <w:rFonts w:cstheme="minorHAnsi"/>
          <w:b w:val="0"/>
          <w:color w:val="auto"/>
          <w:szCs w:val="24"/>
        </w:rPr>
        <w:t xml:space="preserve"> </w:t>
      </w:r>
      <w:r w:rsidR="00891EB0" w:rsidRPr="00621FAD">
        <w:rPr>
          <w:rFonts w:cstheme="minorHAnsi"/>
          <w:b w:val="0"/>
          <w:color w:val="auto"/>
          <w:szCs w:val="24"/>
        </w:rPr>
        <w:t>dzieci</w:t>
      </w:r>
      <w:r w:rsidRPr="00621FAD">
        <w:rPr>
          <w:rFonts w:cstheme="minorHAnsi"/>
          <w:b w:val="0"/>
          <w:color w:val="auto"/>
          <w:szCs w:val="24"/>
        </w:rPr>
        <w:t>, o których mowa w ust. 1, zespół na podstawie orze</w:t>
      </w:r>
      <w:r w:rsidR="00306C7B" w:rsidRPr="00621FAD">
        <w:rPr>
          <w:rFonts w:cstheme="minorHAnsi"/>
          <w:b w:val="0"/>
          <w:color w:val="auto"/>
          <w:szCs w:val="24"/>
        </w:rPr>
        <w:t>czenia opracowuje Indywidualny Program E</w:t>
      </w:r>
      <w:r w:rsidRPr="00621FAD">
        <w:rPr>
          <w:rFonts w:cstheme="minorHAnsi"/>
          <w:b w:val="0"/>
          <w:color w:val="auto"/>
          <w:szCs w:val="24"/>
        </w:rPr>
        <w:t>dukacyj</w:t>
      </w:r>
      <w:r w:rsidR="00306C7B" w:rsidRPr="00621FAD">
        <w:rPr>
          <w:rFonts w:cstheme="minorHAnsi"/>
          <w:b w:val="0"/>
          <w:color w:val="auto"/>
          <w:szCs w:val="24"/>
        </w:rPr>
        <w:t>no-</w:t>
      </w:r>
      <w:r w:rsidR="000327FA" w:rsidRPr="00621FAD">
        <w:rPr>
          <w:rFonts w:cstheme="minorHAnsi"/>
          <w:b w:val="0"/>
          <w:color w:val="auto"/>
          <w:szCs w:val="24"/>
        </w:rPr>
        <w:t>Terapeutyczny (</w:t>
      </w:r>
      <w:r w:rsidR="00306C7B" w:rsidRPr="00621FAD">
        <w:rPr>
          <w:rFonts w:cstheme="minorHAnsi"/>
          <w:b w:val="0"/>
          <w:color w:val="auto"/>
          <w:szCs w:val="24"/>
        </w:rPr>
        <w:t>IPET)</w:t>
      </w:r>
      <w:r w:rsidRPr="00621FAD">
        <w:rPr>
          <w:rFonts w:cstheme="minorHAnsi"/>
          <w:b w:val="0"/>
          <w:color w:val="auto"/>
          <w:szCs w:val="24"/>
        </w:rPr>
        <w:t xml:space="preserve"> na okres wskazany w orzeczeniu. </w:t>
      </w:r>
    </w:p>
    <w:p w14:paraId="4E9EE803" w14:textId="77777777" w:rsidR="00D03CB8" w:rsidRPr="00175D68" w:rsidRDefault="00D03CB8" w:rsidP="00365676">
      <w:pPr>
        <w:pStyle w:val="Rozdzia"/>
        <w:numPr>
          <w:ilvl w:val="0"/>
          <w:numId w:val="40"/>
        </w:numPr>
        <w:spacing w:before="0" w:after="120"/>
        <w:jc w:val="left"/>
        <w:rPr>
          <w:rFonts w:cstheme="minorHAnsi"/>
          <w:b w:val="0"/>
          <w:color w:val="auto"/>
        </w:rPr>
      </w:pPr>
      <w:r w:rsidRPr="00621FAD">
        <w:rPr>
          <w:rFonts w:cstheme="minorHAnsi"/>
          <w:b w:val="0"/>
          <w:color w:val="auto"/>
          <w:szCs w:val="24"/>
        </w:rPr>
        <w:t xml:space="preserve">Zespół opracowuje program po dokonaniu wielospecjalistycznej oceny poziomu funkcjonowania wychowanka, uwzględniając diagnozę i wnioski sformułowane na </w:t>
      </w:r>
      <w:r w:rsidRPr="00175D68">
        <w:rPr>
          <w:rFonts w:cstheme="minorHAnsi"/>
          <w:b w:val="0"/>
          <w:color w:val="auto"/>
        </w:rPr>
        <w:lastRenderedPageBreak/>
        <w:t xml:space="preserve">jej podstawie oraz zalecenia zawarte w orzeczeniu we współpracy, w zależności od potrzeb, z poradnią psychologiczno-pedagogiczną. </w:t>
      </w:r>
    </w:p>
    <w:p w14:paraId="41379827" w14:textId="77777777" w:rsidR="00D03CB8" w:rsidRPr="00175D68" w:rsidRDefault="00D03CB8" w:rsidP="00365676">
      <w:pPr>
        <w:pStyle w:val="Rozdzia"/>
        <w:numPr>
          <w:ilvl w:val="0"/>
          <w:numId w:val="40"/>
        </w:numPr>
        <w:spacing w:before="0" w:after="120"/>
        <w:jc w:val="left"/>
        <w:rPr>
          <w:rFonts w:cstheme="minorHAnsi"/>
          <w:b w:val="0"/>
          <w:color w:val="auto"/>
        </w:rPr>
      </w:pPr>
      <w:r w:rsidRPr="00175D68">
        <w:rPr>
          <w:rFonts w:cstheme="minorHAnsi"/>
          <w:b w:val="0"/>
          <w:color w:val="auto"/>
        </w:rPr>
        <w:t xml:space="preserve">Program </w:t>
      </w:r>
      <w:r w:rsidR="00306C7B" w:rsidRPr="00175D68">
        <w:rPr>
          <w:rFonts w:cstheme="minorHAnsi"/>
          <w:b w:val="0"/>
          <w:color w:val="auto"/>
        </w:rPr>
        <w:t xml:space="preserve">wskazany w ust. 6 </w:t>
      </w:r>
      <w:r w:rsidRPr="00175D68">
        <w:rPr>
          <w:rFonts w:cstheme="minorHAnsi"/>
          <w:b w:val="0"/>
          <w:color w:val="auto"/>
        </w:rPr>
        <w:t xml:space="preserve">opracowuje się w terminie 30 dni od dnia złożenia w </w:t>
      </w:r>
      <w:r w:rsidR="008B350A" w:rsidRPr="00175D68">
        <w:rPr>
          <w:rFonts w:cstheme="minorHAnsi"/>
          <w:b w:val="0"/>
          <w:color w:val="auto"/>
        </w:rPr>
        <w:t>P</w:t>
      </w:r>
      <w:r w:rsidR="006E4883" w:rsidRPr="00175D68">
        <w:rPr>
          <w:rFonts w:cstheme="minorHAnsi"/>
          <w:b w:val="0"/>
          <w:color w:val="auto"/>
        </w:rPr>
        <w:t xml:space="preserve">rzedszkolu </w:t>
      </w:r>
      <w:r w:rsidRPr="00175D68">
        <w:rPr>
          <w:rFonts w:cstheme="minorHAnsi"/>
          <w:b w:val="0"/>
          <w:color w:val="auto"/>
        </w:rPr>
        <w:t xml:space="preserve">orzeczenia o potrzebie kształcenia specjalnego lub w terminie 30 dni przed upływem okresu, na jaki został opracowany poprzedni program. </w:t>
      </w:r>
    </w:p>
    <w:p w14:paraId="0CD4DA93" w14:textId="77777777" w:rsidR="00D03CB8" w:rsidRPr="00175D68" w:rsidRDefault="00D03CB8" w:rsidP="00365676">
      <w:pPr>
        <w:pStyle w:val="Rozdzia"/>
        <w:numPr>
          <w:ilvl w:val="0"/>
          <w:numId w:val="40"/>
        </w:numPr>
        <w:spacing w:before="0" w:after="120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Indywidualny program edukacyjno-terapeutyczny (IPET) określa:</w:t>
      </w:r>
    </w:p>
    <w:p w14:paraId="5CD1FB0A" w14:textId="77777777" w:rsidR="0062756C" w:rsidRPr="00175D68" w:rsidRDefault="00D03CB8" w:rsidP="00365676">
      <w:pPr>
        <w:pStyle w:val="Rozdzia"/>
        <w:numPr>
          <w:ilvl w:val="0"/>
          <w:numId w:val="42"/>
        </w:numPr>
        <w:spacing w:before="0" w:after="120"/>
        <w:ind w:left="782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>zakres i sposób dostosowania wymagań edukacyjnych wynikających z programu wychowania przedszkolnego do indywidualnych potrzeb rozwojowych i edukacyjnych oraz możliwości psychofizycznych dziecka wraz z określeniem metod i formy pracy z dzieckiem;</w:t>
      </w:r>
    </w:p>
    <w:p w14:paraId="7E988CF7" w14:textId="77777777" w:rsidR="00D03CB8" w:rsidRPr="00175D68" w:rsidRDefault="00D03CB8" w:rsidP="00365676">
      <w:pPr>
        <w:pStyle w:val="Rozdzia"/>
        <w:numPr>
          <w:ilvl w:val="0"/>
          <w:numId w:val="42"/>
        </w:numPr>
        <w:spacing w:before="0" w:after="120"/>
        <w:ind w:left="782" w:hanging="357"/>
        <w:jc w:val="left"/>
        <w:rPr>
          <w:rFonts w:cstheme="minorHAnsi"/>
          <w:b w:val="0"/>
          <w:color w:val="auto"/>
          <w:szCs w:val="24"/>
        </w:rPr>
      </w:pPr>
      <w:r w:rsidRPr="00175D68">
        <w:rPr>
          <w:rFonts w:cstheme="minorHAnsi"/>
          <w:b w:val="0"/>
          <w:color w:val="auto"/>
          <w:szCs w:val="24"/>
        </w:rPr>
        <w:t xml:space="preserve">rodzaj i zakres zintegrowanych działań nauczycieli i specjalistów prowadzących zajęcia </w:t>
      </w:r>
      <w:r w:rsidR="0062756C" w:rsidRPr="00175D68">
        <w:rPr>
          <w:rFonts w:cstheme="minorHAnsi"/>
          <w:b w:val="0"/>
          <w:color w:val="auto"/>
          <w:szCs w:val="24"/>
        </w:rPr>
        <w:t xml:space="preserve">z </w:t>
      </w:r>
      <w:r w:rsidRPr="00175D68">
        <w:rPr>
          <w:rFonts w:cstheme="minorHAnsi"/>
          <w:b w:val="0"/>
          <w:color w:val="auto"/>
          <w:szCs w:val="24"/>
        </w:rPr>
        <w:t>wychowankiem, z tym, że w przypadku:</w:t>
      </w:r>
    </w:p>
    <w:p w14:paraId="3D64D3DF" w14:textId="77777777" w:rsidR="00D03CB8" w:rsidRPr="00175D68" w:rsidRDefault="00D03CB8" w:rsidP="00365676">
      <w:pPr>
        <w:pStyle w:val="Litera"/>
        <w:numPr>
          <w:ilvl w:val="4"/>
          <w:numId w:val="137"/>
        </w:numPr>
        <w:spacing w:after="120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dziecka </w:t>
      </w:r>
      <w:r w:rsidR="007F152B" w:rsidRPr="00175D68">
        <w:rPr>
          <w:rFonts w:cstheme="minorHAnsi"/>
          <w:sz w:val="24"/>
          <w:szCs w:val="24"/>
        </w:rPr>
        <w:tab/>
        <w:t xml:space="preserve">z niepełnosprawnością </w:t>
      </w:r>
      <w:r w:rsidRPr="00175D68">
        <w:rPr>
          <w:rFonts w:cstheme="minorHAnsi"/>
          <w:sz w:val="24"/>
          <w:szCs w:val="24"/>
        </w:rPr>
        <w:t>— zakres działań o charakterze rewalidacyjnym,</w:t>
      </w:r>
    </w:p>
    <w:p w14:paraId="6020DA77" w14:textId="77777777" w:rsidR="00D03CB8" w:rsidRPr="00175D68" w:rsidRDefault="00D03CB8" w:rsidP="00365676">
      <w:pPr>
        <w:pStyle w:val="Litera"/>
        <w:numPr>
          <w:ilvl w:val="4"/>
          <w:numId w:val="137"/>
        </w:numPr>
        <w:spacing w:after="120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dziecka niedostosowanego społecznie — zakres działań o charakterze resocjalizacyjnym,</w:t>
      </w:r>
    </w:p>
    <w:p w14:paraId="6769F9DE" w14:textId="77777777" w:rsidR="00D03CB8" w:rsidRPr="00175D68" w:rsidRDefault="00D03CB8" w:rsidP="00365676">
      <w:pPr>
        <w:pStyle w:val="Litera"/>
        <w:numPr>
          <w:ilvl w:val="4"/>
          <w:numId w:val="137"/>
        </w:numPr>
        <w:spacing w:after="120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dziecka zagrożonego niedostosowan</w:t>
      </w:r>
      <w:r w:rsidR="00E44C39" w:rsidRPr="00175D68">
        <w:rPr>
          <w:rFonts w:cstheme="minorHAnsi"/>
          <w:sz w:val="24"/>
          <w:szCs w:val="24"/>
        </w:rPr>
        <w:t>iem społecznym — zakres działań</w:t>
      </w:r>
      <w:r w:rsidR="00072E02" w:rsidRPr="00175D68">
        <w:rPr>
          <w:rFonts w:cstheme="minorHAnsi"/>
          <w:sz w:val="24"/>
          <w:szCs w:val="24"/>
        </w:rPr>
        <w:t xml:space="preserve"> </w:t>
      </w:r>
      <w:r w:rsidRPr="00175D68">
        <w:rPr>
          <w:rFonts w:cstheme="minorHAnsi"/>
          <w:sz w:val="24"/>
          <w:szCs w:val="24"/>
        </w:rPr>
        <w:t>o charakterze socjoterapeutycznym,</w:t>
      </w:r>
    </w:p>
    <w:p w14:paraId="67A3B667" w14:textId="77777777" w:rsidR="00D03CB8" w:rsidRPr="00175D68" w:rsidRDefault="00E44C39" w:rsidP="00365676">
      <w:pPr>
        <w:pStyle w:val="Litera"/>
        <w:numPr>
          <w:ilvl w:val="4"/>
          <w:numId w:val="137"/>
        </w:numPr>
        <w:spacing w:after="120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dla wszystkich dzieci </w:t>
      </w:r>
      <w:r w:rsidR="00D03CB8" w:rsidRPr="00175D68">
        <w:rPr>
          <w:rFonts w:cstheme="minorHAnsi"/>
          <w:sz w:val="24"/>
          <w:szCs w:val="24"/>
        </w:rPr>
        <w:t xml:space="preserve">zajęcia z zakresu preorientacji zawodowej; </w:t>
      </w:r>
    </w:p>
    <w:p w14:paraId="0E9977D2" w14:textId="77777777" w:rsidR="00E44C39" w:rsidRPr="00175D68" w:rsidRDefault="00E44C39" w:rsidP="00365676">
      <w:pPr>
        <w:pStyle w:val="Litera"/>
        <w:numPr>
          <w:ilvl w:val="0"/>
          <w:numId w:val="42"/>
        </w:numPr>
        <w:spacing w:after="120"/>
        <w:ind w:left="641" w:hanging="357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formy, sposoby </w:t>
      </w:r>
      <w:r w:rsidR="004E46A0" w:rsidRPr="00175D68">
        <w:rPr>
          <w:rFonts w:cstheme="minorHAnsi"/>
          <w:sz w:val="24"/>
          <w:szCs w:val="24"/>
        </w:rPr>
        <w:t>oraz</w:t>
      </w:r>
      <w:r w:rsidRPr="00175D68">
        <w:rPr>
          <w:rFonts w:cstheme="minorHAnsi"/>
          <w:sz w:val="24"/>
          <w:szCs w:val="24"/>
        </w:rPr>
        <w:t xml:space="preserve"> okres udzielania wychowankowi pomocy</w:t>
      </w:r>
      <w:r w:rsidR="004E46A0" w:rsidRPr="00175D68">
        <w:rPr>
          <w:rFonts w:cstheme="minorHAnsi"/>
          <w:sz w:val="24"/>
          <w:szCs w:val="24"/>
        </w:rPr>
        <w:t>;</w:t>
      </w:r>
    </w:p>
    <w:p w14:paraId="30966412" w14:textId="77777777" w:rsidR="00E44C39" w:rsidRPr="00175D68" w:rsidRDefault="00E44C39" w:rsidP="00365676">
      <w:pPr>
        <w:pStyle w:val="Litera"/>
        <w:numPr>
          <w:ilvl w:val="0"/>
          <w:numId w:val="42"/>
        </w:numPr>
        <w:spacing w:after="120"/>
        <w:ind w:left="641" w:hanging="357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 xml:space="preserve">działania wspierające rodziców oraz w zależności od potrzeb, zakres współdziałania </w:t>
      </w:r>
      <w:r w:rsidRPr="00175D68">
        <w:rPr>
          <w:rFonts w:cstheme="minorHAnsi"/>
          <w:sz w:val="24"/>
          <w:szCs w:val="24"/>
        </w:rPr>
        <w:br/>
        <w:t>z poradniami psychologiczno-pedagogicznymi, w tym poradniami specjalistycznymi, placówkami doskonalenia nauczycieli, organizacjami pozarządowymi oraz innymi instytucjami działającymi na rzecz rodziny, dzieci i młodzieży;</w:t>
      </w:r>
    </w:p>
    <w:p w14:paraId="1489C389" w14:textId="77777777" w:rsidR="0062756C" w:rsidRPr="00175D68" w:rsidRDefault="00D03CB8" w:rsidP="00365676">
      <w:pPr>
        <w:pStyle w:val="Litera"/>
        <w:numPr>
          <w:ilvl w:val="0"/>
          <w:numId w:val="42"/>
        </w:numPr>
        <w:spacing w:after="120"/>
        <w:ind w:left="641" w:hanging="357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zajęcia rewalidacyjne, resocjalizacyjne i socjoterapeutyczne oraz inne zajęcia odpowiednie ze względu na indywidualne potrzeby rozwojowe i edukacyjne oraz możliwości psychofizyczne dziecka;</w:t>
      </w:r>
    </w:p>
    <w:p w14:paraId="041F0CB4" w14:textId="77777777" w:rsidR="00D03CB8" w:rsidRPr="00175D68" w:rsidRDefault="00D03CB8" w:rsidP="00365676">
      <w:pPr>
        <w:pStyle w:val="Litera"/>
        <w:numPr>
          <w:ilvl w:val="0"/>
          <w:numId w:val="42"/>
        </w:numPr>
        <w:spacing w:after="120"/>
        <w:ind w:left="641" w:hanging="357"/>
        <w:rPr>
          <w:rFonts w:cstheme="minorHAnsi"/>
          <w:sz w:val="24"/>
          <w:szCs w:val="24"/>
        </w:rPr>
      </w:pPr>
      <w:r w:rsidRPr="00175D68">
        <w:rPr>
          <w:rFonts w:cstheme="minorHAnsi"/>
          <w:sz w:val="24"/>
          <w:szCs w:val="24"/>
        </w:rPr>
        <w:t>zakres współpracy nauczycieli i specjalistów z rodzicam</w:t>
      </w:r>
      <w:r w:rsidR="00E06111" w:rsidRPr="00175D68">
        <w:rPr>
          <w:rFonts w:cstheme="minorHAnsi"/>
          <w:sz w:val="24"/>
          <w:szCs w:val="24"/>
        </w:rPr>
        <w:t>i wychowanka w realizacji zadań.</w:t>
      </w:r>
    </w:p>
    <w:p w14:paraId="36371621" w14:textId="77777777" w:rsidR="004E46A0" w:rsidRPr="001230F0" w:rsidRDefault="004E46A0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t>Formy i sposoby udzielania dziecku pomocy psychologiczno-pedagogicznej ustala dyrektora Przedszkola zgodnie z przepisami;</w:t>
      </w:r>
    </w:p>
    <w:p w14:paraId="7A58C76D" w14:textId="77777777" w:rsidR="004E46A0" w:rsidRPr="001230F0" w:rsidRDefault="004E46A0" w:rsidP="00365676">
      <w:pPr>
        <w:pStyle w:val="Litera"/>
        <w:numPr>
          <w:ilvl w:val="0"/>
          <w:numId w:val="40"/>
        </w:numPr>
        <w:spacing w:after="120"/>
        <w:rPr>
          <w:rStyle w:val="markedcontent"/>
          <w:rFonts w:cstheme="minorHAnsi"/>
          <w:sz w:val="24"/>
          <w:szCs w:val="24"/>
        </w:rPr>
      </w:pPr>
      <w:r w:rsidRPr="001230F0">
        <w:rPr>
          <w:rStyle w:val="markedcontent"/>
          <w:rFonts w:cstheme="minorHAnsi"/>
          <w:sz w:val="24"/>
          <w:szCs w:val="24"/>
        </w:rPr>
        <w:t xml:space="preserve"> Wymiar godzin oraz okres udzielania ustala dyrektor Przedszkola</w:t>
      </w:r>
      <w:r w:rsidRPr="001230F0">
        <w:rPr>
          <w:rFonts w:cstheme="minorHAnsi"/>
          <w:sz w:val="24"/>
          <w:szCs w:val="24"/>
        </w:rPr>
        <w:br/>
      </w:r>
      <w:r w:rsidRPr="001230F0">
        <w:rPr>
          <w:rStyle w:val="markedcontent"/>
          <w:rFonts w:cstheme="minorHAnsi"/>
          <w:sz w:val="24"/>
          <w:szCs w:val="24"/>
        </w:rPr>
        <w:t>w ramach środków przyznanych przez organ prowadzący Przedszkole.</w:t>
      </w:r>
    </w:p>
    <w:p w14:paraId="3AE79FD4" w14:textId="77777777" w:rsidR="004E46A0" w:rsidRPr="001230F0" w:rsidRDefault="004E46A0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t xml:space="preserve">Godzina zajęć rewalidacyjnych dla dzieci w wieku 3-4 lat wynosi 15 minut, a dla dzieci 5-6 lat – 30 minut. </w:t>
      </w:r>
    </w:p>
    <w:p w14:paraId="62EB4BF9" w14:textId="77777777" w:rsidR="00D86C95" w:rsidRPr="001230F0" w:rsidRDefault="00D03CB8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t>Rodzice mają prawo uczestniczy</w:t>
      </w:r>
      <w:r w:rsidR="00367DA0" w:rsidRPr="001230F0">
        <w:rPr>
          <w:rFonts w:cstheme="minorHAnsi"/>
          <w:sz w:val="24"/>
          <w:szCs w:val="24"/>
        </w:rPr>
        <w:t>ć w opracowaniu IPET- u</w:t>
      </w:r>
      <w:r w:rsidRPr="001230F0">
        <w:rPr>
          <w:rFonts w:cstheme="minorHAnsi"/>
          <w:sz w:val="24"/>
          <w:szCs w:val="24"/>
        </w:rPr>
        <w:t xml:space="preserve"> oraz w dokonywania okresowej wielospecjalistycznej oceny poziomu funkcjonowania dziecka. </w:t>
      </w:r>
    </w:p>
    <w:p w14:paraId="77CE85FE" w14:textId="77777777" w:rsidR="00367DA0" w:rsidRPr="001230F0" w:rsidRDefault="00D86C95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t>Rodzice otrzymują kopię programu IPET i kopię wielospecjalistycznej oceny poziomu funkcjonowania dziecka</w:t>
      </w:r>
    </w:p>
    <w:p w14:paraId="48F748C0" w14:textId="77777777" w:rsidR="00D03CB8" w:rsidRPr="001230F0" w:rsidRDefault="00367DA0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lastRenderedPageBreak/>
        <w:t>Dyrektor P</w:t>
      </w:r>
      <w:r w:rsidR="00D03CB8" w:rsidRPr="001230F0">
        <w:rPr>
          <w:rFonts w:cstheme="minorHAnsi"/>
          <w:sz w:val="24"/>
          <w:szCs w:val="24"/>
        </w:rPr>
        <w:t xml:space="preserve">rzedszkola zawiadamia rodziców o terminie posiedzenia zespołu listownie lub </w:t>
      </w:r>
      <w:r w:rsidR="00EF326D" w:rsidRPr="001230F0">
        <w:rPr>
          <w:rFonts w:cstheme="minorHAnsi"/>
          <w:sz w:val="24"/>
          <w:szCs w:val="24"/>
        </w:rPr>
        <w:t>w innej obowiązującej w Przedszkolu formie.</w:t>
      </w:r>
    </w:p>
    <w:p w14:paraId="51AEC1BE" w14:textId="55BF6E3E" w:rsidR="00D03CB8" w:rsidRPr="001230F0" w:rsidRDefault="00D03CB8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t xml:space="preserve">. W przypadku nieobecności rodziców </w:t>
      </w:r>
      <w:r w:rsidR="000327FA" w:rsidRPr="001230F0">
        <w:rPr>
          <w:rFonts w:cstheme="minorHAnsi"/>
          <w:sz w:val="24"/>
          <w:szCs w:val="24"/>
        </w:rPr>
        <w:t>na zebraniu,</w:t>
      </w:r>
      <w:r w:rsidR="00D86C95" w:rsidRPr="001230F0">
        <w:rPr>
          <w:rFonts w:cstheme="minorHAnsi"/>
          <w:sz w:val="24"/>
          <w:szCs w:val="24"/>
        </w:rPr>
        <w:t xml:space="preserve"> Zespołu ds. Pomocy Psychologiczno-Pedagogicznej</w:t>
      </w:r>
      <w:r w:rsidRPr="001230F0">
        <w:rPr>
          <w:rFonts w:cstheme="minorHAnsi"/>
          <w:sz w:val="24"/>
          <w:szCs w:val="24"/>
        </w:rPr>
        <w:t xml:space="preserve"> rodzice są niezwłocznie zawiadamiani w formie pisemnej o ustalonych dla dziecka formach, okresie udzielania pomocy psychologiczno-pedagogicznej oraz wymiarze godzin, w których poszczególne formy będą realizowane. </w:t>
      </w:r>
    </w:p>
    <w:p w14:paraId="384B879E" w14:textId="77777777" w:rsidR="00D03CB8" w:rsidRPr="001230F0" w:rsidRDefault="00D03CB8" w:rsidP="00365676">
      <w:pPr>
        <w:pStyle w:val="Litera"/>
        <w:numPr>
          <w:ilvl w:val="0"/>
          <w:numId w:val="40"/>
        </w:numPr>
        <w:spacing w:after="120"/>
        <w:rPr>
          <w:rFonts w:cstheme="minorHAnsi"/>
          <w:sz w:val="24"/>
          <w:szCs w:val="24"/>
        </w:rPr>
      </w:pPr>
      <w:r w:rsidRPr="001230F0">
        <w:rPr>
          <w:rFonts w:cstheme="minorHAnsi"/>
          <w:sz w:val="24"/>
          <w:szCs w:val="24"/>
        </w:rPr>
        <w:t>Nauczyciele pracujący z wychowankiem, dla którego został opracowany I</w:t>
      </w:r>
      <w:r w:rsidR="00427944" w:rsidRPr="001230F0">
        <w:rPr>
          <w:rFonts w:cstheme="minorHAnsi"/>
          <w:sz w:val="24"/>
          <w:szCs w:val="24"/>
        </w:rPr>
        <w:t>ndywidualny Program Edukacyjno-T</w:t>
      </w:r>
      <w:r w:rsidRPr="001230F0">
        <w:rPr>
          <w:rFonts w:cstheme="minorHAnsi"/>
          <w:sz w:val="24"/>
          <w:szCs w:val="24"/>
        </w:rPr>
        <w:t xml:space="preserve">erapeutyczny mają obowiązek znać jego treść oraz stosować się do zaleceń </w:t>
      </w:r>
      <w:r w:rsidR="001C1536" w:rsidRPr="001230F0">
        <w:rPr>
          <w:rFonts w:cstheme="minorHAnsi"/>
          <w:sz w:val="24"/>
          <w:szCs w:val="24"/>
        </w:rPr>
        <w:t xml:space="preserve">w nim </w:t>
      </w:r>
      <w:r w:rsidRPr="001230F0">
        <w:rPr>
          <w:rFonts w:cstheme="minorHAnsi"/>
          <w:sz w:val="24"/>
          <w:szCs w:val="24"/>
        </w:rPr>
        <w:t>zawartych</w:t>
      </w:r>
      <w:r w:rsidR="001C1536" w:rsidRPr="001230F0">
        <w:rPr>
          <w:rFonts w:cstheme="minorHAnsi"/>
          <w:sz w:val="24"/>
          <w:szCs w:val="24"/>
        </w:rPr>
        <w:t>.</w:t>
      </w:r>
      <w:r w:rsidR="004E46A0" w:rsidRPr="001230F0">
        <w:rPr>
          <w:rFonts w:cstheme="minorHAnsi"/>
          <w:sz w:val="24"/>
          <w:szCs w:val="24"/>
        </w:rPr>
        <w:t xml:space="preserve"> </w:t>
      </w:r>
    </w:p>
    <w:p w14:paraId="449E79F6" w14:textId="5F1A1989" w:rsidR="00172B01" w:rsidRPr="001230F0" w:rsidRDefault="00D03CB8" w:rsidP="00DD2E41">
      <w:pPr>
        <w:pStyle w:val="Paragraf"/>
        <w:spacing w:before="0" w:after="120"/>
        <w:jc w:val="left"/>
        <w:rPr>
          <w:sz w:val="24"/>
          <w:szCs w:val="24"/>
        </w:rPr>
      </w:pPr>
      <w:r w:rsidRPr="001230F0">
        <w:rPr>
          <w:sz w:val="24"/>
          <w:szCs w:val="24"/>
        </w:rPr>
        <w:t xml:space="preserve">Wychowankowi z niepełnosprawnością można przedłużyć okres wychowania przedszkolnego do końca roku szkolnego, w </w:t>
      </w:r>
      <w:r w:rsidR="00172B01" w:rsidRPr="001230F0">
        <w:rPr>
          <w:sz w:val="24"/>
          <w:szCs w:val="24"/>
        </w:rPr>
        <w:t xml:space="preserve">roku kalendarzowym w </w:t>
      </w:r>
      <w:r w:rsidRPr="001230F0">
        <w:rPr>
          <w:sz w:val="24"/>
          <w:szCs w:val="24"/>
        </w:rPr>
        <w:t xml:space="preserve">którym </w:t>
      </w:r>
      <w:r w:rsidR="00172B01" w:rsidRPr="001230F0">
        <w:rPr>
          <w:sz w:val="24"/>
          <w:szCs w:val="24"/>
        </w:rPr>
        <w:t>kończy</w:t>
      </w:r>
      <w:r w:rsidR="00370B2A" w:rsidRPr="001230F0">
        <w:rPr>
          <w:sz w:val="24"/>
          <w:szCs w:val="24"/>
        </w:rPr>
        <w:t xml:space="preserve"> </w:t>
      </w:r>
      <w:r w:rsidR="000327FA" w:rsidRPr="001230F0">
        <w:rPr>
          <w:sz w:val="24"/>
          <w:szCs w:val="24"/>
        </w:rPr>
        <w:t>on 9</w:t>
      </w:r>
      <w:r w:rsidR="00172B01" w:rsidRPr="001230F0">
        <w:rPr>
          <w:sz w:val="24"/>
          <w:szCs w:val="24"/>
        </w:rPr>
        <w:t xml:space="preserve"> rok życia.</w:t>
      </w:r>
    </w:p>
    <w:p w14:paraId="0EB9A9BD" w14:textId="77777777" w:rsidR="00D03CB8" w:rsidRPr="00E500C3" w:rsidRDefault="00370B2A" w:rsidP="0096338F">
      <w:pPr>
        <w:pStyle w:val="Rozdzia"/>
        <w:numPr>
          <w:ilvl w:val="0"/>
          <w:numId w:val="0"/>
        </w:numPr>
        <w:spacing w:before="0" w:after="120"/>
        <w:ind w:left="36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10</w:t>
      </w:r>
      <w:r w:rsidR="0062756C" w:rsidRPr="00E500C3">
        <w:rPr>
          <w:color w:val="1F4E79" w:themeColor="accent1" w:themeShade="80"/>
        </w:rPr>
        <w:br/>
      </w:r>
      <w:bookmarkStart w:id="15" w:name="_Toc115700811"/>
      <w:r w:rsidR="00D03CB8" w:rsidRPr="00E500C3">
        <w:rPr>
          <w:rFonts w:cstheme="minorHAnsi"/>
          <w:color w:val="1F4E79" w:themeColor="accent1" w:themeShade="80"/>
          <w:sz w:val="28"/>
          <w:szCs w:val="28"/>
        </w:rPr>
        <w:t>Indywidualne obowiązkowe roczne przygotowanie przedszkolne</w:t>
      </w:r>
      <w:bookmarkEnd w:id="15"/>
    </w:p>
    <w:p w14:paraId="03B16333" w14:textId="0928CD99" w:rsidR="00D03CB8" w:rsidRPr="004C3E5A" w:rsidRDefault="0096338F" w:rsidP="004C3E5A">
      <w:pPr>
        <w:pStyle w:val="Paragraf"/>
        <w:jc w:val="left"/>
        <w:rPr>
          <w:sz w:val="24"/>
          <w:szCs w:val="24"/>
        </w:rPr>
      </w:pPr>
      <w:r w:rsidRPr="0049232B">
        <w:rPr>
          <w:bCs/>
        </w:rPr>
        <w:t>1</w:t>
      </w:r>
      <w:r w:rsidRPr="004C3E5A">
        <w:rPr>
          <w:b/>
          <w:sz w:val="24"/>
          <w:szCs w:val="24"/>
        </w:rPr>
        <w:t>.</w:t>
      </w:r>
      <w:r w:rsidR="0049232B" w:rsidRPr="004C3E5A">
        <w:rPr>
          <w:b/>
          <w:sz w:val="24"/>
          <w:szCs w:val="24"/>
        </w:rPr>
        <w:t xml:space="preserve"> </w:t>
      </w:r>
      <w:r w:rsidR="00D03CB8" w:rsidRPr="004C3E5A">
        <w:rPr>
          <w:sz w:val="24"/>
          <w:szCs w:val="24"/>
        </w:rPr>
        <w:t xml:space="preserve">Dzieci podlegające obowiązkowemu rocznemu przygotowaniu przedszkolnemu, którym stan zdrowia uniemożliwia lub znacznie utrudnia uczęszczanie do </w:t>
      </w:r>
      <w:r w:rsidR="00D91B8F" w:rsidRPr="004C3E5A">
        <w:rPr>
          <w:sz w:val="24"/>
          <w:szCs w:val="24"/>
        </w:rPr>
        <w:t>P</w:t>
      </w:r>
      <w:r w:rsidR="00D03CB8" w:rsidRPr="004C3E5A">
        <w:rPr>
          <w:sz w:val="24"/>
          <w:szCs w:val="24"/>
        </w:rPr>
        <w:t>rzedszkola obejmuje się indywidualnym nauczaniem.</w:t>
      </w:r>
    </w:p>
    <w:p w14:paraId="47373D18" w14:textId="2626E700" w:rsidR="00D91B8F" w:rsidRPr="004C3E5A" w:rsidRDefault="00D91B8F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>Indywidualne przygotowanie przedszkolne organizuje się na czas określony wskazany</w:t>
      </w:r>
      <w:r w:rsidR="00F4671B" w:rsidRPr="004C3E5A">
        <w:rPr>
          <w:rFonts w:cstheme="minorHAnsi"/>
          <w:sz w:val="24"/>
        </w:rPr>
        <w:t xml:space="preserve"> </w:t>
      </w:r>
      <w:r w:rsidRPr="004C3E5A">
        <w:rPr>
          <w:rFonts w:cstheme="minorHAnsi"/>
          <w:sz w:val="24"/>
        </w:rPr>
        <w:t xml:space="preserve">w orzeczeniu o potrzebie indywidualnego obowiązkowego przygotowania przedszkolnego, w sposób zapewniający </w:t>
      </w:r>
      <w:r w:rsidR="000327FA" w:rsidRPr="004C3E5A">
        <w:rPr>
          <w:rFonts w:cstheme="minorHAnsi"/>
          <w:sz w:val="24"/>
        </w:rPr>
        <w:t>wykonanie zaleceń</w:t>
      </w:r>
      <w:r w:rsidRPr="004C3E5A">
        <w:rPr>
          <w:rFonts w:cstheme="minorHAnsi"/>
          <w:sz w:val="24"/>
        </w:rPr>
        <w:t xml:space="preserve"> w </w:t>
      </w:r>
      <w:r w:rsidR="000327FA" w:rsidRPr="004C3E5A">
        <w:rPr>
          <w:rFonts w:cstheme="minorHAnsi"/>
          <w:sz w:val="24"/>
        </w:rPr>
        <w:t>nim określonych</w:t>
      </w:r>
      <w:r w:rsidRPr="004C3E5A">
        <w:rPr>
          <w:rFonts w:cstheme="minorHAnsi"/>
          <w:sz w:val="24"/>
        </w:rPr>
        <w:t xml:space="preserve">. </w:t>
      </w:r>
    </w:p>
    <w:p w14:paraId="2D2FA9F2" w14:textId="77777777" w:rsidR="0062756C" w:rsidRPr="004C3E5A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 xml:space="preserve">Indywidualne nauczanie organizuje </w:t>
      </w:r>
      <w:r w:rsidR="00D91B8F" w:rsidRPr="004C3E5A">
        <w:rPr>
          <w:rFonts w:cstheme="minorHAnsi"/>
          <w:sz w:val="24"/>
        </w:rPr>
        <w:t>d</w:t>
      </w:r>
      <w:r w:rsidRPr="004C3E5A">
        <w:rPr>
          <w:rFonts w:cstheme="minorHAnsi"/>
          <w:sz w:val="24"/>
        </w:rPr>
        <w:t xml:space="preserve">yrektor </w:t>
      </w:r>
      <w:r w:rsidR="00D91B8F" w:rsidRPr="004C3E5A">
        <w:rPr>
          <w:rFonts w:cstheme="minorHAnsi"/>
          <w:sz w:val="24"/>
        </w:rPr>
        <w:t>P</w:t>
      </w:r>
      <w:r w:rsidRPr="004C3E5A">
        <w:rPr>
          <w:rFonts w:cstheme="minorHAnsi"/>
          <w:sz w:val="24"/>
        </w:rPr>
        <w:t>rzedszkola na wniosek rodziców</w:t>
      </w:r>
      <w:r w:rsidR="00D91B8F" w:rsidRPr="004C3E5A">
        <w:rPr>
          <w:rFonts w:cstheme="minorHAnsi"/>
          <w:sz w:val="24"/>
        </w:rPr>
        <w:t>/opiekunów prawnych.</w:t>
      </w:r>
      <w:r w:rsidR="00F0331B" w:rsidRPr="004C3E5A">
        <w:rPr>
          <w:rFonts w:cstheme="minorHAnsi"/>
          <w:sz w:val="24"/>
        </w:rPr>
        <w:t xml:space="preserve"> Dyrektor organizuje indywidualne przygotowanie przedszkolne w sposób zapewniający wykonanie określonych w orzeczeniu zaleceń dotyczących warunków realizacji potrzeb edukacyjnych dziecka</w:t>
      </w:r>
    </w:p>
    <w:p w14:paraId="189775CB" w14:textId="77777777" w:rsidR="00DF59F0" w:rsidRPr="004C3E5A" w:rsidRDefault="00DF59F0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>Na podstawie orzeczenia w</w:t>
      </w:r>
      <w:r w:rsidRPr="004C3E5A">
        <w:rPr>
          <w:rFonts w:eastAsia="Times New Roman" w:cstheme="minorHAnsi"/>
          <w:sz w:val="24"/>
          <w:lang w:eastAsia="pl-PL"/>
        </w:rPr>
        <w:t>ydanego przez zespół orzekający w poradni psychologiczno pedagogicznej, w tym poradni specjalistycznej</w:t>
      </w:r>
      <w:r w:rsidRPr="004C3E5A">
        <w:rPr>
          <w:rFonts w:cstheme="minorHAnsi"/>
          <w:sz w:val="24"/>
        </w:rPr>
        <w:t xml:space="preserve"> dyrektor ustala zakres, miejsce i czas prowadzenia zajęć indywidualnego przygotowania przedszkolnego oraz na zasadach określonych w statucie Przedszkola, formy i zakres pomocy psychologiczno-pedagogicznej. Zajęcia organizowane w ramach pomocy psychologiczno-pedagogicznej nie wchodzą w wymiar godzin indywidualnego wychowania przedszkolnego.</w:t>
      </w:r>
    </w:p>
    <w:p w14:paraId="058EAE2A" w14:textId="77777777" w:rsidR="0062756C" w:rsidRPr="004C3E5A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 xml:space="preserve">Zajęcia indywidualnego przygotowania przedszkolnego przydziela </w:t>
      </w:r>
      <w:r w:rsidR="00FD228A" w:rsidRPr="004C3E5A">
        <w:rPr>
          <w:rFonts w:cstheme="minorHAnsi"/>
          <w:sz w:val="24"/>
        </w:rPr>
        <w:t>d</w:t>
      </w:r>
      <w:r w:rsidRPr="004C3E5A">
        <w:rPr>
          <w:rFonts w:cstheme="minorHAnsi"/>
          <w:sz w:val="24"/>
        </w:rPr>
        <w:t>yrektor nauczycielom zatrudnionym w placówce. Zajęcia mogą być przydzielone najwyżej dwóm nauczycielom.</w:t>
      </w:r>
    </w:p>
    <w:p w14:paraId="4DBC2453" w14:textId="77777777" w:rsidR="0062756C" w:rsidRPr="004C3E5A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 xml:space="preserve">W uzasadnionych przypadkach </w:t>
      </w:r>
      <w:r w:rsidR="00057FD1" w:rsidRPr="004C3E5A">
        <w:rPr>
          <w:rFonts w:cstheme="minorHAnsi"/>
          <w:sz w:val="24"/>
        </w:rPr>
        <w:t>d</w:t>
      </w:r>
      <w:r w:rsidRPr="004C3E5A">
        <w:rPr>
          <w:rFonts w:cstheme="minorHAnsi"/>
          <w:sz w:val="24"/>
        </w:rPr>
        <w:t>yrektor może powierzyć prowadzenie zajęć indywidualnego przygotowania przedszkolnego nauczycielowi zatrudnionemu spoza placówki.</w:t>
      </w:r>
    </w:p>
    <w:p w14:paraId="45CA5E4B" w14:textId="77777777" w:rsidR="00F95A17" w:rsidRPr="004C3E5A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>Zajęcia indywidualnego przygotowania przedszkolnego</w:t>
      </w:r>
      <w:r w:rsidR="009879DE" w:rsidRPr="004C3E5A">
        <w:rPr>
          <w:rFonts w:cstheme="minorHAnsi"/>
          <w:sz w:val="24"/>
        </w:rPr>
        <w:t xml:space="preserve"> </w:t>
      </w:r>
      <w:r w:rsidRPr="004C3E5A">
        <w:rPr>
          <w:rFonts w:cstheme="minorHAnsi"/>
          <w:sz w:val="24"/>
        </w:rPr>
        <w:t>prowadzi się w miejscu pobytu dziecka oraz zgodnie ze wskazaniami w orzeczeniu</w:t>
      </w:r>
      <w:r w:rsidR="009879DE" w:rsidRPr="004C3E5A">
        <w:rPr>
          <w:rFonts w:cstheme="minorHAnsi"/>
          <w:sz w:val="24"/>
        </w:rPr>
        <w:t xml:space="preserve"> wydanym przez zespół orzekający w publicznej poradni psychologiczno pedagogicznej w tym także specjalistycznej.</w:t>
      </w:r>
    </w:p>
    <w:p w14:paraId="7F902A6D" w14:textId="77777777" w:rsidR="00F95A17" w:rsidRPr="00175D68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4C3E5A">
        <w:rPr>
          <w:rFonts w:cstheme="minorHAnsi"/>
          <w:sz w:val="24"/>
        </w:rPr>
        <w:t xml:space="preserve">Na wniosek nauczyciela prowadzącego zajęcia indywidualnego przygotowania przedszkolnego, </w:t>
      </w:r>
      <w:r w:rsidR="00793FF0" w:rsidRPr="004C3E5A">
        <w:rPr>
          <w:rFonts w:cstheme="minorHAnsi"/>
          <w:sz w:val="24"/>
        </w:rPr>
        <w:t>d</w:t>
      </w:r>
      <w:r w:rsidRPr="004C3E5A">
        <w:rPr>
          <w:rFonts w:cstheme="minorHAnsi"/>
          <w:sz w:val="24"/>
        </w:rPr>
        <w:t>yrektor może zezwolić na odstąpienie od realizacji niektórych</w:t>
      </w:r>
      <w:r w:rsidRPr="00175D68">
        <w:rPr>
          <w:rFonts w:cstheme="minorHAnsi"/>
          <w:sz w:val="24"/>
        </w:rPr>
        <w:t xml:space="preserve"> </w:t>
      </w:r>
      <w:r w:rsidRPr="00175D68">
        <w:rPr>
          <w:rFonts w:cstheme="minorHAnsi"/>
          <w:sz w:val="24"/>
        </w:rPr>
        <w:lastRenderedPageBreak/>
        <w:t>treści wynikających z podstawy programowej wychowania przedszkolnego, stosownie do możliwości psychofizycznych dziecka oraz warunków, w których zajęcia są realizowane.</w:t>
      </w:r>
    </w:p>
    <w:p w14:paraId="58B886DD" w14:textId="77777777" w:rsidR="00DF59F0" w:rsidRPr="00175D68" w:rsidRDefault="00DF59F0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>W przypadku, gdy w orzeczeniu wskazano możliwość prowadzenia zajęć indywidualnego</w:t>
      </w:r>
      <w:r w:rsidRPr="00175D68">
        <w:rPr>
          <w:rFonts w:cstheme="minorHAnsi"/>
          <w:sz w:val="24"/>
        </w:rPr>
        <w:br/>
        <w:t>przygotowania w odrębnym pomieszczeniu w przedszkolu, dyrektor realizuje to zalecenie pod warunkiem spełnienia łącznie dwóch warunków:</w:t>
      </w:r>
    </w:p>
    <w:p w14:paraId="3A1AC273" w14:textId="77777777" w:rsidR="00717457" w:rsidRPr="00175D68" w:rsidRDefault="00DF59F0" w:rsidP="00365676">
      <w:pPr>
        <w:pStyle w:val="Ustp"/>
        <w:numPr>
          <w:ilvl w:val="0"/>
          <w:numId w:val="44"/>
        </w:numPr>
        <w:spacing w:before="0" w:after="120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>w orzeczeniu wskazano taką możliwość</w:t>
      </w:r>
      <w:r w:rsidR="00717457" w:rsidRPr="00175D68">
        <w:rPr>
          <w:rFonts w:cstheme="minorHAnsi"/>
          <w:sz w:val="24"/>
        </w:rPr>
        <w:t>;</w:t>
      </w:r>
    </w:p>
    <w:p w14:paraId="2FA27A6A" w14:textId="77777777" w:rsidR="00DF59F0" w:rsidRPr="00175D68" w:rsidRDefault="00DF59F0" w:rsidP="00365676">
      <w:pPr>
        <w:pStyle w:val="Ustp"/>
        <w:numPr>
          <w:ilvl w:val="0"/>
          <w:numId w:val="44"/>
        </w:numPr>
        <w:spacing w:before="0" w:after="120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>przedszkole dysponuje pomieszczeniami na prowadzenie indywidualnych zajęć</w:t>
      </w:r>
      <w:r w:rsidR="00717457" w:rsidRPr="00175D68">
        <w:rPr>
          <w:rFonts w:cstheme="minorHAnsi"/>
          <w:sz w:val="24"/>
        </w:rPr>
        <w:t>.</w:t>
      </w:r>
    </w:p>
    <w:p w14:paraId="073EF6AC" w14:textId="678350DF" w:rsidR="00F95A17" w:rsidRPr="00175D68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 xml:space="preserve">Tygodniowy wymiar godzin zajęć indywidualnego przygotowania przedszkolnego realizowanego bezpośrednio z </w:t>
      </w:r>
      <w:r w:rsidR="000327FA" w:rsidRPr="00175D68">
        <w:rPr>
          <w:rFonts w:cstheme="minorHAnsi"/>
          <w:sz w:val="24"/>
        </w:rPr>
        <w:t>dzieckiem wynosi</w:t>
      </w:r>
      <w:r w:rsidRPr="00175D68">
        <w:rPr>
          <w:rFonts w:cstheme="minorHAnsi"/>
          <w:sz w:val="24"/>
        </w:rPr>
        <w:t xml:space="preserve"> od 4 do 6 prowadzonych </w:t>
      </w:r>
      <w:r w:rsidR="00F6322F" w:rsidRPr="00175D68">
        <w:rPr>
          <w:rFonts w:cstheme="minorHAnsi"/>
          <w:sz w:val="24"/>
        </w:rPr>
        <w:t>przez</w:t>
      </w:r>
      <w:r w:rsidRPr="00175D68">
        <w:rPr>
          <w:rFonts w:cstheme="minorHAnsi"/>
          <w:sz w:val="24"/>
        </w:rPr>
        <w:t xml:space="preserve"> co najmniej 2 dni.</w:t>
      </w:r>
    </w:p>
    <w:p w14:paraId="1589E6E0" w14:textId="77777777" w:rsidR="00F95A17" w:rsidRPr="00175D68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 xml:space="preserve">Dokumentację indywidualnego przygotowania przedszkolnego prowadzi się w </w:t>
      </w:r>
      <w:r w:rsidR="00CF3EDA" w:rsidRPr="00175D68">
        <w:rPr>
          <w:rFonts w:cstheme="minorHAnsi"/>
          <w:sz w:val="24"/>
        </w:rPr>
        <w:t>sposób przyjęty w Przedszkolu.</w:t>
      </w:r>
    </w:p>
    <w:p w14:paraId="666AD04D" w14:textId="77777777" w:rsidR="00F95A17" w:rsidRPr="00175D68" w:rsidRDefault="00CF3EDA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 xml:space="preserve">Dokumentację </w:t>
      </w:r>
      <w:r w:rsidR="00D03CB8" w:rsidRPr="00175D68">
        <w:rPr>
          <w:rFonts w:cstheme="minorHAnsi"/>
          <w:sz w:val="24"/>
        </w:rPr>
        <w:t>indywidualnego przygotowania przedszkolnego zakłada się i prowadzi dla każdego dziecka odrębnie.</w:t>
      </w:r>
    </w:p>
    <w:p w14:paraId="2AC60B44" w14:textId="77777777" w:rsidR="00D03CB8" w:rsidRPr="00175D68" w:rsidRDefault="00D03CB8" w:rsidP="00365676">
      <w:pPr>
        <w:pStyle w:val="Ustp"/>
        <w:numPr>
          <w:ilvl w:val="0"/>
          <w:numId w:val="43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75D68">
        <w:rPr>
          <w:rFonts w:cstheme="minorHAnsi"/>
          <w:sz w:val="24"/>
        </w:rPr>
        <w:t>Zakończenie indywidualnego przygotowania przedszkolnego następuje na wniosek rodzica</w:t>
      </w:r>
      <w:r w:rsidR="003F0893" w:rsidRPr="00175D68">
        <w:rPr>
          <w:rFonts w:cstheme="minorHAnsi"/>
          <w:sz w:val="24"/>
        </w:rPr>
        <w:t xml:space="preserve">/ prawnego opiekuna. </w:t>
      </w:r>
      <w:r w:rsidRPr="00175D68">
        <w:rPr>
          <w:rFonts w:cstheme="minorHAnsi"/>
          <w:sz w:val="24"/>
        </w:rPr>
        <w:t xml:space="preserve">Do wniosku musi być załączone zaświadczenie lekarskie, z którego wynika, że stan zdrowia dziecka umożliwia uczęszczanie do </w:t>
      </w:r>
      <w:r w:rsidR="003F0893" w:rsidRPr="00175D68">
        <w:rPr>
          <w:rFonts w:cstheme="minorHAnsi"/>
          <w:sz w:val="24"/>
        </w:rPr>
        <w:t>P</w:t>
      </w:r>
      <w:r w:rsidRPr="00175D68">
        <w:rPr>
          <w:rFonts w:cstheme="minorHAnsi"/>
          <w:sz w:val="24"/>
        </w:rPr>
        <w:t xml:space="preserve">rzedszkola. </w:t>
      </w:r>
    </w:p>
    <w:p w14:paraId="0AAAFBC2" w14:textId="77777777" w:rsidR="00E3460F" w:rsidRPr="00E500C3" w:rsidRDefault="001D54DF" w:rsidP="00E3460F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11</w:t>
      </w:r>
      <w:bookmarkStart w:id="16" w:name="_Toc115700812"/>
    </w:p>
    <w:p w14:paraId="5C8902F6" w14:textId="77777777" w:rsidR="00D03CB8" w:rsidRPr="00E500C3" w:rsidRDefault="00D03CB8" w:rsidP="00E3460F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 xml:space="preserve">Sprawowanie opieki nad dziećmi w czasie </w:t>
      </w:r>
      <w:bookmarkEnd w:id="16"/>
      <w:r w:rsidR="00715E55" w:rsidRPr="00E500C3">
        <w:rPr>
          <w:rFonts w:cstheme="minorHAnsi"/>
          <w:color w:val="1F4E79" w:themeColor="accent1" w:themeShade="80"/>
          <w:sz w:val="28"/>
          <w:szCs w:val="28"/>
        </w:rPr>
        <w:t>pobytu dziecka</w:t>
      </w:r>
      <w:r w:rsidR="004D09BB" w:rsidRPr="00E500C3">
        <w:rPr>
          <w:rFonts w:cstheme="minorHAnsi"/>
          <w:color w:val="1F4E79" w:themeColor="accent1" w:themeShade="80"/>
          <w:sz w:val="28"/>
          <w:szCs w:val="28"/>
        </w:rPr>
        <w:t xml:space="preserve"> w </w:t>
      </w:r>
      <w:r w:rsidR="0005754F" w:rsidRPr="00E500C3">
        <w:rPr>
          <w:rFonts w:cstheme="minorHAnsi"/>
          <w:color w:val="1F4E79" w:themeColor="accent1" w:themeShade="80"/>
          <w:sz w:val="28"/>
          <w:szCs w:val="28"/>
        </w:rPr>
        <w:t>P</w:t>
      </w:r>
      <w:r w:rsidR="004D09BB" w:rsidRPr="00E500C3">
        <w:rPr>
          <w:rFonts w:cstheme="minorHAnsi"/>
          <w:color w:val="1F4E79" w:themeColor="accent1" w:themeShade="80"/>
          <w:sz w:val="28"/>
          <w:szCs w:val="28"/>
        </w:rPr>
        <w:t>rzedszkolu</w:t>
      </w:r>
    </w:p>
    <w:p w14:paraId="0F438E22" w14:textId="73BE2FE5" w:rsidR="00D03CB8" w:rsidRPr="005C35E8" w:rsidRDefault="005C35E8" w:rsidP="002A2002">
      <w:pPr>
        <w:pStyle w:val="Paragraf"/>
        <w:spacing w:before="0"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03CB8" w:rsidRPr="005C35E8">
        <w:rPr>
          <w:sz w:val="24"/>
          <w:szCs w:val="24"/>
        </w:rPr>
        <w:t xml:space="preserve">Przedszkole sprawuje bezpośrednią i stałą opiekę nad dziećmi w czasie pobytu w </w:t>
      </w:r>
      <w:r w:rsidR="0005754F" w:rsidRPr="005C35E8">
        <w:rPr>
          <w:sz w:val="24"/>
          <w:szCs w:val="24"/>
        </w:rPr>
        <w:t>P</w:t>
      </w:r>
      <w:r w:rsidR="00D03CB8" w:rsidRPr="005C35E8">
        <w:rPr>
          <w:sz w:val="24"/>
          <w:szCs w:val="24"/>
        </w:rPr>
        <w:t xml:space="preserve">rzedszkolu oraz w trakcie zajęć poza terenem </w:t>
      </w:r>
      <w:r w:rsidR="0005754F" w:rsidRPr="005C35E8">
        <w:rPr>
          <w:sz w:val="24"/>
          <w:szCs w:val="24"/>
        </w:rPr>
        <w:t>P</w:t>
      </w:r>
      <w:r w:rsidR="00D03CB8" w:rsidRPr="005C35E8">
        <w:rPr>
          <w:sz w:val="24"/>
          <w:szCs w:val="24"/>
        </w:rPr>
        <w:t>rzedszkola</w:t>
      </w:r>
      <w:r w:rsidR="0005754F" w:rsidRPr="005C35E8">
        <w:rPr>
          <w:sz w:val="24"/>
          <w:szCs w:val="24"/>
        </w:rPr>
        <w:t>,</w:t>
      </w:r>
      <w:r w:rsidR="00D03CB8" w:rsidRPr="005C35E8">
        <w:rPr>
          <w:sz w:val="24"/>
          <w:szCs w:val="24"/>
        </w:rPr>
        <w:t xml:space="preserve"> dostosowując metody i </w:t>
      </w:r>
      <w:r w:rsidR="0005754F" w:rsidRPr="005C35E8">
        <w:rPr>
          <w:sz w:val="24"/>
          <w:szCs w:val="24"/>
        </w:rPr>
        <w:t>formy</w:t>
      </w:r>
      <w:r w:rsidR="00D03CB8" w:rsidRPr="005C35E8">
        <w:rPr>
          <w:sz w:val="24"/>
          <w:szCs w:val="24"/>
        </w:rPr>
        <w:t xml:space="preserve"> oddziaływań do wieku dziecka i jego możliwości rozwojowych, potrzeb środowiskowych z uwzględnieniem istniejących warunków lokalowych.</w:t>
      </w:r>
    </w:p>
    <w:p w14:paraId="2DB05E02" w14:textId="77777777" w:rsidR="00F95A17" w:rsidRPr="005C35E8" w:rsidRDefault="00D03CB8" w:rsidP="00365676">
      <w:pPr>
        <w:pStyle w:val="Ustp"/>
        <w:numPr>
          <w:ilvl w:val="6"/>
          <w:numId w:val="47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5C35E8">
        <w:rPr>
          <w:rFonts w:cstheme="minorHAnsi"/>
          <w:sz w:val="24"/>
        </w:rPr>
        <w:t xml:space="preserve">Przedszkole zapewnia dzieciom opiekę, wychowanie i nauczanie przez pięć dni </w:t>
      </w:r>
      <w:r w:rsidR="00F95A17" w:rsidRPr="005C35E8">
        <w:rPr>
          <w:rFonts w:cstheme="minorHAnsi"/>
          <w:sz w:val="24"/>
        </w:rPr>
        <w:br/>
      </w:r>
      <w:r w:rsidRPr="005C35E8">
        <w:rPr>
          <w:rFonts w:cstheme="minorHAnsi"/>
          <w:sz w:val="24"/>
        </w:rPr>
        <w:t xml:space="preserve">w tygodniu, od poniedziałku do piątku w godzinach od </w:t>
      </w:r>
      <w:r w:rsidRPr="005C35E8">
        <w:rPr>
          <w:rFonts w:cstheme="minorHAnsi"/>
          <w:b/>
          <w:bCs/>
          <w:color w:val="auto"/>
          <w:sz w:val="24"/>
        </w:rPr>
        <w:t>6.</w:t>
      </w:r>
      <w:r w:rsidR="0005754F" w:rsidRPr="005C35E8">
        <w:rPr>
          <w:rFonts w:cstheme="minorHAnsi"/>
          <w:b/>
          <w:bCs/>
          <w:color w:val="auto"/>
          <w:sz w:val="24"/>
        </w:rPr>
        <w:t>0</w:t>
      </w:r>
      <w:r w:rsidRPr="005C35E8">
        <w:rPr>
          <w:rFonts w:cstheme="minorHAnsi"/>
          <w:b/>
          <w:bCs/>
          <w:color w:val="auto"/>
          <w:sz w:val="24"/>
        </w:rPr>
        <w:t>0 do 17.00,</w:t>
      </w:r>
      <w:r w:rsidRPr="005C35E8">
        <w:rPr>
          <w:rFonts w:cstheme="minorHAnsi"/>
          <w:color w:val="auto"/>
          <w:sz w:val="24"/>
        </w:rPr>
        <w:t xml:space="preserve"> </w:t>
      </w:r>
      <w:r w:rsidRPr="005C35E8">
        <w:rPr>
          <w:rFonts w:cstheme="minorHAnsi"/>
          <w:sz w:val="24"/>
        </w:rPr>
        <w:t>z wyjątkiem dni ustawowo wolnych od pracy.</w:t>
      </w:r>
    </w:p>
    <w:p w14:paraId="62133A48" w14:textId="45099528" w:rsidR="00D2560E" w:rsidRPr="00195876" w:rsidRDefault="00D2560E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Dopuszcza się możliwość ustalenia innych godzin pracy Przedszkola. Jest to uzależnione od potrzeb rodziców/ opiekunów prawnych, nie dłużej </w:t>
      </w:r>
      <w:r w:rsidR="000327FA" w:rsidRPr="00195876">
        <w:rPr>
          <w:rFonts w:cstheme="minorHAnsi"/>
          <w:sz w:val="24"/>
        </w:rPr>
        <w:t>jednak</w:t>
      </w:r>
      <w:r w:rsidRPr="00195876">
        <w:rPr>
          <w:rFonts w:cstheme="minorHAnsi"/>
          <w:sz w:val="24"/>
        </w:rPr>
        <w:t xml:space="preserve"> niż 11 godzin dziennie.</w:t>
      </w:r>
    </w:p>
    <w:p w14:paraId="16AFC7E8" w14:textId="77777777" w:rsidR="00F95A17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Dzieci przebywające w </w:t>
      </w:r>
      <w:r w:rsidR="0005754F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 xml:space="preserve">rzedszkolu są pod opieką nauczyciela, który organizuje </w:t>
      </w:r>
      <w:r w:rsidR="0005754F" w:rsidRPr="00195876">
        <w:rPr>
          <w:rFonts w:cstheme="minorHAnsi"/>
          <w:sz w:val="24"/>
        </w:rPr>
        <w:t xml:space="preserve">proces </w:t>
      </w:r>
      <w:r w:rsidR="00C60026" w:rsidRPr="00195876">
        <w:rPr>
          <w:rFonts w:cstheme="minorHAnsi"/>
          <w:sz w:val="24"/>
        </w:rPr>
        <w:t>edukacyjny</w:t>
      </w:r>
      <w:r w:rsidRPr="00195876">
        <w:rPr>
          <w:rFonts w:cstheme="minorHAnsi"/>
          <w:sz w:val="24"/>
        </w:rPr>
        <w:t xml:space="preserve"> zgodnie z zatwierdzonym programem wychowania przedszkolnego i </w:t>
      </w:r>
      <w:r w:rsidR="0005754F" w:rsidRPr="00195876">
        <w:rPr>
          <w:rFonts w:cstheme="minorHAnsi"/>
          <w:sz w:val="24"/>
        </w:rPr>
        <w:t>przyjętą formą planowania pracy.</w:t>
      </w:r>
    </w:p>
    <w:p w14:paraId="7094CA66" w14:textId="77777777" w:rsidR="00C60026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 jest w pełni odpowiedzialny za bezpieczeństwo </w:t>
      </w:r>
      <w:r w:rsidR="009C3AFC" w:rsidRPr="00195876">
        <w:rPr>
          <w:rFonts w:cstheme="minorHAnsi"/>
          <w:sz w:val="24"/>
        </w:rPr>
        <w:t xml:space="preserve">fizyczne i psychiczne </w:t>
      </w:r>
      <w:r w:rsidRPr="00195876">
        <w:rPr>
          <w:rFonts w:cstheme="minorHAnsi"/>
          <w:sz w:val="24"/>
        </w:rPr>
        <w:t>powierzonych jemu dzieci</w:t>
      </w:r>
      <w:r w:rsidR="00C60026" w:rsidRPr="00195876">
        <w:rPr>
          <w:rFonts w:cstheme="minorHAnsi"/>
          <w:sz w:val="24"/>
        </w:rPr>
        <w:t>.</w:t>
      </w:r>
    </w:p>
    <w:p w14:paraId="172590F6" w14:textId="77777777" w:rsidR="00C60026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 każdorazowo kontroluje miejsca, w których przebywają dzieci (sala zabaw, </w:t>
      </w:r>
      <w:r w:rsidR="00C60026" w:rsidRPr="00195876">
        <w:rPr>
          <w:rFonts w:cstheme="minorHAnsi"/>
          <w:sz w:val="24"/>
        </w:rPr>
        <w:t>sala ruchowa, gabinet terapii, korytarz</w:t>
      </w:r>
      <w:r w:rsidRPr="00195876">
        <w:rPr>
          <w:rFonts w:cstheme="minorHAnsi"/>
          <w:sz w:val="24"/>
        </w:rPr>
        <w:t>, łazienk</w:t>
      </w:r>
      <w:r w:rsidR="00C60026" w:rsidRPr="00195876">
        <w:rPr>
          <w:rFonts w:cstheme="minorHAnsi"/>
          <w:sz w:val="24"/>
        </w:rPr>
        <w:t>a,</w:t>
      </w:r>
      <w:r w:rsidRPr="00195876">
        <w:rPr>
          <w:rFonts w:cstheme="minorHAnsi"/>
          <w:sz w:val="24"/>
        </w:rPr>
        <w:t xml:space="preserve"> plac zabaw</w:t>
      </w:r>
      <w:r w:rsidR="00C60026" w:rsidRPr="00195876">
        <w:rPr>
          <w:rFonts w:cstheme="minorHAnsi"/>
          <w:sz w:val="24"/>
        </w:rPr>
        <w:t>i inne</w:t>
      </w:r>
      <w:r w:rsidRPr="00195876">
        <w:rPr>
          <w:rFonts w:cstheme="minorHAnsi"/>
          <w:sz w:val="24"/>
        </w:rPr>
        <w:t>) oraz sprzęt, pomoce i narzędzia.</w:t>
      </w:r>
    </w:p>
    <w:p w14:paraId="1736E20B" w14:textId="77777777" w:rsidR="00F95A17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lastRenderedPageBreak/>
        <w:t>Nauczyciel opuszcza oddział w momencie przyjścia drugiego nauczyciela. Nauczyciel przekazuje zmieniającemu nauczycielowi wszelkie uwagi</w:t>
      </w:r>
      <w:r w:rsidR="006F1153" w:rsidRPr="00195876">
        <w:rPr>
          <w:rFonts w:cstheme="minorHAnsi"/>
          <w:sz w:val="24"/>
        </w:rPr>
        <w:t xml:space="preserve"> dotyczące </w:t>
      </w:r>
      <w:r w:rsidRPr="00195876">
        <w:rPr>
          <w:rFonts w:cstheme="minorHAnsi"/>
          <w:sz w:val="24"/>
        </w:rPr>
        <w:t xml:space="preserve">wychowanków. </w:t>
      </w:r>
    </w:p>
    <w:p w14:paraId="2F8A8E13" w14:textId="77777777" w:rsidR="00F95A17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 </w:t>
      </w:r>
      <w:r w:rsidR="008B4972" w:rsidRPr="00195876">
        <w:rPr>
          <w:rFonts w:cstheme="minorHAnsi"/>
          <w:sz w:val="24"/>
        </w:rPr>
        <w:t>nie może pozostawić dzieci bez opieki osoby upoważnionej do sprawowania opieki.</w:t>
      </w:r>
    </w:p>
    <w:p w14:paraId="71792CB7" w14:textId="77777777" w:rsidR="00AE2207" w:rsidRPr="00195876" w:rsidRDefault="00AE2207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 opuszcza oddział w momencie przyjścia drugiego nauczyciela. Nauczyciel przekazuje zmieniającemu nauczycielowi wszelkie uwagi dotyczące wychowanków. </w:t>
      </w:r>
    </w:p>
    <w:p w14:paraId="50B56310" w14:textId="77777777" w:rsidR="00AE2207" w:rsidRPr="00195876" w:rsidRDefault="00AE2207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Nauczyciel może opuścić dzieci tylko wtedy, gdy zapewni w tym czasie opiekę upoważnionej osoby do sprawowania nadzoru.</w:t>
      </w:r>
    </w:p>
    <w:p w14:paraId="59A63CF2" w14:textId="1A5D8702" w:rsidR="004E70C2" w:rsidRPr="00195876" w:rsidRDefault="004E70C2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/ specjalista/ instruktor prowadzący zajęcia dodatkowe/ specjalistyczne jest zobowiązany osobiście </w:t>
      </w:r>
      <w:r w:rsidR="000327FA" w:rsidRPr="00195876">
        <w:rPr>
          <w:rFonts w:cstheme="minorHAnsi"/>
          <w:sz w:val="24"/>
        </w:rPr>
        <w:t>przejąć dzieci</w:t>
      </w:r>
      <w:r w:rsidRPr="00195876">
        <w:rPr>
          <w:rFonts w:cstheme="minorHAnsi"/>
          <w:sz w:val="24"/>
        </w:rPr>
        <w:t xml:space="preserve"> biorące udział w zajęciach od nauczycieli sprawujących nad nimi </w:t>
      </w:r>
      <w:r w:rsidR="00622E50" w:rsidRPr="00195876">
        <w:rPr>
          <w:rFonts w:cstheme="minorHAnsi"/>
          <w:sz w:val="24"/>
        </w:rPr>
        <w:t>opiekę</w:t>
      </w:r>
      <w:r w:rsidRPr="00195876">
        <w:rPr>
          <w:rFonts w:cstheme="minorHAnsi"/>
          <w:sz w:val="24"/>
        </w:rPr>
        <w:t xml:space="preserve"> oraz odprowadzić do grup, niezwłocznie po zakończeniu zajęć; zobowiązany jest on również do niezwłocznego </w:t>
      </w:r>
      <w:r w:rsidR="000327FA" w:rsidRPr="00195876">
        <w:rPr>
          <w:rFonts w:cstheme="minorHAnsi"/>
          <w:sz w:val="24"/>
        </w:rPr>
        <w:t>poinformowania nauczyciela</w:t>
      </w:r>
      <w:r w:rsidRPr="00195876">
        <w:rPr>
          <w:rFonts w:cstheme="minorHAnsi"/>
          <w:sz w:val="24"/>
        </w:rPr>
        <w:t xml:space="preserve">/wychowawcy </w:t>
      </w:r>
      <w:r w:rsidR="000327FA" w:rsidRPr="00195876">
        <w:rPr>
          <w:rFonts w:cstheme="minorHAnsi"/>
          <w:sz w:val="24"/>
        </w:rPr>
        <w:t>oraz dyrektora</w:t>
      </w:r>
      <w:r w:rsidRPr="00195876">
        <w:rPr>
          <w:rFonts w:cstheme="minorHAnsi"/>
          <w:sz w:val="24"/>
        </w:rPr>
        <w:t xml:space="preserve"> Przedszkola o każdym zdarzeniu zagrażającym bezpieczeństwu, zdrowiu lub życiu dziecka, mającym miejsce podczas zajęć.</w:t>
      </w:r>
    </w:p>
    <w:p w14:paraId="597CEB7A" w14:textId="77777777" w:rsidR="00F95A17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b/>
          <w:bCs/>
          <w:sz w:val="24"/>
        </w:rPr>
      </w:pPr>
      <w:r w:rsidRPr="00195876">
        <w:rPr>
          <w:rFonts w:cstheme="minorHAnsi"/>
          <w:b/>
          <w:bCs/>
          <w:sz w:val="24"/>
        </w:rPr>
        <w:t>Przedszkole może organizować różnorodne formy krajoznawstwa i turystyki. Organizację i program wycieczek dostosowuje się do wieku, zainteresowań i potrzeb dzieci, ich stanu zdrowia oraz sprawności fizycznej.</w:t>
      </w:r>
    </w:p>
    <w:p w14:paraId="28627FD0" w14:textId="77777777" w:rsidR="00F95A17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b/>
          <w:bCs/>
          <w:sz w:val="24"/>
        </w:rPr>
      </w:pPr>
      <w:r w:rsidRPr="00195876">
        <w:rPr>
          <w:rFonts w:cstheme="minorHAnsi"/>
          <w:color w:val="auto"/>
          <w:sz w:val="24"/>
        </w:rPr>
        <w:t xml:space="preserve">Wycieczki całodzienne poza teren </w:t>
      </w:r>
      <w:r w:rsidR="00F351C3" w:rsidRPr="00195876">
        <w:rPr>
          <w:rFonts w:cstheme="minorHAnsi"/>
          <w:color w:val="auto"/>
          <w:sz w:val="24"/>
        </w:rPr>
        <w:t>P</w:t>
      </w:r>
      <w:r w:rsidRPr="00195876">
        <w:rPr>
          <w:rFonts w:cstheme="minorHAnsi"/>
          <w:color w:val="auto"/>
          <w:sz w:val="24"/>
        </w:rPr>
        <w:t>rzedszkola odbywają się za pisemną zgodą rodziców/</w:t>
      </w:r>
      <w:r w:rsidR="000F00C5" w:rsidRPr="00195876">
        <w:rPr>
          <w:rFonts w:cstheme="minorHAnsi"/>
          <w:color w:val="auto"/>
          <w:sz w:val="24"/>
        </w:rPr>
        <w:t xml:space="preserve"> opiekunów </w:t>
      </w:r>
      <w:r w:rsidRPr="00195876">
        <w:rPr>
          <w:rFonts w:cstheme="minorHAnsi"/>
          <w:color w:val="auto"/>
          <w:sz w:val="24"/>
        </w:rPr>
        <w:t xml:space="preserve">prawnych. </w:t>
      </w:r>
    </w:p>
    <w:p w14:paraId="65CE15E4" w14:textId="77777777" w:rsidR="00A9608B" w:rsidRPr="00195876" w:rsidRDefault="00A9608B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b/>
          <w:bCs/>
          <w:sz w:val="24"/>
        </w:rPr>
      </w:pPr>
      <w:r w:rsidRPr="00195876">
        <w:rPr>
          <w:rFonts w:cstheme="minorHAnsi"/>
          <w:color w:val="auto"/>
          <w:sz w:val="24"/>
        </w:rPr>
        <w:t>Wycieczki i spacery poza teren Przedszkola odbywają się z udziałem wymaganej liczby opiekunów:</w:t>
      </w:r>
    </w:p>
    <w:p w14:paraId="2E2AC909" w14:textId="77777777" w:rsidR="00A9608B" w:rsidRPr="00195876" w:rsidRDefault="00A9608B" w:rsidP="00365676">
      <w:pPr>
        <w:pStyle w:val="Ustp"/>
        <w:numPr>
          <w:ilvl w:val="0"/>
          <w:numId w:val="46"/>
        </w:numPr>
        <w:spacing w:before="0" w:after="120"/>
        <w:ind w:left="782" w:hanging="357"/>
        <w:jc w:val="left"/>
        <w:rPr>
          <w:rFonts w:cstheme="minorHAnsi"/>
          <w:b/>
          <w:bCs/>
          <w:sz w:val="24"/>
        </w:rPr>
      </w:pPr>
      <w:bookmarkStart w:id="17" w:name="_Hlk130661692"/>
      <w:r w:rsidRPr="00195876">
        <w:rPr>
          <w:rFonts w:cstheme="minorHAnsi"/>
          <w:sz w:val="24"/>
        </w:rPr>
        <w:t>w wycieczce pieszej w okolice Przedszkola bierze udział minimum jeden opiekun na</w:t>
      </w:r>
      <w:r w:rsidR="00AB2B8D" w:rsidRPr="00195876">
        <w:rPr>
          <w:rFonts w:cstheme="minorHAnsi"/>
          <w:sz w:val="24"/>
        </w:rPr>
        <w:t xml:space="preserve"> </w:t>
      </w:r>
      <w:r w:rsidRPr="00195876">
        <w:rPr>
          <w:rFonts w:cstheme="minorHAnsi"/>
          <w:sz w:val="24"/>
        </w:rPr>
        <w:t>7 dzieci;</w:t>
      </w:r>
    </w:p>
    <w:p w14:paraId="3A6F25C0" w14:textId="55BAF153" w:rsidR="00A9608B" w:rsidRPr="00195876" w:rsidRDefault="00A9608B" w:rsidP="00365676">
      <w:pPr>
        <w:pStyle w:val="Ustp"/>
        <w:numPr>
          <w:ilvl w:val="0"/>
          <w:numId w:val="46"/>
        </w:numPr>
        <w:spacing w:before="0" w:after="120"/>
        <w:ind w:left="782" w:hanging="357"/>
        <w:jc w:val="left"/>
        <w:rPr>
          <w:rFonts w:cstheme="minorHAnsi"/>
          <w:b/>
          <w:bCs/>
          <w:sz w:val="24"/>
        </w:rPr>
      </w:pPr>
      <w:r w:rsidRPr="00195876">
        <w:rPr>
          <w:rFonts w:cstheme="minorHAnsi"/>
          <w:sz w:val="24"/>
        </w:rPr>
        <w:t>w przypadku, gdy w spacerze</w:t>
      </w:r>
      <w:r w:rsidR="00532376" w:rsidRPr="00195876">
        <w:rPr>
          <w:rFonts w:cstheme="minorHAnsi"/>
          <w:sz w:val="24"/>
        </w:rPr>
        <w:t>/</w:t>
      </w:r>
      <w:r w:rsidRPr="00195876">
        <w:rPr>
          <w:rFonts w:cstheme="minorHAnsi"/>
          <w:sz w:val="24"/>
        </w:rPr>
        <w:t xml:space="preserve">wycieczce wskazanej w § </w:t>
      </w:r>
      <w:r w:rsidR="00532376" w:rsidRPr="00195876">
        <w:rPr>
          <w:rFonts w:cstheme="minorHAnsi"/>
          <w:sz w:val="24"/>
        </w:rPr>
        <w:t>3</w:t>
      </w:r>
      <w:r w:rsidR="00A30AFF">
        <w:rPr>
          <w:rFonts w:cstheme="minorHAnsi"/>
          <w:sz w:val="24"/>
        </w:rPr>
        <w:t>7</w:t>
      </w:r>
      <w:r w:rsidRPr="00195876">
        <w:rPr>
          <w:rFonts w:cstheme="minorHAnsi"/>
          <w:sz w:val="24"/>
        </w:rPr>
        <w:t xml:space="preserve">, </w:t>
      </w:r>
      <w:r w:rsidR="00BD3EE0" w:rsidRPr="00195876">
        <w:rPr>
          <w:rFonts w:cstheme="minorHAnsi"/>
          <w:sz w:val="24"/>
        </w:rPr>
        <w:t>ust.</w:t>
      </w:r>
      <w:r w:rsidR="00532376" w:rsidRPr="00195876">
        <w:rPr>
          <w:rFonts w:cstheme="minorHAnsi"/>
          <w:sz w:val="24"/>
        </w:rPr>
        <w:t>14</w:t>
      </w:r>
      <w:r w:rsidRPr="00195876">
        <w:rPr>
          <w:rFonts w:cstheme="minorHAnsi"/>
          <w:sz w:val="24"/>
        </w:rPr>
        <w:t>.  pkt 1) uczestniczą dzieci z niepełnosprawnością, dyrektor Przedszkola</w:t>
      </w:r>
      <w:r w:rsidR="00532376" w:rsidRPr="00195876">
        <w:rPr>
          <w:rFonts w:cstheme="minorHAnsi"/>
          <w:sz w:val="24"/>
        </w:rPr>
        <w:t xml:space="preserve"> </w:t>
      </w:r>
      <w:r w:rsidRPr="00195876">
        <w:rPr>
          <w:rFonts w:cstheme="minorHAnsi"/>
          <w:sz w:val="24"/>
        </w:rPr>
        <w:t>przydziela dodatkowo 1 opiekuna na maksymalnie 20 osobową grupę o ile dziecko to nie wymaga indywidualnej opieki;</w:t>
      </w:r>
    </w:p>
    <w:p w14:paraId="55081B87" w14:textId="77777777" w:rsidR="00A9608B" w:rsidRPr="00195876" w:rsidRDefault="00A9608B" w:rsidP="00365676">
      <w:pPr>
        <w:pStyle w:val="Ustp"/>
        <w:numPr>
          <w:ilvl w:val="0"/>
          <w:numId w:val="46"/>
        </w:numPr>
        <w:spacing w:before="0" w:after="120"/>
        <w:ind w:left="782" w:hanging="357"/>
        <w:jc w:val="left"/>
        <w:rPr>
          <w:rFonts w:cstheme="minorHAnsi"/>
          <w:b/>
          <w:bCs/>
          <w:sz w:val="24"/>
        </w:rPr>
      </w:pPr>
      <w:r w:rsidRPr="00195876">
        <w:rPr>
          <w:rFonts w:cstheme="minorHAnsi"/>
          <w:sz w:val="24"/>
        </w:rPr>
        <w:t>w wycieczce z wykorzystaniem środków transportu (autobus miejski, tramwaj, autokar, kolej aglomeracyjna) – minimum 1 opiekun na 5 dzieci;</w:t>
      </w:r>
    </w:p>
    <w:p w14:paraId="3314EFA6" w14:textId="549059E4" w:rsidR="00A9608B" w:rsidRPr="00195876" w:rsidRDefault="00A9608B" w:rsidP="00365676">
      <w:pPr>
        <w:pStyle w:val="Ustp"/>
        <w:numPr>
          <w:ilvl w:val="0"/>
          <w:numId w:val="46"/>
        </w:numPr>
        <w:spacing w:before="0" w:after="120"/>
        <w:ind w:left="782" w:hanging="357"/>
        <w:jc w:val="left"/>
        <w:rPr>
          <w:rFonts w:cstheme="minorHAnsi"/>
          <w:b/>
          <w:bCs/>
          <w:sz w:val="24"/>
        </w:rPr>
      </w:pPr>
      <w:r w:rsidRPr="00195876">
        <w:rPr>
          <w:rFonts w:cstheme="minorHAnsi"/>
          <w:sz w:val="24"/>
        </w:rPr>
        <w:t xml:space="preserve">w przypadku, gdy w wycieczce wskazanej w § </w:t>
      </w:r>
      <w:r w:rsidR="00B14E04" w:rsidRPr="00195876">
        <w:rPr>
          <w:rFonts w:cstheme="minorHAnsi"/>
          <w:sz w:val="24"/>
        </w:rPr>
        <w:t>3</w:t>
      </w:r>
      <w:r w:rsidR="00A30AFF">
        <w:rPr>
          <w:rFonts w:cstheme="minorHAnsi"/>
          <w:sz w:val="24"/>
        </w:rPr>
        <w:t>7</w:t>
      </w:r>
      <w:r w:rsidRPr="00195876">
        <w:rPr>
          <w:rFonts w:cstheme="minorHAnsi"/>
          <w:sz w:val="24"/>
        </w:rPr>
        <w:t xml:space="preserve">, ust. </w:t>
      </w:r>
      <w:r w:rsidR="00BD3EE0" w:rsidRPr="00195876">
        <w:rPr>
          <w:rFonts w:cstheme="minorHAnsi"/>
          <w:sz w:val="24"/>
        </w:rPr>
        <w:t>14</w:t>
      </w:r>
      <w:r w:rsidRPr="00195876">
        <w:rPr>
          <w:rFonts w:cstheme="minorHAnsi"/>
          <w:sz w:val="24"/>
        </w:rPr>
        <w:t xml:space="preserve"> pkt </w:t>
      </w:r>
      <w:r w:rsidR="00BD3EE0" w:rsidRPr="00195876">
        <w:rPr>
          <w:rFonts w:cstheme="minorHAnsi"/>
          <w:sz w:val="24"/>
        </w:rPr>
        <w:t>2</w:t>
      </w:r>
      <w:r w:rsidRPr="00195876">
        <w:rPr>
          <w:rFonts w:cstheme="minorHAnsi"/>
          <w:sz w:val="24"/>
        </w:rPr>
        <w:t>) uczestniczą dzieci z niepełnosprawnością, dyrektor Przedszkola przydziela dodatkowo 1 opiekuna na maksymalnie 14 osobową grupę o ile dziecko to nie wymaga indywidualnej opieki;</w:t>
      </w:r>
    </w:p>
    <w:bookmarkEnd w:id="17"/>
    <w:p w14:paraId="453A7278" w14:textId="77777777" w:rsidR="00F95A17" w:rsidRPr="00195876" w:rsidRDefault="00D03CB8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 xml:space="preserve">Dyrektor </w:t>
      </w:r>
      <w:r w:rsidR="002E10AF" w:rsidRPr="00195876">
        <w:rPr>
          <w:rFonts w:cstheme="minorHAnsi"/>
          <w:color w:val="auto"/>
          <w:sz w:val="24"/>
        </w:rPr>
        <w:t>P</w:t>
      </w:r>
      <w:r w:rsidRPr="00195876">
        <w:rPr>
          <w:rFonts w:cstheme="minorHAnsi"/>
          <w:color w:val="auto"/>
          <w:sz w:val="24"/>
        </w:rPr>
        <w:t>rzedszkola może wyrazić zgodę w szczególnych przypadkach na łączenie funkcji kierownika z funkcją opiekuna.</w:t>
      </w:r>
    </w:p>
    <w:p w14:paraId="6E464427" w14:textId="77777777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Szczegóły organizacji turystyki i krajoznawstwa reguluje Regulamin spacerów i wycieczek opracowany w oparciu o obowiązujące przepisy prawa.</w:t>
      </w:r>
    </w:p>
    <w:p w14:paraId="18B16EDA" w14:textId="77777777" w:rsidR="00D073F6" w:rsidRPr="00195876" w:rsidRDefault="00D073F6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>Do Przedszkola przyprowadzane są dzieci zdrowe, bez objawów chorobowych.</w:t>
      </w:r>
    </w:p>
    <w:p w14:paraId="69F65D36" w14:textId="77777777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Stan zdrowia dziecka przyprowadzanego do Przedszkola nie może zagrażać bezpieczeństwu fizycznemu dziecka oraz innym osobom przebywającym w jego otoczeniu.</w:t>
      </w:r>
    </w:p>
    <w:p w14:paraId="2B62CD6A" w14:textId="77777777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lastRenderedPageBreak/>
        <w:t>W przypadku zaobserwowania objawów chorobowych nauczyciel podejmuje kontakt</w:t>
      </w:r>
      <w:r w:rsidR="009E3061" w:rsidRPr="00195876">
        <w:rPr>
          <w:rFonts w:cstheme="minorHAnsi"/>
          <w:color w:val="auto"/>
          <w:sz w:val="24"/>
        </w:rPr>
        <w:t xml:space="preserve"> </w:t>
      </w:r>
      <w:r w:rsidRPr="00195876">
        <w:rPr>
          <w:rFonts w:cstheme="minorHAnsi"/>
          <w:color w:val="auto"/>
          <w:sz w:val="24"/>
        </w:rPr>
        <w:t>z rodzicami w celu odebrania dziecka z Przedszkola. Powiadomieni rodzice są zobowiązani do niezwłocznego odebrania dziecka z Przedszkola.</w:t>
      </w:r>
    </w:p>
    <w:p w14:paraId="086F2B76" w14:textId="77777777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W szczególnie uzasadnionych przypadkach (choroby przewlekłe) na pisemny wniosek rodziców (opiekunów prawnych) mogą być dziecku podawane leki</w:t>
      </w:r>
      <w:r w:rsidR="00D073F6" w:rsidRPr="00195876">
        <w:rPr>
          <w:rFonts w:cstheme="minorHAnsi"/>
          <w:color w:val="auto"/>
          <w:sz w:val="24"/>
        </w:rPr>
        <w:t xml:space="preserve"> – zgodnie z obowiązujaca w Przedszkolu Procedurą.</w:t>
      </w:r>
    </w:p>
    <w:p w14:paraId="2BE2FA14" w14:textId="57D29599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 xml:space="preserve">W przypadku zaistnienia sytuacji, o której mowa </w:t>
      </w:r>
      <w:r w:rsidRPr="00622E50">
        <w:rPr>
          <w:rFonts w:cstheme="minorHAnsi"/>
          <w:color w:val="auto"/>
          <w:sz w:val="24"/>
        </w:rPr>
        <w:t>w §</w:t>
      </w:r>
      <w:r w:rsidR="002C119D" w:rsidRPr="00622E50">
        <w:rPr>
          <w:rFonts w:cstheme="minorHAnsi"/>
          <w:color w:val="auto"/>
          <w:sz w:val="24"/>
        </w:rPr>
        <w:t xml:space="preserve"> </w:t>
      </w:r>
      <w:r w:rsidR="000327FA" w:rsidRPr="00622E50">
        <w:rPr>
          <w:rFonts w:cstheme="minorHAnsi"/>
          <w:color w:val="auto"/>
          <w:sz w:val="24"/>
        </w:rPr>
        <w:t>3</w:t>
      </w:r>
      <w:r w:rsidR="00A30AFF">
        <w:rPr>
          <w:rFonts w:cstheme="minorHAnsi"/>
          <w:color w:val="auto"/>
          <w:sz w:val="24"/>
        </w:rPr>
        <w:t>7</w:t>
      </w:r>
      <w:r w:rsidR="000327FA" w:rsidRPr="00622E50">
        <w:rPr>
          <w:rFonts w:cstheme="minorHAnsi"/>
          <w:color w:val="auto"/>
          <w:sz w:val="24"/>
        </w:rPr>
        <w:t>, ust.</w:t>
      </w:r>
      <w:r w:rsidRPr="00622E50">
        <w:rPr>
          <w:rFonts w:cstheme="minorHAnsi"/>
          <w:color w:val="auto"/>
          <w:sz w:val="24"/>
        </w:rPr>
        <w:t xml:space="preserve"> </w:t>
      </w:r>
      <w:r w:rsidR="00863ED1" w:rsidRPr="00622E50">
        <w:rPr>
          <w:rFonts w:cstheme="minorHAnsi"/>
          <w:color w:val="auto"/>
          <w:sz w:val="24"/>
        </w:rPr>
        <w:t>20</w:t>
      </w:r>
      <w:r w:rsidRPr="00622E50">
        <w:rPr>
          <w:rFonts w:cstheme="minorHAnsi"/>
          <w:color w:val="auto"/>
          <w:sz w:val="24"/>
        </w:rPr>
        <w:t>,</w:t>
      </w:r>
      <w:r w:rsidRPr="00195876">
        <w:rPr>
          <w:rFonts w:cstheme="minorHAnsi"/>
          <w:color w:val="auto"/>
          <w:sz w:val="24"/>
        </w:rPr>
        <w:t xml:space="preserve"> rodzice zobowiązani są do przedstawienia zaświadczenia lekarskiego określającego nazwę leku, dawkę, częstotliwość podawania </w:t>
      </w:r>
      <w:r w:rsidR="000327FA" w:rsidRPr="00195876">
        <w:rPr>
          <w:rFonts w:cstheme="minorHAnsi"/>
          <w:color w:val="auto"/>
          <w:sz w:val="24"/>
        </w:rPr>
        <w:t>oraz okres</w:t>
      </w:r>
      <w:r w:rsidRPr="00195876">
        <w:rPr>
          <w:rFonts w:cstheme="minorHAnsi"/>
          <w:color w:val="auto"/>
          <w:sz w:val="24"/>
        </w:rPr>
        <w:t xml:space="preserve"> leczenia. Dostarczony lek musi być zapakowany fabrycznie.</w:t>
      </w:r>
    </w:p>
    <w:p w14:paraId="3DA08B30" w14:textId="77777777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W Przedszkolu nie wykonuje się żadnych zabiegów lekarskich, poza udzieleniem pomocy w nagłych wypadkach.</w:t>
      </w:r>
    </w:p>
    <w:p w14:paraId="53087393" w14:textId="77777777" w:rsidR="000F00C5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W przypadku stwierdzenia zagrożenia życia dziecka, Przedszkole wzywa pogotowie ratunkowe i powiadamia rodziców.</w:t>
      </w:r>
    </w:p>
    <w:p w14:paraId="06469EA8" w14:textId="77777777" w:rsidR="00D03CB8" w:rsidRPr="00195876" w:rsidRDefault="000F00C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Do czasu przybycia rodziców</w:t>
      </w:r>
      <w:r w:rsidR="00161F90" w:rsidRPr="00195876">
        <w:rPr>
          <w:rFonts w:cstheme="minorHAnsi"/>
          <w:color w:val="auto"/>
          <w:sz w:val="24"/>
        </w:rPr>
        <w:t xml:space="preserve"> </w:t>
      </w:r>
      <w:r w:rsidRPr="00195876">
        <w:rPr>
          <w:rFonts w:cstheme="minorHAnsi"/>
          <w:color w:val="auto"/>
          <w:sz w:val="24"/>
        </w:rPr>
        <w:t>dziecko przebywa pod opieką lekarza pogotowia, nauczyciela lub dyrektora Przedszkola.</w:t>
      </w:r>
    </w:p>
    <w:p w14:paraId="5E4134BF" w14:textId="77777777" w:rsidR="004159BC" w:rsidRPr="00195876" w:rsidRDefault="00715E5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b/>
          <w:bCs/>
          <w:color w:val="auto"/>
          <w:sz w:val="24"/>
        </w:rPr>
      </w:pPr>
      <w:r w:rsidRPr="00195876">
        <w:rPr>
          <w:rFonts w:cstheme="minorHAnsi"/>
          <w:b/>
          <w:bCs/>
          <w:sz w:val="24"/>
        </w:rPr>
        <w:t>Przy przyprowadzaniu i odbieraniu dzieci z Przedszkola obowiązują następujące zasady:</w:t>
      </w:r>
    </w:p>
    <w:p w14:paraId="0691798D" w14:textId="2D0E85E3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 xml:space="preserve">dzieci przyprowadzane są w godzinach ustalonych przez Przedszkole; w wyjątkowych przypadkach rodzic zobowiązany jest do </w:t>
      </w:r>
      <w:r w:rsidRPr="00195876">
        <w:rPr>
          <w:rFonts w:cstheme="minorHAnsi"/>
          <w:color w:val="000000"/>
          <w:sz w:val="24"/>
        </w:rPr>
        <w:t xml:space="preserve">wcześniejszego powiadomienia </w:t>
      </w:r>
      <w:r w:rsidR="00622E50" w:rsidRPr="00195876">
        <w:rPr>
          <w:rFonts w:cstheme="minorHAnsi"/>
          <w:color w:val="000000"/>
          <w:sz w:val="24"/>
        </w:rPr>
        <w:t>Przedszkola o</w:t>
      </w:r>
      <w:r w:rsidRPr="00195876">
        <w:rPr>
          <w:rFonts w:cstheme="minorHAnsi"/>
          <w:color w:val="000000"/>
          <w:sz w:val="24"/>
        </w:rPr>
        <w:t xml:space="preserve"> zmianie godziny przybycia</w:t>
      </w:r>
      <w:r w:rsidRPr="00195876">
        <w:rPr>
          <w:rFonts w:cstheme="minorHAnsi"/>
          <w:sz w:val="24"/>
        </w:rPr>
        <w:t xml:space="preserve"> </w:t>
      </w:r>
      <w:r w:rsidRPr="00195876">
        <w:rPr>
          <w:rFonts w:cstheme="minorHAnsi"/>
          <w:color w:val="000000"/>
          <w:sz w:val="24"/>
        </w:rPr>
        <w:t>dziecka;</w:t>
      </w:r>
    </w:p>
    <w:p w14:paraId="15F0DADC" w14:textId="3EB6EE0A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 xml:space="preserve">rodzice są zobowiązani wprowadzić dziecko do budynku przedszkolnego, </w:t>
      </w:r>
      <w:r w:rsidR="004159BC" w:rsidRPr="00195876">
        <w:rPr>
          <w:rFonts w:cstheme="minorHAnsi"/>
          <w:sz w:val="24"/>
        </w:rPr>
        <w:t xml:space="preserve">w szatni </w:t>
      </w:r>
      <w:r w:rsidR="00622E50" w:rsidRPr="00195876">
        <w:rPr>
          <w:rFonts w:cstheme="minorHAnsi"/>
          <w:sz w:val="24"/>
        </w:rPr>
        <w:t>przygotowują dziecko</w:t>
      </w:r>
      <w:r w:rsidRPr="00195876">
        <w:rPr>
          <w:rFonts w:cstheme="minorHAnsi"/>
          <w:sz w:val="24"/>
        </w:rPr>
        <w:t xml:space="preserve"> do pobytu w Przedszkolu, a następnie przekazują je pod opiekę nauczycielowi w sali zbiorczej – </w:t>
      </w:r>
      <w:r w:rsidRPr="00195876">
        <w:rPr>
          <w:rFonts w:cstheme="minorHAnsi"/>
          <w:i/>
          <w:sz w:val="24"/>
        </w:rPr>
        <w:t>dotyczy dzieci przyprowadzanych do godz. 8.00</w:t>
      </w:r>
      <w:r w:rsidR="00DA22FC" w:rsidRPr="00195876">
        <w:rPr>
          <w:rFonts w:cstheme="minorHAnsi"/>
          <w:i/>
          <w:sz w:val="24"/>
        </w:rPr>
        <w:t>;</w:t>
      </w:r>
    </w:p>
    <w:p w14:paraId="5408EC15" w14:textId="6FF5EEB3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 xml:space="preserve">dziecko może zostać odebrane z Przedszkola przez rodzica lub osobę pełnoletnią, wskazaną przez rodziców </w:t>
      </w:r>
      <w:r w:rsidR="00622E50" w:rsidRPr="00195876">
        <w:rPr>
          <w:rFonts w:cstheme="minorHAnsi"/>
          <w:sz w:val="24"/>
        </w:rPr>
        <w:t>w pisemnym</w:t>
      </w:r>
      <w:r w:rsidRPr="00195876">
        <w:rPr>
          <w:rFonts w:cstheme="minorHAnsi"/>
          <w:sz w:val="24"/>
        </w:rPr>
        <w:t xml:space="preserve"> upoważnieniu; druk upoważnienia </w:t>
      </w:r>
      <w:r w:rsidR="00DA22FC" w:rsidRPr="00195876">
        <w:rPr>
          <w:rFonts w:cstheme="minorHAnsi"/>
          <w:sz w:val="24"/>
        </w:rPr>
        <w:t xml:space="preserve">jest </w:t>
      </w:r>
      <w:r w:rsidRPr="00195876">
        <w:rPr>
          <w:rFonts w:cstheme="minorHAnsi"/>
          <w:sz w:val="24"/>
        </w:rPr>
        <w:t>dostępny w Przedszkolu;</w:t>
      </w:r>
    </w:p>
    <w:p w14:paraId="7555CA60" w14:textId="77777777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>upoważnienie składa się na rok szkolny;</w:t>
      </w:r>
      <w:r w:rsidR="00007235" w:rsidRPr="00195876">
        <w:rPr>
          <w:rFonts w:cstheme="minorHAnsi"/>
          <w:sz w:val="24"/>
        </w:rPr>
        <w:t xml:space="preserve"> upowa</w:t>
      </w:r>
      <w:r w:rsidR="00493AA8" w:rsidRPr="00195876">
        <w:rPr>
          <w:rFonts w:cstheme="minorHAnsi"/>
          <w:sz w:val="24"/>
        </w:rPr>
        <w:t>ż</w:t>
      </w:r>
      <w:r w:rsidR="00007235" w:rsidRPr="00195876">
        <w:rPr>
          <w:rFonts w:cstheme="minorHAnsi"/>
          <w:sz w:val="24"/>
        </w:rPr>
        <w:t>nienie</w:t>
      </w:r>
      <w:r w:rsidRPr="00195876">
        <w:rPr>
          <w:rFonts w:cstheme="minorHAnsi"/>
          <w:sz w:val="24"/>
        </w:rPr>
        <w:t xml:space="preserve"> może zostać zmienione lub odwołane w każdym czasie;</w:t>
      </w:r>
    </w:p>
    <w:p w14:paraId="7741C287" w14:textId="77777777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>w przypadku odbioru dziecka na podstawie upoważnienia rodziców, nauczyciel lub pracownik obsługi pełniący dyżur w szatni ma obowiązek sprawdzić zgodność danych zawartych</w:t>
      </w:r>
      <w:r w:rsidR="00645A82" w:rsidRPr="00195876">
        <w:rPr>
          <w:rFonts w:cstheme="minorHAnsi"/>
          <w:sz w:val="24"/>
        </w:rPr>
        <w:t xml:space="preserve"> </w:t>
      </w:r>
      <w:r w:rsidRPr="00195876">
        <w:rPr>
          <w:rFonts w:cstheme="minorHAnsi"/>
          <w:sz w:val="24"/>
        </w:rPr>
        <w:t>w upoważnieniu, z dokumentem tożsamości bądź w inny sposób ustalić tożsamość osoby upoważnionej;</w:t>
      </w:r>
    </w:p>
    <w:p w14:paraId="30D0A669" w14:textId="77777777" w:rsidR="000E57CC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 xml:space="preserve">w sytuacji odbioru dziecka z ogrodu przedszkolnego rodzic zobowiązany jest do osobistego poinformowania o tym fakcie nauczyciela sprawującego opiekę nad dziećmi; </w:t>
      </w:r>
    </w:p>
    <w:p w14:paraId="4F8CDD3D" w14:textId="77777777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>z chwilą poinformowania nauczyciela sprawującego opiekę nad dziećmi pełną odpowiedzialność za dziecko przejmuje rodzic;</w:t>
      </w:r>
    </w:p>
    <w:p w14:paraId="6A1057DB" w14:textId="77777777" w:rsidR="00715E55" w:rsidRPr="00195876" w:rsidRDefault="00715E55" w:rsidP="00365676">
      <w:pPr>
        <w:pStyle w:val="Ustp"/>
        <w:numPr>
          <w:ilvl w:val="0"/>
          <w:numId w:val="13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000000"/>
          <w:sz w:val="24"/>
        </w:rPr>
        <w:t xml:space="preserve">za moment odbioru </w:t>
      </w:r>
      <w:r w:rsidR="00C81CA0" w:rsidRPr="00195876">
        <w:rPr>
          <w:rFonts w:cstheme="minorHAnsi"/>
          <w:color w:val="000000"/>
          <w:sz w:val="24"/>
        </w:rPr>
        <w:t xml:space="preserve">dziecka z Przedszkola </w:t>
      </w:r>
      <w:r w:rsidRPr="00195876">
        <w:rPr>
          <w:rFonts w:cstheme="minorHAnsi"/>
          <w:color w:val="000000"/>
          <w:sz w:val="24"/>
        </w:rPr>
        <w:t>uznaje się pierwsze przejęcie dziecka od nauczycie</w:t>
      </w:r>
      <w:r w:rsidR="000E57CC" w:rsidRPr="00195876">
        <w:rPr>
          <w:rFonts w:cstheme="minorHAnsi"/>
          <w:color w:val="000000"/>
          <w:sz w:val="24"/>
        </w:rPr>
        <w:t>la</w:t>
      </w:r>
      <w:r w:rsidRPr="00195876">
        <w:rPr>
          <w:rFonts w:cstheme="minorHAnsi"/>
          <w:color w:val="000000"/>
          <w:sz w:val="24"/>
        </w:rPr>
        <w:t xml:space="preserve"> sprawując</w:t>
      </w:r>
      <w:r w:rsidR="000E57CC" w:rsidRPr="00195876">
        <w:rPr>
          <w:rFonts w:cstheme="minorHAnsi"/>
          <w:color w:val="000000"/>
          <w:sz w:val="24"/>
        </w:rPr>
        <w:t>ego</w:t>
      </w:r>
      <w:r w:rsidRPr="00195876">
        <w:rPr>
          <w:rFonts w:cstheme="minorHAnsi"/>
          <w:color w:val="000000"/>
          <w:sz w:val="24"/>
        </w:rPr>
        <w:t xml:space="preserve"> nad nim opiekę</w:t>
      </w:r>
      <w:r w:rsidR="00C81CA0" w:rsidRPr="00195876">
        <w:rPr>
          <w:rFonts w:cstheme="minorHAnsi"/>
          <w:color w:val="000000"/>
          <w:sz w:val="24"/>
        </w:rPr>
        <w:t>;</w:t>
      </w:r>
    </w:p>
    <w:p w14:paraId="10075F94" w14:textId="77777777" w:rsidR="00715E55" w:rsidRPr="00195876" w:rsidRDefault="00715E5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lastRenderedPageBreak/>
        <w:t xml:space="preserve">W przypadku odebrania dziecka przez rodziców lub osobę upoważnioną po wyznaczonym czasie nauczyciel zobowiązany jest do poinformowania o tym </w:t>
      </w:r>
      <w:r w:rsidR="00C81CA0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>yrektora Przedszkola.</w:t>
      </w:r>
    </w:p>
    <w:p w14:paraId="05EA5D47" w14:textId="6048AE86" w:rsidR="00E610A9" w:rsidRPr="00195876" w:rsidRDefault="00715E5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 xml:space="preserve">W przypadku, gdy sytuacja, o której mowa w § </w:t>
      </w:r>
      <w:r w:rsidR="00DC353A" w:rsidRPr="00195876">
        <w:rPr>
          <w:rFonts w:cstheme="minorHAnsi"/>
          <w:sz w:val="24"/>
        </w:rPr>
        <w:t>3</w:t>
      </w:r>
      <w:r w:rsidR="00A30AFF">
        <w:rPr>
          <w:rFonts w:cstheme="minorHAnsi"/>
          <w:sz w:val="24"/>
        </w:rPr>
        <w:t>7</w:t>
      </w:r>
      <w:r w:rsidRPr="00195876">
        <w:rPr>
          <w:rFonts w:cstheme="minorHAnsi"/>
          <w:sz w:val="24"/>
        </w:rPr>
        <w:t>, ust.</w:t>
      </w:r>
      <w:r w:rsidR="00E610A9" w:rsidRPr="00195876">
        <w:rPr>
          <w:rFonts w:cstheme="minorHAnsi"/>
          <w:sz w:val="24"/>
        </w:rPr>
        <w:t xml:space="preserve"> </w:t>
      </w:r>
      <w:r w:rsidR="00622E50" w:rsidRPr="00195876">
        <w:rPr>
          <w:rFonts w:cstheme="minorHAnsi"/>
          <w:sz w:val="24"/>
        </w:rPr>
        <w:t>26, nie</w:t>
      </w:r>
      <w:r w:rsidRPr="00195876">
        <w:rPr>
          <w:rFonts w:cstheme="minorHAnsi"/>
          <w:sz w:val="24"/>
        </w:rPr>
        <w:t xml:space="preserve"> ma charakteru sporadycznego, Przedszkole podejmuje działania wyjaśniające i interwencyjne </w:t>
      </w:r>
      <w:r w:rsidRPr="00195876">
        <w:rPr>
          <w:rFonts w:eastAsia="Calibri" w:cstheme="minorHAnsi"/>
          <w:sz w:val="24"/>
        </w:rPr>
        <w:t>włącznie z powiadomieniem rodziców</w:t>
      </w:r>
      <w:r w:rsidR="00090437" w:rsidRPr="00195876">
        <w:rPr>
          <w:rFonts w:eastAsia="Calibri" w:cstheme="minorHAnsi"/>
          <w:sz w:val="24"/>
        </w:rPr>
        <w:t xml:space="preserve"> </w:t>
      </w:r>
      <w:r w:rsidRPr="00195876">
        <w:rPr>
          <w:rFonts w:eastAsia="Calibri" w:cstheme="minorHAnsi"/>
          <w:sz w:val="24"/>
        </w:rPr>
        <w:t xml:space="preserve">o wystąpieniu z wnioskiem do sądu rodzinnego i nieletnich o zbadanie sytuacji rodzinnej wychowanka Przedszkola. </w:t>
      </w:r>
    </w:p>
    <w:p w14:paraId="0B091C3A" w14:textId="68C81D88" w:rsidR="00715E55" w:rsidRPr="00195876" w:rsidRDefault="00715E55" w:rsidP="00365676">
      <w:pPr>
        <w:pStyle w:val="Ustp"/>
        <w:numPr>
          <w:ilvl w:val="6"/>
          <w:numId w:val="45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sz w:val="24"/>
        </w:rPr>
        <w:t xml:space="preserve">W sytuacji, gdy dziecko nie zostało odebrane z Przedszkola </w:t>
      </w:r>
      <w:r w:rsidR="00A43FB7" w:rsidRPr="00195876">
        <w:rPr>
          <w:rFonts w:cstheme="minorHAnsi"/>
          <w:sz w:val="24"/>
        </w:rPr>
        <w:t xml:space="preserve">do godziny </w:t>
      </w:r>
      <w:r w:rsidR="006E4D4E">
        <w:rPr>
          <w:rFonts w:cstheme="minorHAnsi"/>
          <w:sz w:val="24"/>
        </w:rPr>
        <w:t>17.00</w:t>
      </w:r>
      <w:r w:rsidRPr="00195876">
        <w:rPr>
          <w:rFonts w:cstheme="minorHAnsi"/>
          <w:sz w:val="24"/>
        </w:rPr>
        <w:t xml:space="preserve"> nauczyciel podejmuje następujące działania:</w:t>
      </w:r>
    </w:p>
    <w:p w14:paraId="778C8FB8" w14:textId="77777777" w:rsidR="00715E55" w:rsidRPr="00195876" w:rsidRDefault="00715E55" w:rsidP="00365676">
      <w:pPr>
        <w:numPr>
          <w:ilvl w:val="0"/>
          <w:numId w:val="12"/>
        </w:numPr>
        <w:spacing w:after="120" w:line="240" w:lineRule="auto"/>
        <w:ind w:left="641" w:hanging="357"/>
        <w:outlineLvl w:val="2"/>
        <w:rPr>
          <w:rFonts w:ascii="Cambria" w:hAnsi="Cambria" w:cstheme="minorHAnsi"/>
          <w:sz w:val="24"/>
          <w:szCs w:val="24"/>
        </w:rPr>
      </w:pPr>
      <w:r w:rsidRPr="00195876">
        <w:rPr>
          <w:rFonts w:ascii="Cambria" w:hAnsi="Cambria" w:cstheme="minorHAnsi"/>
          <w:sz w:val="24"/>
          <w:szCs w:val="24"/>
        </w:rPr>
        <w:t>kontaktuje się telefonicznie z rodzicami dziecka;</w:t>
      </w:r>
    </w:p>
    <w:p w14:paraId="66727DF4" w14:textId="77777777" w:rsidR="00715E55" w:rsidRPr="00195876" w:rsidRDefault="00715E55" w:rsidP="00365676">
      <w:pPr>
        <w:numPr>
          <w:ilvl w:val="0"/>
          <w:numId w:val="12"/>
        </w:numPr>
        <w:spacing w:after="120" w:line="240" w:lineRule="auto"/>
        <w:ind w:left="641" w:hanging="357"/>
        <w:outlineLvl w:val="2"/>
        <w:rPr>
          <w:rFonts w:ascii="Cambria" w:hAnsi="Cambria" w:cstheme="minorHAnsi"/>
          <w:sz w:val="24"/>
          <w:szCs w:val="24"/>
        </w:rPr>
      </w:pPr>
      <w:r w:rsidRPr="00195876">
        <w:rPr>
          <w:rFonts w:ascii="Cambria" w:hAnsi="Cambria" w:cstheme="minorHAnsi"/>
          <w:sz w:val="24"/>
          <w:szCs w:val="24"/>
        </w:rPr>
        <w:t>w przypadku braku kontaktu telefonicznego z rodzicami przez okres jednej godziny oczekuje z dzieckiem na rodziców lub upoważnioną do odbioru dziecka osobę;</w:t>
      </w:r>
    </w:p>
    <w:p w14:paraId="5156DA13" w14:textId="77777777" w:rsidR="00E610A9" w:rsidRPr="00195876" w:rsidRDefault="00715E55" w:rsidP="00365676">
      <w:pPr>
        <w:numPr>
          <w:ilvl w:val="0"/>
          <w:numId w:val="12"/>
        </w:numPr>
        <w:spacing w:after="120" w:line="240" w:lineRule="auto"/>
        <w:ind w:left="641" w:hanging="357"/>
        <w:outlineLvl w:val="2"/>
        <w:rPr>
          <w:rFonts w:ascii="Cambria" w:hAnsi="Cambria" w:cstheme="minorHAnsi"/>
          <w:sz w:val="24"/>
          <w:szCs w:val="24"/>
        </w:rPr>
      </w:pPr>
      <w:r w:rsidRPr="00195876">
        <w:rPr>
          <w:rFonts w:ascii="Cambria" w:hAnsi="Cambria" w:cstheme="minorHAnsi"/>
          <w:sz w:val="24"/>
          <w:szCs w:val="24"/>
        </w:rPr>
        <w:t xml:space="preserve">jeżeli w tym czasie rodzice lub upoważniona do odbioru dziecka osoba nie zgłoszą się po dziecko, nauczyciel powiadamia </w:t>
      </w:r>
      <w:r w:rsidR="00DC353A" w:rsidRPr="00195876">
        <w:rPr>
          <w:rFonts w:ascii="Cambria" w:hAnsi="Cambria" w:cstheme="minorHAnsi"/>
          <w:sz w:val="24"/>
          <w:szCs w:val="24"/>
        </w:rPr>
        <w:t>d</w:t>
      </w:r>
      <w:r w:rsidRPr="00195876">
        <w:rPr>
          <w:rFonts w:ascii="Cambria" w:hAnsi="Cambria" w:cstheme="minorHAnsi"/>
          <w:sz w:val="24"/>
          <w:szCs w:val="24"/>
        </w:rPr>
        <w:t>yrektora Przedszkola</w:t>
      </w:r>
      <w:r w:rsidR="00DC353A" w:rsidRPr="00195876">
        <w:rPr>
          <w:rFonts w:ascii="Cambria" w:hAnsi="Cambria" w:cstheme="minorHAnsi"/>
          <w:sz w:val="24"/>
          <w:szCs w:val="24"/>
        </w:rPr>
        <w:t xml:space="preserve"> a następnie dyrektor Przedszkola powiadamia Policję</w:t>
      </w:r>
      <w:r w:rsidR="00A24E17" w:rsidRPr="00195876">
        <w:rPr>
          <w:rFonts w:ascii="Cambria" w:hAnsi="Cambria" w:cstheme="minorHAnsi"/>
          <w:sz w:val="24"/>
          <w:szCs w:val="24"/>
        </w:rPr>
        <w:t>.</w:t>
      </w:r>
    </w:p>
    <w:p w14:paraId="0BF8DBFA" w14:textId="4D3802A0" w:rsidR="003E7870" w:rsidRPr="00195876" w:rsidRDefault="00715E55" w:rsidP="00365676">
      <w:pPr>
        <w:pStyle w:val="Akapitzlist"/>
        <w:numPr>
          <w:ilvl w:val="6"/>
          <w:numId w:val="45"/>
        </w:numPr>
        <w:spacing w:after="120"/>
        <w:ind w:left="499" w:hanging="357"/>
        <w:contextualSpacing w:val="0"/>
        <w:outlineLvl w:val="2"/>
        <w:rPr>
          <w:rFonts w:ascii="Cambria" w:hAnsi="Cambria" w:cstheme="minorHAnsi"/>
        </w:rPr>
      </w:pPr>
      <w:r w:rsidRPr="00195876">
        <w:rPr>
          <w:rFonts w:ascii="Cambria" w:hAnsi="Cambria" w:cstheme="minorHAnsi"/>
        </w:rPr>
        <w:t xml:space="preserve">Dziecka nie wydaje się rodzicom lub </w:t>
      </w:r>
      <w:r w:rsidR="00A24E17" w:rsidRPr="00195876">
        <w:rPr>
          <w:rFonts w:ascii="Cambria" w:hAnsi="Cambria" w:cstheme="minorHAnsi"/>
        </w:rPr>
        <w:t xml:space="preserve">osobie </w:t>
      </w:r>
      <w:r w:rsidRPr="00195876">
        <w:rPr>
          <w:rFonts w:ascii="Cambria" w:hAnsi="Cambria" w:cstheme="minorHAnsi"/>
        </w:rPr>
        <w:t xml:space="preserve">upoważnionej, pozostającej pod pływem </w:t>
      </w:r>
      <w:r w:rsidR="00622E50" w:rsidRPr="00195876">
        <w:rPr>
          <w:rFonts w:ascii="Cambria" w:hAnsi="Cambria" w:cstheme="minorHAnsi"/>
        </w:rPr>
        <w:t>alkoholu lub</w:t>
      </w:r>
      <w:r w:rsidRPr="00195876">
        <w:rPr>
          <w:rFonts w:ascii="Cambria" w:hAnsi="Cambria" w:cstheme="minorHAnsi"/>
        </w:rPr>
        <w:t xml:space="preserve"> innego środka odurzającego.</w:t>
      </w:r>
    </w:p>
    <w:p w14:paraId="651BCDD3" w14:textId="77777777" w:rsidR="00D52702" w:rsidRPr="00E500C3" w:rsidRDefault="00931E75" w:rsidP="00D52702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12</w:t>
      </w:r>
      <w:bookmarkStart w:id="18" w:name="_Toc115700814"/>
    </w:p>
    <w:p w14:paraId="76B406D8" w14:textId="1D96C416" w:rsidR="00D03CB8" w:rsidRPr="00E500C3" w:rsidRDefault="00D03CB8" w:rsidP="00D52702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Ochrona danych osobowych wychowanków i rodziców</w:t>
      </w:r>
      <w:bookmarkEnd w:id="18"/>
      <w:r w:rsidR="00B458CB">
        <w:rPr>
          <w:rFonts w:cstheme="minorHAnsi"/>
          <w:color w:val="1F4E79" w:themeColor="accent1" w:themeShade="80"/>
          <w:sz w:val="28"/>
          <w:szCs w:val="28"/>
        </w:rPr>
        <w:t>.</w:t>
      </w:r>
    </w:p>
    <w:p w14:paraId="73777B96" w14:textId="3BED3A5D" w:rsidR="00931E75" w:rsidRPr="00195876" w:rsidRDefault="00931E75" w:rsidP="006E17E8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b/>
          <w:bCs/>
          <w:sz w:val="24"/>
          <w:szCs w:val="24"/>
        </w:rPr>
        <w:t>1.</w:t>
      </w:r>
      <w:r w:rsidRPr="00195876">
        <w:rPr>
          <w:rFonts w:cstheme="minorHAnsi"/>
          <w:sz w:val="24"/>
          <w:szCs w:val="24"/>
        </w:rPr>
        <w:t xml:space="preserve"> </w:t>
      </w:r>
      <w:r w:rsidR="00D03CB8" w:rsidRPr="00195876">
        <w:rPr>
          <w:rFonts w:cstheme="minorHAnsi"/>
          <w:sz w:val="24"/>
          <w:szCs w:val="24"/>
        </w:rPr>
        <w:t xml:space="preserve">Administratorem danych osobowych dzieci i rodziców jest Przedszkole </w:t>
      </w:r>
      <w:r w:rsidR="005C7984" w:rsidRPr="00195876">
        <w:rPr>
          <w:rFonts w:cstheme="minorHAnsi"/>
          <w:sz w:val="24"/>
          <w:szCs w:val="24"/>
        </w:rPr>
        <w:t>Miejskie Nr 224 w Łodzi</w:t>
      </w:r>
      <w:r w:rsidR="00AC2391" w:rsidRPr="00195876">
        <w:rPr>
          <w:rFonts w:cstheme="minorHAnsi"/>
          <w:sz w:val="24"/>
          <w:szCs w:val="24"/>
        </w:rPr>
        <w:t>.</w:t>
      </w:r>
    </w:p>
    <w:p w14:paraId="49CD11B8" w14:textId="77777777" w:rsidR="00B436A7" w:rsidRPr="00195876" w:rsidRDefault="00D03CB8" w:rsidP="00365676">
      <w:pPr>
        <w:pStyle w:val="Ustp"/>
        <w:numPr>
          <w:ilvl w:val="6"/>
          <w:numId w:val="4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Zadania z zakresu ochrony danych osobowych wykonuje </w:t>
      </w:r>
      <w:r w:rsidR="005C7984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 xml:space="preserve">yrektor </w:t>
      </w:r>
      <w:r w:rsidR="005C7984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>rzedszkola.</w:t>
      </w:r>
    </w:p>
    <w:p w14:paraId="5B2D8CCB" w14:textId="77777777" w:rsidR="00B436A7" w:rsidRPr="00195876" w:rsidRDefault="00D03CB8" w:rsidP="00365676">
      <w:pPr>
        <w:pStyle w:val="Ustp"/>
        <w:numPr>
          <w:ilvl w:val="6"/>
          <w:numId w:val="4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Dyrektor </w:t>
      </w:r>
      <w:r w:rsidR="005C7984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 xml:space="preserve">rzedszkola w imieniu administratora wdraża odpowiednie środki techniczne i organizacyjne zapewniające zgodność przetwarzania danych osobowych przez </w:t>
      </w:r>
      <w:r w:rsidR="005C7984" w:rsidRPr="00195876">
        <w:rPr>
          <w:rFonts w:cstheme="minorHAnsi"/>
          <w:sz w:val="24"/>
        </w:rPr>
        <w:t>Przedszkole</w:t>
      </w:r>
      <w:r w:rsidR="00AC2391" w:rsidRPr="00195876">
        <w:rPr>
          <w:rFonts w:cstheme="minorHAnsi"/>
          <w:sz w:val="24"/>
        </w:rPr>
        <w:t xml:space="preserve"> </w:t>
      </w:r>
      <w:r w:rsidRPr="00195876">
        <w:rPr>
          <w:rFonts w:cstheme="minorHAnsi"/>
          <w:sz w:val="24"/>
        </w:rPr>
        <w:t>z przepisami o ochronie danych osobowych.</w:t>
      </w:r>
    </w:p>
    <w:p w14:paraId="7D7F367D" w14:textId="77777777" w:rsidR="00B436A7" w:rsidRPr="00195876" w:rsidRDefault="00D03CB8" w:rsidP="00365676">
      <w:pPr>
        <w:pStyle w:val="Ustp"/>
        <w:numPr>
          <w:ilvl w:val="6"/>
          <w:numId w:val="4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Przedszkole przetwarza dane osobowe w zakresie niezbędnym dla realizacji zadań </w:t>
      </w:r>
      <w:r w:rsidR="00B436A7" w:rsidRPr="00195876">
        <w:rPr>
          <w:rFonts w:cstheme="minorHAnsi"/>
          <w:sz w:val="24"/>
        </w:rPr>
        <w:br/>
      </w:r>
      <w:r w:rsidRPr="00195876">
        <w:rPr>
          <w:rFonts w:cstheme="minorHAnsi"/>
          <w:sz w:val="24"/>
        </w:rPr>
        <w:t>i obowiązków wynikających z ustawowych przepisów oświatowych.</w:t>
      </w:r>
    </w:p>
    <w:p w14:paraId="145A4516" w14:textId="77777777" w:rsidR="00B436A7" w:rsidRPr="00195876" w:rsidRDefault="00D03CB8" w:rsidP="00365676">
      <w:pPr>
        <w:pStyle w:val="Ustp"/>
        <w:numPr>
          <w:ilvl w:val="6"/>
          <w:numId w:val="4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e oraz inne osoby pełniące funkcje w </w:t>
      </w:r>
      <w:r w:rsidR="00C77973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 xml:space="preserve">rzedszkolu lub wykonujące pracę </w:t>
      </w:r>
      <w:r w:rsidR="00B436A7" w:rsidRPr="00195876">
        <w:rPr>
          <w:rFonts w:cstheme="minorHAnsi"/>
          <w:sz w:val="24"/>
        </w:rPr>
        <w:br/>
      </w:r>
      <w:r w:rsidRPr="00195876">
        <w:rPr>
          <w:rFonts w:cstheme="minorHAnsi"/>
          <w:sz w:val="24"/>
        </w:rPr>
        <w:t xml:space="preserve">w </w:t>
      </w:r>
      <w:r w:rsidR="005C7984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>rzedszkolu są obowiązani do zachowania w poufności informacji uzyskanych w związku</w:t>
      </w:r>
      <w:r w:rsidR="00AC1BC7" w:rsidRPr="00195876">
        <w:rPr>
          <w:rFonts w:cstheme="minorHAnsi"/>
          <w:sz w:val="24"/>
        </w:rPr>
        <w:t xml:space="preserve"> </w:t>
      </w:r>
      <w:r w:rsidRPr="00195876">
        <w:rPr>
          <w:rFonts w:cstheme="minorHAnsi"/>
          <w:sz w:val="24"/>
        </w:rPr>
        <w:t xml:space="preserve">z pełnioną funkcją lub wykonywana pracą dotyczących danych osobowych zwykłych i szczególnej kategorii przetwarzania. </w:t>
      </w:r>
    </w:p>
    <w:p w14:paraId="66191137" w14:textId="77777777" w:rsidR="00D03CB8" w:rsidRPr="00195876" w:rsidRDefault="00D03CB8" w:rsidP="00365676">
      <w:pPr>
        <w:pStyle w:val="Ustp"/>
        <w:numPr>
          <w:ilvl w:val="6"/>
          <w:numId w:val="4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Zapisów ust. 4 nie stosuje się:</w:t>
      </w:r>
    </w:p>
    <w:p w14:paraId="6AB65BF8" w14:textId="77777777" w:rsidR="00D03CB8" w:rsidRPr="00195876" w:rsidRDefault="00D03CB8" w:rsidP="00365676">
      <w:pPr>
        <w:pStyle w:val="Ustp"/>
        <w:numPr>
          <w:ilvl w:val="0"/>
          <w:numId w:val="49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w przypadku zagrożenia zdrowia dziecka;</w:t>
      </w:r>
    </w:p>
    <w:p w14:paraId="70F335FF" w14:textId="77777777" w:rsidR="00D03CB8" w:rsidRPr="00195876" w:rsidRDefault="00D03CB8" w:rsidP="00365676">
      <w:pPr>
        <w:pStyle w:val="Ustp"/>
        <w:numPr>
          <w:ilvl w:val="0"/>
          <w:numId w:val="49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jeżeli rodzic dziecka wyraził zgodę na ujawnienie określonych informacji;</w:t>
      </w:r>
    </w:p>
    <w:p w14:paraId="3D6B6FF9" w14:textId="77777777" w:rsidR="00D03CB8" w:rsidRPr="00195876" w:rsidRDefault="00D03CB8" w:rsidP="00365676">
      <w:pPr>
        <w:pStyle w:val="Ustp"/>
        <w:numPr>
          <w:ilvl w:val="0"/>
          <w:numId w:val="49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w przypadku, gdy przewidują to przepisy szczególne.</w:t>
      </w:r>
    </w:p>
    <w:p w14:paraId="203D8AD7" w14:textId="7358A6B9" w:rsidR="00F60B7E" w:rsidRPr="00431A2B" w:rsidRDefault="00D03CB8" w:rsidP="00431A2B">
      <w:pPr>
        <w:pStyle w:val="Paragraf"/>
        <w:numPr>
          <w:ilvl w:val="6"/>
          <w:numId w:val="48"/>
        </w:numPr>
        <w:spacing w:before="0" w:after="120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Zasady ochrony danych oraz związana z tym dokumentacja nie stanowią informacji publicznej w rozumieniu ustawy z dnia 6 września 2001 r. o dostępie do informacji publicznej</w:t>
      </w:r>
      <w:r w:rsidR="00BE3DF2" w:rsidRPr="00195876">
        <w:rPr>
          <w:rFonts w:cstheme="minorHAnsi"/>
          <w:sz w:val="24"/>
          <w:szCs w:val="24"/>
        </w:rPr>
        <w:t>.</w:t>
      </w:r>
    </w:p>
    <w:p w14:paraId="0077CE8B" w14:textId="77777777" w:rsidR="00E11115" w:rsidRDefault="00E11115" w:rsidP="00392E36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</w:p>
    <w:p w14:paraId="483CB0E7" w14:textId="05B4B45C" w:rsidR="00392E36" w:rsidRPr="00E500C3" w:rsidRDefault="004A0081" w:rsidP="00392E36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lastRenderedPageBreak/>
        <w:t>Rozdział 13</w:t>
      </w:r>
      <w:bookmarkStart w:id="19" w:name="_Toc115700815"/>
    </w:p>
    <w:p w14:paraId="5B5B794A" w14:textId="77777777" w:rsidR="00D03CB8" w:rsidRPr="00E500C3" w:rsidRDefault="00D03CB8" w:rsidP="00392E36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 xml:space="preserve">Zasady pracy na odległość </w:t>
      </w:r>
      <w:bookmarkEnd w:id="19"/>
      <w:r w:rsidR="009F7FEE" w:rsidRPr="00E500C3">
        <w:rPr>
          <w:rFonts w:cstheme="minorHAnsi"/>
          <w:color w:val="1F4E79" w:themeColor="accent1" w:themeShade="80"/>
          <w:sz w:val="28"/>
          <w:szCs w:val="28"/>
        </w:rPr>
        <w:t xml:space="preserve">w okresie czasowego ograniczenia funkcjonowania </w:t>
      </w:r>
      <w:r w:rsidR="004A0081" w:rsidRPr="00E500C3">
        <w:rPr>
          <w:rFonts w:cstheme="minorHAnsi"/>
          <w:color w:val="1F4E79" w:themeColor="accent1" w:themeShade="80"/>
          <w:sz w:val="28"/>
          <w:szCs w:val="28"/>
        </w:rPr>
        <w:t>P</w:t>
      </w:r>
      <w:r w:rsidR="009F7FEE" w:rsidRPr="00E500C3">
        <w:rPr>
          <w:rFonts w:cstheme="minorHAnsi"/>
          <w:color w:val="1F4E79" w:themeColor="accent1" w:themeShade="80"/>
          <w:sz w:val="28"/>
          <w:szCs w:val="28"/>
        </w:rPr>
        <w:t>rzedszkola</w:t>
      </w:r>
    </w:p>
    <w:p w14:paraId="5F48F0E2" w14:textId="77777777" w:rsidR="009F7FEE" w:rsidRPr="00195876" w:rsidRDefault="004A0081" w:rsidP="009235FE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b/>
          <w:bCs/>
          <w:sz w:val="24"/>
          <w:szCs w:val="24"/>
        </w:rPr>
        <w:t>1.</w:t>
      </w:r>
      <w:r w:rsidRPr="00195876">
        <w:rPr>
          <w:rFonts w:cstheme="minorHAnsi"/>
          <w:sz w:val="24"/>
          <w:szCs w:val="24"/>
        </w:rPr>
        <w:t xml:space="preserve"> </w:t>
      </w:r>
      <w:r w:rsidR="009F7FEE" w:rsidRPr="00195876">
        <w:rPr>
          <w:rFonts w:cstheme="minorHAnsi"/>
          <w:sz w:val="24"/>
          <w:szCs w:val="24"/>
        </w:rPr>
        <w:t xml:space="preserve">Zajęcia w </w:t>
      </w:r>
      <w:r w:rsidR="00685F0F" w:rsidRPr="00195876">
        <w:rPr>
          <w:rFonts w:cstheme="minorHAnsi"/>
          <w:sz w:val="24"/>
          <w:szCs w:val="24"/>
        </w:rPr>
        <w:t>P</w:t>
      </w:r>
      <w:r w:rsidR="009F7FEE" w:rsidRPr="00195876">
        <w:rPr>
          <w:rFonts w:cstheme="minorHAnsi"/>
          <w:sz w:val="24"/>
          <w:szCs w:val="24"/>
        </w:rPr>
        <w:t>rzedszkolu mogą być zawieszane w razie wystąpienia:</w:t>
      </w:r>
    </w:p>
    <w:p w14:paraId="0C4E089D" w14:textId="77777777" w:rsidR="00AC2391" w:rsidRPr="00195876" w:rsidRDefault="009F7FEE" w:rsidP="00365676">
      <w:pPr>
        <w:pStyle w:val="Ustp"/>
        <w:numPr>
          <w:ilvl w:val="0"/>
          <w:numId w:val="5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zagrożenia bezpieczeństwa dzieci w związku z organizacją i przebiegiem imprez ogólnopolskich lub międzynarodowych;</w:t>
      </w:r>
    </w:p>
    <w:p w14:paraId="28AD21D7" w14:textId="77777777" w:rsidR="009F7FEE" w:rsidRPr="00195876" w:rsidRDefault="009F7FEE" w:rsidP="00365676">
      <w:pPr>
        <w:pStyle w:val="Ustp"/>
        <w:numPr>
          <w:ilvl w:val="0"/>
          <w:numId w:val="5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temperatury zewnętrznej lub w pomieszczeniach, w których są prowadzone zajęcia z wychowankami, zagrażającej zdrowi dzieci;</w:t>
      </w:r>
    </w:p>
    <w:p w14:paraId="14F7EE6E" w14:textId="77777777" w:rsidR="009F7FEE" w:rsidRPr="00195876" w:rsidRDefault="009F7FEE" w:rsidP="00365676">
      <w:pPr>
        <w:pStyle w:val="Ustp"/>
        <w:numPr>
          <w:ilvl w:val="0"/>
          <w:numId w:val="5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zagrożenia związanego z sytuacją epidemiologiczną;</w:t>
      </w:r>
    </w:p>
    <w:p w14:paraId="0682A3B8" w14:textId="77777777" w:rsidR="00AC2391" w:rsidRPr="00195876" w:rsidRDefault="009F7FEE" w:rsidP="00365676">
      <w:pPr>
        <w:pStyle w:val="Ustp"/>
        <w:numPr>
          <w:ilvl w:val="0"/>
          <w:numId w:val="5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innego nadzwyczajnego zdarzenia zagrażającego bezpieczeństwu lub zdrowiu dzieci. </w:t>
      </w:r>
    </w:p>
    <w:p w14:paraId="5CCF6E55" w14:textId="77777777" w:rsidR="009F7FEE" w:rsidRPr="00195876" w:rsidRDefault="009F7FEE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 xml:space="preserve">Zawieszenie zajęć może dotyczyć oddziału, kilku oddziałów lub całego </w:t>
      </w:r>
      <w:r w:rsidR="00685F0F" w:rsidRPr="00195876">
        <w:rPr>
          <w:rFonts w:cstheme="minorHAnsi"/>
          <w:b w:val="0"/>
          <w:bCs/>
          <w:color w:val="auto"/>
          <w:szCs w:val="24"/>
        </w:rPr>
        <w:t>P</w:t>
      </w:r>
      <w:r w:rsidRPr="00195876">
        <w:rPr>
          <w:rFonts w:cstheme="minorHAnsi"/>
          <w:b w:val="0"/>
          <w:bCs/>
          <w:color w:val="auto"/>
          <w:szCs w:val="24"/>
        </w:rPr>
        <w:t>rzedszkola, w zakresie wszystkich lub poszczególnych zajęć.</w:t>
      </w:r>
    </w:p>
    <w:p w14:paraId="1CC89E54" w14:textId="77777777" w:rsidR="009F7FEE" w:rsidRPr="00195876" w:rsidRDefault="009F7FEE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</w:rPr>
        <w:t>Przedszkole prowadzi nauczanie zdalne w sytuacji, gdy zawieszenie zajęć zostało wprowadzone na okres dłuższy niż 2 dni, w związku z tym nauczanie zdalne powinno nastąpić nie później niż w trzecim dniu zawieszenia, z zastrzeżeniem ust.4.</w:t>
      </w:r>
    </w:p>
    <w:p w14:paraId="576EC21F" w14:textId="77777777" w:rsidR="00685F0F" w:rsidRPr="00195876" w:rsidRDefault="009F7FEE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</w:rPr>
        <w:t xml:space="preserve">W sytuacjach wyjątkowych, po uzyskaniu pozytywnej opinii organu sprawującego nadzór pedagogiczny i organu prowadzącego </w:t>
      </w:r>
      <w:r w:rsidR="00EF6FA9" w:rsidRPr="00195876">
        <w:rPr>
          <w:rFonts w:cstheme="minorHAnsi"/>
          <w:b w:val="0"/>
          <w:bCs/>
          <w:color w:val="auto"/>
        </w:rPr>
        <w:t>D</w:t>
      </w:r>
      <w:r w:rsidRPr="00195876">
        <w:rPr>
          <w:rFonts w:cstheme="minorHAnsi"/>
          <w:b w:val="0"/>
          <w:bCs/>
          <w:color w:val="auto"/>
        </w:rPr>
        <w:t>yrektor może odstąpić od nauki zdalnej.</w:t>
      </w:r>
    </w:p>
    <w:p w14:paraId="4F1A15A6" w14:textId="5B8FF0D1" w:rsidR="00955BC0" w:rsidRPr="00622E50" w:rsidRDefault="00955BC0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</w:rPr>
        <w:t>Przedszkole realizując cele i zadnia w formie zdalnej wykorzystuje wybrane przez nauczycieli i dyrektora Przedszkola platformy internetowe.</w:t>
      </w:r>
    </w:p>
    <w:p w14:paraId="36BD5AD8" w14:textId="616ADC3D" w:rsidR="00E10E09" w:rsidRPr="00622E50" w:rsidRDefault="00E10E09" w:rsidP="00622E50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color w:val="000000" w:themeColor="text1"/>
          <w:szCs w:val="24"/>
        </w:rPr>
      </w:pPr>
      <w:r w:rsidRPr="00622E50">
        <w:rPr>
          <w:rFonts w:cstheme="minorHAnsi"/>
          <w:b w:val="0"/>
          <w:color w:val="000000" w:themeColor="text1"/>
        </w:rPr>
        <w:t xml:space="preserve">Do komunikowania się nauczycieli z rodzicami oraz </w:t>
      </w:r>
      <w:r w:rsidR="00622E50" w:rsidRPr="00622E50">
        <w:rPr>
          <w:rFonts w:cstheme="minorHAnsi"/>
          <w:b w:val="0"/>
          <w:color w:val="000000" w:themeColor="text1"/>
        </w:rPr>
        <w:t>dziećmi można</w:t>
      </w:r>
      <w:r w:rsidRPr="00622E50">
        <w:rPr>
          <w:rFonts w:cstheme="minorHAnsi"/>
          <w:b w:val="0"/>
          <w:color w:val="000000" w:themeColor="text1"/>
        </w:rPr>
        <w:t xml:space="preserve"> wykorzystywać np.: Microsoft 365, Teams, Zoom.</w:t>
      </w:r>
      <w:r w:rsidR="00622E50" w:rsidRPr="00622E50">
        <w:rPr>
          <w:rFonts w:eastAsia="Calibri" w:cs="Arial"/>
          <w:b w:val="0"/>
          <w:noProof/>
          <w:color w:val="000000" w:themeColor="text1"/>
        </w:rPr>
        <w:t xml:space="preserve"> Podstawy prawne:</w:t>
      </w:r>
    </w:p>
    <w:p w14:paraId="1952ECA2" w14:textId="77777777" w:rsidR="00D03CB8" w:rsidRPr="00195876" w:rsidRDefault="00D03CB8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</w:rPr>
        <w:t>Z platform internetowych korzystają</w:t>
      </w:r>
      <w:r w:rsidR="00E10E09" w:rsidRPr="00195876">
        <w:rPr>
          <w:rFonts w:cstheme="minorHAnsi"/>
          <w:b w:val="0"/>
          <w:bCs/>
          <w:color w:val="auto"/>
        </w:rPr>
        <w:t xml:space="preserve"> rodzice i nauczyciele.</w:t>
      </w:r>
    </w:p>
    <w:p w14:paraId="1D4CC65D" w14:textId="77777777" w:rsidR="00D03CB8" w:rsidRPr="00195876" w:rsidRDefault="00D03CB8" w:rsidP="00365676">
      <w:pPr>
        <w:pStyle w:val="Rozdzia"/>
        <w:numPr>
          <w:ilvl w:val="6"/>
          <w:numId w:val="51"/>
        </w:numPr>
        <w:spacing w:before="0" w:after="120"/>
        <w:ind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</w:rPr>
        <w:t>Nauczyciele na ww. platformach mogą</w:t>
      </w:r>
      <w:r w:rsidR="00B65C96" w:rsidRPr="00195876">
        <w:rPr>
          <w:rFonts w:cstheme="minorHAnsi"/>
          <w:b w:val="0"/>
          <w:bCs/>
          <w:color w:val="auto"/>
        </w:rPr>
        <w:t xml:space="preserve"> min</w:t>
      </w:r>
      <w:r w:rsidRPr="00195876">
        <w:rPr>
          <w:rFonts w:cstheme="minorHAnsi"/>
          <w:b w:val="0"/>
          <w:bCs/>
          <w:color w:val="auto"/>
        </w:rPr>
        <w:t>:</w:t>
      </w:r>
    </w:p>
    <w:p w14:paraId="2562AA84" w14:textId="77777777" w:rsidR="00D03CB8" w:rsidRPr="00195876" w:rsidRDefault="00D03CB8" w:rsidP="00365676">
      <w:pPr>
        <w:pStyle w:val="Rozdzia"/>
        <w:numPr>
          <w:ilvl w:val="0"/>
          <w:numId w:val="52"/>
        </w:numPr>
        <w:spacing w:before="0" w:after="120"/>
        <w:ind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 xml:space="preserve">prowadzić zajęcia online; </w:t>
      </w:r>
    </w:p>
    <w:p w14:paraId="55343D6E" w14:textId="77777777" w:rsidR="00D03CB8" w:rsidRPr="00195876" w:rsidRDefault="00D03CB8" w:rsidP="00365676">
      <w:pPr>
        <w:pStyle w:val="Rozdzia"/>
        <w:numPr>
          <w:ilvl w:val="0"/>
          <w:numId w:val="52"/>
        </w:numPr>
        <w:spacing w:before="0" w:after="120"/>
        <w:ind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 xml:space="preserve">zamieszczać i wykorzystywać nagrania z przygotowanymi materiałami edukacyjnymi; </w:t>
      </w:r>
    </w:p>
    <w:p w14:paraId="502576A2" w14:textId="77777777" w:rsidR="00D03CB8" w:rsidRPr="00195876" w:rsidRDefault="00D03CB8" w:rsidP="00365676">
      <w:pPr>
        <w:pStyle w:val="Rozdzia"/>
        <w:numPr>
          <w:ilvl w:val="0"/>
          <w:numId w:val="52"/>
        </w:numPr>
        <w:spacing w:before="0" w:after="120"/>
        <w:ind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>zamieszczać i wykorzystywać prezentacje;</w:t>
      </w:r>
    </w:p>
    <w:p w14:paraId="4844FE3E" w14:textId="77777777" w:rsidR="00D03CB8" w:rsidRPr="00195876" w:rsidRDefault="00D03CB8" w:rsidP="00365676">
      <w:pPr>
        <w:pStyle w:val="Rozdzia"/>
        <w:numPr>
          <w:ilvl w:val="0"/>
          <w:numId w:val="52"/>
        </w:numPr>
        <w:spacing w:before="0" w:after="120"/>
        <w:ind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>zamieszczać i wykorzystywać linki do innych stron internetowych z materiałami edukacyjnymi;</w:t>
      </w:r>
    </w:p>
    <w:p w14:paraId="19DA5EC0" w14:textId="77777777" w:rsidR="00D03CB8" w:rsidRPr="00195876" w:rsidRDefault="00D03CB8" w:rsidP="00365676">
      <w:pPr>
        <w:pStyle w:val="Rozdzia"/>
        <w:numPr>
          <w:ilvl w:val="0"/>
          <w:numId w:val="52"/>
        </w:numPr>
        <w:spacing w:before="0" w:after="120"/>
        <w:ind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 xml:space="preserve">zamieszczać i wykorzystywać zadania, ćwiczenia, karty pracy </w:t>
      </w:r>
      <w:r w:rsidR="009235FE" w:rsidRPr="00195876">
        <w:rPr>
          <w:rFonts w:cstheme="minorHAnsi"/>
          <w:b w:val="0"/>
          <w:bCs/>
          <w:color w:val="auto"/>
        </w:rPr>
        <w:t xml:space="preserve">itp. </w:t>
      </w:r>
      <w:r w:rsidRPr="00195876">
        <w:rPr>
          <w:rFonts w:cstheme="minorHAnsi"/>
          <w:b w:val="0"/>
          <w:bCs/>
          <w:color w:val="auto"/>
        </w:rPr>
        <w:t>do wykonania</w:t>
      </w:r>
      <w:r w:rsidR="00B436A7" w:rsidRPr="00195876">
        <w:rPr>
          <w:rFonts w:cstheme="minorHAnsi"/>
          <w:b w:val="0"/>
          <w:bCs/>
          <w:color w:val="auto"/>
        </w:rPr>
        <w:t xml:space="preserve"> </w:t>
      </w:r>
      <w:r w:rsidRPr="00195876">
        <w:rPr>
          <w:rFonts w:cstheme="minorHAnsi"/>
          <w:b w:val="0"/>
          <w:bCs/>
          <w:color w:val="auto"/>
        </w:rPr>
        <w:t>przez wychowanka.</w:t>
      </w:r>
    </w:p>
    <w:p w14:paraId="6971B780" w14:textId="77777777" w:rsidR="00D03CB8" w:rsidRPr="00195876" w:rsidRDefault="00D03CB8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 xml:space="preserve">Do zajęć prowadzonych przez nauczyciela bezpośrednio z </w:t>
      </w:r>
      <w:r w:rsidR="000D1BF7" w:rsidRPr="00195876">
        <w:rPr>
          <w:rFonts w:cstheme="minorHAnsi"/>
          <w:b w:val="0"/>
          <w:bCs/>
          <w:color w:val="auto"/>
        </w:rPr>
        <w:t>dziećmi</w:t>
      </w:r>
      <w:r w:rsidRPr="00195876">
        <w:rPr>
          <w:rFonts w:cstheme="minorHAnsi"/>
          <w:b w:val="0"/>
          <w:bCs/>
          <w:color w:val="auto"/>
        </w:rPr>
        <w:t xml:space="preserve"> pod nadzorem rodziców, z wykorzystaniem metod i technik kształcenia na odległość zalicza się:</w:t>
      </w:r>
    </w:p>
    <w:p w14:paraId="4A999BD7" w14:textId="77777777" w:rsidR="00D03CB8" w:rsidRPr="00195876" w:rsidRDefault="00D03CB8" w:rsidP="00365676">
      <w:pPr>
        <w:pStyle w:val="Rozdzia"/>
        <w:numPr>
          <w:ilvl w:val="0"/>
          <w:numId w:val="53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>prowadzenie spotkań z grupą online;</w:t>
      </w:r>
    </w:p>
    <w:p w14:paraId="01FC67FE" w14:textId="77777777" w:rsidR="00D03CB8" w:rsidRPr="00195876" w:rsidRDefault="00D03CB8" w:rsidP="00365676">
      <w:pPr>
        <w:pStyle w:val="Rozdzia"/>
        <w:numPr>
          <w:ilvl w:val="0"/>
          <w:numId w:val="53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 xml:space="preserve">rozmowy telefoniczne z wychowankami; </w:t>
      </w:r>
    </w:p>
    <w:p w14:paraId="4B2E296E" w14:textId="77777777" w:rsidR="00D03CB8" w:rsidRPr="00195876" w:rsidRDefault="00D03CB8" w:rsidP="00365676">
      <w:pPr>
        <w:pStyle w:val="Rozdzia"/>
        <w:numPr>
          <w:ilvl w:val="0"/>
          <w:numId w:val="53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 xml:space="preserve">prowadzenie korespondencji mailowej lub za pośrednictwem innych dostępnych form </w:t>
      </w:r>
      <w:r w:rsidR="00E263FB" w:rsidRPr="00195876">
        <w:rPr>
          <w:rFonts w:cstheme="minorHAnsi"/>
          <w:b w:val="0"/>
          <w:bCs/>
          <w:color w:val="auto"/>
        </w:rPr>
        <w:t>k</w:t>
      </w:r>
      <w:r w:rsidRPr="00195876">
        <w:rPr>
          <w:rFonts w:cstheme="minorHAnsi"/>
          <w:b w:val="0"/>
          <w:bCs/>
          <w:color w:val="auto"/>
        </w:rPr>
        <w:t>omunikowania się na odległość;</w:t>
      </w:r>
    </w:p>
    <w:p w14:paraId="44F8369B" w14:textId="77777777" w:rsidR="00D03CB8" w:rsidRPr="00195876" w:rsidRDefault="00D03CB8" w:rsidP="00365676">
      <w:pPr>
        <w:pStyle w:val="Rozdzia"/>
        <w:numPr>
          <w:ilvl w:val="0"/>
          <w:numId w:val="53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lastRenderedPageBreak/>
        <w:t>prowadzenie konsultacji w czasie zajęć wyznaczonych w tygodniowym planie godzin.</w:t>
      </w:r>
    </w:p>
    <w:p w14:paraId="0153BA65" w14:textId="3A0242E7" w:rsidR="00D03CB8" w:rsidRPr="00195876" w:rsidRDefault="00D03CB8" w:rsidP="00365676">
      <w:pPr>
        <w:pStyle w:val="Ustp"/>
        <w:numPr>
          <w:ilvl w:val="6"/>
          <w:numId w:val="51"/>
        </w:numPr>
        <w:spacing w:before="0" w:after="120"/>
        <w:ind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 xml:space="preserve">Zajęcia z wykorzystaniem metod i technik kształcenia na odległość to aktywność nauczyciela i </w:t>
      </w:r>
      <w:r w:rsidR="000D1BF7" w:rsidRPr="00195876">
        <w:rPr>
          <w:rFonts w:cstheme="minorHAnsi"/>
          <w:color w:val="auto"/>
          <w:sz w:val="24"/>
        </w:rPr>
        <w:t>dziecka</w:t>
      </w:r>
      <w:r w:rsidRPr="00195876">
        <w:rPr>
          <w:rFonts w:cstheme="minorHAnsi"/>
          <w:color w:val="auto"/>
          <w:sz w:val="24"/>
        </w:rPr>
        <w:t xml:space="preserve">, która może odbywać się z użyciem monitorów ekranowych, ale także bez ich użycia – w formie ustalonej przez </w:t>
      </w:r>
      <w:r w:rsidR="000D1BF7" w:rsidRPr="00195876">
        <w:rPr>
          <w:rFonts w:cstheme="minorHAnsi"/>
          <w:color w:val="auto"/>
          <w:sz w:val="24"/>
        </w:rPr>
        <w:t>d</w:t>
      </w:r>
      <w:r w:rsidRPr="00195876">
        <w:rPr>
          <w:rFonts w:cstheme="minorHAnsi"/>
          <w:color w:val="auto"/>
          <w:sz w:val="24"/>
        </w:rPr>
        <w:t xml:space="preserve">yrektora </w:t>
      </w:r>
      <w:r w:rsidR="00526228" w:rsidRPr="00195876">
        <w:rPr>
          <w:rFonts w:cstheme="minorHAnsi"/>
          <w:color w:val="auto"/>
          <w:sz w:val="24"/>
        </w:rPr>
        <w:t>P</w:t>
      </w:r>
      <w:r w:rsidR="00E33252" w:rsidRPr="00195876">
        <w:rPr>
          <w:rFonts w:cstheme="minorHAnsi"/>
          <w:color w:val="auto"/>
          <w:sz w:val="24"/>
        </w:rPr>
        <w:t>rzedszkola</w:t>
      </w:r>
      <w:r w:rsidRPr="00195876">
        <w:rPr>
          <w:rFonts w:cstheme="minorHAnsi"/>
          <w:color w:val="auto"/>
          <w:sz w:val="24"/>
        </w:rPr>
        <w:t xml:space="preserve"> w porozumieniu z </w:t>
      </w:r>
      <w:r w:rsidR="00073232" w:rsidRPr="00195876">
        <w:rPr>
          <w:rFonts w:cstheme="minorHAnsi"/>
          <w:color w:val="auto"/>
          <w:sz w:val="24"/>
        </w:rPr>
        <w:t>nauczycielami i</w:t>
      </w:r>
      <w:r w:rsidRPr="00195876">
        <w:rPr>
          <w:rFonts w:cstheme="minorHAnsi"/>
          <w:color w:val="auto"/>
          <w:sz w:val="24"/>
        </w:rPr>
        <w:t xml:space="preserve"> po poinformowaniu rodziców dziecka o sposobie realizacji zajęć. </w:t>
      </w:r>
    </w:p>
    <w:p w14:paraId="04225F41" w14:textId="77777777" w:rsidR="00D03CB8" w:rsidRPr="00195876" w:rsidRDefault="00D03CB8" w:rsidP="00365676">
      <w:pPr>
        <w:pStyle w:val="Ustp"/>
        <w:numPr>
          <w:ilvl w:val="6"/>
          <w:numId w:val="51"/>
        </w:numPr>
        <w:spacing w:before="0" w:after="120"/>
        <w:ind w:hanging="357"/>
        <w:jc w:val="left"/>
        <w:rPr>
          <w:rFonts w:cstheme="minorHAnsi"/>
          <w:color w:val="auto"/>
          <w:sz w:val="24"/>
        </w:rPr>
      </w:pPr>
      <w:r w:rsidRPr="00195876">
        <w:rPr>
          <w:rFonts w:cstheme="minorHAnsi"/>
          <w:color w:val="auto"/>
          <w:sz w:val="24"/>
        </w:rPr>
        <w:t>Zajęcia z wykorzystaniem metod i technik kształcenia na odległość mogą być realizowane w szczególności:</w:t>
      </w:r>
    </w:p>
    <w:p w14:paraId="35ACFAAF" w14:textId="77777777" w:rsidR="00D03CB8" w:rsidRPr="00195876" w:rsidRDefault="00D03CB8" w:rsidP="00365676">
      <w:pPr>
        <w:pStyle w:val="Rozdzia"/>
        <w:numPr>
          <w:ilvl w:val="0"/>
          <w:numId w:val="54"/>
        </w:numPr>
        <w:spacing w:before="0" w:after="120"/>
        <w:ind w:hanging="357"/>
        <w:jc w:val="left"/>
        <w:rPr>
          <w:rFonts w:cstheme="minorHAnsi"/>
          <w:b w:val="0"/>
          <w:color w:val="auto"/>
        </w:rPr>
      </w:pPr>
      <w:r w:rsidRPr="00195876">
        <w:rPr>
          <w:rFonts w:cstheme="minorHAnsi"/>
          <w:b w:val="0"/>
          <w:color w:val="auto"/>
        </w:rPr>
        <w:t xml:space="preserve">z wykorzystaniem środków komunikacji elektronicznej zapewniających wymianę informacji między nauczycielem, </w:t>
      </w:r>
      <w:r w:rsidR="00E33252" w:rsidRPr="00195876">
        <w:rPr>
          <w:rFonts w:cstheme="minorHAnsi"/>
          <w:b w:val="0"/>
          <w:color w:val="auto"/>
        </w:rPr>
        <w:t>wychowankami</w:t>
      </w:r>
      <w:r w:rsidRPr="00195876">
        <w:rPr>
          <w:rFonts w:cstheme="minorHAnsi"/>
          <w:b w:val="0"/>
          <w:color w:val="auto"/>
        </w:rPr>
        <w:t xml:space="preserve"> lub rodzicami,</w:t>
      </w:r>
      <w:r w:rsidR="003370FF" w:rsidRPr="00195876">
        <w:rPr>
          <w:rFonts w:cstheme="minorHAnsi"/>
          <w:b w:val="0"/>
          <w:color w:val="auto"/>
        </w:rPr>
        <w:t xml:space="preserve"> na zasadach </w:t>
      </w:r>
      <w:r w:rsidRPr="00195876">
        <w:rPr>
          <w:rFonts w:cstheme="minorHAnsi"/>
          <w:b w:val="0"/>
          <w:color w:val="auto"/>
        </w:rPr>
        <w:t xml:space="preserve">określonych w </w:t>
      </w:r>
      <w:r w:rsidR="005D5A7C" w:rsidRPr="00195876">
        <w:rPr>
          <w:rFonts w:cstheme="minorHAnsi"/>
          <w:b w:val="0"/>
          <w:color w:val="auto"/>
        </w:rPr>
        <w:t>ust.</w:t>
      </w:r>
      <w:r w:rsidRPr="00195876">
        <w:rPr>
          <w:rFonts w:cstheme="minorHAnsi"/>
          <w:b w:val="0"/>
          <w:color w:val="auto"/>
        </w:rPr>
        <w:t xml:space="preserve"> </w:t>
      </w:r>
      <w:r w:rsidR="005D5A7C" w:rsidRPr="00195876">
        <w:rPr>
          <w:rFonts w:cstheme="minorHAnsi"/>
          <w:b w:val="0"/>
          <w:color w:val="auto"/>
        </w:rPr>
        <w:t>9</w:t>
      </w:r>
      <w:r w:rsidRPr="00195876">
        <w:rPr>
          <w:rFonts w:cstheme="minorHAnsi"/>
          <w:b w:val="0"/>
          <w:color w:val="auto"/>
        </w:rPr>
        <w:t>;</w:t>
      </w:r>
    </w:p>
    <w:p w14:paraId="4819E825" w14:textId="77777777" w:rsidR="00D03CB8" w:rsidRPr="00195876" w:rsidRDefault="00D03CB8" w:rsidP="00365676">
      <w:pPr>
        <w:pStyle w:val="Rozdzia"/>
        <w:numPr>
          <w:ilvl w:val="0"/>
          <w:numId w:val="54"/>
        </w:numPr>
        <w:spacing w:before="0" w:after="120"/>
        <w:ind w:hanging="357"/>
        <w:jc w:val="left"/>
        <w:rPr>
          <w:rFonts w:cstheme="minorHAnsi"/>
          <w:b w:val="0"/>
          <w:color w:val="auto"/>
        </w:rPr>
      </w:pPr>
      <w:r w:rsidRPr="00195876">
        <w:rPr>
          <w:rFonts w:cstheme="minorHAnsi"/>
          <w:b w:val="0"/>
          <w:color w:val="auto"/>
        </w:rPr>
        <w:t xml:space="preserve">przez podejmowanie przez </w:t>
      </w:r>
      <w:r w:rsidR="00E33252" w:rsidRPr="00195876">
        <w:rPr>
          <w:rFonts w:cstheme="minorHAnsi"/>
          <w:b w:val="0"/>
          <w:color w:val="auto"/>
        </w:rPr>
        <w:t>wychowanków</w:t>
      </w:r>
      <w:r w:rsidRPr="00195876">
        <w:rPr>
          <w:rFonts w:cstheme="minorHAnsi"/>
          <w:b w:val="0"/>
          <w:color w:val="auto"/>
        </w:rPr>
        <w:t xml:space="preserve"> aktywności określonych przez nauczyciela;</w:t>
      </w:r>
    </w:p>
    <w:p w14:paraId="24EBA27E" w14:textId="77777777" w:rsidR="00D03CB8" w:rsidRPr="00195876" w:rsidRDefault="00D03CB8" w:rsidP="00365676">
      <w:pPr>
        <w:pStyle w:val="Rozdzia"/>
        <w:numPr>
          <w:ilvl w:val="0"/>
          <w:numId w:val="54"/>
        </w:numPr>
        <w:spacing w:before="0" w:after="120"/>
        <w:ind w:hanging="357"/>
        <w:jc w:val="left"/>
        <w:rPr>
          <w:rFonts w:cstheme="minorHAnsi"/>
          <w:b w:val="0"/>
          <w:color w:val="auto"/>
        </w:rPr>
      </w:pPr>
      <w:r w:rsidRPr="00195876">
        <w:rPr>
          <w:rFonts w:cstheme="minorHAnsi"/>
          <w:b w:val="0"/>
          <w:color w:val="auto"/>
        </w:rPr>
        <w:t xml:space="preserve">przez informowanie rodziców o dostępnych materiałach i możliwych formach ich realizacji przez </w:t>
      </w:r>
      <w:r w:rsidR="00E33252" w:rsidRPr="00195876">
        <w:rPr>
          <w:rFonts w:cstheme="minorHAnsi"/>
          <w:b w:val="0"/>
          <w:color w:val="auto"/>
        </w:rPr>
        <w:t>dziecko</w:t>
      </w:r>
      <w:r w:rsidRPr="00195876">
        <w:rPr>
          <w:rFonts w:cstheme="minorHAnsi"/>
          <w:b w:val="0"/>
          <w:color w:val="auto"/>
        </w:rPr>
        <w:t xml:space="preserve"> w domu</w:t>
      </w:r>
      <w:r w:rsidR="00E33252" w:rsidRPr="00195876">
        <w:rPr>
          <w:rFonts w:cstheme="minorHAnsi"/>
          <w:b w:val="0"/>
          <w:color w:val="auto"/>
        </w:rPr>
        <w:t xml:space="preserve"> </w:t>
      </w:r>
      <w:r w:rsidRPr="00195876">
        <w:rPr>
          <w:rFonts w:cstheme="minorHAnsi"/>
          <w:b w:val="0"/>
          <w:color w:val="auto"/>
        </w:rPr>
        <w:t xml:space="preserve">– w przypadku </w:t>
      </w:r>
      <w:r w:rsidR="00E33252" w:rsidRPr="00195876">
        <w:rPr>
          <w:rFonts w:cstheme="minorHAnsi"/>
          <w:b w:val="0"/>
          <w:color w:val="auto"/>
        </w:rPr>
        <w:t>wychowanków</w:t>
      </w:r>
      <w:r w:rsidRPr="00195876">
        <w:rPr>
          <w:rFonts w:cstheme="minorHAnsi"/>
          <w:b w:val="0"/>
          <w:color w:val="auto"/>
        </w:rPr>
        <w:t xml:space="preserve"> objętych wychowaniem przedszkolnym, wczesnym wspomaganiem rozwoju, zajęciami</w:t>
      </w:r>
      <w:r w:rsidRPr="00112427">
        <w:rPr>
          <w:rFonts w:asciiTheme="minorHAnsi" w:hAnsiTheme="minorHAnsi" w:cstheme="minorHAnsi"/>
          <w:b w:val="0"/>
          <w:color w:val="auto"/>
        </w:rPr>
        <w:t xml:space="preserve"> </w:t>
      </w:r>
      <w:r w:rsidRPr="00195876">
        <w:rPr>
          <w:rFonts w:cstheme="minorHAnsi"/>
          <w:b w:val="0"/>
          <w:color w:val="auto"/>
        </w:rPr>
        <w:t xml:space="preserve">rewalidacyjno-wychowawczymi oraz </w:t>
      </w:r>
      <w:r w:rsidR="00E33252" w:rsidRPr="00195876">
        <w:rPr>
          <w:rFonts w:cstheme="minorHAnsi"/>
          <w:b w:val="0"/>
          <w:color w:val="auto"/>
        </w:rPr>
        <w:t>dzieci</w:t>
      </w:r>
      <w:r w:rsidRPr="00195876">
        <w:rPr>
          <w:rFonts w:cstheme="minorHAnsi"/>
          <w:b w:val="0"/>
          <w:color w:val="auto"/>
        </w:rPr>
        <w:t xml:space="preserve"> z niepełnosprawnością intelektualną</w:t>
      </w:r>
      <w:r w:rsidR="002966BF" w:rsidRPr="00195876">
        <w:rPr>
          <w:rFonts w:cstheme="minorHAnsi"/>
          <w:b w:val="0"/>
          <w:color w:val="auto"/>
        </w:rPr>
        <w:t xml:space="preserve"> </w:t>
      </w:r>
      <w:r w:rsidRPr="00195876">
        <w:rPr>
          <w:rFonts w:cstheme="minorHAnsi"/>
          <w:b w:val="0"/>
          <w:color w:val="auto"/>
        </w:rPr>
        <w:t xml:space="preserve">w stopniu umiarkowanym lub znacznym lub z niepełnosprawnościami sprzężonymi. </w:t>
      </w:r>
    </w:p>
    <w:p w14:paraId="7EC58773" w14:textId="77777777" w:rsidR="00E33252" w:rsidRPr="00195876" w:rsidRDefault="00526228" w:rsidP="00365676">
      <w:pPr>
        <w:pStyle w:val="Rozdzia"/>
        <w:numPr>
          <w:ilvl w:val="6"/>
          <w:numId w:val="51"/>
        </w:numPr>
        <w:spacing w:before="0" w:after="120"/>
        <w:jc w:val="left"/>
        <w:rPr>
          <w:rFonts w:cstheme="minorHAnsi"/>
          <w:b w:val="0"/>
          <w:bCs/>
          <w:color w:val="auto"/>
        </w:rPr>
      </w:pPr>
      <w:r w:rsidRPr="00195876">
        <w:rPr>
          <w:rFonts w:cstheme="minorHAnsi"/>
          <w:b w:val="0"/>
          <w:bCs/>
          <w:color w:val="auto"/>
        </w:rPr>
        <w:t>Z</w:t>
      </w:r>
      <w:r w:rsidR="00E33252" w:rsidRPr="00195876">
        <w:rPr>
          <w:rFonts w:cstheme="minorHAnsi"/>
          <w:b w:val="0"/>
          <w:bCs/>
          <w:color w:val="auto"/>
        </w:rPr>
        <w:t>aję</w:t>
      </w:r>
      <w:r w:rsidRPr="00195876">
        <w:rPr>
          <w:rFonts w:cstheme="minorHAnsi"/>
          <w:b w:val="0"/>
          <w:bCs/>
          <w:color w:val="auto"/>
        </w:rPr>
        <w:t>cia</w:t>
      </w:r>
      <w:r w:rsidR="00E33252" w:rsidRPr="00195876">
        <w:rPr>
          <w:rFonts w:cstheme="minorHAnsi"/>
          <w:b w:val="0"/>
          <w:bCs/>
          <w:color w:val="auto"/>
        </w:rPr>
        <w:t xml:space="preserve"> </w:t>
      </w:r>
      <w:r w:rsidRPr="00195876">
        <w:rPr>
          <w:rFonts w:cstheme="minorHAnsi"/>
          <w:b w:val="0"/>
          <w:bCs/>
          <w:color w:val="auto"/>
        </w:rPr>
        <w:t>edukacyjne</w:t>
      </w:r>
      <w:r w:rsidR="00E33252" w:rsidRPr="00195876">
        <w:rPr>
          <w:rFonts w:cstheme="minorHAnsi"/>
          <w:b w:val="0"/>
          <w:bCs/>
          <w:color w:val="auto"/>
        </w:rPr>
        <w:t xml:space="preserve"> będ</w:t>
      </w:r>
      <w:r w:rsidRPr="00195876">
        <w:rPr>
          <w:rFonts w:cstheme="minorHAnsi"/>
          <w:b w:val="0"/>
          <w:bCs/>
          <w:color w:val="auto"/>
        </w:rPr>
        <w:t>ą</w:t>
      </w:r>
      <w:r w:rsidR="00E33252" w:rsidRPr="00195876">
        <w:rPr>
          <w:rFonts w:cstheme="minorHAnsi"/>
          <w:b w:val="0"/>
          <w:bCs/>
          <w:color w:val="auto"/>
        </w:rPr>
        <w:t xml:space="preserve"> się odbywał</w:t>
      </w:r>
      <w:r w:rsidRPr="00195876">
        <w:rPr>
          <w:rFonts w:cstheme="minorHAnsi"/>
          <w:b w:val="0"/>
          <w:bCs/>
          <w:color w:val="auto"/>
        </w:rPr>
        <w:t>y</w:t>
      </w:r>
      <w:r w:rsidR="00E33252" w:rsidRPr="00195876">
        <w:rPr>
          <w:rFonts w:cstheme="minorHAnsi"/>
          <w:b w:val="0"/>
          <w:bCs/>
          <w:color w:val="auto"/>
        </w:rPr>
        <w:t xml:space="preserve"> z zachowaniem właściwej higieny pracy umysłowej dzieci z uwzględnieniem ich możliwości psychofizycznych. Niedopuszczalne jest nadmierne obciążanie dzieci i ich rodziców przekazywanymi do realizacji zadaniami przez nauczycieli wychowania przedszkolnego, nauczycieli wspomagających, specjalistów czy instruktorów zajęć dodatkowych oraz nadmierne obciążanie pracami przed komputerem. </w:t>
      </w:r>
    </w:p>
    <w:p w14:paraId="7AEA3225" w14:textId="77777777" w:rsidR="007D27F3" w:rsidRPr="00195876" w:rsidRDefault="007D27F3" w:rsidP="00365676">
      <w:pPr>
        <w:pStyle w:val="Rozdzia"/>
        <w:numPr>
          <w:ilvl w:val="6"/>
          <w:numId w:val="51"/>
        </w:numPr>
        <w:spacing w:before="0" w:after="120"/>
        <w:ind w:left="357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>Realizacja podstawy programowej wychowania przedszkolnego odbywa się w godzinach od 8.00 do 13.00.</w:t>
      </w:r>
    </w:p>
    <w:p w14:paraId="0592C0E3" w14:textId="77777777" w:rsidR="007D27F3" w:rsidRPr="00195876" w:rsidRDefault="00965DB2" w:rsidP="00365676">
      <w:pPr>
        <w:pStyle w:val="Rozdzia"/>
        <w:numPr>
          <w:ilvl w:val="6"/>
          <w:numId w:val="51"/>
        </w:numPr>
        <w:spacing w:before="0" w:after="120"/>
        <w:ind w:left="357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>N</w:t>
      </w:r>
      <w:r w:rsidR="007D27F3" w:rsidRPr="00195876">
        <w:rPr>
          <w:rFonts w:cstheme="minorHAnsi"/>
          <w:b w:val="0"/>
          <w:bCs/>
          <w:color w:val="auto"/>
          <w:szCs w:val="24"/>
        </w:rPr>
        <w:t xml:space="preserve">auczyciele </w:t>
      </w:r>
      <w:r w:rsidR="003B48E2" w:rsidRPr="00195876">
        <w:rPr>
          <w:rFonts w:cstheme="minorHAnsi"/>
          <w:b w:val="0"/>
          <w:bCs/>
          <w:color w:val="auto"/>
          <w:szCs w:val="24"/>
        </w:rPr>
        <w:t xml:space="preserve">i specjaliści </w:t>
      </w:r>
      <w:r w:rsidR="007D27F3" w:rsidRPr="00195876">
        <w:rPr>
          <w:rFonts w:cstheme="minorHAnsi"/>
          <w:b w:val="0"/>
          <w:bCs/>
          <w:color w:val="auto"/>
          <w:szCs w:val="24"/>
        </w:rPr>
        <w:t>są dostępni dla rodziców</w:t>
      </w:r>
      <w:r w:rsidR="003B48E2" w:rsidRPr="00195876">
        <w:rPr>
          <w:rFonts w:cstheme="minorHAnsi"/>
          <w:b w:val="0"/>
          <w:bCs/>
          <w:color w:val="auto"/>
          <w:szCs w:val="24"/>
        </w:rPr>
        <w:t xml:space="preserve"> </w:t>
      </w:r>
      <w:r w:rsidR="007D27F3" w:rsidRPr="00195876">
        <w:rPr>
          <w:rFonts w:cstheme="minorHAnsi"/>
          <w:b w:val="0"/>
          <w:bCs/>
          <w:color w:val="auto"/>
          <w:szCs w:val="24"/>
        </w:rPr>
        <w:t>i dzieci w godzinach</w:t>
      </w:r>
      <w:r w:rsidR="003B48E2" w:rsidRPr="00195876">
        <w:rPr>
          <w:rFonts w:cstheme="minorHAnsi"/>
          <w:b w:val="0"/>
          <w:bCs/>
          <w:color w:val="auto"/>
          <w:szCs w:val="24"/>
        </w:rPr>
        <w:t>, zgodnie</w:t>
      </w:r>
      <w:r w:rsidR="00520839" w:rsidRPr="00195876">
        <w:rPr>
          <w:rFonts w:cstheme="minorHAnsi"/>
          <w:b w:val="0"/>
          <w:bCs/>
          <w:color w:val="auto"/>
          <w:szCs w:val="24"/>
        </w:rPr>
        <w:t xml:space="preserve">. </w:t>
      </w:r>
      <w:r w:rsidR="003B48E2" w:rsidRPr="00195876">
        <w:rPr>
          <w:rFonts w:cstheme="minorHAnsi"/>
          <w:b w:val="0"/>
          <w:bCs/>
          <w:color w:val="auto"/>
          <w:szCs w:val="24"/>
        </w:rPr>
        <w:t>z obowiązującą organizacją pracy Przedszkola.</w:t>
      </w:r>
      <w:r w:rsidRPr="00195876">
        <w:rPr>
          <w:rFonts w:cstheme="minorHAnsi"/>
          <w:b w:val="0"/>
          <w:bCs/>
          <w:color w:val="auto"/>
          <w:szCs w:val="24"/>
        </w:rPr>
        <w:t xml:space="preserve"> </w:t>
      </w:r>
    </w:p>
    <w:p w14:paraId="69FE7949" w14:textId="77777777" w:rsidR="003D52F2" w:rsidRPr="00195876" w:rsidRDefault="003D52F2" w:rsidP="00365676">
      <w:pPr>
        <w:pStyle w:val="Rozdzia"/>
        <w:numPr>
          <w:ilvl w:val="6"/>
          <w:numId w:val="51"/>
        </w:numPr>
        <w:spacing w:before="0" w:after="120"/>
        <w:ind w:left="357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>Nauczyciele ustalają terminy konsultacji z rodzicami i dziećmi poprzez wskazanie dnia tygodnia i godzin dostępności.</w:t>
      </w:r>
    </w:p>
    <w:p w14:paraId="627FE7E5" w14:textId="77777777" w:rsidR="00C36CCB" w:rsidRPr="00195876" w:rsidRDefault="008C679D" w:rsidP="00195876">
      <w:pPr>
        <w:pStyle w:val="Paragraf"/>
        <w:spacing w:before="0" w:after="120"/>
        <w:jc w:val="left"/>
        <w:rPr>
          <w:rFonts w:cstheme="minorHAnsi"/>
          <w:bCs/>
          <w:sz w:val="24"/>
          <w:szCs w:val="24"/>
        </w:rPr>
      </w:pPr>
      <w:r w:rsidRPr="00A64E2F">
        <w:rPr>
          <w:rFonts w:cstheme="minorHAnsi"/>
          <w:bCs/>
          <w:sz w:val="24"/>
          <w:szCs w:val="24"/>
        </w:rPr>
        <w:t>1.</w:t>
      </w:r>
      <w:r w:rsidRPr="00195876">
        <w:rPr>
          <w:rFonts w:cstheme="minorHAnsi"/>
          <w:bCs/>
          <w:sz w:val="24"/>
          <w:szCs w:val="24"/>
        </w:rPr>
        <w:t xml:space="preserve"> </w:t>
      </w:r>
      <w:r w:rsidR="00A75B32" w:rsidRPr="00195876">
        <w:rPr>
          <w:rFonts w:cstheme="minorHAnsi"/>
          <w:bCs/>
          <w:sz w:val="24"/>
          <w:szCs w:val="24"/>
        </w:rPr>
        <w:t xml:space="preserve">Zasady przekazywania </w:t>
      </w:r>
      <w:r w:rsidR="00CE6D96" w:rsidRPr="00195876">
        <w:rPr>
          <w:rFonts w:cstheme="minorHAnsi"/>
          <w:bCs/>
          <w:sz w:val="24"/>
          <w:szCs w:val="24"/>
        </w:rPr>
        <w:t xml:space="preserve">dziecku </w:t>
      </w:r>
      <w:r w:rsidR="00A75B32" w:rsidRPr="00195876">
        <w:rPr>
          <w:rFonts w:cstheme="minorHAnsi"/>
          <w:bCs/>
          <w:sz w:val="24"/>
          <w:szCs w:val="24"/>
        </w:rPr>
        <w:t>materiałów edukacyjnych w przypadku, gdy rodzic/</w:t>
      </w:r>
      <w:r w:rsidR="001E07F4" w:rsidRPr="00195876">
        <w:rPr>
          <w:rFonts w:cstheme="minorHAnsi"/>
          <w:bCs/>
          <w:sz w:val="24"/>
          <w:szCs w:val="24"/>
        </w:rPr>
        <w:t xml:space="preserve"> opiekun </w:t>
      </w:r>
      <w:r w:rsidR="00A75B32" w:rsidRPr="00195876">
        <w:rPr>
          <w:rFonts w:cstheme="minorHAnsi"/>
          <w:bCs/>
          <w:sz w:val="24"/>
          <w:szCs w:val="24"/>
        </w:rPr>
        <w:t>prawny nie ma dostępu do odpowiedniej platformy:</w:t>
      </w:r>
    </w:p>
    <w:p w14:paraId="5FF01820" w14:textId="77777777" w:rsidR="00BF2AB5" w:rsidRPr="00195876" w:rsidRDefault="00BF2AB5" w:rsidP="00365676">
      <w:pPr>
        <w:pStyle w:val="Rozdzia"/>
        <w:numPr>
          <w:ilvl w:val="0"/>
          <w:numId w:val="55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 xml:space="preserve">każdy wychowawca grupy dokonuje sprawdzenia dostępności rodziców do narzędzi wykorzystywanych w edukacji zdalnej (laptop, zestaw komputerowy, tablet, iPhone) oraz przekazuje zgromadzone informacje na skrzynkę mailową dyrektora </w:t>
      </w:r>
      <w:r w:rsidR="001E07F4" w:rsidRPr="00195876">
        <w:rPr>
          <w:rFonts w:cstheme="minorHAnsi"/>
          <w:b w:val="0"/>
          <w:bCs/>
          <w:color w:val="auto"/>
          <w:szCs w:val="24"/>
        </w:rPr>
        <w:t>P</w:t>
      </w:r>
      <w:r w:rsidRPr="00195876">
        <w:rPr>
          <w:rFonts w:cstheme="minorHAnsi"/>
          <w:b w:val="0"/>
          <w:bCs/>
          <w:color w:val="auto"/>
          <w:szCs w:val="24"/>
        </w:rPr>
        <w:t>rzedszkola;</w:t>
      </w:r>
    </w:p>
    <w:p w14:paraId="18DA7EF6" w14:textId="7BF0CCE1" w:rsidR="00BF2AB5" w:rsidRPr="00195876" w:rsidRDefault="00BF2AB5" w:rsidP="00365676">
      <w:pPr>
        <w:pStyle w:val="Rozdzia"/>
        <w:numPr>
          <w:ilvl w:val="0"/>
          <w:numId w:val="55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 xml:space="preserve">w przypadku, kiedy rodzic nie ma dostępu, </w:t>
      </w:r>
      <w:r w:rsidR="001E07F4" w:rsidRPr="00195876">
        <w:rPr>
          <w:rFonts w:cstheme="minorHAnsi"/>
          <w:b w:val="0"/>
          <w:bCs/>
          <w:color w:val="auto"/>
          <w:szCs w:val="24"/>
        </w:rPr>
        <w:t>nauczyciel/ specjaliści</w:t>
      </w:r>
      <w:r w:rsidRPr="00195876">
        <w:rPr>
          <w:rFonts w:cstheme="minorHAnsi"/>
          <w:b w:val="0"/>
          <w:bCs/>
          <w:color w:val="auto"/>
          <w:szCs w:val="24"/>
        </w:rPr>
        <w:t xml:space="preserve"> są </w:t>
      </w:r>
      <w:r w:rsidR="00073232" w:rsidRPr="00195876">
        <w:rPr>
          <w:rFonts w:cstheme="minorHAnsi"/>
          <w:b w:val="0"/>
          <w:bCs/>
          <w:color w:val="auto"/>
          <w:szCs w:val="24"/>
        </w:rPr>
        <w:t>zobowiązani do</w:t>
      </w:r>
      <w:r w:rsidRPr="00195876">
        <w:rPr>
          <w:rFonts w:cstheme="minorHAnsi"/>
          <w:b w:val="0"/>
          <w:bCs/>
          <w:color w:val="auto"/>
          <w:szCs w:val="24"/>
        </w:rPr>
        <w:t xml:space="preserve"> przygotowania w ciągu dwóch dni materiałów edukacyjnych</w:t>
      </w:r>
      <w:r w:rsidR="001E07F4" w:rsidRPr="00195876">
        <w:rPr>
          <w:rFonts w:cstheme="minorHAnsi"/>
          <w:b w:val="0"/>
          <w:bCs/>
          <w:color w:val="auto"/>
          <w:szCs w:val="24"/>
        </w:rPr>
        <w:t>, które będzie mógł odebrać w sekretariacie Przedszkola;</w:t>
      </w:r>
    </w:p>
    <w:p w14:paraId="11455619" w14:textId="77777777" w:rsidR="00BF2AB5" w:rsidRPr="00195876" w:rsidRDefault="00BF2AB5" w:rsidP="00365676">
      <w:pPr>
        <w:pStyle w:val="Rozdzia"/>
        <w:numPr>
          <w:ilvl w:val="0"/>
          <w:numId w:val="55"/>
        </w:numPr>
        <w:spacing w:before="0" w:after="120"/>
        <w:ind w:left="641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t>w szczególnych przypadkach dopuszcza się wysłanie materiałów pocztą</w:t>
      </w:r>
      <w:r w:rsidR="009E5A54" w:rsidRPr="00195876">
        <w:rPr>
          <w:rFonts w:cstheme="minorHAnsi"/>
          <w:b w:val="0"/>
          <w:bCs/>
          <w:color w:val="auto"/>
          <w:szCs w:val="24"/>
        </w:rPr>
        <w:t xml:space="preserve"> lub „kurierem”</w:t>
      </w:r>
      <w:r w:rsidR="00BC0EAD" w:rsidRPr="00195876">
        <w:rPr>
          <w:rFonts w:cstheme="minorHAnsi"/>
          <w:b w:val="0"/>
          <w:bCs/>
          <w:color w:val="auto"/>
          <w:szCs w:val="24"/>
        </w:rPr>
        <w:t>.</w:t>
      </w:r>
    </w:p>
    <w:p w14:paraId="2C04AF6F" w14:textId="3CD91CC2" w:rsidR="005555C7" w:rsidRPr="00195876" w:rsidRDefault="005555C7" w:rsidP="00365676">
      <w:pPr>
        <w:pStyle w:val="Rozdzia"/>
        <w:numPr>
          <w:ilvl w:val="0"/>
          <w:numId w:val="56"/>
        </w:numPr>
        <w:spacing w:before="0" w:after="120"/>
        <w:ind w:left="357" w:hanging="357"/>
        <w:jc w:val="left"/>
        <w:rPr>
          <w:rFonts w:cstheme="minorHAnsi"/>
          <w:b w:val="0"/>
          <w:bCs/>
          <w:color w:val="auto"/>
          <w:szCs w:val="24"/>
        </w:rPr>
      </w:pPr>
      <w:r w:rsidRPr="00195876">
        <w:rPr>
          <w:rFonts w:cstheme="minorHAnsi"/>
          <w:b w:val="0"/>
          <w:bCs/>
          <w:color w:val="auto"/>
          <w:szCs w:val="24"/>
        </w:rPr>
        <w:lastRenderedPageBreak/>
        <w:t xml:space="preserve">Rodzic dziecka realizującego obowiązkowe roczne przygotowanie </w:t>
      </w:r>
      <w:r w:rsidR="00073232" w:rsidRPr="00195876">
        <w:rPr>
          <w:rFonts w:cstheme="minorHAnsi"/>
          <w:b w:val="0"/>
          <w:bCs/>
          <w:color w:val="auto"/>
          <w:szCs w:val="24"/>
        </w:rPr>
        <w:t>przedszkolne nieposiadający</w:t>
      </w:r>
      <w:r w:rsidRPr="00195876">
        <w:rPr>
          <w:rFonts w:cstheme="minorHAnsi"/>
          <w:b w:val="0"/>
          <w:bCs/>
          <w:color w:val="auto"/>
          <w:szCs w:val="24"/>
        </w:rPr>
        <w:t xml:space="preserve"> sprzętu do zdalnej nauki ma prawo wystąpić do </w:t>
      </w:r>
      <w:r w:rsidR="001E07F4" w:rsidRPr="00195876">
        <w:rPr>
          <w:rFonts w:cstheme="minorHAnsi"/>
          <w:b w:val="0"/>
          <w:bCs/>
          <w:color w:val="auto"/>
          <w:szCs w:val="24"/>
        </w:rPr>
        <w:t>d</w:t>
      </w:r>
      <w:r w:rsidRPr="00195876">
        <w:rPr>
          <w:rFonts w:cstheme="minorHAnsi"/>
          <w:b w:val="0"/>
          <w:bCs/>
          <w:color w:val="auto"/>
          <w:szCs w:val="24"/>
        </w:rPr>
        <w:t xml:space="preserve">yrektora </w:t>
      </w:r>
      <w:r w:rsidR="001E07F4" w:rsidRPr="00195876">
        <w:rPr>
          <w:rFonts w:cstheme="minorHAnsi"/>
          <w:b w:val="0"/>
          <w:bCs/>
          <w:color w:val="auto"/>
          <w:szCs w:val="24"/>
        </w:rPr>
        <w:t>Przedszkola</w:t>
      </w:r>
      <w:r w:rsidRPr="00195876">
        <w:rPr>
          <w:rFonts w:cstheme="minorHAnsi"/>
          <w:b w:val="0"/>
          <w:bCs/>
          <w:color w:val="auto"/>
          <w:szCs w:val="24"/>
        </w:rPr>
        <w:t xml:space="preserve"> o jego użyczenie</w:t>
      </w:r>
      <w:r w:rsidR="001E07F4" w:rsidRPr="00195876">
        <w:rPr>
          <w:rFonts w:cstheme="minorHAnsi"/>
          <w:b w:val="0"/>
          <w:bCs/>
          <w:color w:val="auto"/>
          <w:szCs w:val="24"/>
        </w:rPr>
        <w:t xml:space="preserve"> w </w:t>
      </w:r>
      <w:r w:rsidR="00E3416E" w:rsidRPr="00195876">
        <w:rPr>
          <w:rFonts w:cstheme="minorHAnsi"/>
          <w:b w:val="0"/>
          <w:bCs/>
          <w:color w:val="auto"/>
          <w:szCs w:val="24"/>
        </w:rPr>
        <w:t>oparciu o</w:t>
      </w:r>
      <w:r w:rsidR="001E07F4" w:rsidRPr="00195876">
        <w:rPr>
          <w:rFonts w:cstheme="minorHAnsi"/>
          <w:b w:val="0"/>
          <w:bCs/>
          <w:color w:val="auto"/>
          <w:szCs w:val="24"/>
        </w:rPr>
        <w:t xml:space="preserve"> </w:t>
      </w:r>
      <w:r w:rsidR="00B6566B" w:rsidRPr="00195876">
        <w:rPr>
          <w:rFonts w:cstheme="minorHAnsi"/>
          <w:b w:val="0"/>
          <w:bCs/>
          <w:color w:val="auto"/>
          <w:szCs w:val="24"/>
        </w:rPr>
        <w:t>obowiązujące przepisy</w:t>
      </w:r>
      <w:r w:rsidR="001E07F4" w:rsidRPr="00195876">
        <w:rPr>
          <w:rFonts w:cstheme="minorHAnsi"/>
          <w:b w:val="0"/>
          <w:bCs/>
          <w:color w:val="auto"/>
          <w:szCs w:val="24"/>
        </w:rPr>
        <w:t>.</w:t>
      </w:r>
    </w:p>
    <w:p w14:paraId="4ACB1190" w14:textId="77777777" w:rsidR="005555C7" w:rsidRPr="00195876" w:rsidRDefault="00FA072E" w:rsidP="00195876">
      <w:pPr>
        <w:pStyle w:val="Paragraf"/>
        <w:spacing w:before="0" w:after="120"/>
        <w:jc w:val="left"/>
        <w:rPr>
          <w:rFonts w:cstheme="minorHAnsi"/>
          <w:b/>
          <w:bCs/>
          <w:sz w:val="24"/>
          <w:szCs w:val="24"/>
        </w:rPr>
      </w:pPr>
      <w:r w:rsidRPr="007A5ECF">
        <w:rPr>
          <w:rFonts w:cstheme="minorHAnsi"/>
          <w:sz w:val="24"/>
          <w:szCs w:val="24"/>
        </w:rPr>
        <w:t>1.</w:t>
      </w:r>
      <w:r w:rsidRPr="00195876">
        <w:rPr>
          <w:rFonts w:cstheme="minorHAnsi"/>
          <w:sz w:val="24"/>
          <w:szCs w:val="24"/>
        </w:rPr>
        <w:t xml:space="preserve"> </w:t>
      </w:r>
      <w:r w:rsidR="005555C7" w:rsidRPr="00195876">
        <w:rPr>
          <w:rFonts w:cstheme="minorHAnsi"/>
          <w:sz w:val="24"/>
          <w:szCs w:val="24"/>
        </w:rPr>
        <w:t>Formy współpracy Dyrektora z nauczycielami i koordynowanie przez niego współpracy z wychowankami i rodzicami.</w:t>
      </w:r>
    </w:p>
    <w:p w14:paraId="6B6D8BCA" w14:textId="77777777" w:rsidR="005555C7" w:rsidRPr="00195876" w:rsidRDefault="005555C7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Współpracę nauczycieli z wychowankami i rodzicami koordynuje </w:t>
      </w:r>
      <w:r w:rsidR="001E07F4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 xml:space="preserve">yrektor </w:t>
      </w:r>
      <w:r w:rsidR="001E07F4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>rzedszkola.</w:t>
      </w:r>
    </w:p>
    <w:p w14:paraId="6498B35A" w14:textId="77777777" w:rsidR="005555C7" w:rsidRPr="00195876" w:rsidRDefault="005555C7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Problemy zgłaszane nauczycielom przez rodziców w trybie pilnym </w:t>
      </w:r>
      <w:r w:rsidR="001E07F4" w:rsidRPr="00195876">
        <w:rPr>
          <w:rFonts w:cstheme="minorHAnsi"/>
          <w:sz w:val="24"/>
        </w:rPr>
        <w:t>muszą</w:t>
      </w:r>
      <w:r w:rsidRPr="00195876">
        <w:rPr>
          <w:rFonts w:cstheme="minorHAnsi"/>
          <w:sz w:val="24"/>
        </w:rPr>
        <w:t xml:space="preserve"> być przekazywane </w:t>
      </w:r>
      <w:r w:rsidR="001E07F4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 xml:space="preserve">yrektorowi </w:t>
      </w:r>
      <w:r w:rsidR="001E07F4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 xml:space="preserve">rzedszkola. </w:t>
      </w:r>
    </w:p>
    <w:p w14:paraId="51255DFC" w14:textId="77777777" w:rsidR="005555C7" w:rsidRPr="00195876" w:rsidRDefault="005555C7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Nauczyciel zobowiązany jest do regularnego odczytywania wiadomości wysyłanych przez </w:t>
      </w:r>
      <w:r w:rsidR="001E07F4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 xml:space="preserve">yrektora </w:t>
      </w:r>
      <w:r w:rsidR="001E07F4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 xml:space="preserve">rzedszkola poprzez ustalony kanał komunikacji i w razie potrzeby </w:t>
      </w:r>
      <w:r w:rsidR="006E17E8" w:rsidRPr="00195876">
        <w:rPr>
          <w:rFonts w:cstheme="minorHAnsi"/>
          <w:sz w:val="24"/>
        </w:rPr>
        <w:t>bezzwłoczne</w:t>
      </w:r>
      <w:r w:rsidRPr="00195876">
        <w:rPr>
          <w:rFonts w:cstheme="minorHAnsi"/>
          <w:sz w:val="24"/>
        </w:rPr>
        <w:t xml:space="preserve"> udzielenia odpowiedzi na informacje.</w:t>
      </w:r>
    </w:p>
    <w:p w14:paraId="219361AB" w14:textId="77777777" w:rsidR="006E17E8" w:rsidRPr="00195876" w:rsidRDefault="006E17E8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Specjaliści i wychowawcy grup, w porozumieniu z rodzicami wychowanków są odpowiedzialni za udzielanie pomocy pedagogiczno-psychologicznej zgodnie z obowiązującym prawem.</w:t>
      </w:r>
    </w:p>
    <w:p w14:paraId="2E169DC9" w14:textId="77777777" w:rsidR="006E17E8" w:rsidRPr="00195876" w:rsidRDefault="006E17E8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Wszyscy nauczyciele dostosowują wymagania do potrzeb dzieci objętych pomocą pedagogiczno-psychologiczną, zgodnie z zaleceniami poradni pp.</w:t>
      </w:r>
    </w:p>
    <w:p w14:paraId="34AFF87E" w14:textId="77777777" w:rsidR="006E17E8" w:rsidRPr="00195876" w:rsidRDefault="006E17E8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Formy i harmonogram pracy specjalistów zostaną udostępnione na stronie www Przedszkola. </w:t>
      </w:r>
    </w:p>
    <w:p w14:paraId="5DDCD6C2" w14:textId="77777777" w:rsidR="006E17E8" w:rsidRPr="00195876" w:rsidRDefault="006E17E8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Rodzic / opiekun prawny dziecka ma obowiązek zgłoszenia nauczycielowi przyczyny braku uczestnictwa dziecka w zdalnym procesie edukacyjnym.</w:t>
      </w:r>
    </w:p>
    <w:p w14:paraId="7C27BA46" w14:textId="77777777" w:rsidR="006E17E8" w:rsidRPr="00195876" w:rsidRDefault="006E17E8" w:rsidP="00365676">
      <w:pPr>
        <w:pStyle w:val="Ustp"/>
        <w:numPr>
          <w:ilvl w:val="6"/>
          <w:numId w:val="5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Rodzice/ opiekunowie prawni wspomagają swoje dzieci w nauce zdalnej przez czuwanie nad prawidłowością wykonywania zadań przez dzieci, kontakty z nauczycielami.</w:t>
      </w:r>
    </w:p>
    <w:p w14:paraId="1B21FB8E" w14:textId="07B0314E" w:rsidR="00D03CB8" w:rsidRPr="00195876" w:rsidRDefault="005555C7" w:rsidP="00365676">
      <w:pPr>
        <w:pStyle w:val="Ustp"/>
        <w:numPr>
          <w:ilvl w:val="6"/>
          <w:numId w:val="57"/>
        </w:numPr>
        <w:spacing w:before="0" w:after="240"/>
        <w:ind w:left="499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Rady Pedagogiczne są przeprowadzane w formie wideokonferencji prowadzonej za pomocą wskazanej przez Dyrektora platformy komunikacyjnej. Obecność członka Rady Pedagogicznej potwierdzana jest przez fakt zalogowania </w:t>
      </w:r>
      <w:r w:rsidR="00073232" w:rsidRPr="00195876">
        <w:rPr>
          <w:rFonts w:cstheme="minorHAnsi"/>
          <w:sz w:val="24"/>
        </w:rPr>
        <w:t>się.</w:t>
      </w:r>
      <w:r w:rsidRPr="00195876">
        <w:rPr>
          <w:rFonts w:cstheme="minorHAnsi"/>
          <w:sz w:val="24"/>
        </w:rPr>
        <w:t xml:space="preserve"> </w:t>
      </w:r>
    </w:p>
    <w:p w14:paraId="01BC2E43" w14:textId="77777777" w:rsidR="00392E36" w:rsidRPr="00E500C3" w:rsidRDefault="00287112" w:rsidP="009340B2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14</w:t>
      </w:r>
      <w:bookmarkStart w:id="20" w:name="_Toc115700816"/>
    </w:p>
    <w:p w14:paraId="2B47723E" w14:textId="77777777" w:rsidR="00D03CB8" w:rsidRPr="00E500C3" w:rsidRDefault="00D03CB8" w:rsidP="009340B2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Zasady współdziałania z poradnią psychologiczno-pedagogiczną oraz instytucjami działającymi na rzecz rodziny, dzieci i młodzieży</w:t>
      </w:r>
      <w:bookmarkEnd w:id="20"/>
    </w:p>
    <w:p w14:paraId="6EF68D50" w14:textId="69732492" w:rsidR="00D03CB8" w:rsidRPr="00195876" w:rsidRDefault="00AB638B" w:rsidP="007A5ECF">
      <w:pPr>
        <w:pStyle w:val="Paragraf"/>
        <w:spacing w:before="0" w:after="240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1</w:t>
      </w:r>
      <w:r w:rsidRPr="00195876">
        <w:rPr>
          <w:rFonts w:cstheme="minorHAnsi"/>
          <w:b/>
          <w:bCs/>
          <w:sz w:val="24"/>
          <w:szCs w:val="24"/>
        </w:rPr>
        <w:t>.</w:t>
      </w:r>
      <w:r w:rsidRPr="00195876">
        <w:rPr>
          <w:rFonts w:cstheme="minorHAnsi"/>
          <w:sz w:val="24"/>
          <w:szCs w:val="24"/>
        </w:rPr>
        <w:t xml:space="preserve"> </w:t>
      </w:r>
      <w:r w:rsidR="00D03CB8" w:rsidRPr="00195876">
        <w:rPr>
          <w:rFonts w:cstheme="minorHAnsi"/>
          <w:sz w:val="24"/>
          <w:szCs w:val="24"/>
        </w:rPr>
        <w:t xml:space="preserve">Przedszkole systematycznie współpracuje z Poradnią Psychologiczno-Pedagogiczną Nr </w:t>
      </w:r>
      <w:r w:rsidR="00073232" w:rsidRPr="00195876">
        <w:rPr>
          <w:rFonts w:cstheme="minorHAnsi"/>
          <w:sz w:val="24"/>
          <w:szCs w:val="24"/>
        </w:rPr>
        <w:t>4 w</w:t>
      </w:r>
      <w:r w:rsidR="00D03CB8" w:rsidRPr="00195876">
        <w:rPr>
          <w:rFonts w:cstheme="minorHAnsi"/>
          <w:sz w:val="24"/>
          <w:szCs w:val="24"/>
        </w:rPr>
        <w:t xml:space="preserve"> </w:t>
      </w:r>
      <w:r w:rsidR="00E202B2" w:rsidRPr="00195876">
        <w:rPr>
          <w:rFonts w:cstheme="minorHAnsi"/>
          <w:sz w:val="24"/>
          <w:szCs w:val="24"/>
        </w:rPr>
        <w:t>Łodzi</w:t>
      </w:r>
      <w:r w:rsidR="006E17E8" w:rsidRPr="00195876">
        <w:rPr>
          <w:rFonts w:cstheme="minorHAnsi"/>
          <w:sz w:val="24"/>
          <w:szCs w:val="24"/>
        </w:rPr>
        <w:t>.</w:t>
      </w:r>
    </w:p>
    <w:p w14:paraId="03983046" w14:textId="77777777" w:rsidR="00E263FB" w:rsidRPr="00195876" w:rsidRDefault="00D03CB8" w:rsidP="00365676">
      <w:pPr>
        <w:pStyle w:val="Paragraf"/>
        <w:numPr>
          <w:ilvl w:val="6"/>
          <w:numId w:val="58"/>
        </w:numPr>
        <w:spacing w:before="0" w:after="120"/>
        <w:ind w:left="499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Osoba odpowiedzialną za współpracę z poradnią jest pedagog </w:t>
      </w:r>
      <w:r w:rsidR="00E202B2" w:rsidRPr="00195876">
        <w:rPr>
          <w:rFonts w:cstheme="minorHAnsi"/>
          <w:sz w:val="24"/>
          <w:szCs w:val="24"/>
        </w:rPr>
        <w:t>d</w:t>
      </w:r>
      <w:r w:rsidRPr="00195876">
        <w:rPr>
          <w:rFonts w:cstheme="minorHAnsi"/>
          <w:sz w:val="24"/>
          <w:szCs w:val="24"/>
        </w:rPr>
        <w:t xml:space="preserve">yrektor </w:t>
      </w:r>
      <w:r w:rsidR="00E202B2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a.</w:t>
      </w:r>
    </w:p>
    <w:p w14:paraId="0080AACD" w14:textId="77777777" w:rsidR="00D03CB8" w:rsidRPr="00195876" w:rsidRDefault="00D03CB8" w:rsidP="00365676">
      <w:pPr>
        <w:pStyle w:val="Paragraf"/>
        <w:numPr>
          <w:ilvl w:val="6"/>
          <w:numId w:val="58"/>
        </w:numPr>
        <w:spacing w:before="0" w:after="120"/>
        <w:ind w:left="499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Zakres współpracy obejmuje:</w:t>
      </w:r>
    </w:p>
    <w:p w14:paraId="632524E1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wsparcie </w:t>
      </w:r>
      <w:r w:rsidR="00E202B2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 xml:space="preserve">rzedszkola w realizacji zadań związanych z udzielaniem pomocy psychologiczno-pedagogicznej, poprzez </w:t>
      </w:r>
      <w:r w:rsidR="00E202B2" w:rsidRPr="00195876">
        <w:rPr>
          <w:rFonts w:cstheme="minorHAnsi"/>
          <w:sz w:val="24"/>
          <w:szCs w:val="24"/>
        </w:rPr>
        <w:t xml:space="preserve">min.: </w:t>
      </w:r>
      <w:r w:rsidRPr="00195876">
        <w:rPr>
          <w:rFonts w:cstheme="minorHAnsi"/>
          <w:sz w:val="24"/>
          <w:szCs w:val="24"/>
        </w:rPr>
        <w:t>doradztwo w opracowywaniu IPET-ów</w:t>
      </w:r>
      <w:r w:rsidR="00E202B2" w:rsidRPr="00195876">
        <w:rPr>
          <w:rFonts w:cstheme="minorHAnsi"/>
          <w:sz w:val="24"/>
          <w:szCs w:val="24"/>
        </w:rPr>
        <w:t xml:space="preserve"> oraz </w:t>
      </w:r>
      <w:r w:rsidRPr="00195876">
        <w:rPr>
          <w:rFonts w:cstheme="minorHAnsi"/>
          <w:sz w:val="24"/>
          <w:szCs w:val="24"/>
        </w:rPr>
        <w:t xml:space="preserve">dokonywania wielospecjalistycznej oceny funkcjonowania wychowanków w </w:t>
      </w:r>
      <w:r w:rsidR="00E202B2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u;</w:t>
      </w:r>
    </w:p>
    <w:p w14:paraId="2304C49A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wspieranie nauczycieli w rozwiązywaniu problemów dydaktycznych</w:t>
      </w:r>
      <w:r w:rsidR="00E202B2" w:rsidRPr="00195876">
        <w:rPr>
          <w:rFonts w:cstheme="minorHAnsi"/>
          <w:sz w:val="24"/>
          <w:szCs w:val="24"/>
        </w:rPr>
        <w:t xml:space="preserve"> </w:t>
      </w:r>
      <w:r w:rsidRPr="00195876">
        <w:rPr>
          <w:rFonts w:cstheme="minorHAnsi"/>
          <w:sz w:val="24"/>
          <w:szCs w:val="24"/>
        </w:rPr>
        <w:t>i wychowawczych;</w:t>
      </w:r>
    </w:p>
    <w:p w14:paraId="08F7065D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lastRenderedPageBreak/>
        <w:t>udzielanie nauczycielom wsparcia metodyczneg</w:t>
      </w:r>
      <w:r w:rsidR="00695376" w:rsidRPr="00195876">
        <w:rPr>
          <w:rFonts w:cstheme="minorHAnsi"/>
          <w:sz w:val="24"/>
          <w:szCs w:val="24"/>
        </w:rPr>
        <w:t>o</w:t>
      </w:r>
      <w:r w:rsidRPr="00195876">
        <w:rPr>
          <w:rFonts w:cstheme="minorHAnsi"/>
          <w:sz w:val="24"/>
          <w:szCs w:val="24"/>
        </w:rPr>
        <w:t xml:space="preserve"> w</w:t>
      </w:r>
      <w:r w:rsidR="00E202B2" w:rsidRPr="00195876">
        <w:rPr>
          <w:rFonts w:cstheme="minorHAnsi"/>
          <w:sz w:val="24"/>
          <w:szCs w:val="24"/>
        </w:rPr>
        <w:t>:</w:t>
      </w:r>
      <w:r w:rsidRPr="00195876">
        <w:rPr>
          <w:rFonts w:cstheme="minorHAnsi"/>
          <w:sz w:val="24"/>
          <w:szCs w:val="24"/>
        </w:rPr>
        <w:t xml:space="preserve"> rozpoznawaniu indywidualnych potrzeb</w:t>
      </w:r>
      <w:r w:rsidR="00E202B2" w:rsidRPr="00195876">
        <w:rPr>
          <w:rFonts w:cstheme="minorHAnsi"/>
          <w:sz w:val="24"/>
          <w:szCs w:val="24"/>
        </w:rPr>
        <w:t xml:space="preserve"> </w:t>
      </w:r>
      <w:r w:rsidRPr="00195876">
        <w:rPr>
          <w:rFonts w:cstheme="minorHAnsi"/>
          <w:sz w:val="24"/>
          <w:szCs w:val="24"/>
        </w:rPr>
        <w:t>i możliwości</w:t>
      </w:r>
      <w:r w:rsidR="00E263FB" w:rsidRPr="00195876">
        <w:rPr>
          <w:rFonts w:cstheme="minorHAnsi"/>
          <w:sz w:val="24"/>
          <w:szCs w:val="24"/>
        </w:rPr>
        <w:t xml:space="preserve"> </w:t>
      </w:r>
      <w:r w:rsidRPr="00195876">
        <w:rPr>
          <w:rFonts w:cstheme="minorHAnsi"/>
          <w:sz w:val="24"/>
          <w:szCs w:val="24"/>
        </w:rPr>
        <w:t>wychowanków, sposobu realizacji zaleceń</w:t>
      </w:r>
      <w:r w:rsidR="00695376" w:rsidRPr="00195876">
        <w:rPr>
          <w:rFonts w:cstheme="minorHAnsi"/>
          <w:sz w:val="24"/>
          <w:szCs w:val="24"/>
        </w:rPr>
        <w:t xml:space="preserve"> </w:t>
      </w:r>
      <w:r w:rsidRPr="00195876">
        <w:rPr>
          <w:rFonts w:cstheme="minorHAnsi"/>
          <w:sz w:val="24"/>
          <w:szCs w:val="24"/>
        </w:rPr>
        <w:t>w opiniac</w:t>
      </w:r>
      <w:r w:rsidR="00E202B2" w:rsidRPr="00195876">
        <w:rPr>
          <w:rFonts w:cstheme="minorHAnsi"/>
          <w:sz w:val="24"/>
          <w:szCs w:val="24"/>
        </w:rPr>
        <w:t>h</w:t>
      </w:r>
      <w:r w:rsidRPr="00195876">
        <w:rPr>
          <w:rFonts w:cstheme="minorHAnsi"/>
          <w:sz w:val="24"/>
          <w:szCs w:val="24"/>
        </w:rPr>
        <w:t xml:space="preserve"> i orzeczeniach, sposobach dostosowywania wymagań edukacyjnych </w:t>
      </w:r>
      <w:r w:rsidR="00695376" w:rsidRPr="00195876">
        <w:rPr>
          <w:rFonts w:cstheme="minorHAnsi"/>
          <w:sz w:val="24"/>
          <w:szCs w:val="24"/>
        </w:rPr>
        <w:t>itp.</w:t>
      </w:r>
    </w:p>
    <w:p w14:paraId="07BBDD07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prowadzenie obserwacji wychowanków w środowisku przedszkolnym;</w:t>
      </w:r>
    </w:p>
    <w:p w14:paraId="4D1B14B5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aktywny udział przedstawicieli poradni w rozwiązywaniu konfliktów poprzez mediacje;</w:t>
      </w:r>
    </w:p>
    <w:p w14:paraId="22F64251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podejmowanie działań interwencyjnych w sytuacjach kryzysowych, poprzez włączanie się w wielowątkowe oddziaływanie zmierzające do złagodzenia objawów reakcji kryzysowej, przywrócenia równowagi psychicznej, zapewnienia wsparcia emocjonalnego i poczucia bezpieczeństwa, </w:t>
      </w:r>
      <w:r w:rsidR="00E263FB" w:rsidRPr="00195876">
        <w:rPr>
          <w:rFonts w:cstheme="minorHAnsi"/>
          <w:sz w:val="24"/>
          <w:szCs w:val="24"/>
        </w:rPr>
        <w:t>z</w:t>
      </w:r>
      <w:r w:rsidRPr="00195876">
        <w:rPr>
          <w:rFonts w:cstheme="minorHAnsi"/>
          <w:sz w:val="24"/>
          <w:szCs w:val="24"/>
        </w:rPr>
        <w:t>redukowania lęku;</w:t>
      </w:r>
    </w:p>
    <w:p w14:paraId="5C5AD9BE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dyżury przedstawicieli poradni w </w:t>
      </w:r>
      <w:r w:rsidR="00E202B2" w:rsidRPr="00195876">
        <w:rPr>
          <w:rFonts w:cstheme="minorHAnsi"/>
          <w:sz w:val="24"/>
          <w:szCs w:val="24"/>
        </w:rPr>
        <w:t>Przedszkolu</w:t>
      </w:r>
      <w:r w:rsidRPr="00195876">
        <w:rPr>
          <w:rFonts w:cstheme="minorHAnsi"/>
          <w:sz w:val="24"/>
          <w:szCs w:val="24"/>
        </w:rPr>
        <w:t xml:space="preserve"> w celu udzielania porad</w:t>
      </w:r>
      <w:r w:rsidR="00B634F6" w:rsidRPr="00195876">
        <w:rPr>
          <w:rFonts w:cstheme="minorHAnsi"/>
          <w:sz w:val="24"/>
          <w:szCs w:val="24"/>
        </w:rPr>
        <w:t xml:space="preserve"> </w:t>
      </w:r>
      <w:r w:rsidRPr="00195876">
        <w:rPr>
          <w:rFonts w:cstheme="minorHAnsi"/>
          <w:sz w:val="24"/>
          <w:szCs w:val="24"/>
        </w:rPr>
        <w:t xml:space="preserve">i konsultacji dla </w:t>
      </w:r>
      <w:r w:rsidR="00E202B2" w:rsidRPr="00195876">
        <w:rPr>
          <w:rFonts w:cstheme="minorHAnsi"/>
          <w:sz w:val="24"/>
          <w:szCs w:val="24"/>
        </w:rPr>
        <w:t xml:space="preserve">nauczycieli i </w:t>
      </w:r>
      <w:r w:rsidRPr="00195876">
        <w:rPr>
          <w:rFonts w:cstheme="minorHAnsi"/>
          <w:sz w:val="24"/>
          <w:szCs w:val="24"/>
        </w:rPr>
        <w:t>rodziców;</w:t>
      </w:r>
    </w:p>
    <w:p w14:paraId="24603055" w14:textId="77777777" w:rsidR="00E263FB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prowadzenie warsztatów i prelekcji dla rodziców</w:t>
      </w:r>
      <w:r w:rsidR="00E202B2" w:rsidRPr="00195876">
        <w:rPr>
          <w:rFonts w:cstheme="minorHAnsi"/>
          <w:sz w:val="24"/>
          <w:szCs w:val="24"/>
        </w:rPr>
        <w:t xml:space="preserve"> i nauczycieli;</w:t>
      </w:r>
    </w:p>
    <w:p w14:paraId="192AEC59" w14:textId="77777777" w:rsidR="00695376" w:rsidRPr="00195876" w:rsidRDefault="00695376" w:rsidP="00365676">
      <w:pPr>
        <w:pStyle w:val="Paragraf"/>
        <w:numPr>
          <w:ilvl w:val="0"/>
          <w:numId w:val="59"/>
        </w:numPr>
        <w:spacing w:before="0" w:after="120"/>
        <w:ind w:left="641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prowadzenie warsztatów dla dzieci w ramach działań profilaktycznych i interwencyjnych;</w:t>
      </w:r>
    </w:p>
    <w:p w14:paraId="1EB9C00A" w14:textId="77777777" w:rsidR="00D03CB8" w:rsidRPr="00195876" w:rsidRDefault="00D03CB8" w:rsidP="00365676">
      <w:pPr>
        <w:pStyle w:val="Paragraf"/>
        <w:numPr>
          <w:ilvl w:val="0"/>
          <w:numId w:val="59"/>
        </w:numPr>
        <w:spacing w:before="0" w:after="120"/>
        <w:ind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inne, zgodne z potrzebami wynikającymi w bieżącej pracy </w:t>
      </w:r>
      <w:r w:rsidR="00E202B2" w:rsidRPr="00195876">
        <w:rPr>
          <w:rFonts w:cstheme="minorHAnsi"/>
          <w:sz w:val="24"/>
          <w:szCs w:val="24"/>
        </w:rPr>
        <w:t>Przedszkola</w:t>
      </w:r>
      <w:r w:rsidRPr="00195876">
        <w:rPr>
          <w:rFonts w:cstheme="minorHAnsi"/>
          <w:sz w:val="24"/>
          <w:szCs w:val="24"/>
        </w:rPr>
        <w:t>.</w:t>
      </w:r>
    </w:p>
    <w:p w14:paraId="570911D4" w14:textId="113D895A" w:rsidR="00E263FB" w:rsidRPr="00195876" w:rsidRDefault="00D03CB8" w:rsidP="00365676">
      <w:pPr>
        <w:pStyle w:val="Ustp"/>
        <w:numPr>
          <w:ilvl w:val="6"/>
          <w:numId w:val="5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Dyrektor </w:t>
      </w:r>
      <w:r w:rsidR="00073232" w:rsidRPr="00195876">
        <w:rPr>
          <w:rFonts w:cstheme="minorHAnsi"/>
          <w:sz w:val="24"/>
        </w:rPr>
        <w:t>Przedszkola w</w:t>
      </w:r>
      <w:r w:rsidRPr="00195876">
        <w:rPr>
          <w:rFonts w:cstheme="minorHAnsi"/>
          <w:sz w:val="24"/>
        </w:rPr>
        <w:t xml:space="preserve"> porozumieniu z </w:t>
      </w:r>
      <w:r w:rsidR="00E202B2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 xml:space="preserve">yrektorem </w:t>
      </w:r>
      <w:r w:rsidR="00695376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>oradni ustala warunki współpracy oraz zasady ochrony przetwarzania danych osobowych wychowanków przez podmiot przetwarzający.</w:t>
      </w:r>
    </w:p>
    <w:p w14:paraId="11FDD5D3" w14:textId="77777777" w:rsidR="00D03CB8" w:rsidRPr="00195876" w:rsidRDefault="00E263FB" w:rsidP="00365676">
      <w:pPr>
        <w:pStyle w:val="Ustp"/>
        <w:numPr>
          <w:ilvl w:val="6"/>
          <w:numId w:val="5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P</w:t>
      </w:r>
      <w:r w:rsidR="00D03CB8" w:rsidRPr="00195876">
        <w:rPr>
          <w:rFonts w:cstheme="minorHAnsi"/>
          <w:sz w:val="24"/>
        </w:rPr>
        <w:t>rzedszkole współpracuje z Policją</w:t>
      </w:r>
      <w:r w:rsidR="00E202B2" w:rsidRPr="00195876">
        <w:rPr>
          <w:rFonts w:cstheme="minorHAnsi"/>
          <w:sz w:val="24"/>
        </w:rPr>
        <w:t>,</w:t>
      </w:r>
      <w:r w:rsidR="00D03CB8" w:rsidRPr="00195876">
        <w:rPr>
          <w:rFonts w:cstheme="minorHAnsi"/>
          <w:sz w:val="24"/>
        </w:rPr>
        <w:t xml:space="preserve"> </w:t>
      </w:r>
      <w:r w:rsidR="00E202B2" w:rsidRPr="00195876">
        <w:rPr>
          <w:rFonts w:cstheme="minorHAnsi"/>
          <w:sz w:val="24"/>
        </w:rPr>
        <w:t xml:space="preserve">Strażą Miejską oraz Strażą Pożarną </w:t>
      </w:r>
      <w:r w:rsidR="00D03CB8" w:rsidRPr="00195876">
        <w:rPr>
          <w:rFonts w:cstheme="minorHAnsi"/>
          <w:sz w:val="24"/>
        </w:rPr>
        <w:t xml:space="preserve">w zakresie profilaktyki zagrożeń. </w:t>
      </w:r>
    </w:p>
    <w:p w14:paraId="5200B108" w14:textId="77777777" w:rsidR="00D03CB8" w:rsidRPr="00195876" w:rsidRDefault="00E263FB" w:rsidP="00365676">
      <w:pPr>
        <w:pStyle w:val="Ustp"/>
        <w:numPr>
          <w:ilvl w:val="6"/>
          <w:numId w:val="58"/>
        </w:numPr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>P</w:t>
      </w:r>
      <w:r w:rsidR="00D03CB8" w:rsidRPr="00195876">
        <w:rPr>
          <w:rFonts w:cstheme="minorHAnsi"/>
          <w:sz w:val="24"/>
        </w:rPr>
        <w:t>rzedszkole współpracuje</w:t>
      </w:r>
      <w:r w:rsidR="00B634F6" w:rsidRPr="00195876">
        <w:rPr>
          <w:rFonts w:cstheme="minorHAnsi"/>
          <w:sz w:val="24"/>
        </w:rPr>
        <w:t xml:space="preserve"> </w:t>
      </w:r>
      <w:r w:rsidR="00D03CB8" w:rsidRPr="00195876">
        <w:rPr>
          <w:rFonts w:cstheme="minorHAnsi"/>
          <w:sz w:val="24"/>
        </w:rPr>
        <w:t xml:space="preserve">z </w:t>
      </w:r>
      <w:r w:rsidR="00B634F6" w:rsidRPr="00195876">
        <w:rPr>
          <w:rFonts w:cstheme="minorHAnsi"/>
          <w:sz w:val="24"/>
        </w:rPr>
        <w:t xml:space="preserve">Sądem Rodzinnym, </w:t>
      </w:r>
      <w:r w:rsidR="00EB34FF" w:rsidRPr="00195876">
        <w:rPr>
          <w:rFonts w:cstheme="minorHAnsi"/>
          <w:sz w:val="24"/>
        </w:rPr>
        <w:t>Piecz</w:t>
      </w:r>
      <w:r w:rsidR="000414D4" w:rsidRPr="00195876">
        <w:rPr>
          <w:rFonts w:cstheme="minorHAnsi"/>
          <w:sz w:val="24"/>
        </w:rPr>
        <w:t>ą</w:t>
      </w:r>
      <w:r w:rsidR="00EB34FF" w:rsidRPr="00195876">
        <w:rPr>
          <w:rFonts w:cstheme="minorHAnsi"/>
          <w:sz w:val="24"/>
        </w:rPr>
        <w:t xml:space="preserve"> Zastępczą </w:t>
      </w:r>
      <w:r w:rsidR="00D03CB8" w:rsidRPr="00195876">
        <w:rPr>
          <w:rFonts w:cstheme="minorHAnsi"/>
          <w:sz w:val="24"/>
        </w:rPr>
        <w:t xml:space="preserve">oraz innymi organizacjami działającymi na rzecz dzieci i rodziny. </w:t>
      </w:r>
    </w:p>
    <w:p w14:paraId="7F944E47" w14:textId="77777777" w:rsidR="00E86E0E" w:rsidRPr="00E500C3" w:rsidRDefault="00303169" w:rsidP="001E0127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bookmarkStart w:id="21" w:name="_Toc115700817"/>
      <w:bookmarkStart w:id="22" w:name="_Hlk130748658"/>
      <w:bookmarkEnd w:id="21"/>
      <w:r w:rsidRPr="00E500C3">
        <w:rPr>
          <w:rFonts w:cstheme="minorHAnsi"/>
          <w:color w:val="1F4E79" w:themeColor="accent1" w:themeShade="80"/>
          <w:sz w:val="28"/>
          <w:szCs w:val="28"/>
        </w:rPr>
        <w:t>Rozdział 1</w:t>
      </w:r>
      <w:r w:rsidR="00E86E0E" w:rsidRPr="00E500C3">
        <w:rPr>
          <w:rFonts w:cstheme="minorHAnsi"/>
          <w:color w:val="1F4E79" w:themeColor="accent1" w:themeShade="80"/>
          <w:sz w:val="28"/>
          <w:szCs w:val="28"/>
        </w:rPr>
        <w:t>5</w:t>
      </w:r>
      <w:bookmarkStart w:id="23" w:name="_Toc115700818"/>
    </w:p>
    <w:p w14:paraId="778BF9D8" w14:textId="77777777" w:rsidR="00D03CB8" w:rsidRPr="00E500C3" w:rsidRDefault="00D03CB8" w:rsidP="001E0127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 xml:space="preserve">Organy </w:t>
      </w:r>
      <w:r w:rsidR="006C4A0D" w:rsidRPr="00E500C3">
        <w:rPr>
          <w:rFonts w:cstheme="minorHAnsi"/>
          <w:color w:val="1F4E79" w:themeColor="accent1" w:themeShade="80"/>
          <w:sz w:val="28"/>
          <w:szCs w:val="28"/>
        </w:rPr>
        <w:t>P</w:t>
      </w:r>
      <w:r w:rsidRPr="00E500C3">
        <w:rPr>
          <w:rFonts w:cstheme="minorHAnsi"/>
          <w:color w:val="1F4E79" w:themeColor="accent1" w:themeShade="80"/>
          <w:sz w:val="28"/>
          <w:szCs w:val="28"/>
        </w:rPr>
        <w:t>rzedszkola i ich kompetencje</w:t>
      </w:r>
      <w:bookmarkEnd w:id="23"/>
    </w:p>
    <w:bookmarkEnd w:id="22"/>
    <w:p w14:paraId="4FFCBDA4" w14:textId="77777777" w:rsidR="00D03CB8" w:rsidRPr="001E0127" w:rsidRDefault="00E86E0E" w:rsidP="002F3EC6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b/>
          <w:bCs/>
          <w:sz w:val="24"/>
          <w:szCs w:val="24"/>
        </w:rPr>
        <w:t>1</w:t>
      </w:r>
      <w:r w:rsidRPr="001E0127">
        <w:rPr>
          <w:rFonts w:cstheme="minorHAnsi"/>
          <w:sz w:val="24"/>
          <w:szCs w:val="24"/>
        </w:rPr>
        <w:t xml:space="preserve">. </w:t>
      </w:r>
      <w:r w:rsidR="00D03CB8" w:rsidRPr="001E0127">
        <w:rPr>
          <w:rFonts w:cstheme="minorHAnsi"/>
          <w:sz w:val="24"/>
          <w:szCs w:val="24"/>
        </w:rPr>
        <w:t xml:space="preserve">Organami </w:t>
      </w:r>
      <w:r w:rsidR="00D625CF" w:rsidRPr="001E0127">
        <w:rPr>
          <w:rFonts w:cstheme="minorHAnsi"/>
          <w:sz w:val="24"/>
          <w:szCs w:val="24"/>
        </w:rPr>
        <w:t>P</w:t>
      </w:r>
      <w:r w:rsidR="00D03CB8" w:rsidRPr="001E0127">
        <w:rPr>
          <w:rFonts w:cstheme="minorHAnsi"/>
          <w:sz w:val="24"/>
          <w:szCs w:val="24"/>
        </w:rPr>
        <w:t>rzedszkola są</w:t>
      </w:r>
      <w:r w:rsidRPr="001E0127">
        <w:rPr>
          <w:rFonts w:cstheme="minorHAnsi"/>
          <w:sz w:val="24"/>
          <w:szCs w:val="24"/>
        </w:rPr>
        <w:t>:</w:t>
      </w:r>
    </w:p>
    <w:p w14:paraId="2E042541" w14:textId="77777777" w:rsidR="00D03CB8" w:rsidRPr="001E0127" w:rsidRDefault="00EF6FA9" w:rsidP="00365676">
      <w:pPr>
        <w:pStyle w:val="Paragraf"/>
        <w:numPr>
          <w:ilvl w:val="0"/>
          <w:numId w:val="62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  <w:szCs w:val="24"/>
        </w:rPr>
        <w:t>D</w:t>
      </w:r>
      <w:r w:rsidR="00D03CB8" w:rsidRPr="001E0127">
        <w:rPr>
          <w:rFonts w:cstheme="minorHAnsi"/>
          <w:sz w:val="24"/>
          <w:szCs w:val="24"/>
        </w:rPr>
        <w:t xml:space="preserve">yrektor </w:t>
      </w:r>
      <w:r w:rsidR="00D625CF" w:rsidRPr="001E0127">
        <w:rPr>
          <w:rFonts w:cstheme="minorHAnsi"/>
          <w:sz w:val="24"/>
          <w:szCs w:val="24"/>
        </w:rPr>
        <w:t>P</w:t>
      </w:r>
      <w:r w:rsidR="00D03CB8" w:rsidRPr="001E0127">
        <w:rPr>
          <w:rFonts w:cstheme="minorHAnsi"/>
          <w:sz w:val="24"/>
          <w:szCs w:val="24"/>
        </w:rPr>
        <w:t>rzedszkola</w:t>
      </w:r>
      <w:r w:rsidR="00E86E0E" w:rsidRPr="001E0127">
        <w:rPr>
          <w:rFonts w:cstheme="minorHAnsi"/>
          <w:sz w:val="24"/>
          <w:szCs w:val="24"/>
        </w:rPr>
        <w:t>;</w:t>
      </w:r>
    </w:p>
    <w:p w14:paraId="7015FEEF" w14:textId="77777777" w:rsidR="00D03CB8" w:rsidRPr="001E0127" w:rsidRDefault="00D625CF" w:rsidP="00365676">
      <w:pPr>
        <w:pStyle w:val="Paragraf"/>
        <w:numPr>
          <w:ilvl w:val="0"/>
          <w:numId w:val="62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  <w:szCs w:val="24"/>
        </w:rPr>
        <w:t>R</w:t>
      </w:r>
      <w:r w:rsidR="00D03CB8" w:rsidRPr="001E0127">
        <w:rPr>
          <w:rFonts w:cstheme="minorHAnsi"/>
          <w:sz w:val="24"/>
          <w:szCs w:val="24"/>
        </w:rPr>
        <w:t xml:space="preserve">ada </w:t>
      </w:r>
      <w:r w:rsidRPr="001E0127">
        <w:rPr>
          <w:rFonts w:cstheme="minorHAnsi"/>
          <w:sz w:val="24"/>
          <w:szCs w:val="24"/>
        </w:rPr>
        <w:t>P</w:t>
      </w:r>
      <w:r w:rsidR="00D03CB8" w:rsidRPr="001E0127">
        <w:rPr>
          <w:rFonts w:cstheme="minorHAnsi"/>
          <w:sz w:val="24"/>
          <w:szCs w:val="24"/>
        </w:rPr>
        <w:t>edagogiczna</w:t>
      </w:r>
    </w:p>
    <w:p w14:paraId="16E20C3D" w14:textId="77777777" w:rsidR="00D03CB8" w:rsidRPr="001E0127" w:rsidRDefault="00D03CB8" w:rsidP="00365676">
      <w:pPr>
        <w:pStyle w:val="Paragraf"/>
        <w:numPr>
          <w:ilvl w:val="0"/>
          <w:numId w:val="62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  <w:szCs w:val="24"/>
        </w:rPr>
        <w:t xml:space="preserve">Rada Rodziców </w:t>
      </w:r>
    </w:p>
    <w:p w14:paraId="78FC4BE9" w14:textId="09991B44" w:rsidR="000414D4" w:rsidRPr="001E0127" w:rsidRDefault="00E86E0E" w:rsidP="002F3EC6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  <w:szCs w:val="24"/>
        </w:rPr>
        <w:t>1.</w:t>
      </w:r>
      <w:r w:rsidR="000414D4" w:rsidRPr="001E0127">
        <w:rPr>
          <w:rFonts w:cstheme="minorHAnsi"/>
          <w:sz w:val="24"/>
          <w:szCs w:val="24"/>
        </w:rPr>
        <w:t xml:space="preserve"> </w:t>
      </w:r>
      <w:r w:rsidR="00D03CB8" w:rsidRPr="001E0127">
        <w:rPr>
          <w:rFonts w:cstheme="minorHAnsi"/>
          <w:sz w:val="24"/>
          <w:szCs w:val="24"/>
        </w:rPr>
        <w:t>Każdy z wymienionych organów w §</w:t>
      </w:r>
      <w:r w:rsidR="00F51812" w:rsidRPr="001E0127">
        <w:rPr>
          <w:rFonts w:cstheme="minorHAnsi"/>
          <w:sz w:val="24"/>
          <w:szCs w:val="24"/>
        </w:rPr>
        <w:t xml:space="preserve"> </w:t>
      </w:r>
      <w:r w:rsidRPr="001E0127">
        <w:rPr>
          <w:rFonts w:cstheme="minorHAnsi"/>
          <w:sz w:val="24"/>
          <w:szCs w:val="24"/>
        </w:rPr>
        <w:t>4</w:t>
      </w:r>
      <w:r w:rsidR="005D1DC7">
        <w:rPr>
          <w:rFonts w:cstheme="minorHAnsi"/>
          <w:sz w:val="24"/>
          <w:szCs w:val="24"/>
        </w:rPr>
        <w:t>3</w:t>
      </w:r>
      <w:r w:rsidR="00D03CB8" w:rsidRPr="001E0127">
        <w:rPr>
          <w:rFonts w:cstheme="minorHAnsi"/>
          <w:sz w:val="24"/>
          <w:szCs w:val="24"/>
        </w:rPr>
        <w:t xml:space="preserve"> ust. 1 działa zgodnie z ustawą – Prawo oświatowe. Organy kolegialne funkcjonują według odrębnych regulaminów, uchwalonych przez te organy. Regulaminy te nie mogą być sprzeczne ze statutem </w:t>
      </w:r>
      <w:r w:rsidR="00695192" w:rsidRPr="001E0127">
        <w:rPr>
          <w:rFonts w:cstheme="minorHAnsi"/>
          <w:sz w:val="24"/>
          <w:szCs w:val="24"/>
        </w:rPr>
        <w:t>P</w:t>
      </w:r>
      <w:r w:rsidR="00D03CB8" w:rsidRPr="001E0127">
        <w:rPr>
          <w:rFonts w:cstheme="minorHAnsi"/>
          <w:sz w:val="24"/>
          <w:szCs w:val="24"/>
        </w:rPr>
        <w:t xml:space="preserve">rzedszkola. </w:t>
      </w:r>
    </w:p>
    <w:p w14:paraId="01F91BFD" w14:textId="77777777" w:rsidR="008E61C4" w:rsidRPr="001E0127" w:rsidRDefault="008E61C4" w:rsidP="00365676">
      <w:pPr>
        <w:pStyle w:val="Paragraf"/>
        <w:numPr>
          <w:ilvl w:val="0"/>
          <w:numId w:val="63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  <w:szCs w:val="24"/>
        </w:rPr>
        <w:t>Organy Przedszkola mogą zapraszać na swoje planowane lub doraźne zebrania przedstawicieli innych organów.</w:t>
      </w:r>
    </w:p>
    <w:p w14:paraId="4CB37394" w14:textId="77777777" w:rsidR="008E61C4" w:rsidRPr="001E0127" w:rsidRDefault="008E61C4" w:rsidP="00365676">
      <w:pPr>
        <w:pStyle w:val="Paragraf"/>
        <w:numPr>
          <w:ilvl w:val="0"/>
          <w:numId w:val="63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</w:rPr>
        <w:t>Organy współpracują ze sobą. Koordynatorem współdziałania</w:t>
      </w:r>
      <w:r w:rsidRPr="001E0127">
        <w:rPr>
          <w:rFonts w:cstheme="minorHAnsi"/>
          <w:b/>
          <w:bCs/>
          <w:sz w:val="24"/>
        </w:rPr>
        <w:t xml:space="preserve"> </w:t>
      </w:r>
      <w:r w:rsidRPr="001E0127">
        <w:rPr>
          <w:rFonts w:cstheme="minorHAnsi"/>
          <w:sz w:val="24"/>
        </w:rPr>
        <w:t>poszczególnych organów</w:t>
      </w:r>
      <w:r w:rsidRPr="001E0127">
        <w:rPr>
          <w:rFonts w:cstheme="minorHAnsi"/>
          <w:b/>
          <w:bCs/>
          <w:sz w:val="24"/>
        </w:rPr>
        <w:t xml:space="preserve"> </w:t>
      </w:r>
      <w:r w:rsidRPr="001E0127">
        <w:rPr>
          <w:rFonts w:cstheme="minorHAnsi"/>
          <w:sz w:val="24"/>
        </w:rPr>
        <w:t xml:space="preserve">jest </w:t>
      </w:r>
      <w:r w:rsidR="003320D0" w:rsidRPr="001E0127">
        <w:rPr>
          <w:rFonts w:cstheme="minorHAnsi"/>
          <w:sz w:val="24"/>
        </w:rPr>
        <w:t>d</w:t>
      </w:r>
      <w:r w:rsidRPr="001E0127">
        <w:rPr>
          <w:rFonts w:cstheme="minorHAnsi"/>
          <w:sz w:val="24"/>
        </w:rPr>
        <w:t xml:space="preserve">yrektor Przedszkola, który zapewnia każdemu z organów wymianę bieżących informacji oraz możliwość podejmowania decyzji w ramach swoich kompetencji.  </w:t>
      </w:r>
    </w:p>
    <w:p w14:paraId="1B65D73A" w14:textId="77777777" w:rsidR="008E61C4" w:rsidRPr="001E0127" w:rsidRDefault="008E61C4" w:rsidP="00365676">
      <w:pPr>
        <w:pStyle w:val="Paragraf"/>
        <w:numPr>
          <w:ilvl w:val="0"/>
          <w:numId w:val="63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1E0127">
        <w:rPr>
          <w:rFonts w:cstheme="minorHAnsi"/>
          <w:sz w:val="24"/>
        </w:rPr>
        <w:t>Wymiana informacji odbywa się zgodnie m.in. poprzez:</w:t>
      </w:r>
    </w:p>
    <w:p w14:paraId="2CFE8A1D" w14:textId="77777777" w:rsidR="008E61C4" w:rsidRPr="001E0127" w:rsidRDefault="008E61C4" w:rsidP="00365676">
      <w:pPr>
        <w:pStyle w:val="Ustp"/>
        <w:numPr>
          <w:ilvl w:val="0"/>
          <w:numId w:val="10"/>
        </w:numPr>
        <w:spacing w:before="0" w:after="120"/>
        <w:ind w:left="782" w:hanging="357"/>
        <w:jc w:val="left"/>
        <w:outlineLvl w:val="3"/>
        <w:rPr>
          <w:rFonts w:cstheme="minorHAnsi"/>
          <w:sz w:val="24"/>
        </w:rPr>
      </w:pPr>
      <w:r w:rsidRPr="001E0127">
        <w:rPr>
          <w:rFonts w:cstheme="minorHAnsi"/>
          <w:sz w:val="24"/>
        </w:rPr>
        <w:t>bezpośrednie kontakty ich przedstawicieli;</w:t>
      </w:r>
    </w:p>
    <w:p w14:paraId="3C053D4C" w14:textId="77777777" w:rsidR="008E61C4" w:rsidRPr="00195876" w:rsidRDefault="008E61C4" w:rsidP="00365676">
      <w:pPr>
        <w:numPr>
          <w:ilvl w:val="0"/>
          <w:numId w:val="10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195876">
        <w:rPr>
          <w:rFonts w:ascii="Cambria" w:hAnsi="Cambria" w:cstheme="minorHAnsi"/>
          <w:sz w:val="24"/>
          <w:szCs w:val="24"/>
        </w:rPr>
        <w:lastRenderedPageBreak/>
        <w:t>udostępnianie dokumentacji;</w:t>
      </w:r>
    </w:p>
    <w:p w14:paraId="300D6061" w14:textId="77777777" w:rsidR="008E61C4" w:rsidRPr="00195876" w:rsidRDefault="008E61C4" w:rsidP="00365676">
      <w:pPr>
        <w:numPr>
          <w:ilvl w:val="0"/>
          <w:numId w:val="10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195876">
        <w:rPr>
          <w:rFonts w:ascii="Cambria" w:hAnsi="Cambria" w:cstheme="minorHAnsi"/>
          <w:sz w:val="24"/>
          <w:szCs w:val="24"/>
        </w:rPr>
        <w:t>wzajemne uczestnictwo w naradach;</w:t>
      </w:r>
    </w:p>
    <w:p w14:paraId="0C3745EE" w14:textId="77777777" w:rsidR="008E61C4" w:rsidRPr="00195876" w:rsidRDefault="008E61C4" w:rsidP="00365676">
      <w:pPr>
        <w:numPr>
          <w:ilvl w:val="0"/>
          <w:numId w:val="10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195876">
        <w:rPr>
          <w:rFonts w:ascii="Cambria" w:hAnsi="Cambria" w:cstheme="minorHAnsi"/>
          <w:sz w:val="24"/>
          <w:szCs w:val="24"/>
        </w:rPr>
        <w:t>uchwały i zarządzenia.</w:t>
      </w:r>
    </w:p>
    <w:p w14:paraId="3F826306" w14:textId="06A510B9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Organy Przedszkola są zobowiązane do współdziałania w zakresie </w:t>
      </w:r>
      <w:r w:rsidR="00073232" w:rsidRPr="00195876">
        <w:rPr>
          <w:rFonts w:eastAsia="Calibri" w:cstheme="minorHAnsi"/>
          <w:sz w:val="24"/>
        </w:rPr>
        <w:t>planowania i</w:t>
      </w:r>
      <w:r w:rsidRPr="00195876">
        <w:rPr>
          <w:rFonts w:eastAsia="Calibri" w:cstheme="minorHAnsi"/>
          <w:sz w:val="24"/>
        </w:rPr>
        <w:t xml:space="preserve"> realizacji celów i zadań Przedszkola.</w:t>
      </w:r>
    </w:p>
    <w:p w14:paraId="081DB36D" w14:textId="77777777" w:rsidR="00F17E63" w:rsidRPr="00195876" w:rsidRDefault="00F17E63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>Współdziałanie organów Przedszkola odbywa się według następujących zasad:</w:t>
      </w:r>
    </w:p>
    <w:p w14:paraId="767912B1" w14:textId="77777777" w:rsidR="00695192" w:rsidRPr="00195876" w:rsidRDefault="00695192" w:rsidP="00365676">
      <w:pPr>
        <w:pStyle w:val="Ustp"/>
        <w:numPr>
          <w:ilvl w:val="0"/>
          <w:numId w:val="11"/>
        </w:numPr>
        <w:tabs>
          <w:tab w:val="left" w:pos="993"/>
        </w:tabs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>zasady pozytywnej motywacji;</w:t>
      </w:r>
    </w:p>
    <w:p w14:paraId="1DCF160D" w14:textId="77777777" w:rsidR="008E61C4" w:rsidRPr="00195876" w:rsidRDefault="008E61C4" w:rsidP="00365676">
      <w:pPr>
        <w:pStyle w:val="Ustp"/>
        <w:numPr>
          <w:ilvl w:val="0"/>
          <w:numId w:val="11"/>
        </w:numPr>
        <w:tabs>
          <w:tab w:val="left" w:pos="993"/>
        </w:tabs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zasady partnerstwa; </w:t>
      </w:r>
    </w:p>
    <w:p w14:paraId="2C8DAD0B" w14:textId="77777777" w:rsidR="008E61C4" w:rsidRPr="00195876" w:rsidRDefault="008E61C4" w:rsidP="00365676">
      <w:pPr>
        <w:pStyle w:val="Ustp"/>
        <w:numPr>
          <w:ilvl w:val="0"/>
          <w:numId w:val="11"/>
        </w:numPr>
        <w:tabs>
          <w:tab w:val="left" w:pos="993"/>
        </w:tabs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zasady wielostronnego przepływu informacji; </w:t>
      </w:r>
    </w:p>
    <w:p w14:paraId="52343AF0" w14:textId="77777777" w:rsidR="008E61C4" w:rsidRPr="00195876" w:rsidRDefault="008E61C4" w:rsidP="00365676">
      <w:pPr>
        <w:pStyle w:val="Ustp"/>
        <w:numPr>
          <w:ilvl w:val="0"/>
          <w:numId w:val="11"/>
        </w:numPr>
        <w:tabs>
          <w:tab w:val="left" w:pos="993"/>
        </w:tabs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zasady aktywnej i systematycznej współpracy; </w:t>
      </w:r>
    </w:p>
    <w:p w14:paraId="38C5EF04" w14:textId="77777777" w:rsidR="0001612A" w:rsidRPr="00195876" w:rsidRDefault="008E61C4" w:rsidP="00365676">
      <w:pPr>
        <w:pStyle w:val="Ustp"/>
        <w:numPr>
          <w:ilvl w:val="0"/>
          <w:numId w:val="11"/>
        </w:numPr>
        <w:tabs>
          <w:tab w:val="left" w:pos="993"/>
        </w:tabs>
        <w:spacing w:before="0" w:after="120"/>
        <w:ind w:left="782" w:hanging="357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zasady rozwiązywania sporów w drodze mediacji. </w:t>
      </w:r>
    </w:p>
    <w:p w14:paraId="1C6F4086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Formy, sposoby i terminy komunikowania się organów Przedszkola ustala </w:t>
      </w:r>
      <w:r w:rsidR="0001612A" w:rsidRPr="00195876">
        <w:rPr>
          <w:rFonts w:eastAsia="Calibri" w:cstheme="minorHAnsi"/>
          <w:sz w:val="24"/>
        </w:rPr>
        <w:t>d</w:t>
      </w:r>
      <w:r w:rsidRPr="00195876">
        <w:rPr>
          <w:rFonts w:eastAsia="Calibri" w:cstheme="minorHAnsi"/>
          <w:sz w:val="24"/>
        </w:rPr>
        <w:t>yrektor Przedszkola.</w:t>
      </w:r>
    </w:p>
    <w:p w14:paraId="730B26E0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Wszelkie spory między organami Przedszkola rozstrzyga </w:t>
      </w:r>
      <w:r w:rsidR="00695192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>yrektor Przedszkola, uwzględniając zakresy kompetencji tych organów.</w:t>
      </w:r>
    </w:p>
    <w:p w14:paraId="0DDF432F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>Organy między sobą ustalają formy rozstrzygania sporów poprzez prowadzenie mediacji.</w:t>
      </w:r>
    </w:p>
    <w:p w14:paraId="49211374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Prowadzenie mediacji w sprawie spornej i podejmowanie ostatecznych decyzji należy do </w:t>
      </w:r>
      <w:r w:rsidR="001456F1" w:rsidRPr="00195876">
        <w:rPr>
          <w:rFonts w:eastAsia="Calibri" w:cstheme="minorHAnsi"/>
          <w:sz w:val="24"/>
        </w:rPr>
        <w:t>d</w:t>
      </w:r>
      <w:r w:rsidRPr="00195876">
        <w:rPr>
          <w:rFonts w:eastAsia="Calibri" w:cstheme="minorHAnsi"/>
          <w:sz w:val="24"/>
        </w:rPr>
        <w:t>yrektora Przedszkola.</w:t>
      </w:r>
    </w:p>
    <w:p w14:paraId="14F41785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Dyrektor Przedszkola podejmuje działanie na pisemny wniosek któregoś </w:t>
      </w:r>
      <w:r w:rsidR="0001612A" w:rsidRPr="00195876">
        <w:rPr>
          <w:rFonts w:eastAsia="Calibri" w:cstheme="minorHAnsi"/>
          <w:sz w:val="24"/>
        </w:rPr>
        <w:t xml:space="preserve">                                                   </w:t>
      </w:r>
      <w:r w:rsidRPr="00195876">
        <w:rPr>
          <w:rFonts w:eastAsia="Calibri" w:cstheme="minorHAnsi"/>
          <w:sz w:val="24"/>
        </w:rPr>
        <w:t>z organów/strony sporu.</w:t>
      </w:r>
    </w:p>
    <w:p w14:paraId="7336FCA4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O rozstrzygnięciu sporu wraz z uzasadnieniem </w:t>
      </w:r>
      <w:r w:rsidR="0001612A" w:rsidRPr="00195876">
        <w:rPr>
          <w:rFonts w:eastAsia="Calibri" w:cstheme="minorHAnsi"/>
          <w:sz w:val="24"/>
        </w:rPr>
        <w:t>d</w:t>
      </w:r>
      <w:r w:rsidRPr="00195876">
        <w:rPr>
          <w:rFonts w:eastAsia="Calibri" w:cstheme="minorHAnsi"/>
          <w:sz w:val="24"/>
        </w:rPr>
        <w:t>yrektor Przedszkola informuje zainteresowanych na piśmie w ciągu 14 dni od dnia złożenia informacji o sporze.</w:t>
      </w:r>
    </w:p>
    <w:p w14:paraId="1F8709AE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W przypadku sporu między organami Przedszkola, w którym stroną jest Dyrektor, powoływany jest Zespół Mediacyjny. W skład Zespołu Mediacyjnego wchodzi po jednym przedstawicielu organów Przedszkola, z tym, że </w:t>
      </w:r>
      <w:r w:rsidR="0001612A" w:rsidRPr="00195876">
        <w:rPr>
          <w:rFonts w:eastAsia="Calibri" w:cstheme="minorHAnsi"/>
          <w:sz w:val="24"/>
        </w:rPr>
        <w:t>d</w:t>
      </w:r>
      <w:r w:rsidRPr="00195876">
        <w:rPr>
          <w:rFonts w:eastAsia="Calibri" w:cstheme="minorHAnsi"/>
          <w:sz w:val="24"/>
        </w:rPr>
        <w:t>yrektor Przedszkola wyznacza swojego przedstawiciela do pracy w zespole.</w:t>
      </w:r>
    </w:p>
    <w:p w14:paraId="1A8B137B" w14:textId="77777777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eastAsia="Calibri" w:cstheme="minorHAnsi"/>
          <w:sz w:val="24"/>
        </w:rPr>
        <w:t xml:space="preserve">Strony sporu są zobowiązane przyjąć rozstrzygnięcie zespołu mediacyjnego jako rozwiązanie ostateczne. </w:t>
      </w:r>
    </w:p>
    <w:p w14:paraId="64772328" w14:textId="0CBFD95F" w:rsidR="008E61C4" w:rsidRPr="00195876" w:rsidRDefault="008E61C4" w:rsidP="00365676">
      <w:pPr>
        <w:pStyle w:val="Ustp"/>
        <w:numPr>
          <w:ilvl w:val="0"/>
          <w:numId w:val="63"/>
        </w:numPr>
        <w:tabs>
          <w:tab w:val="left" w:pos="993"/>
        </w:tabs>
        <w:spacing w:before="0" w:after="120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W przypadku </w:t>
      </w:r>
      <w:r w:rsidR="00073232" w:rsidRPr="00195876">
        <w:rPr>
          <w:rFonts w:cstheme="minorHAnsi"/>
          <w:sz w:val="24"/>
        </w:rPr>
        <w:t>nieznalezienia</w:t>
      </w:r>
      <w:r w:rsidRPr="00195876">
        <w:rPr>
          <w:rFonts w:cstheme="minorHAnsi"/>
          <w:sz w:val="24"/>
        </w:rPr>
        <w:t xml:space="preserve"> wspólnego rozwiązania w sytuacji spornej pomiędzy organami Przedszkola</w:t>
      </w:r>
      <w:r w:rsidRPr="00195876">
        <w:rPr>
          <w:rFonts w:cstheme="minorHAnsi"/>
          <w:b/>
          <w:bCs/>
          <w:sz w:val="24"/>
        </w:rPr>
        <w:t xml:space="preserve">, </w:t>
      </w:r>
      <w:r w:rsidRPr="00195876">
        <w:rPr>
          <w:rFonts w:cstheme="minorHAnsi"/>
          <w:sz w:val="24"/>
        </w:rPr>
        <w:t xml:space="preserve">w zależności od rodzaju problemu, </w:t>
      </w:r>
      <w:r w:rsidR="0001612A" w:rsidRPr="00195876">
        <w:rPr>
          <w:rFonts w:cstheme="minorHAnsi"/>
          <w:sz w:val="24"/>
        </w:rPr>
        <w:t>d</w:t>
      </w:r>
      <w:r w:rsidRPr="00195876">
        <w:rPr>
          <w:rFonts w:cstheme="minorHAnsi"/>
          <w:sz w:val="24"/>
        </w:rPr>
        <w:t xml:space="preserve">yrektor może zwrócić się do organu prowadzącego lub organu sprawującego nadzór pedagogiczny. </w:t>
      </w:r>
      <w:r w:rsidR="00073232" w:rsidRPr="00195876">
        <w:rPr>
          <w:rFonts w:cstheme="minorHAnsi"/>
          <w:sz w:val="24"/>
        </w:rPr>
        <w:t>Rozstrzygnięcie tych</w:t>
      </w:r>
      <w:r w:rsidRPr="00195876">
        <w:rPr>
          <w:rFonts w:cstheme="minorHAnsi"/>
          <w:sz w:val="24"/>
        </w:rPr>
        <w:t xml:space="preserve"> organów jest ostateczne.</w:t>
      </w:r>
      <w:r w:rsidRPr="00195876">
        <w:rPr>
          <w:rFonts w:cstheme="minorHAnsi"/>
          <w:b/>
          <w:bCs/>
          <w:sz w:val="24"/>
        </w:rPr>
        <w:t xml:space="preserve">  </w:t>
      </w:r>
    </w:p>
    <w:p w14:paraId="498CAEB1" w14:textId="77777777" w:rsidR="008F54CE" w:rsidRPr="00195876" w:rsidRDefault="00B87AE4" w:rsidP="008436B2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580C32">
        <w:rPr>
          <w:rFonts w:cstheme="minorHAnsi"/>
          <w:sz w:val="24"/>
          <w:szCs w:val="24"/>
        </w:rPr>
        <w:t>1.</w:t>
      </w:r>
      <w:r w:rsidRPr="00195876">
        <w:rPr>
          <w:rFonts w:cstheme="minorHAnsi"/>
          <w:sz w:val="24"/>
          <w:szCs w:val="24"/>
        </w:rPr>
        <w:t xml:space="preserve"> </w:t>
      </w:r>
      <w:r w:rsidR="008F54CE" w:rsidRPr="00195876">
        <w:rPr>
          <w:rFonts w:cstheme="minorHAnsi"/>
          <w:sz w:val="24"/>
          <w:szCs w:val="24"/>
        </w:rPr>
        <w:t xml:space="preserve">Dyrektor </w:t>
      </w:r>
      <w:r w:rsidR="00BC1DEA" w:rsidRPr="00195876">
        <w:rPr>
          <w:rFonts w:cstheme="minorHAnsi"/>
          <w:sz w:val="24"/>
          <w:szCs w:val="24"/>
        </w:rPr>
        <w:t>P</w:t>
      </w:r>
      <w:r w:rsidR="008F54CE" w:rsidRPr="00195876">
        <w:rPr>
          <w:rFonts w:cstheme="minorHAnsi"/>
          <w:sz w:val="24"/>
          <w:szCs w:val="24"/>
        </w:rPr>
        <w:t>rzedszkola:</w:t>
      </w:r>
    </w:p>
    <w:p w14:paraId="35168B20" w14:textId="77777777" w:rsidR="008F54CE" w:rsidRPr="00195876" w:rsidRDefault="008F54CE" w:rsidP="00365676">
      <w:pPr>
        <w:pStyle w:val="Paragraf"/>
        <w:numPr>
          <w:ilvl w:val="6"/>
          <w:numId w:val="64"/>
        </w:numPr>
        <w:spacing w:before="0" w:after="120"/>
        <w:ind w:left="754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kieruje placówką jako jednostką samorządu terytorialnego; </w:t>
      </w:r>
    </w:p>
    <w:p w14:paraId="3CE427C3" w14:textId="77777777" w:rsidR="008F54CE" w:rsidRPr="00195876" w:rsidRDefault="008F54CE" w:rsidP="00365676">
      <w:pPr>
        <w:pStyle w:val="Paragraf"/>
        <w:numPr>
          <w:ilvl w:val="6"/>
          <w:numId w:val="64"/>
        </w:numPr>
        <w:spacing w:before="0" w:after="120"/>
        <w:ind w:left="754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jest osobą działającą w imieniu pracodawcy;</w:t>
      </w:r>
    </w:p>
    <w:p w14:paraId="17D63537" w14:textId="77777777" w:rsidR="008F54CE" w:rsidRPr="00195876" w:rsidRDefault="008F54CE" w:rsidP="00365676">
      <w:pPr>
        <w:pStyle w:val="Paragraf"/>
        <w:numPr>
          <w:ilvl w:val="6"/>
          <w:numId w:val="64"/>
        </w:numPr>
        <w:spacing w:before="0" w:after="120"/>
        <w:ind w:left="754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jest organem nadzoru pedagogicznego;</w:t>
      </w:r>
    </w:p>
    <w:p w14:paraId="0FC43C80" w14:textId="77777777" w:rsidR="008F54CE" w:rsidRPr="00195876" w:rsidRDefault="008F54CE" w:rsidP="00365676">
      <w:pPr>
        <w:pStyle w:val="Paragraf"/>
        <w:numPr>
          <w:ilvl w:val="6"/>
          <w:numId w:val="64"/>
        </w:numPr>
        <w:spacing w:before="0" w:after="120"/>
        <w:ind w:left="754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jest przewodniczącym Rady Pedagogicznej;</w:t>
      </w:r>
    </w:p>
    <w:p w14:paraId="7651B2D8" w14:textId="77777777" w:rsidR="008F54CE" w:rsidRPr="00195876" w:rsidRDefault="008F54CE" w:rsidP="00365676">
      <w:pPr>
        <w:pStyle w:val="Paragraf"/>
        <w:numPr>
          <w:ilvl w:val="6"/>
          <w:numId w:val="64"/>
        </w:numPr>
        <w:spacing w:before="0" w:after="120"/>
        <w:ind w:left="754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wykonuje zadania administracji publicznej w zakresie określonym ustawą.;</w:t>
      </w:r>
    </w:p>
    <w:p w14:paraId="3746F916" w14:textId="77777777" w:rsidR="008F54CE" w:rsidRPr="00195876" w:rsidRDefault="008F54CE" w:rsidP="00365676">
      <w:pPr>
        <w:pStyle w:val="Paragraf"/>
        <w:numPr>
          <w:ilvl w:val="6"/>
          <w:numId w:val="64"/>
        </w:numPr>
        <w:spacing w:before="0" w:after="120"/>
        <w:ind w:left="754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lastRenderedPageBreak/>
        <w:t xml:space="preserve">jest przedstawicielem administratora danych osobowych. </w:t>
      </w:r>
    </w:p>
    <w:p w14:paraId="38CE9B22" w14:textId="77777777" w:rsidR="00536018" w:rsidRPr="00195876" w:rsidRDefault="008F54CE" w:rsidP="00365676">
      <w:pPr>
        <w:pStyle w:val="Paragraf"/>
        <w:numPr>
          <w:ilvl w:val="6"/>
          <w:numId w:val="65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Dyrektor </w:t>
      </w:r>
      <w:r w:rsidR="00BC1DEA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 xml:space="preserve">rzedszkola kieruje bieżącą działalnością placówki, reprezentuje ją na zewnątrz. Jest bezpośrednim przełożonym wszystkich pracowników zatrudnionych </w:t>
      </w:r>
      <w:r w:rsidRPr="00195876">
        <w:rPr>
          <w:rFonts w:cstheme="minorHAnsi"/>
          <w:sz w:val="24"/>
          <w:szCs w:val="24"/>
        </w:rPr>
        <w:br/>
        <w:t xml:space="preserve">w </w:t>
      </w:r>
      <w:r w:rsidR="002120A4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u. Jest przewodniczącym Rady Pedagogicznej.</w:t>
      </w:r>
    </w:p>
    <w:p w14:paraId="69222E88" w14:textId="77777777" w:rsidR="008F54CE" w:rsidRPr="00195876" w:rsidRDefault="008F54CE" w:rsidP="00365676">
      <w:pPr>
        <w:pStyle w:val="Paragraf"/>
        <w:numPr>
          <w:ilvl w:val="6"/>
          <w:numId w:val="65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Ogólny zakres kompetencji, zadań i obowiązków </w:t>
      </w:r>
      <w:r w:rsidR="00BC34B9" w:rsidRPr="00195876">
        <w:rPr>
          <w:rFonts w:cstheme="minorHAnsi"/>
          <w:sz w:val="24"/>
          <w:szCs w:val="24"/>
        </w:rPr>
        <w:t>d</w:t>
      </w:r>
      <w:r w:rsidRPr="00195876">
        <w:rPr>
          <w:rFonts w:cstheme="minorHAnsi"/>
          <w:sz w:val="24"/>
          <w:szCs w:val="24"/>
        </w:rPr>
        <w:t xml:space="preserve">yrektora </w:t>
      </w:r>
      <w:r w:rsidR="00BC34B9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a określa ustawa – Prawo oświatowe i inne przepisy szczegółowe.</w:t>
      </w:r>
    </w:p>
    <w:p w14:paraId="5F6006AC" w14:textId="77777777" w:rsidR="00FC4E2A" w:rsidRPr="00195876" w:rsidRDefault="00602F86" w:rsidP="00D57280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580C32">
        <w:rPr>
          <w:rFonts w:cstheme="minorHAnsi"/>
          <w:sz w:val="24"/>
          <w:szCs w:val="24"/>
        </w:rPr>
        <w:t>1.</w:t>
      </w:r>
      <w:r w:rsidRPr="00195876">
        <w:rPr>
          <w:rFonts w:cstheme="minorHAnsi"/>
          <w:sz w:val="24"/>
          <w:szCs w:val="24"/>
        </w:rPr>
        <w:t xml:space="preserve"> </w:t>
      </w:r>
      <w:r w:rsidR="008F54CE" w:rsidRPr="00195876">
        <w:rPr>
          <w:rFonts w:cstheme="minorHAnsi"/>
          <w:sz w:val="24"/>
          <w:szCs w:val="24"/>
        </w:rPr>
        <w:t xml:space="preserve">Dyrektor </w:t>
      </w:r>
      <w:r w:rsidR="00151C68" w:rsidRPr="00195876">
        <w:rPr>
          <w:rFonts w:cstheme="minorHAnsi"/>
          <w:sz w:val="24"/>
          <w:szCs w:val="24"/>
        </w:rPr>
        <w:t>P</w:t>
      </w:r>
      <w:r w:rsidR="008F54CE" w:rsidRPr="00195876">
        <w:rPr>
          <w:rFonts w:cstheme="minorHAnsi"/>
          <w:sz w:val="24"/>
          <w:szCs w:val="24"/>
        </w:rPr>
        <w:t>rzedszkola</w:t>
      </w:r>
      <w:r w:rsidR="00D57280" w:rsidRPr="00195876">
        <w:rPr>
          <w:rFonts w:cstheme="minorHAnsi"/>
          <w:sz w:val="24"/>
          <w:szCs w:val="24"/>
        </w:rPr>
        <w:t xml:space="preserve"> k</w:t>
      </w:r>
      <w:r w:rsidR="008F54CE" w:rsidRPr="00195876">
        <w:rPr>
          <w:sz w:val="24"/>
          <w:szCs w:val="24"/>
        </w:rPr>
        <w:t xml:space="preserve">ieruje </w:t>
      </w:r>
      <w:r w:rsidR="00FC4E2A" w:rsidRPr="00195876">
        <w:rPr>
          <w:sz w:val="24"/>
          <w:szCs w:val="24"/>
        </w:rPr>
        <w:t>działalnością dydaktyczną, wychowawczą i opiekuńczą, a w szczególności:</w:t>
      </w:r>
    </w:p>
    <w:p w14:paraId="01ECEA93" w14:textId="77777777" w:rsidR="00295927" w:rsidRPr="00195876" w:rsidRDefault="008F54CE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kształtuje twórczą atmosferę pracy, stwarza warunki sprzyjające podnoszeniu jej jakości</w:t>
      </w:r>
      <w:r w:rsidR="001100FD" w:rsidRPr="00195876">
        <w:rPr>
          <w:rFonts w:cstheme="minorHAnsi"/>
          <w:sz w:val="24"/>
          <w:szCs w:val="24"/>
        </w:rPr>
        <w:t xml:space="preserve"> pracy</w:t>
      </w:r>
      <w:r w:rsidRPr="00195876">
        <w:rPr>
          <w:rFonts w:cstheme="minorHAnsi"/>
          <w:sz w:val="24"/>
          <w:szCs w:val="24"/>
        </w:rPr>
        <w:t>;</w:t>
      </w:r>
    </w:p>
    <w:p w14:paraId="78EFC711" w14:textId="77777777" w:rsidR="006E09C1" w:rsidRPr="00195876" w:rsidRDefault="006E09C1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przewodniczy Radzie Pedagogicznej, przygotowuje i prowadzi posiedzenia </w:t>
      </w:r>
      <w:r w:rsidR="00EF6772" w:rsidRPr="00195876">
        <w:rPr>
          <w:rFonts w:cstheme="minorHAnsi"/>
          <w:sz w:val="24"/>
          <w:szCs w:val="24"/>
        </w:rPr>
        <w:t>R</w:t>
      </w:r>
      <w:r w:rsidRPr="00195876">
        <w:rPr>
          <w:rFonts w:cstheme="minorHAnsi"/>
          <w:sz w:val="24"/>
          <w:szCs w:val="24"/>
        </w:rPr>
        <w:t>ady oraz jest odpowiedzialny za zawiadomienie wszystkich jej członków o terminie i porządku zebrania zgodnie z Regulaminem Rady Pedagogicznej;</w:t>
      </w:r>
    </w:p>
    <w:p w14:paraId="21B4C3D4" w14:textId="77777777" w:rsidR="00BA7119" w:rsidRPr="00195876" w:rsidRDefault="00BA7119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realizuje uchwały Rady Pedagogicznej podjęte w ramach jej kompetencji stanowiących; </w:t>
      </w:r>
    </w:p>
    <w:p w14:paraId="2EC94EBE" w14:textId="77777777" w:rsidR="00BA7119" w:rsidRPr="00195876" w:rsidRDefault="00BA7119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wstrzymuje wykonanie uchwał Rady Pedagogicznej niezgodnych z prawem i zawiadamia o tym organ prowadzący i nadzorujący;</w:t>
      </w:r>
    </w:p>
    <w:p w14:paraId="7BDEA7BC" w14:textId="77777777" w:rsidR="00BA7119" w:rsidRPr="00195876" w:rsidRDefault="00BA7119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powołuje przedszkolną komisję rekrutacyjno-kwalifikacyjną;</w:t>
      </w:r>
    </w:p>
    <w:p w14:paraId="27D5D9E6" w14:textId="77777777" w:rsidR="00BA7119" w:rsidRPr="00195876" w:rsidRDefault="00BA7119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opracowuje </w:t>
      </w:r>
      <w:r w:rsidR="0031580D" w:rsidRPr="00195876">
        <w:rPr>
          <w:rFonts w:cstheme="minorHAnsi"/>
          <w:sz w:val="24"/>
          <w:szCs w:val="24"/>
        </w:rPr>
        <w:t>arkusz</w:t>
      </w:r>
      <w:r w:rsidRPr="00195876">
        <w:rPr>
          <w:rFonts w:cstheme="minorHAnsi"/>
          <w:sz w:val="24"/>
          <w:szCs w:val="24"/>
        </w:rPr>
        <w:t xml:space="preserve"> organizacyjny na rok szkolny;</w:t>
      </w:r>
    </w:p>
    <w:p w14:paraId="5215171C" w14:textId="77777777" w:rsidR="0031580D" w:rsidRPr="00195876" w:rsidRDefault="0031580D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przedkłada Radzie Pedagogicznej nie rzadziej niż dwa razy w ciągu roku ogólne wnioski wynikające z nadzoru pedagogicznego oraz informacje o działalności </w:t>
      </w:r>
      <w:r w:rsidR="00AD778B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a;</w:t>
      </w:r>
    </w:p>
    <w:p w14:paraId="0E245CC0" w14:textId="77777777" w:rsidR="0031580D" w:rsidRPr="00195876" w:rsidRDefault="0031580D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dba o autorytet członków Rady Pedagogicznej, ochronę praw i godności nauczyciela;</w:t>
      </w:r>
    </w:p>
    <w:p w14:paraId="2406E17B" w14:textId="77777777" w:rsidR="0031580D" w:rsidRPr="00195876" w:rsidRDefault="0031580D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współpracuje z Radą Pedagogiczną, Radą Rodziców;</w:t>
      </w:r>
    </w:p>
    <w:p w14:paraId="3704FA36" w14:textId="011246AA" w:rsidR="0031580D" w:rsidRPr="00195876" w:rsidRDefault="0031580D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stwarza warunki do działania w </w:t>
      </w:r>
      <w:r w:rsidR="00244D9C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 xml:space="preserve">rzedszkolu wolontariuszy, stowarzyszeń i organizacji, których celem statutowym jest działalność wychowawcza i opiekuńcza lub </w:t>
      </w:r>
      <w:r w:rsidR="00073232" w:rsidRPr="00195876">
        <w:rPr>
          <w:rFonts w:cstheme="minorHAnsi"/>
          <w:sz w:val="24"/>
          <w:szCs w:val="24"/>
        </w:rPr>
        <w:t>rozszerzanie i</w:t>
      </w:r>
      <w:r w:rsidRPr="00195876">
        <w:rPr>
          <w:rFonts w:cstheme="minorHAnsi"/>
          <w:sz w:val="24"/>
          <w:szCs w:val="24"/>
        </w:rPr>
        <w:t xml:space="preserve"> wzbogacanie form działalności wychowawczo- opiekuńczej </w:t>
      </w:r>
      <w:r w:rsidR="00456108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a;</w:t>
      </w:r>
    </w:p>
    <w:p w14:paraId="54FFAAE1" w14:textId="77777777" w:rsidR="00361266" w:rsidRPr="00195876" w:rsidRDefault="00361266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organizuje pomoc psychologiczno-pedagogiczną;</w:t>
      </w:r>
    </w:p>
    <w:p w14:paraId="6F4B5B98" w14:textId="000D168A" w:rsidR="00361266" w:rsidRPr="00BE6601" w:rsidRDefault="00361266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BE6601">
        <w:rPr>
          <w:rFonts w:cstheme="minorHAnsi"/>
          <w:sz w:val="24"/>
          <w:szCs w:val="24"/>
        </w:rPr>
        <w:t>w porozumieniu z organem prowadzącym organizuje wychowankom nauczanie indywidualne</w:t>
      </w:r>
      <w:r w:rsidR="00E63379" w:rsidRPr="00BE6601">
        <w:rPr>
          <w:rFonts w:cstheme="minorHAnsi"/>
          <w:sz w:val="24"/>
          <w:szCs w:val="24"/>
        </w:rPr>
        <w:t>;</w:t>
      </w:r>
    </w:p>
    <w:p w14:paraId="3905B89A" w14:textId="77777777" w:rsidR="0055580A" w:rsidRPr="00195876" w:rsidRDefault="0055580A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zawiadamia w terminie do 30 września każdego roku szkolnego </w:t>
      </w:r>
      <w:r w:rsidR="00843266" w:rsidRPr="00195876">
        <w:rPr>
          <w:rFonts w:cstheme="minorHAnsi"/>
          <w:sz w:val="24"/>
          <w:szCs w:val="24"/>
        </w:rPr>
        <w:t>d</w:t>
      </w:r>
      <w:r w:rsidRPr="00195876">
        <w:rPr>
          <w:rFonts w:cstheme="minorHAnsi"/>
          <w:sz w:val="24"/>
          <w:szCs w:val="24"/>
        </w:rPr>
        <w:t>yrektora szkoły podstawowej w obwodzie której mieszka dziecko o realizacji obowiązkowego rocznego przygotowania przedszkolnego przez dzieci przyjęte do przedszkola, które temu obowiązkowi podlegają;</w:t>
      </w:r>
    </w:p>
    <w:p w14:paraId="2B87B274" w14:textId="77777777" w:rsidR="0055580A" w:rsidRPr="00195876" w:rsidRDefault="0055580A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dopuszcza do użytku programy wychowania przedszkolnego, po zaopiniowaniu ich przez Radę Pedagogiczną. Dyrektor przedszkola jest odpowiedzialny za uwzględnienie w zestawie programów nauczania całości podstawy programowej wychowania przedszkolnego;</w:t>
      </w:r>
    </w:p>
    <w:p w14:paraId="0FD5E310" w14:textId="29ABC642" w:rsidR="0055580A" w:rsidRPr="00066AC6" w:rsidRDefault="0055580A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066AC6">
        <w:rPr>
          <w:rFonts w:cstheme="minorHAnsi"/>
          <w:sz w:val="24"/>
          <w:szCs w:val="24"/>
        </w:rPr>
        <w:lastRenderedPageBreak/>
        <w:t xml:space="preserve">powołuje spośród nauczycieli i specjalistów zatrudnionych w </w:t>
      </w:r>
      <w:r w:rsidR="0023686F" w:rsidRPr="00066AC6">
        <w:rPr>
          <w:rFonts w:cstheme="minorHAnsi"/>
          <w:sz w:val="24"/>
          <w:szCs w:val="24"/>
        </w:rPr>
        <w:t xml:space="preserve">Przedszkolu </w:t>
      </w:r>
      <w:r w:rsidRPr="00066AC6">
        <w:rPr>
          <w:rFonts w:cstheme="minorHAnsi"/>
          <w:sz w:val="24"/>
          <w:szCs w:val="24"/>
        </w:rPr>
        <w:t>zespoły zadaniowe</w:t>
      </w:r>
      <w:r w:rsidR="0023686F" w:rsidRPr="00066AC6">
        <w:rPr>
          <w:rFonts w:cstheme="minorHAnsi"/>
          <w:sz w:val="24"/>
          <w:szCs w:val="24"/>
        </w:rPr>
        <w:t>, w tym</w:t>
      </w:r>
      <w:r w:rsidRPr="00066AC6">
        <w:rPr>
          <w:rFonts w:cstheme="minorHAnsi"/>
          <w:sz w:val="24"/>
          <w:szCs w:val="24"/>
        </w:rPr>
        <w:t xml:space="preserve"> </w:t>
      </w:r>
      <w:r w:rsidR="001E636A" w:rsidRPr="00066AC6">
        <w:rPr>
          <w:rFonts w:cstheme="minorHAnsi"/>
          <w:sz w:val="24"/>
          <w:szCs w:val="24"/>
        </w:rPr>
        <w:t>Zespół ds. Pomocy Psychologiczno-Pedagogicznej</w:t>
      </w:r>
      <w:r w:rsidRPr="00066AC6">
        <w:rPr>
          <w:rFonts w:cstheme="minorHAnsi"/>
          <w:sz w:val="24"/>
          <w:szCs w:val="24"/>
        </w:rPr>
        <w:t>, o który</w:t>
      </w:r>
      <w:r w:rsidR="0023686F" w:rsidRPr="00066AC6">
        <w:rPr>
          <w:rFonts w:cstheme="minorHAnsi"/>
          <w:sz w:val="24"/>
          <w:szCs w:val="24"/>
        </w:rPr>
        <w:t>m</w:t>
      </w:r>
      <w:r w:rsidRPr="00066AC6">
        <w:rPr>
          <w:rFonts w:cstheme="minorHAnsi"/>
          <w:sz w:val="24"/>
          <w:szCs w:val="24"/>
        </w:rPr>
        <w:t xml:space="preserve"> </w:t>
      </w:r>
      <w:r w:rsidR="00073232" w:rsidRPr="00066AC6">
        <w:rPr>
          <w:rFonts w:cstheme="minorHAnsi"/>
          <w:sz w:val="24"/>
          <w:szCs w:val="24"/>
        </w:rPr>
        <w:t>mowa w</w:t>
      </w:r>
      <w:r w:rsidRPr="00066AC6">
        <w:rPr>
          <w:rFonts w:cstheme="minorHAnsi"/>
          <w:sz w:val="24"/>
          <w:szCs w:val="24"/>
        </w:rPr>
        <w:t xml:space="preserve"> § </w:t>
      </w:r>
      <w:r w:rsidR="001E636A" w:rsidRPr="00066AC6">
        <w:rPr>
          <w:rFonts w:cstheme="minorHAnsi"/>
          <w:sz w:val="24"/>
          <w:szCs w:val="24"/>
        </w:rPr>
        <w:t>3</w:t>
      </w:r>
      <w:r w:rsidR="00C77DC4" w:rsidRPr="00066AC6">
        <w:rPr>
          <w:rFonts w:cstheme="minorHAnsi"/>
          <w:sz w:val="24"/>
          <w:szCs w:val="24"/>
        </w:rPr>
        <w:t>4</w:t>
      </w:r>
      <w:r w:rsidR="001E636A" w:rsidRPr="00066AC6">
        <w:rPr>
          <w:rFonts w:cstheme="minorHAnsi"/>
          <w:sz w:val="24"/>
          <w:szCs w:val="24"/>
        </w:rPr>
        <w:t xml:space="preserve"> </w:t>
      </w:r>
      <w:r w:rsidR="00073232" w:rsidRPr="00066AC6">
        <w:rPr>
          <w:rFonts w:cstheme="minorHAnsi"/>
          <w:sz w:val="24"/>
          <w:szCs w:val="24"/>
        </w:rPr>
        <w:t>niniejszego Statutu</w:t>
      </w:r>
      <w:r w:rsidRPr="00066AC6">
        <w:rPr>
          <w:rFonts w:cstheme="minorHAnsi"/>
          <w:sz w:val="24"/>
          <w:szCs w:val="24"/>
        </w:rPr>
        <w:t>;</w:t>
      </w:r>
    </w:p>
    <w:p w14:paraId="1B7484E7" w14:textId="77777777" w:rsidR="00894055" w:rsidRPr="00195876" w:rsidRDefault="00894055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inspiruje nauczycieli do innowacji pedagogicznych, wychowawczych i organizacyjnych;</w:t>
      </w:r>
    </w:p>
    <w:p w14:paraId="601B4C36" w14:textId="79D563EB" w:rsidR="00894055" w:rsidRPr="00195876" w:rsidRDefault="00073232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stwarza dzieciom</w:t>
      </w:r>
      <w:r w:rsidR="00894055" w:rsidRPr="00195876">
        <w:rPr>
          <w:rFonts w:cstheme="minorHAnsi"/>
          <w:sz w:val="24"/>
          <w:szCs w:val="24"/>
        </w:rPr>
        <w:t xml:space="preserve"> warunki umożliwiające podtrzymywanie ich tożsamości narodowej i religijnej;</w:t>
      </w:r>
    </w:p>
    <w:p w14:paraId="12479999" w14:textId="77777777" w:rsidR="00894055" w:rsidRPr="00195876" w:rsidRDefault="00894055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14:paraId="5FDC3E39" w14:textId="77777777" w:rsidR="00894055" w:rsidRPr="00195876" w:rsidRDefault="00894055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opracowuje plan doskonalenia nauczycieli, w tym tematykę szkoleń i narad;</w:t>
      </w:r>
    </w:p>
    <w:p w14:paraId="1F4C0107" w14:textId="77777777" w:rsidR="00894055" w:rsidRPr="00195876" w:rsidRDefault="00894055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 xml:space="preserve">skreśla z listy przyjętych do </w:t>
      </w:r>
      <w:r w:rsidR="00EE60BC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 xml:space="preserve">rzedszkola, z zachowaniem zasad zapisanych w statucie </w:t>
      </w:r>
      <w:r w:rsidR="00EE60BC" w:rsidRPr="00195876">
        <w:rPr>
          <w:rFonts w:cstheme="minorHAnsi"/>
          <w:sz w:val="24"/>
          <w:szCs w:val="24"/>
        </w:rPr>
        <w:t>P</w:t>
      </w:r>
      <w:r w:rsidRPr="00195876">
        <w:rPr>
          <w:rFonts w:cstheme="minorHAnsi"/>
          <w:sz w:val="24"/>
          <w:szCs w:val="24"/>
        </w:rPr>
        <w:t>rzedszkola;</w:t>
      </w:r>
    </w:p>
    <w:p w14:paraId="41D027BC" w14:textId="77777777" w:rsidR="00894055" w:rsidRPr="00195876" w:rsidRDefault="00894055" w:rsidP="00365676">
      <w:pPr>
        <w:pStyle w:val="Paragraf"/>
        <w:numPr>
          <w:ilvl w:val="6"/>
          <w:numId w:val="67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rFonts w:cstheme="minorHAnsi"/>
          <w:sz w:val="24"/>
          <w:szCs w:val="24"/>
        </w:rPr>
        <w:t>współdziała ze szkołami wyższymi oraz zakładami kształcenia nauczycieli w sprawie organizacji praktyk studenckich</w:t>
      </w:r>
      <w:r w:rsidR="00C11C2B" w:rsidRPr="00195876">
        <w:rPr>
          <w:rFonts w:cstheme="minorHAnsi"/>
          <w:sz w:val="24"/>
          <w:szCs w:val="24"/>
        </w:rPr>
        <w:t xml:space="preserve">, działań badawczych </w:t>
      </w:r>
      <w:r w:rsidR="000B6393" w:rsidRPr="00195876">
        <w:rPr>
          <w:rFonts w:cstheme="minorHAnsi"/>
          <w:sz w:val="24"/>
          <w:szCs w:val="24"/>
        </w:rPr>
        <w:t>i inne</w:t>
      </w:r>
      <w:r w:rsidRPr="00195876">
        <w:rPr>
          <w:rFonts w:cstheme="minorHAnsi"/>
          <w:sz w:val="24"/>
          <w:szCs w:val="24"/>
        </w:rPr>
        <w:t>.</w:t>
      </w:r>
    </w:p>
    <w:p w14:paraId="699127FE" w14:textId="77777777" w:rsidR="00602F86" w:rsidRPr="00195876" w:rsidRDefault="00602F86" w:rsidP="00365676">
      <w:pPr>
        <w:pStyle w:val="Ustp"/>
        <w:numPr>
          <w:ilvl w:val="6"/>
          <w:numId w:val="66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195876">
        <w:rPr>
          <w:rFonts w:cstheme="minorHAnsi"/>
          <w:sz w:val="24"/>
        </w:rPr>
        <w:t xml:space="preserve">Organizuje działalność </w:t>
      </w:r>
      <w:r w:rsidR="00F46C28" w:rsidRPr="00195876">
        <w:rPr>
          <w:rFonts w:cstheme="minorHAnsi"/>
          <w:sz w:val="24"/>
        </w:rPr>
        <w:t>P</w:t>
      </w:r>
      <w:r w:rsidRPr="00195876">
        <w:rPr>
          <w:rFonts w:cstheme="minorHAnsi"/>
          <w:sz w:val="24"/>
        </w:rPr>
        <w:t xml:space="preserve">rzedszkola, a w szczególności: </w:t>
      </w:r>
    </w:p>
    <w:p w14:paraId="00B82D2B" w14:textId="77777777" w:rsidR="00E236E5" w:rsidRPr="00195876" w:rsidRDefault="00411DE7" w:rsidP="00365676">
      <w:pPr>
        <w:pStyle w:val="Paragraf"/>
        <w:numPr>
          <w:ilvl w:val="6"/>
          <w:numId w:val="68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sz w:val="24"/>
          <w:szCs w:val="24"/>
        </w:rPr>
        <w:t>opracowuje do 30 kwietnia arkusz organizacyjny na kolejny rok szkolny;</w:t>
      </w:r>
      <w:r w:rsidR="00E236E5" w:rsidRPr="00195876">
        <w:rPr>
          <w:rFonts w:cstheme="minorHAnsi"/>
          <w:sz w:val="24"/>
          <w:szCs w:val="24"/>
        </w:rPr>
        <w:t xml:space="preserve"> </w:t>
      </w:r>
    </w:p>
    <w:p w14:paraId="34A981B2" w14:textId="77777777" w:rsidR="00411DE7" w:rsidRPr="00195876" w:rsidRDefault="00411DE7" w:rsidP="00365676">
      <w:pPr>
        <w:pStyle w:val="Paragraf"/>
        <w:numPr>
          <w:ilvl w:val="6"/>
          <w:numId w:val="68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sz w:val="24"/>
          <w:szCs w:val="24"/>
        </w:rPr>
        <w:t>przydziela nauczycielom stałe prace i zajęcia w ramach wynagrodzenia zasadniczego oraz dodatkowo płatnych zajęć dydaktyczno- wychowawczych lub opiekuńczych;</w:t>
      </w:r>
    </w:p>
    <w:p w14:paraId="65E1508C" w14:textId="77777777" w:rsidR="00411DE7" w:rsidRPr="00195876" w:rsidRDefault="00411DE7" w:rsidP="00365676">
      <w:pPr>
        <w:pStyle w:val="Paragraf"/>
        <w:numPr>
          <w:ilvl w:val="6"/>
          <w:numId w:val="68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sz w:val="24"/>
          <w:szCs w:val="24"/>
        </w:rPr>
        <w:t>określa i ustala sposoby dokumentowania pracy dydaktyczno-wychowawczej;</w:t>
      </w:r>
    </w:p>
    <w:p w14:paraId="0FDBE9C2" w14:textId="77777777" w:rsidR="00D71DC5" w:rsidRPr="00195876" w:rsidRDefault="00D71DC5" w:rsidP="00365676">
      <w:pPr>
        <w:pStyle w:val="Paragraf"/>
        <w:numPr>
          <w:ilvl w:val="6"/>
          <w:numId w:val="68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sz w:val="24"/>
          <w:szCs w:val="24"/>
        </w:rPr>
        <w:t>odwołuje zajęcia w sytuacjach, gdy występuje zagrożenie zdrowia dzieci;</w:t>
      </w:r>
    </w:p>
    <w:p w14:paraId="02A38003" w14:textId="77777777" w:rsidR="00D71DC5" w:rsidRPr="00195876" w:rsidRDefault="00D71DC5" w:rsidP="00365676">
      <w:pPr>
        <w:pStyle w:val="Paragraf"/>
        <w:numPr>
          <w:ilvl w:val="6"/>
          <w:numId w:val="68"/>
        </w:numPr>
        <w:spacing w:before="0" w:after="120"/>
        <w:ind w:left="782" w:hanging="357"/>
        <w:jc w:val="left"/>
        <w:rPr>
          <w:rFonts w:cstheme="minorHAnsi"/>
          <w:sz w:val="24"/>
          <w:szCs w:val="24"/>
        </w:rPr>
      </w:pPr>
      <w:r w:rsidRPr="00195876">
        <w:rPr>
          <w:sz w:val="24"/>
          <w:szCs w:val="24"/>
        </w:rPr>
        <w:t>zawiesza, na czas oznaczony zajęcia dydaktyczno-wychowawcze i opiekuńcze w razie wystąpienia na terenie, którym znajduje się przedszkole sytuacji:</w:t>
      </w:r>
    </w:p>
    <w:p w14:paraId="55729FF9" w14:textId="77777777" w:rsidR="00D71DC5" w:rsidRPr="00195876" w:rsidRDefault="00D71DC5" w:rsidP="00365676">
      <w:pPr>
        <w:pStyle w:val="Litera"/>
        <w:numPr>
          <w:ilvl w:val="4"/>
          <w:numId w:val="138"/>
        </w:numPr>
        <w:spacing w:after="120"/>
        <w:ind w:left="1078" w:hanging="284"/>
        <w:rPr>
          <w:sz w:val="24"/>
          <w:szCs w:val="24"/>
        </w:rPr>
      </w:pPr>
      <w:r w:rsidRPr="00195876">
        <w:rPr>
          <w:sz w:val="24"/>
          <w:szCs w:val="24"/>
        </w:rPr>
        <w:t>gdy występuje zagrożenie bezpieczeństwa dzieci w związku z organizacją i przebiegiem imprez ogólnopolskich lub międzynarodowych,</w:t>
      </w:r>
    </w:p>
    <w:p w14:paraId="296FE5BB" w14:textId="77777777" w:rsidR="00D71DC5" w:rsidRPr="00195876" w:rsidRDefault="00D71DC5" w:rsidP="00365676">
      <w:pPr>
        <w:pStyle w:val="Litera"/>
        <w:numPr>
          <w:ilvl w:val="4"/>
          <w:numId w:val="138"/>
        </w:numPr>
        <w:spacing w:after="120"/>
        <w:ind w:left="1078" w:hanging="284"/>
        <w:rPr>
          <w:sz w:val="24"/>
          <w:szCs w:val="24"/>
        </w:rPr>
      </w:pPr>
      <w:r w:rsidRPr="00195876">
        <w:rPr>
          <w:sz w:val="24"/>
          <w:szCs w:val="24"/>
        </w:rPr>
        <w:t xml:space="preserve">w sytuacjach wystąpienia w kolejnych w dwóch dniach poprzedzających zawieszenie zajęć temperatury - 15°C, mierzonej o godzinie 21.00. Określone warunki pogodowe nie są bezwzględnym czynnikiem determinującym decyzje </w:t>
      </w:r>
      <w:r w:rsidR="00A326BC" w:rsidRPr="00195876">
        <w:rPr>
          <w:sz w:val="24"/>
          <w:szCs w:val="24"/>
        </w:rPr>
        <w:t>d</w:t>
      </w:r>
      <w:r w:rsidRPr="00195876">
        <w:rPr>
          <w:sz w:val="24"/>
          <w:szCs w:val="24"/>
        </w:rPr>
        <w:t xml:space="preserve">yrektora </w:t>
      </w:r>
      <w:r w:rsidR="00A326BC" w:rsidRPr="00195876">
        <w:rPr>
          <w:sz w:val="24"/>
          <w:szCs w:val="24"/>
        </w:rPr>
        <w:t>P</w:t>
      </w:r>
      <w:r w:rsidRPr="00195876">
        <w:rPr>
          <w:sz w:val="24"/>
          <w:szCs w:val="24"/>
        </w:rPr>
        <w:t>rzedszkola;</w:t>
      </w:r>
    </w:p>
    <w:p w14:paraId="44CD1259" w14:textId="77777777" w:rsidR="00D71DC5" w:rsidRPr="00195876" w:rsidRDefault="00D71DC5" w:rsidP="00365676">
      <w:pPr>
        <w:pStyle w:val="Litera"/>
        <w:numPr>
          <w:ilvl w:val="4"/>
          <w:numId w:val="138"/>
        </w:numPr>
        <w:spacing w:after="120"/>
        <w:ind w:left="1078" w:hanging="284"/>
        <w:rPr>
          <w:sz w:val="24"/>
          <w:szCs w:val="24"/>
        </w:rPr>
      </w:pPr>
      <w:r w:rsidRPr="00195876">
        <w:rPr>
          <w:sz w:val="24"/>
          <w:szCs w:val="24"/>
        </w:rPr>
        <w:t>zagrożenia związanego z sytuacją epidemiologiczną,</w:t>
      </w:r>
    </w:p>
    <w:p w14:paraId="0A45AAE4" w14:textId="77777777" w:rsidR="00775FC7" w:rsidRPr="00195876" w:rsidRDefault="00D71DC5" w:rsidP="00365676">
      <w:pPr>
        <w:pStyle w:val="Litera"/>
        <w:numPr>
          <w:ilvl w:val="4"/>
          <w:numId w:val="138"/>
        </w:numPr>
        <w:spacing w:after="120"/>
        <w:ind w:left="1078" w:hanging="284"/>
        <w:rPr>
          <w:sz w:val="24"/>
          <w:szCs w:val="24"/>
        </w:rPr>
      </w:pPr>
      <w:r w:rsidRPr="00195876">
        <w:rPr>
          <w:sz w:val="24"/>
          <w:szCs w:val="24"/>
        </w:rPr>
        <w:t>w sytuacjach innych, zagrażających bezpieczeństwu lub zdrowiu dzieciom;</w:t>
      </w:r>
    </w:p>
    <w:p w14:paraId="2DB9960A" w14:textId="7D9EBA9C" w:rsidR="00D332DE" w:rsidRPr="00C14706" w:rsidRDefault="005F23EF" w:rsidP="00ED57D9">
      <w:pPr>
        <w:pStyle w:val="Punkt"/>
        <w:numPr>
          <w:ilvl w:val="0"/>
          <w:numId w:val="11"/>
        </w:numPr>
      </w:pPr>
      <w:r>
        <w:t>w</w:t>
      </w:r>
      <w:r w:rsidR="00D332DE" w:rsidRPr="00195876">
        <w:t xml:space="preserve"> przypadku zawieszenia zajęć, o którym mowa w pkt </w:t>
      </w:r>
      <w:r w:rsidR="00D56B9A">
        <w:t>5</w:t>
      </w:r>
      <w:r w:rsidR="00D332DE" w:rsidRPr="00195876">
        <w:t xml:space="preserve">, na okres powyżej </w:t>
      </w:r>
      <w:r w:rsidR="00D332DE" w:rsidRPr="000D3C0E">
        <w:t xml:space="preserve">dwóch dni, </w:t>
      </w:r>
      <w:r w:rsidR="009C5082" w:rsidRPr="000D3C0E">
        <w:t>d</w:t>
      </w:r>
      <w:r w:rsidR="00D332DE" w:rsidRPr="000D3C0E">
        <w:t xml:space="preserve">yrektor </w:t>
      </w:r>
      <w:r w:rsidR="009C5082" w:rsidRPr="000D3C0E">
        <w:t>P</w:t>
      </w:r>
      <w:r w:rsidR="00D332DE" w:rsidRPr="000D3C0E">
        <w:t xml:space="preserve">rzedszkola najpóźniej od trzeciego </w:t>
      </w:r>
      <w:r w:rsidR="00073232" w:rsidRPr="000D3C0E">
        <w:t>dnia organizuje</w:t>
      </w:r>
      <w:r w:rsidR="00D332DE" w:rsidRPr="000D3C0E">
        <w:t xml:space="preserve"> zajęcia </w:t>
      </w:r>
      <w:r w:rsidR="00D332DE" w:rsidRPr="000D3C0E">
        <w:rPr>
          <w:color w:val="000000" w:themeColor="text1"/>
        </w:rPr>
        <w:t>z wykorzystaniem metod i technik kształcenia na odległość, wg zasad określonych w § 3</w:t>
      </w:r>
      <w:r w:rsidR="00C131C2" w:rsidRPr="000D3C0E">
        <w:rPr>
          <w:color w:val="000000" w:themeColor="text1"/>
        </w:rPr>
        <w:t>9</w:t>
      </w:r>
      <w:r w:rsidR="00D332DE" w:rsidRPr="000D3C0E">
        <w:rPr>
          <w:color w:val="000000" w:themeColor="text1"/>
        </w:rPr>
        <w:t xml:space="preserve"> </w:t>
      </w:r>
      <w:r w:rsidR="00F32329" w:rsidRPr="000D3C0E">
        <w:rPr>
          <w:color w:val="000000" w:themeColor="text1"/>
        </w:rPr>
        <w:t xml:space="preserve">niniejszego </w:t>
      </w:r>
      <w:r w:rsidR="00D332DE" w:rsidRPr="000D3C0E">
        <w:rPr>
          <w:color w:val="000000" w:themeColor="text1"/>
        </w:rPr>
        <w:t>Statutu;</w:t>
      </w:r>
    </w:p>
    <w:p w14:paraId="43BDD3BA" w14:textId="0435E59C" w:rsidR="001C6C84" w:rsidRDefault="001C6C84" w:rsidP="00ED57D9">
      <w:pPr>
        <w:pStyle w:val="Punkt"/>
        <w:numPr>
          <w:ilvl w:val="0"/>
          <w:numId w:val="11"/>
        </w:numPr>
      </w:pPr>
      <w:r w:rsidRPr="00195876">
        <w:t xml:space="preserve">zapewnia odpowiednie warunki do jak najpełniejszej realizacji zadań </w:t>
      </w:r>
      <w:r w:rsidR="008D10EA" w:rsidRPr="00195876">
        <w:t>P</w:t>
      </w:r>
      <w:r w:rsidRPr="00195876">
        <w:t>rzedszkola,</w:t>
      </w:r>
      <w:r w:rsidR="005F23EF">
        <w:t xml:space="preserve"> </w:t>
      </w:r>
      <w:r w:rsidRPr="00195876">
        <w:t xml:space="preserve">a w szczególności należytego stanu higieniczno-sanitarnego, bezpiecznych warunków pobytu wychowanków </w:t>
      </w:r>
      <w:r w:rsidR="008D10EA" w:rsidRPr="00195876">
        <w:t>na terenie Przedszkola;</w:t>
      </w:r>
    </w:p>
    <w:p w14:paraId="64705518" w14:textId="3A090034" w:rsidR="00BB6BB2" w:rsidRDefault="00BB6BB2" w:rsidP="00ED57D9">
      <w:pPr>
        <w:pStyle w:val="Punkt"/>
        <w:numPr>
          <w:ilvl w:val="0"/>
          <w:numId w:val="11"/>
        </w:numPr>
      </w:pPr>
      <w:r w:rsidRPr="00195876">
        <w:lastRenderedPageBreak/>
        <w:t xml:space="preserve">dba o właściwe wyposażenie </w:t>
      </w:r>
      <w:r w:rsidR="008D10EA" w:rsidRPr="00195876">
        <w:t>P</w:t>
      </w:r>
      <w:r w:rsidRPr="00195876">
        <w:t>rzedszkola w sprzęt i pomoce dydaktyczne;</w:t>
      </w:r>
    </w:p>
    <w:p w14:paraId="447D6158" w14:textId="4BF8BD92" w:rsidR="00BB6BB2" w:rsidRDefault="00BB6BB2" w:rsidP="00ED57D9">
      <w:pPr>
        <w:pStyle w:val="Punkt"/>
        <w:numPr>
          <w:ilvl w:val="0"/>
          <w:numId w:val="11"/>
        </w:numPr>
      </w:pPr>
      <w:r w:rsidRPr="00195876">
        <w:t xml:space="preserve">egzekwuje przestrzeganie przez pracowników </w:t>
      </w:r>
      <w:r w:rsidR="008D10EA" w:rsidRPr="00195876">
        <w:t>P</w:t>
      </w:r>
      <w:r w:rsidRPr="00195876">
        <w:t>rzedszkola ustalonego porządku oraz dbałości o estetykę i czystość;</w:t>
      </w:r>
    </w:p>
    <w:p w14:paraId="190C4ED4" w14:textId="7418E8B7" w:rsidR="001C6C84" w:rsidRDefault="001C6C84" w:rsidP="00ED57D9">
      <w:pPr>
        <w:pStyle w:val="Punkt"/>
        <w:numPr>
          <w:ilvl w:val="0"/>
          <w:numId w:val="11"/>
        </w:numPr>
      </w:pPr>
      <w:r w:rsidRPr="00195876">
        <w:t xml:space="preserve">sprawuje nadzór nad działalnością administracyjną i gospodarczą </w:t>
      </w:r>
      <w:r w:rsidR="008D10EA" w:rsidRPr="00195876">
        <w:t>P</w:t>
      </w:r>
      <w:r w:rsidRPr="00195876">
        <w:t>rzedszkola;</w:t>
      </w:r>
    </w:p>
    <w:p w14:paraId="0838D709" w14:textId="73BE04D7" w:rsidR="0059696A" w:rsidRDefault="0059696A" w:rsidP="00ED57D9">
      <w:pPr>
        <w:pStyle w:val="Punkt"/>
        <w:numPr>
          <w:ilvl w:val="0"/>
          <w:numId w:val="11"/>
        </w:numPr>
      </w:pPr>
      <w:r w:rsidRPr="00195876">
        <w:t>opracowuje projekt planu finansowego Przedszkola</w:t>
      </w:r>
      <w:r w:rsidR="00A9375C" w:rsidRPr="00195876">
        <w:t>;</w:t>
      </w:r>
    </w:p>
    <w:p w14:paraId="079E3AB5" w14:textId="5525AAC5" w:rsidR="0055580A" w:rsidRDefault="002D206A" w:rsidP="00ED57D9">
      <w:pPr>
        <w:pStyle w:val="Punkt"/>
        <w:numPr>
          <w:ilvl w:val="0"/>
          <w:numId w:val="11"/>
        </w:numPr>
      </w:pPr>
      <w:r w:rsidRPr="00195876">
        <w:t>dysponuje środkami finansowymi określonymi w planie finansowym Przedszkola; ponosi odpowiedzialność za ich prawidłowe wykorzystanie;</w:t>
      </w:r>
    </w:p>
    <w:p w14:paraId="5C3EDB56" w14:textId="35012041" w:rsidR="002A6158" w:rsidRDefault="002A6158" w:rsidP="00ED57D9">
      <w:pPr>
        <w:pStyle w:val="Punkt"/>
        <w:numPr>
          <w:ilvl w:val="0"/>
          <w:numId w:val="11"/>
        </w:numPr>
      </w:pPr>
      <w:r w:rsidRPr="00195876">
        <w:t>dokonuje co najmniej raz w ciągu roku przeglądu technicznego budynku i stanu technicznego urządzeń na placu zabaw;</w:t>
      </w:r>
    </w:p>
    <w:p w14:paraId="72716B2C" w14:textId="7D1AAA8A" w:rsidR="0059696A" w:rsidRDefault="0059696A" w:rsidP="00ED57D9">
      <w:pPr>
        <w:pStyle w:val="Punkt"/>
        <w:numPr>
          <w:ilvl w:val="0"/>
          <w:numId w:val="11"/>
        </w:numPr>
      </w:pPr>
      <w:r w:rsidRPr="00195876">
        <w:t xml:space="preserve">za zgodą organu prowadzącego i w uzasadnionych potrzebach organizacyjnych </w:t>
      </w:r>
      <w:r w:rsidR="002A6158" w:rsidRPr="00195876">
        <w:t>P</w:t>
      </w:r>
      <w:r w:rsidRPr="00195876">
        <w:t>rzedszkola tworzy stanowisko wicedyrektora lub inne stanowiska kierownicze;</w:t>
      </w:r>
    </w:p>
    <w:p w14:paraId="04297DA2" w14:textId="6E2A22C1" w:rsidR="0059696A" w:rsidRDefault="0059696A" w:rsidP="00ED57D9">
      <w:pPr>
        <w:pStyle w:val="Punkt"/>
        <w:numPr>
          <w:ilvl w:val="0"/>
          <w:numId w:val="11"/>
        </w:numPr>
      </w:pPr>
      <w:r w:rsidRPr="00195876">
        <w:t>organizuje prace konserwacyjno-remontowe oraz powołuje komisje przetargowe;</w:t>
      </w:r>
    </w:p>
    <w:p w14:paraId="46C57310" w14:textId="10598E11" w:rsidR="0059696A" w:rsidRDefault="0059696A" w:rsidP="00ED57D9">
      <w:pPr>
        <w:pStyle w:val="Punkt"/>
        <w:numPr>
          <w:ilvl w:val="0"/>
          <w:numId w:val="11"/>
        </w:numPr>
      </w:pPr>
      <w:r w:rsidRPr="00195876">
        <w:t xml:space="preserve">powołuje komisję w celu dokonania inwentaryzacji majątku </w:t>
      </w:r>
      <w:r w:rsidR="002A6158" w:rsidRPr="00195876">
        <w:t>P</w:t>
      </w:r>
      <w:r w:rsidRPr="00195876">
        <w:t>rzedszkola;</w:t>
      </w:r>
    </w:p>
    <w:p w14:paraId="1FDC0408" w14:textId="5DE7B043" w:rsidR="006A3F6E" w:rsidRDefault="006A3F6E" w:rsidP="00ED57D9">
      <w:pPr>
        <w:pStyle w:val="Punkt"/>
        <w:numPr>
          <w:ilvl w:val="0"/>
          <w:numId w:val="11"/>
        </w:numPr>
      </w:pPr>
      <w:r w:rsidRPr="00195876">
        <w:t>odpowiada za prowadzenie, przechowywanie i archiwizację dokumentacji Przedszkola zgodnie z odrębnymi przepisami;</w:t>
      </w:r>
    </w:p>
    <w:p w14:paraId="56936ADD" w14:textId="44890B06" w:rsidR="006A3F6E" w:rsidRDefault="006A3F6E" w:rsidP="00ED57D9">
      <w:pPr>
        <w:pStyle w:val="Punkt"/>
        <w:numPr>
          <w:ilvl w:val="0"/>
          <w:numId w:val="11"/>
        </w:numPr>
      </w:pPr>
      <w:r w:rsidRPr="00195876">
        <w:t>określa środki techniczne i organizacyjne stosowane w celu zachowania ochrony przetwarzanych danych osobowych</w:t>
      </w:r>
      <w:r w:rsidR="000868AE" w:rsidRPr="00195876">
        <w:t>;</w:t>
      </w:r>
    </w:p>
    <w:p w14:paraId="12057C33" w14:textId="4AD5503A" w:rsidR="002D206A" w:rsidRPr="004D115D" w:rsidRDefault="006A3F6E" w:rsidP="00ED57D9">
      <w:pPr>
        <w:pStyle w:val="Punkt"/>
        <w:numPr>
          <w:ilvl w:val="0"/>
          <w:numId w:val="11"/>
        </w:numPr>
      </w:pPr>
      <w:r w:rsidRPr="00195876">
        <w:t>organizuje i sprawuje kontrolę zarządczą zgodnie z ustawą o finansach publicznych</w:t>
      </w:r>
      <w:r w:rsidR="000868AE" w:rsidRPr="00195876">
        <w:t>.</w:t>
      </w:r>
    </w:p>
    <w:p w14:paraId="777A7BC1" w14:textId="77777777" w:rsidR="00D03CB8" w:rsidRPr="000868AE" w:rsidRDefault="00D03CB8" w:rsidP="00365676">
      <w:pPr>
        <w:pStyle w:val="Ustp"/>
        <w:numPr>
          <w:ilvl w:val="6"/>
          <w:numId w:val="66"/>
        </w:numPr>
        <w:spacing w:before="0" w:after="120"/>
        <w:ind w:left="357" w:hanging="357"/>
        <w:jc w:val="left"/>
        <w:rPr>
          <w:sz w:val="24"/>
        </w:rPr>
      </w:pPr>
      <w:r w:rsidRPr="000868AE">
        <w:rPr>
          <w:sz w:val="24"/>
        </w:rPr>
        <w:t>Prowadzi sprawy kadrowe i socjalne pracowników, a w szczególności:</w:t>
      </w:r>
    </w:p>
    <w:p w14:paraId="30EA830A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 xml:space="preserve">nawiązuje i rozwiązuje stosunek pracy z nauczycielami i innymi pracownikami </w:t>
      </w:r>
      <w:r w:rsidR="006A3F6E" w:rsidRPr="000868AE">
        <w:rPr>
          <w:sz w:val="24"/>
        </w:rPr>
        <w:t>Przedszkola</w:t>
      </w:r>
      <w:r w:rsidR="001A307F" w:rsidRPr="000868AE">
        <w:rPr>
          <w:sz w:val="24"/>
        </w:rPr>
        <w:t>;</w:t>
      </w:r>
    </w:p>
    <w:p w14:paraId="2FB1EE13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 xml:space="preserve">dokonuje oceny pracy nauczycieli i okresowych ocen pracy pracowników samorządowych zatrudnionych na stanowiskach urzędniczych i urzędniczych kierowniczych w oparciu o </w:t>
      </w:r>
      <w:r w:rsidR="001A307F" w:rsidRPr="000868AE">
        <w:rPr>
          <w:sz w:val="24"/>
        </w:rPr>
        <w:t>obowiązujące przepisy;</w:t>
      </w:r>
    </w:p>
    <w:p w14:paraId="580727C4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decyduje o skierowywaniu pracownika podejmującego pracę po raz pierwszy w jednostkach samorządu terytorialnego do służby przygotowawczej;</w:t>
      </w:r>
    </w:p>
    <w:p w14:paraId="258D7461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 xml:space="preserve">organizuje służbę przygotowawczą pracownikom samorządowym zatrudnionym na stanowiskach urzędniczych w </w:t>
      </w:r>
      <w:r w:rsidR="001A307F" w:rsidRPr="000868AE">
        <w:rPr>
          <w:sz w:val="24"/>
        </w:rPr>
        <w:t>P</w:t>
      </w:r>
      <w:r w:rsidRPr="000868AE">
        <w:rPr>
          <w:sz w:val="24"/>
        </w:rPr>
        <w:t>rzedszkolu;</w:t>
      </w:r>
    </w:p>
    <w:p w14:paraId="3EB66F7A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dokonuje oceny dorobku zawodowego za okres stażu na stopień awansu zawodowego dla nauczycieli odbywających staż zawodowy na zasadach sprzed 1 września 2022 r.;</w:t>
      </w:r>
    </w:p>
    <w:p w14:paraId="77DF64AC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 xml:space="preserve">przyznaje nagrody Dyrektora oraz wymierza kary porządkowe nauczycielom i pracownikom administracji i obsługi </w:t>
      </w:r>
      <w:r w:rsidR="001A307F" w:rsidRPr="000868AE">
        <w:rPr>
          <w:sz w:val="24"/>
        </w:rPr>
        <w:t>P</w:t>
      </w:r>
      <w:r w:rsidRPr="000868AE">
        <w:rPr>
          <w:sz w:val="24"/>
        </w:rPr>
        <w:t>rzedszkola;</w:t>
      </w:r>
    </w:p>
    <w:p w14:paraId="50261404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 xml:space="preserve">występuje z wnioskami o odznaczenia, nagrody i inne wyróżnienia dla nauczycieli </w:t>
      </w:r>
      <w:r w:rsidR="003F0B8F" w:rsidRPr="000868AE">
        <w:rPr>
          <w:sz w:val="24"/>
        </w:rPr>
        <w:br/>
      </w:r>
      <w:r w:rsidRPr="000868AE">
        <w:rPr>
          <w:sz w:val="24"/>
        </w:rPr>
        <w:t>i pracowników</w:t>
      </w:r>
      <w:r w:rsidR="001A307F" w:rsidRPr="000868AE">
        <w:rPr>
          <w:sz w:val="24"/>
        </w:rPr>
        <w:t xml:space="preserve"> Przedszkola</w:t>
      </w:r>
      <w:r w:rsidRPr="000868AE">
        <w:rPr>
          <w:sz w:val="24"/>
        </w:rPr>
        <w:t>;</w:t>
      </w:r>
    </w:p>
    <w:p w14:paraId="5FDACF45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udziela urlopów zgodnie z KN i Kpa;</w:t>
      </w:r>
    </w:p>
    <w:p w14:paraId="684E6088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lastRenderedPageBreak/>
        <w:t>załatwia sprawy osobowe nauczycieli i pracowników niebędących nauczycielami;</w:t>
      </w:r>
    </w:p>
    <w:p w14:paraId="21DA32C6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wydaje świadectwa pracy i opinie wymagane prawem;</w:t>
      </w:r>
    </w:p>
    <w:p w14:paraId="4ADAA8F3" w14:textId="77777777" w:rsidR="00D03CB8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przyznaje dodatek motywacyjny nauczycielom zgodnie z zasadami opracowanymi przez organ prowadzący;</w:t>
      </w:r>
    </w:p>
    <w:p w14:paraId="41905602" w14:textId="77777777" w:rsidR="003F0B8F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określa zakresy obowiązków, uprawnień i odpowiedzialności na stanowiskach pracy;</w:t>
      </w:r>
    </w:p>
    <w:p w14:paraId="59405B7F" w14:textId="77777777" w:rsidR="003F0B8F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odbiera ślubowania od pracowników, zgodnie z Ustawą o samorządzie terytorialnym;</w:t>
      </w:r>
    </w:p>
    <w:p w14:paraId="15031000" w14:textId="77777777" w:rsidR="003F0B8F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współdziała ze związkami zawodowymi w zakresie uprawnień związków do opiniowania</w:t>
      </w:r>
      <w:r w:rsidR="00AE59F9" w:rsidRPr="000868AE">
        <w:rPr>
          <w:sz w:val="24"/>
        </w:rPr>
        <w:t xml:space="preserve"> </w:t>
      </w:r>
      <w:r w:rsidRPr="000868AE">
        <w:rPr>
          <w:sz w:val="24"/>
        </w:rPr>
        <w:t>i zatwierdzania;</w:t>
      </w:r>
    </w:p>
    <w:p w14:paraId="318982F4" w14:textId="77777777" w:rsidR="003F0B8F" w:rsidRPr="000868AE" w:rsidRDefault="00D03CB8" w:rsidP="00365676">
      <w:pPr>
        <w:pStyle w:val="Ustp"/>
        <w:numPr>
          <w:ilvl w:val="0"/>
          <w:numId w:val="69"/>
        </w:numPr>
        <w:spacing w:before="0" w:after="120"/>
        <w:ind w:left="754" w:hanging="357"/>
        <w:jc w:val="left"/>
        <w:outlineLvl w:val="9"/>
        <w:rPr>
          <w:sz w:val="24"/>
        </w:rPr>
      </w:pPr>
      <w:r w:rsidRPr="000868AE">
        <w:rPr>
          <w:sz w:val="24"/>
        </w:rPr>
        <w:t>wykonuje inne zadania wynikające z przepisów prawa;</w:t>
      </w:r>
    </w:p>
    <w:p w14:paraId="037191E7" w14:textId="77777777" w:rsidR="00D03CB8" w:rsidRPr="000868AE" w:rsidRDefault="00D03CB8" w:rsidP="000523AC">
      <w:pPr>
        <w:pStyle w:val="Paragraf"/>
        <w:spacing w:before="0" w:after="120"/>
        <w:jc w:val="left"/>
        <w:rPr>
          <w:sz w:val="24"/>
          <w:szCs w:val="24"/>
        </w:rPr>
      </w:pPr>
      <w:r w:rsidRPr="000868AE">
        <w:rPr>
          <w:b/>
          <w:bCs/>
          <w:sz w:val="24"/>
          <w:szCs w:val="24"/>
        </w:rPr>
        <w:t>1.</w:t>
      </w:r>
      <w:r w:rsidRPr="000868AE">
        <w:rPr>
          <w:sz w:val="24"/>
          <w:szCs w:val="24"/>
        </w:rPr>
        <w:t xml:space="preserve"> W okresie czasowego ograniczenia funkcjonowania </w:t>
      </w:r>
      <w:r w:rsidR="0070072F" w:rsidRPr="000868AE">
        <w:rPr>
          <w:sz w:val="24"/>
          <w:szCs w:val="24"/>
        </w:rPr>
        <w:t>P</w:t>
      </w:r>
      <w:r w:rsidRPr="000868AE">
        <w:rPr>
          <w:sz w:val="24"/>
          <w:szCs w:val="24"/>
        </w:rPr>
        <w:t xml:space="preserve">rzedszkola </w:t>
      </w:r>
      <w:r w:rsidR="0070072F" w:rsidRPr="000868AE">
        <w:rPr>
          <w:sz w:val="24"/>
          <w:szCs w:val="24"/>
        </w:rPr>
        <w:t xml:space="preserve">dyrektor </w:t>
      </w:r>
      <w:r w:rsidRPr="000868AE">
        <w:rPr>
          <w:sz w:val="24"/>
          <w:szCs w:val="24"/>
        </w:rPr>
        <w:t xml:space="preserve">odpowiada za organizację realizacji zadań, w tym z wykorzystaniem metod i technik kształcenia na odległość lub innego sposobu realizacji zajęć. </w:t>
      </w:r>
    </w:p>
    <w:p w14:paraId="36F6F46E" w14:textId="77777777" w:rsidR="00D03CB8" w:rsidRPr="000868AE" w:rsidRDefault="00D03CB8" w:rsidP="00365676">
      <w:pPr>
        <w:pStyle w:val="Ustp"/>
        <w:numPr>
          <w:ilvl w:val="6"/>
          <w:numId w:val="70"/>
        </w:numPr>
        <w:spacing w:before="0" w:after="120"/>
        <w:ind w:left="499" w:hanging="357"/>
        <w:jc w:val="left"/>
        <w:rPr>
          <w:sz w:val="24"/>
        </w:rPr>
      </w:pPr>
      <w:r w:rsidRPr="000868AE">
        <w:rPr>
          <w:sz w:val="24"/>
        </w:rPr>
        <w:t xml:space="preserve">Do obowiązków </w:t>
      </w:r>
      <w:r w:rsidR="00EF6FA9" w:rsidRPr="000868AE">
        <w:rPr>
          <w:sz w:val="24"/>
        </w:rPr>
        <w:t>D</w:t>
      </w:r>
      <w:r w:rsidRPr="000868AE">
        <w:rPr>
          <w:sz w:val="24"/>
        </w:rPr>
        <w:t xml:space="preserve">yrektora w okresie czasowego ograniczenia funkcjonowania </w:t>
      </w:r>
      <w:r w:rsidR="007E5AE6" w:rsidRPr="000868AE">
        <w:rPr>
          <w:sz w:val="24"/>
        </w:rPr>
        <w:t>P</w:t>
      </w:r>
      <w:r w:rsidRPr="000868AE">
        <w:rPr>
          <w:sz w:val="24"/>
        </w:rPr>
        <w:t>rz</w:t>
      </w:r>
      <w:r w:rsidR="003F0B8F" w:rsidRPr="000868AE">
        <w:rPr>
          <w:sz w:val="24"/>
        </w:rPr>
        <w:t>e</w:t>
      </w:r>
      <w:r w:rsidRPr="000868AE">
        <w:rPr>
          <w:sz w:val="24"/>
        </w:rPr>
        <w:t>dszkola należy:</w:t>
      </w:r>
    </w:p>
    <w:p w14:paraId="3B0BEB90" w14:textId="77777777" w:rsidR="00D03CB8" w:rsidRPr="000868AE" w:rsidRDefault="00D03CB8" w:rsidP="00365676">
      <w:pPr>
        <w:pStyle w:val="Ustp"/>
        <w:numPr>
          <w:ilvl w:val="0"/>
          <w:numId w:val="71"/>
        </w:numPr>
        <w:spacing w:before="0" w:after="120"/>
        <w:ind w:left="782" w:hanging="357"/>
        <w:jc w:val="left"/>
        <w:rPr>
          <w:sz w:val="24"/>
        </w:rPr>
      </w:pPr>
      <w:r w:rsidRPr="000868AE">
        <w:rPr>
          <w:sz w:val="24"/>
        </w:rPr>
        <w:t xml:space="preserve">rozpoznanie dostępności rodziców i nauczycieli w zakresie dostępu do infrastruktury informatycznej, oprogramowania i </w:t>
      </w:r>
      <w:r w:rsidR="001210C4" w:rsidRPr="000868AE">
        <w:rPr>
          <w:sz w:val="24"/>
        </w:rPr>
        <w:t>Internetu</w:t>
      </w:r>
      <w:r w:rsidRPr="000868AE">
        <w:rPr>
          <w:sz w:val="24"/>
        </w:rPr>
        <w:t xml:space="preserve"> umożliwiających kontakt z </w:t>
      </w:r>
      <w:r w:rsidR="001210C4" w:rsidRPr="000868AE">
        <w:rPr>
          <w:sz w:val="24"/>
        </w:rPr>
        <w:t>P</w:t>
      </w:r>
      <w:r w:rsidRPr="000868AE">
        <w:rPr>
          <w:sz w:val="24"/>
        </w:rPr>
        <w:t>rzedszkolem;</w:t>
      </w:r>
    </w:p>
    <w:p w14:paraId="5358D7B7" w14:textId="77777777" w:rsidR="00D03CB8" w:rsidRPr="000868AE" w:rsidRDefault="00D03CB8" w:rsidP="00365676">
      <w:pPr>
        <w:pStyle w:val="Ustp"/>
        <w:numPr>
          <w:ilvl w:val="0"/>
          <w:numId w:val="71"/>
        </w:numPr>
        <w:spacing w:before="0" w:after="120"/>
        <w:ind w:left="782" w:hanging="357"/>
        <w:jc w:val="left"/>
        <w:rPr>
          <w:sz w:val="24"/>
        </w:rPr>
      </w:pPr>
      <w:r w:rsidRPr="000868AE">
        <w:rPr>
          <w:sz w:val="24"/>
        </w:rPr>
        <w:t>wybór, we współpracy z nauczycielami jednej platformy edukacyjnej, która jest wykorzystywana do prowadzenia zdalnej kształcenia i komunikacji z rodzicami</w:t>
      </w:r>
      <w:r w:rsidR="001210C4" w:rsidRPr="000868AE">
        <w:rPr>
          <w:sz w:val="24"/>
        </w:rPr>
        <w:t>- w wyjątkowych sytuacjach dopuszcza się korzystanie z kilku platform</w:t>
      </w:r>
      <w:r w:rsidRPr="000868AE">
        <w:rPr>
          <w:sz w:val="24"/>
        </w:rPr>
        <w:t xml:space="preserve">; </w:t>
      </w:r>
    </w:p>
    <w:p w14:paraId="1258709C" w14:textId="77777777" w:rsidR="00D03CB8" w:rsidRPr="000868AE" w:rsidRDefault="00D03CB8" w:rsidP="00365676">
      <w:pPr>
        <w:pStyle w:val="Ustp"/>
        <w:numPr>
          <w:ilvl w:val="0"/>
          <w:numId w:val="71"/>
        </w:numPr>
        <w:spacing w:before="0" w:after="120"/>
        <w:ind w:left="782" w:hanging="357"/>
        <w:jc w:val="left"/>
        <w:rPr>
          <w:sz w:val="24"/>
        </w:rPr>
      </w:pPr>
      <w:r w:rsidRPr="000868AE">
        <w:rPr>
          <w:sz w:val="24"/>
        </w:rPr>
        <w:t>ustalenie zasad bezpiecznego uczestnictwa w zajęciach zdalnych w odniesieniu do wybranej platformy</w:t>
      </w:r>
      <w:r w:rsidR="001210C4" w:rsidRPr="000868AE">
        <w:rPr>
          <w:sz w:val="24"/>
        </w:rPr>
        <w:t>/</w:t>
      </w:r>
      <w:r w:rsidRPr="000868AE">
        <w:rPr>
          <w:color w:val="auto"/>
          <w:sz w:val="24"/>
        </w:rPr>
        <w:t>technologii informacyjno-komunikacyjnych];</w:t>
      </w:r>
    </w:p>
    <w:p w14:paraId="65E4BE14" w14:textId="77777777" w:rsidR="00D03CB8" w:rsidRPr="000868AE" w:rsidRDefault="00D03CB8" w:rsidP="00365676">
      <w:pPr>
        <w:pStyle w:val="Ustp"/>
        <w:numPr>
          <w:ilvl w:val="0"/>
          <w:numId w:val="71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0868AE">
        <w:rPr>
          <w:sz w:val="24"/>
        </w:rPr>
        <w:t xml:space="preserve">ustalenie we współpracy z nauczycielami, źródła i materiałów niezbędnych do </w:t>
      </w:r>
      <w:r w:rsidRPr="000868AE">
        <w:rPr>
          <w:rFonts w:cstheme="minorHAnsi"/>
          <w:color w:val="auto"/>
          <w:sz w:val="24"/>
        </w:rPr>
        <w:t>realizacji zadań;</w:t>
      </w:r>
    </w:p>
    <w:p w14:paraId="135CE1F4" w14:textId="77777777" w:rsidR="00D03CB8" w:rsidRPr="000868AE" w:rsidRDefault="00D03CB8" w:rsidP="00365676">
      <w:pPr>
        <w:pStyle w:val="Ustp"/>
        <w:numPr>
          <w:ilvl w:val="0"/>
          <w:numId w:val="71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0868AE">
        <w:rPr>
          <w:rFonts w:cstheme="minorHAnsi"/>
          <w:color w:val="auto"/>
          <w:sz w:val="24"/>
        </w:rPr>
        <w:t>zobowiąz</w:t>
      </w:r>
      <w:r w:rsidR="00064104" w:rsidRPr="000868AE">
        <w:rPr>
          <w:rFonts w:cstheme="minorHAnsi"/>
          <w:color w:val="auto"/>
          <w:sz w:val="24"/>
        </w:rPr>
        <w:t>anie</w:t>
      </w:r>
      <w:r w:rsidRPr="000868AE">
        <w:rPr>
          <w:rFonts w:cstheme="minorHAnsi"/>
          <w:color w:val="auto"/>
          <w:sz w:val="24"/>
        </w:rPr>
        <w:t xml:space="preserve"> nauczycieli do dostosowania programów nauczania do możliwości ich realizacji w zdalnej edukacji;</w:t>
      </w:r>
    </w:p>
    <w:p w14:paraId="6D551B90" w14:textId="77777777" w:rsidR="00D03CB8" w:rsidRPr="000868AE" w:rsidRDefault="00D03CB8" w:rsidP="00365676">
      <w:pPr>
        <w:pStyle w:val="Ustp"/>
        <w:numPr>
          <w:ilvl w:val="0"/>
          <w:numId w:val="71"/>
        </w:numPr>
        <w:spacing w:before="0" w:after="120"/>
        <w:ind w:left="782" w:hanging="357"/>
        <w:jc w:val="left"/>
        <w:rPr>
          <w:rFonts w:cstheme="minorHAnsi"/>
          <w:color w:val="auto"/>
          <w:sz w:val="24"/>
        </w:rPr>
      </w:pPr>
      <w:r w:rsidRPr="000868AE">
        <w:rPr>
          <w:rFonts w:cstheme="minorHAnsi"/>
          <w:color w:val="auto"/>
          <w:sz w:val="24"/>
        </w:rPr>
        <w:t>we współpracy z nauczycielami, określa:</w:t>
      </w:r>
    </w:p>
    <w:p w14:paraId="750F5FEA" w14:textId="77777777" w:rsidR="00D03CB8" w:rsidRPr="000868AE" w:rsidRDefault="00D03CB8" w:rsidP="007840A1">
      <w:pPr>
        <w:pStyle w:val="Litera"/>
        <w:spacing w:after="120"/>
        <w:ind w:left="1078" w:hanging="284"/>
        <w:rPr>
          <w:rFonts w:cstheme="minorHAnsi"/>
          <w:sz w:val="24"/>
          <w:szCs w:val="24"/>
        </w:rPr>
      </w:pPr>
      <w:r w:rsidRPr="000868AE">
        <w:rPr>
          <w:rFonts w:cstheme="minorHAnsi"/>
          <w:sz w:val="24"/>
          <w:szCs w:val="24"/>
        </w:rPr>
        <w:t>dostosowanie programów nauczania do możliwości ich realizacji w zdalnej edukacji oraz we współpracy z radą rodziców dostosowanie Programu wychowawczo-profilaktycznego,</w:t>
      </w:r>
    </w:p>
    <w:p w14:paraId="69DF96E8" w14:textId="77777777" w:rsidR="00D03CB8" w:rsidRPr="000868AE" w:rsidRDefault="00D03CB8" w:rsidP="007840A1">
      <w:pPr>
        <w:pStyle w:val="Litera"/>
        <w:spacing w:after="120"/>
        <w:ind w:left="1078" w:hanging="284"/>
        <w:rPr>
          <w:rFonts w:cstheme="minorHAnsi"/>
          <w:sz w:val="24"/>
          <w:szCs w:val="24"/>
        </w:rPr>
      </w:pPr>
      <w:r w:rsidRPr="000868AE">
        <w:rPr>
          <w:rFonts w:cstheme="minorHAnsi"/>
          <w:sz w:val="24"/>
          <w:szCs w:val="24"/>
        </w:rPr>
        <w:t>sposób monitorowania postępów dzieci oraz sposób weryfikacji wiedzy i umiejętności wychowanków, w tym również informowania rodziców o postępach dziecka;</w:t>
      </w:r>
    </w:p>
    <w:p w14:paraId="41AD28B5" w14:textId="77777777" w:rsidR="003F0B8F" w:rsidRPr="000868AE" w:rsidRDefault="00D03CB8" w:rsidP="007840A1">
      <w:pPr>
        <w:pStyle w:val="Litera"/>
        <w:spacing w:after="120"/>
        <w:ind w:left="1078" w:hanging="284"/>
        <w:rPr>
          <w:rFonts w:cstheme="minorHAnsi"/>
          <w:sz w:val="24"/>
          <w:szCs w:val="24"/>
        </w:rPr>
      </w:pPr>
      <w:r w:rsidRPr="000868AE">
        <w:rPr>
          <w:rFonts w:cstheme="minorHAnsi"/>
          <w:sz w:val="24"/>
          <w:szCs w:val="24"/>
        </w:rPr>
        <w:t>przekazuje rodzicom i nauczycielom wyczerpujące informacje o organizacji zajęć w okresie czasowego zawieszenia działalności</w:t>
      </w:r>
      <w:r w:rsidR="003F0B8F" w:rsidRPr="000868AE">
        <w:rPr>
          <w:rFonts w:cstheme="minorHAnsi"/>
          <w:sz w:val="24"/>
          <w:szCs w:val="24"/>
        </w:rPr>
        <w:t xml:space="preserve"> </w:t>
      </w:r>
      <w:r w:rsidR="00C06A1B" w:rsidRPr="000868AE">
        <w:rPr>
          <w:rFonts w:cstheme="minorHAnsi"/>
          <w:sz w:val="24"/>
          <w:szCs w:val="24"/>
        </w:rPr>
        <w:t>P</w:t>
      </w:r>
      <w:r w:rsidRPr="000868AE">
        <w:rPr>
          <w:rFonts w:cstheme="minorHAnsi"/>
          <w:sz w:val="24"/>
          <w:szCs w:val="24"/>
        </w:rPr>
        <w:t>rzedszkola;</w:t>
      </w:r>
    </w:p>
    <w:p w14:paraId="2AFF8D35" w14:textId="77777777" w:rsidR="00D03CB8" w:rsidRPr="000868AE" w:rsidRDefault="00D03CB8" w:rsidP="007840A1">
      <w:pPr>
        <w:pStyle w:val="Litera"/>
        <w:spacing w:after="120"/>
        <w:ind w:left="1078" w:hanging="284"/>
        <w:rPr>
          <w:rFonts w:cstheme="minorHAnsi"/>
          <w:sz w:val="24"/>
          <w:szCs w:val="24"/>
        </w:rPr>
      </w:pPr>
      <w:r w:rsidRPr="000868AE">
        <w:rPr>
          <w:rFonts w:cstheme="minorHAnsi"/>
          <w:sz w:val="24"/>
          <w:szCs w:val="24"/>
        </w:rPr>
        <w:t>koordynuje współpracę pomiędzy nauczycielami a rodzicami w celu prowadzenia efektywnego procesu dydaktycznego i wspierania wychowanków.</w:t>
      </w:r>
    </w:p>
    <w:p w14:paraId="28D901D9" w14:textId="77777777" w:rsidR="00D03CB8" w:rsidRPr="000868AE" w:rsidRDefault="00D03CB8" w:rsidP="00DE7714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0868AE">
        <w:rPr>
          <w:rFonts w:cstheme="minorHAnsi"/>
          <w:sz w:val="24"/>
          <w:szCs w:val="24"/>
        </w:rPr>
        <w:lastRenderedPageBreak/>
        <w:t xml:space="preserve">Dyrektor prowadzi zajęcia dydaktyczne w wymiarze ustalonym dla </w:t>
      </w:r>
      <w:r w:rsidR="00EF6FA9" w:rsidRPr="000868AE">
        <w:rPr>
          <w:rFonts w:cstheme="minorHAnsi"/>
          <w:sz w:val="24"/>
          <w:szCs w:val="24"/>
        </w:rPr>
        <w:t>d</w:t>
      </w:r>
      <w:r w:rsidRPr="000868AE">
        <w:rPr>
          <w:rFonts w:cstheme="minorHAnsi"/>
          <w:sz w:val="24"/>
          <w:szCs w:val="24"/>
        </w:rPr>
        <w:t xml:space="preserve">yrektora </w:t>
      </w:r>
      <w:r w:rsidR="0044228A" w:rsidRPr="000868AE">
        <w:rPr>
          <w:rFonts w:cstheme="minorHAnsi"/>
          <w:sz w:val="24"/>
          <w:szCs w:val="24"/>
        </w:rPr>
        <w:t>P</w:t>
      </w:r>
      <w:r w:rsidRPr="000868AE">
        <w:rPr>
          <w:rFonts w:cstheme="minorHAnsi"/>
          <w:sz w:val="24"/>
          <w:szCs w:val="24"/>
        </w:rPr>
        <w:t>rzedszkola. Dyrektor współpracuje z organem prowadzącym i nadzorującym w zakresie określonym ustawą i aktami wykonawczymi do ustawy.</w:t>
      </w:r>
    </w:p>
    <w:p w14:paraId="2828A246" w14:textId="77777777" w:rsidR="00D03CB8" w:rsidRPr="000868AE" w:rsidRDefault="00D03CB8" w:rsidP="00AC2AE0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0868AE">
        <w:rPr>
          <w:rFonts w:cstheme="minorHAnsi"/>
          <w:sz w:val="24"/>
          <w:szCs w:val="24"/>
        </w:rPr>
        <w:t xml:space="preserve">Rada Pedagogiczna </w:t>
      </w:r>
    </w:p>
    <w:p w14:paraId="39E61300" w14:textId="77777777" w:rsidR="003F0B8F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Rada Pedagogiczna jest kolegialnym organem </w:t>
      </w:r>
      <w:r w:rsidR="00DE7714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 xml:space="preserve">rzedszkola. </w:t>
      </w:r>
    </w:p>
    <w:p w14:paraId="4A73A9FC" w14:textId="73413C6F" w:rsidR="003F0B8F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W skład Rady Pedagogicznej wchodzą wszyscy nauczyciele </w:t>
      </w:r>
      <w:r w:rsidR="00073232" w:rsidRPr="000868AE">
        <w:rPr>
          <w:rFonts w:cstheme="minorHAnsi"/>
          <w:sz w:val="24"/>
        </w:rPr>
        <w:t>zatrudnieni w</w:t>
      </w:r>
      <w:r w:rsidRPr="000868AE">
        <w:rPr>
          <w:rFonts w:cstheme="minorHAnsi"/>
          <w:sz w:val="24"/>
        </w:rPr>
        <w:t xml:space="preserve"> </w:t>
      </w:r>
      <w:r w:rsidR="0044228A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u.</w:t>
      </w:r>
    </w:p>
    <w:p w14:paraId="524D1139" w14:textId="77777777" w:rsidR="003F0B8F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Przewodniczącym rady pedagogicznej jest </w:t>
      </w:r>
      <w:r w:rsidR="00913F36" w:rsidRPr="000868AE">
        <w:rPr>
          <w:rFonts w:cstheme="minorHAnsi"/>
          <w:sz w:val="24"/>
        </w:rPr>
        <w:t>d</w:t>
      </w:r>
      <w:r w:rsidRPr="000868AE">
        <w:rPr>
          <w:rFonts w:cstheme="minorHAnsi"/>
          <w:sz w:val="24"/>
        </w:rPr>
        <w:t>yrektor Przedszkola</w:t>
      </w:r>
      <w:r w:rsidR="00913F36" w:rsidRPr="000868AE">
        <w:rPr>
          <w:rFonts w:cstheme="minorHAnsi"/>
          <w:sz w:val="24"/>
        </w:rPr>
        <w:t>.</w:t>
      </w:r>
    </w:p>
    <w:p w14:paraId="719A8807" w14:textId="77777777" w:rsidR="00A81EA0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Przewodniczący przygotowuje i prowadzi zebrania rady pedagogicznej oraz jest odpowiedzialny za zawiadomienie wszystkich jej członków o terminie i porządku zebrania. </w:t>
      </w:r>
      <w:bookmarkStart w:id="24" w:name="_Hlk130738215"/>
      <w:r w:rsidRPr="000868AE">
        <w:rPr>
          <w:rFonts w:cstheme="minorHAnsi"/>
          <w:sz w:val="24"/>
        </w:rPr>
        <w:t>Datę i godzinę obrad rady pedagogicznej podaje przewodniczący do wiadomości zainteresowanym nie później niż</w:t>
      </w:r>
      <w:r w:rsidR="00913F36" w:rsidRPr="000868AE">
        <w:rPr>
          <w:rFonts w:cstheme="minorHAnsi"/>
          <w:sz w:val="24"/>
        </w:rPr>
        <w:t xml:space="preserve"> </w:t>
      </w:r>
      <w:r w:rsidRPr="000868AE">
        <w:rPr>
          <w:rFonts w:cstheme="minorHAnsi"/>
          <w:sz w:val="24"/>
        </w:rPr>
        <w:t>3 dni przed posiedzeniem</w:t>
      </w:r>
      <w:bookmarkEnd w:id="24"/>
      <w:r w:rsidR="00702058" w:rsidRPr="000868AE">
        <w:rPr>
          <w:rFonts w:cstheme="minorHAnsi"/>
          <w:sz w:val="24"/>
        </w:rPr>
        <w:t xml:space="preserve">. </w:t>
      </w:r>
      <w:bookmarkStart w:id="25" w:name="_Hlk130738444"/>
      <w:r w:rsidRPr="000868AE">
        <w:rPr>
          <w:rFonts w:cstheme="minorHAnsi"/>
          <w:sz w:val="24"/>
        </w:rPr>
        <w:t xml:space="preserve">W przypadkach wyjątkowych termin 3-dniowy nie musi być przestrzegany. </w:t>
      </w:r>
      <w:bookmarkEnd w:id="25"/>
    </w:p>
    <w:p w14:paraId="506169F4" w14:textId="77777777" w:rsidR="00A81EA0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bookmarkStart w:id="26" w:name="_Hlk130738596"/>
      <w:r w:rsidRPr="000868AE">
        <w:rPr>
          <w:rFonts w:cstheme="minorHAnsi"/>
          <w:sz w:val="24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 zastrzeżeń do projektowanych uchwał, jak również otrzymania wyjaśnień.</w:t>
      </w:r>
    </w:p>
    <w:bookmarkEnd w:id="26"/>
    <w:p w14:paraId="442AA7C2" w14:textId="77777777" w:rsidR="00A81EA0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</w:t>
      </w:r>
      <w:r w:rsidR="00DE7714" w:rsidRPr="000868AE">
        <w:rPr>
          <w:rFonts w:cstheme="minorHAnsi"/>
          <w:sz w:val="24"/>
        </w:rPr>
        <w:t>obradach</w:t>
      </w:r>
      <w:r w:rsidRPr="000868AE">
        <w:rPr>
          <w:rFonts w:cstheme="minorHAnsi"/>
          <w:sz w:val="24"/>
        </w:rPr>
        <w:t xml:space="preserve"> rady pedagogicznej po uprzednim powiadomieniu </w:t>
      </w:r>
      <w:r w:rsidR="00DE7714" w:rsidRPr="000868AE">
        <w:rPr>
          <w:rFonts w:cstheme="minorHAnsi"/>
          <w:sz w:val="24"/>
        </w:rPr>
        <w:t>d</w:t>
      </w:r>
      <w:r w:rsidRPr="000868AE">
        <w:rPr>
          <w:rFonts w:cstheme="minorHAnsi"/>
          <w:sz w:val="24"/>
        </w:rPr>
        <w:t xml:space="preserve">yrektora </w:t>
      </w:r>
      <w:r w:rsidR="00DE7714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.</w:t>
      </w:r>
    </w:p>
    <w:p w14:paraId="33728974" w14:textId="77777777" w:rsidR="00A81EA0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Zebrania rady pedagogicznej są organizowane przed rozpoczęciem roku szkolnego, </w:t>
      </w:r>
      <w:r w:rsidR="00A81EA0" w:rsidRPr="000868AE">
        <w:rPr>
          <w:rFonts w:cstheme="minorHAnsi"/>
          <w:sz w:val="24"/>
        </w:rPr>
        <w:br/>
      </w:r>
      <w:r w:rsidRPr="000868AE">
        <w:rPr>
          <w:rFonts w:cstheme="minorHAnsi"/>
          <w:sz w:val="24"/>
        </w:rPr>
        <w:t>w każdym okresie i po zakończeniu rocznych zajęć oraz w miarę bieżących potrzeb.</w:t>
      </w:r>
    </w:p>
    <w:p w14:paraId="4C100806" w14:textId="77777777" w:rsidR="00D03CB8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Rada Pedagogiczna w ramach kompetencji stanowiących:</w:t>
      </w:r>
    </w:p>
    <w:p w14:paraId="1E10A2B4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uchwala regulamin swojej działalności;</w:t>
      </w:r>
    </w:p>
    <w:p w14:paraId="7F3E82AB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podejmuje uchwały w sprawie skreślenia z listy wychowanków </w:t>
      </w:r>
      <w:r w:rsidR="00DD5B61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;</w:t>
      </w:r>
    </w:p>
    <w:p w14:paraId="1C27CB91" w14:textId="77777777" w:rsidR="00D03CB8" w:rsidRPr="00232956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232956">
        <w:rPr>
          <w:rFonts w:cstheme="minorHAnsi"/>
          <w:sz w:val="24"/>
        </w:rPr>
        <w:t xml:space="preserve">podejmuje decyzje o przedłużeniu okresu wychowania przedszkolnego </w:t>
      </w:r>
      <w:r w:rsidR="00DD5B61" w:rsidRPr="00232956">
        <w:rPr>
          <w:rFonts w:cstheme="minorHAnsi"/>
          <w:sz w:val="24"/>
        </w:rPr>
        <w:t xml:space="preserve">wychowankowi z niepełnosprawnościami </w:t>
      </w:r>
      <w:r w:rsidRPr="00232956">
        <w:rPr>
          <w:rFonts w:cstheme="minorHAnsi"/>
          <w:sz w:val="24"/>
        </w:rPr>
        <w:t>po uzyskaniu pozytywnej opinii Zespołu</w:t>
      </w:r>
      <w:r w:rsidR="00DD5B61" w:rsidRPr="00232956">
        <w:rPr>
          <w:rFonts w:cstheme="minorHAnsi"/>
          <w:sz w:val="24"/>
        </w:rPr>
        <w:t xml:space="preserve"> </w:t>
      </w:r>
      <w:r w:rsidR="00E7555A" w:rsidRPr="00232956">
        <w:rPr>
          <w:rFonts w:cstheme="minorHAnsi"/>
          <w:sz w:val="24"/>
        </w:rPr>
        <w:t>ds.</w:t>
      </w:r>
      <w:r w:rsidR="00DD5B61" w:rsidRPr="00232956">
        <w:rPr>
          <w:rFonts w:cstheme="minorHAnsi"/>
          <w:sz w:val="24"/>
        </w:rPr>
        <w:t xml:space="preserve"> Pomocy Psychologiczno Pedagogicznej</w:t>
      </w:r>
      <w:r w:rsidRPr="00232956">
        <w:rPr>
          <w:rFonts w:cstheme="minorHAnsi"/>
          <w:sz w:val="24"/>
        </w:rPr>
        <w:t xml:space="preserve"> i zgody rodziców;</w:t>
      </w:r>
    </w:p>
    <w:p w14:paraId="3DB92D74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zatwierdza plan pracy </w:t>
      </w:r>
      <w:r w:rsidR="005B5A00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 na każdy rok szkolny;</w:t>
      </w:r>
    </w:p>
    <w:p w14:paraId="04118254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podejmuje uchwały w sprawie </w:t>
      </w:r>
      <w:r w:rsidR="00E05A6D" w:rsidRPr="000868AE">
        <w:rPr>
          <w:rFonts w:cstheme="minorHAnsi"/>
          <w:sz w:val="24"/>
        </w:rPr>
        <w:t xml:space="preserve">eksperymentu </w:t>
      </w:r>
      <w:r w:rsidRPr="000868AE">
        <w:rPr>
          <w:rFonts w:cstheme="minorHAnsi"/>
          <w:sz w:val="24"/>
        </w:rPr>
        <w:t>pedagogiczne</w:t>
      </w:r>
      <w:r w:rsidR="00E05A6D" w:rsidRPr="000868AE">
        <w:rPr>
          <w:rFonts w:cstheme="minorHAnsi"/>
          <w:sz w:val="24"/>
        </w:rPr>
        <w:t>go</w:t>
      </w:r>
      <w:r w:rsidRPr="000868AE">
        <w:rPr>
          <w:rFonts w:cstheme="minorHAnsi"/>
          <w:sz w:val="24"/>
        </w:rPr>
        <w:t>;</w:t>
      </w:r>
    </w:p>
    <w:p w14:paraId="2EC1730F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ustala organizację doskonalenia zawodowego nauczycieli;</w:t>
      </w:r>
    </w:p>
    <w:p w14:paraId="4E67D62C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uchwala statut </w:t>
      </w:r>
      <w:r w:rsidR="005B5A00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 i wprowadzane zmiany</w:t>
      </w:r>
      <w:r w:rsidR="005B5A00" w:rsidRPr="000868AE">
        <w:rPr>
          <w:rFonts w:cstheme="minorHAnsi"/>
          <w:sz w:val="24"/>
        </w:rPr>
        <w:t>/</w:t>
      </w:r>
      <w:r w:rsidRPr="000868AE">
        <w:rPr>
          <w:rFonts w:cstheme="minorHAnsi"/>
          <w:sz w:val="24"/>
        </w:rPr>
        <w:t>nowelizacje do statutu;</w:t>
      </w:r>
    </w:p>
    <w:p w14:paraId="00903A05" w14:textId="77777777" w:rsidR="00D03CB8" w:rsidRPr="000868AE" w:rsidRDefault="00D03CB8" w:rsidP="00365676">
      <w:pPr>
        <w:pStyle w:val="Ustp"/>
        <w:numPr>
          <w:ilvl w:val="0"/>
          <w:numId w:val="73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ustala sposób wykorzystania wyników nadzoru pedagogicznego, w tym sprawowanego nad przedszkolem przez organ sprawujący nadzór pedagogiczny, w celu doskonalenia jego pracy. </w:t>
      </w:r>
    </w:p>
    <w:p w14:paraId="380E71BD" w14:textId="77777777" w:rsidR="009C682C" w:rsidRPr="000868AE" w:rsidRDefault="009C682C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rPr>
          <w:rFonts w:cstheme="minorHAnsi"/>
          <w:color w:val="auto"/>
          <w:sz w:val="24"/>
        </w:rPr>
      </w:pPr>
      <w:r w:rsidRPr="000868AE">
        <w:rPr>
          <w:rFonts w:cstheme="minorHAnsi"/>
          <w:color w:val="auto"/>
          <w:sz w:val="24"/>
        </w:rPr>
        <w:t>Rada Pedagogiczna w ramach kompetencji opiniujących:</w:t>
      </w:r>
    </w:p>
    <w:p w14:paraId="1D2E21AD" w14:textId="77777777" w:rsidR="009C682C" w:rsidRPr="000868AE" w:rsidRDefault="009C682C" w:rsidP="00365676">
      <w:pPr>
        <w:pStyle w:val="Rozdzia"/>
        <w:numPr>
          <w:ilvl w:val="0"/>
          <w:numId w:val="74"/>
        </w:numPr>
        <w:spacing w:before="0" w:after="120"/>
        <w:jc w:val="left"/>
        <w:rPr>
          <w:rFonts w:cstheme="minorHAnsi"/>
          <w:b w:val="0"/>
          <w:color w:val="auto"/>
          <w:szCs w:val="24"/>
        </w:rPr>
      </w:pPr>
      <w:r w:rsidRPr="000868AE">
        <w:rPr>
          <w:rFonts w:cstheme="minorHAnsi"/>
          <w:b w:val="0"/>
          <w:color w:val="auto"/>
          <w:szCs w:val="24"/>
        </w:rPr>
        <w:t xml:space="preserve">opiniuje organizację pracy Przedszkola, w tym tygodniowy/Ramowy Rozkład Dnia; </w:t>
      </w:r>
    </w:p>
    <w:p w14:paraId="0DCEA9C4" w14:textId="77777777" w:rsidR="009C682C" w:rsidRPr="000868AE" w:rsidRDefault="009C682C" w:rsidP="00365676">
      <w:pPr>
        <w:pStyle w:val="Rozdzia"/>
        <w:numPr>
          <w:ilvl w:val="0"/>
          <w:numId w:val="74"/>
        </w:numPr>
        <w:spacing w:before="0" w:after="120"/>
        <w:jc w:val="left"/>
        <w:rPr>
          <w:rFonts w:cstheme="minorHAnsi"/>
          <w:b w:val="0"/>
          <w:color w:val="auto"/>
          <w:szCs w:val="24"/>
        </w:rPr>
      </w:pPr>
      <w:r w:rsidRPr="000868AE">
        <w:rPr>
          <w:rFonts w:cstheme="minorHAnsi"/>
          <w:b w:val="0"/>
          <w:color w:val="auto"/>
          <w:szCs w:val="24"/>
        </w:rPr>
        <w:lastRenderedPageBreak/>
        <w:t>opiniuje programy z zakresu wychowania przedszkolnego przed dopuszczeniem do użytku w placówce;</w:t>
      </w:r>
    </w:p>
    <w:p w14:paraId="4C53755B" w14:textId="77777777" w:rsidR="009C682C" w:rsidRPr="000868AE" w:rsidRDefault="009C682C" w:rsidP="00365676">
      <w:pPr>
        <w:pStyle w:val="Rozdzia"/>
        <w:numPr>
          <w:ilvl w:val="0"/>
          <w:numId w:val="74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>opiniuje propozycje dyrektora Przedszkola w sprawach przydziału nauczycielom stałych prac w ramach wynagrodzenia zasadniczego oraz w ramach godzin ponadwymiarowych;</w:t>
      </w:r>
    </w:p>
    <w:p w14:paraId="38CA03E5" w14:textId="77777777" w:rsidR="009C682C" w:rsidRPr="000868AE" w:rsidRDefault="009C682C" w:rsidP="00365676">
      <w:pPr>
        <w:pStyle w:val="Rozdzia"/>
        <w:numPr>
          <w:ilvl w:val="0"/>
          <w:numId w:val="74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>opiniuje projekt innowacji do realizacji w Przedszkolu;</w:t>
      </w:r>
    </w:p>
    <w:p w14:paraId="390427E2" w14:textId="77777777" w:rsidR="00D03CB8" w:rsidRPr="000868AE" w:rsidRDefault="00D03CB8" w:rsidP="00365676">
      <w:pPr>
        <w:pStyle w:val="Rozdzia"/>
        <w:numPr>
          <w:ilvl w:val="0"/>
          <w:numId w:val="74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 xml:space="preserve">opiniuje wnioski </w:t>
      </w:r>
      <w:r w:rsidR="00EF6FA9" w:rsidRPr="000868AE">
        <w:rPr>
          <w:rFonts w:cstheme="minorHAnsi"/>
          <w:b w:val="0"/>
          <w:bCs/>
          <w:color w:val="auto"/>
          <w:szCs w:val="24"/>
        </w:rPr>
        <w:t>D</w:t>
      </w:r>
      <w:r w:rsidRPr="000868AE">
        <w:rPr>
          <w:rFonts w:cstheme="minorHAnsi"/>
          <w:b w:val="0"/>
          <w:bCs/>
          <w:color w:val="auto"/>
          <w:szCs w:val="24"/>
        </w:rPr>
        <w:t>yrektora o przyznanie nauczycielom odznaczeń, nagród i innych wyróżnień;</w:t>
      </w:r>
    </w:p>
    <w:p w14:paraId="6F7ACBB6" w14:textId="77777777" w:rsidR="00D03CB8" w:rsidRPr="000868AE" w:rsidRDefault="00D03CB8" w:rsidP="00365676">
      <w:pPr>
        <w:pStyle w:val="Rozdzia"/>
        <w:numPr>
          <w:ilvl w:val="0"/>
          <w:numId w:val="74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 xml:space="preserve">opiniuje projekt finansowy </w:t>
      </w:r>
      <w:r w:rsidR="000F490C" w:rsidRPr="000868AE">
        <w:rPr>
          <w:rFonts w:cstheme="minorHAnsi"/>
          <w:b w:val="0"/>
          <w:bCs/>
          <w:color w:val="auto"/>
          <w:szCs w:val="24"/>
        </w:rPr>
        <w:t>P</w:t>
      </w:r>
      <w:r w:rsidRPr="000868AE">
        <w:rPr>
          <w:rFonts w:cstheme="minorHAnsi"/>
          <w:b w:val="0"/>
          <w:bCs/>
          <w:color w:val="auto"/>
          <w:szCs w:val="24"/>
        </w:rPr>
        <w:t>rzedszkola;</w:t>
      </w:r>
    </w:p>
    <w:p w14:paraId="54E5F150" w14:textId="77777777" w:rsidR="00D03CB8" w:rsidRPr="000868AE" w:rsidRDefault="00D03CB8" w:rsidP="00365676">
      <w:pPr>
        <w:pStyle w:val="Rozdzia"/>
        <w:numPr>
          <w:ilvl w:val="0"/>
          <w:numId w:val="74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 xml:space="preserve">opiniuje wniosek o nagrodę kuratora oświaty dla </w:t>
      </w:r>
      <w:r w:rsidR="000F490C" w:rsidRPr="000868AE">
        <w:rPr>
          <w:rFonts w:cstheme="minorHAnsi"/>
          <w:b w:val="0"/>
          <w:bCs/>
          <w:color w:val="auto"/>
          <w:szCs w:val="24"/>
        </w:rPr>
        <w:t>d</w:t>
      </w:r>
      <w:r w:rsidRPr="000868AE">
        <w:rPr>
          <w:rFonts w:cstheme="minorHAnsi"/>
          <w:b w:val="0"/>
          <w:bCs/>
          <w:color w:val="auto"/>
          <w:szCs w:val="24"/>
        </w:rPr>
        <w:t xml:space="preserve">yrektora </w:t>
      </w:r>
      <w:r w:rsidR="000F490C" w:rsidRPr="000868AE">
        <w:rPr>
          <w:rFonts w:cstheme="minorHAnsi"/>
          <w:b w:val="0"/>
          <w:bCs/>
          <w:color w:val="auto"/>
          <w:szCs w:val="24"/>
        </w:rPr>
        <w:t>P</w:t>
      </w:r>
      <w:r w:rsidRPr="000868AE">
        <w:rPr>
          <w:rFonts w:cstheme="minorHAnsi"/>
          <w:b w:val="0"/>
          <w:bCs/>
          <w:color w:val="auto"/>
          <w:szCs w:val="24"/>
        </w:rPr>
        <w:t>rzedszkola;</w:t>
      </w:r>
    </w:p>
    <w:p w14:paraId="14676EFE" w14:textId="77777777" w:rsidR="00D03CB8" w:rsidRPr="000868AE" w:rsidRDefault="00D03CB8" w:rsidP="00365676">
      <w:pPr>
        <w:pStyle w:val="Rozdzia"/>
        <w:numPr>
          <w:ilvl w:val="0"/>
          <w:numId w:val="74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>opiniuje podjęcie działalności stowarzyszeń, wolontariuszy oraz innych organizacji, których celem statutowym jest działalność dydaktyczna, wychowawcza i opiekuńcza;</w:t>
      </w:r>
    </w:p>
    <w:p w14:paraId="5F19D373" w14:textId="77777777" w:rsidR="00D03CB8" w:rsidRPr="000868AE" w:rsidRDefault="00D03CB8" w:rsidP="00365676">
      <w:pPr>
        <w:pStyle w:val="Rozdzia"/>
        <w:numPr>
          <w:ilvl w:val="0"/>
          <w:numId w:val="74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 xml:space="preserve">wydaje opinie na okoliczność przedłużenia powierzenia stanowiska </w:t>
      </w:r>
      <w:r w:rsidR="00EF6FA9" w:rsidRPr="000868AE">
        <w:rPr>
          <w:rFonts w:cstheme="minorHAnsi"/>
          <w:b w:val="0"/>
          <w:bCs/>
          <w:color w:val="auto"/>
          <w:szCs w:val="24"/>
        </w:rPr>
        <w:t>d</w:t>
      </w:r>
      <w:r w:rsidRPr="000868AE">
        <w:rPr>
          <w:rFonts w:cstheme="minorHAnsi"/>
          <w:b w:val="0"/>
          <w:bCs/>
          <w:color w:val="auto"/>
          <w:szCs w:val="24"/>
        </w:rPr>
        <w:t>yrektora;</w:t>
      </w:r>
    </w:p>
    <w:p w14:paraId="7CD1C00F" w14:textId="77777777" w:rsidR="00D03CB8" w:rsidRPr="000868AE" w:rsidRDefault="00D03CB8" w:rsidP="00365676">
      <w:pPr>
        <w:pStyle w:val="Rozdzia"/>
        <w:numPr>
          <w:ilvl w:val="0"/>
          <w:numId w:val="74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868AE">
        <w:rPr>
          <w:rFonts w:cstheme="minorHAnsi"/>
          <w:b w:val="0"/>
          <w:bCs/>
          <w:color w:val="auto"/>
          <w:szCs w:val="24"/>
        </w:rPr>
        <w:t xml:space="preserve">opiniuje pracę </w:t>
      </w:r>
      <w:r w:rsidR="006B48BF" w:rsidRPr="000868AE">
        <w:rPr>
          <w:rFonts w:cstheme="minorHAnsi"/>
          <w:b w:val="0"/>
          <w:bCs/>
          <w:color w:val="auto"/>
          <w:szCs w:val="24"/>
        </w:rPr>
        <w:t>d</w:t>
      </w:r>
      <w:r w:rsidRPr="000868AE">
        <w:rPr>
          <w:rFonts w:cstheme="minorHAnsi"/>
          <w:b w:val="0"/>
          <w:bCs/>
          <w:color w:val="auto"/>
          <w:szCs w:val="24"/>
        </w:rPr>
        <w:t xml:space="preserve">yrektora </w:t>
      </w:r>
      <w:r w:rsidR="006B48BF" w:rsidRPr="000868AE">
        <w:rPr>
          <w:rFonts w:cstheme="minorHAnsi"/>
          <w:b w:val="0"/>
          <w:bCs/>
          <w:color w:val="auto"/>
          <w:szCs w:val="24"/>
        </w:rPr>
        <w:t xml:space="preserve">Przedszkola </w:t>
      </w:r>
      <w:r w:rsidRPr="000868AE">
        <w:rPr>
          <w:rFonts w:cstheme="minorHAnsi"/>
          <w:b w:val="0"/>
          <w:bCs/>
          <w:color w:val="auto"/>
          <w:szCs w:val="24"/>
        </w:rPr>
        <w:t>przy ustalaniu jego oceny pracy</w:t>
      </w:r>
      <w:r w:rsidR="006B48BF" w:rsidRPr="000868AE">
        <w:rPr>
          <w:rFonts w:cstheme="minorHAnsi"/>
          <w:b w:val="0"/>
          <w:bCs/>
          <w:color w:val="auto"/>
          <w:szCs w:val="24"/>
        </w:rPr>
        <w:t>.</w:t>
      </w:r>
    </w:p>
    <w:p w14:paraId="15C20520" w14:textId="77777777" w:rsidR="00D03CB8" w:rsidRPr="000868AE" w:rsidRDefault="00D03CB8" w:rsidP="00365676">
      <w:pPr>
        <w:pStyle w:val="Ustp"/>
        <w:numPr>
          <w:ilvl w:val="0"/>
          <w:numId w:val="72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Rada Pedagogiczna ponadto:</w:t>
      </w:r>
    </w:p>
    <w:p w14:paraId="4F4B51E6" w14:textId="77777777" w:rsidR="00D03CB8" w:rsidRPr="000868AE" w:rsidRDefault="00D03CB8" w:rsidP="00365676">
      <w:pPr>
        <w:pStyle w:val="Ustp"/>
        <w:numPr>
          <w:ilvl w:val="0"/>
          <w:numId w:val="76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przygotowuje projekt zmian</w:t>
      </w:r>
      <w:r w:rsidR="006B48BF" w:rsidRPr="000868AE">
        <w:rPr>
          <w:rFonts w:cstheme="minorHAnsi"/>
          <w:sz w:val="24"/>
        </w:rPr>
        <w:t>/</w:t>
      </w:r>
      <w:r w:rsidRPr="000868AE">
        <w:rPr>
          <w:rFonts w:cstheme="minorHAnsi"/>
          <w:sz w:val="24"/>
        </w:rPr>
        <w:t xml:space="preserve">nowelizacji do statutu; </w:t>
      </w:r>
    </w:p>
    <w:p w14:paraId="1791C404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może występować z wnioskiem o odwołanie nauczyciela z funkcji </w:t>
      </w:r>
      <w:r w:rsidR="00EF6FA9" w:rsidRPr="000868AE">
        <w:rPr>
          <w:rFonts w:cstheme="minorHAnsi"/>
          <w:sz w:val="24"/>
        </w:rPr>
        <w:t>d</w:t>
      </w:r>
      <w:r w:rsidRPr="000868AE">
        <w:rPr>
          <w:rFonts w:cstheme="minorHAnsi"/>
          <w:sz w:val="24"/>
        </w:rPr>
        <w:t xml:space="preserve">yrektora </w:t>
      </w:r>
      <w:r w:rsidR="006B48BF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 lub</w:t>
      </w:r>
      <w:r w:rsidR="006B48BF" w:rsidRPr="000868AE">
        <w:rPr>
          <w:rFonts w:cstheme="minorHAnsi"/>
          <w:sz w:val="24"/>
        </w:rPr>
        <w:t xml:space="preserve"> </w:t>
      </w:r>
      <w:r w:rsidRPr="000868AE">
        <w:rPr>
          <w:rFonts w:cstheme="minorHAnsi"/>
          <w:sz w:val="24"/>
        </w:rPr>
        <w:t xml:space="preserve">z innych funkcji kierowniczych w </w:t>
      </w:r>
      <w:r w:rsidR="006B48BF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u;</w:t>
      </w:r>
    </w:p>
    <w:p w14:paraId="4E1990AA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uczestniczy w rozwiązywaniu spraw wewnętrznych </w:t>
      </w:r>
      <w:r w:rsidR="00AB329A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;</w:t>
      </w:r>
    </w:p>
    <w:p w14:paraId="45CFA0F9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głosuje nad wotum nieufności dla </w:t>
      </w:r>
      <w:r w:rsidR="00AB329A" w:rsidRPr="000868AE">
        <w:rPr>
          <w:rFonts w:cstheme="minorHAnsi"/>
          <w:sz w:val="24"/>
        </w:rPr>
        <w:t>d</w:t>
      </w:r>
      <w:r w:rsidRPr="000868AE">
        <w:rPr>
          <w:rFonts w:cstheme="minorHAnsi"/>
          <w:sz w:val="24"/>
        </w:rPr>
        <w:t xml:space="preserve">yrektora </w:t>
      </w:r>
      <w:r w:rsidR="00AB329A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;</w:t>
      </w:r>
    </w:p>
    <w:p w14:paraId="495F5AC8" w14:textId="77777777" w:rsidR="00032CD9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ocenia, z własnej inicjatywy sytuację oraz stan </w:t>
      </w:r>
      <w:r w:rsidR="00AB329A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 i występuje z wnioskami do organu prowadzącego;</w:t>
      </w:r>
    </w:p>
    <w:p w14:paraId="6A2A7AD4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uczestniczy w tworzeniu planu doskonalenia nauczycieli;</w:t>
      </w:r>
    </w:p>
    <w:p w14:paraId="7AB6FE7D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ma prawo składania wniosku wspólnie z Radą Rodziców o zmianę nazwy </w:t>
      </w:r>
      <w:r w:rsidR="005664D6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 xml:space="preserve">rzedszkola i nadanie imienia </w:t>
      </w:r>
      <w:r w:rsidR="005664D6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u;</w:t>
      </w:r>
    </w:p>
    <w:p w14:paraId="594DFBB1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 xml:space="preserve">wybiera swoich przedstawicieli do udziału w konkursie na stanowisko </w:t>
      </w:r>
      <w:r w:rsidR="00EF6FA9" w:rsidRPr="000868AE">
        <w:rPr>
          <w:rFonts w:cstheme="minorHAnsi"/>
          <w:sz w:val="24"/>
        </w:rPr>
        <w:t>d</w:t>
      </w:r>
      <w:r w:rsidRPr="000868AE">
        <w:rPr>
          <w:rFonts w:cstheme="minorHAnsi"/>
          <w:sz w:val="24"/>
        </w:rPr>
        <w:t xml:space="preserve">yrektora </w:t>
      </w:r>
      <w:r w:rsidR="005664D6" w:rsidRPr="000868AE">
        <w:rPr>
          <w:rFonts w:cstheme="minorHAnsi"/>
          <w:sz w:val="24"/>
        </w:rPr>
        <w:t>P</w:t>
      </w:r>
      <w:r w:rsidRPr="000868AE">
        <w:rPr>
          <w:rFonts w:cstheme="minorHAnsi"/>
          <w:sz w:val="24"/>
        </w:rPr>
        <w:t>rzedszkola;</w:t>
      </w:r>
    </w:p>
    <w:p w14:paraId="1FBD9FED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wybiera przedstawiciela do zespołu rozpatrującego odwołanie nauczyciela od oceny pracy;</w:t>
      </w:r>
    </w:p>
    <w:p w14:paraId="48AD0CC8" w14:textId="77777777" w:rsidR="00D03CB8" w:rsidRPr="000868AE" w:rsidRDefault="00D03CB8" w:rsidP="00365676">
      <w:pPr>
        <w:pStyle w:val="Ustp"/>
        <w:numPr>
          <w:ilvl w:val="0"/>
          <w:numId w:val="75"/>
        </w:numPr>
        <w:spacing w:before="0" w:after="120"/>
        <w:jc w:val="left"/>
        <w:rPr>
          <w:rFonts w:cstheme="minorHAnsi"/>
          <w:sz w:val="24"/>
        </w:rPr>
      </w:pPr>
      <w:r w:rsidRPr="000868AE">
        <w:rPr>
          <w:rFonts w:cstheme="minorHAnsi"/>
          <w:sz w:val="24"/>
        </w:rPr>
        <w:t>zgłasza i opiniuje kandydatów na członków Komisji Dyscyplinarnej dla Nauczycieli</w:t>
      </w:r>
      <w:r w:rsidR="00A81EA0" w:rsidRPr="000868AE">
        <w:rPr>
          <w:rFonts w:cstheme="minorHAnsi"/>
          <w:sz w:val="24"/>
        </w:rPr>
        <w:t>.</w:t>
      </w:r>
    </w:p>
    <w:p w14:paraId="31D02BA6" w14:textId="77777777" w:rsidR="005664D6" w:rsidRPr="000868AE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 xml:space="preserve">Zebrania plenarne Rady Pedagogicznej są organizowane przed rozpoczęciem roku szkolnego, po zakończeniu pierwszego semestru, po zakończeniu rocznych zajęć oraz                  w miarę potrzeb. </w:t>
      </w:r>
    </w:p>
    <w:p w14:paraId="1A2754BA" w14:textId="77777777" w:rsidR="005664D6" w:rsidRPr="000868AE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Zebrania Rady Pedagogicznej mogą być organizowane na wniosek organu prowadzącego, organu nadzorującego, Rady Rodziców lub, co najmniej 1/3 jej członków.</w:t>
      </w:r>
    </w:p>
    <w:p w14:paraId="71EA19BE" w14:textId="77777777" w:rsidR="005664D6" w:rsidRPr="000868AE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lastRenderedPageBreak/>
        <w:t>Rada Pedagogiczna podejmuje swoje decyzje w formie uchwał. Uchwały podejmowane są zwykłą większością głosów, w obecności co najmniej połowy liczby jej członków.</w:t>
      </w:r>
    </w:p>
    <w:p w14:paraId="3CEA7460" w14:textId="77777777" w:rsidR="005664D6" w:rsidRPr="000868AE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Tryb podejmowania uchwał odbywa się w drodze głosowania jawnego lub tajnego, jeżeli dotyczy spraw osobowych.</w:t>
      </w:r>
    </w:p>
    <w:p w14:paraId="097F6583" w14:textId="77777777" w:rsidR="005664D6" w:rsidRPr="000868AE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Protokoły z zebrań Rady Pedagogicznej są sporządzane w formie elektronicznej z wykorzystaniem technologii informatycznej umożliwiającej sporządzenie wydruku w formie papierowej. Najpóźniej w terminie 60 dni od zakończenia roku szkolnego dokonuje się wydruku papierowego ze wszystkich protokołów. Ostemplowane i trwale spięte dokumenty przechowuje się w archiwum Przedszkola, zgodnie instrukcją archiwizacyjną.</w:t>
      </w:r>
    </w:p>
    <w:p w14:paraId="776615DF" w14:textId="77777777" w:rsidR="005664D6" w:rsidRPr="000868AE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Protokół z zebrania Rady Pedagogicznej powinien zawierać w szczególności:</w:t>
      </w:r>
    </w:p>
    <w:p w14:paraId="22621090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numer protokołu, datę zebrania i nazwisko przewodniczącego Rady Pedagogicznej oraz osoby sporządzającej protokół;</w:t>
      </w:r>
    </w:p>
    <w:p w14:paraId="2722243A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listę obecności nauczycieli;</w:t>
      </w:r>
    </w:p>
    <w:p w14:paraId="63D49C96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listę zaproszonych gości/uczestników zebrania;</w:t>
      </w:r>
    </w:p>
    <w:p w14:paraId="6E880653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stwierdzenie prawomocności obrad, informację o wymaganym quorum;</w:t>
      </w:r>
    </w:p>
    <w:p w14:paraId="73678434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odnotowanie przyjęcia protokołu z poprzedniego zebrania;</w:t>
      </w:r>
    </w:p>
    <w:p w14:paraId="6547A803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porządek obrad;</w:t>
      </w:r>
    </w:p>
    <w:p w14:paraId="0905754D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przebieg obrad, a w szczególności: treść lub streszczenie wystąpień, teksty zgłoszonych i uchwalonych wniosków, odnotowanie zgłoszenia pisemnych wystąpień;</w:t>
      </w:r>
    </w:p>
    <w:p w14:paraId="3171C844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przebieg głosowania i je</w:t>
      </w:r>
      <w:r w:rsidR="00FB0E1B" w:rsidRPr="000868AE">
        <w:rPr>
          <w:rFonts w:ascii="Cambria" w:hAnsi="Cambria" w:cstheme="minorHAnsi"/>
        </w:rPr>
        <w:t>go</w:t>
      </w:r>
      <w:r w:rsidRPr="000868AE">
        <w:rPr>
          <w:rFonts w:ascii="Cambria" w:hAnsi="Cambria" w:cstheme="minorHAnsi"/>
        </w:rPr>
        <w:t xml:space="preserve"> wyniki;</w:t>
      </w:r>
    </w:p>
    <w:p w14:paraId="751CA281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podpis przewodniczącego i protokolanta;</w:t>
      </w:r>
    </w:p>
    <w:p w14:paraId="66932BD7" w14:textId="77777777" w:rsidR="005664D6" w:rsidRPr="000868AE" w:rsidRDefault="005664D6" w:rsidP="00365676">
      <w:pPr>
        <w:pStyle w:val="Akapitzlist"/>
        <w:numPr>
          <w:ilvl w:val="0"/>
          <w:numId w:val="77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0868AE">
        <w:rPr>
          <w:rFonts w:ascii="Cambria" w:hAnsi="Cambria" w:cstheme="minorHAnsi"/>
        </w:rPr>
        <w:t>informacje o ilości stron i załączników.</w:t>
      </w:r>
    </w:p>
    <w:p w14:paraId="3705D669" w14:textId="77777777" w:rsidR="005664D6" w:rsidRPr="00066E89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066E89">
        <w:rPr>
          <w:rFonts w:ascii="Cambria" w:hAnsi="Cambria" w:cstheme="minorHAnsi"/>
        </w:rPr>
        <w:t>Do protokołu dołącza się: teksty uchwał przyjętych przez Radę, protokoły głosowań tajnych, zgłoszone na piśmie wnioski, oświadczenia i inne dokumenty złożone do przewodniczącego Rady Pedagogicznej.</w:t>
      </w:r>
    </w:p>
    <w:p w14:paraId="75FF44EC" w14:textId="77777777" w:rsidR="005664D6" w:rsidRPr="00066E89" w:rsidRDefault="005664D6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066E89">
        <w:rPr>
          <w:rFonts w:ascii="Cambria" w:hAnsi="Cambria" w:cstheme="minorHAnsi"/>
        </w:rPr>
        <w:t>Protokół sporządza się w ciągu 14 dni po zakończeniu obrad.</w:t>
      </w:r>
    </w:p>
    <w:p w14:paraId="5D03F636" w14:textId="77777777" w:rsidR="00A81EA0" w:rsidRPr="00066E89" w:rsidRDefault="00D03CB8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066E89">
        <w:rPr>
          <w:rFonts w:ascii="Cambria" w:hAnsi="Cambria" w:cstheme="minorHAnsi"/>
        </w:rPr>
        <w:t>Protokół z zebrania rady pedagogicznej wykłada się do w</w:t>
      </w:r>
      <w:r w:rsidR="00AD3ACF" w:rsidRPr="00066E89">
        <w:rPr>
          <w:rFonts w:ascii="Cambria" w:hAnsi="Cambria" w:cstheme="minorHAnsi"/>
        </w:rPr>
        <w:t xml:space="preserve">glądu </w:t>
      </w:r>
      <w:r w:rsidRPr="00066E89">
        <w:rPr>
          <w:rFonts w:ascii="Cambria" w:hAnsi="Cambria" w:cstheme="minorHAnsi"/>
        </w:rPr>
        <w:t>na co najmniej 3 dni przed terminem kolejnego zebrania.</w:t>
      </w:r>
    </w:p>
    <w:p w14:paraId="7C0965C8" w14:textId="77777777" w:rsidR="00A81EA0" w:rsidRPr="00066E89" w:rsidRDefault="00D03CB8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066E89">
        <w:rPr>
          <w:rFonts w:ascii="Cambria" w:hAnsi="Cambria" w:cstheme="minorHAnsi"/>
        </w:rPr>
        <w:t xml:space="preserve">Poprawki i uzupełnienia do protokołu powinny być wnoszone nie później niż do rozpoczęcia zebrania </w:t>
      </w:r>
      <w:r w:rsidR="00E7555A" w:rsidRPr="00066E89">
        <w:rPr>
          <w:rFonts w:ascii="Cambria" w:hAnsi="Cambria" w:cstheme="minorHAnsi"/>
        </w:rPr>
        <w:t>R</w:t>
      </w:r>
      <w:r w:rsidRPr="00066E89">
        <w:rPr>
          <w:rFonts w:ascii="Cambria" w:hAnsi="Cambria" w:cstheme="minorHAnsi"/>
        </w:rPr>
        <w:t xml:space="preserve">ady </w:t>
      </w:r>
      <w:r w:rsidR="00E7555A" w:rsidRPr="00066E89">
        <w:rPr>
          <w:rFonts w:ascii="Cambria" w:hAnsi="Cambria" w:cstheme="minorHAnsi"/>
        </w:rPr>
        <w:t>P</w:t>
      </w:r>
      <w:r w:rsidRPr="00066E89">
        <w:rPr>
          <w:rFonts w:ascii="Cambria" w:hAnsi="Cambria" w:cstheme="minorHAnsi"/>
        </w:rPr>
        <w:t>edagogicznej, na której następuje przyjęcie protokołu.</w:t>
      </w:r>
    </w:p>
    <w:p w14:paraId="0F92A6A4" w14:textId="77777777" w:rsidR="00D03CB8" w:rsidRPr="00066E89" w:rsidRDefault="00D03CB8" w:rsidP="00365676">
      <w:pPr>
        <w:pStyle w:val="Akapitzlist"/>
        <w:numPr>
          <w:ilvl w:val="0"/>
          <w:numId w:val="72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066E89">
        <w:rPr>
          <w:rFonts w:ascii="Cambria" w:hAnsi="Cambria" w:cstheme="minorHAnsi"/>
        </w:rPr>
        <w:t xml:space="preserve">Nauczyciele są zobowiązani do nieujawniania spraw poruszanych na posiedzeniach Rady Pedagogicznej, które mogą naruszać dobro osobiste wychowanków lub ich rodziców, a także nauczycieli i innych pracowników </w:t>
      </w:r>
      <w:r w:rsidR="00214085" w:rsidRPr="00066E89">
        <w:rPr>
          <w:rFonts w:ascii="Cambria" w:hAnsi="Cambria" w:cstheme="minorHAnsi"/>
        </w:rPr>
        <w:t>P</w:t>
      </w:r>
      <w:r w:rsidRPr="00066E89">
        <w:rPr>
          <w:rFonts w:ascii="Cambria" w:hAnsi="Cambria" w:cstheme="minorHAnsi"/>
        </w:rPr>
        <w:t>rzedszkola.</w:t>
      </w:r>
    </w:p>
    <w:p w14:paraId="080F9429" w14:textId="77777777" w:rsidR="00610FF0" w:rsidRPr="00066E89" w:rsidRDefault="007154C4" w:rsidP="007478AE">
      <w:pPr>
        <w:pStyle w:val="Paragraf"/>
        <w:spacing w:before="0" w:after="120"/>
        <w:jc w:val="left"/>
        <w:rPr>
          <w:rFonts w:eastAsia="Calibri" w:cstheme="minorHAnsi"/>
          <w:sz w:val="24"/>
          <w:szCs w:val="24"/>
        </w:rPr>
      </w:pPr>
      <w:r w:rsidRPr="00066E89">
        <w:rPr>
          <w:rFonts w:eastAsia="Calibri" w:cstheme="minorHAnsi"/>
          <w:sz w:val="24"/>
          <w:szCs w:val="24"/>
        </w:rPr>
        <w:t>1. W Przedszkolu działa Rada Pedagogiczna, która jest kolegialnym organem Przedszkola w zakresie realizacji jej statutowych zadań dotyczących kształcenia, wychowania i opieki.</w:t>
      </w:r>
    </w:p>
    <w:p w14:paraId="58B38D4F" w14:textId="77777777" w:rsidR="00610FF0" w:rsidRPr="00066E89" w:rsidRDefault="00610FF0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66E89">
        <w:rPr>
          <w:rFonts w:cstheme="minorHAnsi"/>
          <w:sz w:val="24"/>
        </w:rPr>
        <w:t xml:space="preserve">Rada Rodziców reprezentuje ogół rodziców przed innymi organami </w:t>
      </w:r>
      <w:r w:rsidR="00037E0B" w:rsidRPr="00066E89">
        <w:rPr>
          <w:rFonts w:cstheme="minorHAnsi"/>
          <w:sz w:val="24"/>
        </w:rPr>
        <w:t>P</w:t>
      </w:r>
      <w:r w:rsidRPr="00066E89">
        <w:rPr>
          <w:rFonts w:cstheme="minorHAnsi"/>
          <w:sz w:val="24"/>
        </w:rPr>
        <w:t>rzedszkola.</w:t>
      </w:r>
    </w:p>
    <w:p w14:paraId="7B40F42D" w14:textId="77777777" w:rsidR="00286479" w:rsidRPr="00066E89" w:rsidRDefault="00286479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66E89">
        <w:rPr>
          <w:rFonts w:eastAsia="Calibri" w:cstheme="minorHAnsi"/>
          <w:sz w:val="24"/>
        </w:rPr>
        <w:lastRenderedPageBreak/>
        <w:t>W skład Rady Rodziców wchodzi po jednym przedstawicielu rad oddziałowych wybranych w</w:t>
      </w:r>
      <w:r w:rsidRPr="00066E89">
        <w:rPr>
          <w:rFonts w:cstheme="minorHAnsi"/>
          <w:sz w:val="24"/>
        </w:rPr>
        <w:t xml:space="preserve"> </w:t>
      </w:r>
      <w:r w:rsidRPr="00066E89">
        <w:rPr>
          <w:rFonts w:eastAsia="Calibri" w:cstheme="minorHAnsi"/>
          <w:sz w:val="24"/>
        </w:rPr>
        <w:t>tajnych wyborach w trakcie zebrania rodziców dzieci danego oddziału. Jedno dziecko</w:t>
      </w:r>
      <w:r w:rsidRPr="00066E89">
        <w:rPr>
          <w:rFonts w:cstheme="minorHAnsi"/>
          <w:sz w:val="24"/>
        </w:rPr>
        <w:t xml:space="preserve"> </w:t>
      </w:r>
      <w:r w:rsidRPr="00066E89">
        <w:rPr>
          <w:rFonts w:eastAsia="Calibri" w:cstheme="minorHAnsi"/>
          <w:sz w:val="24"/>
        </w:rPr>
        <w:t>reprezentuje jeden rodzic.</w:t>
      </w:r>
    </w:p>
    <w:p w14:paraId="05E45272" w14:textId="77777777" w:rsidR="00286479" w:rsidRPr="00066E89" w:rsidRDefault="00286479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66E89">
        <w:rPr>
          <w:rFonts w:cstheme="minorHAnsi"/>
          <w:sz w:val="24"/>
        </w:rPr>
        <w:t>Celem Rady Rodziców jest reprezentowanie ogółu rodziców Przedszkola oraz podejmowanie działań zmierzających do doskonalenia statutowej działalności Przedszkola.</w:t>
      </w:r>
    </w:p>
    <w:p w14:paraId="233B88B4" w14:textId="77777777" w:rsidR="00286479" w:rsidRPr="00066E89" w:rsidRDefault="00286479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66E89">
        <w:rPr>
          <w:rFonts w:cstheme="minorHAnsi"/>
          <w:sz w:val="24"/>
        </w:rPr>
        <w:t>Szczególnym celem Rady Rodziców jest działanie na rzecz opiekuńczej funkcji Przedszkola.</w:t>
      </w:r>
    </w:p>
    <w:p w14:paraId="3DF81817" w14:textId="77777777" w:rsidR="00286479" w:rsidRPr="00066E89" w:rsidRDefault="00286479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outlineLvl w:val="9"/>
        <w:rPr>
          <w:rFonts w:cstheme="minorHAnsi"/>
          <w:sz w:val="24"/>
        </w:rPr>
      </w:pPr>
      <w:r w:rsidRPr="00066E89">
        <w:rPr>
          <w:rFonts w:cstheme="minorHAnsi"/>
          <w:sz w:val="24"/>
        </w:rPr>
        <w:t xml:space="preserve">W celu wspierania działalności statutowej Przedszkola Rada Rodziców </w:t>
      </w:r>
      <w:r w:rsidRPr="00066E89">
        <w:rPr>
          <w:rFonts w:cstheme="minorHAnsi"/>
          <w:b/>
          <w:bCs/>
          <w:sz w:val="24"/>
        </w:rPr>
        <w:t>może</w:t>
      </w:r>
      <w:r w:rsidRPr="00066E89">
        <w:rPr>
          <w:rFonts w:cstheme="minorHAnsi"/>
          <w:sz w:val="24"/>
        </w:rPr>
        <w:t xml:space="preserve"> gromadzić fundusze z dobrowolnych składek rodziców oraz innych źródeł. Zasady </w:t>
      </w:r>
      <w:r w:rsidR="00E97040" w:rsidRPr="00066E89">
        <w:rPr>
          <w:rFonts w:cstheme="minorHAnsi"/>
          <w:sz w:val="24"/>
        </w:rPr>
        <w:t xml:space="preserve">gromadzenia i </w:t>
      </w:r>
      <w:r w:rsidRPr="00066E89">
        <w:rPr>
          <w:rFonts w:cstheme="minorHAnsi"/>
          <w:sz w:val="24"/>
        </w:rPr>
        <w:t>wydatkowania funduszy Rady Rodziców określa regulamin</w:t>
      </w:r>
      <w:r w:rsidR="00AD1C09" w:rsidRPr="00066E89">
        <w:rPr>
          <w:rFonts w:cstheme="minorHAnsi"/>
          <w:sz w:val="24"/>
        </w:rPr>
        <w:t xml:space="preserve"> Rady Rodziców Przedszkola</w:t>
      </w:r>
      <w:r w:rsidRPr="00066E89">
        <w:rPr>
          <w:rFonts w:cstheme="minorHAnsi"/>
          <w:sz w:val="24"/>
        </w:rPr>
        <w:t>.</w:t>
      </w:r>
    </w:p>
    <w:p w14:paraId="71C0F4C2" w14:textId="77777777" w:rsidR="00E97040" w:rsidRPr="00623E38" w:rsidRDefault="00E97040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outlineLvl w:val="9"/>
        <w:rPr>
          <w:rFonts w:cstheme="minorHAnsi"/>
          <w:b/>
          <w:bCs/>
          <w:sz w:val="24"/>
        </w:rPr>
      </w:pPr>
      <w:r w:rsidRPr="00623E38">
        <w:rPr>
          <w:rFonts w:cstheme="minorHAnsi"/>
          <w:b/>
          <w:bCs/>
          <w:sz w:val="24"/>
        </w:rPr>
        <w:t>Zadaniem Rady Rodziców jest w szczególności:</w:t>
      </w:r>
    </w:p>
    <w:p w14:paraId="127A9E7B" w14:textId="77777777" w:rsidR="00E97040" w:rsidRPr="00066E89" w:rsidRDefault="00E97040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>pobudzanie i organizowanie form aktywności rodziców na rzecz wspomagania realizacji celów i zadań Przedszkola;</w:t>
      </w:r>
    </w:p>
    <w:p w14:paraId="051E8CA9" w14:textId="2BCD5A68" w:rsidR="00E97040" w:rsidRPr="00066E89" w:rsidRDefault="00E97040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>zapewnienie rodzicom we współdziałaniu z innymi organami przedszkola, rzeczywistego wpływu na</w:t>
      </w:r>
      <w:r w:rsidR="00A33CF9" w:rsidRPr="00066E89">
        <w:rPr>
          <w:rFonts w:cstheme="minorHAnsi"/>
          <w:sz w:val="24"/>
        </w:rPr>
        <w:t xml:space="preserve"> </w:t>
      </w:r>
      <w:r w:rsidR="00073232" w:rsidRPr="00066E89">
        <w:rPr>
          <w:rFonts w:cstheme="minorHAnsi"/>
          <w:sz w:val="24"/>
        </w:rPr>
        <w:t>jego działalność</w:t>
      </w:r>
      <w:r w:rsidR="00A33CF9" w:rsidRPr="00066E89">
        <w:rPr>
          <w:rFonts w:cstheme="minorHAnsi"/>
          <w:sz w:val="24"/>
        </w:rPr>
        <w:t>;</w:t>
      </w:r>
    </w:p>
    <w:p w14:paraId="0006D6D0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>współudział w bieżącym i perspektywicznym programowaniu pracy Przedszkola;</w:t>
      </w:r>
    </w:p>
    <w:p w14:paraId="216B8B82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>pomoc w doskonaleniu organizacji i warunków pracy;</w:t>
      </w:r>
    </w:p>
    <w:p w14:paraId="35D3B892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>udział w realizacji programów nauczania, wychowania oraz zadań opiekuńczych Przedszkola;</w:t>
      </w:r>
    </w:p>
    <w:p w14:paraId="165C7EF3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>współpraca ze środowiskiem lokalnym;</w:t>
      </w:r>
    </w:p>
    <w:p w14:paraId="757EF5CF" w14:textId="4ED50E25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 xml:space="preserve">podejmowanie działań na rzecz pozyskiwania dodatkowych środków finansowych dla Przedszkola, </w:t>
      </w:r>
      <w:r w:rsidR="00073232" w:rsidRPr="00066E89">
        <w:rPr>
          <w:rFonts w:eastAsia="Verdana" w:cstheme="minorHAnsi"/>
          <w:sz w:val="24"/>
        </w:rPr>
        <w:t>w szczególności</w:t>
      </w:r>
      <w:r w:rsidRPr="00066E89">
        <w:rPr>
          <w:rFonts w:eastAsia="Verdana" w:cstheme="minorHAnsi"/>
          <w:sz w:val="24"/>
        </w:rPr>
        <w:t xml:space="preserve"> na działalność dydaktyczną, wychowawczą i opiekuńczą wzbogacająca ofertę i podnoszącą standardy edukacyjne Przedszkola;</w:t>
      </w:r>
    </w:p>
    <w:p w14:paraId="22A8F59F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>tworzenie klimatu twórczej współpracy jak najliczniejszej grupy rodziców                               z Przedszkolem;</w:t>
      </w:r>
    </w:p>
    <w:p w14:paraId="46E38C22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 xml:space="preserve">określanie struktur działania ogółu rodziców oraz Rady Rodziców. </w:t>
      </w:r>
    </w:p>
    <w:p w14:paraId="2283D71C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>wyrażania i przekazywania opinii na temat pracy Przedszkola;</w:t>
      </w:r>
    </w:p>
    <w:p w14:paraId="36E01015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>przekazywanie rodzicom wszelkich pozyskanych informacji nt. działalności edukacyjno wychowawczej Przedszkola podczas zebrań grupowych lub w innej, przyjętej przez Radę formie;</w:t>
      </w:r>
    </w:p>
    <w:p w14:paraId="4CD5D756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eastAsia="Verdana" w:cstheme="minorHAnsi"/>
          <w:sz w:val="24"/>
        </w:rPr>
        <w:t>gromadzenie funduszy niezbędnych do wspierania działalności Przedszkola, a także ustalanie</w:t>
      </w:r>
      <w:r w:rsidRPr="00066E89">
        <w:rPr>
          <w:rFonts w:cstheme="minorHAnsi"/>
          <w:sz w:val="24"/>
        </w:rPr>
        <w:t xml:space="preserve"> </w:t>
      </w:r>
      <w:r w:rsidRPr="00066E89">
        <w:rPr>
          <w:rFonts w:eastAsia="Verdana" w:cstheme="minorHAnsi"/>
          <w:sz w:val="24"/>
        </w:rPr>
        <w:t>zasad wykorzystania tych funduszy - o ile taka działalność będzie prowadzona;</w:t>
      </w:r>
    </w:p>
    <w:p w14:paraId="42B2D2B0" w14:textId="77777777" w:rsidR="00A33CF9" w:rsidRPr="00066E89" w:rsidRDefault="00A33CF9" w:rsidP="00365676">
      <w:pPr>
        <w:pStyle w:val="Ustp"/>
        <w:numPr>
          <w:ilvl w:val="0"/>
          <w:numId w:val="78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 xml:space="preserve">znajomość Statutu Przedszkola. </w:t>
      </w:r>
    </w:p>
    <w:p w14:paraId="6149789C" w14:textId="64348A56" w:rsidR="00D03CB8" w:rsidRPr="00066E89" w:rsidRDefault="00D03CB8" w:rsidP="00365676">
      <w:pPr>
        <w:pStyle w:val="Ustp"/>
        <w:numPr>
          <w:ilvl w:val="0"/>
          <w:numId w:val="84"/>
        </w:numPr>
        <w:spacing w:before="0" w:after="120"/>
        <w:jc w:val="left"/>
        <w:rPr>
          <w:rFonts w:cstheme="minorHAnsi"/>
          <w:sz w:val="24"/>
        </w:rPr>
      </w:pPr>
      <w:r w:rsidRPr="00066E89">
        <w:rPr>
          <w:rFonts w:cstheme="minorHAnsi"/>
          <w:sz w:val="24"/>
        </w:rPr>
        <w:t xml:space="preserve">Rada Rodziców może występować do </w:t>
      </w:r>
      <w:r w:rsidR="00066F2B" w:rsidRPr="00066E89">
        <w:rPr>
          <w:rFonts w:cstheme="minorHAnsi"/>
          <w:sz w:val="24"/>
        </w:rPr>
        <w:t>d</w:t>
      </w:r>
      <w:r w:rsidRPr="00066E89">
        <w:rPr>
          <w:rFonts w:cstheme="minorHAnsi"/>
          <w:sz w:val="24"/>
        </w:rPr>
        <w:t xml:space="preserve">yrektora i innych organów </w:t>
      </w:r>
      <w:r w:rsidR="00066F2B" w:rsidRPr="00066E89">
        <w:rPr>
          <w:rFonts w:cstheme="minorHAnsi"/>
          <w:sz w:val="24"/>
        </w:rPr>
        <w:t>P</w:t>
      </w:r>
      <w:r w:rsidRPr="00066E89">
        <w:rPr>
          <w:rFonts w:cstheme="minorHAnsi"/>
          <w:sz w:val="24"/>
        </w:rPr>
        <w:t xml:space="preserve">rzedszkola, organu prowadzącego oraz organu sprawującego nadzór pedagogiczny z wnioskami i opiniami we wszystkich sprawach </w:t>
      </w:r>
      <w:r w:rsidR="00066F2B" w:rsidRPr="00066E89">
        <w:rPr>
          <w:rFonts w:cstheme="minorHAnsi"/>
          <w:sz w:val="24"/>
        </w:rPr>
        <w:t>P</w:t>
      </w:r>
      <w:r w:rsidRPr="00066E89">
        <w:rPr>
          <w:rFonts w:cstheme="minorHAnsi"/>
          <w:sz w:val="24"/>
        </w:rPr>
        <w:t>rzedszkola.</w:t>
      </w:r>
    </w:p>
    <w:p w14:paraId="5AA4EE3C" w14:textId="77777777" w:rsidR="00FC4D1A" w:rsidRPr="00623E38" w:rsidRDefault="00FC4D1A" w:rsidP="00365676">
      <w:pPr>
        <w:pStyle w:val="Ustp"/>
        <w:numPr>
          <w:ilvl w:val="0"/>
          <w:numId w:val="84"/>
        </w:numPr>
        <w:spacing w:before="0" w:after="120"/>
        <w:jc w:val="left"/>
        <w:rPr>
          <w:rFonts w:cstheme="minorHAnsi"/>
          <w:b/>
          <w:bCs/>
          <w:sz w:val="24"/>
        </w:rPr>
      </w:pPr>
      <w:r w:rsidRPr="00623E38">
        <w:rPr>
          <w:rFonts w:cstheme="minorHAnsi"/>
          <w:b/>
          <w:bCs/>
          <w:sz w:val="24"/>
        </w:rPr>
        <w:lastRenderedPageBreak/>
        <w:t xml:space="preserve">Do kompetencji Rady Rodziców należy: </w:t>
      </w:r>
    </w:p>
    <w:p w14:paraId="04544D6A" w14:textId="77777777" w:rsidR="00D03CB8" w:rsidRPr="00066E89" w:rsidRDefault="00D03CB8" w:rsidP="00365676">
      <w:pPr>
        <w:pStyle w:val="Rozdzia"/>
        <w:numPr>
          <w:ilvl w:val="0"/>
          <w:numId w:val="79"/>
        </w:numPr>
        <w:spacing w:before="0" w:after="120"/>
        <w:ind w:left="714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opiniowanie programu i harmonogramu poprawy efektywności kształcenia lub wychowania </w:t>
      </w:r>
      <w:r w:rsidR="00771955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>rzedszkola;</w:t>
      </w:r>
    </w:p>
    <w:p w14:paraId="312A9847" w14:textId="77777777" w:rsidR="00D03CB8" w:rsidRPr="00066E89" w:rsidRDefault="00D03CB8" w:rsidP="00365676">
      <w:pPr>
        <w:pStyle w:val="Rozdzia"/>
        <w:numPr>
          <w:ilvl w:val="0"/>
          <w:numId w:val="79"/>
        </w:numPr>
        <w:spacing w:before="0" w:after="120"/>
        <w:ind w:left="714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opiniowanie projektu planu finansowego składanego przez </w:t>
      </w:r>
      <w:r w:rsidR="00DE3C81" w:rsidRPr="00066E89">
        <w:rPr>
          <w:rFonts w:cstheme="minorHAnsi"/>
          <w:b w:val="0"/>
          <w:bCs/>
          <w:color w:val="auto"/>
          <w:szCs w:val="24"/>
        </w:rPr>
        <w:t>d</w:t>
      </w:r>
      <w:r w:rsidRPr="00066E89">
        <w:rPr>
          <w:rFonts w:cstheme="minorHAnsi"/>
          <w:b w:val="0"/>
          <w:bCs/>
          <w:color w:val="auto"/>
          <w:szCs w:val="24"/>
        </w:rPr>
        <w:t xml:space="preserve">yrektora </w:t>
      </w:r>
      <w:r w:rsidR="00DE3C81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>rzedszkola;</w:t>
      </w:r>
    </w:p>
    <w:p w14:paraId="4A209B2F" w14:textId="77777777" w:rsidR="00D03CB8" w:rsidRPr="00066E89" w:rsidRDefault="00D03CB8" w:rsidP="00365676">
      <w:pPr>
        <w:pStyle w:val="Rozdzia"/>
        <w:numPr>
          <w:ilvl w:val="0"/>
          <w:numId w:val="79"/>
        </w:numPr>
        <w:spacing w:before="0" w:after="120"/>
        <w:ind w:left="714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opiniowanie decyzji </w:t>
      </w:r>
      <w:r w:rsidR="00EF6FA9" w:rsidRPr="00066E89">
        <w:rPr>
          <w:rFonts w:cstheme="minorHAnsi"/>
          <w:b w:val="0"/>
          <w:bCs/>
          <w:color w:val="auto"/>
          <w:szCs w:val="24"/>
        </w:rPr>
        <w:t>D</w:t>
      </w:r>
      <w:r w:rsidRPr="00066E89">
        <w:rPr>
          <w:rFonts w:cstheme="minorHAnsi"/>
          <w:b w:val="0"/>
          <w:bCs/>
          <w:color w:val="auto"/>
          <w:szCs w:val="24"/>
        </w:rPr>
        <w:t xml:space="preserve">yrektora przedszkola o dopuszczeniu do działalności w </w:t>
      </w:r>
      <w:r w:rsidR="00DE3C81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 xml:space="preserve">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</w:t>
      </w:r>
      <w:r w:rsidR="00DE3C81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>rzedszkola;</w:t>
      </w:r>
    </w:p>
    <w:p w14:paraId="5FEE272C" w14:textId="77777777" w:rsidR="00D03CB8" w:rsidRPr="00066E89" w:rsidRDefault="00D03CB8" w:rsidP="00365676">
      <w:pPr>
        <w:pStyle w:val="Rozdzia"/>
        <w:numPr>
          <w:ilvl w:val="0"/>
          <w:numId w:val="79"/>
        </w:numPr>
        <w:spacing w:before="0" w:after="120"/>
        <w:ind w:left="714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opiniowanie pracy nauczyciela do ustalenia oceny pracy nauczyciela </w:t>
      </w:r>
      <w:r w:rsidR="007F290A" w:rsidRPr="00066E89">
        <w:rPr>
          <w:rFonts w:cstheme="minorHAnsi"/>
          <w:b w:val="0"/>
          <w:bCs/>
          <w:color w:val="auto"/>
          <w:szCs w:val="24"/>
        </w:rPr>
        <w:t xml:space="preserve">lub dorobku zawodowego dla nauczycieli odbywających staż na zasadach sprzed </w:t>
      </w:r>
      <w:r w:rsidR="004B420D" w:rsidRPr="00066E89">
        <w:rPr>
          <w:rFonts w:cstheme="minorHAnsi"/>
          <w:b w:val="0"/>
          <w:bCs/>
          <w:color w:val="auto"/>
          <w:szCs w:val="24"/>
        </w:rPr>
        <w:t>1 września 2022 r.</w:t>
      </w:r>
      <w:r w:rsidRPr="00066E89">
        <w:rPr>
          <w:rFonts w:cstheme="minorHAnsi"/>
          <w:b w:val="0"/>
          <w:bCs/>
          <w:color w:val="auto"/>
          <w:szCs w:val="24"/>
        </w:rPr>
        <w:t xml:space="preserve"> Rada Rodziców przedstawia swoją opinię na piśmie w terminie 14 dni od dnia otrzymania zawiadomienia o dokonywanej ocenie pracy</w:t>
      </w:r>
      <w:r w:rsidR="006D7DAB" w:rsidRPr="00066E89">
        <w:rPr>
          <w:rFonts w:cstheme="minorHAnsi"/>
          <w:b w:val="0"/>
          <w:bCs/>
          <w:color w:val="auto"/>
          <w:szCs w:val="24"/>
        </w:rPr>
        <w:t xml:space="preserve"> lub dorobku zawodowego.</w:t>
      </w:r>
      <w:r w:rsidRPr="00066E89">
        <w:rPr>
          <w:rFonts w:cstheme="minorHAnsi"/>
          <w:b w:val="0"/>
          <w:bCs/>
          <w:color w:val="auto"/>
          <w:szCs w:val="24"/>
        </w:rPr>
        <w:t xml:space="preserve"> Nieprzedstawienie opinii nie wstrzymuje postępowania;</w:t>
      </w:r>
    </w:p>
    <w:p w14:paraId="4E61BFAA" w14:textId="77777777" w:rsidR="00D03CB8" w:rsidRPr="00066E89" w:rsidRDefault="00D03CB8" w:rsidP="00365676">
      <w:pPr>
        <w:pStyle w:val="Rozdzia"/>
        <w:numPr>
          <w:ilvl w:val="0"/>
          <w:numId w:val="79"/>
        </w:numPr>
        <w:spacing w:before="0" w:after="120"/>
        <w:ind w:left="714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>opiniowanie dodatkowych dni wolnych od zajęć opiekuńczo-dydaktyczno- wychowawczych</w:t>
      </w:r>
      <w:r w:rsidR="005374AE" w:rsidRPr="00066E89">
        <w:rPr>
          <w:rFonts w:cstheme="minorHAnsi"/>
          <w:b w:val="0"/>
          <w:bCs/>
          <w:color w:val="auto"/>
          <w:szCs w:val="24"/>
        </w:rPr>
        <w:t>.</w:t>
      </w:r>
    </w:p>
    <w:p w14:paraId="1702C031" w14:textId="77777777" w:rsidR="00DE3C81" w:rsidRPr="00623E38" w:rsidRDefault="00DE3C81" w:rsidP="00365676">
      <w:pPr>
        <w:pStyle w:val="Ustp"/>
        <w:numPr>
          <w:ilvl w:val="0"/>
          <w:numId w:val="84"/>
        </w:numPr>
        <w:spacing w:before="0" w:after="120"/>
        <w:jc w:val="left"/>
        <w:rPr>
          <w:rFonts w:cstheme="minorHAnsi"/>
          <w:b/>
          <w:color w:val="auto"/>
          <w:sz w:val="24"/>
        </w:rPr>
      </w:pPr>
      <w:r w:rsidRPr="00623E38">
        <w:rPr>
          <w:rFonts w:cstheme="minorHAnsi"/>
          <w:b/>
          <w:color w:val="auto"/>
          <w:sz w:val="24"/>
        </w:rPr>
        <w:t>Rada Rodziców może:</w:t>
      </w:r>
    </w:p>
    <w:p w14:paraId="5F93CCB3" w14:textId="77777777" w:rsidR="00D03CB8" w:rsidRPr="00066E89" w:rsidRDefault="00D03CB8" w:rsidP="00365676">
      <w:pPr>
        <w:pStyle w:val="Rozdzia"/>
        <w:numPr>
          <w:ilvl w:val="0"/>
          <w:numId w:val="80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wnioskować do </w:t>
      </w:r>
      <w:r w:rsidR="00DE3C81" w:rsidRPr="00066E89">
        <w:rPr>
          <w:rFonts w:cstheme="minorHAnsi"/>
          <w:b w:val="0"/>
          <w:bCs/>
          <w:color w:val="auto"/>
          <w:szCs w:val="24"/>
        </w:rPr>
        <w:t>d</w:t>
      </w:r>
      <w:r w:rsidRPr="00066E89">
        <w:rPr>
          <w:rFonts w:cstheme="minorHAnsi"/>
          <w:b w:val="0"/>
          <w:bCs/>
          <w:color w:val="auto"/>
          <w:szCs w:val="24"/>
        </w:rPr>
        <w:t xml:space="preserve">yrektora </w:t>
      </w:r>
      <w:r w:rsidR="00DE3C81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>rzedszkola o dokonanie oceny nauczyciela;</w:t>
      </w:r>
    </w:p>
    <w:p w14:paraId="4420D202" w14:textId="77777777" w:rsidR="00D03CB8" w:rsidRPr="00066E89" w:rsidRDefault="00D03CB8" w:rsidP="00365676">
      <w:pPr>
        <w:pStyle w:val="Rozdzia"/>
        <w:numPr>
          <w:ilvl w:val="0"/>
          <w:numId w:val="80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występować do </w:t>
      </w:r>
      <w:r w:rsidR="00DE3C81" w:rsidRPr="00066E89">
        <w:rPr>
          <w:rFonts w:cstheme="minorHAnsi"/>
          <w:b w:val="0"/>
          <w:bCs/>
          <w:color w:val="auto"/>
          <w:szCs w:val="24"/>
        </w:rPr>
        <w:t>d</w:t>
      </w:r>
      <w:r w:rsidRPr="00066E89">
        <w:rPr>
          <w:rFonts w:cstheme="minorHAnsi"/>
          <w:b w:val="0"/>
          <w:bCs/>
          <w:color w:val="auto"/>
          <w:szCs w:val="24"/>
        </w:rPr>
        <w:t xml:space="preserve">yrektora </w:t>
      </w:r>
      <w:r w:rsidR="00DE3C81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 xml:space="preserve">rzedszkola, innych organów szkoły, organu sprawującego nadzór pedagogiczny lub organu prowadzącego w wnioskami i opiniami we wszystkich sprawach </w:t>
      </w:r>
      <w:r w:rsidR="00DE3C81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>rzedszkol</w:t>
      </w:r>
      <w:r w:rsidR="00DE3C81" w:rsidRPr="00066E89">
        <w:rPr>
          <w:rFonts w:cstheme="minorHAnsi"/>
          <w:b w:val="0"/>
          <w:bCs/>
          <w:color w:val="auto"/>
          <w:szCs w:val="24"/>
        </w:rPr>
        <w:t>a</w:t>
      </w:r>
      <w:r w:rsidRPr="00066E89">
        <w:rPr>
          <w:rFonts w:cstheme="minorHAnsi"/>
          <w:b w:val="0"/>
          <w:bCs/>
          <w:color w:val="auto"/>
          <w:szCs w:val="24"/>
        </w:rPr>
        <w:t>;</w:t>
      </w:r>
    </w:p>
    <w:p w14:paraId="3A256E8B" w14:textId="77777777" w:rsidR="00D03CB8" w:rsidRPr="00066E89" w:rsidRDefault="00D03CB8" w:rsidP="00365676">
      <w:pPr>
        <w:pStyle w:val="Rozdzia"/>
        <w:numPr>
          <w:ilvl w:val="0"/>
          <w:numId w:val="80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delegować swojego przedstawiciela do komisji konkursowej wyłaniającej kandydata na stanowisko </w:t>
      </w:r>
      <w:r w:rsidR="005456F3" w:rsidRPr="00066E89">
        <w:rPr>
          <w:rFonts w:cstheme="minorHAnsi"/>
          <w:b w:val="0"/>
          <w:bCs/>
          <w:color w:val="auto"/>
          <w:szCs w:val="24"/>
        </w:rPr>
        <w:t>d</w:t>
      </w:r>
      <w:r w:rsidRPr="00066E89">
        <w:rPr>
          <w:rFonts w:cstheme="minorHAnsi"/>
          <w:b w:val="0"/>
          <w:bCs/>
          <w:color w:val="auto"/>
          <w:szCs w:val="24"/>
        </w:rPr>
        <w:t xml:space="preserve">yrektora </w:t>
      </w:r>
      <w:r w:rsidR="005456F3" w:rsidRPr="00066E89">
        <w:rPr>
          <w:rFonts w:cstheme="minorHAnsi"/>
          <w:b w:val="0"/>
          <w:bCs/>
          <w:color w:val="auto"/>
          <w:szCs w:val="24"/>
        </w:rPr>
        <w:t>P</w:t>
      </w:r>
      <w:r w:rsidRPr="00066E89">
        <w:rPr>
          <w:rFonts w:cstheme="minorHAnsi"/>
          <w:b w:val="0"/>
          <w:bCs/>
          <w:color w:val="auto"/>
          <w:szCs w:val="24"/>
        </w:rPr>
        <w:t>rzedszkola;</w:t>
      </w:r>
    </w:p>
    <w:p w14:paraId="490E9FD7" w14:textId="77777777" w:rsidR="00D03CB8" w:rsidRPr="00066E89" w:rsidRDefault="00D03CB8" w:rsidP="00365676">
      <w:pPr>
        <w:pStyle w:val="Rozdzia"/>
        <w:numPr>
          <w:ilvl w:val="0"/>
          <w:numId w:val="80"/>
        </w:numPr>
        <w:spacing w:before="0" w:after="120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>delegować swojego przedstawiciela do Zespołu Oceniającego, powołanego przez organ nadzorujący do rozpatrzenia odwołania nauczyciela od oceny pracy.</w:t>
      </w:r>
    </w:p>
    <w:p w14:paraId="5116D0AC" w14:textId="77777777" w:rsidR="00D03CB8" w:rsidRPr="00066E89" w:rsidRDefault="00D03CB8" w:rsidP="00365676">
      <w:pPr>
        <w:pStyle w:val="Ustp"/>
        <w:numPr>
          <w:ilvl w:val="0"/>
          <w:numId w:val="84"/>
        </w:numPr>
        <w:spacing w:before="0" w:after="120"/>
        <w:jc w:val="left"/>
        <w:rPr>
          <w:rFonts w:cstheme="minorHAnsi"/>
          <w:bCs/>
          <w:color w:val="auto"/>
          <w:sz w:val="24"/>
        </w:rPr>
      </w:pPr>
      <w:r w:rsidRPr="00066E89">
        <w:rPr>
          <w:rFonts w:cstheme="minorHAnsi"/>
          <w:bCs/>
          <w:color w:val="auto"/>
          <w:sz w:val="24"/>
        </w:rPr>
        <w:t xml:space="preserve">Rada Rodziców przeprowadza wybory rodziców, spośród swego grona, do komisji konkursowej na </w:t>
      </w:r>
      <w:r w:rsidR="005456F3" w:rsidRPr="00066E89">
        <w:rPr>
          <w:rFonts w:cstheme="minorHAnsi"/>
          <w:bCs/>
          <w:color w:val="auto"/>
          <w:sz w:val="24"/>
        </w:rPr>
        <w:t>d</w:t>
      </w:r>
      <w:r w:rsidRPr="00066E89">
        <w:rPr>
          <w:rFonts w:cstheme="minorHAnsi"/>
          <w:bCs/>
          <w:color w:val="auto"/>
          <w:sz w:val="24"/>
        </w:rPr>
        <w:t xml:space="preserve">yrektora </w:t>
      </w:r>
      <w:r w:rsidR="005456F3" w:rsidRPr="00066E89">
        <w:rPr>
          <w:rFonts w:cstheme="minorHAnsi"/>
          <w:bCs/>
          <w:color w:val="auto"/>
          <w:sz w:val="24"/>
        </w:rPr>
        <w:t>P</w:t>
      </w:r>
      <w:r w:rsidRPr="00066E89">
        <w:rPr>
          <w:rFonts w:cstheme="minorHAnsi"/>
          <w:bCs/>
          <w:color w:val="auto"/>
          <w:sz w:val="24"/>
        </w:rPr>
        <w:t>rzedszkola.</w:t>
      </w:r>
    </w:p>
    <w:p w14:paraId="735040F4" w14:textId="77777777" w:rsidR="005456F3" w:rsidRPr="00066E89" w:rsidRDefault="005456F3" w:rsidP="00365676">
      <w:pPr>
        <w:pStyle w:val="Ustp"/>
        <w:numPr>
          <w:ilvl w:val="0"/>
          <w:numId w:val="84"/>
        </w:numPr>
        <w:spacing w:before="0" w:after="120"/>
        <w:jc w:val="left"/>
        <w:rPr>
          <w:rFonts w:cstheme="minorHAnsi"/>
          <w:bCs/>
          <w:color w:val="auto"/>
          <w:sz w:val="24"/>
        </w:rPr>
      </w:pPr>
      <w:r w:rsidRPr="00066E89">
        <w:rPr>
          <w:rFonts w:cstheme="minorHAnsi"/>
          <w:bCs/>
          <w:color w:val="auto"/>
          <w:sz w:val="24"/>
        </w:rPr>
        <w:t>Rada Rodziców uchwala regulamin swojej działalności, w którym określa w szczególności:</w:t>
      </w:r>
    </w:p>
    <w:p w14:paraId="68D8D51D" w14:textId="77777777" w:rsidR="00D03CB8" w:rsidRPr="00066E89" w:rsidRDefault="00D03CB8" w:rsidP="00365676">
      <w:pPr>
        <w:pStyle w:val="Rozdzia"/>
        <w:numPr>
          <w:ilvl w:val="0"/>
          <w:numId w:val="81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>wewnętrzną strukturę i tryb pracy rady;</w:t>
      </w:r>
    </w:p>
    <w:p w14:paraId="617498C4" w14:textId="77777777" w:rsidR="00D03CB8" w:rsidRPr="00066E89" w:rsidRDefault="00D03CB8" w:rsidP="00365676">
      <w:pPr>
        <w:pStyle w:val="Rozdzia"/>
        <w:numPr>
          <w:ilvl w:val="0"/>
          <w:numId w:val="81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>szczegółowy tryb wyborów do rad oddziałowych i rady rodziców;</w:t>
      </w:r>
    </w:p>
    <w:p w14:paraId="5115923C" w14:textId="77777777" w:rsidR="00D03CB8" w:rsidRPr="00066E89" w:rsidRDefault="00D03CB8" w:rsidP="00365676">
      <w:pPr>
        <w:pStyle w:val="Rozdzia"/>
        <w:numPr>
          <w:ilvl w:val="0"/>
          <w:numId w:val="81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>zasady wydatkowania funduszy rady rodziców.</w:t>
      </w:r>
    </w:p>
    <w:p w14:paraId="4397EB60" w14:textId="6B5FD178" w:rsidR="00D03CB8" w:rsidRPr="00066E89" w:rsidRDefault="00D03CB8" w:rsidP="00365676">
      <w:pPr>
        <w:pStyle w:val="Ustp"/>
        <w:numPr>
          <w:ilvl w:val="0"/>
          <w:numId w:val="84"/>
        </w:numPr>
        <w:spacing w:before="0" w:after="120"/>
        <w:ind w:left="357" w:hanging="357"/>
        <w:jc w:val="left"/>
        <w:rPr>
          <w:rFonts w:cstheme="minorHAnsi"/>
          <w:bCs/>
          <w:color w:val="auto"/>
          <w:sz w:val="24"/>
        </w:rPr>
      </w:pPr>
      <w:r w:rsidRPr="00066E89">
        <w:rPr>
          <w:rFonts w:cstheme="minorHAnsi"/>
          <w:bCs/>
          <w:color w:val="auto"/>
          <w:sz w:val="24"/>
        </w:rPr>
        <w:t>Tryb wyboru członków</w:t>
      </w:r>
      <w:r w:rsidR="007C7C45" w:rsidRPr="00066E89">
        <w:rPr>
          <w:rFonts w:cstheme="minorHAnsi"/>
          <w:bCs/>
          <w:color w:val="auto"/>
          <w:sz w:val="24"/>
        </w:rPr>
        <w:t xml:space="preserve"> </w:t>
      </w:r>
      <w:r w:rsidR="00073232" w:rsidRPr="00066E89">
        <w:rPr>
          <w:rFonts w:cstheme="minorHAnsi"/>
          <w:bCs/>
          <w:color w:val="auto"/>
          <w:sz w:val="24"/>
        </w:rPr>
        <w:t>do Rady</w:t>
      </w:r>
      <w:r w:rsidR="007C7C45" w:rsidRPr="00066E89">
        <w:rPr>
          <w:rFonts w:cstheme="minorHAnsi"/>
          <w:bCs/>
          <w:color w:val="auto"/>
          <w:sz w:val="24"/>
        </w:rPr>
        <w:t xml:space="preserve"> Rodziców</w:t>
      </w:r>
      <w:r w:rsidRPr="00066E89">
        <w:rPr>
          <w:rFonts w:cstheme="minorHAnsi"/>
          <w:bCs/>
          <w:color w:val="auto"/>
          <w:sz w:val="24"/>
        </w:rPr>
        <w:t>:</w:t>
      </w:r>
    </w:p>
    <w:p w14:paraId="362DAB13" w14:textId="77777777" w:rsidR="00D03CB8" w:rsidRPr="00066E89" w:rsidRDefault="00D03CB8" w:rsidP="00365676">
      <w:pPr>
        <w:pStyle w:val="Rozdzia"/>
        <w:numPr>
          <w:ilvl w:val="0"/>
          <w:numId w:val="82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wybory przeprowadza się </w:t>
      </w:r>
      <w:r w:rsidR="007C7C45" w:rsidRPr="00066E89">
        <w:rPr>
          <w:rFonts w:cstheme="minorHAnsi"/>
          <w:b w:val="0"/>
          <w:bCs/>
          <w:color w:val="auto"/>
          <w:szCs w:val="24"/>
        </w:rPr>
        <w:t xml:space="preserve">corocznie </w:t>
      </w:r>
      <w:r w:rsidRPr="00066E89">
        <w:rPr>
          <w:rFonts w:cstheme="minorHAnsi"/>
          <w:b w:val="0"/>
          <w:bCs/>
          <w:color w:val="auto"/>
          <w:szCs w:val="24"/>
        </w:rPr>
        <w:t>na pierwszym zebraniu rodziców</w:t>
      </w:r>
      <w:r w:rsidR="007C7C45" w:rsidRPr="00066E89">
        <w:rPr>
          <w:rFonts w:cstheme="minorHAnsi"/>
          <w:b w:val="0"/>
          <w:bCs/>
          <w:color w:val="auto"/>
          <w:szCs w:val="24"/>
        </w:rPr>
        <w:t>;</w:t>
      </w:r>
    </w:p>
    <w:p w14:paraId="1108D2A5" w14:textId="77777777" w:rsidR="00D03CB8" w:rsidRPr="00066E89" w:rsidRDefault="00D03CB8" w:rsidP="00365676">
      <w:pPr>
        <w:pStyle w:val="Rozdzia"/>
        <w:numPr>
          <w:ilvl w:val="0"/>
          <w:numId w:val="82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datę wyboru do Rady </w:t>
      </w:r>
      <w:r w:rsidR="007C7C45" w:rsidRPr="00066E89">
        <w:rPr>
          <w:rFonts w:cstheme="minorHAnsi"/>
          <w:b w:val="0"/>
          <w:bCs/>
          <w:color w:val="auto"/>
          <w:szCs w:val="24"/>
        </w:rPr>
        <w:t>R</w:t>
      </w:r>
      <w:r w:rsidRPr="00066E89">
        <w:rPr>
          <w:rFonts w:cstheme="minorHAnsi"/>
          <w:b w:val="0"/>
          <w:bCs/>
          <w:color w:val="auto"/>
          <w:szCs w:val="24"/>
        </w:rPr>
        <w:t xml:space="preserve">odziców, </w:t>
      </w:r>
      <w:r w:rsidR="007C7C45" w:rsidRPr="00066E89">
        <w:rPr>
          <w:rFonts w:cstheme="minorHAnsi"/>
          <w:b w:val="0"/>
          <w:bCs/>
          <w:color w:val="auto"/>
          <w:szCs w:val="24"/>
        </w:rPr>
        <w:t>d</w:t>
      </w:r>
      <w:r w:rsidRPr="00066E89">
        <w:rPr>
          <w:rFonts w:cstheme="minorHAnsi"/>
          <w:b w:val="0"/>
          <w:bCs/>
          <w:color w:val="auto"/>
          <w:szCs w:val="24"/>
        </w:rPr>
        <w:t>yrektor podaje do wiadomości rodziców i nauczycieli nie później niż na 10 dni przed terminem wyborów;</w:t>
      </w:r>
    </w:p>
    <w:p w14:paraId="1A85B625" w14:textId="77777777" w:rsidR="00D03CB8" w:rsidRPr="00066E89" w:rsidRDefault="00D03CB8" w:rsidP="00365676">
      <w:pPr>
        <w:pStyle w:val="Rozdzia"/>
        <w:numPr>
          <w:ilvl w:val="0"/>
          <w:numId w:val="82"/>
        </w:numPr>
        <w:spacing w:before="0" w:after="120"/>
        <w:ind w:left="782" w:hanging="357"/>
        <w:jc w:val="left"/>
        <w:rPr>
          <w:rFonts w:cstheme="minorHAnsi"/>
          <w:b w:val="0"/>
          <w:bCs/>
          <w:color w:val="auto"/>
          <w:szCs w:val="24"/>
        </w:rPr>
      </w:pPr>
      <w:r w:rsidRPr="00066E89">
        <w:rPr>
          <w:rFonts w:cstheme="minorHAnsi"/>
          <w:b w:val="0"/>
          <w:bCs/>
          <w:color w:val="auto"/>
          <w:szCs w:val="24"/>
        </w:rPr>
        <w:t xml:space="preserve">wybory do Rady </w:t>
      </w:r>
      <w:r w:rsidR="00214085" w:rsidRPr="00066E89">
        <w:rPr>
          <w:rFonts w:cstheme="minorHAnsi"/>
          <w:b w:val="0"/>
          <w:bCs/>
          <w:color w:val="auto"/>
          <w:szCs w:val="24"/>
        </w:rPr>
        <w:t>R</w:t>
      </w:r>
      <w:r w:rsidRPr="00066E89">
        <w:rPr>
          <w:rFonts w:cstheme="minorHAnsi"/>
          <w:b w:val="0"/>
          <w:bCs/>
          <w:color w:val="auto"/>
          <w:szCs w:val="24"/>
        </w:rPr>
        <w:t>odziców przeprowadza się według następujących zasad:</w:t>
      </w:r>
    </w:p>
    <w:p w14:paraId="16A977BF" w14:textId="77777777" w:rsidR="00C572E4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>wybory są powszechne, równe, tajne i większościowe</w:t>
      </w:r>
      <w:r w:rsidR="00C572E4" w:rsidRPr="00066E89">
        <w:rPr>
          <w:rFonts w:cstheme="minorHAnsi"/>
          <w:sz w:val="24"/>
          <w:szCs w:val="24"/>
        </w:rPr>
        <w:t>;</w:t>
      </w:r>
    </w:p>
    <w:p w14:paraId="7E6386BE" w14:textId="77777777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 xml:space="preserve">w wyborach czynne i bierne prawo wyborcze ma jeden rodzic </w:t>
      </w:r>
      <w:r w:rsidR="00214085" w:rsidRPr="00066E89">
        <w:rPr>
          <w:rFonts w:cstheme="minorHAnsi"/>
          <w:sz w:val="24"/>
          <w:szCs w:val="24"/>
        </w:rPr>
        <w:t>dziecka</w:t>
      </w:r>
      <w:r w:rsidRPr="00066E89">
        <w:rPr>
          <w:rFonts w:cstheme="minorHAnsi"/>
          <w:sz w:val="24"/>
          <w:szCs w:val="24"/>
        </w:rPr>
        <w:t>,</w:t>
      </w:r>
    </w:p>
    <w:p w14:paraId="4B35153E" w14:textId="77777777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lastRenderedPageBreak/>
        <w:t xml:space="preserve">do Rady Rodziców wybiera po jednym przedstawicielu rad oddziałowych, </w:t>
      </w:r>
    </w:p>
    <w:p w14:paraId="4E7CCCDB" w14:textId="77777777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>wychowawca grupy zapewnia odpowiednie warunki pracy komisji wyborczej i organizację wyborów,</w:t>
      </w:r>
    </w:p>
    <w:p w14:paraId="24CBC587" w14:textId="77777777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 xml:space="preserve">karty do głosowania na zebranie wyborcze rodziców przygotowuje wychowawca grupy, </w:t>
      </w:r>
    </w:p>
    <w:p w14:paraId="386588F6" w14:textId="77777777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>niezwłocznie po podliczeniu głosów, komisja wyborcza ogłasza wyniki wyborów,</w:t>
      </w:r>
    </w:p>
    <w:p w14:paraId="2A4412B2" w14:textId="3390CABC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 xml:space="preserve">członkami Rady Rodziców zostają </w:t>
      </w:r>
      <w:r w:rsidR="00073232" w:rsidRPr="00066E89">
        <w:rPr>
          <w:rFonts w:cstheme="minorHAnsi"/>
          <w:sz w:val="24"/>
          <w:szCs w:val="24"/>
        </w:rPr>
        <w:t>kandydaci,</w:t>
      </w:r>
      <w:r w:rsidRPr="00066E89">
        <w:rPr>
          <w:rFonts w:cstheme="minorHAnsi"/>
          <w:sz w:val="24"/>
          <w:szCs w:val="24"/>
        </w:rPr>
        <w:t xml:space="preserve"> którzy otrzymali największą liczbę głosów,</w:t>
      </w:r>
    </w:p>
    <w:p w14:paraId="108DFB87" w14:textId="77777777" w:rsidR="00D03CB8" w:rsidRPr="00066E89" w:rsidRDefault="00D03CB8" w:rsidP="00365676">
      <w:pPr>
        <w:pStyle w:val="Litera"/>
        <w:numPr>
          <w:ilvl w:val="0"/>
          <w:numId w:val="83"/>
        </w:numPr>
        <w:spacing w:after="120"/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 xml:space="preserve">organem odwoławczym na działalność komisji wyborczych jest </w:t>
      </w:r>
      <w:r w:rsidR="00214085" w:rsidRPr="00066E89">
        <w:rPr>
          <w:rFonts w:cstheme="minorHAnsi"/>
          <w:sz w:val="24"/>
          <w:szCs w:val="24"/>
        </w:rPr>
        <w:t>d</w:t>
      </w:r>
      <w:r w:rsidRPr="00066E89">
        <w:rPr>
          <w:rFonts w:cstheme="minorHAnsi"/>
          <w:sz w:val="24"/>
          <w:szCs w:val="24"/>
        </w:rPr>
        <w:t xml:space="preserve">yrektor </w:t>
      </w:r>
      <w:r w:rsidR="00214085" w:rsidRPr="00066E89">
        <w:rPr>
          <w:rFonts w:cstheme="minorHAnsi"/>
          <w:sz w:val="24"/>
          <w:szCs w:val="24"/>
        </w:rPr>
        <w:t>P</w:t>
      </w:r>
      <w:r w:rsidRPr="00066E89">
        <w:rPr>
          <w:rFonts w:cstheme="minorHAnsi"/>
          <w:sz w:val="24"/>
          <w:szCs w:val="24"/>
        </w:rPr>
        <w:t>rzedszkola</w:t>
      </w:r>
    </w:p>
    <w:p w14:paraId="31F71ABF" w14:textId="77777777" w:rsidR="00D03CB8" w:rsidRPr="00066E89" w:rsidRDefault="00D03CB8" w:rsidP="00365676">
      <w:pPr>
        <w:pStyle w:val="Litera"/>
        <w:numPr>
          <w:ilvl w:val="0"/>
          <w:numId w:val="83"/>
        </w:numPr>
        <w:ind w:left="1078" w:hanging="284"/>
        <w:outlineLvl w:val="9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>skargi i uwagi na działalność komisji wyborczych, wyborcy mogą składać do 3 dni po dacie wyborów.</w:t>
      </w:r>
    </w:p>
    <w:p w14:paraId="6FC9EDC5" w14:textId="77777777" w:rsidR="00303169" w:rsidRDefault="00303169" w:rsidP="00214085">
      <w:pPr>
        <w:pStyle w:val="Litera"/>
        <w:numPr>
          <w:ilvl w:val="0"/>
          <w:numId w:val="0"/>
        </w:numPr>
        <w:ind w:left="964"/>
        <w:outlineLvl w:val="9"/>
        <w:rPr>
          <w:shd w:val="clear" w:color="auto" w:fill="D9D9D9" w:themeFill="background1" w:themeFillShade="D9"/>
        </w:rPr>
      </w:pPr>
      <w:bookmarkStart w:id="27" w:name="_Toc115700819"/>
    </w:p>
    <w:p w14:paraId="30B39D59" w14:textId="77777777" w:rsidR="00303169" w:rsidRPr="00E500C3" w:rsidRDefault="00265B03" w:rsidP="00066E89">
      <w:pPr>
        <w:pStyle w:val="Rozdzia"/>
        <w:numPr>
          <w:ilvl w:val="0"/>
          <w:numId w:val="0"/>
        </w:numPr>
        <w:spacing w:before="0" w:after="120"/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16</w:t>
      </w:r>
    </w:p>
    <w:p w14:paraId="75A81FB1" w14:textId="77777777" w:rsidR="00303169" w:rsidRPr="00E500C3" w:rsidRDefault="00265B03" w:rsidP="00066E89">
      <w:pPr>
        <w:pStyle w:val="Litera"/>
        <w:numPr>
          <w:ilvl w:val="0"/>
          <w:numId w:val="0"/>
        </w:numPr>
        <w:spacing w:after="120"/>
        <w:jc w:val="center"/>
        <w:outlineLvl w:val="9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 w:rsidRPr="00E500C3">
        <w:rPr>
          <w:rFonts w:cstheme="minorHAnsi"/>
          <w:b/>
          <w:bCs/>
          <w:color w:val="1F4E79" w:themeColor="accent1" w:themeShade="80"/>
          <w:sz w:val="28"/>
          <w:szCs w:val="28"/>
        </w:rPr>
        <w:t>Organizacja wychowania i opieki w Przedszkolu</w:t>
      </w:r>
    </w:p>
    <w:bookmarkEnd w:id="27"/>
    <w:p w14:paraId="4DD4CAA0" w14:textId="2190D5B0" w:rsidR="007154C4" w:rsidRPr="00240799" w:rsidRDefault="007154C4" w:rsidP="00653933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 xml:space="preserve">Podstawową jednostką organizacyjną Przedszkola jest oddział obejmujący </w:t>
      </w:r>
      <w:r w:rsidR="00073232" w:rsidRPr="00240799">
        <w:rPr>
          <w:rFonts w:cstheme="minorHAnsi"/>
          <w:sz w:val="24"/>
          <w:szCs w:val="24"/>
        </w:rPr>
        <w:t>dzieci wieku</w:t>
      </w:r>
      <w:r w:rsidRPr="00240799">
        <w:rPr>
          <w:rFonts w:cstheme="minorHAnsi"/>
          <w:sz w:val="24"/>
          <w:szCs w:val="24"/>
        </w:rPr>
        <w:t xml:space="preserve"> 3 – 6 lat, z uwzględnieniem ich potrzeb, zainteresowań, uzdolnień, </w:t>
      </w:r>
      <w:r w:rsidR="00073232" w:rsidRPr="00240799">
        <w:rPr>
          <w:rFonts w:cstheme="minorHAnsi"/>
          <w:sz w:val="24"/>
          <w:szCs w:val="24"/>
        </w:rPr>
        <w:t>rodzaju i</w:t>
      </w:r>
      <w:r w:rsidRPr="00240799">
        <w:rPr>
          <w:rFonts w:cstheme="minorHAnsi"/>
          <w:sz w:val="24"/>
          <w:szCs w:val="24"/>
        </w:rPr>
        <w:t xml:space="preserve"> stopnia niepełnosprawności.</w:t>
      </w:r>
    </w:p>
    <w:p w14:paraId="776E49BE" w14:textId="5DE547A4" w:rsidR="007154C4" w:rsidRPr="00240799" w:rsidRDefault="007154C4" w:rsidP="00653933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 xml:space="preserve">W Przedszkolu dopuszcza się możliwość tworzenia oddziałów o zróżnicowanej strukturze wiekowej, innej niż podana </w:t>
      </w:r>
      <w:r w:rsidR="00073232" w:rsidRPr="00240799">
        <w:rPr>
          <w:rFonts w:cstheme="minorHAnsi"/>
          <w:sz w:val="24"/>
          <w:szCs w:val="24"/>
        </w:rPr>
        <w:t>w §</w:t>
      </w:r>
      <w:r w:rsidR="00BE4A3B" w:rsidRPr="00240799">
        <w:rPr>
          <w:rFonts w:cstheme="minorHAnsi"/>
          <w:sz w:val="24"/>
          <w:szCs w:val="24"/>
        </w:rPr>
        <w:t xml:space="preserve"> 5</w:t>
      </w:r>
      <w:r w:rsidR="00073232">
        <w:rPr>
          <w:rFonts w:cstheme="minorHAnsi"/>
          <w:sz w:val="24"/>
          <w:szCs w:val="24"/>
        </w:rPr>
        <w:t>1</w:t>
      </w:r>
      <w:r w:rsidR="00BE4A3B" w:rsidRPr="00240799">
        <w:rPr>
          <w:rFonts w:cstheme="minorHAnsi"/>
          <w:sz w:val="24"/>
          <w:szCs w:val="24"/>
        </w:rPr>
        <w:t>,</w:t>
      </w:r>
      <w:r w:rsidRPr="00240799">
        <w:rPr>
          <w:rFonts w:cstheme="minorHAnsi"/>
          <w:sz w:val="24"/>
          <w:szCs w:val="24"/>
        </w:rPr>
        <w:t xml:space="preserve"> wynikając</w:t>
      </w:r>
      <w:r w:rsidR="00F92889">
        <w:rPr>
          <w:rFonts w:cstheme="minorHAnsi"/>
          <w:sz w:val="24"/>
          <w:szCs w:val="24"/>
        </w:rPr>
        <w:tab/>
        <w:t xml:space="preserve">ą </w:t>
      </w:r>
      <w:r w:rsidRPr="00240799">
        <w:rPr>
          <w:rFonts w:cstheme="minorHAnsi"/>
          <w:sz w:val="24"/>
          <w:szCs w:val="24"/>
        </w:rPr>
        <w:t>z aktualnych potrzeb organizacyjnych.</w:t>
      </w:r>
    </w:p>
    <w:p w14:paraId="5D0FF442" w14:textId="4F72583A" w:rsidR="00E673AA" w:rsidRPr="00240799" w:rsidRDefault="00E673AA" w:rsidP="00653933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 xml:space="preserve">Rada Pedagogiczna może przyjąć inne zasady grupowania dzieci w zależności od aktualnych potrzeb </w:t>
      </w:r>
      <w:r w:rsidR="00073232" w:rsidRPr="00240799">
        <w:rPr>
          <w:rFonts w:cstheme="minorHAnsi"/>
          <w:sz w:val="24"/>
          <w:szCs w:val="24"/>
        </w:rPr>
        <w:t>organizacyjnych Przedszkola</w:t>
      </w:r>
      <w:r w:rsidRPr="00240799">
        <w:rPr>
          <w:rFonts w:cstheme="minorHAnsi"/>
          <w:sz w:val="24"/>
          <w:szCs w:val="24"/>
        </w:rPr>
        <w:t xml:space="preserve">, realizowanych metod i </w:t>
      </w:r>
      <w:r w:rsidR="008D7D9E" w:rsidRPr="00240799">
        <w:rPr>
          <w:rFonts w:cstheme="minorHAnsi"/>
          <w:sz w:val="24"/>
          <w:szCs w:val="24"/>
        </w:rPr>
        <w:t>koncepcji programowych</w:t>
      </w:r>
      <w:r w:rsidRPr="00240799">
        <w:rPr>
          <w:rFonts w:cstheme="minorHAnsi"/>
          <w:sz w:val="24"/>
          <w:szCs w:val="24"/>
        </w:rPr>
        <w:t>.</w:t>
      </w:r>
    </w:p>
    <w:p w14:paraId="481A7A18" w14:textId="63264757" w:rsidR="00D03CB8" w:rsidRPr="00240799" w:rsidRDefault="00533E4B" w:rsidP="00B26D6E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 xml:space="preserve">1. </w:t>
      </w:r>
      <w:r w:rsidR="00D03CB8" w:rsidRPr="00240799">
        <w:rPr>
          <w:rFonts w:cstheme="minorHAnsi"/>
          <w:sz w:val="24"/>
          <w:szCs w:val="24"/>
        </w:rPr>
        <w:t xml:space="preserve">Przedszkole jest </w:t>
      </w:r>
      <w:r w:rsidR="00BE4A3B" w:rsidRPr="00240799">
        <w:rPr>
          <w:rFonts w:cstheme="minorHAnsi"/>
          <w:sz w:val="24"/>
          <w:szCs w:val="24"/>
        </w:rPr>
        <w:t>3 -</w:t>
      </w:r>
      <w:r w:rsidR="00D03CB8" w:rsidRPr="00240799">
        <w:rPr>
          <w:rFonts w:cstheme="minorHAnsi"/>
          <w:sz w:val="24"/>
          <w:szCs w:val="24"/>
        </w:rPr>
        <w:t xml:space="preserve"> oddziałowe.</w:t>
      </w:r>
    </w:p>
    <w:p w14:paraId="0DCFAB8D" w14:textId="06E973CE" w:rsidR="00E22C49" w:rsidRPr="00240799" w:rsidRDefault="00E22C49" w:rsidP="00365676">
      <w:pPr>
        <w:pStyle w:val="Paragraf"/>
        <w:numPr>
          <w:ilvl w:val="0"/>
          <w:numId w:val="94"/>
        </w:numPr>
        <w:spacing w:before="0" w:after="120"/>
        <w:ind w:left="499" w:hanging="357"/>
        <w:jc w:val="left"/>
        <w:rPr>
          <w:rFonts w:cstheme="minorHAnsi"/>
          <w:sz w:val="24"/>
          <w:szCs w:val="24"/>
        </w:rPr>
      </w:pPr>
      <w:r w:rsidRPr="00240799">
        <w:rPr>
          <w:rFonts w:eastAsia="Calibri" w:cstheme="minorHAnsi"/>
          <w:sz w:val="24"/>
          <w:szCs w:val="24"/>
        </w:rPr>
        <w:t xml:space="preserve">W zależności od potrzeb </w:t>
      </w:r>
      <w:r w:rsidR="005A7107" w:rsidRPr="00240799">
        <w:rPr>
          <w:rFonts w:eastAsia="Calibri" w:cstheme="minorHAnsi"/>
          <w:sz w:val="24"/>
          <w:szCs w:val="24"/>
        </w:rPr>
        <w:t>dopuszcza się</w:t>
      </w:r>
      <w:r w:rsidRPr="00240799">
        <w:rPr>
          <w:rFonts w:eastAsia="Calibri" w:cstheme="minorHAnsi"/>
          <w:sz w:val="24"/>
          <w:szCs w:val="24"/>
        </w:rPr>
        <w:t xml:space="preserve"> możliwość pracy Przedszkola w zwiększonej lub zmniejszonej liczbie oddziałów. </w:t>
      </w:r>
    </w:p>
    <w:p w14:paraId="72F4EE60" w14:textId="77777777" w:rsidR="00D03CB8" w:rsidRPr="00240799" w:rsidRDefault="00D03CB8" w:rsidP="00031852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>Dzienny czas pracy przedszkola ustala się na 1</w:t>
      </w:r>
      <w:r w:rsidR="00BE4A3B" w:rsidRPr="00240799">
        <w:rPr>
          <w:rFonts w:cstheme="minorHAnsi"/>
          <w:sz w:val="24"/>
          <w:szCs w:val="24"/>
        </w:rPr>
        <w:t>1</w:t>
      </w:r>
      <w:r w:rsidRPr="00240799">
        <w:rPr>
          <w:rFonts w:cstheme="minorHAnsi"/>
          <w:sz w:val="24"/>
          <w:szCs w:val="24"/>
        </w:rPr>
        <w:t xml:space="preserve"> godzin dzienne: od 6.</w:t>
      </w:r>
      <w:r w:rsidR="00BE4A3B" w:rsidRPr="00240799">
        <w:rPr>
          <w:rFonts w:cstheme="minorHAnsi"/>
          <w:sz w:val="24"/>
          <w:szCs w:val="24"/>
        </w:rPr>
        <w:t>0</w:t>
      </w:r>
      <w:r w:rsidRPr="00240799">
        <w:rPr>
          <w:rFonts w:cstheme="minorHAnsi"/>
          <w:sz w:val="24"/>
          <w:szCs w:val="24"/>
        </w:rPr>
        <w:t xml:space="preserve">0 do 17.00. </w:t>
      </w:r>
    </w:p>
    <w:p w14:paraId="3969D4E2" w14:textId="77777777" w:rsidR="00D03CB8" w:rsidRPr="00240799" w:rsidRDefault="00D03CB8" w:rsidP="00031852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>Podstawa programowa jest realizowana w godzinach 8.00 - 13.00.</w:t>
      </w:r>
    </w:p>
    <w:p w14:paraId="2C18AD42" w14:textId="77777777" w:rsidR="00D03CB8" w:rsidRPr="00240799" w:rsidRDefault="00D03CB8" w:rsidP="00031852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 xml:space="preserve">Przedszkole funkcjonuje przez cały rok szkolny, z wyjątkiem przerw ustalanych przez organ prowadzący, na wniosek </w:t>
      </w:r>
      <w:r w:rsidR="00BE4A3B" w:rsidRPr="00240799">
        <w:rPr>
          <w:rFonts w:cstheme="minorHAnsi"/>
          <w:sz w:val="24"/>
          <w:szCs w:val="24"/>
        </w:rPr>
        <w:t>d</w:t>
      </w:r>
      <w:r w:rsidRPr="00240799">
        <w:rPr>
          <w:rFonts w:cstheme="minorHAnsi"/>
          <w:sz w:val="24"/>
          <w:szCs w:val="24"/>
        </w:rPr>
        <w:t xml:space="preserve">yrektora </w:t>
      </w:r>
      <w:r w:rsidR="00BE4A3B" w:rsidRPr="00240799">
        <w:rPr>
          <w:rFonts w:cstheme="minorHAnsi"/>
          <w:sz w:val="24"/>
          <w:szCs w:val="24"/>
        </w:rPr>
        <w:t>P</w:t>
      </w:r>
      <w:r w:rsidRPr="00240799">
        <w:rPr>
          <w:rFonts w:cstheme="minorHAnsi"/>
          <w:sz w:val="24"/>
          <w:szCs w:val="24"/>
        </w:rPr>
        <w:t>rzedszkola.</w:t>
      </w:r>
    </w:p>
    <w:p w14:paraId="49BB7792" w14:textId="355D770A" w:rsidR="00D03CB8" w:rsidRPr="00240799" w:rsidRDefault="00D03CB8" w:rsidP="00031852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240799">
        <w:rPr>
          <w:rFonts w:cstheme="minorHAnsi"/>
          <w:sz w:val="24"/>
          <w:szCs w:val="24"/>
        </w:rPr>
        <w:t xml:space="preserve">Liczba dzieci w oddziale nie może przekraczać 25. </w:t>
      </w:r>
      <w:r w:rsidR="00BE4A3B" w:rsidRPr="00240799">
        <w:rPr>
          <w:rFonts w:cstheme="minorHAnsi"/>
          <w:sz w:val="24"/>
          <w:szCs w:val="24"/>
        </w:rPr>
        <w:t>Liczba dzieci w oddziale może być zwiększona, o ile tak będą stanowić odrębne przepisy.</w:t>
      </w:r>
    </w:p>
    <w:p w14:paraId="37E6F787" w14:textId="2789E423" w:rsidR="00A42423" w:rsidRPr="00066E89" w:rsidRDefault="00A42423" w:rsidP="00031852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>W Przedszkolu n</w:t>
      </w:r>
      <w:r w:rsidRPr="00066E89">
        <w:rPr>
          <w:rFonts w:eastAsia="Calibri" w:cstheme="minorHAnsi"/>
          <w:sz w:val="24"/>
          <w:szCs w:val="24"/>
        </w:rPr>
        <w:t xml:space="preserve">ie przewiduje się utworzenia odrębnego oddziału mniejszości narodowej, grupy etnicznej oraz dzieci o odrębnej tożsamości religijnej. Dzieci te przyjmowane są do oddziałów masowych. </w:t>
      </w:r>
    </w:p>
    <w:p w14:paraId="32B2C791" w14:textId="77777777" w:rsidR="00A42423" w:rsidRPr="00066E89" w:rsidRDefault="00A42423" w:rsidP="00031852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066E89">
        <w:rPr>
          <w:rFonts w:cstheme="minorHAnsi"/>
          <w:sz w:val="24"/>
          <w:szCs w:val="24"/>
        </w:rPr>
        <w:t>W Przedszkolu n</w:t>
      </w:r>
      <w:r w:rsidRPr="00066E89">
        <w:rPr>
          <w:rFonts w:eastAsia="Calibri" w:cstheme="minorHAnsi"/>
          <w:sz w:val="24"/>
          <w:szCs w:val="24"/>
        </w:rPr>
        <w:t>ie przewiduje się utworzenia oddziałów integracyjnych.</w:t>
      </w:r>
    </w:p>
    <w:p w14:paraId="0F9ED122" w14:textId="2EE19462" w:rsidR="005C1FF7" w:rsidRPr="00707616" w:rsidRDefault="00A64E2F" w:rsidP="00707616">
      <w:pPr>
        <w:pStyle w:val="Paragraf"/>
        <w:spacing w:before="0" w:after="120"/>
        <w:ind w:left="-357" w:firstLine="357"/>
        <w:jc w:val="left"/>
        <w:rPr>
          <w:rFonts w:cstheme="minorHAnsi"/>
          <w:sz w:val="24"/>
          <w:szCs w:val="24"/>
        </w:rPr>
      </w:pPr>
      <w:r w:rsidRPr="00707616">
        <w:rPr>
          <w:rFonts w:cstheme="minorHAnsi"/>
          <w:sz w:val="24"/>
          <w:szCs w:val="24"/>
        </w:rPr>
        <w:lastRenderedPageBreak/>
        <w:t xml:space="preserve">1. </w:t>
      </w:r>
      <w:r w:rsidR="005C1FF7" w:rsidRPr="00707616">
        <w:rPr>
          <w:rFonts w:cstheme="minorHAnsi"/>
          <w:sz w:val="24"/>
          <w:szCs w:val="24"/>
        </w:rPr>
        <w:t>W okresach niskiej frekwencji dzieci min.: ferie, okresy przedświąteczne, wysoka zachorowalność, tzw. długie weekendy Dyrektor Przedszkola może zlecić łączenie oddziałów z zachowaniem liczebności w grupie.</w:t>
      </w:r>
    </w:p>
    <w:p w14:paraId="641CF617" w14:textId="77777777" w:rsidR="00A64E2F" w:rsidRPr="00707616" w:rsidRDefault="00D03CB8" w:rsidP="00365676">
      <w:pPr>
        <w:pStyle w:val="Paragraf"/>
        <w:numPr>
          <w:ilvl w:val="6"/>
          <w:numId w:val="129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707616">
        <w:rPr>
          <w:rFonts w:cstheme="minorHAnsi"/>
          <w:sz w:val="24"/>
          <w:szCs w:val="24"/>
        </w:rPr>
        <w:t xml:space="preserve">W uzasadnionych przypadkach, za zgodą organu prowadzącego </w:t>
      </w:r>
      <w:r w:rsidR="00BE4A3B" w:rsidRPr="00707616">
        <w:rPr>
          <w:rFonts w:cstheme="minorHAnsi"/>
          <w:sz w:val="24"/>
          <w:szCs w:val="24"/>
        </w:rPr>
        <w:t>P</w:t>
      </w:r>
      <w:r w:rsidRPr="00707616">
        <w:rPr>
          <w:rFonts w:cstheme="minorHAnsi"/>
          <w:sz w:val="24"/>
          <w:szCs w:val="24"/>
        </w:rPr>
        <w:t>rzedszkole, liczba dzieci w oddziale może być niższa.</w:t>
      </w:r>
    </w:p>
    <w:p w14:paraId="1C8F4B07" w14:textId="77777777" w:rsidR="00A64E2F" w:rsidRPr="00707616" w:rsidRDefault="00D03CB8" w:rsidP="00707616">
      <w:pPr>
        <w:pStyle w:val="Paragraf"/>
        <w:spacing w:before="0" w:after="120"/>
        <w:jc w:val="left"/>
        <w:rPr>
          <w:sz w:val="24"/>
          <w:szCs w:val="24"/>
        </w:rPr>
      </w:pPr>
      <w:r w:rsidRPr="00707616">
        <w:rPr>
          <w:sz w:val="24"/>
          <w:szCs w:val="24"/>
        </w:rPr>
        <w:t xml:space="preserve">Odbieranie dzieci z przedszkola trwa do godziny 17.00. </w:t>
      </w:r>
    </w:p>
    <w:p w14:paraId="066FBDAF" w14:textId="77777777" w:rsidR="00A64E2F" w:rsidRPr="00707616" w:rsidRDefault="00A64E2F" w:rsidP="00707616">
      <w:pPr>
        <w:pStyle w:val="Paragraf"/>
        <w:spacing w:before="0" w:after="120"/>
        <w:jc w:val="left"/>
        <w:rPr>
          <w:sz w:val="24"/>
          <w:szCs w:val="24"/>
        </w:rPr>
      </w:pPr>
      <w:r w:rsidRPr="00707616">
        <w:rPr>
          <w:rFonts w:cstheme="minorHAnsi"/>
          <w:sz w:val="24"/>
          <w:szCs w:val="24"/>
        </w:rPr>
        <w:t xml:space="preserve">1. </w:t>
      </w:r>
      <w:r w:rsidR="00D03CB8" w:rsidRPr="00707616">
        <w:rPr>
          <w:rFonts w:cstheme="minorHAnsi"/>
          <w:sz w:val="24"/>
          <w:szCs w:val="24"/>
        </w:rPr>
        <w:t>Godzina zajęć w przedszkolu trwa 60 minut.</w:t>
      </w:r>
    </w:p>
    <w:p w14:paraId="66D55E9D" w14:textId="31C5D629" w:rsidR="00880C41" w:rsidRPr="00707616" w:rsidRDefault="00A64E2F" w:rsidP="00365676">
      <w:pPr>
        <w:pStyle w:val="Paragraf"/>
        <w:numPr>
          <w:ilvl w:val="6"/>
          <w:numId w:val="130"/>
        </w:numPr>
        <w:spacing w:before="0" w:after="120"/>
        <w:ind w:left="357" w:hanging="357"/>
        <w:jc w:val="left"/>
        <w:rPr>
          <w:sz w:val="24"/>
          <w:szCs w:val="24"/>
        </w:rPr>
      </w:pPr>
      <w:r w:rsidRPr="00707616">
        <w:rPr>
          <w:rFonts w:cstheme="minorHAnsi"/>
          <w:sz w:val="24"/>
          <w:szCs w:val="24"/>
        </w:rPr>
        <w:t xml:space="preserve"> </w:t>
      </w:r>
      <w:r w:rsidR="00880C41" w:rsidRPr="00707616">
        <w:rPr>
          <w:rFonts w:cstheme="minorHAnsi"/>
          <w:sz w:val="24"/>
          <w:szCs w:val="24"/>
        </w:rPr>
        <w:t xml:space="preserve">Czas prowadzonych w </w:t>
      </w:r>
      <w:r w:rsidR="001125B8" w:rsidRPr="00707616">
        <w:rPr>
          <w:rFonts w:cstheme="minorHAnsi"/>
          <w:sz w:val="24"/>
          <w:szCs w:val="24"/>
        </w:rPr>
        <w:t>P</w:t>
      </w:r>
      <w:r w:rsidR="00880C41" w:rsidRPr="00707616">
        <w:rPr>
          <w:rFonts w:cstheme="minorHAnsi"/>
          <w:sz w:val="24"/>
          <w:szCs w:val="24"/>
        </w:rPr>
        <w:t xml:space="preserve">rzedszkolu zajęć powinien być dostosowany do możliwości rozwojowych dzieci, z </w:t>
      </w:r>
      <w:r w:rsidR="008D7D9E" w:rsidRPr="00707616">
        <w:rPr>
          <w:rFonts w:cstheme="minorHAnsi"/>
          <w:sz w:val="24"/>
          <w:szCs w:val="24"/>
        </w:rPr>
        <w:t>tym,</w:t>
      </w:r>
      <w:r w:rsidR="00880C41" w:rsidRPr="00707616">
        <w:rPr>
          <w:rFonts w:cstheme="minorHAnsi"/>
          <w:sz w:val="24"/>
          <w:szCs w:val="24"/>
        </w:rPr>
        <w:t xml:space="preserve"> że czas prowadzonych w przedszkolu zajęć religii, zajęć z języka mniejszości narodowej i zajęć rewalidacyjnych powinien wynosić:</w:t>
      </w:r>
    </w:p>
    <w:p w14:paraId="229BA42C" w14:textId="77777777" w:rsidR="00880C41" w:rsidRPr="00707616" w:rsidRDefault="00880C41" w:rsidP="00365676">
      <w:pPr>
        <w:pStyle w:val="Rozdzia"/>
        <w:numPr>
          <w:ilvl w:val="0"/>
          <w:numId w:val="85"/>
        </w:numPr>
        <w:spacing w:before="0" w:after="120"/>
        <w:ind w:left="782" w:hanging="357"/>
        <w:jc w:val="left"/>
        <w:rPr>
          <w:rFonts w:cstheme="minorHAnsi"/>
          <w:b w:val="0"/>
          <w:color w:val="auto"/>
          <w:szCs w:val="24"/>
        </w:rPr>
      </w:pPr>
      <w:r w:rsidRPr="00707616">
        <w:rPr>
          <w:rFonts w:cstheme="minorHAnsi"/>
          <w:b w:val="0"/>
          <w:color w:val="auto"/>
          <w:szCs w:val="24"/>
        </w:rPr>
        <w:t>z dziećmi w wieku 3–4 lat – około 15 minut;</w:t>
      </w:r>
    </w:p>
    <w:p w14:paraId="47F5FE7B" w14:textId="77777777" w:rsidR="00880C41" w:rsidRPr="00707616" w:rsidRDefault="00880C41" w:rsidP="00365676">
      <w:pPr>
        <w:pStyle w:val="Rozdzia"/>
        <w:numPr>
          <w:ilvl w:val="0"/>
          <w:numId w:val="85"/>
        </w:numPr>
        <w:spacing w:before="0" w:after="120"/>
        <w:ind w:left="782" w:hanging="357"/>
        <w:jc w:val="left"/>
        <w:rPr>
          <w:rFonts w:cstheme="minorHAnsi"/>
          <w:b w:val="0"/>
          <w:color w:val="auto"/>
          <w:szCs w:val="24"/>
        </w:rPr>
      </w:pPr>
      <w:r w:rsidRPr="00707616">
        <w:rPr>
          <w:rFonts w:cstheme="minorHAnsi"/>
          <w:b w:val="0"/>
          <w:color w:val="auto"/>
          <w:szCs w:val="24"/>
        </w:rPr>
        <w:t xml:space="preserve"> z dziećmi w wieku 5–6 lat – około 30 minut.</w:t>
      </w:r>
    </w:p>
    <w:p w14:paraId="43308E00" w14:textId="6C2346B9" w:rsidR="00B41223" w:rsidRPr="00707616" w:rsidRDefault="002D1C9A" w:rsidP="00707616">
      <w:pPr>
        <w:pStyle w:val="Paragraf"/>
        <w:spacing w:before="0" w:after="120"/>
        <w:jc w:val="left"/>
        <w:rPr>
          <w:sz w:val="24"/>
          <w:szCs w:val="24"/>
        </w:rPr>
      </w:pPr>
      <w:r w:rsidRPr="00707616">
        <w:rPr>
          <w:sz w:val="24"/>
          <w:szCs w:val="24"/>
        </w:rPr>
        <w:t xml:space="preserve">1. </w:t>
      </w:r>
      <w:r w:rsidR="00B41223" w:rsidRPr="00707616">
        <w:rPr>
          <w:sz w:val="24"/>
          <w:szCs w:val="24"/>
        </w:rPr>
        <w:t>W Przedszkolu organizuje się zajęcia dodatkowe z uwzględnieniem potrzeb i możliwości rozwojowych dziecka.</w:t>
      </w:r>
    </w:p>
    <w:p w14:paraId="38C45D42" w14:textId="280AE557" w:rsidR="00B41223" w:rsidRPr="00707616" w:rsidRDefault="00B41223" w:rsidP="00365676">
      <w:pPr>
        <w:pStyle w:val="Akapitzlist"/>
        <w:numPr>
          <w:ilvl w:val="6"/>
          <w:numId w:val="131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eastAsia="Calibri" w:hAnsi="Cambria" w:cstheme="minorHAnsi"/>
        </w:rPr>
        <w:t xml:space="preserve">O rodzaju zajęć dodatkowych, na które będą uczęszczać dzieci decydują rodzice. </w:t>
      </w:r>
    </w:p>
    <w:p w14:paraId="603A7CD9" w14:textId="0EAEFA23" w:rsidR="00B41223" w:rsidRPr="00707616" w:rsidRDefault="00B41223" w:rsidP="00365676">
      <w:pPr>
        <w:pStyle w:val="Akapitzlist"/>
        <w:numPr>
          <w:ilvl w:val="6"/>
          <w:numId w:val="131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eastAsia="Calibri" w:hAnsi="Cambria" w:cstheme="minorHAnsi"/>
        </w:rPr>
        <w:t xml:space="preserve">Zajęcia dodatkowe mogą być finansowane przez Miasto </w:t>
      </w:r>
      <w:r w:rsidR="008D7D9E" w:rsidRPr="00707616">
        <w:rPr>
          <w:rFonts w:ascii="Cambria" w:eastAsia="Calibri" w:hAnsi="Cambria" w:cstheme="minorHAnsi"/>
        </w:rPr>
        <w:t>Łódź lub</w:t>
      </w:r>
      <w:r w:rsidRPr="00707616">
        <w:rPr>
          <w:rFonts w:ascii="Cambria" w:eastAsia="Calibri" w:hAnsi="Cambria" w:cstheme="minorHAnsi"/>
        </w:rPr>
        <w:t xml:space="preserve"> rodziców. </w:t>
      </w:r>
    </w:p>
    <w:p w14:paraId="3ED482CC" w14:textId="59E6F801" w:rsidR="00B41223" w:rsidRPr="00707616" w:rsidRDefault="00B41223" w:rsidP="00365676">
      <w:pPr>
        <w:pStyle w:val="Akapitzlist"/>
        <w:numPr>
          <w:ilvl w:val="6"/>
          <w:numId w:val="131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eastAsia="Calibri" w:hAnsi="Cambria" w:cstheme="minorHAnsi"/>
        </w:rPr>
        <w:t xml:space="preserve">Zajęcia dodatkowe płatne przez rodziców, prowadzone z grupą dzieci, mogą się odbywać po zakończeniu zajęć oferowanych przez Przedszkole rozumianych jako czas zakończenia pracy poszczególnych oddziałów przewidzianych w organizacji pracy Przedszkola. </w:t>
      </w:r>
    </w:p>
    <w:p w14:paraId="79AAB083" w14:textId="77777777" w:rsidR="00B41223" w:rsidRPr="00707616" w:rsidRDefault="00B41223" w:rsidP="00365676">
      <w:pPr>
        <w:pStyle w:val="Akapitzlist"/>
        <w:numPr>
          <w:ilvl w:val="6"/>
          <w:numId w:val="131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eastAsia="Calibri" w:hAnsi="Cambria" w:cstheme="minorHAnsi"/>
        </w:rPr>
        <w:t>Sposób dokumentowania zajęć prowadzonych w Przedszkolu określają odrębne przepisy.</w:t>
      </w:r>
    </w:p>
    <w:p w14:paraId="24427AB7" w14:textId="58DDA1ED" w:rsidR="005C1FF7" w:rsidRPr="00707616" w:rsidRDefault="005E2536" w:rsidP="00707616">
      <w:pPr>
        <w:pStyle w:val="Paragraf"/>
        <w:spacing w:before="0" w:after="120"/>
        <w:jc w:val="left"/>
        <w:rPr>
          <w:sz w:val="24"/>
          <w:szCs w:val="24"/>
        </w:rPr>
      </w:pPr>
      <w:r w:rsidRPr="00707616">
        <w:rPr>
          <w:sz w:val="24"/>
          <w:szCs w:val="24"/>
        </w:rPr>
        <w:t xml:space="preserve">1. </w:t>
      </w:r>
      <w:r w:rsidR="00A42423" w:rsidRPr="00707616">
        <w:rPr>
          <w:sz w:val="24"/>
          <w:szCs w:val="24"/>
        </w:rPr>
        <w:t xml:space="preserve"> </w:t>
      </w:r>
      <w:r w:rsidR="005C1FF7" w:rsidRPr="00707616">
        <w:rPr>
          <w:sz w:val="24"/>
          <w:szCs w:val="24"/>
        </w:rPr>
        <w:t xml:space="preserve">Dyrektor Przedszkola może podjąć decyzję o prowadzeniu zajęć wychowawczych, </w:t>
      </w:r>
      <w:r w:rsidR="008D7D9E" w:rsidRPr="00707616">
        <w:rPr>
          <w:sz w:val="24"/>
          <w:szCs w:val="24"/>
        </w:rPr>
        <w:t>dydaktycznych i</w:t>
      </w:r>
      <w:r w:rsidR="005C1FF7" w:rsidRPr="00707616">
        <w:rPr>
          <w:sz w:val="24"/>
          <w:szCs w:val="24"/>
        </w:rPr>
        <w:t xml:space="preserve"> opiekuńczych i w grupach międzyoddziałowych.</w:t>
      </w:r>
    </w:p>
    <w:p w14:paraId="256A9254" w14:textId="6094E201" w:rsidR="005C1FF7" w:rsidRPr="00707616" w:rsidRDefault="005C1FF7" w:rsidP="00365676">
      <w:pPr>
        <w:pStyle w:val="Akapitzlist"/>
        <w:numPr>
          <w:ilvl w:val="6"/>
          <w:numId w:val="86"/>
        </w:numPr>
        <w:tabs>
          <w:tab w:val="left" w:pos="851"/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hAnsi="Cambria" w:cstheme="minorHAnsi"/>
        </w:rPr>
        <w:t xml:space="preserve">Grupy międzyoddziałowe są tworzone na okres roku szkolnego w godzinach pracy Przedszkola w celu zapewnienia opieki nad dziećmi przyprowadzanymi wcześnie rano i późno odbieranymi z Przedszkola. Nauczycielka otwierająca </w:t>
      </w:r>
      <w:r w:rsidR="008D7D9E">
        <w:rPr>
          <w:rFonts w:ascii="Cambria" w:hAnsi="Cambria" w:cstheme="minorHAnsi"/>
        </w:rPr>
        <w:t>P</w:t>
      </w:r>
      <w:r w:rsidR="008D7D9E" w:rsidRPr="00707616">
        <w:rPr>
          <w:rFonts w:ascii="Cambria" w:hAnsi="Cambria" w:cstheme="minorHAnsi"/>
        </w:rPr>
        <w:t>rzedszkole [</w:t>
      </w:r>
      <w:r w:rsidRPr="00707616">
        <w:rPr>
          <w:rFonts w:ascii="Cambria" w:hAnsi="Cambria" w:cstheme="minorHAnsi"/>
        </w:rPr>
        <w:t xml:space="preserve">przejmuje opiekę nad dziećmi do momentu otwarcia pozostałych oddziałów, natomiast nauczycielka zamykająca Przedszkole przyjmuje dzieci ze wszystkich grup, które zgodnie z organizacją pracy Przedszkola zakończyły pracę. </w:t>
      </w:r>
    </w:p>
    <w:p w14:paraId="047C5DD0" w14:textId="77777777" w:rsidR="00A42423" w:rsidRPr="00707616" w:rsidRDefault="00A42423" w:rsidP="00365676">
      <w:pPr>
        <w:pStyle w:val="Akapitzlist"/>
        <w:numPr>
          <w:ilvl w:val="6"/>
          <w:numId w:val="66"/>
        </w:numPr>
        <w:tabs>
          <w:tab w:val="left" w:pos="851"/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hAnsi="Cambria" w:cstheme="minorHAnsi"/>
        </w:rPr>
        <w:t xml:space="preserve">Wycieczki, wyjazdy do teatru i inne formy wyjazdowe zajęć mogą odbywać się </w:t>
      </w:r>
      <w:r w:rsidRPr="00707616">
        <w:rPr>
          <w:rFonts w:ascii="Cambria" w:hAnsi="Cambria" w:cstheme="minorHAnsi"/>
        </w:rPr>
        <w:br/>
        <w:t>w grupach o strukturze międzyoddziałowej zgodnie z regulaminem wycieczek i spacerów.</w:t>
      </w:r>
    </w:p>
    <w:p w14:paraId="32279801" w14:textId="77777777" w:rsidR="00E42936" w:rsidRPr="00707616" w:rsidRDefault="00D03CB8" w:rsidP="00365676">
      <w:pPr>
        <w:pStyle w:val="Akapitzlist"/>
        <w:numPr>
          <w:ilvl w:val="6"/>
          <w:numId w:val="66"/>
        </w:numPr>
        <w:tabs>
          <w:tab w:val="left" w:pos="851"/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hAnsi="Cambria" w:cstheme="minorHAnsi"/>
        </w:rPr>
        <w:t>Przedszkole, na życzenie rodziców organizuje naukę religii dla grupy nie mniejszej niż 7 osób z oddziału.</w:t>
      </w:r>
    </w:p>
    <w:p w14:paraId="33FF34FB" w14:textId="77777777" w:rsidR="00FD27B8" w:rsidRPr="00707616" w:rsidRDefault="00D03CB8" w:rsidP="00365676">
      <w:pPr>
        <w:pStyle w:val="Akapitzlist"/>
        <w:numPr>
          <w:ilvl w:val="6"/>
          <w:numId w:val="66"/>
        </w:numPr>
        <w:tabs>
          <w:tab w:val="left" w:pos="851"/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hAnsi="Cambria" w:cstheme="minorHAnsi"/>
        </w:rPr>
        <w:t>W przypadku mniejszej liczby dzieci, których rodzice złożyli pisemne życzenie udziału ich dzieci w nauce religii, naukę religii prowadzi się w grupie międzyoddziałowej.</w:t>
      </w:r>
    </w:p>
    <w:p w14:paraId="60A05A1F" w14:textId="77777777" w:rsidR="00D03CB8" w:rsidRPr="00707616" w:rsidRDefault="00D03CB8" w:rsidP="00365676">
      <w:pPr>
        <w:pStyle w:val="Akapitzlist"/>
        <w:numPr>
          <w:ilvl w:val="6"/>
          <w:numId w:val="66"/>
        </w:numPr>
        <w:tabs>
          <w:tab w:val="left" w:pos="851"/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707616">
        <w:rPr>
          <w:rFonts w:ascii="Cambria" w:hAnsi="Cambria" w:cstheme="minorHAnsi"/>
        </w:rPr>
        <w:t xml:space="preserve">Nauka religii odbywa się w </w:t>
      </w:r>
      <w:r w:rsidR="00E42936" w:rsidRPr="00707616">
        <w:rPr>
          <w:rFonts w:ascii="Cambria" w:hAnsi="Cambria" w:cstheme="minorHAnsi"/>
        </w:rPr>
        <w:t>P</w:t>
      </w:r>
      <w:r w:rsidRPr="00707616">
        <w:rPr>
          <w:rFonts w:ascii="Cambria" w:hAnsi="Cambria" w:cstheme="minorHAnsi"/>
        </w:rPr>
        <w:t xml:space="preserve">rzedszkolu w wymiarze dwóch zajęć </w:t>
      </w:r>
      <w:r w:rsidR="00FD27B8" w:rsidRPr="00707616">
        <w:rPr>
          <w:rFonts w:ascii="Cambria" w:hAnsi="Cambria" w:cstheme="minorHAnsi"/>
        </w:rPr>
        <w:t>przedszkolnych</w:t>
      </w:r>
      <w:r w:rsidRPr="00707616">
        <w:rPr>
          <w:rFonts w:ascii="Cambria" w:hAnsi="Cambria" w:cstheme="minorHAnsi"/>
        </w:rPr>
        <w:t>.</w:t>
      </w:r>
    </w:p>
    <w:p w14:paraId="02AE4868" w14:textId="18BF89E9" w:rsidR="00D03CB8" w:rsidRPr="00707616" w:rsidRDefault="005E2536" w:rsidP="00707616">
      <w:pPr>
        <w:pStyle w:val="Paragraf"/>
        <w:spacing w:before="0" w:after="120"/>
        <w:jc w:val="left"/>
        <w:rPr>
          <w:sz w:val="24"/>
          <w:szCs w:val="24"/>
        </w:rPr>
      </w:pPr>
      <w:r w:rsidRPr="00707616">
        <w:rPr>
          <w:sz w:val="24"/>
          <w:szCs w:val="24"/>
        </w:rPr>
        <w:t>1.</w:t>
      </w:r>
      <w:r w:rsidR="00942964" w:rsidRPr="00707616">
        <w:rPr>
          <w:sz w:val="24"/>
          <w:szCs w:val="24"/>
        </w:rPr>
        <w:t xml:space="preserve"> </w:t>
      </w:r>
      <w:r w:rsidR="00D03CB8" w:rsidRPr="00707616">
        <w:rPr>
          <w:sz w:val="24"/>
          <w:szCs w:val="24"/>
        </w:rPr>
        <w:t xml:space="preserve">Dyrektor </w:t>
      </w:r>
      <w:r w:rsidR="00942964" w:rsidRPr="00707616">
        <w:rPr>
          <w:sz w:val="24"/>
          <w:szCs w:val="24"/>
        </w:rPr>
        <w:t>P</w:t>
      </w:r>
      <w:r w:rsidR="00D03CB8" w:rsidRPr="00707616">
        <w:rPr>
          <w:sz w:val="24"/>
          <w:szCs w:val="24"/>
        </w:rPr>
        <w:t>rzedszkola powierza poszczególne oddziały opiece jednego lub dwóch nauczycieli, zależnie od czasu pracy oddziału lub realizowanych zadań.</w:t>
      </w:r>
    </w:p>
    <w:p w14:paraId="731C7BE5" w14:textId="2EA50394" w:rsidR="00D03CB8" w:rsidRPr="005F5779" w:rsidRDefault="00D03CB8" w:rsidP="00365676">
      <w:pPr>
        <w:pStyle w:val="Paragraf"/>
        <w:numPr>
          <w:ilvl w:val="6"/>
          <w:numId w:val="132"/>
        </w:numPr>
        <w:spacing w:before="0" w:after="120"/>
        <w:ind w:left="357" w:hanging="357"/>
        <w:jc w:val="left"/>
        <w:rPr>
          <w:rFonts w:cstheme="minorHAnsi"/>
          <w:color w:val="000000" w:themeColor="text1"/>
          <w:sz w:val="24"/>
          <w:szCs w:val="24"/>
        </w:rPr>
      </w:pPr>
      <w:r w:rsidRPr="005F5779">
        <w:rPr>
          <w:rFonts w:cstheme="minorHAnsi"/>
          <w:color w:val="000000" w:themeColor="text1"/>
          <w:sz w:val="24"/>
          <w:szCs w:val="24"/>
        </w:rPr>
        <w:lastRenderedPageBreak/>
        <w:t xml:space="preserve">Dla zapewnienia ciągłości i skuteczności pracy wychowawczej i dydaktycznej nauczyciel (nauczyciele) opiekują się danym oddziałem przez cały okres uczęszczania dzieci do </w:t>
      </w:r>
      <w:r w:rsidR="00942964" w:rsidRPr="005F5779">
        <w:rPr>
          <w:rFonts w:cstheme="minorHAnsi"/>
          <w:color w:val="000000" w:themeColor="text1"/>
          <w:sz w:val="24"/>
          <w:szCs w:val="24"/>
        </w:rPr>
        <w:t>P</w:t>
      </w:r>
      <w:r w:rsidRPr="005F5779">
        <w:rPr>
          <w:rFonts w:cstheme="minorHAnsi"/>
          <w:color w:val="000000" w:themeColor="text1"/>
          <w:sz w:val="24"/>
          <w:szCs w:val="24"/>
        </w:rPr>
        <w:t xml:space="preserve">rzedszkola. </w:t>
      </w:r>
    </w:p>
    <w:p w14:paraId="0B870FA9" w14:textId="1E89F802" w:rsidR="005F5779" w:rsidRPr="005F5779" w:rsidRDefault="005F5779" w:rsidP="00365676">
      <w:pPr>
        <w:pStyle w:val="Paragraf"/>
        <w:numPr>
          <w:ilvl w:val="6"/>
          <w:numId w:val="132"/>
        </w:numPr>
        <w:spacing w:before="0" w:after="120"/>
        <w:ind w:left="357" w:hanging="357"/>
        <w:jc w:val="left"/>
        <w:rPr>
          <w:rFonts w:cstheme="minorHAnsi"/>
          <w:color w:val="000000" w:themeColor="text1"/>
          <w:sz w:val="24"/>
          <w:szCs w:val="24"/>
        </w:rPr>
      </w:pPr>
      <w:r w:rsidRPr="005F5779">
        <w:rPr>
          <w:rFonts w:cstheme="minorHAnsi"/>
          <w:color w:val="000000" w:themeColor="text1"/>
          <w:sz w:val="24"/>
          <w:szCs w:val="24"/>
        </w:rPr>
        <w:t>W sytuacjach uzasadnionych dyrektor może powierzyć oddział innemu nauczycielowi.</w:t>
      </w:r>
    </w:p>
    <w:p w14:paraId="26C9F04A" w14:textId="43B32788" w:rsidR="00D03CB8" w:rsidRPr="00F50A16" w:rsidRDefault="0071526E" w:rsidP="00F50A16">
      <w:pPr>
        <w:pStyle w:val="Paragraf"/>
        <w:spacing w:before="0" w:after="120"/>
        <w:jc w:val="left"/>
        <w:rPr>
          <w:sz w:val="24"/>
          <w:szCs w:val="24"/>
        </w:rPr>
      </w:pPr>
      <w:r w:rsidRPr="00F50A16">
        <w:rPr>
          <w:sz w:val="24"/>
          <w:szCs w:val="24"/>
        </w:rPr>
        <w:t xml:space="preserve">1. </w:t>
      </w:r>
      <w:r w:rsidR="00942964" w:rsidRPr="00F50A16">
        <w:rPr>
          <w:sz w:val="24"/>
          <w:szCs w:val="24"/>
        </w:rPr>
        <w:t xml:space="preserve"> </w:t>
      </w:r>
      <w:r w:rsidR="00D03CB8" w:rsidRPr="00F50A16">
        <w:rPr>
          <w:sz w:val="24"/>
          <w:szCs w:val="24"/>
        </w:rPr>
        <w:t xml:space="preserve">Szczegółową organizację wychowania, nauczania i opieki w danym roku szkolnym określa arkusz organizacji </w:t>
      </w:r>
      <w:r w:rsidR="00942964" w:rsidRPr="00F50A16">
        <w:rPr>
          <w:sz w:val="24"/>
          <w:szCs w:val="24"/>
        </w:rPr>
        <w:t>P</w:t>
      </w:r>
      <w:r w:rsidR="00D03CB8" w:rsidRPr="00F50A16">
        <w:rPr>
          <w:sz w:val="24"/>
          <w:szCs w:val="24"/>
        </w:rPr>
        <w:t xml:space="preserve">rzedszkola opracowany przez </w:t>
      </w:r>
      <w:r w:rsidR="004610C1" w:rsidRPr="00F50A16">
        <w:rPr>
          <w:sz w:val="24"/>
          <w:szCs w:val="24"/>
        </w:rPr>
        <w:t>d</w:t>
      </w:r>
      <w:r w:rsidR="00D03CB8" w:rsidRPr="00F50A16">
        <w:rPr>
          <w:sz w:val="24"/>
          <w:szCs w:val="24"/>
        </w:rPr>
        <w:t xml:space="preserve">yrektora </w:t>
      </w:r>
      <w:r w:rsidR="004610C1" w:rsidRPr="00F50A16">
        <w:rPr>
          <w:sz w:val="24"/>
          <w:szCs w:val="24"/>
        </w:rPr>
        <w:t>P</w:t>
      </w:r>
      <w:r w:rsidR="00D03CB8" w:rsidRPr="00F50A16">
        <w:rPr>
          <w:sz w:val="24"/>
          <w:szCs w:val="24"/>
        </w:rPr>
        <w:t xml:space="preserve">rzedszkola. Arkusz organizacyjny zatwierdza organ prowadzący </w:t>
      </w:r>
      <w:r w:rsidR="00942964" w:rsidRPr="00F50A16">
        <w:rPr>
          <w:sz w:val="24"/>
          <w:szCs w:val="24"/>
        </w:rPr>
        <w:t>P</w:t>
      </w:r>
      <w:r w:rsidR="00D03CB8" w:rsidRPr="00F50A16">
        <w:rPr>
          <w:sz w:val="24"/>
          <w:szCs w:val="24"/>
        </w:rPr>
        <w:t>rzedszkole.</w:t>
      </w:r>
    </w:p>
    <w:p w14:paraId="2C14073F" w14:textId="3AB3EB4A" w:rsidR="00FD27B8" w:rsidRPr="00F50A16" w:rsidRDefault="00D03CB8" w:rsidP="00365676">
      <w:pPr>
        <w:pStyle w:val="Ustp"/>
        <w:numPr>
          <w:ilvl w:val="0"/>
          <w:numId w:val="8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F50A16">
        <w:rPr>
          <w:rFonts w:cstheme="minorHAnsi"/>
          <w:sz w:val="24"/>
        </w:rPr>
        <w:t xml:space="preserve">Dyrektor </w:t>
      </w:r>
      <w:r w:rsidR="005172FF" w:rsidRPr="00F50A16">
        <w:rPr>
          <w:rFonts w:cstheme="minorHAnsi"/>
          <w:sz w:val="24"/>
        </w:rPr>
        <w:t>P</w:t>
      </w:r>
      <w:r w:rsidRPr="00F50A16">
        <w:rPr>
          <w:rFonts w:cstheme="minorHAnsi"/>
          <w:sz w:val="24"/>
        </w:rPr>
        <w:t>rzedszkola opracowuje arkusz organizacyjny pracy szkoły do 30 kwietnia każdego roku szkolnego, zaś organ prowadzący zatwierdza do 25 maja danego roku.</w:t>
      </w:r>
    </w:p>
    <w:p w14:paraId="1766D6DA" w14:textId="77777777" w:rsidR="00D03CB8" w:rsidRPr="00F50A16" w:rsidRDefault="00D03CB8" w:rsidP="00365676">
      <w:pPr>
        <w:pStyle w:val="Ustp"/>
        <w:numPr>
          <w:ilvl w:val="0"/>
          <w:numId w:val="8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F50A16">
        <w:rPr>
          <w:rFonts w:cstheme="minorHAnsi"/>
          <w:sz w:val="24"/>
        </w:rPr>
        <w:t xml:space="preserve">Na podstawie zatwierdzonego arkusza organizacyjnego </w:t>
      </w:r>
      <w:r w:rsidR="00294E8A" w:rsidRPr="00F50A16">
        <w:rPr>
          <w:rFonts w:cstheme="minorHAnsi"/>
          <w:sz w:val="24"/>
        </w:rPr>
        <w:t>P</w:t>
      </w:r>
      <w:r w:rsidRPr="00F50A16">
        <w:rPr>
          <w:rFonts w:cstheme="minorHAnsi"/>
          <w:sz w:val="24"/>
        </w:rPr>
        <w:t xml:space="preserve">rzedszkola </w:t>
      </w:r>
      <w:r w:rsidR="00294E8A" w:rsidRPr="00F50A16">
        <w:rPr>
          <w:rFonts w:cstheme="minorHAnsi"/>
          <w:sz w:val="24"/>
        </w:rPr>
        <w:t>d</w:t>
      </w:r>
      <w:r w:rsidRPr="00F50A16">
        <w:rPr>
          <w:rFonts w:cstheme="minorHAnsi"/>
          <w:sz w:val="24"/>
        </w:rPr>
        <w:t xml:space="preserve">yrektor, </w:t>
      </w:r>
      <w:r w:rsidR="00FD27B8" w:rsidRPr="00F50A16">
        <w:rPr>
          <w:rFonts w:cstheme="minorHAnsi"/>
          <w:sz w:val="24"/>
        </w:rPr>
        <w:br/>
      </w:r>
      <w:r w:rsidRPr="00F50A16">
        <w:rPr>
          <w:rFonts w:cstheme="minorHAnsi"/>
          <w:sz w:val="24"/>
        </w:rPr>
        <w:t>z uwzględnieniem zasad ochrony zdrowia i higieny pracy, ustala tygodniowy rozkład zajęć</w:t>
      </w:r>
      <w:r w:rsidR="00294E8A" w:rsidRPr="00F50A16">
        <w:rPr>
          <w:rFonts w:cstheme="minorHAnsi"/>
          <w:sz w:val="24"/>
        </w:rPr>
        <w:t>.</w:t>
      </w:r>
    </w:p>
    <w:p w14:paraId="5F4D304D" w14:textId="77777777" w:rsidR="00D03CB8" w:rsidRPr="00F50A16" w:rsidRDefault="00D03CB8" w:rsidP="00365676">
      <w:pPr>
        <w:pStyle w:val="Ustp"/>
        <w:numPr>
          <w:ilvl w:val="0"/>
          <w:numId w:val="8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F50A16">
        <w:rPr>
          <w:rFonts w:cstheme="minorHAnsi"/>
          <w:sz w:val="24"/>
        </w:rPr>
        <w:t xml:space="preserve">Organizację pracy </w:t>
      </w:r>
      <w:r w:rsidR="00294E8A" w:rsidRPr="00F50A16">
        <w:rPr>
          <w:rFonts w:cstheme="minorHAnsi"/>
          <w:sz w:val="24"/>
        </w:rPr>
        <w:t>P</w:t>
      </w:r>
      <w:r w:rsidRPr="00F50A16">
        <w:rPr>
          <w:rFonts w:cstheme="minorHAnsi"/>
          <w:sz w:val="24"/>
        </w:rPr>
        <w:t xml:space="preserve">rzedszkola określa ramowy rozkład dnia ustalony przez </w:t>
      </w:r>
      <w:r w:rsidR="00294E8A" w:rsidRPr="00F50A16">
        <w:rPr>
          <w:rFonts w:cstheme="minorHAnsi"/>
          <w:sz w:val="24"/>
        </w:rPr>
        <w:t>d</w:t>
      </w:r>
      <w:r w:rsidRPr="00F50A16">
        <w:rPr>
          <w:rFonts w:cstheme="minorHAnsi"/>
          <w:sz w:val="24"/>
        </w:rPr>
        <w:t xml:space="preserve">yrektora </w:t>
      </w:r>
      <w:r w:rsidR="00294E8A" w:rsidRPr="00F50A16">
        <w:rPr>
          <w:rFonts w:cstheme="minorHAnsi"/>
          <w:sz w:val="24"/>
        </w:rPr>
        <w:t>P</w:t>
      </w:r>
      <w:r w:rsidRPr="00F50A16">
        <w:rPr>
          <w:rFonts w:cstheme="minorHAnsi"/>
          <w:sz w:val="24"/>
        </w:rPr>
        <w:t>rzedszkola na wniosek Rady Pedagogicznej</w:t>
      </w:r>
      <w:r w:rsidR="00294E8A" w:rsidRPr="00F50A16">
        <w:rPr>
          <w:rFonts w:cstheme="minorHAnsi"/>
          <w:sz w:val="24"/>
        </w:rPr>
        <w:t>.</w:t>
      </w:r>
    </w:p>
    <w:p w14:paraId="2F42E246" w14:textId="77777777" w:rsidR="009B7D72" w:rsidRPr="00F50A16" w:rsidRDefault="009B7D72" w:rsidP="00365676">
      <w:pPr>
        <w:pStyle w:val="Ustp"/>
        <w:numPr>
          <w:ilvl w:val="0"/>
          <w:numId w:val="87"/>
        </w:numPr>
        <w:spacing w:before="0" w:after="120"/>
        <w:ind w:left="499" w:hanging="357"/>
        <w:jc w:val="left"/>
        <w:rPr>
          <w:rFonts w:cstheme="minorHAnsi"/>
          <w:sz w:val="24"/>
        </w:rPr>
      </w:pPr>
      <w:r w:rsidRPr="00F50A16">
        <w:rPr>
          <w:rFonts w:cstheme="minorHAnsi"/>
          <w:sz w:val="24"/>
        </w:rPr>
        <w:t>Ramowy rozkład dnia zawiera w szczególności:</w:t>
      </w:r>
    </w:p>
    <w:p w14:paraId="33EF6B47" w14:textId="77777777" w:rsidR="009B7D72" w:rsidRPr="00F50A16" w:rsidRDefault="009B7D72" w:rsidP="00365676">
      <w:pPr>
        <w:numPr>
          <w:ilvl w:val="0"/>
          <w:numId w:val="88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F50A16">
        <w:rPr>
          <w:rFonts w:ascii="Cambria" w:hAnsi="Cambria" w:cstheme="minorHAnsi"/>
          <w:sz w:val="24"/>
          <w:szCs w:val="24"/>
        </w:rPr>
        <w:t>godziny pracy Przedszkola;</w:t>
      </w:r>
    </w:p>
    <w:p w14:paraId="02F34017" w14:textId="77777777" w:rsidR="009B7D72" w:rsidRPr="00F50A16" w:rsidRDefault="009B7D72" w:rsidP="00365676">
      <w:pPr>
        <w:numPr>
          <w:ilvl w:val="0"/>
          <w:numId w:val="88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F50A16">
        <w:rPr>
          <w:rFonts w:ascii="Cambria" w:hAnsi="Cambria" w:cstheme="minorHAnsi"/>
          <w:sz w:val="24"/>
          <w:szCs w:val="24"/>
        </w:rPr>
        <w:t>godziny pracy oddziałów przedszkolnych;</w:t>
      </w:r>
    </w:p>
    <w:p w14:paraId="48EE55CC" w14:textId="77777777" w:rsidR="009B7D72" w:rsidRPr="00F50A16" w:rsidRDefault="009B7D72" w:rsidP="00365676">
      <w:pPr>
        <w:numPr>
          <w:ilvl w:val="0"/>
          <w:numId w:val="88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F50A16">
        <w:rPr>
          <w:rFonts w:ascii="Cambria" w:hAnsi="Cambria" w:cstheme="minorHAnsi"/>
          <w:sz w:val="24"/>
          <w:szCs w:val="24"/>
        </w:rPr>
        <w:t>godziny posiłków;</w:t>
      </w:r>
    </w:p>
    <w:p w14:paraId="7A5E49BA" w14:textId="6C18CFF8" w:rsidR="009B7D72" w:rsidRPr="00F50A16" w:rsidRDefault="009B7D72" w:rsidP="00365676">
      <w:pPr>
        <w:numPr>
          <w:ilvl w:val="0"/>
          <w:numId w:val="88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F50A16">
        <w:rPr>
          <w:rFonts w:ascii="Cambria" w:hAnsi="Cambria" w:cstheme="minorHAnsi"/>
          <w:sz w:val="24"/>
          <w:szCs w:val="24"/>
        </w:rPr>
        <w:t xml:space="preserve">formy aktywności w różnych porach dnia </w:t>
      </w:r>
      <w:r w:rsidR="0048503B" w:rsidRPr="00F50A16">
        <w:rPr>
          <w:rFonts w:ascii="Cambria" w:hAnsi="Cambria" w:cstheme="minorHAnsi"/>
          <w:sz w:val="24"/>
          <w:szCs w:val="24"/>
        </w:rPr>
        <w:t>zgodnie z</w:t>
      </w:r>
      <w:r w:rsidRPr="00F50A16">
        <w:rPr>
          <w:rFonts w:ascii="Cambria" w:hAnsi="Cambria" w:cstheme="minorHAnsi"/>
          <w:sz w:val="24"/>
          <w:szCs w:val="24"/>
        </w:rPr>
        <w:t xml:space="preserve">   obowiązującą podstawą programową.</w:t>
      </w:r>
    </w:p>
    <w:p w14:paraId="0E3F5484" w14:textId="77777777" w:rsidR="009B7D72" w:rsidRPr="00F50A16" w:rsidRDefault="009B7D72" w:rsidP="00365676">
      <w:pPr>
        <w:pStyle w:val="Akapitzlist"/>
        <w:numPr>
          <w:ilvl w:val="0"/>
          <w:numId w:val="89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F50A16">
        <w:rPr>
          <w:rFonts w:ascii="Cambria" w:hAnsi="Cambria" w:cstheme="minorHAnsi"/>
        </w:rPr>
        <w:t>Ramowy rozkład dnia może zostać zmieniony w trakcie roku szkolnego na wniosek Rady Pedagogicznej.</w:t>
      </w:r>
    </w:p>
    <w:p w14:paraId="2E9A0DD1" w14:textId="0BD30CB6" w:rsidR="009B7D72" w:rsidRPr="00F50A16" w:rsidRDefault="009B7D72" w:rsidP="00365676">
      <w:pPr>
        <w:pStyle w:val="Akapitzlist"/>
        <w:numPr>
          <w:ilvl w:val="0"/>
          <w:numId w:val="89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F50A16">
        <w:rPr>
          <w:rFonts w:ascii="Cambria" w:hAnsi="Cambria" w:cstheme="minorHAnsi"/>
        </w:rPr>
        <w:t xml:space="preserve">Na podstawie ramowego rozkładu dnia nauczyciele, którym powierzono opiekę nad oddziałem, </w:t>
      </w:r>
      <w:r w:rsidR="0048503B" w:rsidRPr="00F50A16">
        <w:rPr>
          <w:rFonts w:ascii="Cambria" w:hAnsi="Cambria" w:cstheme="minorHAnsi"/>
        </w:rPr>
        <w:t>ustalają dla</w:t>
      </w:r>
      <w:r w:rsidRPr="00F50A16">
        <w:rPr>
          <w:rFonts w:ascii="Cambria" w:hAnsi="Cambria" w:cstheme="minorHAnsi"/>
        </w:rPr>
        <w:t xml:space="preserve"> danego oddziału szczegółowy rozkład dnia, z uwzględnieniem możliwości, potrzeb i zainteresowań dzieci.</w:t>
      </w:r>
    </w:p>
    <w:p w14:paraId="6710D7CD" w14:textId="775CF54A" w:rsidR="009B7D72" w:rsidRPr="00F50A16" w:rsidRDefault="009B7D72" w:rsidP="00365676">
      <w:pPr>
        <w:pStyle w:val="Akapitzlist"/>
        <w:numPr>
          <w:ilvl w:val="0"/>
          <w:numId w:val="89"/>
        </w:numPr>
        <w:tabs>
          <w:tab w:val="left" w:pos="993"/>
        </w:tabs>
        <w:spacing w:after="120"/>
        <w:ind w:left="499" w:hanging="357"/>
        <w:contextualSpacing w:val="0"/>
        <w:rPr>
          <w:rFonts w:ascii="Cambria" w:hAnsi="Cambria" w:cstheme="minorHAnsi"/>
        </w:rPr>
      </w:pPr>
      <w:r w:rsidRPr="00F50A16">
        <w:rPr>
          <w:rFonts w:ascii="Cambria" w:hAnsi="Cambria" w:cstheme="minorHAnsi"/>
        </w:rPr>
        <w:t xml:space="preserve">Ramowy rozkład dnia posiada formułę otwartą, która pozwala na uwzględnianie propozycji dzieci. W ramowym rozkładzie dnia zachowana jest właściwa proporcja czasowa między formami proponowanymi przez nauczyciela a swobodną działalnością dzieci, zgodnie z zasadami higieny </w:t>
      </w:r>
      <w:r w:rsidR="0048503B" w:rsidRPr="00F50A16">
        <w:rPr>
          <w:rFonts w:ascii="Cambria" w:hAnsi="Cambria" w:cstheme="minorHAnsi"/>
        </w:rPr>
        <w:t>i potrzebami</w:t>
      </w:r>
      <w:r w:rsidRPr="00F50A16">
        <w:rPr>
          <w:rFonts w:ascii="Cambria" w:hAnsi="Cambria" w:cstheme="minorHAnsi"/>
        </w:rPr>
        <w:t xml:space="preserve"> zdrowotnymi wychowanków.</w:t>
      </w:r>
    </w:p>
    <w:p w14:paraId="0C33BB40" w14:textId="5D6B7E00" w:rsidR="007E1330" w:rsidRPr="00F50A16" w:rsidRDefault="007E1330" w:rsidP="00365676">
      <w:pPr>
        <w:numPr>
          <w:ilvl w:val="0"/>
          <w:numId w:val="89"/>
        </w:numPr>
        <w:tabs>
          <w:tab w:val="left" w:pos="993"/>
        </w:tabs>
        <w:spacing w:after="120" w:line="240" w:lineRule="auto"/>
        <w:ind w:left="499" w:hanging="357"/>
        <w:rPr>
          <w:rFonts w:ascii="Cambria" w:hAnsi="Cambria" w:cstheme="minorHAnsi"/>
          <w:sz w:val="24"/>
          <w:szCs w:val="24"/>
        </w:rPr>
      </w:pPr>
      <w:r w:rsidRPr="00F50A16">
        <w:rPr>
          <w:rFonts w:ascii="Cambria" w:hAnsi="Cambria" w:cstheme="minorHAnsi"/>
          <w:sz w:val="24"/>
          <w:szCs w:val="24"/>
        </w:rPr>
        <w:t xml:space="preserve">Zmiany do organizacji pracy </w:t>
      </w:r>
      <w:r w:rsidR="0048503B" w:rsidRPr="00F50A16">
        <w:rPr>
          <w:rFonts w:ascii="Cambria" w:hAnsi="Cambria" w:cstheme="minorHAnsi"/>
          <w:sz w:val="24"/>
          <w:szCs w:val="24"/>
        </w:rPr>
        <w:t>Przedszkola do</w:t>
      </w:r>
      <w:r w:rsidRPr="00F50A16">
        <w:rPr>
          <w:rFonts w:ascii="Cambria" w:hAnsi="Cambria" w:cstheme="minorHAnsi"/>
          <w:sz w:val="24"/>
          <w:szCs w:val="24"/>
        </w:rPr>
        <w:t xml:space="preserve"> 30 września wprowadzane są aneksami zaopiniowanymi przez zakładowe organizacje związkowe, zatwierdzanymi </w:t>
      </w:r>
      <w:r w:rsidR="0048503B" w:rsidRPr="00F50A16">
        <w:rPr>
          <w:rFonts w:ascii="Cambria" w:hAnsi="Cambria" w:cstheme="minorHAnsi"/>
          <w:sz w:val="24"/>
          <w:szCs w:val="24"/>
        </w:rPr>
        <w:t>przez organ</w:t>
      </w:r>
      <w:r w:rsidRPr="00F50A16">
        <w:rPr>
          <w:rFonts w:ascii="Cambria" w:hAnsi="Cambria" w:cstheme="minorHAnsi"/>
          <w:sz w:val="24"/>
          <w:szCs w:val="24"/>
        </w:rPr>
        <w:t xml:space="preserve"> prowadzący po uzyskaniu opinii organu sprawującego nadzór pedagogiczny.</w:t>
      </w:r>
    </w:p>
    <w:p w14:paraId="0F34A05A" w14:textId="727DF030" w:rsidR="002E31DE" w:rsidRPr="00F50A16" w:rsidRDefault="00443DCC" w:rsidP="00F50A16">
      <w:pPr>
        <w:pStyle w:val="Paragraf"/>
        <w:jc w:val="left"/>
        <w:rPr>
          <w:sz w:val="24"/>
          <w:szCs w:val="24"/>
        </w:rPr>
      </w:pPr>
      <w:r w:rsidRPr="00F50A16">
        <w:rPr>
          <w:sz w:val="24"/>
          <w:szCs w:val="24"/>
        </w:rPr>
        <w:t xml:space="preserve">1. </w:t>
      </w:r>
      <w:r w:rsidR="00D03CB8" w:rsidRPr="00F50A16">
        <w:rPr>
          <w:sz w:val="24"/>
          <w:szCs w:val="24"/>
        </w:rPr>
        <w:t xml:space="preserve">Nauczyciele </w:t>
      </w:r>
      <w:r w:rsidR="00FA5BF7" w:rsidRPr="00F50A16">
        <w:rPr>
          <w:sz w:val="24"/>
          <w:szCs w:val="24"/>
        </w:rPr>
        <w:t>wychowania przedszkolnego</w:t>
      </w:r>
      <w:r w:rsidR="002E31DE" w:rsidRPr="00F50A16">
        <w:rPr>
          <w:sz w:val="24"/>
          <w:szCs w:val="24"/>
        </w:rPr>
        <w:t xml:space="preserve"> obowiązani </w:t>
      </w:r>
      <w:r w:rsidR="0048503B" w:rsidRPr="00F50A16">
        <w:rPr>
          <w:sz w:val="24"/>
          <w:szCs w:val="24"/>
        </w:rPr>
        <w:t>są prowadzić</w:t>
      </w:r>
      <w:r w:rsidR="002E31DE" w:rsidRPr="00F50A16">
        <w:rPr>
          <w:sz w:val="24"/>
          <w:szCs w:val="24"/>
        </w:rPr>
        <w:t xml:space="preserve"> dokumentację pedagogiczną:</w:t>
      </w:r>
    </w:p>
    <w:p w14:paraId="70F863E0" w14:textId="77777777" w:rsidR="00FD27B8" w:rsidRPr="00F50A16" w:rsidRDefault="00D03CB8" w:rsidP="00365676">
      <w:pPr>
        <w:pStyle w:val="Ustp"/>
        <w:numPr>
          <w:ilvl w:val="0"/>
          <w:numId w:val="9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F50A16">
        <w:rPr>
          <w:rFonts w:cstheme="minorHAnsi"/>
          <w:sz w:val="24"/>
        </w:rPr>
        <w:t xml:space="preserve">dzienniki zajęć grupowych w </w:t>
      </w:r>
      <w:r w:rsidR="002E31DE" w:rsidRPr="00F50A16">
        <w:rPr>
          <w:rFonts w:cstheme="minorHAnsi"/>
          <w:sz w:val="24"/>
        </w:rPr>
        <w:t>P</w:t>
      </w:r>
      <w:r w:rsidRPr="00F50A16">
        <w:rPr>
          <w:rFonts w:cstheme="minorHAnsi"/>
          <w:sz w:val="24"/>
        </w:rPr>
        <w:t>rzedszkolu, w którym dokumentują</w:t>
      </w:r>
      <w:r w:rsidR="002E31DE" w:rsidRPr="00F50A16">
        <w:rPr>
          <w:rFonts w:cstheme="minorHAnsi"/>
          <w:sz w:val="24"/>
        </w:rPr>
        <w:tab/>
        <w:t xml:space="preserve"> min. </w:t>
      </w:r>
      <w:r w:rsidRPr="00F50A16">
        <w:rPr>
          <w:rFonts w:cstheme="minorHAnsi"/>
          <w:sz w:val="24"/>
        </w:rPr>
        <w:t xml:space="preserve"> przebieg pracy dydaktyczno-wychowawczej z dziećmi w danym roku szkolnym oraz czas pobytu dziecka w </w:t>
      </w:r>
      <w:r w:rsidR="002E31DE" w:rsidRPr="00F50A16">
        <w:rPr>
          <w:rFonts w:cstheme="minorHAnsi"/>
          <w:sz w:val="24"/>
        </w:rPr>
        <w:t>P</w:t>
      </w:r>
      <w:r w:rsidRPr="00F50A16">
        <w:rPr>
          <w:rFonts w:cstheme="minorHAnsi"/>
          <w:sz w:val="24"/>
        </w:rPr>
        <w:t>rzedszkolu w każdym dniu</w:t>
      </w:r>
      <w:r w:rsidR="002E31DE" w:rsidRPr="00F50A16">
        <w:rPr>
          <w:rFonts w:cstheme="minorHAnsi"/>
          <w:sz w:val="24"/>
        </w:rPr>
        <w:t>; d</w:t>
      </w:r>
      <w:r w:rsidRPr="00F50A16">
        <w:rPr>
          <w:rFonts w:cstheme="minorHAnsi"/>
          <w:sz w:val="24"/>
        </w:rPr>
        <w:t>zienniki prowadzone są zgodnie z odrębnymi przepisami</w:t>
      </w:r>
      <w:r w:rsidR="00D41184" w:rsidRPr="00F50A16">
        <w:rPr>
          <w:rFonts w:cstheme="minorHAnsi"/>
          <w:sz w:val="24"/>
        </w:rPr>
        <w:t>;</w:t>
      </w:r>
    </w:p>
    <w:p w14:paraId="041C77A6" w14:textId="77777777" w:rsidR="00D41184" w:rsidRPr="0049356F" w:rsidRDefault="00D41184" w:rsidP="00365676">
      <w:pPr>
        <w:pStyle w:val="Ustp"/>
        <w:numPr>
          <w:ilvl w:val="0"/>
          <w:numId w:val="9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49356F">
        <w:rPr>
          <w:rFonts w:cstheme="minorHAnsi"/>
          <w:sz w:val="24"/>
        </w:rPr>
        <w:lastRenderedPageBreak/>
        <w:t>dziennik indywidualnych zajęć dla dzieci objętych indywidualnym obowiązkowym rocznym przygotowaniem przedszkolnym nauczyciel prowadzi odrębnie dla każdego dziecka;</w:t>
      </w:r>
    </w:p>
    <w:p w14:paraId="5326C4BD" w14:textId="77777777" w:rsidR="00D41184" w:rsidRPr="0049356F" w:rsidRDefault="00D41184" w:rsidP="00365676">
      <w:pPr>
        <w:pStyle w:val="Ustp"/>
        <w:numPr>
          <w:ilvl w:val="0"/>
          <w:numId w:val="9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49356F">
        <w:rPr>
          <w:rFonts w:cstheme="minorHAnsi"/>
          <w:sz w:val="24"/>
        </w:rPr>
        <w:t xml:space="preserve">dokumentację obserwacji pedagogicznej 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; </w:t>
      </w:r>
    </w:p>
    <w:p w14:paraId="75A8B031" w14:textId="77777777" w:rsidR="0023469D" w:rsidRPr="0049356F" w:rsidRDefault="006838C7" w:rsidP="00365676">
      <w:pPr>
        <w:pStyle w:val="Ustp"/>
        <w:numPr>
          <w:ilvl w:val="0"/>
          <w:numId w:val="90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49356F">
        <w:rPr>
          <w:rFonts w:cstheme="minorHAnsi"/>
          <w:sz w:val="24"/>
        </w:rPr>
        <w:t>dokumentację potwierdzającą planowanie procesu edukacyjnego</w:t>
      </w:r>
      <w:r w:rsidR="0023469D" w:rsidRPr="0049356F">
        <w:rPr>
          <w:rFonts w:cstheme="minorHAnsi"/>
          <w:sz w:val="24"/>
        </w:rPr>
        <w:t xml:space="preserve">; </w:t>
      </w:r>
    </w:p>
    <w:p w14:paraId="341985D5" w14:textId="1AEA1FD8" w:rsidR="0023469D" w:rsidRPr="0049356F" w:rsidRDefault="0023469D" w:rsidP="00365676">
      <w:pPr>
        <w:pStyle w:val="Ustp"/>
        <w:numPr>
          <w:ilvl w:val="0"/>
          <w:numId w:val="114"/>
        </w:numPr>
        <w:spacing w:before="0" w:after="120"/>
        <w:ind w:left="357" w:hanging="357"/>
        <w:jc w:val="left"/>
        <w:rPr>
          <w:rFonts w:cstheme="minorHAnsi"/>
          <w:b/>
          <w:bCs/>
          <w:sz w:val="24"/>
        </w:rPr>
      </w:pPr>
      <w:r w:rsidRPr="0049356F">
        <w:rPr>
          <w:rFonts w:cstheme="minorHAnsi"/>
          <w:b/>
          <w:bCs/>
          <w:sz w:val="24"/>
        </w:rPr>
        <w:t>Sposób i forma planowania ustalana jest na zebraniu rady pedagogicznej inaugurującym rok szkolny, nie później jednak, niż do 15 września.</w:t>
      </w:r>
    </w:p>
    <w:p w14:paraId="3C53228F" w14:textId="2B676B54" w:rsidR="00FD27B8" w:rsidRPr="0049356F" w:rsidRDefault="00FD27B8" w:rsidP="00365676">
      <w:pPr>
        <w:pStyle w:val="Ustp"/>
        <w:numPr>
          <w:ilvl w:val="0"/>
          <w:numId w:val="114"/>
        </w:numPr>
        <w:spacing w:before="0" w:after="120"/>
        <w:ind w:left="357" w:hanging="357"/>
        <w:jc w:val="left"/>
        <w:rPr>
          <w:rFonts w:cstheme="minorHAnsi"/>
          <w:b/>
          <w:bCs/>
          <w:sz w:val="24"/>
        </w:rPr>
      </w:pPr>
      <w:r w:rsidRPr="0049356F">
        <w:rPr>
          <w:rFonts w:cstheme="minorHAnsi"/>
          <w:sz w:val="24"/>
        </w:rPr>
        <w:t>P</w:t>
      </w:r>
      <w:r w:rsidR="00D03CB8" w:rsidRPr="0049356F">
        <w:rPr>
          <w:rFonts w:cstheme="minorHAnsi"/>
          <w:sz w:val="24"/>
        </w:rPr>
        <w:t>edagodzy specjalni i specjaliści prowadzą dzienniki zajęć pracy indywidualnej</w:t>
      </w:r>
      <w:r w:rsidRPr="0049356F">
        <w:rPr>
          <w:rFonts w:cstheme="minorHAnsi"/>
          <w:sz w:val="24"/>
        </w:rPr>
        <w:t xml:space="preserve"> </w:t>
      </w:r>
      <w:r w:rsidRPr="0049356F">
        <w:rPr>
          <w:rFonts w:cstheme="minorHAnsi"/>
          <w:sz w:val="24"/>
        </w:rPr>
        <w:br/>
      </w:r>
      <w:r w:rsidR="00D03CB8" w:rsidRPr="0049356F">
        <w:rPr>
          <w:rFonts w:cstheme="minorHAnsi"/>
          <w:sz w:val="24"/>
        </w:rPr>
        <w:t>i zespołowej z dziećmi posiadającymi orzeczenie o potrzebie kształcenia specjalnego oraz z dziećmi objętymi pomocą psychologiczno-pedagogiczną.</w:t>
      </w:r>
    </w:p>
    <w:p w14:paraId="5C618A56" w14:textId="77777777" w:rsidR="00D03CB8" w:rsidRPr="00E500C3" w:rsidRDefault="001B7037" w:rsidP="001B7037">
      <w:pPr>
        <w:pStyle w:val="Rozdzia"/>
        <w:numPr>
          <w:ilvl w:val="0"/>
          <w:numId w:val="0"/>
        </w:numPr>
        <w:rPr>
          <w:rFonts w:cstheme="minorHAnsi"/>
          <w:color w:val="1F4E79" w:themeColor="accent1" w:themeShade="80"/>
          <w:sz w:val="28"/>
          <w:szCs w:val="28"/>
        </w:rPr>
      </w:pPr>
      <w:r w:rsidRPr="00E500C3">
        <w:rPr>
          <w:rFonts w:cstheme="minorHAnsi"/>
          <w:color w:val="1F4E79" w:themeColor="accent1" w:themeShade="80"/>
          <w:sz w:val="28"/>
          <w:szCs w:val="28"/>
        </w:rPr>
        <w:t>Rozdział 17</w:t>
      </w:r>
      <w:r w:rsidR="00FD27B8" w:rsidRPr="00E500C3">
        <w:rPr>
          <w:rFonts w:cstheme="minorHAnsi"/>
          <w:color w:val="1F4E79" w:themeColor="accent1" w:themeShade="80"/>
          <w:sz w:val="28"/>
          <w:szCs w:val="28"/>
        </w:rPr>
        <w:br/>
      </w:r>
      <w:bookmarkStart w:id="28" w:name="_Toc115700820"/>
      <w:r w:rsidRPr="00E500C3">
        <w:rPr>
          <w:rFonts w:cstheme="minorHAnsi"/>
          <w:color w:val="1F4E79" w:themeColor="accent1" w:themeShade="80"/>
          <w:sz w:val="28"/>
          <w:szCs w:val="28"/>
        </w:rPr>
        <w:t>Odpłatność za P</w:t>
      </w:r>
      <w:r w:rsidR="00D03CB8" w:rsidRPr="00E500C3">
        <w:rPr>
          <w:rFonts w:cstheme="minorHAnsi"/>
          <w:color w:val="1F4E79" w:themeColor="accent1" w:themeShade="80"/>
          <w:sz w:val="28"/>
          <w:szCs w:val="28"/>
        </w:rPr>
        <w:t>rzedszkole</w:t>
      </w:r>
      <w:bookmarkEnd w:id="28"/>
    </w:p>
    <w:p w14:paraId="2504DC89" w14:textId="08E6E5FC" w:rsidR="00093C17" w:rsidRPr="00944FE3" w:rsidRDefault="00944FE3" w:rsidP="00944FE3">
      <w:pPr>
        <w:pStyle w:val="Paragraf"/>
        <w:spacing w:before="0" w:after="120"/>
        <w:jc w:val="left"/>
        <w:rPr>
          <w:sz w:val="24"/>
          <w:szCs w:val="24"/>
        </w:rPr>
      </w:pPr>
      <w:r w:rsidRPr="00944FE3">
        <w:rPr>
          <w:sz w:val="24"/>
          <w:szCs w:val="24"/>
        </w:rPr>
        <w:t xml:space="preserve">1. </w:t>
      </w:r>
      <w:r w:rsidR="00093C17" w:rsidRPr="00944FE3">
        <w:rPr>
          <w:sz w:val="24"/>
          <w:szCs w:val="24"/>
        </w:rPr>
        <w:t xml:space="preserve">Przedszkole jest jednostką budżetową, której działalność finansowana jest przez Miasto </w:t>
      </w:r>
      <w:r w:rsidR="0048503B" w:rsidRPr="00944FE3">
        <w:rPr>
          <w:sz w:val="24"/>
          <w:szCs w:val="24"/>
        </w:rPr>
        <w:t>Łódź oraz</w:t>
      </w:r>
      <w:r w:rsidR="00093C17" w:rsidRPr="00944FE3">
        <w:rPr>
          <w:sz w:val="24"/>
          <w:szCs w:val="24"/>
        </w:rPr>
        <w:t xml:space="preserve"> rodziców – w formie comiesięcznej odpłatności za pobyt </w:t>
      </w:r>
      <w:r w:rsidR="0048503B" w:rsidRPr="00944FE3">
        <w:rPr>
          <w:sz w:val="24"/>
          <w:szCs w:val="24"/>
        </w:rPr>
        <w:t>dziecka w</w:t>
      </w:r>
      <w:r w:rsidR="00093C17" w:rsidRPr="00944FE3">
        <w:rPr>
          <w:sz w:val="24"/>
          <w:szCs w:val="24"/>
        </w:rPr>
        <w:t xml:space="preserve"> Przedszkolu.</w:t>
      </w:r>
    </w:p>
    <w:p w14:paraId="2EA5F240" w14:textId="6E24D5F7" w:rsidR="009D0933" w:rsidRPr="00944FE3" w:rsidRDefault="009D0933" w:rsidP="00365676">
      <w:pPr>
        <w:pStyle w:val="Paragraf"/>
        <w:numPr>
          <w:ilvl w:val="0"/>
          <w:numId w:val="92"/>
        </w:numPr>
        <w:spacing w:before="0" w:after="120"/>
        <w:ind w:left="357" w:hanging="357"/>
        <w:jc w:val="left"/>
        <w:rPr>
          <w:rFonts w:cstheme="minorHAnsi"/>
          <w:sz w:val="24"/>
          <w:szCs w:val="24"/>
        </w:rPr>
      </w:pPr>
      <w:r w:rsidRPr="00944FE3">
        <w:rPr>
          <w:rFonts w:cstheme="minorHAnsi"/>
          <w:sz w:val="24"/>
          <w:szCs w:val="24"/>
        </w:rPr>
        <w:t xml:space="preserve">Wysokość odpłatności za pobyt dziecka w Przedszkolu oraz świadczenia udzielane w czasie przekraczającym bezpłatne nauczanie, wychowanie i opiekę w ramach obowiązkowego rocznego przygotowania przedszkolnego, ustala organ prowadzący przedszkole w formie uchwały. </w:t>
      </w:r>
    </w:p>
    <w:p w14:paraId="4A467DCE" w14:textId="651696D9" w:rsidR="009078F3" w:rsidRPr="0049356F" w:rsidRDefault="009078F3" w:rsidP="00365676">
      <w:pPr>
        <w:pStyle w:val="Akapitzlist"/>
        <w:numPr>
          <w:ilvl w:val="0"/>
          <w:numId w:val="9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49356F">
        <w:rPr>
          <w:rFonts w:ascii="Cambria" w:hAnsi="Cambria" w:cs="Calibri"/>
        </w:rPr>
        <w:t>Przedszkole zapewnia dziecku:</w:t>
      </w:r>
    </w:p>
    <w:p w14:paraId="0D55220E" w14:textId="0EF6FE52" w:rsidR="009078F3" w:rsidRPr="0049356F" w:rsidRDefault="009078F3" w:rsidP="00365676">
      <w:pPr>
        <w:pStyle w:val="Akapitzlist"/>
        <w:widowControl w:val="0"/>
        <w:numPr>
          <w:ilvl w:val="2"/>
          <w:numId w:val="91"/>
        </w:numPr>
        <w:spacing w:after="120"/>
        <w:ind w:left="782" w:hanging="357"/>
        <w:contextualSpacing w:val="0"/>
        <w:rPr>
          <w:rFonts w:ascii="Cambria" w:hAnsi="Cambria" w:cs="Calibri"/>
        </w:rPr>
      </w:pPr>
      <w:r w:rsidRPr="0049356F">
        <w:rPr>
          <w:rFonts w:ascii="Cambria" w:hAnsi="Cambria" w:cs="Calibri"/>
        </w:rPr>
        <w:t xml:space="preserve">bezpłatne nauczanie, wychowanie i </w:t>
      </w:r>
      <w:r w:rsidR="0048503B" w:rsidRPr="0049356F">
        <w:rPr>
          <w:rFonts w:ascii="Cambria" w:hAnsi="Cambria" w:cs="Calibri"/>
        </w:rPr>
        <w:t>opiekę w wymiarze</w:t>
      </w:r>
      <w:r w:rsidR="009D0933" w:rsidRPr="0049356F">
        <w:rPr>
          <w:rFonts w:ascii="Cambria" w:hAnsi="Cambria" w:cs="Calibri"/>
        </w:rPr>
        <w:t xml:space="preserve"> 5 godzin dziennie, tj. w godzinach: 8.00 – 13.00;</w:t>
      </w:r>
    </w:p>
    <w:p w14:paraId="16081AE0" w14:textId="39F46840" w:rsidR="009078F3" w:rsidRPr="0049356F" w:rsidRDefault="009078F3" w:rsidP="00365676">
      <w:pPr>
        <w:pStyle w:val="Akapitzlist"/>
        <w:widowControl w:val="0"/>
        <w:numPr>
          <w:ilvl w:val="2"/>
          <w:numId w:val="9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49356F">
        <w:rPr>
          <w:rFonts w:ascii="Cambria" w:hAnsi="Cambria" w:cstheme="minorHAnsi"/>
        </w:rPr>
        <w:t xml:space="preserve">odpłatne nauczanie, wychowanie i opiekę wykraczające poza </w:t>
      </w:r>
      <w:r w:rsidR="00E3416E" w:rsidRPr="0049356F">
        <w:rPr>
          <w:rFonts w:ascii="Cambria" w:hAnsi="Cambria" w:cstheme="minorHAnsi"/>
        </w:rPr>
        <w:t>czas,</w:t>
      </w:r>
      <w:r w:rsidRPr="0049356F">
        <w:rPr>
          <w:rFonts w:ascii="Cambria" w:hAnsi="Cambria" w:cstheme="minorHAnsi"/>
        </w:rPr>
        <w:t xml:space="preserve"> o którym mowa w ust. 2, pkt. 1</w:t>
      </w:r>
      <w:r w:rsidR="0048503B" w:rsidRPr="0049356F">
        <w:rPr>
          <w:rFonts w:ascii="Cambria" w:hAnsi="Cambria" w:cstheme="minorHAnsi"/>
        </w:rPr>
        <w:t>) tj.</w:t>
      </w:r>
      <w:r w:rsidRPr="0049356F">
        <w:rPr>
          <w:rFonts w:ascii="Cambria" w:hAnsi="Cambria" w:cstheme="minorHAnsi"/>
        </w:rPr>
        <w:t xml:space="preserve"> w godz.: 6.</w:t>
      </w:r>
      <w:r w:rsidR="00933FCF" w:rsidRPr="0049356F">
        <w:rPr>
          <w:rFonts w:ascii="Cambria" w:hAnsi="Cambria" w:cstheme="minorHAnsi"/>
        </w:rPr>
        <w:t>0</w:t>
      </w:r>
      <w:r w:rsidRPr="0049356F">
        <w:rPr>
          <w:rFonts w:ascii="Cambria" w:hAnsi="Cambria" w:cstheme="minorHAnsi"/>
        </w:rPr>
        <w:t xml:space="preserve">0 – </w:t>
      </w:r>
      <w:r w:rsidR="0048503B" w:rsidRPr="0049356F">
        <w:rPr>
          <w:rFonts w:ascii="Cambria" w:hAnsi="Cambria" w:cstheme="minorHAnsi"/>
        </w:rPr>
        <w:t>8.00 i 13.00</w:t>
      </w:r>
      <w:r w:rsidRPr="0049356F">
        <w:rPr>
          <w:rFonts w:ascii="Cambria" w:hAnsi="Cambria" w:cstheme="minorHAnsi"/>
        </w:rPr>
        <w:t xml:space="preserve"> – 17.</w:t>
      </w:r>
      <w:r w:rsidR="00933FCF" w:rsidRPr="0049356F">
        <w:rPr>
          <w:rFonts w:ascii="Cambria" w:hAnsi="Cambria" w:cstheme="minorHAnsi"/>
        </w:rPr>
        <w:t>0</w:t>
      </w:r>
      <w:r w:rsidRPr="0049356F">
        <w:rPr>
          <w:rFonts w:ascii="Cambria" w:hAnsi="Cambria" w:cstheme="minorHAnsi"/>
        </w:rPr>
        <w:t>0;</w:t>
      </w:r>
    </w:p>
    <w:p w14:paraId="4FFBC829" w14:textId="666A62D7" w:rsidR="009078F3" w:rsidRPr="0049356F" w:rsidRDefault="009078F3" w:rsidP="00365676">
      <w:pPr>
        <w:pStyle w:val="Akapitzlist"/>
        <w:widowControl w:val="0"/>
        <w:numPr>
          <w:ilvl w:val="2"/>
          <w:numId w:val="9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49356F">
        <w:rPr>
          <w:rFonts w:ascii="Cambria" w:hAnsi="Cambria" w:cstheme="minorHAnsi"/>
        </w:rPr>
        <w:t>odpłatne wyżywienie – zgodnie z oświadczeniem Rodziców</w:t>
      </w:r>
      <w:r w:rsidR="0007695F">
        <w:rPr>
          <w:rFonts w:ascii="Cambria" w:hAnsi="Cambria" w:cstheme="minorHAnsi"/>
        </w:rPr>
        <w:t>.</w:t>
      </w:r>
    </w:p>
    <w:p w14:paraId="36999AB1" w14:textId="614DE629" w:rsidR="00F06AEC" w:rsidRPr="0049356F" w:rsidRDefault="00F06AEC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>Dziecko 6-letnie jest objęte bezpłatnym nauczaniem w ramach obowiązku rocznego</w:t>
      </w:r>
      <w:r w:rsidRPr="0049356F">
        <w:rPr>
          <w:rFonts w:ascii="Cambria" w:hAnsi="Cambria" w:cstheme="minorHAnsi"/>
        </w:rPr>
        <w:br/>
      </w:r>
      <w:r w:rsidRPr="0049356F">
        <w:rPr>
          <w:rStyle w:val="markedcontent"/>
          <w:rFonts w:ascii="Cambria" w:hAnsi="Cambria" w:cstheme="minorHAnsi"/>
        </w:rPr>
        <w:t>przygotowania przedszkolnego.</w:t>
      </w:r>
      <w:r w:rsidR="006D110B" w:rsidRPr="0049356F">
        <w:rPr>
          <w:rStyle w:val="markedcontent"/>
          <w:rFonts w:ascii="Cambria" w:hAnsi="Cambria" w:cstheme="minorHAnsi"/>
        </w:rPr>
        <w:t xml:space="preserve"> Rodzice wnoszą opłatę tylko za wyżywienie zgodnie z pisemna deklaracją.</w:t>
      </w:r>
    </w:p>
    <w:p w14:paraId="2E48D370" w14:textId="6F3F10DB" w:rsidR="00F06AEC" w:rsidRPr="0049356F" w:rsidRDefault="00251799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Fonts w:ascii="Cambria" w:hAnsi="Cambria" w:cstheme="minorHAnsi"/>
        </w:rPr>
        <w:t>Rodzice/posiadacze Karty Dużej Rodziny nie wnoszą opłat za pobyt dziecka w Przedszkolu, wykraczający poza czas przeznaczony na bezpłatną realizację podstawy programowej wychowania przedszkolnego.</w:t>
      </w:r>
    </w:p>
    <w:p w14:paraId="6366FC3E" w14:textId="25E5EFC2" w:rsidR="009D0933" w:rsidRPr="00D6585C" w:rsidRDefault="00F06AEC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  <w:color w:val="000000" w:themeColor="text1"/>
        </w:rPr>
      </w:pPr>
      <w:r w:rsidRPr="00D6585C">
        <w:rPr>
          <w:rStyle w:val="markedcontent"/>
          <w:rFonts w:ascii="Cambria" w:hAnsi="Cambria" w:cstheme="minorHAnsi"/>
          <w:color w:val="000000" w:themeColor="text1"/>
        </w:rPr>
        <w:t>O</w:t>
      </w:r>
      <w:r w:rsidR="009D0933" w:rsidRPr="00D6585C">
        <w:rPr>
          <w:rStyle w:val="markedcontent"/>
          <w:rFonts w:ascii="Cambria" w:hAnsi="Cambria" w:cstheme="minorHAnsi"/>
          <w:color w:val="000000" w:themeColor="text1"/>
        </w:rPr>
        <w:t>płata za każdą rozpoczętą godzinę przekraczającą bezpłatne nauczanie, wychowanie i opiekę</w:t>
      </w:r>
      <w:r w:rsidRPr="00D6585C">
        <w:rPr>
          <w:rFonts w:ascii="Cambria" w:hAnsi="Cambria" w:cstheme="minorHAnsi"/>
          <w:color w:val="000000" w:themeColor="text1"/>
        </w:rPr>
        <w:t xml:space="preserve"> </w:t>
      </w:r>
      <w:r w:rsidR="009D0933" w:rsidRPr="00D6585C">
        <w:rPr>
          <w:rStyle w:val="markedcontent"/>
          <w:rFonts w:ascii="Cambria" w:hAnsi="Cambria" w:cstheme="minorHAnsi"/>
          <w:color w:val="000000" w:themeColor="text1"/>
        </w:rPr>
        <w:t xml:space="preserve">w wymiarze 5 godzin dla dzieci do 5 lat, określają przepisy, o których mowa w § </w:t>
      </w:r>
      <w:r w:rsidR="00481613" w:rsidRPr="00D6585C">
        <w:rPr>
          <w:rStyle w:val="markedcontent"/>
          <w:rFonts w:ascii="Cambria" w:hAnsi="Cambria" w:cstheme="minorHAnsi"/>
          <w:color w:val="000000" w:themeColor="text1"/>
        </w:rPr>
        <w:t>69</w:t>
      </w:r>
      <w:r w:rsidR="009D0933" w:rsidRPr="00D6585C">
        <w:rPr>
          <w:rStyle w:val="markedcontent"/>
          <w:rFonts w:ascii="Cambria" w:hAnsi="Cambria" w:cstheme="minorHAnsi"/>
          <w:color w:val="000000" w:themeColor="text1"/>
        </w:rPr>
        <w:t xml:space="preserve"> ust </w:t>
      </w:r>
      <w:r w:rsidR="00481613" w:rsidRPr="00D6585C">
        <w:rPr>
          <w:rStyle w:val="markedcontent"/>
          <w:rFonts w:ascii="Cambria" w:hAnsi="Cambria" w:cstheme="minorHAnsi"/>
          <w:color w:val="000000" w:themeColor="text1"/>
        </w:rPr>
        <w:t>2</w:t>
      </w:r>
      <w:r w:rsidR="009D0933" w:rsidRPr="00D6585C">
        <w:rPr>
          <w:rStyle w:val="markedcontent"/>
          <w:rFonts w:ascii="Cambria" w:hAnsi="Cambria" w:cstheme="minorHAnsi"/>
          <w:color w:val="000000" w:themeColor="text1"/>
        </w:rPr>
        <w:t>.</w:t>
      </w:r>
    </w:p>
    <w:p w14:paraId="696829F0" w14:textId="3FAAECF1" w:rsidR="00D41F8D" w:rsidRPr="0049356F" w:rsidRDefault="00F06AEC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 xml:space="preserve">Opłata za </w:t>
      </w:r>
      <w:r w:rsidR="0048503B" w:rsidRPr="0049356F">
        <w:rPr>
          <w:rStyle w:val="markedcontent"/>
          <w:rFonts w:ascii="Cambria" w:hAnsi="Cambria" w:cstheme="minorHAnsi"/>
        </w:rPr>
        <w:t>świadczenie,</w:t>
      </w:r>
      <w:r w:rsidRPr="0049356F">
        <w:rPr>
          <w:rStyle w:val="markedcontent"/>
          <w:rFonts w:ascii="Cambria" w:hAnsi="Cambria" w:cstheme="minorHAnsi"/>
        </w:rPr>
        <w:t xml:space="preserve"> o którym mowa </w:t>
      </w:r>
      <w:r w:rsidRPr="00481613">
        <w:rPr>
          <w:rStyle w:val="markedcontent"/>
          <w:rFonts w:ascii="Cambria" w:hAnsi="Cambria" w:cstheme="minorHAnsi"/>
          <w:color w:val="000000" w:themeColor="text1"/>
        </w:rPr>
        <w:t xml:space="preserve">w § </w:t>
      </w:r>
      <w:r w:rsidR="00481613" w:rsidRPr="00481613">
        <w:rPr>
          <w:rStyle w:val="markedcontent"/>
          <w:rFonts w:ascii="Cambria" w:hAnsi="Cambria" w:cstheme="minorHAnsi"/>
          <w:color w:val="000000" w:themeColor="text1"/>
        </w:rPr>
        <w:t xml:space="preserve">69 </w:t>
      </w:r>
      <w:r w:rsidRPr="00481613">
        <w:rPr>
          <w:rStyle w:val="markedcontent"/>
          <w:rFonts w:ascii="Cambria" w:hAnsi="Cambria" w:cstheme="minorHAnsi"/>
          <w:color w:val="000000" w:themeColor="text1"/>
        </w:rPr>
        <w:t xml:space="preserve">ust </w:t>
      </w:r>
      <w:r w:rsidR="00481613" w:rsidRPr="00481613">
        <w:rPr>
          <w:rStyle w:val="markedcontent"/>
          <w:rFonts w:ascii="Cambria" w:hAnsi="Cambria" w:cstheme="minorHAnsi"/>
          <w:color w:val="000000" w:themeColor="text1"/>
        </w:rPr>
        <w:t>2</w:t>
      </w:r>
      <w:r w:rsidRPr="00481613">
        <w:rPr>
          <w:rStyle w:val="markedcontent"/>
          <w:rFonts w:ascii="Cambria" w:hAnsi="Cambria" w:cstheme="minorHAnsi"/>
          <w:color w:val="000000" w:themeColor="text1"/>
        </w:rPr>
        <w:t>,</w:t>
      </w:r>
      <w:r w:rsidRPr="0049356F">
        <w:rPr>
          <w:rStyle w:val="markedcontent"/>
          <w:rFonts w:ascii="Cambria" w:hAnsi="Cambria" w:cstheme="minorHAnsi"/>
        </w:rPr>
        <w:t xml:space="preserve"> naliczana jest za faktycznie zrealizowane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przez dziecko godziny i podlega zwrotowi w przypadku ich nie wykorzystania. Odpisu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dokonuje się w następnym miesiącu rozliczeniowym.</w:t>
      </w:r>
    </w:p>
    <w:p w14:paraId="47BA581E" w14:textId="7B501826" w:rsidR="008A6914" w:rsidRPr="0049356F" w:rsidRDefault="008A6914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49356F">
        <w:rPr>
          <w:rFonts w:ascii="Cambria" w:hAnsi="Cambria" w:cstheme="minorHAnsi"/>
        </w:rPr>
        <w:lastRenderedPageBreak/>
        <w:t>Ewidencję</w:t>
      </w:r>
      <w:r w:rsidR="005D43F3" w:rsidRPr="0049356F">
        <w:rPr>
          <w:rFonts w:ascii="Cambria" w:hAnsi="Cambria" w:cstheme="minorHAnsi"/>
        </w:rPr>
        <w:t xml:space="preserve"> </w:t>
      </w:r>
      <w:r w:rsidRPr="0049356F">
        <w:rPr>
          <w:rFonts w:ascii="Cambria" w:hAnsi="Cambria" w:cstheme="minorHAnsi"/>
        </w:rPr>
        <w:t xml:space="preserve">liczby godzin </w:t>
      </w:r>
      <w:r w:rsidR="005D43F3" w:rsidRPr="0049356F">
        <w:rPr>
          <w:rFonts w:ascii="Cambria" w:hAnsi="Cambria" w:cstheme="minorHAnsi"/>
        </w:rPr>
        <w:t xml:space="preserve">pobytu dziecka w Przedszkolu, w tym </w:t>
      </w:r>
      <w:r w:rsidRPr="0049356F">
        <w:rPr>
          <w:rFonts w:ascii="Cambria" w:hAnsi="Cambria" w:cstheme="minorHAnsi"/>
        </w:rPr>
        <w:t>korzystania przez</w:t>
      </w:r>
      <w:r w:rsidR="00D9576D" w:rsidRPr="0049356F">
        <w:rPr>
          <w:rFonts w:ascii="Cambria" w:hAnsi="Cambria" w:cstheme="minorHAnsi"/>
        </w:rPr>
        <w:t xml:space="preserve"> wychowanka</w:t>
      </w:r>
      <w:r w:rsidRPr="0049356F">
        <w:rPr>
          <w:rFonts w:ascii="Cambria" w:hAnsi="Cambria" w:cstheme="minorHAnsi"/>
        </w:rPr>
        <w:t xml:space="preserve"> z odpłatnych godzin opieki prowadzą nauczyciele w formie zapisów w dzienniku zajęć.</w:t>
      </w:r>
    </w:p>
    <w:p w14:paraId="52D3474C" w14:textId="016C3B9A" w:rsidR="008A6914" w:rsidRPr="0049356F" w:rsidRDefault="008A6914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49356F">
        <w:rPr>
          <w:rFonts w:ascii="Cambria" w:hAnsi="Cambria" w:cstheme="minorHAnsi"/>
        </w:rPr>
        <w:t xml:space="preserve">Przedszkole </w:t>
      </w:r>
      <w:r w:rsidR="0048503B" w:rsidRPr="0049356F">
        <w:rPr>
          <w:rFonts w:ascii="Cambria" w:hAnsi="Cambria" w:cstheme="minorHAnsi"/>
        </w:rPr>
        <w:t>prowadzi także</w:t>
      </w:r>
      <w:r w:rsidRPr="0049356F">
        <w:rPr>
          <w:rFonts w:ascii="Cambria" w:hAnsi="Cambria" w:cstheme="minorHAnsi"/>
        </w:rPr>
        <w:t xml:space="preserve"> elektroniczną ewidencję czasu pobytu dziecka w Przedszkolu w tym godzin powyżej </w:t>
      </w:r>
      <w:r w:rsidR="00EF622E" w:rsidRPr="0049356F">
        <w:rPr>
          <w:rFonts w:ascii="Cambria" w:hAnsi="Cambria" w:cstheme="minorHAnsi"/>
        </w:rPr>
        <w:t>czasu bezpłatnego nauczania i wychowania.</w:t>
      </w:r>
    </w:p>
    <w:p w14:paraId="02A2E0E9" w14:textId="77777777" w:rsidR="00EF622E" w:rsidRPr="0049356F" w:rsidRDefault="00EF622E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>Naliczanie za dni i godziny płatne rejestrowane jest w systemie elektronicznych czytników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kart przypisanych każdemu dziecku, których obowiązek odbijania mają rodzice dzieci podczas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przyprowadzania i odbierania dziecka z Przedszkola.</w:t>
      </w:r>
    </w:p>
    <w:p w14:paraId="0E6304A1" w14:textId="1AD18926" w:rsidR="008A6914" w:rsidRPr="0049356F" w:rsidRDefault="00EF622E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>W przypadku braku odbicia karty w czytniku system może naliczyć pełną odpłatność za pobyt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dziecka w danym dniu. Reklamacje rodziców na ich wniosek, dotyczące błędnego naliczenia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odpłatności przez system elektroniczny, sprawdza się z rejestrem obecności dziecka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w dzienniku zajęć prowadzonym przez wychowawcę grupy.</w:t>
      </w:r>
    </w:p>
    <w:p w14:paraId="19571EB2" w14:textId="52216077" w:rsidR="00F94B52" w:rsidRPr="0049356F" w:rsidRDefault="00F94B52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>Czas pobytu dziecka w Przedszkolu oraz ilość posiłków określona jest w pisemnym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 xml:space="preserve">oświadczeniu dotyczącym godzin uczęszczania dziecka do </w:t>
      </w:r>
      <w:r w:rsidR="0048503B" w:rsidRPr="0049356F">
        <w:rPr>
          <w:rStyle w:val="markedcontent"/>
          <w:rFonts w:ascii="Cambria" w:hAnsi="Cambria" w:cstheme="minorHAnsi"/>
        </w:rPr>
        <w:t>Przedszkola składanym</w:t>
      </w:r>
      <w:r w:rsidR="00DA4EA2" w:rsidRPr="0049356F">
        <w:rPr>
          <w:rStyle w:val="markedcontent"/>
          <w:rFonts w:ascii="Cambria" w:hAnsi="Cambria" w:cstheme="minorHAnsi"/>
        </w:rPr>
        <w:t xml:space="preserve"> przez </w:t>
      </w:r>
      <w:r w:rsidRPr="0049356F">
        <w:rPr>
          <w:rStyle w:val="markedcontent"/>
          <w:rFonts w:ascii="Cambria" w:hAnsi="Cambria" w:cstheme="minorHAnsi"/>
        </w:rPr>
        <w:t>rodzic</w:t>
      </w:r>
      <w:r w:rsidR="00DA4EA2" w:rsidRPr="0049356F">
        <w:rPr>
          <w:rStyle w:val="markedcontent"/>
          <w:rFonts w:ascii="Cambria" w:hAnsi="Cambria" w:cstheme="minorHAnsi"/>
        </w:rPr>
        <w:t xml:space="preserve">ów </w:t>
      </w:r>
      <w:r w:rsidRPr="0049356F">
        <w:rPr>
          <w:rStyle w:val="markedcontent"/>
          <w:rFonts w:ascii="Cambria" w:hAnsi="Cambria" w:cstheme="minorHAnsi"/>
        </w:rPr>
        <w:t>zgodnie z harmonogramem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rekrutacji</w:t>
      </w:r>
      <w:r w:rsidR="00DA4EA2" w:rsidRPr="0049356F">
        <w:rPr>
          <w:rStyle w:val="markedcontent"/>
          <w:rFonts w:ascii="Cambria" w:hAnsi="Cambria" w:cstheme="minorHAnsi"/>
        </w:rPr>
        <w:t>,</w:t>
      </w:r>
      <w:r w:rsidRPr="0049356F">
        <w:rPr>
          <w:rStyle w:val="markedcontent"/>
          <w:rFonts w:ascii="Cambria" w:hAnsi="Cambria" w:cstheme="minorHAnsi"/>
        </w:rPr>
        <w:t xml:space="preserve"> </w:t>
      </w:r>
      <w:r w:rsidR="00DA4EA2" w:rsidRPr="0049356F">
        <w:rPr>
          <w:rStyle w:val="markedcontent"/>
          <w:rFonts w:ascii="Cambria" w:hAnsi="Cambria" w:cstheme="minorHAnsi"/>
        </w:rPr>
        <w:t xml:space="preserve">ale </w:t>
      </w:r>
      <w:r w:rsidRPr="0049356F">
        <w:rPr>
          <w:rStyle w:val="markedcontent"/>
          <w:rFonts w:ascii="Cambria" w:hAnsi="Cambria" w:cstheme="minorHAnsi"/>
        </w:rPr>
        <w:t>nie najpóźniej</w:t>
      </w:r>
      <w:r w:rsidR="00DA4EA2" w:rsidRPr="0049356F">
        <w:rPr>
          <w:rStyle w:val="markedcontent"/>
          <w:rFonts w:ascii="Cambria" w:hAnsi="Cambria" w:cstheme="minorHAnsi"/>
        </w:rPr>
        <w:t xml:space="preserve">, </w:t>
      </w:r>
      <w:r w:rsidRPr="0049356F">
        <w:rPr>
          <w:rStyle w:val="markedcontent"/>
          <w:rFonts w:ascii="Cambria" w:hAnsi="Cambria" w:cstheme="minorHAnsi"/>
        </w:rPr>
        <w:t>niż w pierwszym dniu pobytu dziecka w Przedszkolu.</w:t>
      </w:r>
    </w:p>
    <w:p w14:paraId="065AC8C8" w14:textId="0A3529AB" w:rsidR="00F94B52" w:rsidRPr="0049356F" w:rsidRDefault="00F94B52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>Zmiana godzin pobytu dziecka w Przedszkolu może nastąpić od pierwszego dnia miesiąca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 xml:space="preserve">następującego po miesiącu, w którym rodzice </w:t>
      </w:r>
      <w:r w:rsidR="004E5C21" w:rsidRPr="0049356F">
        <w:rPr>
          <w:rStyle w:val="markedcontent"/>
          <w:rFonts w:ascii="Cambria" w:hAnsi="Cambria" w:cstheme="minorHAnsi"/>
        </w:rPr>
        <w:t xml:space="preserve">zadeklarowali formie pisemnej chęć zmiany w </w:t>
      </w:r>
      <w:r w:rsidR="0048503B" w:rsidRPr="0049356F">
        <w:rPr>
          <w:rStyle w:val="markedcontent"/>
          <w:rFonts w:ascii="Cambria" w:hAnsi="Cambria" w:cstheme="minorHAnsi"/>
        </w:rPr>
        <w:t>i przedłożyli</w:t>
      </w:r>
      <w:r w:rsidR="004E5C21" w:rsidRPr="0049356F">
        <w:rPr>
          <w:rStyle w:val="markedcontent"/>
          <w:rFonts w:ascii="Cambria" w:hAnsi="Cambria" w:cstheme="minorHAnsi"/>
        </w:rPr>
        <w:t xml:space="preserve"> ją dyrektorowi Przedszkola.</w:t>
      </w:r>
    </w:p>
    <w:p w14:paraId="7387439A" w14:textId="7046663A" w:rsidR="00F94B52" w:rsidRPr="0049356F" w:rsidRDefault="00F94B52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Style w:val="markedcontent"/>
          <w:rFonts w:ascii="Cambria" w:hAnsi="Cambria" w:cstheme="minorHAnsi"/>
        </w:rPr>
      </w:pPr>
      <w:r w:rsidRPr="0049356F">
        <w:rPr>
          <w:rStyle w:val="markedcontent"/>
          <w:rFonts w:ascii="Cambria" w:hAnsi="Cambria" w:cstheme="minorHAnsi"/>
        </w:rPr>
        <w:t xml:space="preserve"> Zmiana liczby lub rodzajów posiłków może nastąpić od pierwszego dnia miesiąca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następującego po miesiącu, w którym rodzice pisemnie poinformowali o zmianie</w:t>
      </w:r>
      <w:r w:rsidRPr="0049356F">
        <w:rPr>
          <w:rFonts w:ascii="Cambria" w:hAnsi="Cambria" w:cstheme="minorHAnsi"/>
        </w:rPr>
        <w:t xml:space="preserve"> </w:t>
      </w:r>
      <w:r w:rsidRPr="0049356F">
        <w:rPr>
          <w:rStyle w:val="markedcontent"/>
          <w:rFonts w:ascii="Cambria" w:hAnsi="Cambria" w:cstheme="minorHAnsi"/>
        </w:rPr>
        <w:t>dyrektora Przedszkola.</w:t>
      </w:r>
    </w:p>
    <w:p w14:paraId="6F865C13" w14:textId="092FAFF9" w:rsidR="00EF5C31" w:rsidRPr="0049356F" w:rsidRDefault="00EF5C31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49356F">
        <w:rPr>
          <w:rFonts w:ascii="Cambria" w:hAnsi="Cambria" w:cstheme="minorHAnsi"/>
        </w:rPr>
        <w:t xml:space="preserve">Dzienna opłata za korzystanie z wyżywienia dziecka w </w:t>
      </w:r>
      <w:r w:rsidR="00B87433" w:rsidRPr="0049356F">
        <w:rPr>
          <w:rFonts w:ascii="Cambria" w:hAnsi="Cambria" w:cstheme="minorHAnsi"/>
        </w:rPr>
        <w:t>P</w:t>
      </w:r>
      <w:r w:rsidRPr="0049356F">
        <w:rPr>
          <w:rFonts w:ascii="Cambria" w:hAnsi="Cambria" w:cstheme="minorHAnsi"/>
        </w:rPr>
        <w:t>rzedszkolu ustalana jest na podstawie obowiązujących cen artykułów żywnościowych, z uwzględnieniem obowiązujących norm żywieniowych.</w:t>
      </w:r>
      <w:r w:rsidR="006D110B" w:rsidRPr="0049356F">
        <w:rPr>
          <w:rFonts w:ascii="Cambria" w:hAnsi="Cambria" w:cstheme="minorHAnsi"/>
        </w:rPr>
        <w:t xml:space="preserve"> </w:t>
      </w:r>
    </w:p>
    <w:p w14:paraId="508C1626" w14:textId="5BAB64E7" w:rsidR="00D41F8D" w:rsidRPr="00D01298" w:rsidRDefault="00D41F8D" w:rsidP="00365676">
      <w:pPr>
        <w:pStyle w:val="Akapitzlist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/>
        </w:rPr>
      </w:pPr>
      <w:r w:rsidRPr="00D01298">
        <w:rPr>
          <w:rFonts w:ascii="Cambria" w:hAnsi="Cambria"/>
        </w:rPr>
        <w:t>Miesięczną opłatę za wyżywienie ustala Dyrektor Przedszkola mnożąc stawkę żywieniową, wybraną przez rodziców dziecka, przez liczbę dni, w których dziecko korzystało z wyżywienia.</w:t>
      </w:r>
    </w:p>
    <w:p w14:paraId="05B9DF60" w14:textId="268E1C31" w:rsidR="00EF5C31" w:rsidRPr="00D01298" w:rsidRDefault="00EF5C31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theme="minorHAnsi"/>
        </w:rPr>
        <w:t>Stawkę żywieniową można zmienić z początkiem roku kalendarzowego lub roku</w:t>
      </w:r>
      <w:r w:rsidRPr="00D01298">
        <w:rPr>
          <w:rFonts w:ascii="Cambria" w:hAnsi="Cambria" w:cstheme="minorHAnsi"/>
        </w:rPr>
        <w:br/>
        <w:t>szkolnego.</w:t>
      </w:r>
    </w:p>
    <w:p w14:paraId="2EAB8E75" w14:textId="787B29F5" w:rsidR="007640D9" w:rsidRPr="00D01298" w:rsidRDefault="007640D9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theme="minorHAnsi"/>
        </w:rPr>
        <w:t xml:space="preserve">Opłata </w:t>
      </w:r>
      <w:r w:rsidRPr="00D01298">
        <w:rPr>
          <w:rFonts w:ascii="Cambria" w:hAnsi="Cambria" w:cstheme="minorHAnsi"/>
        </w:rPr>
        <w:tab/>
        <w:t xml:space="preserve">miesięczna za wyżywienie wnoszona jest z dołu, </w:t>
      </w:r>
      <w:r w:rsidR="0048503B" w:rsidRPr="00D01298">
        <w:rPr>
          <w:rFonts w:ascii="Cambria" w:hAnsi="Cambria" w:cstheme="minorHAnsi"/>
        </w:rPr>
        <w:t xml:space="preserve">do </w:t>
      </w:r>
      <w:r w:rsidR="0048503B" w:rsidRPr="00894294">
        <w:rPr>
          <w:rFonts w:ascii="Cambria" w:hAnsi="Cambria" w:cstheme="minorHAnsi"/>
          <w:bCs/>
          <w:u w:val="single"/>
        </w:rPr>
        <w:t>10</w:t>
      </w:r>
      <w:r w:rsidRPr="00894294">
        <w:rPr>
          <w:rFonts w:ascii="Cambria" w:hAnsi="Cambria" w:cstheme="minorHAnsi"/>
          <w:bCs/>
        </w:rPr>
        <w:t xml:space="preserve"> –</w:t>
      </w:r>
      <w:r w:rsidRPr="00D01298">
        <w:rPr>
          <w:rFonts w:ascii="Cambria" w:hAnsi="Cambria" w:cstheme="minorHAnsi"/>
          <w:bCs/>
        </w:rPr>
        <w:t xml:space="preserve"> go dnia miesiąca następującego po miesiącu, którego dotyczy opłata.</w:t>
      </w:r>
    </w:p>
    <w:p w14:paraId="1AA381B4" w14:textId="7BAADEF6" w:rsidR="00782BD7" w:rsidRPr="00D01298" w:rsidRDefault="00782BD7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theme="minorHAnsi"/>
        </w:rPr>
        <w:t xml:space="preserve">Wpłaty miesięcznej opłaty za wyżywienie należy </w:t>
      </w:r>
      <w:r w:rsidR="0048503B" w:rsidRPr="00D01298">
        <w:rPr>
          <w:rFonts w:ascii="Cambria" w:hAnsi="Cambria" w:cstheme="minorHAnsi"/>
        </w:rPr>
        <w:t>dokonywać wskazany</w:t>
      </w:r>
      <w:r w:rsidRPr="00D01298">
        <w:rPr>
          <w:rFonts w:ascii="Cambria" w:hAnsi="Cambria" w:cstheme="minorHAnsi"/>
        </w:rPr>
        <w:t xml:space="preserve"> </w:t>
      </w:r>
      <w:r w:rsidRPr="00D01298">
        <w:rPr>
          <w:rFonts w:ascii="Cambria" w:hAnsi="Cambria" w:cstheme="minorHAnsi"/>
        </w:rPr>
        <w:tab/>
        <w:t>przez Przedszkole rachunek bankowy Przedszkola.</w:t>
      </w:r>
      <w:r w:rsidR="00521DCD" w:rsidRPr="00D01298">
        <w:rPr>
          <w:rFonts w:ascii="Cambria" w:hAnsi="Cambria" w:cstheme="minorHAnsi"/>
        </w:rPr>
        <w:t xml:space="preserve"> Za termin dokonania opłaty przyjmuje się datę wpływu należności na konto Przedszkola.</w:t>
      </w:r>
    </w:p>
    <w:p w14:paraId="44DEFDCC" w14:textId="53023664" w:rsidR="00B87433" w:rsidRPr="00D01298" w:rsidRDefault="00B87433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theme="minorHAnsi"/>
        </w:rPr>
        <w:t xml:space="preserve">W przypadku wnoszenia opłat po terminie wskazanym w </w:t>
      </w:r>
      <w:r w:rsidR="00417129" w:rsidRPr="00D01298">
        <w:rPr>
          <w:rFonts w:ascii="Cambria" w:hAnsi="Cambria" w:cstheme="minorHAnsi"/>
        </w:rPr>
        <w:t>S</w:t>
      </w:r>
      <w:r w:rsidRPr="00D01298">
        <w:rPr>
          <w:rFonts w:ascii="Cambria" w:hAnsi="Cambria" w:cstheme="minorHAnsi"/>
        </w:rPr>
        <w:t xml:space="preserve">tatucie </w:t>
      </w:r>
      <w:r w:rsidR="00417129" w:rsidRPr="00D01298">
        <w:rPr>
          <w:rFonts w:ascii="Cambria" w:hAnsi="Cambria" w:cstheme="minorHAnsi"/>
        </w:rPr>
        <w:t>P</w:t>
      </w:r>
      <w:r w:rsidRPr="00D01298">
        <w:rPr>
          <w:rFonts w:ascii="Cambria" w:hAnsi="Cambria" w:cstheme="minorHAnsi"/>
        </w:rPr>
        <w:t>rzedszkole nalicza ustawowe odsetki.</w:t>
      </w:r>
    </w:p>
    <w:p w14:paraId="6FC069A6" w14:textId="5330357B" w:rsidR="009A5FB0" w:rsidRPr="00D01298" w:rsidRDefault="009A5FB0" w:rsidP="00365676">
      <w:pPr>
        <w:pStyle w:val="Akapitzlist"/>
        <w:widowControl w:val="0"/>
        <w:numPr>
          <w:ilvl w:val="0"/>
          <w:numId w:val="92"/>
        </w:numPr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theme="minorHAnsi"/>
        </w:rPr>
        <w:t>W przypadku zalegania z opłatami za korzystanie z Przedszkola i za wyżywienie Przedszkole będzie dochodzić zwrotu należnych kwot w drodze postępowania egzekucyjnego w administracji.</w:t>
      </w:r>
    </w:p>
    <w:p w14:paraId="58459650" w14:textId="77777777" w:rsidR="00273BB9" w:rsidRPr="00D01298" w:rsidRDefault="00273BB9" w:rsidP="00365676">
      <w:pPr>
        <w:pStyle w:val="Ustp"/>
        <w:numPr>
          <w:ilvl w:val="0"/>
          <w:numId w:val="92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D01298">
        <w:rPr>
          <w:rFonts w:cstheme="minorHAnsi"/>
          <w:sz w:val="24"/>
        </w:rPr>
        <w:t>W przypadku rezygnacji z Przedszkola nadpłatę za wyżywienie należy przekazać na konto bankowe wskazane przez rodzica w pisemnym oświadczeniu.</w:t>
      </w:r>
    </w:p>
    <w:p w14:paraId="40A56922" w14:textId="0FE4C26F" w:rsidR="00273BB9" w:rsidRPr="00D01298" w:rsidRDefault="00273BB9" w:rsidP="00365676">
      <w:pPr>
        <w:pStyle w:val="Ustp"/>
        <w:numPr>
          <w:ilvl w:val="0"/>
          <w:numId w:val="92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D01298">
        <w:rPr>
          <w:rFonts w:cstheme="minorHAnsi"/>
          <w:sz w:val="24"/>
        </w:rPr>
        <w:lastRenderedPageBreak/>
        <w:t>Pracownik Przedszkola ma prawo korzystać z posiłków wydawanych przez kuchnię Przedszkola. Opłaty za posiłki naliczane są zgodnie z odrębnymi przepisami.</w:t>
      </w:r>
    </w:p>
    <w:p w14:paraId="32F42655" w14:textId="1FB891E6" w:rsidR="00273BB9" w:rsidRPr="00D01298" w:rsidRDefault="00273BB9" w:rsidP="00365676">
      <w:pPr>
        <w:pStyle w:val="Akapitzlist"/>
        <w:numPr>
          <w:ilvl w:val="0"/>
          <w:numId w:val="9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="Arial"/>
        </w:rPr>
        <w:t>Pracownikom pionu żywienia, zatrudnionym na stanowisku kucharz, pomoc kucharza, Specjalista przysługuje prawo do bezpłatnych posiłków zgodnie z odrębnymi przepisami.</w:t>
      </w:r>
    </w:p>
    <w:p w14:paraId="7B80979B" w14:textId="433EF3D2" w:rsidR="00273BB9" w:rsidRPr="00D01298" w:rsidRDefault="005F5BE6" w:rsidP="00365676">
      <w:pPr>
        <w:pStyle w:val="Akapitzlist"/>
        <w:numPr>
          <w:ilvl w:val="0"/>
          <w:numId w:val="92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D01298">
        <w:rPr>
          <w:rFonts w:ascii="Cambria" w:hAnsi="Cambria" w:cstheme="minorHAnsi"/>
        </w:rPr>
        <w:t xml:space="preserve">Dyrektor Przedszkola na wniosek rodziców korzystających ze świadczeń pieniężnych pomocy społecznej lub otrzymujących pomoc MOPS w opłatach za wyżywienie dziecka wydaje imienną informację w sprawie obniżonej płatności za świadczenia przedszkolne zgodnie z obowiązującą uchwałą Rady Miejskiej oraz Regulaminem </w:t>
      </w:r>
      <w:r w:rsidR="0048503B" w:rsidRPr="00D01298">
        <w:rPr>
          <w:rFonts w:ascii="Cambria" w:hAnsi="Cambria" w:cstheme="minorHAnsi"/>
        </w:rPr>
        <w:t>przyznawania dofinansowania</w:t>
      </w:r>
      <w:r w:rsidRPr="00D01298">
        <w:rPr>
          <w:rFonts w:ascii="Cambria" w:hAnsi="Cambria" w:cstheme="minorHAnsi"/>
        </w:rPr>
        <w:t xml:space="preserve"> obowiązującym w Przedszkolu.</w:t>
      </w:r>
    </w:p>
    <w:p w14:paraId="2B813E72" w14:textId="77777777" w:rsidR="00481E6A" w:rsidRDefault="005541C4" w:rsidP="00481E6A">
      <w:pPr>
        <w:pStyle w:val="Paragraf"/>
        <w:spacing w:before="0"/>
        <w:ind w:left="-397" w:firstLine="357"/>
        <w:jc w:val="left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1. </w:t>
      </w:r>
      <w:r w:rsidR="00B87433" w:rsidRPr="00D01298">
        <w:rPr>
          <w:rStyle w:val="markedcontent"/>
          <w:rFonts w:cstheme="minorHAnsi"/>
          <w:sz w:val="24"/>
          <w:szCs w:val="24"/>
        </w:rPr>
        <w:t>Wysokość stawki żywieniowej ustala się według następujących proporcji:</w:t>
      </w:r>
    </w:p>
    <w:p w14:paraId="0288F4A4" w14:textId="21E2A31A" w:rsidR="00B87433" w:rsidRPr="00DC1355" w:rsidRDefault="00B87433" w:rsidP="00481E6A">
      <w:pPr>
        <w:pStyle w:val="Paragraf"/>
        <w:numPr>
          <w:ilvl w:val="0"/>
          <w:numId w:val="0"/>
        </w:numPr>
        <w:spacing w:before="0" w:after="120"/>
        <w:ind w:left="425"/>
        <w:jc w:val="left"/>
        <w:rPr>
          <w:rStyle w:val="markedcontent"/>
          <w:rFonts w:cstheme="minorHAnsi"/>
          <w:sz w:val="24"/>
          <w:szCs w:val="24"/>
        </w:rPr>
      </w:pPr>
      <w:r w:rsidRPr="00DC1355">
        <w:rPr>
          <w:rFonts w:cstheme="minorHAnsi"/>
          <w:sz w:val="24"/>
          <w:szCs w:val="24"/>
        </w:rPr>
        <w:br/>
      </w:r>
      <w:r w:rsidR="00417129" w:rsidRPr="00DC1355">
        <w:rPr>
          <w:rStyle w:val="markedcontent"/>
          <w:rFonts w:cstheme="minorHAnsi"/>
          <w:sz w:val="24"/>
          <w:szCs w:val="24"/>
        </w:rPr>
        <w:t xml:space="preserve">          1)  </w:t>
      </w:r>
      <w:r w:rsidRPr="00DC1355">
        <w:rPr>
          <w:rStyle w:val="markedcontent"/>
          <w:rFonts w:cstheme="minorHAnsi"/>
          <w:sz w:val="24"/>
          <w:szCs w:val="24"/>
        </w:rPr>
        <w:t>1 posiłek – 50%;</w:t>
      </w:r>
      <w:r w:rsidRPr="00DC1355">
        <w:rPr>
          <w:rFonts w:cstheme="minorHAnsi"/>
          <w:sz w:val="24"/>
          <w:szCs w:val="24"/>
        </w:rPr>
        <w:br/>
      </w:r>
      <w:r w:rsidR="00417129" w:rsidRPr="00DC1355">
        <w:rPr>
          <w:rStyle w:val="markedcontent"/>
          <w:rFonts w:cstheme="minorHAnsi"/>
          <w:sz w:val="24"/>
          <w:szCs w:val="24"/>
        </w:rPr>
        <w:t xml:space="preserve">          2</w:t>
      </w:r>
      <w:r w:rsidR="0048503B" w:rsidRPr="00DC1355">
        <w:rPr>
          <w:rStyle w:val="markedcontent"/>
          <w:rFonts w:cstheme="minorHAnsi"/>
          <w:sz w:val="24"/>
          <w:szCs w:val="24"/>
        </w:rPr>
        <w:t>) 2</w:t>
      </w:r>
      <w:r w:rsidRPr="00DC1355">
        <w:rPr>
          <w:rStyle w:val="markedcontent"/>
          <w:rFonts w:cstheme="minorHAnsi"/>
          <w:sz w:val="24"/>
          <w:szCs w:val="24"/>
        </w:rPr>
        <w:t xml:space="preserve"> posiłki – 80%;</w:t>
      </w:r>
      <w:r w:rsidRPr="00DC1355">
        <w:rPr>
          <w:rFonts w:cstheme="minorHAnsi"/>
          <w:sz w:val="24"/>
          <w:szCs w:val="24"/>
        </w:rPr>
        <w:br/>
      </w:r>
      <w:r w:rsidR="00417129" w:rsidRPr="00DC1355">
        <w:rPr>
          <w:rStyle w:val="markedcontent"/>
          <w:rFonts w:cstheme="minorHAnsi"/>
          <w:sz w:val="24"/>
          <w:szCs w:val="24"/>
        </w:rPr>
        <w:t xml:space="preserve">          3</w:t>
      </w:r>
      <w:r w:rsidR="000D3D4B" w:rsidRPr="00DC1355">
        <w:rPr>
          <w:rStyle w:val="markedcontent"/>
          <w:rFonts w:cstheme="minorHAnsi"/>
          <w:sz w:val="24"/>
          <w:szCs w:val="24"/>
        </w:rPr>
        <w:t>) 3</w:t>
      </w:r>
      <w:r w:rsidRPr="00DC1355">
        <w:rPr>
          <w:rStyle w:val="markedcontent"/>
          <w:rFonts w:cstheme="minorHAnsi"/>
          <w:sz w:val="24"/>
          <w:szCs w:val="24"/>
        </w:rPr>
        <w:t xml:space="preserve"> posiłki – 100%.</w:t>
      </w:r>
    </w:p>
    <w:p w14:paraId="60AD1B91" w14:textId="4425D656" w:rsidR="00F15E8F" w:rsidRPr="00DC1355" w:rsidRDefault="00F15E8F" w:rsidP="00481E6A">
      <w:pPr>
        <w:pStyle w:val="Akapitzlist"/>
        <w:numPr>
          <w:ilvl w:val="0"/>
          <w:numId w:val="96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DC1355">
        <w:rPr>
          <w:rFonts w:ascii="Cambria" w:hAnsi="Cambria" w:cstheme="minorHAnsi"/>
        </w:rPr>
        <w:t>Jadłospis dekadowy układa Specjalista wspólnie z kucharką/kucharzem w porozumieniu z Dyrektorem Przedszkola.</w:t>
      </w:r>
    </w:p>
    <w:p w14:paraId="55308583" w14:textId="7C5B138B" w:rsidR="00F15E8F" w:rsidRPr="00DC1355" w:rsidRDefault="00F15E8F" w:rsidP="00365676">
      <w:pPr>
        <w:pStyle w:val="Akapitzlist"/>
        <w:numPr>
          <w:ilvl w:val="0"/>
          <w:numId w:val="96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DC1355">
        <w:rPr>
          <w:rFonts w:ascii="Cambria" w:hAnsi="Cambria" w:cstheme="minorHAnsi"/>
        </w:rPr>
        <w:t xml:space="preserve">Dopuszcza się (za zgodą Rady </w:t>
      </w:r>
      <w:r w:rsidR="000D3D4B" w:rsidRPr="00DC1355">
        <w:rPr>
          <w:rFonts w:ascii="Cambria" w:hAnsi="Cambria" w:cstheme="minorHAnsi"/>
        </w:rPr>
        <w:t>Rodziców) możliwość</w:t>
      </w:r>
      <w:r w:rsidRPr="00DC1355">
        <w:rPr>
          <w:rFonts w:ascii="Cambria" w:hAnsi="Cambria" w:cstheme="minorHAnsi"/>
        </w:rPr>
        <w:t xml:space="preserve"> planowania posiłków przez </w:t>
      </w:r>
      <w:r w:rsidR="000D3D4B" w:rsidRPr="00DC1355">
        <w:rPr>
          <w:rFonts w:ascii="Cambria" w:hAnsi="Cambria" w:cstheme="minorHAnsi"/>
        </w:rPr>
        <w:t>dzieci, zgodnie</w:t>
      </w:r>
      <w:r w:rsidRPr="00DC1355">
        <w:rPr>
          <w:rFonts w:ascii="Cambria" w:hAnsi="Cambria" w:cstheme="minorHAnsi"/>
        </w:rPr>
        <w:t xml:space="preserve"> z ustaleniami przyjętymi przez wszystkie organy Przedszkola.</w:t>
      </w:r>
    </w:p>
    <w:p w14:paraId="033B7F19" w14:textId="1572D735" w:rsidR="00711E53" w:rsidRPr="00DC1355" w:rsidRDefault="0032406C" w:rsidP="00DC1355">
      <w:pPr>
        <w:pStyle w:val="Paragraf"/>
        <w:spacing w:before="0" w:after="120"/>
        <w:jc w:val="left"/>
        <w:rPr>
          <w:sz w:val="24"/>
          <w:szCs w:val="24"/>
        </w:rPr>
      </w:pPr>
      <w:r w:rsidRPr="00DC1355">
        <w:rPr>
          <w:sz w:val="24"/>
          <w:szCs w:val="24"/>
        </w:rPr>
        <w:t xml:space="preserve">1. </w:t>
      </w:r>
      <w:r w:rsidR="00711E53" w:rsidRPr="00DC1355">
        <w:rPr>
          <w:sz w:val="24"/>
          <w:szCs w:val="24"/>
        </w:rPr>
        <w:t xml:space="preserve">Przedszkole przygotowuje i wydaje dwudaniowe obiady dla uczniów Liceum Ogólnokształcącego, dzielącego budynek z Przedszkolem. </w:t>
      </w:r>
    </w:p>
    <w:p w14:paraId="7ED8A41F" w14:textId="24FCA76D" w:rsidR="00711E53" w:rsidRPr="00DC1355" w:rsidRDefault="00711E53" w:rsidP="00365676">
      <w:pPr>
        <w:pStyle w:val="Paragraf"/>
        <w:numPr>
          <w:ilvl w:val="0"/>
          <w:numId w:val="95"/>
        </w:numPr>
        <w:spacing w:before="0" w:after="120"/>
        <w:ind w:left="499" w:hanging="357"/>
        <w:jc w:val="left"/>
        <w:rPr>
          <w:sz w:val="24"/>
          <w:szCs w:val="24"/>
        </w:rPr>
      </w:pPr>
      <w:r w:rsidRPr="00DC1355">
        <w:rPr>
          <w:sz w:val="24"/>
          <w:szCs w:val="24"/>
        </w:rPr>
        <w:t xml:space="preserve"> Zasady organizacji żywienia uczniów LO na dany rok szkolny ustalane są w formie pisemnej zgodnie z odrębnymi przepisami. </w:t>
      </w:r>
      <w:r w:rsidR="00F0150E" w:rsidRPr="00DC1355">
        <w:rPr>
          <w:sz w:val="24"/>
          <w:szCs w:val="24"/>
        </w:rPr>
        <w:t>O ilości wydawanych posiłków decyduje dyrektor Przedszkola uwzględniając min.: zasoby ludzkie, wyposażenie oraz stan techniczny urzadzeń kuchennych.</w:t>
      </w:r>
    </w:p>
    <w:p w14:paraId="58F39460" w14:textId="678B28F0" w:rsidR="00D03CB8" w:rsidRPr="0089401C" w:rsidRDefault="000500EF" w:rsidP="0032406C">
      <w:pPr>
        <w:pStyle w:val="Rozdzia"/>
        <w:numPr>
          <w:ilvl w:val="0"/>
          <w:numId w:val="3"/>
        </w:numPr>
        <w:spacing w:before="0" w:after="120"/>
        <w:ind w:left="0"/>
        <w:rPr>
          <w:color w:val="1F4E79" w:themeColor="accent1" w:themeShade="80"/>
          <w:sz w:val="28"/>
          <w:szCs w:val="28"/>
        </w:rPr>
      </w:pPr>
      <w:r w:rsidRPr="0089401C">
        <w:rPr>
          <w:color w:val="1F4E79" w:themeColor="accent1" w:themeShade="80"/>
          <w:sz w:val="28"/>
          <w:szCs w:val="28"/>
        </w:rPr>
        <w:t>8</w:t>
      </w:r>
      <w:r w:rsidR="005D08B8" w:rsidRPr="0089401C">
        <w:rPr>
          <w:color w:val="1F4E79" w:themeColor="accent1" w:themeShade="80"/>
          <w:sz w:val="28"/>
          <w:szCs w:val="28"/>
        </w:rPr>
        <w:br/>
      </w:r>
      <w:bookmarkStart w:id="29" w:name="_Toc115700822"/>
      <w:r w:rsidR="00D03CB8" w:rsidRPr="0089401C">
        <w:rPr>
          <w:color w:val="1F4E79" w:themeColor="accent1" w:themeShade="80"/>
          <w:sz w:val="28"/>
          <w:szCs w:val="28"/>
        </w:rPr>
        <w:t xml:space="preserve">Organizacja </w:t>
      </w:r>
      <w:r w:rsidR="00DE1E05" w:rsidRPr="0089401C">
        <w:rPr>
          <w:color w:val="1F4E79" w:themeColor="accent1" w:themeShade="80"/>
          <w:sz w:val="28"/>
          <w:szCs w:val="28"/>
        </w:rPr>
        <w:t>P</w:t>
      </w:r>
      <w:r w:rsidR="00D03CB8" w:rsidRPr="0089401C">
        <w:rPr>
          <w:color w:val="1F4E79" w:themeColor="accent1" w:themeShade="80"/>
          <w:sz w:val="28"/>
          <w:szCs w:val="28"/>
        </w:rPr>
        <w:t>rzedszkola</w:t>
      </w:r>
      <w:bookmarkEnd w:id="29"/>
    </w:p>
    <w:p w14:paraId="139002D1" w14:textId="5C9DD922" w:rsidR="00D03CB8" w:rsidRPr="00C24A53" w:rsidRDefault="0032406C" w:rsidP="00C24A53">
      <w:pPr>
        <w:pStyle w:val="Paragraf"/>
        <w:spacing w:before="0" w:after="120"/>
        <w:jc w:val="left"/>
        <w:rPr>
          <w:sz w:val="24"/>
          <w:szCs w:val="24"/>
        </w:rPr>
      </w:pPr>
      <w:r>
        <w:t xml:space="preserve">1. </w:t>
      </w:r>
      <w:r w:rsidR="00D03CB8" w:rsidRPr="00C24A53">
        <w:rPr>
          <w:sz w:val="24"/>
          <w:szCs w:val="24"/>
        </w:rPr>
        <w:t xml:space="preserve">Do realizacji zadań statutowych </w:t>
      </w:r>
      <w:r w:rsidR="00581F84" w:rsidRPr="00C24A53">
        <w:rPr>
          <w:sz w:val="24"/>
          <w:szCs w:val="24"/>
        </w:rPr>
        <w:t>P</w:t>
      </w:r>
      <w:r w:rsidR="00D03CB8" w:rsidRPr="00C24A53">
        <w:rPr>
          <w:sz w:val="24"/>
          <w:szCs w:val="24"/>
        </w:rPr>
        <w:t>rzedszkole posiada:</w:t>
      </w:r>
    </w:p>
    <w:p w14:paraId="16C8BA89" w14:textId="40F26E07" w:rsidR="00D03CB8" w:rsidRPr="00C24A53" w:rsidRDefault="00CF1C0D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b w:val="0"/>
          <w:bCs/>
          <w:color w:val="auto"/>
          <w:szCs w:val="24"/>
        </w:rPr>
        <w:t xml:space="preserve"> </w:t>
      </w:r>
      <w:r w:rsidR="00F02CE0" w:rsidRPr="00C24A53">
        <w:rPr>
          <w:b w:val="0"/>
          <w:bCs/>
          <w:color w:val="auto"/>
          <w:szCs w:val="24"/>
        </w:rPr>
        <w:t xml:space="preserve">3 </w:t>
      </w:r>
      <w:r w:rsidR="00D03CB8" w:rsidRPr="00C24A53">
        <w:rPr>
          <w:b w:val="0"/>
          <w:bCs/>
          <w:color w:val="auto"/>
          <w:szCs w:val="24"/>
        </w:rPr>
        <w:t>sal</w:t>
      </w:r>
      <w:r w:rsidR="00F02CE0" w:rsidRPr="00C24A53">
        <w:rPr>
          <w:b w:val="0"/>
          <w:bCs/>
          <w:color w:val="auto"/>
          <w:szCs w:val="24"/>
        </w:rPr>
        <w:t>e</w:t>
      </w:r>
      <w:r w:rsidR="00D03CB8" w:rsidRPr="00C24A53">
        <w:rPr>
          <w:b w:val="0"/>
          <w:bCs/>
          <w:color w:val="auto"/>
          <w:szCs w:val="24"/>
        </w:rPr>
        <w:t xml:space="preserve"> do zajęć dla poszczególnych grup;</w:t>
      </w:r>
    </w:p>
    <w:p w14:paraId="2DA8CC7F" w14:textId="787D2DC9" w:rsidR="00D03CB8" w:rsidRPr="00C24A53" w:rsidRDefault="00F02CE0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b w:val="0"/>
          <w:bCs/>
          <w:color w:val="auto"/>
          <w:szCs w:val="24"/>
        </w:rPr>
        <w:t xml:space="preserve"> </w:t>
      </w:r>
      <w:r w:rsidR="00D03CB8" w:rsidRPr="00C24A53">
        <w:rPr>
          <w:b w:val="0"/>
          <w:bCs/>
          <w:color w:val="auto"/>
          <w:szCs w:val="24"/>
        </w:rPr>
        <w:t xml:space="preserve">salę </w:t>
      </w:r>
      <w:r w:rsidRPr="00C24A53">
        <w:rPr>
          <w:b w:val="0"/>
          <w:bCs/>
          <w:color w:val="auto"/>
          <w:szCs w:val="24"/>
        </w:rPr>
        <w:t>ruchową</w:t>
      </w:r>
    </w:p>
    <w:p w14:paraId="2D416D87" w14:textId="03B8BF7C" w:rsidR="00F02CE0" w:rsidRPr="00C24A53" w:rsidRDefault="00F02CE0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b w:val="0"/>
          <w:bCs/>
          <w:color w:val="auto"/>
          <w:szCs w:val="24"/>
        </w:rPr>
        <w:t xml:space="preserve"> gabinet do zajęć specjalistycznych: </w:t>
      </w:r>
      <w:r w:rsidR="00B33C49" w:rsidRPr="00C24A53">
        <w:rPr>
          <w:b w:val="0"/>
          <w:bCs/>
          <w:color w:val="auto"/>
          <w:szCs w:val="24"/>
        </w:rPr>
        <w:t>logopedycznych,</w:t>
      </w:r>
      <w:r w:rsidRPr="00C24A53">
        <w:rPr>
          <w:b w:val="0"/>
          <w:bCs/>
          <w:color w:val="auto"/>
          <w:szCs w:val="24"/>
        </w:rPr>
        <w:t xml:space="preserve"> terapeutycznych itp.</w:t>
      </w:r>
    </w:p>
    <w:p w14:paraId="3304D544" w14:textId="07C7E029" w:rsidR="00F02CE0" w:rsidRPr="00C24A53" w:rsidRDefault="0007373A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 xml:space="preserve"> </w:t>
      </w:r>
      <w:r w:rsidR="00B33C49" w:rsidRPr="00C24A53">
        <w:rPr>
          <w:rFonts w:cstheme="minorHAnsi"/>
          <w:b w:val="0"/>
          <w:bCs/>
          <w:color w:val="auto"/>
          <w:szCs w:val="24"/>
        </w:rPr>
        <w:t>przestronny</w:t>
      </w:r>
      <w:r w:rsidR="00B33C49" w:rsidRPr="00C24A53">
        <w:rPr>
          <w:rFonts w:cstheme="minorHAnsi"/>
          <w:szCs w:val="24"/>
        </w:rPr>
        <w:t xml:space="preserve"> </w:t>
      </w:r>
      <w:r w:rsidR="00B33C49" w:rsidRPr="00E3416E">
        <w:rPr>
          <w:rFonts w:cstheme="minorHAnsi"/>
          <w:b w:val="0"/>
          <w:bCs/>
          <w:color w:val="auto"/>
          <w:szCs w:val="24"/>
        </w:rPr>
        <w:t>hol</w:t>
      </w:r>
      <w:r w:rsidR="005A41A8" w:rsidRPr="00E3416E">
        <w:rPr>
          <w:rFonts w:cstheme="minorHAnsi"/>
          <w:b w:val="0"/>
          <w:bCs/>
          <w:color w:val="auto"/>
          <w:szCs w:val="24"/>
        </w:rPr>
        <w:t xml:space="preserve"> </w:t>
      </w:r>
      <w:r w:rsidR="005A41A8" w:rsidRPr="00C24A53">
        <w:rPr>
          <w:rFonts w:cstheme="minorHAnsi"/>
          <w:b w:val="0"/>
          <w:bCs/>
          <w:color w:val="auto"/>
          <w:szCs w:val="24"/>
        </w:rPr>
        <w:t>z wydzielonym miejscem na szatnię dla dzieci</w:t>
      </w:r>
      <w:r w:rsidR="00F02CE0" w:rsidRPr="00C24A53">
        <w:rPr>
          <w:rFonts w:cstheme="minorHAnsi"/>
          <w:b w:val="0"/>
          <w:bCs/>
          <w:color w:val="auto"/>
          <w:szCs w:val="24"/>
        </w:rPr>
        <w:t>;</w:t>
      </w:r>
    </w:p>
    <w:p w14:paraId="14BB543D" w14:textId="4E591937" w:rsidR="005A41A8" w:rsidRPr="00C24A53" w:rsidRDefault="005A41A8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 xml:space="preserve"> łazienkę dla dzieci i personelu</w:t>
      </w:r>
    </w:p>
    <w:p w14:paraId="67E91219" w14:textId="70EE50CF" w:rsidR="00F02CE0" w:rsidRPr="00C24A53" w:rsidRDefault="005A41A8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 xml:space="preserve"> </w:t>
      </w:r>
      <w:r w:rsidR="00F02CE0" w:rsidRPr="00C24A53">
        <w:rPr>
          <w:rFonts w:cstheme="minorHAnsi"/>
          <w:b w:val="0"/>
          <w:bCs/>
          <w:color w:val="auto"/>
          <w:szCs w:val="24"/>
        </w:rPr>
        <w:t>pomieszczenia administracyjne</w:t>
      </w:r>
      <w:r w:rsidRPr="00C24A53">
        <w:rPr>
          <w:rFonts w:cstheme="minorHAnsi"/>
          <w:b w:val="0"/>
          <w:bCs/>
          <w:color w:val="auto"/>
          <w:szCs w:val="24"/>
        </w:rPr>
        <w:t>;</w:t>
      </w:r>
    </w:p>
    <w:p w14:paraId="73683EF1" w14:textId="279E848A" w:rsidR="00F02CE0" w:rsidRPr="00C24A53" w:rsidRDefault="005A41A8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 xml:space="preserve"> </w:t>
      </w:r>
      <w:r w:rsidR="00F02CE0" w:rsidRPr="00C24A53">
        <w:rPr>
          <w:rFonts w:cstheme="minorHAnsi"/>
          <w:b w:val="0"/>
          <w:bCs/>
          <w:color w:val="auto"/>
          <w:szCs w:val="24"/>
        </w:rPr>
        <w:t>blok żywieniowy z kuchnią, zapleczem kuchennym i sanitarnym;</w:t>
      </w:r>
    </w:p>
    <w:p w14:paraId="074F6100" w14:textId="7C669388" w:rsidR="005A41A8" w:rsidRPr="00C24A53" w:rsidRDefault="005A41A8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 xml:space="preserve"> pomieszczenie techniczne z szatnią dla personelu;</w:t>
      </w:r>
    </w:p>
    <w:p w14:paraId="0143990B" w14:textId="6CA2879F" w:rsidR="00F02CE0" w:rsidRPr="00C24A53" w:rsidRDefault="005A41A8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 xml:space="preserve"> </w:t>
      </w:r>
      <w:r w:rsidR="00F02CE0" w:rsidRPr="00C24A53">
        <w:rPr>
          <w:rFonts w:cstheme="minorHAnsi"/>
          <w:b w:val="0"/>
          <w:bCs/>
          <w:color w:val="auto"/>
          <w:szCs w:val="24"/>
        </w:rPr>
        <w:t xml:space="preserve">pomieszczenia </w:t>
      </w:r>
      <w:r w:rsidRPr="00C24A53">
        <w:rPr>
          <w:rFonts w:cstheme="minorHAnsi"/>
          <w:b w:val="0"/>
          <w:bCs/>
          <w:color w:val="auto"/>
          <w:szCs w:val="24"/>
        </w:rPr>
        <w:t>gospodarcze</w:t>
      </w:r>
      <w:r w:rsidR="00F02CE0" w:rsidRPr="00C24A53">
        <w:rPr>
          <w:rFonts w:cstheme="minorHAnsi"/>
          <w:b w:val="0"/>
          <w:bCs/>
          <w:color w:val="auto"/>
          <w:szCs w:val="24"/>
        </w:rPr>
        <w:t>;</w:t>
      </w:r>
    </w:p>
    <w:p w14:paraId="1C7F760C" w14:textId="6783EDFB" w:rsidR="00F02CE0" w:rsidRPr="00C24A53" w:rsidRDefault="00B33C49" w:rsidP="00365676">
      <w:pPr>
        <w:pStyle w:val="Rozdzia"/>
        <w:numPr>
          <w:ilvl w:val="0"/>
          <w:numId w:val="93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C24A53">
        <w:rPr>
          <w:rFonts w:cstheme="minorHAnsi"/>
          <w:b w:val="0"/>
          <w:bCs/>
          <w:color w:val="auto"/>
          <w:szCs w:val="24"/>
        </w:rPr>
        <w:t>ogródek przedszkolny</w:t>
      </w:r>
      <w:r w:rsidR="00F02CE0" w:rsidRPr="00C24A53">
        <w:rPr>
          <w:rFonts w:cstheme="minorHAnsi"/>
          <w:b w:val="0"/>
          <w:bCs/>
          <w:color w:val="auto"/>
          <w:szCs w:val="24"/>
        </w:rPr>
        <w:t>.</w:t>
      </w:r>
    </w:p>
    <w:p w14:paraId="44122F78" w14:textId="6FA889E3" w:rsidR="004803C6" w:rsidRPr="00D01298" w:rsidRDefault="00D03CB8" w:rsidP="00365676">
      <w:pPr>
        <w:pStyle w:val="Paragraf"/>
        <w:numPr>
          <w:ilvl w:val="0"/>
          <w:numId w:val="97"/>
        </w:numPr>
        <w:spacing w:before="0" w:after="120"/>
        <w:ind w:left="499" w:hanging="357"/>
        <w:jc w:val="left"/>
        <w:rPr>
          <w:sz w:val="24"/>
          <w:szCs w:val="24"/>
        </w:rPr>
      </w:pPr>
      <w:r w:rsidRPr="00D01298">
        <w:rPr>
          <w:sz w:val="24"/>
          <w:szCs w:val="24"/>
        </w:rPr>
        <w:t xml:space="preserve">Przedszkole może przyjmować słuchaczy zakładów kształcenia nauczycieli oraz studentów szkól wyższych kształcących nauczycieli na praktyki pedagogiczne na </w:t>
      </w:r>
      <w:r w:rsidRPr="00D01298">
        <w:rPr>
          <w:sz w:val="24"/>
          <w:szCs w:val="24"/>
        </w:rPr>
        <w:lastRenderedPageBreak/>
        <w:t xml:space="preserve">podstawie pisemnego porozumienia, zawartego pomiędzy </w:t>
      </w:r>
      <w:r w:rsidR="005A41A8" w:rsidRPr="00D01298">
        <w:rPr>
          <w:sz w:val="24"/>
          <w:szCs w:val="24"/>
        </w:rPr>
        <w:t>d</w:t>
      </w:r>
      <w:r w:rsidRPr="00D01298">
        <w:rPr>
          <w:sz w:val="24"/>
          <w:szCs w:val="24"/>
        </w:rPr>
        <w:t xml:space="preserve">yrektorem </w:t>
      </w:r>
      <w:r w:rsidR="005A41A8" w:rsidRPr="00D01298">
        <w:rPr>
          <w:sz w:val="24"/>
          <w:szCs w:val="24"/>
        </w:rPr>
        <w:t>P</w:t>
      </w:r>
      <w:r w:rsidRPr="00D01298">
        <w:rPr>
          <w:sz w:val="24"/>
          <w:szCs w:val="24"/>
        </w:rPr>
        <w:t>rzedszkola, a zakładem kształcenia nauczycieli lub szkołą wyższą.</w:t>
      </w:r>
      <w:r w:rsidR="004803C6" w:rsidRPr="00D01298">
        <w:rPr>
          <w:sz w:val="24"/>
          <w:szCs w:val="24"/>
        </w:rPr>
        <w:t xml:space="preserve"> </w:t>
      </w:r>
    </w:p>
    <w:p w14:paraId="7802B357" w14:textId="3D0D8FC8" w:rsidR="00D03CB8" w:rsidRPr="00D01298" w:rsidRDefault="00D03CB8" w:rsidP="00365676">
      <w:pPr>
        <w:pStyle w:val="Paragraf"/>
        <w:numPr>
          <w:ilvl w:val="0"/>
          <w:numId w:val="97"/>
        </w:numPr>
        <w:spacing w:before="0" w:after="120"/>
        <w:ind w:left="499" w:hanging="357"/>
        <w:jc w:val="left"/>
        <w:rPr>
          <w:sz w:val="24"/>
          <w:szCs w:val="24"/>
        </w:rPr>
      </w:pPr>
      <w:r w:rsidRPr="00D01298">
        <w:rPr>
          <w:sz w:val="24"/>
          <w:szCs w:val="24"/>
        </w:rPr>
        <w:t>Koszty związane z przebiegiem praktyk pokrywa zakład kierujący na praktykę.</w:t>
      </w:r>
    </w:p>
    <w:p w14:paraId="6FA77A8A" w14:textId="5C83ABE2" w:rsidR="00D03CB8" w:rsidRPr="00D01298" w:rsidRDefault="00D03CB8" w:rsidP="00365676">
      <w:pPr>
        <w:pStyle w:val="Paragraf"/>
        <w:numPr>
          <w:ilvl w:val="0"/>
          <w:numId w:val="97"/>
        </w:numPr>
        <w:spacing w:before="0" w:after="120"/>
        <w:ind w:left="499" w:hanging="357"/>
        <w:jc w:val="left"/>
        <w:rPr>
          <w:sz w:val="24"/>
          <w:szCs w:val="24"/>
        </w:rPr>
      </w:pPr>
      <w:r w:rsidRPr="00D01298">
        <w:rPr>
          <w:sz w:val="24"/>
          <w:szCs w:val="24"/>
        </w:rPr>
        <w:t xml:space="preserve">W </w:t>
      </w:r>
      <w:r w:rsidR="00723D5E" w:rsidRPr="00D01298">
        <w:rPr>
          <w:sz w:val="24"/>
          <w:szCs w:val="24"/>
        </w:rPr>
        <w:t>P</w:t>
      </w:r>
      <w:r w:rsidRPr="00D01298">
        <w:rPr>
          <w:sz w:val="24"/>
          <w:szCs w:val="24"/>
        </w:rPr>
        <w:t xml:space="preserve">rzedszkolu mogą działać, zgodnie ze swoimi statutami i obowiązującymi w tym względzie przepisami prawnymi związki zawodowe zrzeszające nauczycieli lub innych pracowników </w:t>
      </w:r>
      <w:r w:rsidR="000B52DC" w:rsidRPr="00D01298">
        <w:rPr>
          <w:sz w:val="24"/>
          <w:szCs w:val="24"/>
        </w:rPr>
        <w:t>P</w:t>
      </w:r>
      <w:r w:rsidRPr="00D01298">
        <w:rPr>
          <w:sz w:val="24"/>
          <w:szCs w:val="24"/>
        </w:rPr>
        <w:t>rzedszkola.</w:t>
      </w:r>
      <w:bookmarkStart w:id="30" w:name="_Toc115700823"/>
      <w:bookmarkEnd w:id="30"/>
    </w:p>
    <w:p w14:paraId="0714ED4F" w14:textId="20B61860" w:rsidR="00D03CB8" w:rsidRPr="0089401C" w:rsidRDefault="008D793C" w:rsidP="008D793C">
      <w:pPr>
        <w:pStyle w:val="Rozdzia"/>
        <w:numPr>
          <w:ilvl w:val="0"/>
          <w:numId w:val="0"/>
        </w:numPr>
        <w:rPr>
          <w:color w:val="1F4E79" w:themeColor="accent1" w:themeShade="80"/>
          <w:sz w:val="28"/>
          <w:szCs w:val="28"/>
        </w:rPr>
      </w:pPr>
      <w:r w:rsidRPr="0089401C">
        <w:rPr>
          <w:color w:val="1F4E79" w:themeColor="accent1" w:themeShade="80"/>
          <w:sz w:val="28"/>
          <w:szCs w:val="28"/>
        </w:rPr>
        <w:t>Rozdział 1</w:t>
      </w:r>
      <w:r w:rsidR="00E035BE" w:rsidRPr="0089401C">
        <w:rPr>
          <w:color w:val="1F4E79" w:themeColor="accent1" w:themeShade="80"/>
          <w:sz w:val="28"/>
          <w:szCs w:val="28"/>
        </w:rPr>
        <w:t>9</w:t>
      </w:r>
      <w:r w:rsidR="005D08B8" w:rsidRPr="0089401C">
        <w:rPr>
          <w:color w:val="1F4E79" w:themeColor="accent1" w:themeShade="80"/>
          <w:sz w:val="28"/>
          <w:szCs w:val="28"/>
        </w:rPr>
        <w:br/>
      </w:r>
      <w:bookmarkStart w:id="31" w:name="_Toc115700824"/>
      <w:r w:rsidR="00D03CB8" w:rsidRPr="0089401C">
        <w:rPr>
          <w:color w:val="1F4E79" w:themeColor="accent1" w:themeShade="80"/>
          <w:sz w:val="28"/>
          <w:szCs w:val="28"/>
        </w:rPr>
        <w:t xml:space="preserve">Nauczyciele i inni pracownicy </w:t>
      </w:r>
      <w:r w:rsidR="00DE1E05" w:rsidRPr="0089401C">
        <w:rPr>
          <w:color w:val="1F4E79" w:themeColor="accent1" w:themeShade="80"/>
          <w:sz w:val="28"/>
          <w:szCs w:val="28"/>
        </w:rPr>
        <w:t>P</w:t>
      </w:r>
      <w:r w:rsidR="00D03CB8" w:rsidRPr="0089401C">
        <w:rPr>
          <w:color w:val="1F4E79" w:themeColor="accent1" w:themeShade="80"/>
          <w:sz w:val="28"/>
          <w:szCs w:val="28"/>
        </w:rPr>
        <w:t>rzedszkola</w:t>
      </w:r>
      <w:bookmarkEnd w:id="31"/>
    </w:p>
    <w:p w14:paraId="4BF0FBFD" w14:textId="268DB3CA" w:rsidR="00BF1F34" w:rsidRPr="000E3158" w:rsidRDefault="000E3158" w:rsidP="000E3158">
      <w:pPr>
        <w:pStyle w:val="Paragraf"/>
        <w:spacing w:before="0" w:after="120"/>
        <w:jc w:val="left"/>
        <w:rPr>
          <w:sz w:val="24"/>
          <w:szCs w:val="24"/>
        </w:rPr>
      </w:pPr>
      <w:r>
        <w:t>1</w:t>
      </w:r>
      <w:r w:rsidRPr="000E3158">
        <w:rPr>
          <w:sz w:val="24"/>
          <w:szCs w:val="24"/>
        </w:rPr>
        <w:t xml:space="preserve">. </w:t>
      </w:r>
      <w:r w:rsidR="00BF1F34" w:rsidRPr="000E3158">
        <w:rPr>
          <w:sz w:val="24"/>
          <w:szCs w:val="24"/>
        </w:rPr>
        <w:t xml:space="preserve">W </w:t>
      </w:r>
      <w:r w:rsidR="000E5708" w:rsidRPr="000E3158">
        <w:rPr>
          <w:sz w:val="24"/>
          <w:szCs w:val="24"/>
        </w:rPr>
        <w:t>P</w:t>
      </w:r>
      <w:r w:rsidR="00BF1F34" w:rsidRPr="000E3158">
        <w:rPr>
          <w:sz w:val="24"/>
          <w:szCs w:val="24"/>
        </w:rPr>
        <w:t>rzedszkolu zatrudnia się nauczycieli do pracy z dziećmi w wieku</w:t>
      </w:r>
      <w:r w:rsidR="00C63C93" w:rsidRPr="000E3158">
        <w:rPr>
          <w:sz w:val="24"/>
          <w:szCs w:val="24"/>
        </w:rPr>
        <w:t xml:space="preserve"> </w:t>
      </w:r>
      <w:r w:rsidR="00BF1F34" w:rsidRPr="000E3158">
        <w:rPr>
          <w:sz w:val="24"/>
          <w:szCs w:val="24"/>
        </w:rPr>
        <w:t>przedszkolnym, nauczycieli specjalistów</w:t>
      </w:r>
      <w:r w:rsidR="00C63C93" w:rsidRPr="000E3158">
        <w:rPr>
          <w:sz w:val="24"/>
          <w:szCs w:val="24"/>
        </w:rPr>
        <w:t>: psychologa, pedagoga specjalnego, nauczyciela terapeutę i logopedę</w:t>
      </w:r>
      <w:r w:rsidR="00BF1F34" w:rsidRPr="000E3158">
        <w:rPr>
          <w:sz w:val="24"/>
          <w:szCs w:val="24"/>
        </w:rPr>
        <w:t xml:space="preserve"> a także pracowników administracyjnych i</w:t>
      </w:r>
      <w:r w:rsidR="00C63C93" w:rsidRPr="000E3158">
        <w:rPr>
          <w:sz w:val="24"/>
          <w:szCs w:val="24"/>
        </w:rPr>
        <w:t xml:space="preserve"> </w:t>
      </w:r>
      <w:r w:rsidR="00BF1F34" w:rsidRPr="000E3158">
        <w:rPr>
          <w:sz w:val="24"/>
          <w:szCs w:val="24"/>
        </w:rPr>
        <w:t>pracowników obsługi.</w:t>
      </w:r>
    </w:p>
    <w:p w14:paraId="26D2BAAF" w14:textId="1CB0D175" w:rsidR="00BF1F34" w:rsidRPr="000E3158" w:rsidRDefault="00BF1F34" w:rsidP="0036567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hAnsi="Cambria" w:cstheme="minorHAnsi"/>
        </w:rPr>
      </w:pPr>
      <w:r w:rsidRPr="000E3158">
        <w:rPr>
          <w:rFonts w:ascii="Cambria" w:hAnsi="Cambria" w:cstheme="minorHAnsi"/>
        </w:rPr>
        <w:t>Zasady zatrudniania i wynagradzania nauczycieli i innych pracowników, o których mowa w ust. 1 określają odpowiednio przepisy zawarte w Karcie Nauczyciela, Kodeksie Pracy oraz w ustawie o pracownikach samorządowych i przepisach wykonawczych do powyższych ustaw.</w:t>
      </w:r>
    </w:p>
    <w:p w14:paraId="2D23861A" w14:textId="060CF039" w:rsidR="00E94211" w:rsidRPr="000E5708" w:rsidRDefault="00BF1F34" w:rsidP="0036567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hAnsi="Cambria" w:cstheme="minorHAnsi"/>
        </w:rPr>
      </w:pPr>
      <w:r w:rsidRPr="000E5708">
        <w:rPr>
          <w:rFonts w:ascii="Cambria" w:hAnsi="Cambria" w:cstheme="minorHAnsi"/>
        </w:rPr>
        <w:t>Nauczyciel przedszkola prowadzi pracę dydaktyczno - wychowawczą i opiekuńczą, zgodnie z programem wychowania przedszkolnego, odpowiada za jakość i efekty tej pracy. Szanuje godność dziecka i respektuje jego prawa.</w:t>
      </w:r>
    </w:p>
    <w:p w14:paraId="764FDEF2" w14:textId="3968687D" w:rsidR="00630525" w:rsidRPr="000E5708" w:rsidRDefault="00BF1F34" w:rsidP="0036567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hAnsi="Cambria" w:cstheme="minorHAnsi"/>
        </w:rPr>
      </w:pPr>
      <w:r w:rsidRPr="000E5708">
        <w:rPr>
          <w:rFonts w:ascii="Cambria" w:hAnsi="Cambria" w:cstheme="minorHAnsi"/>
        </w:rPr>
        <w:t>Nauczyciel jest równocześnie wychowawcą grupy.</w:t>
      </w:r>
    </w:p>
    <w:p w14:paraId="757D5C92" w14:textId="3FD0A4C0" w:rsidR="00E94211" w:rsidRPr="000E5708" w:rsidRDefault="00E94211" w:rsidP="00365676">
      <w:pPr>
        <w:pStyle w:val="Akapitzlist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 xml:space="preserve">Nauczyciel ma możliwość realizowania zajęć w ramach projektów i programów finansowanych z udziałem środków zewnętrznych, w tym europejskich w ramach nawiązanego stosunku pracy. </w:t>
      </w:r>
    </w:p>
    <w:p w14:paraId="7128D8CF" w14:textId="77177671" w:rsidR="00630525" w:rsidRPr="000E5708" w:rsidRDefault="00630525" w:rsidP="00365676">
      <w:pPr>
        <w:pStyle w:val="Stopka"/>
        <w:numPr>
          <w:ilvl w:val="0"/>
          <w:numId w:val="98"/>
        </w:numPr>
        <w:tabs>
          <w:tab w:val="clear" w:pos="4536"/>
          <w:tab w:val="clear" w:pos="9072"/>
          <w:tab w:val="left" w:pos="993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E5708">
        <w:rPr>
          <w:rFonts w:ascii="Cambria" w:hAnsi="Cambria" w:cstheme="minorHAnsi"/>
          <w:sz w:val="24"/>
          <w:szCs w:val="24"/>
        </w:rPr>
        <w:t>Wszyscy nauczyciele i specjaliści posiadają wykształcenie kierunkowe i przygotowanie pedagogiczne.</w:t>
      </w:r>
    </w:p>
    <w:p w14:paraId="48E095D6" w14:textId="35F3DD2D" w:rsidR="00D03CB8" w:rsidRPr="000E5708" w:rsidRDefault="00D03CB8" w:rsidP="00365676">
      <w:pPr>
        <w:pStyle w:val="Stopka"/>
        <w:numPr>
          <w:ilvl w:val="0"/>
          <w:numId w:val="98"/>
        </w:numPr>
        <w:tabs>
          <w:tab w:val="clear" w:pos="4536"/>
          <w:tab w:val="clear" w:pos="9072"/>
          <w:tab w:val="left" w:pos="993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E5708">
        <w:rPr>
          <w:rFonts w:ascii="Cambria" w:hAnsi="Cambria" w:cstheme="minorHAnsi"/>
          <w:sz w:val="24"/>
          <w:szCs w:val="24"/>
        </w:rPr>
        <w:t>Nauczyciel prowadzi pracę dydaktyczno-wychowawczą i opiekuńczą oraz odpowiada za jakość i wyniki tej pracy oraz bezpieczeństwo powierzonych jego opiece dzieci.</w:t>
      </w:r>
    </w:p>
    <w:p w14:paraId="3ABB4736" w14:textId="7109003B" w:rsidR="00C04DF6" w:rsidRPr="000E5708" w:rsidRDefault="00C04DF6" w:rsidP="00365676">
      <w:pPr>
        <w:pStyle w:val="Stopka"/>
        <w:numPr>
          <w:ilvl w:val="0"/>
          <w:numId w:val="98"/>
        </w:numPr>
        <w:tabs>
          <w:tab w:val="clear" w:pos="4536"/>
          <w:tab w:val="clear" w:pos="9072"/>
          <w:tab w:val="left" w:pos="993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E5708">
        <w:rPr>
          <w:rFonts w:ascii="Cambria" w:eastAsia="Calibri" w:hAnsi="Cambria" w:cstheme="minorHAnsi"/>
          <w:sz w:val="24"/>
          <w:szCs w:val="24"/>
        </w:rPr>
        <w:t xml:space="preserve">Nauczyciele i specjaliści znają i przestrzegają prawa dziecka </w:t>
      </w:r>
      <w:r w:rsidR="00B33C49" w:rsidRPr="000E5708">
        <w:rPr>
          <w:rFonts w:ascii="Cambria" w:eastAsia="Calibri" w:hAnsi="Cambria" w:cstheme="minorHAnsi"/>
          <w:sz w:val="24"/>
          <w:szCs w:val="24"/>
        </w:rPr>
        <w:t>wynikające z</w:t>
      </w:r>
      <w:r w:rsidRPr="000E5708">
        <w:rPr>
          <w:rFonts w:ascii="Cambria" w:eastAsia="Calibri" w:hAnsi="Cambria" w:cstheme="minorHAnsi"/>
          <w:sz w:val="24"/>
          <w:szCs w:val="24"/>
        </w:rPr>
        <w:t xml:space="preserve"> Konwencji Praw Dziecka, </w:t>
      </w:r>
      <w:r w:rsidR="00E3416E" w:rsidRPr="000E5708">
        <w:rPr>
          <w:rFonts w:ascii="Cambria" w:eastAsia="Calibri" w:hAnsi="Cambria" w:cstheme="minorHAnsi"/>
          <w:sz w:val="24"/>
          <w:szCs w:val="24"/>
        </w:rPr>
        <w:t>upowszechniają wiedzę</w:t>
      </w:r>
      <w:r w:rsidRPr="000E5708">
        <w:rPr>
          <w:rFonts w:ascii="Cambria" w:eastAsia="Calibri" w:hAnsi="Cambria" w:cstheme="minorHAnsi"/>
          <w:sz w:val="24"/>
          <w:szCs w:val="24"/>
        </w:rPr>
        <w:t xml:space="preserve"> o tych prawach wśród dzieci, rodziców. </w:t>
      </w:r>
    </w:p>
    <w:p w14:paraId="2AEBABE3" w14:textId="6057BFAC" w:rsidR="009968DC" w:rsidRPr="00C45BFB" w:rsidRDefault="00C45BFB" w:rsidP="00C45BFB">
      <w:pPr>
        <w:pStyle w:val="Paragraf"/>
        <w:spacing w:before="0" w:after="120"/>
        <w:jc w:val="left"/>
        <w:rPr>
          <w:rFonts w:eastAsia="Calibri"/>
          <w:sz w:val="24"/>
          <w:szCs w:val="24"/>
        </w:rPr>
      </w:pPr>
      <w:r w:rsidRPr="00C45BFB">
        <w:rPr>
          <w:rFonts w:eastAsia="Calibri"/>
          <w:sz w:val="24"/>
          <w:szCs w:val="24"/>
        </w:rPr>
        <w:t xml:space="preserve">1. </w:t>
      </w:r>
      <w:r w:rsidR="009968DC" w:rsidRPr="00C45BFB">
        <w:rPr>
          <w:rFonts w:eastAsia="Calibri"/>
          <w:sz w:val="24"/>
          <w:szCs w:val="24"/>
        </w:rPr>
        <w:t xml:space="preserve">Zakres zadań nauczycieli związanych z zapewnieniem bezpieczeństwa dzieciom               w czasie zajęć organizowanych przez Przedszkole obejmuje w szczególności: </w:t>
      </w:r>
    </w:p>
    <w:p w14:paraId="2E2DDFDC" w14:textId="77777777" w:rsidR="009968DC" w:rsidRPr="00C45BFB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C45BFB">
        <w:rPr>
          <w:rFonts w:ascii="Cambria" w:hAnsi="Cambria" w:cstheme="minorHAnsi"/>
        </w:rPr>
        <w:t>dokładne poznanie dzieci, ich stanu zdrowia, cech osobowościowych, warunków rodzinnych bytowych a także potrzeb i oczekiwań;</w:t>
      </w:r>
    </w:p>
    <w:p w14:paraId="30F1BDD6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hAnsi="Cambria" w:cstheme="minorHAnsi"/>
        </w:rPr>
        <w:t xml:space="preserve">systematyczne sprawdzanie obecności dziecka w Przedszkolu; </w:t>
      </w:r>
    </w:p>
    <w:p w14:paraId="450C7616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hAnsi="Cambria" w:cstheme="minorHAnsi"/>
        </w:rPr>
        <w:t>tworzenie środowiska zapewniającego dzieciom prawidłowy rozwój fizyczny                    i psychiczny, poczucie bezpieczeństwa i atmosferę zaufania;</w:t>
      </w:r>
    </w:p>
    <w:p w14:paraId="0A1AFE71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hAnsi="Cambria" w:cstheme="minorHAnsi"/>
        </w:rPr>
        <w:t>ułatwianie adaptacji w środowisku rówieśniczym i nowych warunkach, a także pomoc w rozwiązywaniu konfliktów z innymi dziećmi;</w:t>
      </w:r>
    </w:p>
    <w:p w14:paraId="489FDD5D" w14:textId="748AFA5E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>sprawowanie bezpośredniej opieki nad powierzonymi im dziećmi w czasie pobytu</w:t>
      </w:r>
      <w:r w:rsidR="00014D1D">
        <w:rPr>
          <w:rFonts w:ascii="Cambria" w:eastAsia="Calibri" w:hAnsi="Cambria" w:cstheme="minorHAnsi"/>
        </w:rPr>
        <w:t xml:space="preserve"> </w:t>
      </w:r>
      <w:r w:rsidRPr="000E5708">
        <w:rPr>
          <w:rFonts w:ascii="Cambria" w:eastAsia="Calibri" w:hAnsi="Cambria" w:cstheme="minorHAnsi"/>
        </w:rPr>
        <w:t>w Przedszkolu oraz w trakcie różnych sytuacji edukacyjnych/zajęć poza jego terenem;</w:t>
      </w:r>
    </w:p>
    <w:p w14:paraId="37FC07FC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lastRenderedPageBreak/>
        <w:t xml:space="preserve">organizowanie wycieczek i spacerów zgodnie z obowiązującym w Przedszkolu Regulaminem wycieczek i spacerów; </w:t>
      </w:r>
    </w:p>
    <w:p w14:paraId="5ACB2829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 xml:space="preserve">przestrzeganie regulaminów, procedur i instrukcji związanych z zasadami bezpieczeństwa obowiązujących na terenie Przedszkola. </w:t>
      </w:r>
    </w:p>
    <w:p w14:paraId="3ED09006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 xml:space="preserve">systematyczne kontrolowanie miejsc, w których prowadzone są zajęcia; </w:t>
      </w:r>
    </w:p>
    <w:p w14:paraId="62321BEE" w14:textId="450D416A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 xml:space="preserve">w żadnej sytuacji </w:t>
      </w:r>
      <w:r w:rsidR="00B33C49" w:rsidRPr="000E5708">
        <w:rPr>
          <w:rFonts w:ascii="Cambria" w:eastAsia="Calibri" w:hAnsi="Cambria" w:cstheme="minorHAnsi"/>
        </w:rPr>
        <w:t>niepozostawianie</w:t>
      </w:r>
      <w:r w:rsidRPr="000E5708">
        <w:rPr>
          <w:rFonts w:ascii="Cambria" w:eastAsia="Calibri" w:hAnsi="Cambria" w:cstheme="minorHAnsi"/>
        </w:rPr>
        <w:t xml:space="preserve"> dzieci bez opieki; </w:t>
      </w:r>
    </w:p>
    <w:p w14:paraId="37666CED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hAnsi="Cambria" w:cstheme="minorHAnsi"/>
        </w:rPr>
        <w:t xml:space="preserve"> przestrzeganie ustalonych godzin rozpoczynania i kończenia zajęć;</w:t>
      </w:r>
    </w:p>
    <w:p w14:paraId="6F6D966A" w14:textId="36C0A98D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hAnsi="Cambria" w:cstheme="minorHAnsi"/>
        </w:rPr>
        <w:t xml:space="preserve">obowiązek sprawdzenia stanu bhp pomieszczeń, w których przebywać będą dzieci; jeżeli sala do zajęć nie odpowiada warunkom bezpieczeństwa nauczyciel ma obowiązek zgłosić ten </w:t>
      </w:r>
      <w:r w:rsidR="00B33C49" w:rsidRPr="000E5708">
        <w:rPr>
          <w:rFonts w:ascii="Cambria" w:hAnsi="Cambria" w:cstheme="minorHAnsi"/>
        </w:rPr>
        <w:t>fakt do</w:t>
      </w:r>
      <w:r w:rsidRPr="000E5708">
        <w:rPr>
          <w:rFonts w:ascii="Cambria" w:hAnsi="Cambria" w:cstheme="minorHAnsi"/>
        </w:rPr>
        <w:t xml:space="preserve"> Dyrektora Przedszkola celem usunięcia usterek; do czasu usunięcia usterek nauczyciel ma prawo odmówić prowadzenia zajęć w danym miejscu;</w:t>
      </w:r>
    </w:p>
    <w:p w14:paraId="5A3043F0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hAnsi="Cambria" w:cstheme="minorHAnsi"/>
        </w:rPr>
        <w:t>dbanie o stan techniczny sprzętu zgromadzonego w sali oraz zabawek i innych pomocy dydaktycznych;</w:t>
      </w:r>
    </w:p>
    <w:p w14:paraId="08AB2987" w14:textId="77777777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>współpracuje z instytucjami, organizacjami społecznymi, służbami mundurowymi działającymi na rzecz bezpieczeństwa i zdrowa obywateli;</w:t>
      </w:r>
    </w:p>
    <w:p w14:paraId="2964E3A1" w14:textId="5D54F340" w:rsidR="009968DC" w:rsidRPr="000E5708" w:rsidRDefault="009968DC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>planowanie/realizowanie procesu edukacyjnego z uwzględnieniem tematyki dotyczący zdrowia i bezpieczeństwa min. udzielanie pierwszej pomocy, przestrzeganie zasad ruchu drogowego oraz wszelkich zasad bezpieczeństwa w miejscach mogących stanowić zagrożenie dla zdrowia i życia;</w:t>
      </w:r>
    </w:p>
    <w:p w14:paraId="1E7D6B30" w14:textId="7EC87739" w:rsidR="009968DC" w:rsidRPr="000E5708" w:rsidRDefault="00B33C49" w:rsidP="00365676">
      <w:pPr>
        <w:pStyle w:val="Akapitzlist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0E5708">
        <w:rPr>
          <w:rFonts w:ascii="Cambria" w:eastAsia="Calibri" w:hAnsi="Cambria" w:cstheme="minorHAnsi"/>
        </w:rPr>
        <w:t>kontrolowanie zawartości</w:t>
      </w:r>
      <w:r w:rsidR="009968DC" w:rsidRPr="000E5708">
        <w:rPr>
          <w:rFonts w:ascii="Cambria" w:eastAsia="Calibri" w:hAnsi="Cambria" w:cstheme="minorHAnsi"/>
        </w:rPr>
        <w:t xml:space="preserve"> </w:t>
      </w:r>
      <w:r w:rsidR="00E3416E" w:rsidRPr="000E5708">
        <w:rPr>
          <w:rFonts w:ascii="Cambria" w:eastAsia="Calibri" w:hAnsi="Cambria" w:cstheme="minorHAnsi"/>
        </w:rPr>
        <w:t>apteczki zaopatrzonej</w:t>
      </w:r>
      <w:r w:rsidR="009968DC" w:rsidRPr="000E5708">
        <w:rPr>
          <w:rFonts w:ascii="Cambria" w:eastAsia="Calibri" w:hAnsi="Cambria" w:cstheme="minorHAnsi"/>
        </w:rPr>
        <w:t xml:space="preserve"> w środki medyczne z aktualnym terminem </w:t>
      </w:r>
      <w:r w:rsidR="00E3416E" w:rsidRPr="000E5708">
        <w:rPr>
          <w:rFonts w:ascii="Cambria" w:eastAsia="Calibri" w:hAnsi="Cambria" w:cstheme="minorHAnsi"/>
        </w:rPr>
        <w:t>ważności,</w:t>
      </w:r>
      <w:r w:rsidR="009968DC" w:rsidRPr="000E5708">
        <w:rPr>
          <w:rFonts w:ascii="Cambria" w:eastAsia="Calibri" w:hAnsi="Cambria" w:cstheme="minorHAnsi"/>
        </w:rPr>
        <w:t xml:space="preserve"> zgłaszanie potrzeb w tym zakresie Specjaliście/Intendentowi Przedszkola.</w:t>
      </w:r>
    </w:p>
    <w:p w14:paraId="38F4619D" w14:textId="3BBFFF4E" w:rsidR="009968DC" w:rsidRPr="00E94211" w:rsidRDefault="009968DC" w:rsidP="00365676">
      <w:pPr>
        <w:pStyle w:val="Paragraf"/>
        <w:numPr>
          <w:ilvl w:val="0"/>
          <w:numId w:val="104"/>
        </w:numPr>
        <w:spacing w:before="0" w:after="120"/>
        <w:ind w:left="357" w:hanging="357"/>
        <w:jc w:val="left"/>
        <w:rPr>
          <w:rFonts w:eastAsia="Calibri"/>
          <w:b/>
          <w:bCs/>
          <w:sz w:val="24"/>
          <w:szCs w:val="24"/>
        </w:rPr>
      </w:pPr>
      <w:r w:rsidRPr="00E94211">
        <w:rPr>
          <w:rFonts w:eastAsia="Calibri"/>
          <w:b/>
          <w:bCs/>
          <w:sz w:val="24"/>
          <w:szCs w:val="24"/>
        </w:rPr>
        <w:t xml:space="preserve">Zakres zadań nauczycieli związanych ze współdziałaniem z rodzicami w sprawach wychowania i nauczania dzieci obejmuje w szczególności: </w:t>
      </w:r>
    </w:p>
    <w:p w14:paraId="1251A405" w14:textId="53763C3F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/>
        </w:rPr>
      </w:pPr>
      <w:r w:rsidRPr="009968DC">
        <w:rPr>
          <w:rFonts w:ascii="Cambria" w:hAnsi="Cambria" w:cs="Arial"/>
        </w:rPr>
        <w:t xml:space="preserve">zapoznanie rodziców z podstawą programową oraz </w:t>
      </w:r>
      <w:r w:rsidR="00AE3785">
        <w:rPr>
          <w:rFonts w:ascii="Cambria" w:hAnsi="Cambria" w:cs="Arial"/>
        </w:rPr>
        <w:t>strategią/wizją/ koncepcją</w:t>
      </w:r>
      <w:r w:rsidRPr="009968DC">
        <w:rPr>
          <w:rFonts w:ascii="Cambria" w:hAnsi="Cambria" w:cs="Arial"/>
        </w:rPr>
        <w:t xml:space="preserve"> pracy Przedszkola;</w:t>
      </w:r>
    </w:p>
    <w:p w14:paraId="610E2171" w14:textId="0F2F42F5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/>
        </w:rPr>
      </w:pPr>
      <w:r w:rsidRPr="009968DC">
        <w:rPr>
          <w:rFonts w:ascii="Cambria" w:hAnsi="Cambria"/>
        </w:rPr>
        <w:t xml:space="preserve">zapoznawanie rodziców z zadaniami wynikającymi z programu wychowania przedszkolnego </w:t>
      </w:r>
      <w:r w:rsidR="00B33C49" w:rsidRPr="009968DC">
        <w:rPr>
          <w:rFonts w:ascii="Cambria" w:hAnsi="Cambria"/>
        </w:rPr>
        <w:t>realizowanego w</w:t>
      </w:r>
      <w:r w:rsidRPr="009968DC">
        <w:rPr>
          <w:rFonts w:ascii="Cambria" w:hAnsi="Cambria"/>
        </w:rPr>
        <w:t xml:space="preserve"> danym oddziale;</w:t>
      </w:r>
    </w:p>
    <w:p w14:paraId="7625CCC8" w14:textId="227DF537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9968DC">
        <w:rPr>
          <w:rFonts w:ascii="Cambria" w:hAnsi="Cambria" w:cstheme="minorHAnsi"/>
        </w:rPr>
        <w:t>omawianie z rodzicami wszelkich sprawy bieżących związanych z funkcjonowaniem Przedszkola (kwestie formalne, finansowe, informacje o nadchodzących wydarzeniach i uroczystościach itd.);</w:t>
      </w:r>
    </w:p>
    <w:p w14:paraId="232E019B" w14:textId="77777777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9968DC">
        <w:rPr>
          <w:rFonts w:ascii="Cambria" w:hAnsi="Cambria" w:cstheme="minorHAnsi"/>
        </w:rPr>
        <w:t>inicjowanie różnorodnych form pomocy w obszarze wychowawczym i edukacyjnym;</w:t>
      </w:r>
    </w:p>
    <w:p w14:paraId="37004EFB" w14:textId="33ADE882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/>
        </w:rPr>
      </w:pPr>
      <w:r w:rsidRPr="009968DC">
        <w:rPr>
          <w:rFonts w:ascii="Cambria" w:hAnsi="Cambria"/>
        </w:rPr>
        <w:t xml:space="preserve">uzgodnienie celów oraz sposobów współpracy nauczycieli i rodziców - </w:t>
      </w:r>
      <w:r w:rsidRPr="009968DC">
        <w:rPr>
          <w:rFonts w:ascii="Cambria" w:hAnsi="Cambria" w:cstheme="minorHAnsi"/>
        </w:rPr>
        <w:t>ustalenie form i sposobów komunikacji;</w:t>
      </w:r>
    </w:p>
    <w:p w14:paraId="21E2CB74" w14:textId="77777777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9968DC">
        <w:rPr>
          <w:rFonts w:ascii="Cambria" w:hAnsi="Cambria" w:cstheme="minorHAnsi"/>
        </w:rPr>
        <w:t>organizowanie zebrań w formach atrakcyjnych dla rodziców;</w:t>
      </w:r>
    </w:p>
    <w:p w14:paraId="14A3D392" w14:textId="77777777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/>
        </w:rPr>
      </w:pPr>
      <w:r w:rsidRPr="009968DC">
        <w:rPr>
          <w:rFonts w:ascii="Cambria" w:hAnsi="Cambria"/>
        </w:rPr>
        <w:t>organizowanie zajęć otwartych, superwizyjnych, warsztatów oraz innych, pozwalających rodzicom na obserwacje swojego dziecka podczas różnych sytuacji edukacyjnych;</w:t>
      </w:r>
    </w:p>
    <w:p w14:paraId="6BF844E1" w14:textId="77777777" w:rsidR="009968DC" w:rsidRPr="009968DC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/>
        </w:rPr>
      </w:pPr>
      <w:r w:rsidRPr="009968DC">
        <w:rPr>
          <w:rFonts w:ascii="Cambria" w:hAnsi="Cambria"/>
        </w:rPr>
        <w:lastRenderedPageBreak/>
        <w:t>zapoznawanie rodziców z zadaniami wynikającymi z realizacją innych programów, metod, koncepcji, innowacji pedagogicznych itp., realizowanymi w Przedszkolu/grupie;</w:t>
      </w:r>
    </w:p>
    <w:p w14:paraId="2E775876" w14:textId="77777777" w:rsidR="009968DC" w:rsidRPr="001820C8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1820C8">
        <w:rPr>
          <w:rFonts w:ascii="Cambria" w:hAnsi="Cambria" w:cstheme="minorHAnsi"/>
        </w:rPr>
        <w:t>ustalenie w porozumieniu z rodzicami określonych form oddziaływań wychowawczych;</w:t>
      </w:r>
    </w:p>
    <w:p w14:paraId="3A978E65" w14:textId="77777777" w:rsidR="009968DC" w:rsidRPr="001820C8" w:rsidRDefault="009968DC" w:rsidP="00365676">
      <w:pPr>
        <w:numPr>
          <w:ilvl w:val="0"/>
          <w:numId w:val="99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  <w:u w:val="single"/>
        </w:rPr>
      </w:pPr>
      <w:r w:rsidRPr="001820C8">
        <w:rPr>
          <w:rFonts w:ascii="Cambria" w:hAnsi="Cambria" w:cstheme="minorHAnsi"/>
          <w:sz w:val="24"/>
          <w:szCs w:val="24"/>
        </w:rPr>
        <w:t>uzgadnianie rodzaju, kierunku, zakresu działań wychowawczych wspólnie realizowanych w Przedszkolu i w domu;</w:t>
      </w:r>
    </w:p>
    <w:p w14:paraId="633E947A" w14:textId="0F685305" w:rsidR="009968DC" w:rsidRPr="001820C8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1820C8">
        <w:rPr>
          <w:rFonts w:ascii="Cambria" w:hAnsi="Cambria" w:cstheme="minorHAnsi"/>
        </w:rPr>
        <w:t xml:space="preserve">przekazywanie informacji dotyczących dziecka, jego </w:t>
      </w:r>
      <w:r w:rsidR="00B33C49" w:rsidRPr="001820C8">
        <w:rPr>
          <w:rFonts w:ascii="Cambria" w:hAnsi="Cambria" w:cstheme="minorHAnsi"/>
        </w:rPr>
        <w:t>zachowania i</w:t>
      </w:r>
      <w:r w:rsidRPr="001820C8">
        <w:rPr>
          <w:rFonts w:ascii="Cambria" w:hAnsi="Cambria" w:cstheme="minorHAnsi"/>
        </w:rPr>
        <w:t xml:space="preserve"> rozwoju- zgodnie z przyjętymi ustaleniami oraz w miarę potrzeb;</w:t>
      </w:r>
    </w:p>
    <w:p w14:paraId="72D2F9B6" w14:textId="416A7F58" w:rsidR="009968DC" w:rsidRPr="001820C8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1820C8">
        <w:rPr>
          <w:rFonts w:ascii="Cambria" w:eastAsia="Calibri" w:hAnsi="Cambria" w:cstheme="minorHAnsi"/>
        </w:rPr>
        <w:t xml:space="preserve"> włączanie rodziców w działania służące wspieraniu dziecka w różnych obszarach jego </w:t>
      </w:r>
      <w:r w:rsidR="00E3416E" w:rsidRPr="001820C8">
        <w:rPr>
          <w:rFonts w:ascii="Cambria" w:eastAsia="Calibri" w:hAnsi="Cambria" w:cstheme="minorHAnsi"/>
        </w:rPr>
        <w:t>rozwoju (</w:t>
      </w:r>
      <w:r w:rsidR="00B33C49" w:rsidRPr="001820C8">
        <w:rPr>
          <w:rFonts w:ascii="Cambria" w:eastAsia="Calibri" w:hAnsi="Cambria" w:cstheme="minorHAnsi"/>
        </w:rPr>
        <w:t>także</w:t>
      </w:r>
      <w:r w:rsidRPr="001820C8">
        <w:rPr>
          <w:rFonts w:ascii="Cambria" w:eastAsia="Calibri" w:hAnsi="Cambria" w:cstheme="minorHAnsi"/>
        </w:rPr>
        <w:t xml:space="preserve"> </w:t>
      </w:r>
      <w:r w:rsidR="00612A3A" w:rsidRPr="001820C8">
        <w:rPr>
          <w:rFonts w:ascii="Cambria" w:eastAsia="Calibri" w:hAnsi="Cambria" w:cstheme="minorHAnsi"/>
        </w:rPr>
        <w:t>dotyczące</w:t>
      </w:r>
      <w:r w:rsidRPr="001820C8">
        <w:rPr>
          <w:rFonts w:ascii="Cambria" w:eastAsia="Calibri" w:hAnsi="Cambria" w:cstheme="minorHAnsi"/>
        </w:rPr>
        <w:t xml:space="preserve"> osiągnięć i trudności);</w:t>
      </w:r>
    </w:p>
    <w:p w14:paraId="22C2C2D0" w14:textId="77777777" w:rsidR="009968DC" w:rsidRPr="001820C8" w:rsidRDefault="009968DC" w:rsidP="00365676">
      <w:pPr>
        <w:pStyle w:val="Akapitzlist"/>
        <w:numPr>
          <w:ilvl w:val="0"/>
          <w:numId w:val="9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1820C8">
        <w:rPr>
          <w:rFonts w:ascii="Cambria" w:eastAsia="Calibri" w:hAnsi="Cambria" w:cstheme="minorHAnsi"/>
        </w:rPr>
        <w:t>udzielanie pomocy psychologiczno pedagogicznej</w:t>
      </w:r>
      <w:r w:rsidRPr="001820C8">
        <w:rPr>
          <w:rFonts w:ascii="Cambria" w:hAnsi="Cambria" w:cstheme="minorHAnsi"/>
        </w:rPr>
        <w:t xml:space="preserve"> w tym min. udzielanie rodzicom pomocy w rozwiązywaniu problemów wychowawczych;</w:t>
      </w:r>
    </w:p>
    <w:p w14:paraId="24B87D9B" w14:textId="77777777" w:rsidR="009968DC" w:rsidRPr="001820C8" w:rsidRDefault="009968DC" w:rsidP="00365676">
      <w:pPr>
        <w:numPr>
          <w:ilvl w:val="0"/>
          <w:numId w:val="99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  <w:u w:val="single"/>
        </w:rPr>
      </w:pPr>
      <w:r w:rsidRPr="001820C8">
        <w:rPr>
          <w:rFonts w:ascii="Cambria" w:hAnsi="Cambria" w:cstheme="minorHAnsi"/>
          <w:sz w:val="24"/>
          <w:szCs w:val="24"/>
        </w:rPr>
        <w:t>organizowanie i świadczenie doradztwa metodycznego, psychologicznego, pedagogicznego.</w:t>
      </w:r>
    </w:p>
    <w:p w14:paraId="54B76731" w14:textId="77777777" w:rsidR="009968DC" w:rsidRPr="001820C8" w:rsidRDefault="009968DC" w:rsidP="00365676">
      <w:pPr>
        <w:numPr>
          <w:ilvl w:val="0"/>
          <w:numId w:val="99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1820C8">
        <w:rPr>
          <w:rFonts w:ascii="Cambria" w:eastAsia="Calibri" w:hAnsi="Cambria" w:cstheme="minorHAnsi"/>
          <w:sz w:val="24"/>
          <w:szCs w:val="24"/>
        </w:rPr>
        <w:t xml:space="preserve">angażowanie rodziców w działalność Przedszkola - </w:t>
      </w:r>
      <w:r w:rsidRPr="001820C8">
        <w:rPr>
          <w:rFonts w:ascii="Cambria" w:hAnsi="Cambria" w:cstheme="minorHAnsi"/>
          <w:sz w:val="24"/>
          <w:szCs w:val="24"/>
        </w:rPr>
        <w:t>aktywne uczestnictwo                                     w uroczystościach i imprezach organizowanych na terenie Przedszkola;</w:t>
      </w:r>
    </w:p>
    <w:p w14:paraId="1AFEB25F" w14:textId="77777777" w:rsidR="009968DC" w:rsidRPr="00A77AC0" w:rsidRDefault="009968DC" w:rsidP="00365676">
      <w:pPr>
        <w:numPr>
          <w:ilvl w:val="0"/>
          <w:numId w:val="99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A77AC0">
        <w:rPr>
          <w:rFonts w:ascii="Cambria" w:hAnsi="Cambria" w:cs="Calibri"/>
          <w:sz w:val="24"/>
          <w:szCs w:val="24"/>
        </w:rPr>
        <w:t>podnoszenie kultury pedagogicznej i poszerzenie wiedzy rodziców o rozwoju</w:t>
      </w:r>
      <w:r w:rsidRPr="00A77AC0">
        <w:rPr>
          <w:rFonts w:ascii="Cambria" w:hAnsi="Cambria" w:cstheme="minorHAnsi"/>
          <w:sz w:val="24"/>
          <w:szCs w:val="24"/>
        </w:rPr>
        <w:t xml:space="preserve">                           </w:t>
      </w:r>
      <w:r w:rsidRPr="00A77AC0">
        <w:rPr>
          <w:rFonts w:ascii="Cambria" w:hAnsi="Cambria" w:cs="Calibri"/>
          <w:sz w:val="24"/>
          <w:szCs w:val="24"/>
        </w:rPr>
        <w:t xml:space="preserve"> i wychowaniu w okresie dzieciństwa;</w:t>
      </w:r>
    </w:p>
    <w:p w14:paraId="380DABBF" w14:textId="77777777" w:rsidR="009968DC" w:rsidRPr="00C57C95" w:rsidRDefault="009968DC" w:rsidP="00365676">
      <w:pPr>
        <w:numPr>
          <w:ilvl w:val="0"/>
          <w:numId w:val="99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C57C95">
        <w:rPr>
          <w:rFonts w:ascii="Cambria" w:hAnsi="Cambria" w:cstheme="minorHAnsi"/>
          <w:sz w:val="24"/>
          <w:szCs w:val="24"/>
        </w:rPr>
        <w:t>stworzenie klimatu wzajemnego zaufania i szacunku we wspólnych kontaktach.</w:t>
      </w:r>
    </w:p>
    <w:p w14:paraId="1D2A3393" w14:textId="15005690" w:rsidR="00E23C68" w:rsidRPr="00C57C95" w:rsidRDefault="00E23C68" w:rsidP="00365676">
      <w:pPr>
        <w:pStyle w:val="Akapitzlist"/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eastAsia="Calibri" w:hAnsi="Cambria" w:cstheme="minorHAnsi"/>
          <w:b/>
          <w:bCs/>
        </w:rPr>
      </w:pPr>
      <w:r w:rsidRPr="00C57C95">
        <w:rPr>
          <w:rFonts w:ascii="Cambria" w:eastAsia="Calibri" w:hAnsi="Cambria" w:cstheme="minorHAnsi"/>
          <w:b/>
          <w:bCs/>
        </w:rPr>
        <w:t>Zakres zadań nauczycieli związanych z planowaniem i prowadzeniem pracy wychowawcz</w:t>
      </w:r>
      <w:r w:rsidR="00714C31" w:rsidRPr="00C57C95">
        <w:rPr>
          <w:rFonts w:ascii="Cambria" w:eastAsia="Calibri" w:hAnsi="Cambria" w:cstheme="minorHAnsi"/>
          <w:b/>
          <w:bCs/>
        </w:rPr>
        <w:t xml:space="preserve">ej, </w:t>
      </w:r>
      <w:r w:rsidRPr="00C57C95">
        <w:rPr>
          <w:rFonts w:ascii="Cambria" w:eastAsia="Calibri" w:hAnsi="Cambria" w:cstheme="minorHAnsi"/>
          <w:b/>
          <w:bCs/>
        </w:rPr>
        <w:t xml:space="preserve">dydaktycznej </w:t>
      </w:r>
      <w:r w:rsidR="00714C31" w:rsidRPr="00C57C95">
        <w:rPr>
          <w:rFonts w:ascii="Cambria" w:eastAsia="Calibri" w:hAnsi="Cambria" w:cstheme="minorHAnsi"/>
          <w:b/>
          <w:bCs/>
        </w:rPr>
        <w:t xml:space="preserve">i opiekuńczej </w:t>
      </w:r>
      <w:r w:rsidRPr="00C57C95">
        <w:rPr>
          <w:rFonts w:ascii="Cambria" w:eastAsia="Calibri" w:hAnsi="Cambria" w:cstheme="minorHAnsi"/>
          <w:b/>
          <w:bCs/>
        </w:rPr>
        <w:t xml:space="preserve">oraz odpowiedzialnością za jej jakość obejmuje w szczególności: </w:t>
      </w:r>
    </w:p>
    <w:p w14:paraId="77095189" w14:textId="77777777" w:rsidR="00E23C68" w:rsidRPr="00C57C95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C57C95">
        <w:rPr>
          <w:rFonts w:ascii="Cambria" w:eastAsia="Calibri" w:hAnsi="Cambria" w:cstheme="minorHAnsi"/>
        </w:rPr>
        <w:t>wybór programu wychowania przedszkolnego;</w:t>
      </w:r>
    </w:p>
    <w:p w14:paraId="3B89EB62" w14:textId="7681E9AF" w:rsidR="00E23C68" w:rsidRPr="00C57C95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C57C95">
        <w:rPr>
          <w:rFonts w:ascii="Cambria" w:hAnsi="Cambria" w:cstheme="minorHAnsi"/>
        </w:rPr>
        <w:t>zdobycie rzetelnej wiedzy o dziecku i jego środowisku;</w:t>
      </w:r>
    </w:p>
    <w:p w14:paraId="3517D6C2" w14:textId="77777777" w:rsidR="00E23C68" w:rsidRPr="00C57C95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C57C95">
        <w:rPr>
          <w:rFonts w:ascii="Cambria" w:hAnsi="Cambria" w:cstheme="minorHAnsi"/>
        </w:rPr>
        <w:t>rozpoznanie i ustalenie potrzeb rozwojowych dziecka;</w:t>
      </w:r>
    </w:p>
    <w:p w14:paraId="6E96A73E" w14:textId="77777777" w:rsidR="00E23C68" w:rsidRPr="00C57C95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C57C95">
        <w:rPr>
          <w:rFonts w:ascii="Cambria" w:hAnsi="Cambria" w:cstheme="minorHAnsi"/>
        </w:rPr>
        <w:t>określenie mocnych stron, predyspozycji, zainteresowań i uzdolnień dziecka;</w:t>
      </w:r>
    </w:p>
    <w:p w14:paraId="249ADC67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rozpoznanie przyczyny niepowodzeń edukacyjnych lub trudności w funkcjonowaniu dzieci utrudniających im uczestnictwo w życiu Przedszkola;</w:t>
      </w:r>
    </w:p>
    <w:p w14:paraId="64061E07" w14:textId="3D06C8BF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zapewnienie indywidualnej opieki każdemu wychowankowi poprzez dostosowanie metod i sposobów oddziaływań odpowiednio do jego wieku, możliwości rozwojowych oraz potrzeb środowiska;</w:t>
      </w:r>
    </w:p>
    <w:p w14:paraId="48502E30" w14:textId="6032E6AE" w:rsidR="009610D9" w:rsidRPr="008F5B61" w:rsidRDefault="008D4F0D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wspieranie rozwoju psychofizycznego dziecka, jego zdolności, zainteresowań oraz niwelowanie deficytów rozwojowych dziecka, dążenie do optymalnej aktywizacji poprzez wykorzystywanie jego własnej inicjatywy; </w:t>
      </w:r>
      <w:r w:rsidR="009610D9" w:rsidRPr="008F5B61">
        <w:rPr>
          <w:rFonts w:ascii="Cambria" w:hAnsi="Cambria" w:cstheme="minorHAnsi"/>
        </w:rPr>
        <w:t xml:space="preserve">tworzenie </w:t>
      </w:r>
      <w:r w:rsidR="00B33C49" w:rsidRPr="008F5B61">
        <w:rPr>
          <w:rFonts w:ascii="Cambria" w:hAnsi="Cambria" w:cstheme="minorHAnsi"/>
        </w:rPr>
        <w:t>dzieciom warunków</w:t>
      </w:r>
      <w:r w:rsidR="009610D9" w:rsidRPr="008F5B61">
        <w:rPr>
          <w:rFonts w:ascii="Cambria" w:hAnsi="Cambria" w:cstheme="minorHAnsi"/>
        </w:rPr>
        <w:t xml:space="preserve"> sprzyjających </w:t>
      </w:r>
      <w:r w:rsidR="009610D9" w:rsidRPr="008F5B61">
        <w:rPr>
          <w:rFonts w:ascii="Cambria" w:hAnsi="Cambria" w:cstheme="minorHAnsi"/>
          <w:b/>
          <w:bCs/>
        </w:rPr>
        <w:t>uczeniu się;</w:t>
      </w:r>
    </w:p>
    <w:p w14:paraId="5A51576F" w14:textId="214B722C" w:rsidR="00FF4E58" w:rsidRPr="008F5B61" w:rsidRDefault="00FF4E5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podejmowanie działań sprzyjających rozwojowi kompetencji oraz potencjału dziecka w celu podnoszenia efektywności </w:t>
      </w:r>
      <w:r w:rsidRPr="008F5B61">
        <w:rPr>
          <w:rFonts w:ascii="Cambria" w:eastAsia="Calibri" w:hAnsi="Cambria" w:cstheme="minorHAnsi"/>
          <w:b/>
          <w:bCs/>
        </w:rPr>
        <w:t>uczenia się;</w:t>
      </w:r>
    </w:p>
    <w:p w14:paraId="70FFDD96" w14:textId="1F8FB36B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kierowanie działalnością dziecka poprzez organizowanie środowiska wychowującego i tworzenie sytuacji edukacyjnych rozwijających samodzielność </w:t>
      </w:r>
      <w:r w:rsidRPr="008F5B61">
        <w:rPr>
          <w:rFonts w:ascii="Cambria" w:eastAsia="Calibri" w:hAnsi="Cambria" w:cstheme="minorHAnsi"/>
        </w:rPr>
        <w:lastRenderedPageBreak/>
        <w:t>i odpowiedzialność dziecka a jednocześnie umożliwiającą sprawdzanie indywidualnego poziomu jego rozwoju;</w:t>
      </w:r>
    </w:p>
    <w:p w14:paraId="22E4B709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świadczenie pomocy psychologiczno-pedagogicznej w bieżącej pracy z dzieckiem;</w:t>
      </w:r>
    </w:p>
    <w:p w14:paraId="3B4E8B58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prowadzenie działań służących wszechstronnemu rozwojowi wychowanka w sferze emocjonalnej i behawioralnej;</w:t>
      </w:r>
    </w:p>
    <w:p w14:paraId="4F4475DA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udzielanie doraźnej pomocy dzieciom w sytuacjach kryzysowych z wykorzystaniem zasobów dziecka, jego rodziny, otoczenia społecznego i instytucji pomocowych;</w:t>
      </w:r>
    </w:p>
    <w:p w14:paraId="1069FF98" w14:textId="76A981EF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organizowanie przestrzeni edukacyjnej sprzyjającej samodzielności dzieci, ich </w:t>
      </w:r>
      <w:r w:rsidR="00B33C49" w:rsidRPr="008F5B61">
        <w:rPr>
          <w:rFonts w:ascii="Cambria" w:eastAsia="Calibri" w:hAnsi="Cambria" w:cstheme="minorHAnsi"/>
        </w:rPr>
        <w:t>aktywizacji, planowaniu</w:t>
      </w:r>
      <w:r w:rsidRPr="008F5B61">
        <w:rPr>
          <w:rFonts w:ascii="Cambria" w:eastAsia="Calibri" w:hAnsi="Cambria" w:cstheme="minorHAnsi"/>
        </w:rPr>
        <w:t xml:space="preserve"> i realizacji swoich działań;</w:t>
      </w:r>
    </w:p>
    <w:p w14:paraId="4D7F2410" w14:textId="462F163A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 xml:space="preserve">wdrażanie dzieci do polegania na sobie, </w:t>
      </w:r>
      <w:r w:rsidR="00B33C49" w:rsidRPr="008F5B61">
        <w:rPr>
          <w:rFonts w:ascii="Cambria" w:hAnsi="Cambria" w:cstheme="minorHAnsi"/>
        </w:rPr>
        <w:t>budzenie inicjatyw</w:t>
      </w:r>
      <w:r w:rsidRPr="008F5B61">
        <w:rPr>
          <w:rFonts w:ascii="Cambria" w:hAnsi="Cambria" w:cstheme="minorHAnsi"/>
        </w:rPr>
        <w:t xml:space="preserve"> i samodzielności zarówno w działaniu jak i myśleniu, wyrabianie poczucia odpowiedzialności za wykonanie podjęte działania/zadania; </w:t>
      </w:r>
    </w:p>
    <w:p w14:paraId="21975C58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>kierowanie grupą w taki sposób, by dzieci, indywidualnie i we współpracy były stymulowane do podejmowania decyzji;</w:t>
      </w:r>
    </w:p>
    <w:p w14:paraId="46BE7057" w14:textId="0E9B77C6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>stosowanie twórczych i nowoczesnych metod nauczania i wychowania motywujących i aktywizujących dziecko do samodzielności w działaniu i odpowiedzialności za wykonanie zadania;</w:t>
      </w:r>
    </w:p>
    <w:p w14:paraId="12E88151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dostosowywanie form i metod pracy do możliwości rozwojowych dzieci zgodnie                    z zasadą indywidualizacji pracy i podmiotowego podejścia do dziecka; </w:t>
      </w:r>
    </w:p>
    <w:p w14:paraId="7CB5AD61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integrowanie dzieci w działaniu, nauka współpracy i wzajemnej pomocy; </w:t>
      </w:r>
    </w:p>
    <w:p w14:paraId="60C961D7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 wyposażanie dzieci w umiejętność planowania oraz przewidywanie skutków swoich działań; </w:t>
      </w:r>
    </w:p>
    <w:p w14:paraId="28BB5BD5" w14:textId="548F7F69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wspieranie aktywności poznawczej dziecka nastawionej na poznawanie samego siebie, otaczającej rzeczywistości społecznej, kulturalnej, przyrodniczej wzbogaconej o zasoby własnych doświadczeń; </w:t>
      </w:r>
    </w:p>
    <w:p w14:paraId="2017CB0B" w14:textId="44683432" w:rsidR="008B4F1A" w:rsidRPr="008F5B61" w:rsidRDefault="008B4F1A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organizowanie przestrzeni edukacyjnej sprzyjającej </w:t>
      </w:r>
      <w:r w:rsidRPr="008F5B61">
        <w:rPr>
          <w:rFonts w:ascii="Cambria" w:eastAsia="Calibri" w:hAnsi="Cambria" w:cstheme="minorHAnsi"/>
          <w:b/>
          <w:bCs/>
        </w:rPr>
        <w:t>uczeniu się</w:t>
      </w:r>
      <w:r w:rsidRPr="008F5B61">
        <w:rPr>
          <w:rFonts w:ascii="Cambria" w:eastAsia="Calibri" w:hAnsi="Cambria" w:cstheme="minorHAnsi"/>
        </w:rPr>
        <w:t xml:space="preserve"> dzieci;</w:t>
      </w:r>
    </w:p>
    <w:p w14:paraId="36BED558" w14:textId="7813F15D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udzielanie dziecku pomocy i wsparcia w taki </w:t>
      </w:r>
      <w:r w:rsidR="00B33C49" w:rsidRPr="008F5B61">
        <w:rPr>
          <w:rFonts w:ascii="Cambria" w:eastAsia="Calibri" w:hAnsi="Cambria" w:cstheme="minorHAnsi"/>
        </w:rPr>
        <w:t>sposób,</w:t>
      </w:r>
      <w:r w:rsidRPr="008F5B61">
        <w:rPr>
          <w:rFonts w:ascii="Cambria" w:eastAsia="Calibri" w:hAnsi="Cambria" w:cstheme="minorHAnsi"/>
        </w:rPr>
        <w:t xml:space="preserve"> aby nie hamować jego inwencji i samodzielności; </w:t>
      </w:r>
    </w:p>
    <w:p w14:paraId="520B5813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kształcenie i wychowywanie dzieci w umiłowaniu Ojczyzny, szacunku dla symboli narodowych oraz szacunku dla każdego człowieka;</w:t>
      </w:r>
    </w:p>
    <w:p w14:paraId="183EB935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dbanie o kształtowanie u dzieci postaw moralnych;</w:t>
      </w:r>
    </w:p>
    <w:p w14:paraId="5B290F2A" w14:textId="14DFED90" w:rsidR="00847EBA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kierowanie się w swoim działaniu dobrem dziecka, poszanowanie jego godności osobistej;</w:t>
      </w:r>
    </w:p>
    <w:p w14:paraId="5FEEB6F3" w14:textId="1A32FA1C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opracowanie planów pracy w formie przyjętej przez </w:t>
      </w:r>
      <w:r w:rsidR="00B33C49" w:rsidRPr="008F5B61">
        <w:rPr>
          <w:rFonts w:ascii="Cambria" w:eastAsia="Calibri" w:hAnsi="Cambria" w:cstheme="minorHAnsi"/>
        </w:rPr>
        <w:t>nauczycieli na</w:t>
      </w:r>
      <w:r w:rsidR="00791B5F" w:rsidRPr="008F5B61">
        <w:rPr>
          <w:rFonts w:ascii="Cambria" w:eastAsia="Calibri" w:hAnsi="Cambria" w:cstheme="minorHAnsi"/>
        </w:rPr>
        <w:t xml:space="preserve"> zebraniu Rady pedagogicznej, nie później </w:t>
      </w:r>
      <w:r w:rsidR="00E3416E" w:rsidRPr="008F5B61">
        <w:rPr>
          <w:rFonts w:ascii="Cambria" w:eastAsia="Calibri" w:hAnsi="Cambria" w:cstheme="minorHAnsi"/>
        </w:rPr>
        <w:t>jednak</w:t>
      </w:r>
      <w:r w:rsidR="00791B5F" w:rsidRPr="008F5B61">
        <w:rPr>
          <w:rFonts w:ascii="Cambria" w:eastAsia="Calibri" w:hAnsi="Cambria" w:cstheme="minorHAnsi"/>
        </w:rPr>
        <w:t xml:space="preserve"> niż do 15 września;</w:t>
      </w:r>
      <w:r w:rsidR="00791B5F" w:rsidRPr="008F5B61">
        <w:rPr>
          <w:rFonts w:ascii="Cambria" w:hAnsi="Cambria" w:cstheme="minorHAnsi"/>
        </w:rPr>
        <w:t xml:space="preserve"> </w:t>
      </w:r>
    </w:p>
    <w:p w14:paraId="2D24B9C8" w14:textId="627E6AF1" w:rsidR="00FF4E5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>prowadzenie terminowo dokumentacji pedagogicznej oddziału oraz innej dokumentacji zleconej przez Dyrektora Przedszkola zgodnie z przepisami prawa;</w:t>
      </w:r>
    </w:p>
    <w:p w14:paraId="28328408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lastRenderedPageBreak/>
        <w:t>systematyczne prowadzenie i dokumentowanie obserwacji pedagogicznych, mających na celu poznanie możliwości rozwojowych i potrzeb dzieci;</w:t>
      </w:r>
    </w:p>
    <w:p w14:paraId="34FFFFD9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przeprowadzenie analizy gotowości dziecka do podjęcia nauki w szkole w roku poprzedzającym naukę w klasie pierwszej szkoły podstawowej; </w:t>
      </w:r>
    </w:p>
    <w:p w14:paraId="11962F27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inicjowanie i organizowanie imprez o charakterze dydaktycznym, wychowawczym, kulturalnym, turystycznym lub rekreacyjno-sportowym; </w:t>
      </w:r>
    </w:p>
    <w:p w14:paraId="499BB4E6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 systematyczne doskonalenie swoich kompetencji zawodowych oraz podnoszenie swoich kwalifikacji zawodowych do zajmowania stanowiska nauczyciela w Przedszkolu, które określają odrębne przepisy poprzez aktywne uczestnictwo w różnych formach doskonalenia zawodowego; </w:t>
      </w:r>
    </w:p>
    <w:p w14:paraId="7577AB33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opracowywanie narzędzi badawczych lub korzystanie z innych dostępnych opracowań; </w:t>
      </w:r>
    </w:p>
    <w:p w14:paraId="0AEFC6F5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tworzenie warsztatu pracy, udział w gromadzeniu niezbędnych środków dydaktycznych; </w:t>
      </w:r>
    </w:p>
    <w:p w14:paraId="2BB04932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 xml:space="preserve">dbałość o estetykę pomieszczeń i mienie Przedszkola; </w:t>
      </w:r>
    </w:p>
    <w:p w14:paraId="24F4D2BD" w14:textId="0C7B727C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 xml:space="preserve">współpracę ze środowiskiem lokalnym oraz instytucjami działającymi na rzecz edukacji, kultury, sztuki itp. </w:t>
      </w:r>
      <w:r w:rsidR="00E3416E" w:rsidRPr="008F5B61">
        <w:rPr>
          <w:rFonts w:ascii="Cambria" w:hAnsi="Cambria" w:cstheme="minorHAnsi"/>
        </w:rPr>
        <w:t>oraz szkołami</w:t>
      </w:r>
      <w:r w:rsidRPr="008F5B61">
        <w:rPr>
          <w:rFonts w:ascii="Cambria" w:hAnsi="Cambria" w:cstheme="minorHAnsi"/>
        </w:rPr>
        <w:t xml:space="preserve"> wyższymi w celu podniesienia jakości pracy Przedszkola;</w:t>
      </w:r>
    </w:p>
    <w:p w14:paraId="5F4572C0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eastAsia="Calibri" w:hAnsi="Cambria" w:cstheme="minorHAnsi"/>
        </w:rPr>
        <w:t>czynny udział w pracach Rady Pedagogicznej, realizacja postanowień i uchwał;</w:t>
      </w:r>
    </w:p>
    <w:p w14:paraId="065024A4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przestrzeganie tajemnicy służbowej;</w:t>
      </w:r>
    </w:p>
    <w:p w14:paraId="4B9A68D7" w14:textId="77777777" w:rsidR="00E23C68" w:rsidRPr="008F5B61" w:rsidRDefault="00E23C68" w:rsidP="00365676">
      <w:pPr>
        <w:pStyle w:val="Akapitzlist"/>
        <w:numPr>
          <w:ilvl w:val="0"/>
          <w:numId w:val="101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8F5B61">
        <w:rPr>
          <w:rFonts w:ascii="Cambria" w:hAnsi="Cambria" w:cstheme="minorHAnsi"/>
        </w:rPr>
        <w:t>przestrzeganie zasad współżycia społecznego i dbanie o właściwe relacje pracownicze.</w:t>
      </w:r>
    </w:p>
    <w:p w14:paraId="537E6EEB" w14:textId="26751C4B" w:rsidR="00D03CB8" w:rsidRPr="00014D1D" w:rsidRDefault="00CE387C" w:rsidP="00365676">
      <w:pPr>
        <w:pStyle w:val="Paragraf"/>
        <w:numPr>
          <w:ilvl w:val="0"/>
          <w:numId w:val="105"/>
        </w:numPr>
        <w:spacing w:before="0" w:after="120"/>
        <w:ind w:left="357" w:hanging="357"/>
        <w:jc w:val="left"/>
        <w:rPr>
          <w:b/>
          <w:bCs/>
          <w:sz w:val="24"/>
          <w:szCs w:val="24"/>
        </w:rPr>
      </w:pPr>
      <w:r w:rsidRPr="00014D1D">
        <w:rPr>
          <w:b/>
          <w:bCs/>
          <w:sz w:val="24"/>
          <w:szCs w:val="24"/>
        </w:rPr>
        <w:t>N</w:t>
      </w:r>
      <w:r w:rsidR="00D03CB8" w:rsidRPr="00014D1D">
        <w:rPr>
          <w:b/>
          <w:bCs/>
          <w:sz w:val="24"/>
          <w:szCs w:val="24"/>
        </w:rPr>
        <w:t>auczyciel jest odpowiedzialny za życie, zdrowie i bezpieczeństwo powierzonych jego opiece dzieci</w:t>
      </w:r>
      <w:r w:rsidR="00063EA9" w:rsidRPr="00014D1D">
        <w:rPr>
          <w:b/>
          <w:bCs/>
          <w:sz w:val="24"/>
          <w:szCs w:val="24"/>
        </w:rPr>
        <w:t xml:space="preserve"> </w:t>
      </w:r>
      <w:r w:rsidR="00E3416E" w:rsidRPr="00014D1D">
        <w:rPr>
          <w:b/>
          <w:bCs/>
          <w:sz w:val="24"/>
          <w:szCs w:val="24"/>
        </w:rPr>
        <w:t>i jest</w:t>
      </w:r>
      <w:r w:rsidR="00D03CB8" w:rsidRPr="00014D1D">
        <w:rPr>
          <w:b/>
          <w:bCs/>
          <w:sz w:val="24"/>
          <w:szCs w:val="24"/>
        </w:rPr>
        <w:t xml:space="preserve"> zobowiązany</w:t>
      </w:r>
      <w:r w:rsidR="00063EA9" w:rsidRPr="00014D1D">
        <w:rPr>
          <w:b/>
          <w:bCs/>
          <w:sz w:val="24"/>
          <w:szCs w:val="24"/>
        </w:rPr>
        <w:t xml:space="preserve"> w szczególności</w:t>
      </w:r>
      <w:r w:rsidR="00D03CB8" w:rsidRPr="00014D1D">
        <w:rPr>
          <w:b/>
          <w:bCs/>
          <w:sz w:val="24"/>
          <w:szCs w:val="24"/>
        </w:rPr>
        <w:t>:</w:t>
      </w:r>
    </w:p>
    <w:p w14:paraId="34721B38" w14:textId="0CBAC662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  <w:szCs w:val="24"/>
        </w:rPr>
        <w:t xml:space="preserve">skrupulatnie przestrzegać i stosować przepisy i zarządzenia odnośnie bhp i </w:t>
      </w:r>
      <w:r w:rsidR="00CF5637" w:rsidRPr="00014D1D">
        <w:rPr>
          <w:b w:val="0"/>
          <w:bCs/>
          <w:color w:val="auto"/>
          <w:szCs w:val="24"/>
        </w:rPr>
        <w:t>ppoż</w:t>
      </w:r>
      <w:r w:rsidRPr="00014D1D">
        <w:rPr>
          <w:b w:val="0"/>
          <w:bCs/>
          <w:color w:val="auto"/>
          <w:szCs w:val="24"/>
        </w:rPr>
        <w:t>, a także odbywać wymagane szkolenia z tego zakresu;</w:t>
      </w:r>
    </w:p>
    <w:p w14:paraId="188AF1C3" w14:textId="0D78A3F1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t>do ciągłej obecności przy dzieciach. Nauczyciel może opuścić miejsce pracy po przekazaniu grupy drugiemu nauczycielowi;</w:t>
      </w:r>
    </w:p>
    <w:p w14:paraId="25698515" w14:textId="509DB691" w:rsidR="00CE387C" w:rsidRPr="00014D1D" w:rsidRDefault="00CE387C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t>d</w:t>
      </w:r>
      <w:r w:rsidR="00D03CB8" w:rsidRPr="00014D1D">
        <w:rPr>
          <w:b w:val="0"/>
          <w:bCs/>
          <w:color w:val="auto"/>
        </w:rPr>
        <w:t>o niezwłocznego przerwania i wyprowadzenia dzieci z zagrożonych miejsc, jeżeli stan zagrożenia powstanie lub ujawni się w czasie zajęć;</w:t>
      </w:r>
    </w:p>
    <w:p w14:paraId="5C2335CB" w14:textId="3643F45E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t>nierozpoczynanie zajęć, jeżeli w pomieszczeniach lub innych miejscach, w których mają być prowadzone zajęcia stan znajdującego się wyposażenia stwarza zagrożenia dla bezpieczeństwa;</w:t>
      </w:r>
    </w:p>
    <w:p w14:paraId="4DD38B4E" w14:textId="794CDA75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t>do przestrzegania ustalonych godzin rozpoczynania i kończenia zajęć;</w:t>
      </w:r>
    </w:p>
    <w:p w14:paraId="47941204" w14:textId="45567377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t>nauczyciel ma obowiązek wejść do sali pierwszy, by sprawdzić, czy warunki do prowadzenia zajęć z dziećmi nie zagrażają bezpieczeństwu dzieci i nauczyciela. Jeżeli sala do zajęć nie odpowiada warunkom bezpieczeństwa</w:t>
      </w:r>
      <w:r w:rsidR="0099730B" w:rsidRPr="00014D1D">
        <w:rPr>
          <w:b w:val="0"/>
          <w:bCs/>
          <w:color w:val="auto"/>
        </w:rPr>
        <w:t>,</w:t>
      </w:r>
      <w:r w:rsidRPr="00014D1D">
        <w:rPr>
          <w:b w:val="0"/>
          <w:bCs/>
          <w:color w:val="auto"/>
        </w:rPr>
        <w:t xml:space="preserve"> nauczyciel ma obowiązek zgłosić to do Dyrektora przedszkola celem usunięcia usterek. Do czasu naprawienia usterek nauczyciel ma prawo odmówić prowadzenia zajęć w danym miejscu;</w:t>
      </w:r>
    </w:p>
    <w:p w14:paraId="168405C3" w14:textId="1F5A5232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t>kontrolować właściwą postawę dzieci w czasie zajęć i korygować zauważone błędy;</w:t>
      </w:r>
    </w:p>
    <w:p w14:paraId="61DDC94D" w14:textId="1AEBD550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auto"/>
          <w:szCs w:val="24"/>
        </w:rPr>
      </w:pPr>
      <w:r w:rsidRPr="00014D1D">
        <w:rPr>
          <w:b w:val="0"/>
          <w:bCs/>
          <w:color w:val="auto"/>
        </w:rPr>
        <w:lastRenderedPageBreak/>
        <w:t>dbać o czystość, ład i porządek w czasie trwania zajęć i po ich zakończeniu;</w:t>
      </w:r>
    </w:p>
    <w:p w14:paraId="14808969" w14:textId="73A85827" w:rsidR="00CE387C" w:rsidRPr="00014D1D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014D1D">
        <w:rPr>
          <w:b w:val="0"/>
          <w:bCs/>
          <w:color w:val="000000" w:themeColor="text1"/>
        </w:rPr>
        <w:t xml:space="preserve">zgłaszać do Dyrektora oraz wpisywać do zeszytu wyjść wszystkie wyjścia poza teren </w:t>
      </w:r>
      <w:r w:rsidR="00CA14B5" w:rsidRPr="00014D1D">
        <w:rPr>
          <w:b w:val="0"/>
          <w:bCs/>
          <w:color w:val="000000" w:themeColor="text1"/>
        </w:rPr>
        <w:t>P</w:t>
      </w:r>
      <w:r w:rsidRPr="00014D1D">
        <w:rPr>
          <w:b w:val="0"/>
          <w:bCs/>
          <w:color w:val="000000" w:themeColor="text1"/>
        </w:rPr>
        <w:t>rzedszkola;</w:t>
      </w:r>
    </w:p>
    <w:p w14:paraId="22242CFB" w14:textId="7D50C729" w:rsidR="00CE387C" w:rsidRPr="006F70B1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6F70B1">
        <w:rPr>
          <w:b w:val="0"/>
          <w:bCs/>
          <w:color w:val="000000" w:themeColor="text1"/>
        </w:rPr>
        <w:t>usuwać z sali uszkodzone zabawki i pomoce dydaktyczne, które mogłyby spowodować skaleczenia lub zagrażać zdrowiu dzieci;</w:t>
      </w:r>
    </w:p>
    <w:p w14:paraId="60DE56A0" w14:textId="5D801F33" w:rsidR="00CE387C" w:rsidRPr="006F70B1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6F70B1">
        <w:rPr>
          <w:b w:val="0"/>
          <w:bCs/>
          <w:color w:val="000000" w:themeColor="text1"/>
        </w:rPr>
        <w:t>udzielić pierwszej pomocy dziecku w przypadku wystąpienia choroby lub wypadku;</w:t>
      </w:r>
    </w:p>
    <w:p w14:paraId="4CAE0FDE" w14:textId="4682B294" w:rsidR="00D03CB8" w:rsidRPr="006F70B1" w:rsidRDefault="00D03CB8" w:rsidP="00365676">
      <w:pPr>
        <w:pStyle w:val="Rozdzia"/>
        <w:numPr>
          <w:ilvl w:val="0"/>
          <w:numId w:val="102"/>
        </w:numPr>
        <w:spacing w:before="0" w:after="120"/>
        <w:ind w:left="782" w:hanging="357"/>
        <w:jc w:val="left"/>
        <w:rPr>
          <w:rFonts w:cstheme="minorHAnsi"/>
          <w:b w:val="0"/>
          <w:bCs/>
          <w:color w:val="000000" w:themeColor="text1"/>
          <w:szCs w:val="24"/>
        </w:rPr>
      </w:pPr>
      <w:r w:rsidRPr="006F70B1">
        <w:rPr>
          <w:rFonts w:cstheme="minorHAnsi"/>
          <w:b w:val="0"/>
          <w:bCs/>
          <w:color w:val="000000" w:themeColor="text1"/>
          <w:szCs w:val="24"/>
        </w:rPr>
        <w:t xml:space="preserve">nauczyciel jest zobowiązany niezwłocznie zawiadomić rodziców i </w:t>
      </w:r>
      <w:r w:rsidR="00B2273A" w:rsidRPr="006F70B1">
        <w:rPr>
          <w:rFonts w:cstheme="minorHAnsi"/>
          <w:b w:val="0"/>
          <w:bCs/>
          <w:color w:val="000000" w:themeColor="text1"/>
          <w:szCs w:val="24"/>
        </w:rPr>
        <w:t>d</w:t>
      </w:r>
      <w:r w:rsidRPr="006F70B1">
        <w:rPr>
          <w:rFonts w:cstheme="minorHAnsi"/>
          <w:b w:val="0"/>
          <w:bCs/>
          <w:color w:val="000000" w:themeColor="text1"/>
          <w:szCs w:val="24"/>
        </w:rPr>
        <w:t xml:space="preserve">yrektora </w:t>
      </w:r>
      <w:r w:rsidR="00CA14B5" w:rsidRPr="006F70B1">
        <w:rPr>
          <w:rFonts w:cstheme="minorHAnsi"/>
          <w:b w:val="0"/>
          <w:bCs/>
          <w:color w:val="000000" w:themeColor="text1"/>
          <w:szCs w:val="24"/>
        </w:rPr>
        <w:t>P</w:t>
      </w:r>
      <w:r w:rsidRPr="006F70B1">
        <w:rPr>
          <w:rFonts w:cstheme="minorHAnsi"/>
          <w:b w:val="0"/>
          <w:bCs/>
          <w:color w:val="000000" w:themeColor="text1"/>
          <w:szCs w:val="24"/>
        </w:rPr>
        <w:t>rzedszkola</w:t>
      </w:r>
      <w:r w:rsidR="00CA14B5" w:rsidRPr="006F70B1">
        <w:rPr>
          <w:rFonts w:cstheme="minorHAnsi"/>
          <w:b w:val="0"/>
          <w:bCs/>
          <w:color w:val="000000" w:themeColor="text1"/>
          <w:szCs w:val="24"/>
        </w:rPr>
        <w:t xml:space="preserve"> </w:t>
      </w:r>
      <w:r w:rsidRPr="006F70B1">
        <w:rPr>
          <w:rFonts w:cstheme="minorHAnsi"/>
          <w:b w:val="0"/>
          <w:bCs/>
          <w:color w:val="000000" w:themeColor="text1"/>
          <w:szCs w:val="24"/>
        </w:rPr>
        <w:t>w przypadku zauważenia niepokojących objawów chorobowych</w:t>
      </w:r>
      <w:r w:rsidR="00E44904" w:rsidRPr="006F70B1">
        <w:rPr>
          <w:rFonts w:cstheme="minorHAnsi"/>
          <w:b w:val="0"/>
          <w:bCs/>
          <w:color w:val="000000" w:themeColor="text1"/>
          <w:szCs w:val="24"/>
        </w:rPr>
        <w:t>;</w:t>
      </w:r>
    </w:p>
    <w:p w14:paraId="5850A62D" w14:textId="625B2E32" w:rsidR="00E44904" w:rsidRPr="006F70B1" w:rsidRDefault="00E44904" w:rsidP="00ED57D9">
      <w:pPr>
        <w:pStyle w:val="Punkt"/>
        <w:numPr>
          <w:ilvl w:val="0"/>
          <w:numId w:val="102"/>
        </w:numPr>
      </w:pPr>
      <w:r w:rsidRPr="006F70B1">
        <w:t xml:space="preserve">współdziałanie z instytucjami działającymi na rzecz dziecka, o ile zaistnieje taka potrzeba, w tym min. z: Poradnią Psychologiczno Pedagogiczną, Specjalistyczną Poradnią Rozwoju i Terapii, Specjalistyczną Poradnią Psychologiczno - Pedagogiczną Doradztwa Zawodowego i dla Dzieci z Wadami Rozwojowym, Sądem Rodzinnym, Piecza </w:t>
      </w:r>
      <w:r w:rsidR="00E3416E" w:rsidRPr="006F70B1">
        <w:t>Zastępczą.</w:t>
      </w:r>
      <w:r w:rsidRPr="006F70B1">
        <w:t>;</w:t>
      </w:r>
    </w:p>
    <w:p w14:paraId="3890A057" w14:textId="6EDF7DB4" w:rsidR="003C3C57" w:rsidRPr="006F70B1" w:rsidRDefault="0008540A" w:rsidP="00D3714D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6F70B1">
        <w:rPr>
          <w:sz w:val="24"/>
          <w:szCs w:val="24"/>
        </w:rPr>
        <w:t>Zadania i obowiązki specjalistów</w:t>
      </w:r>
    </w:p>
    <w:p w14:paraId="06890D90" w14:textId="3A3B9174" w:rsidR="0008540A" w:rsidRPr="006F70B1" w:rsidRDefault="0008540A" w:rsidP="00365676">
      <w:pPr>
        <w:pStyle w:val="Paragraf"/>
        <w:numPr>
          <w:ilvl w:val="0"/>
          <w:numId w:val="106"/>
        </w:numPr>
        <w:spacing w:before="0" w:after="120"/>
        <w:ind w:left="357" w:hanging="357"/>
        <w:jc w:val="left"/>
        <w:rPr>
          <w:b/>
          <w:bCs/>
          <w:sz w:val="24"/>
          <w:szCs w:val="24"/>
        </w:rPr>
      </w:pPr>
      <w:r w:rsidRPr="006F70B1">
        <w:rPr>
          <w:b/>
          <w:bCs/>
          <w:sz w:val="24"/>
          <w:szCs w:val="24"/>
        </w:rPr>
        <w:t>Do zadań psychologa należy w szczególności:</w:t>
      </w:r>
    </w:p>
    <w:p w14:paraId="1732E73A" w14:textId="0B3BADCD" w:rsidR="00A56011" w:rsidRPr="006F70B1" w:rsidRDefault="00A56011" w:rsidP="00ED57D9">
      <w:pPr>
        <w:pStyle w:val="Punkt"/>
        <w:numPr>
          <w:ilvl w:val="0"/>
          <w:numId w:val="148"/>
        </w:numPr>
      </w:pPr>
      <w:r w:rsidRPr="006F70B1">
        <w:t xml:space="preserve">dbanie o </w:t>
      </w:r>
      <w:r w:rsidR="00E3416E" w:rsidRPr="006F70B1">
        <w:t>bezpieczeństwo i</w:t>
      </w:r>
      <w:r w:rsidRPr="006F70B1">
        <w:t xml:space="preserve"> zdrowie powierzonych mu dzieci;</w:t>
      </w:r>
    </w:p>
    <w:p w14:paraId="589DADBF" w14:textId="14396433" w:rsidR="00217D09" w:rsidRPr="006F70B1" w:rsidRDefault="00217D09" w:rsidP="00ED57D9">
      <w:pPr>
        <w:pStyle w:val="Punkt"/>
      </w:pPr>
      <w:r w:rsidRPr="006F70B1">
        <w:t>rozpoznawanie indywidualnych potrzeb rozwojowych i edukacyjnych, możliwości psychofizycznych dziecka oraz przyczyn trudności w funkcjonowaniu, w tym ograniczeń utrudniających jego uczestnictwo w życiu Przedszkola</w:t>
      </w:r>
      <w:r w:rsidR="0069071B" w:rsidRPr="006F70B1">
        <w:t>;</w:t>
      </w:r>
    </w:p>
    <w:p w14:paraId="1F63EDB8" w14:textId="783EBE07" w:rsidR="003C3C57" w:rsidRPr="006F70B1" w:rsidRDefault="003C3C57" w:rsidP="00ED57D9">
      <w:pPr>
        <w:pStyle w:val="Punkt"/>
      </w:pPr>
      <w:r w:rsidRPr="006F70B1">
        <w:t>prowadzenie badań i działań diagnostycznych, w tym diagnozowanie indywidualnych potrzeb rozwojowych i edukacyjnych oraz możliwości psychofizycznych, a także wspieranie mocnych stron wychowanków;</w:t>
      </w:r>
    </w:p>
    <w:p w14:paraId="389820EE" w14:textId="51E540F9" w:rsidR="00272AF6" w:rsidRPr="006F70B1" w:rsidRDefault="00272AF6" w:rsidP="00ED57D9">
      <w:pPr>
        <w:pStyle w:val="Punkt"/>
      </w:pPr>
      <w:r w:rsidRPr="006F70B1">
        <w:t>diagnozowanie sytuacji wychowawczych w Przedszkolu w celu rozwiązywania problemów wychowawczych oraz wspierania rozwoju dziecka;</w:t>
      </w:r>
    </w:p>
    <w:p w14:paraId="505D5AF1" w14:textId="16FD49CC" w:rsidR="009548F1" w:rsidRPr="006F70B1" w:rsidRDefault="009548F1" w:rsidP="00ED57D9">
      <w:pPr>
        <w:pStyle w:val="Punkt"/>
      </w:pPr>
      <w:r w:rsidRPr="006F70B1">
        <w:t>udział w pracach Zespołu Wspierającego</w:t>
      </w:r>
      <w:r w:rsidRPr="006F70B1">
        <w:tab/>
        <w:t>/ ds. Pomocy Psychologiczno Pedagogicznej;</w:t>
      </w:r>
    </w:p>
    <w:p w14:paraId="27DCF823" w14:textId="60BBF016" w:rsidR="00272AF6" w:rsidRPr="006F70B1" w:rsidRDefault="00272AF6" w:rsidP="00ED57D9">
      <w:pPr>
        <w:pStyle w:val="Punkt"/>
      </w:pPr>
      <w:r w:rsidRPr="006F70B1">
        <w:t>udzielanie pomocy psychologiczno-pedagogicznej w formach odpowiednich do rozpoznanych;</w:t>
      </w:r>
    </w:p>
    <w:p w14:paraId="7C9A9C06" w14:textId="37DF0A6B" w:rsidR="0008540A" w:rsidRPr="006F70B1" w:rsidRDefault="00272AF6" w:rsidP="00ED57D9">
      <w:pPr>
        <w:pStyle w:val="Punkt"/>
      </w:pPr>
      <w:r w:rsidRPr="006F70B1">
        <w:t>podejmowanie działań z zakresu profilaktyki uzależnień i innych problemów wychowanków;</w:t>
      </w:r>
    </w:p>
    <w:p w14:paraId="536A03C2" w14:textId="69F95CCB" w:rsidR="003C3C57" w:rsidRPr="006F70B1" w:rsidRDefault="003C3C57" w:rsidP="00ED57D9">
      <w:pPr>
        <w:pStyle w:val="Punkt"/>
      </w:pPr>
      <w:r w:rsidRPr="006F70B1">
        <w:t xml:space="preserve">minimalizowanie skutków zaburzeń rozwojowych, zapobieganie zaburzeniom zachowania oraz inicjowanie i organizowanie różnych form pomocy psychologiczno-pedagogicznej w środowisku pozaprzedszkolnym; </w:t>
      </w:r>
    </w:p>
    <w:p w14:paraId="251F12AE" w14:textId="37F3ACD8" w:rsidR="003C3C57" w:rsidRPr="006F70B1" w:rsidRDefault="003C3C57" w:rsidP="00ED57D9">
      <w:pPr>
        <w:pStyle w:val="Punkt"/>
      </w:pPr>
      <w:r w:rsidRPr="006F70B1">
        <w:t>prowadzenie terapii indywidualnej i grupowej;</w:t>
      </w:r>
    </w:p>
    <w:p w14:paraId="57E98F0E" w14:textId="18595258" w:rsidR="00CE0280" w:rsidRPr="006F70B1" w:rsidRDefault="00CE0280" w:rsidP="00ED57D9">
      <w:pPr>
        <w:pStyle w:val="Punkt"/>
      </w:pPr>
      <w:r w:rsidRPr="006F70B1">
        <w:t>wspieranie nauczycieli i innych specjalistów w udzielaniu pomocy psychologiczno–pedagogicznej</w:t>
      </w:r>
      <w:r w:rsidR="00272AF6" w:rsidRPr="006F70B1">
        <w:t xml:space="preserve"> zarówno w bieżącej pracy z dzieckiem jak i terapii indywidualnej</w:t>
      </w:r>
      <w:r w:rsidRPr="006F70B1">
        <w:t>;</w:t>
      </w:r>
    </w:p>
    <w:p w14:paraId="61F03F07" w14:textId="37C3A348" w:rsidR="00284454" w:rsidRPr="006F70B1" w:rsidRDefault="00284454" w:rsidP="00ED57D9">
      <w:pPr>
        <w:pStyle w:val="Punkt"/>
      </w:pPr>
      <w:r w:rsidRPr="006F70B1">
        <w:t>wspieranie nauczycieli w: czynnościach diagnostycznych/obserwacjach, przygotowaniu opinii o dziecku, informacji o gotowości szkolnej itp.;</w:t>
      </w:r>
    </w:p>
    <w:p w14:paraId="6DB2F5AB" w14:textId="38891056" w:rsidR="00CE0280" w:rsidRPr="006F70B1" w:rsidRDefault="00CE0280" w:rsidP="00ED57D9">
      <w:pPr>
        <w:pStyle w:val="Punkt"/>
      </w:pPr>
      <w:r w:rsidRPr="006F70B1">
        <w:lastRenderedPageBreak/>
        <w:t>inicjowanie i prowadzenie działań mediacyjnych i interwencyjnych w sytuacjach kryzysowych;</w:t>
      </w:r>
    </w:p>
    <w:p w14:paraId="1B669BE5" w14:textId="4147F60B" w:rsidR="00CE0280" w:rsidRPr="006F70B1" w:rsidRDefault="00CE0280" w:rsidP="00ED57D9">
      <w:pPr>
        <w:pStyle w:val="Punkt"/>
      </w:pPr>
      <w:r w:rsidRPr="006F70B1">
        <w:t>pomoc rodzicom i nauczycielom w rozpoznawaniu indywidualnych możliwości, predyspozycji i uzdolnień dziecka;</w:t>
      </w:r>
    </w:p>
    <w:p w14:paraId="18FB09D0" w14:textId="4B3A7A15" w:rsidR="00CE0280" w:rsidRPr="006F70B1" w:rsidRDefault="00CE0280" w:rsidP="00ED57D9">
      <w:pPr>
        <w:pStyle w:val="Punkt"/>
      </w:pPr>
      <w:r w:rsidRPr="006F70B1">
        <w:t>rozpoznawanie i analizowanie przyczyn niepowodzeń edukacyjnych;</w:t>
      </w:r>
    </w:p>
    <w:p w14:paraId="286A436E" w14:textId="744FF854" w:rsidR="00CE0280" w:rsidRPr="006F70B1" w:rsidRDefault="00CE0280" w:rsidP="00ED57D9">
      <w:pPr>
        <w:pStyle w:val="Punkt"/>
      </w:pPr>
      <w:r w:rsidRPr="006F70B1">
        <w:t>podejmowanie działań wychowawczych i profilaktycznych wynikających z programu wychowawczego i profilaktyki w stosunku do dzieci z udziałem rodziców i wychowawców;</w:t>
      </w:r>
    </w:p>
    <w:p w14:paraId="4546F5A5" w14:textId="73F240D5" w:rsidR="00CE0280" w:rsidRPr="006F70B1" w:rsidRDefault="00CE0280" w:rsidP="00ED57D9">
      <w:pPr>
        <w:pStyle w:val="Punkt"/>
      </w:pPr>
      <w:r w:rsidRPr="006F70B1">
        <w:t>działanie na rzecz zorganizowania opieki i pomocy materialnej wychowankom znajdującym się w trudnej sytuacji życiowej;</w:t>
      </w:r>
    </w:p>
    <w:p w14:paraId="2D6E816E" w14:textId="5C8F976B" w:rsidR="00CE0280" w:rsidRPr="006F70B1" w:rsidRDefault="00CE0280" w:rsidP="00ED57D9">
      <w:pPr>
        <w:pStyle w:val="Punkt"/>
      </w:pPr>
      <w:r w:rsidRPr="006F70B1">
        <w:t>prowadzenie warsztatów dla rodziców oraz udzielanie im indywidualnych porad w zakresie wychowania;</w:t>
      </w:r>
    </w:p>
    <w:p w14:paraId="0A8A0EE3" w14:textId="1886E12C" w:rsidR="00272AF6" w:rsidRPr="006F70B1" w:rsidRDefault="00272AF6" w:rsidP="00ED57D9">
      <w:pPr>
        <w:pStyle w:val="Punkt"/>
      </w:pPr>
      <w:bookmarkStart w:id="32" w:name="_Hlk135049946"/>
      <w:r w:rsidRPr="006F70B1">
        <w:t>dokonywanie analizy skuteczności podejmowanych działań</w:t>
      </w:r>
      <w:r w:rsidR="0075267D" w:rsidRPr="006F70B1">
        <w:t>;</w:t>
      </w:r>
    </w:p>
    <w:bookmarkEnd w:id="32"/>
    <w:p w14:paraId="15239655" w14:textId="3EA962F7" w:rsidR="008E01CD" w:rsidRPr="006F70B1" w:rsidRDefault="008E01CD" w:rsidP="00ED57D9">
      <w:pPr>
        <w:pStyle w:val="Punkt"/>
      </w:pPr>
      <w:r w:rsidRPr="006F70B1">
        <w:t xml:space="preserve">współdziałanie z instytucjami działającymi na rzecz dziecka, o ile zaistnieje taka potrzeba, w tym min. z: Poradnią Psychologiczno Pedagogiczną, Specjalistyczną Poradnią Rozwoju i Terapii, Specjalistyczną Poradnią Psychologiczno - Pedagogiczną Doradztwa Zawodowego i dla Dzieci z Wadami Rozwojowym, Sądem Rodzinnym, Piecza </w:t>
      </w:r>
      <w:r w:rsidR="00E3416E" w:rsidRPr="006F70B1">
        <w:t>Zastępczą.</w:t>
      </w:r>
      <w:r w:rsidRPr="006F70B1">
        <w:t>;</w:t>
      </w:r>
    </w:p>
    <w:p w14:paraId="264E826B" w14:textId="3E4111EC" w:rsidR="00C059F8" w:rsidRPr="006F70B1" w:rsidRDefault="00E3416E" w:rsidP="00ED57D9">
      <w:pPr>
        <w:pStyle w:val="Punkt"/>
      </w:pPr>
      <w:r w:rsidRPr="006F70B1">
        <w:t>planowanie własnego</w:t>
      </w:r>
      <w:r w:rsidR="00C059F8" w:rsidRPr="006F70B1">
        <w:t xml:space="preserve"> rozwoju zawodowego, doskonalenie swoich kwalifikacji </w:t>
      </w:r>
      <w:r w:rsidRPr="006F70B1">
        <w:t>poprzez uczestnictwo</w:t>
      </w:r>
      <w:r w:rsidR="00C059F8" w:rsidRPr="006F70B1">
        <w:t xml:space="preserve"> w różnych formach doskonalenia zawodowego;</w:t>
      </w:r>
    </w:p>
    <w:p w14:paraId="2CEE1BBD" w14:textId="3F0A2C45" w:rsidR="00C059F8" w:rsidRPr="006F70B1" w:rsidRDefault="00C059F8" w:rsidP="00ED57D9">
      <w:pPr>
        <w:pStyle w:val="Punkt"/>
      </w:pPr>
      <w:r w:rsidRPr="006F70B1">
        <w:t xml:space="preserve">dbanie o warsztat pracy i estetykę pomieszczeń; </w:t>
      </w:r>
    </w:p>
    <w:p w14:paraId="45AAE578" w14:textId="55328665" w:rsidR="00C059F8" w:rsidRPr="006F70B1" w:rsidRDefault="00C059F8" w:rsidP="00ED57D9">
      <w:pPr>
        <w:pStyle w:val="Punkt"/>
      </w:pPr>
      <w:r w:rsidRPr="006F70B1">
        <w:t>czynne uczestnictwo w zebraniach rad pedagogicznych;</w:t>
      </w:r>
    </w:p>
    <w:p w14:paraId="4A2C7342" w14:textId="3B2E5CCE" w:rsidR="00C059F8" w:rsidRPr="006F70B1" w:rsidRDefault="00C059F8" w:rsidP="00ED57D9">
      <w:pPr>
        <w:pStyle w:val="Punkt"/>
      </w:pPr>
      <w:r w:rsidRPr="006F70B1">
        <w:t>przestrzeganie tajemnicy służbowej</w:t>
      </w:r>
      <w:r w:rsidR="004E6E35" w:rsidRPr="006F70B1">
        <w:t>;</w:t>
      </w:r>
    </w:p>
    <w:p w14:paraId="6814698C" w14:textId="4705C58B" w:rsidR="00CE0280" w:rsidRPr="006F70B1" w:rsidRDefault="00CE0280" w:rsidP="00ED57D9">
      <w:pPr>
        <w:pStyle w:val="Punkt"/>
      </w:pPr>
      <w:r w:rsidRPr="006F70B1">
        <w:t>prowadzenie dokumentacji pracy, zgodnie z odrębnymi przepisami</w:t>
      </w:r>
      <w:r w:rsidR="008E01CD" w:rsidRPr="006F70B1">
        <w:t>;</w:t>
      </w:r>
    </w:p>
    <w:p w14:paraId="57749B18" w14:textId="514EBF90" w:rsidR="008E01CD" w:rsidRPr="006F70B1" w:rsidRDefault="008E01CD" w:rsidP="00ED57D9">
      <w:pPr>
        <w:pStyle w:val="Punkt"/>
      </w:pPr>
      <w:r w:rsidRPr="006F70B1">
        <w:t>przestrzeganie regulaminów, procedur i instrukcji obowiązujących w Przedszkolu;</w:t>
      </w:r>
    </w:p>
    <w:p w14:paraId="4448C7A5" w14:textId="54E2D685" w:rsidR="00A56011" w:rsidRPr="006F70B1" w:rsidRDefault="00A56011" w:rsidP="00ED57D9">
      <w:pPr>
        <w:pStyle w:val="Punkt"/>
      </w:pPr>
      <w:r w:rsidRPr="006F70B1">
        <w:t>opracowanie</w:t>
      </w:r>
      <w:r w:rsidR="00AB59A5">
        <w:t xml:space="preserve"> </w:t>
      </w:r>
      <w:r w:rsidRPr="006F70B1">
        <w:t>(2x w roku) analizy pracy, przedstawienie wniosków.</w:t>
      </w:r>
    </w:p>
    <w:p w14:paraId="3FFC13E5" w14:textId="059D28D8" w:rsidR="00E15D91" w:rsidRPr="006F70B1" w:rsidRDefault="00E15D91" w:rsidP="00365676">
      <w:pPr>
        <w:pStyle w:val="Ustp"/>
        <w:numPr>
          <w:ilvl w:val="0"/>
          <w:numId w:val="107"/>
        </w:numPr>
        <w:spacing w:before="0" w:after="120"/>
        <w:ind w:left="357" w:hanging="357"/>
        <w:jc w:val="left"/>
        <w:rPr>
          <w:b/>
          <w:bCs/>
          <w:sz w:val="24"/>
        </w:rPr>
      </w:pPr>
      <w:r w:rsidRPr="006F70B1">
        <w:rPr>
          <w:b/>
          <w:bCs/>
          <w:sz w:val="24"/>
        </w:rPr>
        <w:t xml:space="preserve">Do zadań </w:t>
      </w:r>
      <w:r w:rsidR="00E3416E" w:rsidRPr="006F70B1">
        <w:rPr>
          <w:b/>
          <w:bCs/>
          <w:sz w:val="24"/>
        </w:rPr>
        <w:t>logopedy należy</w:t>
      </w:r>
      <w:r w:rsidR="002D58B0" w:rsidRPr="006F70B1">
        <w:rPr>
          <w:b/>
          <w:bCs/>
          <w:sz w:val="24"/>
        </w:rPr>
        <w:t xml:space="preserve"> w szczególności</w:t>
      </w:r>
      <w:r w:rsidRPr="006F70B1">
        <w:rPr>
          <w:b/>
          <w:bCs/>
          <w:sz w:val="24"/>
        </w:rPr>
        <w:t>:</w:t>
      </w:r>
    </w:p>
    <w:p w14:paraId="6B589F9C" w14:textId="0A4DC5CC" w:rsidR="006869F9" w:rsidRPr="006F70B1" w:rsidRDefault="006869F9" w:rsidP="00365676">
      <w:pPr>
        <w:pStyle w:val="Akapitzlist"/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6F70B1">
        <w:rPr>
          <w:rFonts w:ascii="Cambria" w:eastAsia="Calibri" w:hAnsi="Cambria" w:cstheme="minorHAnsi"/>
        </w:rPr>
        <w:t xml:space="preserve">dbanie o </w:t>
      </w:r>
      <w:r w:rsidR="00E3416E" w:rsidRPr="006F70B1">
        <w:rPr>
          <w:rFonts w:ascii="Cambria" w:eastAsia="Calibri" w:hAnsi="Cambria" w:cstheme="minorHAnsi"/>
        </w:rPr>
        <w:t>bezpieczeństwo i</w:t>
      </w:r>
      <w:r w:rsidRPr="006F70B1">
        <w:rPr>
          <w:rFonts w:ascii="Cambria" w:hAnsi="Cambria" w:cstheme="minorHAnsi"/>
        </w:rPr>
        <w:t xml:space="preserve"> zdrowie powierzonych mu dzieci;</w:t>
      </w:r>
    </w:p>
    <w:p w14:paraId="2004966B" w14:textId="0BE6AF77" w:rsidR="00CB2B9F" w:rsidRPr="006F70B1" w:rsidRDefault="00CB2B9F" w:rsidP="00365676">
      <w:pPr>
        <w:pStyle w:val="Tekstpodstawowy"/>
        <w:numPr>
          <w:ilvl w:val="0"/>
          <w:numId w:val="108"/>
        </w:numPr>
        <w:spacing w:line="240" w:lineRule="auto"/>
        <w:ind w:left="782" w:hanging="357"/>
        <w:rPr>
          <w:rFonts w:ascii="Cambria" w:hAnsi="Cambria" w:cs="Calibri Light"/>
          <w:sz w:val="24"/>
          <w:szCs w:val="24"/>
        </w:rPr>
      </w:pPr>
      <w:r w:rsidRPr="006F70B1">
        <w:rPr>
          <w:rFonts w:ascii="Cambria" w:hAnsi="Cambria" w:cs="Calibri Light"/>
          <w:sz w:val="24"/>
          <w:szCs w:val="24"/>
        </w:rPr>
        <w:t xml:space="preserve">rozpoznawanie indywidualnych potrzeb rozwojowych i edukacyjnych, możliwości psychofizycznych dziecka oraz przyczyn trudności w funkcjonowaniu, w tym ograniczeń utrudniających jego uczestnictwo w życiu </w:t>
      </w:r>
      <w:r w:rsidR="00217D09" w:rsidRPr="006F70B1">
        <w:rPr>
          <w:rFonts w:ascii="Cambria" w:hAnsi="Cambria" w:cs="Calibri Light"/>
          <w:sz w:val="24"/>
          <w:szCs w:val="24"/>
        </w:rPr>
        <w:t>P</w:t>
      </w:r>
      <w:r w:rsidRPr="006F70B1">
        <w:rPr>
          <w:rFonts w:ascii="Cambria" w:hAnsi="Cambria" w:cs="Calibri Light"/>
          <w:sz w:val="24"/>
          <w:szCs w:val="24"/>
        </w:rPr>
        <w:t>rzedszkola.</w:t>
      </w:r>
    </w:p>
    <w:p w14:paraId="41F02539" w14:textId="2EEEF39D" w:rsidR="006869F9" w:rsidRPr="006F70B1" w:rsidRDefault="006869F9" w:rsidP="00365676">
      <w:pPr>
        <w:pStyle w:val="Akapitzlist"/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6F70B1">
        <w:rPr>
          <w:rFonts w:ascii="Cambria" w:hAnsi="Cambria" w:cs="Calibri"/>
        </w:rPr>
        <w:t xml:space="preserve">diagnozowanie logopedyczne, w tym prowadzenie badań przesiewowych w celu ustalenia stanu mowy oraz poziomu rozwoju językowego dzieci; </w:t>
      </w:r>
    </w:p>
    <w:p w14:paraId="54B530FE" w14:textId="11EC9785" w:rsidR="006869F9" w:rsidRPr="006F70B1" w:rsidRDefault="006869F9" w:rsidP="00365676">
      <w:pPr>
        <w:pStyle w:val="Akapitzlist"/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6F70B1">
        <w:rPr>
          <w:rFonts w:ascii="Cambria" w:hAnsi="Cambria"/>
        </w:rPr>
        <w:t>prowadzenie zajęć logopedycznych/ specjalistycznych indywidualnych lub w grupach;</w:t>
      </w:r>
    </w:p>
    <w:p w14:paraId="12D4F795" w14:textId="3DD5FFAE" w:rsidR="00284454" w:rsidRPr="006F70B1" w:rsidRDefault="00284454" w:rsidP="00365676">
      <w:pPr>
        <w:pStyle w:val="Akapitzlist"/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6F70B1">
        <w:rPr>
          <w:rFonts w:ascii="Cambria" w:hAnsi="Cambria" w:cs="Calibri"/>
        </w:rPr>
        <w:t xml:space="preserve">podejmowanie we współpracy z rodzicami działań profilaktycznych zapobiegających powstawaniu zaburzeń </w:t>
      </w:r>
      <w:r w:rsidR="00E3416E" w:rsidRPr="006F70B1">
        <w:rPr>
          <w:rFonts w:ascii="Cambria" w:hAnsi="Cambria" w:cs="Calibri"/>
        </w:rPr>
        <w:t>komunikacji językowej</w:t>
      </w:r>
      <w:r w:rsidRPr="006F70B1">
        <w:rPr>
          <w:rFonts w:ascii="Cambria" w:hAnsi="Cambria" w:cs="Calibri"/>
        </w:rPr>
        <w:t xml:space="preserve"> u dzieci; </w:t>
      </w:r>
    </w:p>
    <w:p w14:paraId="13651594" w14:textId="53366E8E" w:rsidR="00284454" w:rsidRPr="006F70B1" w:rsidRDefault="00284454" w:rsidP="00ED57D9">
      <w:pPr>
        <w:pStyle w:val="Punkt"/>
        <w:numPr>
          <w:ilvl w:val="0"/>
          <w:numId w:val="108"/>
        </w:numPr>
      </w:pPr>
      <w:r w:rsidRPr="006F70B1">
        <w:lastRenderedPageBreak/>
        <w:t>utrzymywanie stałego kontaktu z rodzicami dziecka wymagającego intensywnych ćwiczeń – udzielanie instruktażu dla rodziców;</w:t>
      </w:r>
    </w:p>
    <w:p w14:paraId="1BA7C9E5" w14:textId="3EC9C9BB" w:rsidR="00284454" w:rsidRPr="006F70B1" w:rsidRDefault="00284454" w:rsidP="00365676">
      <w:pPr>
        <w:pStyle w:val="Akapitzlist"/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6F70B1">
        <w:rPr>
          <w:rFonts w:ascii="Cambria" w:hAnsi="Cambria" w:cstheme="minorHAnsi"/>
        </w:rPr>
        <w:t>współdziałanie z rodzicami w celu ujednolicenia oddziaływań profilaktycznych                            i terapeutyczno – kompensacyjnych;</w:t>
      </w:r>
    </w:p>
    <w:p w14:paraId="6A3C19F8" w14:textId="54AA4C44" w:rsidR="00284454" w:rsidRPr="005432B4" w:rsidRDefault="00284454" w:rsidP="00ED57D9">
      <w:pPr>
        <w:pStyle w:val="Punkt"/>
        <w:numPr>
          <w:ilvl w:val="0"/>
          <w:numId w:val="108"/>
        </w:numPr>
      </w:pPr>
      <w:r w:rsidRPr="005432B4">
        <w:t>udzielanie instruktażu nauczycielom, dotyczących prowadzenia prostych ćwiczeń logopedycznych, usprawniających narządy artykulacyjne, aparat oddechowy i fonacyjny u dzieci wymagających pomocy logopedycznej;</w:t>
      </w:r>
    </w:p>
    <w:p w14:paraId="4CAE0EA0" w14:textId="2C3A2007" w:rsidR="006869F9" w:rsidRPr="005432B4" w:rsidRDefault="006869F9" w:rsidP="00ED57D9">
      <w:pPr>
        <w:pStyle w:val="Punkt"/>
        <w:numPr>
          <w:ilvl w:val="0"/>
          <w:numId w:val="108"/>
        </w:numPr>
      </w:pPr>
      <w:r w:rsidRPr="005432B4">
        <w:t>pomoc w przygotowywaniu opinii o wychowankach</w:t>
      </w:r>
      <w:r w:rsidR="00284454" w:rsidRPr="005432B4">
        <w:t xml:space="preserve"> min. do:</w:t>
      </w:r>
      <w:r w:rsidRPr="005432B4">
        <w:t xml:space="preserve"> Sądu Rodzinnego, poradni psychologiczno-pedagogicznych lub innych instytucji;</w:t>
      </w:r>
    </w:p>
    <w:p w14:paraId="4CEB6C28" w14:textId="21ECDDBB" w:rsidR="00CB2B9F" w:rsidRPr="005432B4" w:rsidRDefault="00CB2B9F" w:rsidP="00ED57D9">
      <w:pPr>
        <w:pStyle w:val="Punkt"/>
        <w:numPr>
          <w:ilvl w:val="0"/>
          <w:numId w:val="108"/>
        </w:numPr>
      </w:pPr>
      <w:r w:rsidRPr="005432B4">
        <w:t>wspieranie nauczycieli w: czynnościach diagnostycznych/obserwacjach, przygotowaniu opinii o dziecku, informacji o gotowości szkolnej itp.;</w:t>
      </w:r>
    </w:p>
    <w:p w14:paraId="4C73DB34" w14:textId="21C565D1" w:rsidR="006869F9" w:rsidRPr="005432B4" w:rsidRDefault="006869F9" w:rsidP="00ED57D9">
      <w:pPr>
        <w:pStyle w:val="Punkt"/>
        <w:numPr>
          <w:ilvl w:val="0"/>
          <w:numId w:val="108"/>
        </w:numPr>
      </w:pPr>
      <w:r w:rsidRPr="005432B4">
        <w:t>aktywne uczestniczenie w pracach zespołów zadaniowych w tym zespołu</w:t>
      </w:r>
      <w:r w:rsidR="007C09ED" w:rsidRPr="005432B4">
        <w:t xml:space="preserve"> </w:t>
      </w:r>
      <w:r w:rsidR="00B03EE2" w:rsidRPr="005432B4">
        <w:t>Wspierającego</w:t>
      </w:r>
      <w:r w:rsidR="007C09ED" w:rsidRPr="005432B4">
        <w:t>/</w:t>
      </w:r>
      <w:r w:rsidRPr="005432B4">
        <w:t xml:space="preserve"> ds. pomocy psychologiczno-pedagogicznej;</w:t>
      </w:r>
    </w:p>
    <w:p w14:paraId="1EAD1059" w14:textId="77777777" w:rsidR="00E42E41" w:rsidRPr="005432B4" w:rsidRDefault="00E42E41" w:rsidP="00ED57D9">
      <w:pPr>
        <w:pStyle w:val="Punkt"/>
        <w:numPr>
          <w:ilvl w:val="0"/>
          <w:numId w:val="108"/>
        </w:numPr>
      </w:pPr>
      <w:r w:rsidRPr="005432B4">
        <w:t>dokonywanie analizy skuteczności podejmowanych działań;</w:t>
      </w:r>
    </w:p>
    <w:p w14:paraId="2CDFBEF2" w14:textId="4ADE76F3" w:rsidR="00E42E41" w:rsidRPr="005432B4" w:rsidRDefault="00E42E41" w:rsidP="00ED57D9">
      <w:pPr>
        <w:pStyle w:val="Punkt"/>
        <w:numPr>
          <w:ilvl w:val="0"/>
          <w:numId w:val="108"/>
        </w:numPr>
      </w:pPr>
      <w:r w:rsidRPr="005432B4">
        <w:t xml:space="preserve">współdziałanie z instytucjami działającymi na rzecz dziecka, o ile zaistnieje taka potrzeba, w tym min. z: Poradnią Psychologiczno Pedagogiczną, Specjalistyczną Poradnią Rozwoju i Terapii, Specjalistyczną Poradnią Psychologiczno - Pedagogiczną Doradztwa Zawodowego i dla Dzieci z Wadami Rozwojowym, Sądem Rodzinnym, Piecza </w:t>
      </w:r>
      <w:r w:rsidR="00E3416E" w:rsidRPr="005432B4">
        <w:t>Zastępczą.</w:t>
      </w:r>
      <w:r w:rsidRPr="005432B4">
        <w:t>;</w:t>
      </w:r>
    </w:p>
    <w:p w14:paraId="13AD33E2" w14:textId="5BCC2B16" w:rsidR="006869F9" w:rsidRPr="005432B4" w:rsidRDefault="00E3416E" w:rsidP="00ED57D9">
      <w:pPr>
        <w:pStyle w:val="Punkt"/>
        <w:numPr>
          <w:ilvl w:val="0"/>
          <w:numId w:val="108"/>
        </w:numPr>
      </w:pPr>
      <w:r w:rsidRPr="005432B4">
        <w:t>planowanie własnego</w:t>
      </w:r>
      <w:r w:rsidR="006869F9" w:rsidRPr="005432B4">
        <w:t xml:space="preserve"> rozwoju zawodowego, doskonalenie swoich kwalifikacji </w:t>
      </w:r>
      <w:r w:rsidRPr="005432B4">
        <w:t>poprzez uczestnictwo</w:t>
      </w:r>
      <w:r w:rsidR="006869F9" w:rsidRPr="005432B4">
        <w:t xml:space="preserve"> w różnych formach doskonalenia zawodowego;</w:t>
      </w:r>
    </w:p>
    <w:p w14:paraId="76AC1E58" w14:textId="53FF4C1B" w:rsidR="006869F9" w:rsidRPr="005432B4" w:rsidRDefault="006869F9" w:rsidP="00ED57D9">
      <w:pPr>
        <w:pStyle w:val="Punkt"/>
        <w:numPr>
          <w:ilvl w:val="0"/>
          <w:numId w:val="108"/>
        </w:numPr>
      </w:pPr>
      <w:r w:rsidRPr="005432B4">
        <w:t xml:space="preserve">dbanie o warsztat pracy i estetykę pomieszczeń; </w:t>
      </w:r>
    </w:p>
    <w:p w14:paraId="44150D7B" w14:textId="19C588E5" w:rsidR="006869F9" w:rsidRPr="005432B4" w:rsidRDefault="006869F9" w:rsidP="00ED57D9">
      <w:pPr>
        <w:pStyle w:val="Punkt"/>
        <w:numPr>
          <w:ilvl w:val="0"/>
          <w:numId w:val="108"/>
        </w:numPr>
      </w:pPr>
      <w:r w:rsidRPr="005432B4">
        <w:t>czynne uczestnictwo w posiedzeniach rad pedagogicznych;</w:t>
      </w:r>
    </w:p>
    <w:p w14:paraId="76B2F6BB" w14:textId="170AD54F" w:rsidR="006869F9" w:rsidRPr="005432B4" w:rsidRDefault="006869F9" w:rsidP="00ED57D9">
      <w:pPr>
        <w:pStyle w:val="Punkt"/>
        <w:numPr>
          <w:ilvl w:val="0"/>
          <w:numId w:val="108"/>
        </w:numPr>
      </w:pPr>
      <w:r w:rsidRPr="005432B4">
        <w:t>przestrzeganie tajemnicy służbowej</w:t>
      </w:r>
      <w:r w:rsidR="00716172" w:rsidRPr="005432B4">
        <w:t>;</w:t>
      </w:r>
    </w:p>
    <w:p w14:paraId="15A604A7" w14:textId="04F8FCA0" w:rsidR="0059442C" w:rsidRPr="005432B4" w:rsidRDefault="0059442C" w:rsidP="00365676">
      <w:pPr>
        <w:pStyle w:val="Akapitzlist"/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5432B4">
        <w:rPr>
          <w:rFonts w:ascii="Cambria" w:eastAsia="Calibri" w:hAnsi="Cambria" w:cstheme="minorHAnsi"/>
        </w:rPr>
        <w:t>przestrzeganie regulaminów, procedur i instrukcji obowiązujących w Przedszkolu;</w:t>
      </w:r>
    </w:p>
    <w:p w14:paraId="77DABE3F" w14:textId="5AC5CF35" w:rsidR="00A72B1A" w:rsidRPr="005432B4" w:rsidRDefault="006869F9" w:rsidP="00ED57D9">
      <w:pPr>
        <w:pStyle w:val="Punkt"/>
        <w:numPr>
          <w:ilvl w:val="0"/>
          <w:numId w:val="108"/>
        </w:numPr>
      </w:pPr>
      <w:r w:rsidRPr="005432B4">
        <w:t>prowadzenie dokumentacji pracy, zgodnie z odrębnymi przepisami</w:t>
      </w:r>
      <w:r w:rsidR="00A72B1A" w:rsidRPr="005432B4">
        <w:t>:</w:t>
      </w:r>
    </w:p>
    <w:p w14:paraId="1DC17571" w14:textId="685224BB" w:rsidR="00A72B1A" w:rsidRPr="005432B4" w:rsidRDefault="00A72B1A" w:rsidP="00ED57D9">
      <w:pPr>
        <w:pStyle w:val="Punkt"/>
        <w:numPr>
          <w:ilvl w:val="0"/>
          <w:numId w:val="108"/>
        </w:numPr>
      </w:pPr>
      <w:r w:rsidRPr="005432B4">
        <w:t>opracowanie</w:t>
      </w:r>
      <w:r w:rsidR="00C676D6" w:rsidRPr="005432B4">
        <w:t xml:space="preserve"> </w:t>
      </w:r>
      <w:r w:rsidRPr="005432B4">
        <w:t>(2x w roku) analizy pracy, przedstawienie wniosków.</w:t>
      </w:r>
    </w:p>
    <w:p w14:paraId="4AB055F9" w14:textId="33789A62" w:rsidR="006869F9" w:rsidRPr="00AB59A5" w:rsidRDefault="0059442C" w:rsidP="00365676">
      <w:pPr>
        <w:pStyle w:val="Ustp"/>
        <w:numPr>
          <w:ilvl w:val="0"/>
          <w:numId w:val="107"/>
        </w:numPr>
        <w:spacing w:before="0" w:after="120"/>
        <w:ind w:left="357" w:hanging="357"/>
        <w:jc w:val="left"/>
        <w:rPr>
          <w:b/>
          <w:bCs/>
          <w:sz w:val="24"/>
        </w:rPr>
      </w:pPr>
      <w:r w:rsidRPr="00AB59A5">
        <w:rPr>
          <w:b/>
          <w:bCs/>
          <w:sz w:val="24"/>
        </w:rPr>
        <w:t>Do z</w:t>
      </w:r>
      <w:r w:rsidR="00AB6E29" w:rsidRPr="00AB59A5">
        <w:rPr>
          <w:b/>
          <w:bCs/>
          <w:sz w:val="24"/>
        </w:rPr>
        <w:t>ada</w:t>
      </w:r>
      <w:r w:rsidRPr="00AB59A5">
        <w:rPr>
          <w:b/>
          <w:bCs/>
          <w:sz w:val="24"/>
        </w:rPr>
        <w:t>ń</w:t>
      </w:r>
      <w:r w:rsidR="00AB6E29" w:rsidRPr="00AB59A5">
        <w:rPr>
          <w:b/>
          <w:bCs/>
          <w:sz w:val="24"/>
        </w:rPr>
        <w:t xml:space="preserve"> i obowiązk</w:t>
      </w:r>
      <w:r w:rsidRPr="00AB59A5">
        <w:rPr>
          <w:b/>
          <w:bCs/>
          <w:sz w:val="24"/>
        </w:rPr>
        <w:t>ów</w:t>
      </w:r>
      <w:r w:rsidR="00AB6E29" w:rsidRPr="00AB59A5">
        <w:rPr>
          <w:b/>
          <w:bCs/>
          <w:sz w:val="24"/>
        </w:rPr>
        <w:t xml:space="preserve"> pedagoga specjalnego</w:t>
      </w:r>
      <w:r w:rsidRPr="00AB59A5">
        <w:rPr>
          <w:b/>
          <w:bCs/>
          <w:sz w:val="24"/>
        </w:rPr>
        <w:t xml:space="preserve"> należy w szczególności:</w:t>
      </w:r>
    </w:p>
    <w:p w14:paraId="6A4A0D36" w14:textId="001F87C7" w:rsidR="00F47FDB" w:rsidRPr="005432B4" w:rsidRDefault="00F47FDB" w:rsidP="00ED57D9">
      <w:pPr>
        <w:pStyle w:val="Punkt"/>
        <w:numPr>
          <w:ilvl w:val="0"/>
          <w:numId w:val="147"/>
        </w:numPr>
      </w:pPr>
      <w:r w:rsidRPr="005432B4">
        <w:t xml:space="preserve">dbanie o </w:t>
      </w:r>
      <w:r w:rsidR="00E3416E" w:rsidRPr="005432B4">
        <w:t>bezpieczeństwo i</w:t>
      </w:r>
      <w:r w:rsidRPr="005432B4">
        <w:t xml:space="preserve"> zdrowie powierzonych mu dzieci;</w:t>
      </w:r>
    </w:p>
    <w:p w14:paraId="64B1E5E4" w14:textId="6A12B22B" w:rsidR="00BF0322" w:rsidRPr="005432B4" w:rsidRDefault="00BF0322" w:rsidP="00ED57D9">
      <w:pPr>
        <w:pStyle w:val="Punkt"/>
      </w:pPr>
      <w:r w:rsidRPr="005432B4">
        <w:t>współpraca z nauczycielami, wychowawcami grup i innymi specjalistami oraz rodzicami w:</w:t>
      </w:r>
    </w:p>
    <w:p w14:paraId="17CD554A" w14:textId="77777777" w:rsidR="00BF0322" w:rsidRPr="005432B4" w:rsidRDefault="00BF0322" w:rsidP="00AB59A5">
      <w:pPr>
        <w:numPr>
          <w:ilvl w:val="0"/>
          <w:numId w:val="110"/>
        </w:numPr>
        <w:spacing w:after="120"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432B4">
        <w:rPr>
          <w:rFonts w:ascii="Cambria" w:hAnsi="Cambria" w:cs="Calibri"/>
          <w:sz w:val="24"/>
          <w:szCs w:val="24"/>
        </w:rPr>
        <w:t>rekomendowaniu dyrektorowi Przedszkola do realizacji działań w zakresie zapewnienia aktywnego i pełnego uczestnictwa dzieci w życiu Przedszkola oraz dostępności, o której mowa w ustawie z 19 lipca 2019 r. o zapewnianiu dostępności osobom ze szczególnymi potrzebami;</w:t>
      </w:r>
    </w:p>
    <w:p w14:paraId="3B4DBC38" w14:textId="77777777" w:rsidR="00BF0322" w:rsidRPr="005432B4" w:rsidRDefault="00BF0322" w:rsidP="00AB59A5">
      <w:pPr>
        <w:numPr>
          <w:ilvl w:val="0"/>
          <w:numId w:val="110"/>
        </w:numPr>
        <w:spacing w:after="120"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432B4">
        <w:rPr>
          <w:rFonts w:ascii="Cambria" w:hAnsi="Cambria" w:cs="Calibri"/>
          <w:sz w:val="24"/>
          <w:szCs w:val="24"/>
        </w:rPr>
        <w:t xml:space="preserve">prowadzeniu badań i działań diagnostycznych związanych z rozpoznawaniem indywidualnych potrzeb rozwojowych i edukacyjnych oraz możliwości psychofizycznych dzieci w celu określenia mocnych stron, predyspozycji, zainteresowań i uzdolnień uczniów oraz przyczyn niepowodzeń edukacyjnych lub trudności w funkcjonowaniu, w tym barier i ograniczeń </w:t>
      </w:r>
      <w:r w:rsidRPr="005432B4">
        <w:rPr>
          <w:rFonts w:ascii="Cambria" w:hAnsi="Cambria" w:cs="Calibri"/>
          <w:sz w:val="24"/>
          <w:szCs w:val="24"/>
        </w:rPr>
        <w:lastRenderedPageBreak/>
        <w:t>utrudniających funkcjonowanie dziecka i jego uczestnictwo w życiu Przedszkola;</w:t>
      </w:r>
    </w:p>
    <w:p w14:paraId="303A7CFF" w14:textId="77777777" w:rsidR="00BF0322" w:rsidRPr="005432B4" w:rsidRDefault="00BF0322" w:rsidP="00365676">
      <w:pPr>
        <w:numPr>
          <w:ilvl w:val="0"/>
          <w:numId w:val="110"/>
        </w:numPr>
        <w:spacing w:after="120"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432B4">
        <w:rPr>
          <w:rFonts w:ascii="Cambria" w:hAnsi="Cambria" w:cs="Calibri"/>
          <w:sz w:val="24"/>
          <w:szCs w:val="24"/>
        </w:rPr>
        <w:t>rozwiązywaniu problemów dydaktycznych i wychowawczych dzieci,</w:t>
      </w:r>
    </w:p>
    <w:p w14:paraId="4EDA1582" w14:textId="77777777" w:rsidR="00BF0322" w:rsidRPr="0087486B" w:rsidRDefault="00BF0322" w:rsidP="00365676">
      <w:pPr>
        <w:numPr>
          <w:ilvl w:val="0"/>
          <w:numId w:val="110"/>
        </w:numPr>
        <w:spacing w:after="120"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87486B">
        <w:rPr>
          <w:rFonts w:ascii="Cambria" w:hAnsi="Cambria" w:cs="Calibri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.</w:t>
      </w:r>
    </w:p>
    <w:p w14:paraId="7F9000B8" w14:textId="10E5CCDB" w:rsidR="00BF0322" w:rsidRPr="0087486B" w:rsidRDefault="00FA7205" w:rsidP="00ED57D9">
      <w:pPr>
        <w:pStyle w:val="Punkt"/>
      </w:pPr>
      <w:r w:rsidRPr="0087486B">
        <w:t>w</w:t>
      </w:r>
      <w:r w:rsidR="00BF0322" w:rsidRPr="0087486B">
        <w:t>spieranie nauczycieli i innych specjalistów w:</w:t>
      </w:r>
    </w:p>
    <w:p w14:paraId="0C87E7B0" w14:textId="094F57AC" w:rsidR="00EC31E5" w:rsidRPr="0087486B" w:rsidRDefault="00B37FE6" w:rsidP="00B37FE6">
      <w:pPr>
        <w:pStyle w:val="Akapitzlist"/>
        <w:numPr>
          <w:ilvl w:val="0"/>
          <w:numId w:val="111"/>
        </w:numPr>
        <w:spacing w:after="120"/>
        <w:ind w:left="1151" w:hanging="357"/>
        <w:contextualSpacing w:val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  </w:t>
      </w:r>
      <w:r w:rsidR="00EC31E5" w:rsidRPr="0087486B">
        <w:rPr>
          <w:rFonts w:ascii="Cambria" w:hAnsi="Cambria" w:cs="Calibri"/>
        </w:rPr>
        <w:t>rozpoznawaniu przyczyn niepowodzeń edukacyjnych dzieci lub trudności w</w:t>
      </w:r>
      <w:r>
        <w:rPr>
          <w:rFonts w:ascii="Cambria" w:hAnsi="Cambria" w:cs="Calibri"/>
        </w:rPr>
        <w:t xml:space="preserve"> </w:t>
      </w:r>
      <w:r w:rsidR="00EC31E5" w:rsidRPr="0087486B">
        <w:rPr>
          <w:rFonts w:ascii="Cambria" w:hAnsi="Cambria" w:cs="Calibri"/>
        </w:rPr>
        <w:t>ich funkcjonowaniu, w tym barier i ograniczeń utrudniających</w:t>
      </w:r>
      <w:r w:rsidR="006652B9" w:rsidRPr="0087486B">
        <w:rPr>
          <w:rFonts w:ascii="Cambria" w:hAnsi="Cambria" w:cs="Calibri"/>
        </w:rPr>
        <w:t xml:space="preserve"> </w:t>
      </w:r>
      <w:r w:rsidR="00EC31E5" w:rsidRPr="0087486B">
        <w:rPr>
          <w:rFonts w:ascii="Cambria" w:hAnsi="Cambria" w:cs="Calibri"/>
        </w:rPr>
        <w:t>funkcjonowanie dziecka i jego uczestnictwo w życiu Przedszkola,</w:t>
      </w:r>
    </w:p>
    <w:p w14:paraId="75149C87" w14:textId="6C0D92C4" w:rsidR="00EC31E5" w:rsidRPr="0087486B" w:rsidRDefault="00B37FE6" w:rsidP="00B37FE6">
      <w:pPr>
        <w:pStyle w:val="Punkt"/>
        <w:numPr>
          <w:ilvl w:val="0"/>
          <w:numId w:val="111"/>
        </w:numPr>
        <w:ind w:left="1151" w:hanging="357"/>
      </w:pPr>
      <w:r>
        <w:t xml:space="preserve"> </w:t>
      </w:r>
      <w:r w:rsidR="00EC31E5" w:rsidRPr="0087486B">
        <w:t>udzielaniu pomocy psychologiczno-pedagogicznej w bezpośredniej pracy                       z dzieckiem,</w:t>
      </w:r>
    </w:p>
    <w:p w14:paraId="3EA6D174" w14:textId="13D1A0AC" w:rsidR="00BF0322" w:rsidRPr="0087486B" w:rsidRDefault="00B37FE6" w:rsidP="00B37FE6">
      <w:pPr>
        <w:pStyle w:val="Punkt"/>
        <w:numPr>
          <w:ilvl w:val="0"/>
          <w:numId w:val="111"/>
        </w:numPr>
        <w:ind w:left="1151" w:hanging="357"/>
      </w:pPr>
      <w:r>
        <w:t xml:space="preserve"> </w:t>
      </w:r>
      <w:r w:rsidR="00BF0322" w:rsidRPr="0087486B">
        <w:t>dostosowaniu sposobów i metod pracy do indywidualnych potrzeb rozwojowych i edukacyjnych dzieci oraz jego możliwości psychofizycznych,</w:t>
      </w:r>
    </w:p>
    <w:p w14:paraId="20BE1533" w14:textId="03387A9D" w:rsidR="00BF0322" w:rsidRPr="0087486B" w:rsidRDefault="00BF0322" w:rsidP="00B37FE6">
      <w:pPr>
        <w:numPr>
          <w:ilvl w:val="0"/>
          <w:numId w:val="111"/>
        </w:numPr>
        <w:spacing w:after="120" w:line="240" w:lineRule="auto"/>
        <w:ind w:left="1151" w:hanging="357"/>
        <w:rPr>
          <w:rFonts w:ascii="Cambria" w:hAnsi="Cambria" w:cs="Calibri"/>
          <w:sz w:val="24"/>
          <w:szCs w:val="24"/>
        </w:rPr>
      </w:pPr>
      <w:r w:rsidRPr="0087486B">
        <w:rPr>
          <w:rFonts w:ascii="Cambria" w:hAnsi="Cambria" w:cs="Calibri"/>
          <w:sz w:val="24"/>
          <w:szCs w:val="24"/>
        </w:rPr>
        <w:t>doborze metod, form kształcenia i środków dydaktycznych do potrzeb dzieci</w:t>
      </w:r>
      <w:r w:rsidR="008455CD" w:rsidRPr="0087486B">
        <w:rPr>
          <w:rFonts w:ascii="Cambria" w:hAnsi="Cambria" w:cs="Calibri"/>
          <w:sz w:val="24"/>
          <w:szCs w:val="24"/>
        </w:rPr>
        <w:t>;</w:t>
      </w:r>
    </w:p>
    <w:p w14:paraId="37401900" w14:textId="150994BA" w:rsidR="00BF0322" w:rsidRPr="0087486B" w:rsidRDefault="00CF67A6" w:rsidP="00ED57D9">
      <w:pPr>
        <w:pStyle w:val="Punkt"/>
      </w:pPr>
      <w:r w:rsidRPr="0087486B">
        <w:t>u</w:t>
      </w:r>
      <w:r w:rsidR="00BF0322" w:rsidRPr="0087486B">
        <w:t>dziela</w:t>
      </w:r>
      <w:r w:rsidRPr="0087486B">
        <w:t>nie</w:t>
      </w:r>
      <w:r w:rsidR="00BF0322" w:rsidRPr="0087486B">
        <w:t xml:space="preserve"> pomocy psychologiczno-pedagogicznej dzieciom i </w:t>
      </w:r>
      <w:r w:rsidR="00E3416E" w:rsidRPr="0087486B">
        <w:t>ich rodzicom</w:t>
      </w:r>
      <w:r w:rsidR="00BF0322" w:rsidRPr="0087486B">
        <w:t xml:space="preserve">                               i nauczycielom</w:t>
      </w:r>
      <w:r w:rsidRPr="0087486B">
        <w:t>;</w:t>
      </w:r>
    </w:p>
    <w:p w14:paraId="08FCF133" w14:textId="3B5C19A9" w:rsidR="00CF67A6" w:rsidRPr="0087486B" w:rsidRDefault="00CF67A6" w:rsidP="00ED57D9">
      <w:pPr>
        <w:pStyle w:val="Punkt"/>
      </w:pPr>
      <w:r w:rsidRPr="0087486B">
        <w:t>współ</w:t>
      </w:r>
      <w:r w:rsidR="00D260FD" w:rsidRPr="0087486B">
        <w:t>działanie</w:t>
      </w:r>
      <w:r w:rsidRPr="0087486B">
        <w:t>, w zależności od potrzeb, z innymi podmiotami, o których mowa w przepisach o organizacji i udzielaniu pomocy psychologiczno-pedagogicznej</w:t>
      </w:r>
      <w:r w:rsidR="008C774E" w:rsidRPr="0087486B">
        <w:t>;</w:t>
      </w:r>
    </w:p>
    <w:p w14:paraId="6ABDF08A" w14:textId="470B7492" w:rsidR="00CF67A6" w:rsidRPr="0087486B" w:rsidRDefault="00CF67A6" w:rsidP="00ED57D9">
      <w:pPr>
        <w:pStyle w:val="Punkt"/>
      </w:pPr>
      <w:r w:rsidRPr="0087486B">
        <w:t>przedstawianie radzie pedagogicznej propozycji w zakresie doskonalenia zawodowego nauczycieli Przedszkola mającego na celu podnoszenie jakości edukacji włączającej;</w:t>
      </w:r>
    </w:p>
    <w:p w14:paraId="38F4D3CC" w14:textId="61B26C0E" w:rsidR="005F207E" w:rsidRPr="0087486B" w:rsidRDefault="005F207E" w:rsidP="00ED57D9">
      <w:pPr>
        <w:pStyle w:val="Punkt"/>
      </w:pPr>
      <w:r w:rsidRPr="0087486B">
        <w:t>określani</w:t>
      </w:r>
      <w:r w:rsidR="00CF67A6" w:rsidRPr="0087486B">
        <w:t>e</w:t>
      </w:r>
      <w:r w:rsidRPr="0087486B"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6D67B8D0" w14:textId="3BB21531" w:rsidR="005F207E" w:rsidRPr="0087486B" w:rsidRDefault="005F207E" w:rsidP="00ED57D9">
      <w:pPr>
        <w:pStyle w:val="Punkt"/>
      </w:pPr>
      <w:r w:rsidRPr="0087486B">
        <w:t>udzielani</w:t>
      </w:r>
      <w:r w:rsidR="00D260FD" w:rsidRPr="0087486B">
        <w:t>e</w:t>
      </w:r>
      <w:r w:rsidRPr="0087486B">
        <w:t xml:space="preserve"> pomocy psychologiczno-pedagogicznej w bezpośredniej pracy </w:t>
      </w:r>
      <w:r w:rsidRPr="0087486B">
        <w:br/>
        <w:t>z wychowankiem</w:t>
      </w:r>
      <w:r w:rsidR="00D260FD" w:rsidRPr="0087486B">
        <w:t>;</w:t>
      </w:r>
    </w:p>
    <w:p w14:paraId="5D4B20FD" w14:textId="219042E9" w:rsidR="00D260FD" w:rsidRPr="0087486B" w:rsidRDefault="00D260FD" w:rsidP="00ED57D9">
      <w:pPr>
        <w:pStyle w:val="Punkt"/>
      </w:pPr>
      <w:r w:rsidRPr="0087486B">
        <w:t xml:space="preserve">dostosowanie sposobów i metod pracy do indywidualnych potrzeb </w:t>
      </w:r>
      <w:r w:rsidR="00E3416E" w:rsidRPr="0087486B">
        <w:t>rozwojowych edukacyjnych</w:t>
      </w:r>
      <w:r w:rsidRPr="0087486B">
        <w:t xml:space="preserve"> wychowanka oraz jego możliwości psychofizycznych,</w:t>
      </w:r>
    </w:p>
    <w:p w14:paraId="4991AB5E" w14:textId="77777777" w:rsidR="005F207E" w:rsidRPr="0087486B" w:rsidRDefault="005F207E" w:rsidP="00ED57D9">
      <w:pPr>
        <w:pStyle w:val="Punkt"/>
      </w:pPr>
      <w:r w:rsidRPr="0087486B">
        <w:t>doborze metod, form kształcenia i środków dydaktycznych do potrzeb wychowanków;</w:t>
      </w:r>
    </w:p>
    <w:p w14:paraId="74680AB7" w14:textId="205058DA" w:rsidR="005F207E" w:rsidRPr="0087486B" w:rsidRDefault="005F207E" w:rsidP="00ED57D9">
      <w:pPr>
        <w:pStyle w:val="Punkt"/>
      </w:pPr>
      <w:r w:rsidRPr="0087486B">
        <w:t xml:space="preserve">prowadzenie </w:t>
      </w:r>
      <w:r w:rsidR="00D260FD" w:rsidRPr="0087486B">
        <w:t xml:space="preserve">min.: </w:t>
      </w:r>
      <w:r w:rsidRPr="0087486B">
        <w:t>zajęć rewalidacyjnych, resocjalizacyjnych, socjoterapeutycznych zgodnie z przydziałem zajęć;</w:t>
      </w:r>
    </w:p>
    <w:p w14:paraId="566FF8F4" w14:textId="58F21E7C" w:rsidR="005F207E" w:rsidRPr="0087486B" w:rsidRDefault="005F207E" w:rsidP="00ED57D9">
      <w:pPr>
        <w:pStyle w:val="Punkt"/>
      </w:pPr>
      <w:r w:rsidRPr="0087486B">
        <w:t xml:space="preserve">rekomendowanie dyrektorowi działań, które </w:t>
      </w:r>
      <w:r w:rsidR="00523CFD" w:rsidRPr="0087486B">
        <w:t>P</w:t>
      </w:r>
      <w:r w:rsidRPr="0087486B">
        <w:t>rzedszkole i nauczyciele powinni podejmować w celu edukacji włączającej</w:t>
      </w:r>
      <w:r w:rsidR="00590600" w:rsidRPr="0087486B">
        <w:t>;</w:t>
      </w:r>
    </w:p>
    <w:p w14:paraId="22FE97B5" w14:textId="01DF8EDB" w:rsidR="00590600" w:rsidRPr="0087486B" w:rsidRDefault="00590600" w:rsidP="00ED57D9">
      <w:pPr>
        <w:pStyle w:val="Punkt"/>
      </w:pPr>
      <w:r w:rsidRPr="0087486B">
        <w:t>dokonywanie analizy skuteczności podejmowanych działań;</w:t>
      </w:r>
    </w:p>
    <w:p w14:paraId="63F00D86" w14:textId="26486981" w:rsidR="00590600" w:rsidRPr="0087486B" w:rsidRDefault="00E3416E" w:rsidP="00ED57D9">
      <w:pPr>
        <w:pStyle w:val="Punkt"/>
      </w:pPr>
      <w:r w:rsidRPr="0087486B">
        <w:t>planowanie własnego</w:t>
      </w:r>
      <w:r w:rsidR="00590600" w:rsidRPr="0087486B">
        <w:t xml:space="preserve"> rozwoju zawodowego, doskonalenie swoich kwalifikacji </w:t>
      </w:r>
      <w:r w:rsidRPr="0087486B">
        <w:t>poprzez uczestnictwo</w:t>
      </w:r>
      <w:r w:rsidR="00590600" w:rsidRPr="0087486B">
        <w:t xml:space="preserve"> w różnych formach doskonalenia zawodowego;</w:t>
      </w:r>
    </w:p>
    <w:p w14:paraId="0B43B8D5" w14:textId="77777777" w:rsidR="00590600" w:rsidRPr="0087486B" w:rsidRDefault="00590600" w:rsidP="00ED57D9">
      <w:pPr>
        <w:pStyle w:val="Punkt"/>
      </w:pPr>
      <w:r w:rsidRPr="0087486B">
        <w:t xml:space="preserve">dbanie o warsztat pracy i estetykę pomieszczeń; </w:t>
      </w:r>
    </w:p>
    <w:p w14:paraId="40166D1D" w14:textId="77777777" w:rsidR="00590600" w:rsidRPr="0087486B" w:rsidRDefault="00590600" w:rsidP="00ED57D9">
      <w:pPr>
        <w:pStyle w:val="Punkt"/>
      </w:pPr>
      <w:r w:rsidRPr="0087486B">
        <w:lastRenderedPageBreak/>
        <w:t>czynne uczestnictwo w posiedzeniach rad pedagogicznych;</w:t>
      </w:r>
    </w:p>
    <w:p w14:paraId="3764D20B" w14:textId="77777777" w:rsidR="00590600" w:rsidRPr="0087486B" w:rsidRDefault="00590600" w:rsidP="00ED57D9">
      <w:pPr>
        <w:pStyle w:val="Punkt"/>
      </w:pPr>
      <w:r w:rsidRPr="0087486B">
        <w:t>przestrzeganie tajemnicy służbowej;</w:t>
      </w:r>
    </w:p>
    <w:p w14:paraId="31DAC80A" w14:textId="77777777" w:rsidR="00590600" w:rsidRPr="0087486B" w:rsidRDefault="00590600" w:rsidP="00ED57D9">
      <w:pPr>
        <w:pStyle w:val="Punkt"/>
      </w:pPr>
      <w:r w:rsidRPr="0087486B">
        <w:t>przestrzeganie regulaminów, procedur i instrukcji obowiązujących w Przedszkolu;</w:t>
      </w:r>
    </w:p>
    <w:p w14:paraId="3138EB85" w14:textId="77777777" w:rsidR="00590600" w:rsidRPr="0087486B" w:rsidRDefault="00590600" w:rsidP="00ED57D9">
      <w:pPr>
        <w:pStyle w:val="Punkt"/>
      </w:pPr>
      <w:r w:rsidRPr="0087486B">
        <w:t>prowadzenie dokumentacji pracy, zgodnie z odrębnymi przepisami:</w:t>
      </w:r>
    </w:p>
    <w:p w14:paraId="3CF13B25" w14:textId="16C0B53E" w:rsidR="00A77023" w:rsidRPr="0087486B" w:rsidRDefault="00590600" w:rsidP="00ED57D9">
      <w:pPr>
        <w:pStyle w:val="Punkt"/>
      </w:pPr>
      <w:r w:rsidRPr="0087486B">
        <w:t>opracowanie (2x w roku) analizy pracy, przedstawienie wniosków</w:t>
      </w:r>
      <w:r w:rsidR="00A77023" w:rsidRPr="0087486B">
        <w:t>;</w:t>
      </w:r>
    </w:p>
    <w:p w14:paraId="5F2B5C75" w14:textId="79C554C1" w:rsidR="00BF5BDA" w:rsidRPr="00554FF4" w:rsidRDefault="00A77023" w:rsidP="00ED57D9">
      <w:pPr>
        <w:pStyle w:val="Punkt"/>
        <w:numPr>
          <w:ilvl w:val="0"/>
          <w:numId w:val="107"/>
        </w:numPr>
      </w:pPr>
      <w:r w:rsidRPr="00554FF4">
        <w:t>P</w:t>
      </w:r>
      <w:r w:rsidR="00BF5BDA" w:rsidRPr="00554FF4">
        <w:t>edagog specjaln</w:t>
      </w:r>
      <w:r w:rsidRPr="00554FF4">
        <w:t>y</w:t>
      </w:r>
      <w:r w:rsidR="00BF5BDA" w:rsidRPr="00554FF4">
        <w:t xml:space="preserve"> w szczególności:</w:t>
      </w:r>
    </w:p>
    <w:p w14:paraId="0BB09A40" w14:textId="56E3AFB0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rowadzi działania o charakterze korekcyjno-kompensacyjnym;</w:t>
      </w:r>
    </w:p>
    <w:p w14:paraId="111A4DE3" w14:textId="67C5DEEC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Style w:val="markedcontent"/>
          <w:rFonts w:ascii="Cambria" w:hAnsi="Cambria" w:cs="Calibri"/>
          <w:sz w:val="24"/>
          <w:szCs w:val="24"/>
        </w:rPr>
      </w:pPr>
      <w:r w:rsidRPr="00554FF4">
        <w:rPr>
          <w:rStyle w:val="markedcontent"/>
          <w:rFonts w:ascii="Cambria" w:hAnsi="Cambria" w:cs="Calibri"/>
          <w:sz w:val="24"/>
          <w:szCs w:val="24"/>
        </w:rPr>
        <w:t>prowadzi badania i działania diagnostyczne dzieci, w tym:</w:t>
      </w:r>
    </w:p>
    <w:p w14:paraId="392ABFA1" w14:textId="6CC74A41" w:rsidR="00A77023" w:rsidRPr="00554FF4" w:rsidRDefault="00A77023" w:rsidP="00200E44">
      <w:pPr>
        <w:numPr>
          <w:ilvl w:val="0"/>
          <w:numId w:val="112"/>
        </w:numPr>
        <w:spacing w:after="120" w:line="240" w:lineRule="auto"/>
        <w:ind w:left="1078" w:hanging="284"/>
        <w:rPr>
          <w:rStyle w:val="markedcontent"/>
          <w:rFonts w:ascii="Cambria" w:hAnsi="Cambria" w:cs="Calibri"/>
          <w:b/>
          <w:sz w:val="24"/>
          <w:szCs w:val="24"/>
          <w:u w:val="single"/>
        </w:rPr>
      </w:pPr>
      <w:r w:rsidRPr="00554FF4">
        <w:rPr>
          <w:rStyle w:val="markedcontent"/>
          <w:rFonts w:ascii="Cambria" w:hAnsi="Cambria" w:cs="Calibri"/>
          <w:sz w:val="24"/>
          <w:szCs w:val="24"/>
        </w:rPr>
        <w:t>obserwacje,</w:t>
      </w:r>
    </w:p>
    <w:p w14:paraId="380645E0" w14:textId="2FDC01B5" w:rsidR="00A77023" w:rsidRPr="00554FF4" w:rsidRDefault="00A77023" w:rsidP="00200E44">
      <w:pPr>
        <w:numPr>
          <w:ilvl w:val="0"/>
          <w:numId w:val="112"/>
        </w:numPr>
        <w:spacing w:after="120" w:line="240" w:lineRule="auto"/>
        <w:ind w:left="1078" w:hanging="284"/>
        <w:rPr>
          <w:rStyle w:val="markedcontent"/>
          <w:rFonts w:ascii="Cambria" w:hAnsi="Cambria" w:cs="Calibri"/>
          <w:b/>
          <w:sz w:val="24"/>
          <w:szCs w:val="24"/>
          <w:u w:val="single"/>
        </w:rPr>
      </w:pPr>
      <w:r w:rsidRPr="00554FF4">
        <w:rPr>
          <w:rStyle w:val="markedcontent"/>
          <w:rFonts w:ascii="Cambria" w:hAnsi="Cambria" w:cs="Calibri"/>
          <w:sz w:val="24"/>
          <w:szCs w:val="24"/>
        </w:rPr>
        <w:t>diagnozowanie indywidualnych potrzeb rozwojowych i edukacyjnych oraz możliwości rozwojowych dzieci;</w:t>
      </w:r>
    </w:p>
    <w:p w14:paraId="63B379AA" w14:textId="77C727FE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odejmuje działania w zakresie zapewnienia aktywnego i pełnego uczestnictwa dzieci w życiu Przedszkola;</w:t>
      </w:r>
    </w:p>
    <w:p w14:paraId="774F600C" w14:textId="50CCDDB7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 xml:space="preserve">rozpoznaje indywidualne potrzeby rozwojowe i edukacyjne, możliwości psychofizyczne dziecka oraz przyczyny trudności w funkcjonowaniu, w tym ograniczeń </w:t>
      </w:r>
      <w:r w:rsidR="00E3416E" w:rsidRPr="00554FF4">
        <w:rPr>
          <w:rFonts w:ascii="Cambria" w:hAnsi="Cambria" w:cs="Calibri"/>
          <w:sz w:val="24"/>
          <w:szCs w:val="24"/>
        </w:rPr>
        <w:t>utrudniających i</w:t>
      </w:r>
      <w:r w:rsidRPr="00554FF4">
        <w:rPr>
          <w:rFonts w:ascii="Cambria" w:hAnsi="Cambria" w:cs="Calibri"/>
          <w:sz w:val="24"/>
          <w:szCs w:val="24"/>
        </w:rPr>
        <w:t xml:space="preserve"> jego uczestnictwo w życiu Przedszkola;</w:t>
      </w:r>
    </w:p>
    <w:p w14:paraId="3B249EC7" w14:textId="5662FFF0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Style w:val="markedcontent"/>
          <w:rFonts w:ascii="Cambria" w:hAnsi="Cambria" w:cs="Calibri"/>
          <w:sz w:val="24"/>
          <w:szCs w:val="24"/>
        </w:rPr>
      </w:pPr>
      <w:r w:rsidRPr="00554FF4">
        <w:rPr>
          <w:rStyle w:val="markedcontent"/>
          <w:rFonts w:ascii="Cambria" w:hAnsi="Cambria" w:cs="Calibri"/>
          <w:sz w:val="24"/>
          <w:szCs w:val="24"/>
        </w:rPr>
        <w:t xml:space="preserve">udziela dzieciom, rodzicom i nauczycielom pomocy w przedmiotowym zakresie; </w:t>
      </w:r>
    </w:p>
    <w:p w14:paraId="06EBF9DC" w14:textId="3A151F38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współpracuje z rodzicami dzieci, którym udzielana jest pomoc w celu włączenia ich w proces terapii ich dziecka;</w:t>
      </w:r>
    </w:p>
    <w:p w14:paraId="25DD1DED" w14:textId="1AE8AAE7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współpracuje z nauczycielami prowadzącymi grupy oraz innymi specjalistami wspiera ich w procesie edukacyjnym;</w:t>
      </w:r>
    </w:p>
    <w:p w14:paraId="2ED1DEFF" w14:textId="1C8C0FCC" w:rsidR="00A77023" w:rsidRPr="00554FF4" w:rsidRDefault="00A77023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rowadzi spotkania instruktażowe, porady, konsultacje dla nauczycieli i rodziców;</w:t>
      </w:r>
    </w:p>
    <w:p w14:paraId="1FD163F1" w14:textId="591CECCC" w:rsidR="00E114EF" w:rsidRPr="00554FF4" w:rsidRDefault="00E114EF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diagnozuje oraz systematyczne monitoruje poziom rozwoju powierzonych mu dzieci;</w:t>
      </w:r>
    </w:p>
    <w:p w14:paraId="3EF3E7DF" w14:textId="6D2003CD" w:rsidR="00E114EF" w:rsidRPr="00554FF4" w:rsidRDefault="00E114EF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rowadzi terapię indywidualną lub grupową, dbanie o całokształt rozwoju dziecka</w:t>
      </w:r>
      <w:r w:rsidR="00CC1335" w:rsidRPr="00554FF4">
        <w:rPr>
          <w:rFonts w:ascii="Cambria" w:hAnsi="Cambria" w:cs="Calibri"/>
          <w:sz w:val="24"/>
          <w:szCs w:val="24"/>
        </w:rPr>
        <w:t xml:space="preserve"> podczas której min.:</w:t>
      </w:r>
    </w:p>
    <w:p w14:paraId="287A9861" w14:textId="6AAE361F" w:rsidR="00CC1335" w:rsidRPr="00554FF4" w:rsidRDefault="00E114EF" w:rsidP="00365676">
      <w:pPr>
        <w:pStyle w:val="Tekstpodstawowy"/>
        <w:numPr>
          <w:ilvl w:val="0"/>
          <w:numId w:val="113"/>
        </w:numPr>
        <w:spacing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buduje motywację dziecka do udziału w zajęciach</w:t>
      </w:r>
      <w:r w:rsidR="00CC1335" w:rsidRPr="00554FF4">
        <w:rPr>
          <w:rFonts w:ascii="Cambria" w:hAnsi="Cambria" w:cs="Calibri"/>
          <w:sz w:val="24"/>
          <w:szCs w:val="24"/>
        </w:rPr>
        <w:t>,</w:t>
      </w:r>
    </w:p>
    <w:p w14:paraId="310890E7" w14:textId="4EA65968" w:rsidR="00E114EF" w:rsidRPr="00554FF4" w:rsidRDefault="00CC1335" w:rsidP="00365676">
      <w:pPr>
        <w:pStyle w:val="Tekstpodstawowy"/>
        <w:numPr>
          <w:ilvl w:val="0"/>
          <w:numId w:val="113"/>
        </w:numPr>
        <w:spacing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 xml:space="preserve">prowadzi </w:t>
      </w:r>
      <w:r w:rsidR="00E114EF" w:rsidRPr="00554FF4">
        <w:rPr>
          <w:rFonts w:ascii="Cambria" w:hAnsi="Cambria" w:cs="Calibri"/>
          <w:sz w:val="24"/>
          <w:szCs w:val="24"/>
        </w:rPr>
        <w:t>ćwicze</w:t>
      </w:r>
      <w:r w:rsidRPr="00554FF4">
        <w:rPr>
          <w:rFonts w:ascii="Cambria" w:hAnsi="Cambria" w:cs="Calibri"/>
          <w:sz w:val="24"/>
          <w:szCs w:val="24"/>
        </w:rPr>
        <w:t>nia</w:t>
      </w:r>
      <w:r w:rsidR="00E114EF" w:rsidRPr="00554FF4">
        <w:rPr>
          <w:rFonts w:ascii="Cambria" w:hAnsi="Cambria" w:cs="Calibri"/>
          <w:sz w:val="24"/>
          <w:szCs w:val="24"/>
        </w:rPr>
        <w:t xml:space="preserve"> mając</w:t>
      </w:r>
      <w:r w:rsidRPr="00554FF4">
        <w:rPr>
          <w:rFonts w:ascii="Cambria" w:hAnsi="Cambria" w:cs="Calibri"/>
          <w:sz w:val="24"/>
          <w:szCs w:val="24"/>
        </w:rPr>
        <w:t>e</w:t>
      </w:r>
      <w:r w:rsidR="00E114EF" w:rsidRPr="00554FF4">
        <w:rPr>
          <w:rFonts w:ascii="Cambria" w:hAnsi="Cambria" w:cs="Calibri"/>
          <w:sz w:val="24"/>
          <w:szCs w:val="24"/>
        </w:rPr>
        <w:t xml:space="preserve"> na celu rozwijanie u dzieci funkcji percepcyjno-motorycznych (orientacja przestrzenna, percepcja wzrokowa i słuchowa, sprawność manualna)</w:t>
      </w:r>
      <w:r w:rsidRPr="00554FF4">
        <w:rPr>
          <w:rFonts w:ascii="Cambria" w:hAnsi="Cambria" w:cs="Calibri"/>
          <w:sz w:val="24"/>
          <w:szCs w:val="24"/>
        </w:rPr>
        <w:t>,</w:t>
      </w:r>
    </w:p>
    <w:p w14:paraId="30ABC1EA" w14:textId="5EC0BF86" w:rsidR="00E114EF" w:rsidRPr="00554FF4" w:rsidRDefault="00CC1335" w:rsidP="00365676">
      <w:pPr>
        <w:pStyle w:val="Tekstpodstawowy"/>
        <w:numPr>
          <w:ilvl w:val="0"/>
          <w:numId w:val="113"/>
        </w:numPr>
        <w:spacing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s</w:t>
      </w:r>
      <w:r w:rsidR="00E114EF" w:rsidRPr="00554FF4">
        <w:rPr>
          <w:rFonts w:ascii="Cambria" w:hAnsi="Cambria" w:cs="Calibri"/>
          <w:sz w:val="24"/>
          <w:szCs w:val="24"/>
        </w:rPr>
        <w:t>ystematyczne usprawnia funkcj</w:t>
      </w:r>
      <w:r w:rsidRPr="00554FF4">
        <w:rPr>
          <w:rFonts w:ascii="Cambria" w:hAnsi="Cambria" w:cs="Calibri"/>
          <w:sz w:val="24"/>
          <w:szCs w:val="24"/>
        </w:rPr>
        <w:t>e</w:t>
      </w:r>
      <w:r w:rsidR="00E114EF" w:rsidRPr="00554FF4">
        <w:rPr>
          <w:rFonts w:ascii="Cambria" w:hAnsi="Cambria" w:cs="Calibri"/>
          <w:sz w:val="24"/>
          <w:szCs w:val="24"/>
        </w:rPr>
        <w:t xml:space="preserve"> psychomotorycznych</w:t>
      </w:r>
      <w:r w:rsidRPr="00554FF4">
        <w:rPr>
          <w:rFonts w:ascii="Cambria" w:hAnsi="Cambria" w:cs="Calibri"/>
          <w:sz w:val="24"/>
          <w:szCs w:val="24"/>
        </w:rPr>
        <w:t>,</w:t>
      </w:r>
    </w:p>
    <w:p w14:paraId="483AF93C" w14:textId="6109DAB7" w:rsidR="00E114EF" w:rsidRPr="00554FF4" w:rsidRDefault="00CC1335" w:rsidP="00365676">
      <w:pPr>
        <w:pStyle w:val="Tekstpodstawowy"/>
        <w:numPr>
          <w:ilvl w:val="0"/>
          <w:numId w:val="113"/>
        </w:numPr>
        <w:spacing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odejmuje działania terapeutyczne w celu e</w:t>
      </w:r>
      <w:r w:rsidR="00E114EF" w:rsidRPr="00554FF4">
        <w:rPr>
          <w:rFonts w:ascii="Cambria" w:hAnsi="Cambria" w:cs="Calibri"/>
          <w:sz w:val="24"/>
          <w:szCs w:val="24"/>
        </w:rPr>
        <w:t>liminowani</w:t>
      </w:r>
      <w:r w:rsidRPr="00554FF4">
        <w:rPr>
          <w:rFonts w:ascii="Cambria" w:hAnsi="Cambria" w:cs="Calibri"/>
          <w:sz w:val="24"/>
          <w:szCs w:val="24"/>
        </w:rPr>
        <w:t>a</w:t>
      </w:r>
      <w:r w:rsidR="00E114EF" w:rsidRPr="00554FF4">
        <w:rPr>
          <w:rFonts w:ascii="Cambria" w:hAnsi="Cambria" w:cs="Calibri"/>
          <w:sz w:val="24"/>
          <w:szCs w:val="24"/>
        </w:rPr>
        <w:t xml:space="preserve"> niekorzystnych efektów niepowodzeń edukacyjnych, zwłaszcza w zakresie sfery społeczno-emocjonalnej</w:t>
      </w:r>
      <w:r w:rsidRPr="00554FF4">
        <w:rPr>
          <w:rFonts w:ascii="Cambria" w:hAnsi="Cambria" w:cs="Calibri"/>
          <w:sz w:val="24"/>
          <w:szCs w:val="24"/>
        </w:rPr>
        <w:t>,</w:t>
      </w:r>
    </w:p>
    <w:p w14:paraId="19785ABA" w14:textId="2EC91BF5" w:rsidR="00E114EF" w:rsidRPr="00554FF4" w:rsidRDefault="00CC1335" w:rsidP="00365676">
      <w:pPr>
        <w:pStyle w:val="Tekstpodstawowy"/>
        <w:numPr>
          <w:ilvl w:val="0"/>
          <w:numId w:val="113"/>
        </w:numPr>
        <w:spacing w:line="240" w:lineRule="auto"/>
        <w:ind w:left="1078" w:hanging="284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</w:t>
      </w:r>
      <w:r w:rsidR="00E114EF" w:rsidRPr="00554FF4">
        <w:rPr>
          <w:rFonts w:ascii="Cambria" w:hAnsi="Cambria" w:cs="Calibri"/>
          <w:sz w:val="24"/>
          <w:szCs w:val="24"/>
        </w:rPr>
        <w:t>rowadz</w:t>
      </w:r>
      <w:r w:rsidRPr="00554FF4">
        <w:rPr>
          <w:rFonts w:ascii="Cambria" w:hAnsi="Cambria" w:cs="Calibri"/>
          <w:sz w:val="24"/>
          <w:szCs w:val="24"/>
        </w:rPr>
        <w:t>i</w:t>
      </w:r>
      <w:r w:rsidR="00E114EF" w:rsidRPr="00554FF4">
        <w:rPr>
          <w:rFonts w:ascii="Cambria" w:hAnsi="Cambria" w:cs="Calibri"/>
          <w:sz w:val="24"/>
          <w:szCs w:val="24"/>
        </w:rPr>
        <w:t xml:space="preserve"> działa</w:t>
      </w:r>
      <w:r w:rsidRPr="00554FF4">
        <w:rPr>
          <w:rFonts w:ascii="Cambria" w:hAnsi="Cambria" w:cs="Calibri"/>
          <w:sz w:val="24"/>
          <w:szCs w:val="24"/>
        </w:rPr>
        <w:t>nia</w:t>
      </w:r>
      <w:r w:rsidR="00E114EF" w:rsidRPr="00554FF4">
        <w:rPr>
          <w:rFonts w:ascii="Cambria" w:hAnsi="Cambria" w:cs="Calibri"/>
          <w:sz w:val="24"/>
          <w:szCs w:val="24"/>
        </w:rPr>
        <w:t xml:space="preserve"> korekcyjno kompensacyjn</w:t>
      </w:r>
      <w:r w:rsidRPr="00554FF4">
        <w:rPr>
          <w:rFonts w:ascii="Cambria" w:hAnsi="Cambria" w:cs="Calibri"/>
          <w:sz w:val="24"/>
          <w:szCs w:val="24"/>
        </w:rPr>
        <w:t>e</w:t>
      </w:r>
      <w:r w:rsidR="00E114EF" w:rsidRPr="00554FF4">
        <w:rPr>
          <w:rFonts w:ascii="Cambria" w:hAnsi="Cambria" w:cs="Calibri"/>
          <w:sz w:val="24"/>
          <w:szCs w:val="24"/>
        </w:rPr>
        <w:t xml:space="preserve"> wspierając</w:t>
      </w:r>
      <w:r w:rsidRPr="00554FF4">
        <w:rPr>
          <w:rFonts w:ascii="Cambria" w:hAnsi="Cambria" w:cs="Calibri"/>
          <w:sz w:val="24"/>
          <w:szCs w:val="24"/>
        </w:rPr>
        <w:t>e</w:t>
      </w:r>
      <w:r w:rsidR="00E114EF" w:rsidRPr="00554FF4">
        <w:rPr>
          <w:rFonts w:ascii="Cambria" w:hAnsi="Cambria" w:cs="Calibri"/>
          <w:sz w:val="24"/>
          <w:szCs w:val="24"/>
        </w:rPr>
        <w:t xml:space="preserve"> dziecko w procesie przygotowania do nauki czytania i pisania</w:t>
      </w:r>
      <w:r w:rsidR="00F5575A">
        <w:rPr>
          <w:rFonts w:ascii="Cambria" w:hAnsi="Cambria" w:cs="Calibri"/>
          <w:sz w:val="24"/>
          <w:szCs w:val="24"/>
        </w:rPr>
        <w:t>;</w:t>
      </w:r>
    </w:p>
    <w:p w14:paraId="210AE2BB" w14:textId="52593F95" w:rsidR="008C774E" w:rsidRPr="00554FF4" w:rsidRDefault="00CC1335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t>p</w:t>
      </w:r>
      <w:r w:rsidR="00E114EF" w:rsidRPr="00554FF4">
        <w:rPr>
          <w:rFonts w:ascii="Cambria" w:hAnsi="Cambria" w:cs="Calibri"/>
          <w:sz w:val="24"/>
          <w:szCs w:val="24"/>
        </w:rPr>
        <w:t>rowadz</w:t>
      </w:r>
      <w:r w:rsidRPr="00554FF4">
        <w:rPr>
          <w:rFonts w:ascii="Cambria" w:hAnsi="Cambria" w:cs="Calibri"/>
          <w:sz w:val="24"/>
          <w:szCs w:val="24"/>
        </w:rPr>
        <w:t>i</w:t>
      </w:r>
      <w:r w:rsidR="00E114EF" w:rsidRPr="00554FF4">
        <w:rPr>
          <w:rFonts w:ascii="Cambria" w:hAnsi="Cambria" w:cs="Calibri"/>
          <w:sz w:val="24"/>
          <w:szCs w:val="24"/>
        </w:rPr>
        <w:t xml:space="preserve"> terapi</w:t>
      </w:r>
      <w:r w:rsidRPr="00554FF4">
        <w:rPr>
          <w:rFonts w:ascii="Cambria" w:hAnsi="Cambria" w:cs="Calibri"/>
          <w:sz w:val="24"/>
          <w:szCs w:val="24"/>
        </w:rPr>
        <w:t>ę</w:t>
      </w:r>
      <w:r w:rsidR="00E114EF" w:rsidRPr="00554FF4">
        <w:rPr>
          <w:rFonts w:ascii="Cambria" w:hAnsi="Cambria" w:cs="Calibri"/>
          <w:sz w:val="24"/>
          <w:szCs w:val="24"/>
        </w:rPr>
        <w:t xml:space="preserve"> z dziećmi z grupy ryzyka dysleksji</w:t>
      </w:r>
      <w:r w:rsidR="00523CFD" w:rsidRPr="00554FF4">
        <w:rPr>
          <w:rFonts w:ascii="Cambria" w:hAnsi="Cambria" w:cs="Calibri"/>
          <w:sz w:val="24"/>
          <w:szCs w:val="24"/>
        </w:rPr>
        <w:t>;</w:t>
      </w:r>
    </w:p>
    <w:p w14:paraId="67CB8D7D" w14:textId="25698527" w:rsidR="008C774E" w:rsidRPr="00554FF4" w:rsidRDefault="00523CFD" w:rsidP="00365676">
      <w:pPr>
        <w:pStyle w:val="Tekstpodstawowy"/>
        <w:numPr>
          <w:ilvl w:val="0"/>
          <w:numId w:val="109"/>
        </w:numPr>
        <w:spacing w:line="240" w:lineRule="auto"/>
        <w:ind w:left="782" w:hanging="357"/>
        <w:rPr>
          <w:rFonts w:ascii="Cambria" w:hAnsi="Cambria" w:cs="Calibri"/>
          <w:sz w:val="24"/>
          <w:szCs w:val="24"/>
        </w:rPr>
      </w:pPr>
      <w:r w:rsidRPr="00554FF4">
        <w:rPr>
          <w:rFonts w:ascii="Cambria" w:hAnsi="Cambria" w:cs="Calibri"/>
          <w:sz w:val="24"/>
          <w:szCs w:val="24"/>
        </w:rPr>
        <w:lastRenderedPageBreak/>
        <w:t>p</w:t>
      </w:r>
      <w:r w:rsidR="00E114EF" w:rsidRPr="00554FF4">
        <w:rPr>
          <w:rFonts w:ascii="Cambria" w:hAnsi="Cambria" w:cs="Calibri"/>
          <w:sz w:val="24"/>
          <w:szCs w:val="24"/>
        </w:rPr>
        <w:t>rowadz</w:t>
      </w:r>
      <w:r w:rsidRPr="00554FF4">
        <w:rPr>
          <w:rFonts w:ascii="Cambria" w:hAnsi="Cambria" w:cs="Calibri"/>
          <w:sz w:val="24"/>
          <w:szCs w:val="24"/>
        </w:rPr>
        <w:t xml:space="preserve">i </w:t>
      </w:r>
      <w:r w:rsidR="00E114EF" w:rsidRPr="00554FF4">
        <w:rPr>
          <w:rFonts w:ascii="Cambria" w:hAnsi="Cambria" w:cs="Calibri"/>
          <w:sz w:val="24"/>
          <w:szCs w:val="24"/>
        </w:rPr>
        <w:t>zaję</w:t>
      </w:r>
      <w:r w:rsidRPr="00554FF4">
        <w:rPr>
          <w:rFonts w:ascii="Cambria" w:hAnsi="Cambria" w:cs="Calibri"/>
          <w:sz w:val="24"/>
          <w:szCs w:val="24"/>
        </w:rPr>
        <w:t>cia</w:t>
      </w:r>
      <w:r w:rsidR="00E114EF" w:rsidRPr="00554FF4">
        <w:rPr>
          <w:rFonts w:ascii="Cambria" w:hAnsi="Cambria" w:cs="Calibri"/>
          <w:sz w:val="24"/>
          <w:szCs w:val="24"/>
        </w:rPr>
        <w:t xml:space="preserve"> instruktażow</w:t>
      </w:r>
      <w:r w:rsidRPr="00554FF4">
        <w:rPr>
          <w:rFonts w:ascii="Cambria" w:hAnsi="Cambria" w:cs="Calibri"/>
          <w:sz w:val="24"/>
          <w:szCs w:val="24"/>
        </w:rPr>
        <w:t>e</w:t>
      </w:r>
      <w:r w:rsidR="00E114EF" w:rsidRPr="00554FF4">
        <w:rPr>
          <w:rFonts w:ascii="Cambria" w:hAnsi="Cambria" w:cs="Calibri"/>
          <w:sz w:val="24"/>
          <w:szCs w:val="24"/>
        </w:rPr>
        <w:t xml:space="preserve"> oraz konsultacj</w:t>
      </w:r>
      <w:r w:rsidRPr="00554FF4">
        <w:rPr>
          <w:rFonts w:ascii="Cambria" w:hAnsi="Cambria" w:cs="Calibri"/>
          <w:sz w:val="24"/>
          <w:szCs w:val="24"/>
        </w:rPr>
        <w:t>e</w:t>
      </w:r>
      <w:r w:rsidR="00E114EF" w:rsidRPr="00554FF4">
        <w:rPr>
          <w:rFonts w:ascii="Cambria" w:hAnsi="Cambria" w:cs="Calibri"/>
          <w:sz w:val="24"/>
          <w:szCs w:val="24"/>
        </w:rPr>
        <w:t xml:space="preserve"> dla rodziców</w:t>
      </w:r>
      <w:r w:rsidRPr="00554FF4">
        <w:rPr>
          <w:rFonts w:ascii="Cambria" w:hAnsi="Cambria" w:cs="Calibri"/>
          <w:sz w:val="24"/>
          <w:szCs w:val="24"/>
        </w:rPr>
        <w:t>;</w:t>
      </w:r>
    </w:p>
    <w:p w14:paraId="741547F8" w14:textId="77777777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>rekomendowanie dyrektorowi działań, które Przedszkole i nauczyciele powinni podejmować w celu edukacji włączającej;</w:t>
      </w:r>
    </w:p>
    <w:p w14:paraId="6F76E256" w14:textId="37EF1843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>dokonywanie analizy skuteczności podejmowanych działań;</w:t>
      </w:r>
    </w:p>
    <w:p w14:paraId="2C50092F" w14:textId="77777777" w:rsidR="008C774E" w:rsidRPr="002F49E0" w:rsidRDefault="008C774E" w:rsidP="00ED57D9">
      <w:pPr>
        <w:pStyle w:val="Punkt"/>
        <w:numPr>
          <w:ilvl w:val="0"/>
          <w:numId w:val="109"/>
        </w:numPr>
      </w:pPr>
      <w:r w:rsidRPr="002F49E0">
        <w:t>współpracuje z nauczycielami i innymi specjalistami w przygotowywaniu opinii o wychowankach min. do: Sądu Rodzinnego, poradni psychologiczno-pedagogicznych lub innych instytucji;</w:t>
      </w:r>
    </w:p>
    <w:p w14:paraId="157D0BCC" w14:textId="77777777" w:rsidR="008C774E" w:rsidRPr="002F49E0" w:rsidRDefault="008C774E" w:rsidP="00ED57D9">
      <w:pPr>
        <w:pStyle w:val="Punkt"/>
        <w:numPr>
          <w:ilvl w:val="0"/>
          <w:numId w:val="109"/>
        </w:numPr>
      </w:pPr>
      <w:r w:rsidRPr="002F49E0">
        <w:t>wspiera nauczycieli w: czynnościach diagnostycznych/obserwacjach, przygotowaniu opinii o dziecku, informacji o gotowości szkolnej itp.;</w:t>
      </w:r>
    </w:p>
    <w:p w14:paraId="6A8285B3" w14:textId="26F25BD1" w:rsidR="008C774E" w:rsidRPr="002F49E0" w:rsidRDefault="008C774E" w:rsidP="00ED57D9">
      <w:pPr>
        <w:pStyle w:val="Punkt"/>
        <w:numPr>
          <w:ilvl w:val="0"/>
          <w:numId w:val="109"/>
        </w:numPr>
      </w:pPr>
      <w:r w:rsidRPr="002F49E0">
        <w:t>aktywnie uczestniczy w pracach zespołów zadaniowych w tym zespołu Wspierającego/ ds. pomocy psychologiczno-pedagogicznej;</w:t>
      </w:r>
    </w:p>
    <w:p w14:paraId="3ED5F727" w14:textId="42A3C4BB" w:rsidR="00523CFD" w:rsidRPr="002F49E0" w:rsidRDefault="00E3416E" w:rsidP="00ED57D9">
      <w:pPr>
        <w:pStyle w:val="Punkt"/>
        <w:numPr>
          <w:ilvl w:val="0"/>
          <w:numId w:val="109"/>
        </w:numPr>
      </w:pPr>
      <w:r w:rsidRPr="002F49E0">
        <w:t>planowanie własnego</w:t>
      </w:r>
      <w:r w:rsidR="00523CFD" w:rsidRPr="002F49E0">
        <w:t xml:space="preserve"> rozwoju zawodowego, doskonalenie swoich kwalifikacji </w:t>
      </w:r>
      <w:r w:rsidRPr="002F49E0">
        <w:t>poprzez uczestnictwo</w:t>
      </w:r>
      <w:r w:rsidR="00523CFD" w:rsidRPr="002F49E0">
        <w:t xml:space="preserve"> w różnych formach doskonalenia zawodowego;</w:t>
      </w:r>
    </w:p>
    <w:p w14:paraId="31775B07" w14:textId="77777777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 xml:space="preserve">dbanie o warsztat pracy i estetykę pomieszczeń; </w:t>
      </w:r>
    </w:p>
    <w:p w14:paraId="4AEBD670" w14:textId="77777777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>czynne uczestnictwo w posiedzeniach rad pedagogicznych;</w:t>
      </w:r>
    </w:p>
    <w:p w14:paraId="548E57AF" w14:textId="77777777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>przestrzeganie tajemnicy służbowej;</w:t>
      </w:r>
    </w:p>
    <w:p w14:paraId="73C6BBF9" w14:textId="77777777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>przestrzeganie regulaminów, procedur i instrukcji obowiązujących w Przedszkolu;</w:t>
      </w:r>
    </w:p>
    <w:p w14:paraId="2A2632C6" w14:textId="77777777" w:rsidR="00523CFD" w:rsidRPr="002F49E0" w:rsidRDefault="00523CFD" w:rsidP="00ED57D9">
      <w:pPr>
        <w:pStyle w:val="Punkt"/>
        <w:numPr>
          <w:ilvl w:val="0"/>
          <w:numId w:val="109"/>
        </w:numPr>
      </w:pPr>
      <w:r w:rsidRPr="002F49E0">
        <w:t>prowadzenie dokumentacji pracy, zgodnie z odrębnymi przepisami:</w:t>
      </w:r>
    </w:p>
    <w:p w14:paraId="16769E63" w14:textId="70A3C0AF" w:rsidR="00523CFD" w:rsidRDefault="00523CFD" w:rsidP="00ED57D9">
      <w:pPr>
        <w:pStyle w:val="Punkt"/>
        <w:numPr>
          <w:ilvl w:val="0"/>
          <w:numId w:val="109"/>
        </w:numPr>
      </w:pPr>
      <w:r w:rsidRPr="002F49E0">
        <w:t>opracowanie (2x w roku) analizy pracy, przedstawienie wniosków;</w:t>
      </w:r>
    </w:p>
    <w:p w14:paraId="771D7B37" w14:textId="3757BFA0" w:rsidR="005F207E" w:rsidRPr="00200E44" w:rsidRDefault="008C774E" w:rsidP="00200E44">
      <w:pPr>
        <w:pStyle w:val="Punkt"/>
        <w:numPr>
          <w:ilvl w:val="0"/>
          <w:numId w:val="109"/>
        </w:numPr>
      </w:pPr>
      <w:r w:rsidRPr="00200E44">
        <w:rPr>
          <w:rFonts w:cs="Calibri"/>
        </w:rPr>
        <w:t>współdziałanie, w zależności od potrzeb, z innymi podmiotami, o których mowa w przepisach o organizacji i udzielaniu pomocy psychologiczno-pedagogicznej</w:t>
      </w:r>
      <w:r w:rsidR="009F28A2">
        <w:rPr>
          <w:rFonts w:cs="Calibri"/>
        </w:rPr>
        <w:t>.</w:t>
      </w:r>
    </w:p>
    <w:p w14:paraId="1FFCFFEB" w14:textId="536CBD04" w:rsidR="005D241C" w:rsidRPr="002261F3" w:rsidRDefault="002261F3" w:rsidP="002261F3">
      <w:pPr>
        <w:pStyle w:val="Paragraf"/>
        <w:spacing w:before="0" w:after="120"/>
        <w:rPr>
          <w:sz w:val="24"/>
          <w:szCs w:val="24"/>
        </w:rPr>
      </w:pPr>
      <w:r w:rsidRPr="002261F3">
        <w:rPr>
          <w:sz w:val="24"/>
          <w:szCs w:val="24"/>
        </w:rPr>
        <w:t xml:space="preserve">1. </w:t>
      </w:r>
      <w:r w:rsidR="005D241C" w:rsidRPr="002261F3">
        <w:rPr>
          <w:sz w:val="24"/>
          <w:szCs w:val="24"/>
        </w:rPr>
        <w:t xml:space="preserve"> W Przedszkolu zatrudnia się na umowę o pracę pracowników na następujących stanowiskach administracyjnych i obsługowych: Specjalista/Intendent, sekretarka, pomoc nauczyciela, starsza woźna, woźna, kucharz/kucharka, pomoc kuchenna, pracownik gospodarczy.</w:t>
      </w:r>
    </w:p>
    <w:p w14:paraId="47F29890" w14:textId="7ABFBF6E" w:rsidR="005D241C" w:rsidRPr="002261F3" w:rsidRDefault="005D241C" w:rsidP="00365676">
      <w:pPr>
        <w:pStyle w:val="Akapitzlist"/>
        <w:numPr>
          <w:ilvl w:val="0"/>
          <w:numId w:val="106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2261F3">
        <w:rPr>
          <w:rFonts w:ascii="Cambria" w:hAnsi="Cambria" w:cs="Calibri"/>
        </w:rPr>
        <w:t>Pracownik zatrudniony w Przedszkolu zobowiązany jest przestrzegać szczegółowy zakres obowiązków na zajmowanym stanowisku. Przyjęcie szczegółowego zakresu obowiązków jest potwierdzane podpisem pracownika.</w:t>
      </w:r>
      <w:r w:rsidRPr="002261F3">
        <w:rPr>
          <w:rFonts w:ascii="Cambria" w:hAnsi="Cambria" w:cstheme="minorHAnsi"/>
        </w:rPr>
        <w:t xml:space="preserve"> </w:t>
      </w:r>
    </w:p>
    <w:p w14:paraId="60D16DD0" w14:textId="1EA392E5" w:rsidR="00243FBE" w:rsidRPr="00C0246B" w:rsidRDefault="004018F6" w:rsidP="00365676">
      <w:pPr>
        <w:pStyle w:val="Akapitzlist"/>
        <w:numPr>
          <w:ilvl w:val="0"/>
          <w:numId w:val="106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  <w:b/>
          <w:bCs/>
        </w:rPr>
      </w:pPr>
      <w:r>
        <w:rPr>
          <w:rFonts w:ascii="Cambria" w:hAnsi="Cambria" w:cs="Calibri"/>
          <w:b/>
          <w:bCs/>
        </w:rPr>
        <w:t>S</w:t>
      </w:r>
      <w:r w:rsidR="00243FBE" w:rsidRPr="00C0246B">
        <w:rPr>
          <w:rFonts w:ascii="Cambria" w:hAnsi="Cambria" w:cs="Calibri"/>
          <w:b/>
          <w:bCs/>
        </w:rPr>
        <w:t>pecjalist</w:t>
      </w:r>
      <w:r w:rsidR="00DE48E3">
        <w:rPr>
          <w:rFonts w:ascii="Cambria" w:hAnsi="Cambria" w:cs="Calibri"/>
          <w:b/>
          <w:bCs/>
        </w:rPr>
        <w:t>a</w:t>
      </w:r>
      <w:r w:rsidR="00243FBE" w:rsidRPr="00C0246B">
        <w:rPr>
          <w:rFonts w:ascii="Cambria" w:hAnsi="Cambria" w:cs="Calibri"/>
          <w:b/>
          <w:bCs/>
        </w:rPr>
        <w:t>/</w:t>
      </w:r>
      <w:r w:rsidR="000F42F8" w:rsidRPr="00C0246B">
        <w:rPr>
          <w:rFonts w:ascii="Cambria" w:hAnsi="Cambria" w:cs="Calibri"/>
          <w:b/>
          <w:bCs/>
        </w:rPr>
        <w:t xml:space="preserve"> Intendent w szczególności:</w:t>
      </w:r>
    </w:p>
    <w:p w14:paraId="46C95834" w14:textId="0FE1D4E7" w:rsidR="00243FBE" w:rsidRPr="00353BB2" w:rsidRDefault="00243FBE" w:rsidP="00ED57D9">
      <w:pPr>
        <w:pStyle w:val="Punkt"/>
        <w:numPr>
          <w:ilvl w:val="0"/>
          <w:numId w:val="115"/>
        </w:numPr>
      </w:pPr>
      <w:r w:rsidRPr="00353BB2">
        <w:t>odpowiada za terminowe oraz zgodne z obowiązującym prawem i regulacjami wewnętrznymi wykonanie wszystkich zadań, wynikających ze stosunku pracy i zakresu obowiązków;</w:t>
      </w:r>
    </w:p>
    <w:p w14:paraId="35498E45" w14:textId="547CFBAE" w:rsidR="00243FBE" w:rsidRPr="00353BB2" w:rsidRDefault="00243FBE" w:rsidP="00365676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353BB2">
        <w:rPr>
          <w:rFonts w:ascii="Cambria" w:hAnsi="Cambria"/>
        </w:rPr>
        <w:t xml:space="preserve">prowadzi wszelkie sprawy finansowe związane z organizacją żywienia                          w Przedszkolu oraz funkcjonowaniem kuchni i stołówki </w:t>
      </w:r>
      <w:r w:rsidR="00563407">
        <w:rPr>
          <w:rFonts w:ascii="Cambria" w:hAnsi="Cambria"/>
        </w:rPr>
        <w:t>LO</w:t>
      </w:r>
      <w:r w:rsidRPr="00353BB2">
        <w:rPr>
          <w:rFonts w:ascii="Cambria" w:hAnsi="Cambria"/>
        </w:rPr>
        <w:t xml:space="preserve"> po wcześniejszym uzgodnieniu ich z dyrektorem Przedszkola;</w:t>
      </w:r>
    </w:p>
    <w:p w14:paraId="61E3BC90" w14:textId="02403259" w:rsidR="00243FBE" w:rsidRPr="00353BB2" w:rsidRDefault="00243FBE" w:rsidP="00365676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353BB2">
        <w:rPr>
          <w:rFonts w:ascii="Cambria" w:hAnsi="Cambria"/>
        </w:rPr>
        <w:t>koordynuje i nadzoruje pracę kuchni;</w:t>
      </w:r>
    </w:p>
    <w:p w14:paraId="78C5D5CC" w14:textId="3F29F21A" w:rsidR="00243FBE" w:rsidRPr="00353BB2" w:rsidRDefault="00243FBE" w:rsidP="00365676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353BB2">
        <w:rPr>
          <w:rFonts w:ascii="Cambria" w:hAnsi="Cambria"/>
        </w:rPr>
        <w:t xml:space="preserve">sprawuje nadzór nad personelem kuchni oraz pozostałym personelem obsługowym </w:t>
      </w:r>
      <w:r w:rsidR="00E3416E" w:rsidRPr="00353BB2">
        <w:rPr>
          <w:rFonts w:ascii="Cambria" w:hAnsi="Cambria"/>
        </w:rPr>
        <w:t>Przedszkola w</w:t>
      </w:r>
      <w:r w:rsidRPr="00353BB2">
        <w:rPr>
          <w:rFonts w:ascii="Cambria" w:hAnsi="Cambria"/>
        </w:rPr>
        <w:t xml:space="preserve"> zakresie skutecznego i zgodnego z przepisami bhp i HACAP realizacji powierzonych zadań. Przeprowadza kontrolę i dokumentuje jej wyniki;</w:t>
      </w:r>
    </w:p>
    <w:p w14:paraId="3CC4A679" w14:textId="4B330935" w:rsidR="0045082B" w:rsidRPr="00353BB2" w:rsidRDefault="0045082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353BB2">
        <w:rPr>
          <w:rFonts w:ascii="Cambria" w:hAnsi="Cambria" w:cstheme="minorHAnsi"/>
        </w:rPr>
        <w:lastRenderedPageBreak/>
        <w:t xml:space="preserve">prowadzi nadzór nad prawidłowym funkcjonowaniem kuchni (przygotowaniem </w:t>
      </w:r>
      <w:r w:rsidRPr="00353BB2">
        <w:rPr>
          <w:rFonts w:ascii="Cambria" w:hAnsi="Cambria" w:cstheme="minorHAnsi"/>
        </w:rPr>
        <w:br/>
        <w:t>i porcjowaniem posiłków zgodnie z normami, oszczędnym gospodarowaniem produktami spożywczymi, przestrzeganiem czystości, wykorzystaniem produktów do przygotowywania posiłków zgodnie z przeznaczeniem);</w:t>
      </w:r>
    </w:p>
    <w:p w14:paraId="2E9FD10E" w14:textId="58151B49" w:rsidR="00243FBE" w:rsidRPr="00353BB2" w:rsidRDefault="00243FBE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353BB2">
        <w:rPr>
          <w:rFonts w:ascii="Cambria" w:hAnsi="Cambria"/>
        </w:rPr>
        <w:t>współpracuje z nauczycielami i specjalistami w sprawach dotyczących organizacji pobytu dzieci w Przedszkolu min.: przy organizacji wycieczek, uroczystości oraz innych działań edukacyjnych;</w:t>
      </w:r>
    </w:p>
    <w:p w14:paraId="3DB8F2CA" w14:textId="75ED6C1B" w:rsidR="000F42F8" w:rsidRPr="00454C55" w:rsidRDefault="000F42F8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454C55">
        <w:rPr>
          <w:rFonts w:ascii="Cambria" w:eastAsia="Calibri" w:hAnsi="Cambria"/>
        </w:rPr>
        <w:t>monitor</w:t>
      </w:r>
      <w:r w:rsidR="00384825" w:rsidRPr="00454C55">
        <w:rPr>
          <w:rFonts w:ascii="Cambria" w:eastAsia="Calibri" w:hAnsi="Cambria"/>
        </w:rPr>
        <w:t>uje</w:t>
      </w:r>
      <w:r w:rsidRPr="00454C55">
        <w:rPr>
          <w:rFonts w:ascii="Cambria" w:eastAsia="Calibri" w:hAnsi="Cambria"/>
        </w:rPr>
        <w:t xml:space="preserve"> odpłatności za Przedszkole w elektronicznym systemie bankowym</w:t>
      </w:r>
      <w:r w:rsidR="00384825" w:rsidRPr="00454C55">
        <w:rPr>
          <w:rFonts w:ascii="Cambria" w:eastAsia="Calibri" w:hAnsi="Cambria"/>
        </w:rPr>
        <w:t>;</w:t>
      </w:r>
    </w:p>
    <w:p w14:paraId="30593CC6" w14:textId="44865DFC" w:rsidR="00F018B5" w:rsidRPr="00454C55" w:rsidRDefault="00F018B5" w:rsidP="00112A63">
      <w:pPr>
        <w:numPr>
          <w:ilvl w:val="0"/>
          <w:numId w:val="115"/>
        </w:numPr>
        <w:suppressAutoHyphens/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454C55">
        <w:rPr>
          <w:rFonts w:ascii="Cambria" w:hAnsi="Cambria"/>
          <w:sz w:val="24"/>
          <w:szCs w:val="24"/>
        </w:rPr>
        <w:t>odpowiada za zaopatrzenie w artykuły spożywcze, chemiczne i inne, wynikające                 z przydzielonych zadań;</w:t>
      </w:r>
    </w:p>
    <w:p w14:paraId="701CB729" w14:textId="1277C840" w:rsidR="000F42F8" w:rsidRPr="00454C55" w:rsidRDefault="00410A33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ind w:left="782" w:hanging="357"/>
        <w:contextualSpacing w:val="0"/>
        <w:rPr>
          <w:rFonts w:ascii="Cambria" w:hAnsi="Cambria" w:cstheme="minorHAnsi"/>
        </w:rPr>
      </w:pPr>
      <w:r w:rsidRPr="00454C55">
        <w:rPr>
          <w:rFonts w:ascii="Cambria" w:hAnsi="Cambria"/>
        </w:rPr>
        <w:t xml:space="preserve">odpowiada za </w:t>
      </w:r>
      <w:r w:rsidR="000F42F8" w:rsidRPr="00454C55">
        <w:rPr>
          <w:rFonts w:ascii="Cambria" w:hAnsi="Cambria"/>
        </w:rPr>
        <w:t>prawidłowe opisywanie faktur;</w:t>
      </w:r>
    </w:p>
    <w:p w14:paraId="7E7042C7" w14:textId="794582DB" w:rsidR="00410A33" w:rsidRPr="00454C55" w:rsidRDefault="007D579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hAnsi="Cambria"/>
        </w:rPr>
        <w:t xml:space="preserve"> </w:t>
      </w:r>
      <w:r w:rsidR="006951A9" w:rsidRPr="00454C55">
        <w:rPr>
          <w:rFonts w:ascii="Cambria" w:hAnsi="Cambria"/>
        </w:rPr>
        <w:t>prowadzi obsługę kancelaryjno biurową Przedszkola;</w:t>
      </w:r>
    </w:p>
    <w:p w14:paraId="2932B2AA" w14:textId="7ABA169F" w:rsidR="000F42F8" w:rsidRPr="00454C55" w:rsidRDefault="007D579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eastAsia="Calibri" w:hAnsi="Cambria" w:cstheme="minorHAnsi"/>
        </w:rPr>
        <w:t xml:space="preserve"> </w:t>
      </w:r>
      <w:r w:rsidR="000F42F8" w:rsidRPr="00454C55">
        <w:rPr>
          <w:rFonts w:ascii="Cambria" w:eastAsia="Calibri" w:hAnsi="Cambria" w:cstheme="minorHAnsi"/>
        </w:rPr>
        <w:t>ewidencjon</w:t>
      </w:r>
      <w:r w:rsidR="006951A9" w:rsidRPr="00454C55">
        <w:rPr>
          <w:rFonts w:ascii="Cambria" w:eastAsia="Calibri" w:hAnsi="Cambria" w:cstheme="minorHAnsi"/>
        </w:rPr>
        <w:t>uje</w:t>
      </w:r>
      <w:r w:rsidR="000F42F8" w:rsidRPr="00454C55">
        <w:rPr>
          <w:rFonts w:ascii="Cambria" w:eastAsia="Calibri" w:hAnsi="Cambria" w:cstheme="minorHAnsi"/>
        </w:rPr>
        <w:t xml:space="preserve"> mają</w:t>
      </w:r>
      <w:r w:rsidR="006951A9" w:rsidRPr="00454C55">
        <w:rPr>
          <w:rFonts w:ascii="Cambria" w:eastAsia="Calibri" w:hAnsi="Cambria" w:cstheme="minorHAnsi"/>
        </w:rPr>
        <w:t>tek</w:t>
      </w:r>
      <w:r w:rsidR="000F42F8" w:rsidRPr="00454C55">
        <w:rPr>
          <w:rFonts w:ascii="Cambria" w:eastAsia="Calibri" w:hAnsi="Cambria" w:cstheme="minorHAnsi"/>
        </w:rPr>
        <w:t xml:space="preserve"> Przedszkola w księgach inwentarzowych</w:t>
      </w:r>
      <w:r w:rsidR="00472F2F" w:rsidRPr="00454C55">
        <w:rPr>
          <w:rFonts w:ascii="Cambria" w:eastAsia="Calibri" w:hAnsi="Cambria" w:cstheme="minorHAnsi"/>
        </w:rPr>
        <w:t xml:space="preserve"> </w:t>
      </w:r>
      <w:r w:rsidR="006951A9" w:rsidRPr="00454C55">
        <w:rPr>
          <w:rFonts w:ascii="Cambria" w:eastAsia="Calibri" w:hAnsi="Cambria" w:cstheme="minorHAnsi"/>
        </w:rPr>
        <w:t>zgodnie z obowiązującymi przepisami</w:t>
      </w:r>
      <w:r w:rsidR="000F42F8" w:rsidRPr="00454C55">
        <w:rPr>
          <w:rFonts w:ascii="Cambria" w:eastAsia="Calibri" w:hAnsi="Cambria" w:cstheme="minorHAnsi"/>
        </w:rPr>
        <w:t>;</w:t>
      </w:r>
    </w:p>
    <w:p w14:paraId="18FCDD28" w14:textId="6CC6EFE5" w:rsidR="000F42F8" w:rsidRPr="00454C55" w:rsidRDefault="007D579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hAnsi="Cambria" w:cstheme="minorHAnsi"/>
        </w:rPr>
        <w:t xml:space="preserve"> </w:t>
      </w:r>
      <w:r w:rsidR="000F42F8" w:rsidRPr="00454C55">
        <w:rPr>
          <w:rFonts w:ascii="Cambria" w:hAnsi="Cambria" w:cstheme="minorHAnsi"/>
        </w:rPr>
        <w:t>kontrol</w:t>
      </w:r>
      <w:r w:rsidR="00AD2BF6" w:rsidRPr="00454C55">
        <w:rPr>
          <w:rFonts w:ascii="Cambria" w:hAnsi="Cambria" w:cstheme="minorHAnsi"/>
        </w:rPr>
        <w:t>uje</w:t>
      </w:r>
      <w:r w:rsidR="000F42F8" w:rsidRPr="00454C55">
        <w:rPr>
          <w:rFonts w:ascii="Cambria" w:hAnsi="Cambria" w:cstheme="minorHAnsi"/>
        </w:rPr>
        <w:t>/monitor</w:t>
      </w:r>
      <w:r w:rsidR="00AD2BF6" w:rsidRPr="00454C55">
        <w:rPr>
          <w:rFonts w:ascii="Cambria" w:hAnsi="Cambria" w:cstheme="minorHAnsi"/>
        </w:rPr>
        <w:t>uje</w:t>
      </w:r>
      <w:r w:rsidR="000F42F8" w:rsidRPr="00454C55">
        <w:rPr>
          <w:rFonts w:ascii="Cambria" w:hAnsi="Cambria" w:cstheme="minorHAnsi"/>
        </w:rPr>
        <w:t xml:space="preserve"> stan techniczn</w:t>
      </w:r>
      <w:r w:rsidR="00AD2BF6" w:rsidRPr="00454C55">
        <w:rPr>
          <w:rFonts w:ascii="Cambria" w:hAnsi="Cambria" w:cstheme="minorHAnsi"/>
        </w:rPr>
        <w:t>y</w:t>
      </w:r>
      <w:r w:rsidR="000F42F8" w:rsidRPr="00454C55">
        <w:rPr>
          <w:rFonts w:ascii="Cambria" w:hAnsi="Cambria" w:cstheme="minorHAnsi"/>
        </w:rPr>
        <w:t xml:space="preserve"> obiektów budowlanych</w:t>
      </w:r>
      <w:r w:rsidR="00AD2BF6" w:rsidRPr="00454C55">
        <w:rPr>
          <w:rFonts w:ascii="Cambria" w:hAnsi="Cambria" w:cstheme="minorHAnsi"/>
        </w:rPr>
        <w:t>/</w:t>
      </w:r>
      <w:r w:rsidR="00E3416E" w:rsidRPr="00454C55">
        <w:rPr>
          <w:rFonts w:ascii="Cambria" w:hAnsi="Cambria" w:cstheme="minorHAnsi"/>
        </w:rPr>
        <w:t>pomieszczeń należących</w:t>
      </w:r>
      <w:r w:rsidR="000F42F8" w:rsidRPr="00454C55">
        <w:rPr>
          <w:rFonts w:ascii="Cambria" w:hAnsi="Cambria" w:cstheme="minorHAnsi"/>
        </w:rPr>
        <w:t xml:space="preserve"> do Przedszkola oraz wszystkich instalacji technicznych zgodnie z obowiązującymi przepisami – terminowe prowadzenie przeglądów technicznych;</w:t>
      </w:r>
    </w:p>
    <w:p w14:paraId="16450FCB" w14:textId="7BD1ABC3" w:rsidR="000F42F8" w:rsidRPr="00454C55" w:rsidRDefault="007D579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eastAsia="Calibri" w:hAnsi="Cambria" w:cstheme="minorHAnsi"/>
        </w:rPr>
        <w:t xml:space="preserve"> </w:t>
      </w:r>
      <w:r w:rsidR="00AD2BF6" w:rsidRPr="00454C55">
        <w:rPr>
          <w:rFonts w:ascii="Cambria" w:eastAsia="Calibri" w:hAnsi="Cambria" w:cstheme="minorHAnsi"/>
        </w:rPr>
        <w:t>prowadzi ewidencję</w:t>
      </w:r>
      <w:r w:rsidR="000F42F8" w:rsidRPr="00454C55">
        <w:rPr>
          <w:rFonts w:ascii="Cambria" w:eastAsia="Calibri" w:hAnsi="Cambria" w:cstheme="minorHAnsi"/>
        </w:rPr>
        <w:t xml:space="preserve"> b</w:t>
      </w:r>
      <w:r w:rsidR="000F42F8" w:rsidRPr="00454C55">
        <w:rPr>
          <w:rFonts w:ascii="Cambria" w:hAnsi="Cambria" w:cstheme="minorHAnsi"/>
        </w:rPr>
        <w:t>adań profilaktycznych i szkoleń bhp</w:t>
      </w:r>
      <w:r w:rsidR="00AD2BF6" w:rsidRPr="00454C55">
        <w:rPr>
          <w:rFonts w:ascii="Cambria" w:hAnsi="Cambria" w:cstheme="minorHAnsi"/>
        </w:rPr>
        <w:t>, dba o aktualizację</w:t>
      </w:r>
      <w:r w:rsidR="000F42F8" w:rsidRPr="00454C55">
        <w:rPr>
          <w:rFonts w:ascii="Cambria" w:hAnsi="Cambria" w:cstheme="minorHAnsi"/>
        </w:rPr>
        <w:t>;</w:t>
      </w:r>
    </w:p>
    <w:p w14:paraId="727BA0D5" w14:textId="1414A09F" w:rsidR="000F42F8" w:rsidRPr="00454C55" w:rsidRDefault="007D579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eastAsia="Calibri" w:hAnsi="Cambria" w:cstheme="minorHAnsi"/>
        </w:rPr>
        <w:t xml:space="preserve"> </w:t>
      </w:r>
      <w:r w:rsidR="000F42F8" w:rsidRPr="00454C55">
        <w:rPr>
          <w:rFonts w:ascii="Cambria" w:eastAsia="Calibri" w:hAnsi="Cambria" w:cstheme="minorHAnsi"/>
        </w:rPr>
        <w:t>nadzo</w:t>
      </w:r>
      <w:r w:rsidR="006951A9" w:rsidRPr="00454C55">
        <w:rPr>
          <w:rFonts w:ascii="Cambria" w:eastAsia="Calibri" w:hAnsi="Cambria" w:cstheme="minorHAnsi"/>
        </w:rPr>
        <w:t>ruje</w:t>
      </w:r>
      <w:r w:rsidR="000F42F8" w:rsidRPr="00454C55">
        <w:rPr>
          <w:rFonts w:ascii="Cambria" w:eastAsia="Calibri" w:hAnsi="Cambria" w:cstheme="minorHAnsi"/>
        </w:rPr>
        <w:t xml:space="preserve"> i monitor</w:t>
      </w:r>
      <w:r w:rsidR="006951A9" w:rsidRPr="00454C55">
        <w:rPr>
          <w:rFonts w:ascii="Cambria" w:eastAsia="Calibri" w:hAnsi="Cambria" w:cstheme="minorHAnsi"/>
        </w:rPr>
        <w:t>uje</w:t>
      </w:r>
      <w:r w:rsidR="000F42F8" w:rsidRPr="00454C55">
        <w:rPr>
          <w:rFonts w:ascii="Cambria" w:eastAsia="Calibri" w:hAnsi="Cambria" w:cstheme="minorHAnsi"/>
        </w:rPr>
        <w:t xml:space="preserve"> stan czystości pomieszczeń </w:t>
      </w:r>
      <w:r w:rsidR="00E3416E" w:rsidRPr="00454C55">
        <w:rPr>
          <w:rFonts w:ascii="Cambria" w:eastAsia="Calibri" w:hAnsi="Cambria" w:cstheme="minorHAnsi"/>
        </w:rPr>
        <w:t>Przedszkola,</w:t>
      </w:r>
      <w:r w:rsidR="006951A9" w:rsidRPr="00454C55">
        <w:rPr>
          <w:rFonts w:ascii="Cambria" w:eastAsia="Calibri" w:hAnsi="Cambria" w:cstheme="minorHAnsi"/>
        </w:rPr>
        <w:t xml:space="preserve"> w tym </w:t>
      </w:r>
      <w:r w:rsidR="000F42F8" w:rsidRPr="00454C55">
        <w:rPr>
          <w:rFonts w:ascii="Cambria" w:eastAsia="Calibri" w:hAnsi="Cambria" w:cstheme="minorHAnsi"/>
        </w:rPr>
        <w:t>pionu żywienia i magazynów;</w:t>
      </w:r>
    </w:p>
    <w:p w14:paraId="168D546D" w14:textId="5D4ADF85" w:rsidR="006951A9" w:rsidRPr="00454C55" w:rsidRDefault="007D579B" w:rsidP="00112A63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eastAsia="Calibri" w:hAnsi="Cambria" w:cstheme="minorHAnsi"/>
        </w:rPr>
        <w:t xml:space="preserve"> </w:t>
      </w:r>
      <w:r w:rsidR="006951A9" w:rsidRPr="00454C55">
        <w:rPr>
          <w:rFonts w:ascii="Cambria" w:eastAsia="Calibri" w:hAnsi="Cambria" w:cstheme="minorHAnsi"/>
        </w:rPr>
        <w:t>zaopatruje pracowników w odzież ochronną zgodnie z obowiązującym stanem prawnym</w:t>
      </w:r>
      <w:r w:rsidR="005723BD" w:rsidRPr="00454C55">
        <w:rPr>
          <w:rFonts w:ascii="Cambria" w:eastAsia="Calibri" w:hAnsi="Cambria" w:cstheme="minorHAnsi"/>
        </w:rPr>
        <w:t>, prowadzi imienne kartoteki wydawanej odzieży ochronnej i środków ochrony;</w:t>
      </w:r>
    </w:p>
    <w:p w14:paraId="3F759FD3" w14:textId="126738A9" w:rsidR="009006EB" w:rsidRPr="00454C55" w:rsidRDefault="001A0756" w:rsidP="00365676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hAnsi="Cambria"/>
        </w:rPr>
        <w:t xml:space="preserve"> </w:t>
      </w:r>
      <w:r w:rsidR="009006EB" w:rsidRPr="00454C55">
        <w:rPr>
          <w:rFonts w:ascii="Cambria" w:hAnsi="Cambria"/>
        </w:rPr>
        <w:t>opracow</w:t>
      </w:r>
      <w:r w:rsidR="002B23B8" w:rsidRPr="00454C55">
        <w:rPr>
          <w:rFonts w:ascii="Cambria" w:hAnsi="Cambria"/>
        </w:rPr>
        <w:t xml:space="preserve">uje </w:t>
      </w:r>
      <w:r w:rsidR="009006EB" w:rsidRPr="00454C55">
        <w:rPr>
          <w:rFonts w:ascii="Cambria" w:hAnsi="Cambria"/>
        </w:rPr>
        <w:t>jadłospis</w:t>
      </w:r>
      <w:r w:rsidR="002B23B8" w:rsidRPr="00454C55">
        <w:rPr>
          <w:rFonts w:ascii="Cambria" w:hAnsi="Cambria"/>
        </w:rPr>
        <w:t>y dekadowe</w:t>
      </w:r>
      <w:r w:rsidR="009006EB" w:rsidRPr="00454C55">
        <w:rPr>
          <w:rFonts w:ascii="Cambria" w:hAnsi="Cambria"/>
        </w:rPr>
        <w:t>, zgodn</w:t>
      </w:r>
      <w:r w:rsidR="00AD2BF6" w:rsidRPr="00454C55">
        <w:rPr>
          <w:rFonts w:ascii="Cambria" w:hAnsi="Cambria"/>
        </w:rPr>
        <w:t>ie</w:t>
      </w:r>
      <w:r w:rsidR="009006EB" w:rsidRPr="00454C55">
        <w:rPr>
          <w:rFonts w:ascii="Cambria" w:hAnsi="Cambria"/>
        </w:rPr>
        <w:t xml:space="preserve"> z ustalonymi normami oraz przestrzeg</w:t>
      </w:r>
      <w:r w:rsidR="002B23B8" w:rsidRPr="00454C55">
        <w:rPr>
          <w:rFonts w:ascii="Cambria" w:hAnsi="Cambria"/>
        </w:rPr>
        <w:t>a</w:t>
      </w:r>
      <w:r w:rsidR="009006EB" w:rsidRPr="00454C55">
        <w:rPr>
          <w:rFonts w:ascii="Cambria" w:hAnsi="Cambria"/>
        </w:rPr>
        <w:t xml:space="preserve"> ich prawidłowej realizacji;</w:t>
      </w:r>
    </w:p>
    <w:p w14:paraId="1E813B1E" w14:textId="4E74B9D7" w:rsidR="009006EB" w:rsidRPr="00454C55" w:rsidRDefault="001A0756" w:rsidP="00365676">
      <w:pPr>
        <w:pStyle w:val="Akapitzlist"/>
        <w:numPr>
          <w:ilvl w:val="0"/>
          <w:numId w:val="115"/>
        </w:numPr>
        <w:tabs>
          <w:tab w:val="left" w:pos="993"/>
        </w:tabs>
        <w:spacing w:after="120"/>
        <w:contextualSpacing w:val="0"/>
        <w:rPr>
          <w:rFonts w:ascii="Cambria" w:hAnsi="Cambria" w:cstheme="minorHAnsi"/>
        </w:rPr>
      </w:pPr>
      <w:r w:rsidRPr="00454C55">
        <w:rPr>
          <w:rFonts w:ascii="Cambria" w:hAnsi="Cambria"/>
        </w:rPr>
        <w:t xml:space="preserve"> </w:t>
      </w:r>
      <w:r w:rsidR="009006EB" w:rsidRPr="00454C55">
        <w:rPr>
          <w:rFonts w:ascii="Cambria" w:hAnsi="Cambria"/>
        </w:rPr>
        <w:t>prowadzenie raportów żywieniowych, kartoteki ilościowej i magazynowej; sporządzanie miesięcznych zestawień raportów żywieniowych oraz uzgadnianie kartoteki magazynowej z ewidencją prowadzoną przez księgowość;</w:t>
      </w:r>
    </w:p>
    <w:p w14:paraId="5EC5C317" w14:textId="45D5915F" w:rsidR="009006EB" w:rsidRPr="00454C55" w:rsidRDefault="001A0756" w:rsidP="00365676">
      <w:pPr>
        <w:numPr>
          <w:ilvl w:val="0"/>
          <w:numId w:val="115"/>
        </w:numPr>
        <w:suppressAutoHyphens/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454C55">
        <w:rPr>
          <w:rFonts w:ascii="Cambria" w:hAnsi="Cambria"/>
          <w:sz w:val="24"/>
          <w:szCs w:val="24"/>
        </w:rPr>
        <w:t xml:space="preserve"> </w:t>
      </w:r>
      <w:r w:rsidR="009006EB" w:rsidRPr="00454C55">
        <w:rPr>
          <w:rFonts w:ascii="Cambria" w:hAnsi="Cambria"/>
          <w:sz w:val="24"/>
          <w:szCs w:val="24"/>
        </w:rPr>
        <w:t xml:space="preserve">dokonywanie wydatków ze zwróceniem uwagi na ich celowość i legalność oraz oszczędność; opisanie i sprawdzenie faktur pod względem formalnym </w:t>
      </w:r>
      <w:r w:rsidR="009006EB" w:rsidRPr="00454C55">
        <w:rPr>
          <w:rFonts w:ascii="Cambria" w:hAnsi="Cambria"/>
          <w:sz w:val="24"/>
          <w:szCs w:val="24"/>
        </w:rPr>
        <w:br/>
        <w:t xml:space="preserve">i </w:t>
      </w:r>
      <w:r w:rsidR="00E3416E" w:rsidRPr="00454C55">
        <w:rPr>
          <w:rFonts w:ascii="Cambria" w:hAnsi="Cambria"/>
          <w:sz w:val="24"/>
          <w:szCs w:val="24"/>
        </w:rPr>
        <w:t>rachunkowym zgodnie</w:t>
      </w:r>
      <w:r w:rsidR="009006EB" w:rsidRPr="00454C55">
        <w:rPr>
          <w:rFonts w:ascii="Cambria" w:hAnsi="Cambria"/>
          <w:sz w:val="24"/>
          <w:szCs w:val="24"/>
        </w:rPr>
        <w:t xml:space="preserve"> z wytycznymi CUWO;</w:t>
      </w:r>
    </w:p>
    <w:p w14:paraId="069CDC23" w14:textId="0EA899C0" w:rsidR="009006EB" w:rsidRPr="00454C55" w:rsidRDefault="001A0756" w:rsidP="00365676">
      <w:pPr>
        <w:numPr>
          <w:ilvl w:val="0"/>
          <w:numId w:val="115"/>
        </w:numPr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454C55">
        <w:rPr>
          <w:rFonts w:ascii="Cambria" w:hAnsi="Cambria"/>
          <w:sz w:val="24"/>
          <w:szCs w:val="24"/>
        </w:rPr>
        <w:t xml:space="preserve"> </w:t>
      </w:r>
      <w:r w:rsidR="009006EB" w:rsidRPr="00454C55">
        <w:rPr>
          <w:rFonts w:ascii="Cambria" w:hAnsi="Cambria"/>
          <w:sz w:val="24"/>
          <w:szCs w:val="24"/>
        </w:rPr>
        <w:t xml:space="preserve">ewidencjonowanie biletów </w:t>
      </w:r>
      <w:r w:rsidR="00E3416E" w:rsidRPr="00454C55">
        <w:rPr>
          <w:rFonts w:ascii="Cambria" w:hAnsi="Cambria"/>
          <w:sz w:val="24"/>
          <w:szCs w:val="24"/>
        </w:rPr>
        <w:t>MPK (przychód</w:t>
      </w:r>
      <w:r w:rsidR="009006EB" w:rsidRPr="00454C55">
        <w:rPr>
          <w:rFonts w:ascii="Cambria" w:hAnsi="Cambria"/>
          <w:sz w:val="24"/>
          <w:szCs w:val="24"/>
        </w:rPr>
        <w:t xml:space="preserve"> i rozchód);</w:t>
      </w:r>
    </w:p>
    <w:p w14:paraId="1E1376BC" w14:textId="5FDDCF58" w:rsidR="000F42F8" w:rsidRPr="00454C55" w:rsidRDefault="001A0756" w:rsidP="00365676">
      <w:pPr>
        <w:numPr>
          <w:ilvl w:val="0"/>
          <w:numId w:val="115"/>
        </w:numPr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454C55">
        <w:rPr>
          <w:rFonts w:ascii="Cambria" w:hAnsi="Cambria"/>
          <w:sz w:val="24"/>
          <w:szCs w:val="24"/>
        </w:rPr>
        <w:t xml:space="preserve"> </w:t>
      </w:r>
      <w:r w:rsidR="00F018B5" w:rsidRPr="00454C55">
        <w:rPr>
          <w:rFonts w:ascii="Cambria" w:eastAsia="Calibri" w:hAnsi="Cambria" w:cstheme="minorHAnsi"/>
          <w:sz w:val="24"/>
          <w:szCs w:val="24"/>
        </w:rPr>
        <w:t>przestrzega</w:t>
      </w:r>
      <w:r w:rsidR="000F42F8" w:rsidRPr="00454C55">
        <w:rPr>
          <w:rFonts w:ascii="Cambria" w:eastAsia="Calibri" w:hAnsi="Cambria" w:cstheme="minorHAnsi"/>
          <w:sz w:val="24"/>
          <w:szCs w:val="24"/>
        </w:rPr>
        <w:t xml:space="preserve"> obowiązującej w </w:t>
      </w:r>
      <w:r w:rsidR="00E3416E" w:rsidRPr="00454C55">
        <w:rPr>
          <w:rFonts w:ascii="Cambria" w:eastAsia="Calibri" w:hAnsi="Cambria" w:cstheme="minorHAnsi"/>
          <w:sz w:val="24"/>
          <w:szCs w:val="24"/>
        </w:rPr>
        <w:t>Przedszkolu procedury</w:t>
      </w:r>
      <w:r w:rsidR="000F42F8" w:rsidRPr="00454C55">
        <w:rPr>
          <w:rFonts w:ascii="Cambria" w:eastAsia="Calibri" w:hAnsi="Cambria" w:cstheme="minorHAnsi"/>
          <w:sz w:val="24"/>
          <w:szCs w:val="24"/>
        </w:rPr>
        <w:t xml:space="preserve"> zamówień publicznych; prowadzenie dokumentacji w tym zakresie;</w:t>
      </w:r>
    </w:p>
    <w:p w14:paraId="651F826D" w14:textId="2E718C12" w:rsidR="007D4C28" w:rsidRPr="009F28A2" w:rsidRDefault="001A0756" w:rsidP="00365676">
      <w:pPr>
        <w:numPr>
          <w:ilvl w:val="0"/>
          <w:numId w:val="115"/>
        </w:numPr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454C55">
        <w:rPr>
          <w:rFonts w:ascii="Cambria" w:hAnsi="Cambria"/>
          <w:sz w:val="24"/>
          <w:szCs w:val="24"/>
        </w:rPr>
        <w:t xml:space="preserve"> </w:t>
      </w:r>
      <w:r w:rsidR="000F42F8" w:rsidRPr="00454C55">
        <w:rPr>
          <w:rFonts w:ascii="Cambria" w:eastAsia="Calibri" w:hAnsi="Cambria" w:cstheme="minorHAnsi"/>
          <w:sz w:val="24"/>
          <w:szCs w:val="24"/>
        </w:rPr>
        <w:t xml:space="preserve">przestrzeganie przepisów bhp i ppoż. </w:t>
      </w:r>
      <w:r w:rsidR="006D6D27" w:rsidRPr="00454C55">
        <w:rPr>
          <w:rFonts w:ascii="Cambria" w:eastAsia="Calibri" w:hAnsi="Cambria" w:cstheme="minorHAnsi"/>
          <w:sz w:val="24"/>
          <w:szCs w:val="24"/>
        </w:rPr>
        <w:t>o</w:t>
      </w:r>
      <w:r w:rsidR="000F42F8" w:rsidRPr="00454C55">
        <w:rPr>
          <w:rFonts w:ascii="Cambria" w:eastAsia="Calibri" w:hAnsi="Cambria" w:cstheme="minorHAnsi"/>
          <w:sz w:val="24"/>
          <w:szCs w:val="24"/>
        </w:rPr>
        <w:t>raz wszystkich regulaminów i procedur obowiązujących w Przedszkolu;</w:t>
      </w:r>
    </w:p>
    <w:p w14:paraId="205F2FF0" w14:textId="28CBBF29" w:rsidR="009F28A2" w:rsidRPr="009F28A2" w:rsidRDefault="009F28A2" w:rsidP="009F28A2">
      <w:pPr>
        <w:numPr>
          <w:ilvl w:val="0"/>
          <w:numId w:val="115"/>
        </w:numPr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9F28A2">
        <w:rPr>
          <w:rFonts w:ascii="Cambria" w:eastAsia="Calibri" w:hAnsi="Cambria" w:cstheme="minorHAnsi"/>
          <w:sz w:val="24"/>
          <w:szCs w:val="24"/>
        </w:rPr>
        <w:t>przestrzeganie powierzonego zakresu obowiązków</w:t>
      </w:r>
      <w:r w:rsidRPr="009F28A2">
        <w:rPr>
          <w:rFonts w:ascii="Cambria" w:eastAsia="Calibri" w:hAnsi="Cambria" w:cs="TimesNewRomanPSMT"/>
          <w:sz w:val="24"/>
          <w:szCs w:val="24"/>
        </w:rPr>
        <w:t>.</w:t>
      </w:r>
    </w:p>
    <w:p w14:paraId="5B7DD83C" w14:textId="55145468" w:rsidR="00C0246B" w:rsidRPr="009932CB" w:rsidRDefault="004018F6" w:rsidP="00365676">
      <w:pPr>
        <w:pStyle w:val="Paragraf"/>
        <w:numPr>
          <w:ilvl w:val="0"/>
          <w:numId w:val="116"/>
        </w:numPr>
        <w:spacing w:before="0" w:after="120"/>
        <w:ind w:left="499" w:hanging="357"/>
        <w:jc w:val="left"/>
        <w:rPr>
          <w:b/>
          <w:bCs/>
          <w:sz w:val="24"/>
          <w:szCs w:val="24"/>
        </w:rPr>
      </w:pPr>
      <w:r w:rsidRPr="009932CB">
        <w:rPr>
          <w:b/>
          <w:bCs/>
          <w:sz w:val="24"/>
          <w:szCs w:val="24"/>
        </w:rPr>
        <w:t>Zadania sekretarki, w szczególności:</w:t>
      </w:r>
    </w:p>
    <w:p w14:paraId="47D8D799" w14:textId="5FD3EDCD" w:rsidR="00C0246B" w:rsidRPr="009932CB" w:rsidRDefault="0081153C" w:rsidP="00365676">
      <w:pPr>
        <w:pStyle w:val="Akapitzlist"/>
        <w:numPr>
          <w:ilvl w:val="0"/>
          <w:numId w:val="117"/>
        </w:numPr>
        <w:tabs>
          <w:tab w:val="left" w:pos="741"/>
        </w:tabs>
        <w:spacing w:after="120"/>
        <w:ind w:left="782" w:hanging="357"/>
        <w:contextualSpacing w:val="0"/>
        <w:outlineLvl w:val="1"/>
        <w:rPr>
          <w:rFonts w:ascii="Cambria" w:hAnsi="Cambria" w:cs="Calibri"/>
        </w:rPr>
      </w:pPr>
      <w:r>
        <w:rPr>
          <w:rFonts w:ascii="Cambria" w:hAnsi="Cambria" w:cs="Calibri"/>
        </w:rPr>
        <w:t>p</w:t>
      </w:r>
      <w:r w:rsidR="00C0246B" w:rsidRPr="009932CB">
        <w:rPr>
          <w:rFonts w:ascii="Cambria" w:hAnsi="Cambria" w:cs="Calibri"/>
        </w:rPr>
        <w:t>rowadzenie sekretariatu Przedszkola, w tym min:</w:t>
      </w:r>
    </w:p>
    <w:p w14:paraId="64D3DEBF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kontakt z klientem zewnętrznym i wewnętrznym;</w:t>
      </w:r>
    </w:p>
    <w:p w14:paraId="2F15413F" w14:textId="3A2D43AB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lastRenderedPageBreak/>
        <w:t xml:space="preserve">odbieranie telefonów, przyjmowanie i łączenie rozmów, udzielanie </w:t>
      </w:r>
      <w:r w:rsidR="00E3416E" w:rsidRPr="009932CB">
        <w:rPr>
          <w:sz w:val="24"/>
          <w:szCs w:val="24"/>
        </w:rPr>
        <w:t>informacji, dotyczących</w:t>
      </w:r>
      <w:r w:rsidRPr="009932CB">
        <w:rPr>
          <w:sz w:val="24"/>
          <w:szCs w:val="24"/>
        </w:rPr>
        <w:t xml:space="preserve"> </w:t>
      </w:r>
      <w:r w:rsidR="00E3416E" w:rsidRPr="009932CB">
        <w:rPr>
          <w:sz w:val="24"/>
          <w:szCs w:val="24"/>
        </w:rPr>
        <w:t>bieżących spraw</w:t>
      </w:r>
      <w:r w:rsidRPr="009932CB">
        <w:rPr>
          <w:sz w:val="24"/>
          <w:szCs w:val="24"/>
        </w:rPr>
        <w:t xml:space="preserve"> Przedszkola;</w:t>
      </w:r>
    </w:p>
    <w:p w14:paraId="649DADC6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przygotowanie zleconych dokumentów, sprawozdań, pism, listów;</w:t>
      </w:r>
    </w:p>
    <w:p w14:paraId="102063CB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drukowanie, kopiowanie, faksowanie i kompletowanie dokumentów;</w:t>
      </w:r>
    </w:p>
    <w:p w14:paraId="45A11493" w14:textId="6B1AD19C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 xml:space="preserve">kontrolowanie terminów i przekazywanie informacji innym </w:t>
      </w:r>
      <w:r w:rsidR="004018F6" w:rsidRPr="009932CB">
        <w:rPr>
          <w:sz w:val="24"/>
          <w:szCs w:val="24"/>
        </w:rPr>
        <w:t>podmiotom</w:t>
      </w:r>
      <w:r w:rsidRPr="009932CB">
        <w:rPr>
          <w:sz w:val="24"/>
          <w:szCs w:val="24"/>
        </w:rPr>
        <w:t>;</w:t>
      </w:r>
    </w:p>
    <w:p w14:paraId="4F9F1D39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prowadzenie dokumentacji pracowniczej w programie „Kadry”;</w:t>
      </w:r>
    </w:p>
    <w:p w14:paraId="2630FB09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prowadzenie teczek akt osobowych;</w:t>
      </w:r>
    </w:p>
    <w:p w14:paraId="401B4E41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obsługiwanie urządzeń biurowych (telefonów, faksu, poczty elektronicznej);</w:t>
      </w:r>
    </w:p>
    <w:p w14:paraId="7295E01D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współdziałanie z intendentem w obszarze organizacyjnym min. ewidencjonowanie majątku Przedszkola;</w:t>
      </w:r>
    </w:p>
    <w:p w14:paraId="7AC3A3D4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>przygotowywanie statystyk i zestawień, w tym dla organu prowadzącego                         i organu nadzoru pedagogicznego;</w:t>
      </w:r>
    </w:p>
    <w:p w14:paraId="3E71006A" w14:textId="32577A98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 xml:space="preserve"> prowadzenie dokumentacji dotyczącej ochrony danych </w:t>
      </w:r>
      <w:r w:rsidR="00821383" w:rsidRPr="009932CB">
        <w:rPr>
          <w:sz w:val="24"/>
          <w:szCs w:val="24"/>
        </w:rPr>
        <w:t>osobowych (RODO</w:t>
      </w:r>
      <w:r w:rsidRPr="009932CB">
        <w:rPr>
          <w:sz w:val="24"/>
          <w:szCs w:val="24"/>
        </w:rPr>
        <w:t>), współdziałanie z inspektorem danych osobowych w tym zakresie;</w:t>
      </w:r>
    </w:p>
    <w:p w14:paraId="1029BADA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 xml:space="preserve"> dbanie o właściwe zabezpieczenie dokumentacji przedszkolnej;</w:t>
      </w:r>
    </w:p>
    <w:p w14:paraId="2BF1F698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 xml:space="preserve"> przygotowywanie sprawozdań dla GUS;</w:t>
      </w:r>
    </w:p>
    <w:p w14:paraId="7C8DDDF0" w14:textId="77777777" w:rsidR="00C0246B" w:rsidRPr="009932CB" w:rsidRDefault="00C0246B" w:rsidP="00365676">
      <w:pPr>
        <w:pStyle w:val="Litera"/>
        <w:numPr>
          <w:ilvl w:val="4"/>
          <w:numId w:val="132"/>
        </w:numPr>
        <w:spacing w:after="120"/>
        <w:ind w:left="1078" w:hanging="284"/>
        <w:rPr>
          <w:sz w:val="24"/>
          <w:szCs w:val="24"/>
          <w:u w:val="single"/>
        </w:rPr>
      </w:pPr>
      <w:r w:rsidRPr="009932CB">
        <w:rPr>
          <w:sz w:val="24"/>
          <w:szCs w:val="24"/>
        </w:rPr>
        <w:t xml:space="preserve"> uaktualnianie danych w programie i-Przedszkole;</w:t>
      </w:r>
    </w:p>
    <w:p w14:paraId="3D91EB4F" w14:textId="2D1E6782" w:rsidR="0081153C" w:rsidRPr="00547F5F" w:rsidRDefault="009932CB" w:rsidP="00365676">
      <w:pPr>
        <w:numPr>
          <w:ilvl w:val="0"/>
          <w:numId w:val="118"/>
        </w:numPr>
        <w:suppressAutoHyphens/>
        <w:spacing w:after="120" w:line="240" w:lineRule="auto"/>
        <w:ind w:left="782" w:hanging="357"/>
        <w:rPr>
          <w:rFonts w:ascii="Cambria" w:hAnsi="Cambria"/>
          <w:sz w:val="24"/>
          <w:szCs w:val="24"/>
        </w:rPr>
      </w:pPr>
      <w:r w:rsidRPr="00547F5F">
        <w:rPr>
          <w:rFonts w:ascii="Cambria" w:hAnsi="Cambria"/>
          <w:sz w:val="24"/>
          <w:szCs w:val="24"/>
        </w:rPr>
        <w:t>przestrzeganie obowiązujących w Przedszkolu regulaminów, instrukcji i zarządzeń w tym, min.: bhp i ppoż, H</w:t>
      </w:r>
      <w:r w:rsidR="00CA48E6">
        <w:rPr>
          <w:rFonts w:ascii="Cambria" w:hAnsi="Cambria"/>
          <w:sz w:val="24"/>
          <w:szCs w:val="24"/>
        </w:rPr>
        <w:t>ACAP</w:t>
      </w:r>
      <w:r w:rsidRPr="00547F5F">
        <w:rPr>
          <w:rFonts w:ascii="Cambria" w:hAnsi="Cambria"/>
          <w:sz w:val="24"/>
          <w:szCs w:val="24"/>
        </w:rPr>
        <w:t>, RODO</w:t>
      </w:r>
      <w:r w:rsidR="0081153C" w:rsidRPr="00547F5F">
        <w:rPr>
          <w:rFonts w:ascii="Cambria" w:hAnsi="Cambria"/>
          <w:sz w:val="24"/>
          <w:szCs w:val="24"/>
        </w:rPr>
        <w:t>.</w:t>
      </w:r>
    </w:p>
    <w:p w14:paraId="23A25BE1" w14:textId="33DE1DBC" w:rsidR="00AC7095" w:rsidRPr="00547F5F" w:rsidRDefault="004672C2" w:rsidP="00365676">
      <w:pPr>
        <w:pStyle w:val="Paragraf"/>
        <w:numPr>
          <w:ilvl w:val="0"/>
          <w:numId w:val="116"/>
        </w:numPr>
        <w:spacing w:before="0" w:after="120"/>
        <w:ind w:left="357" w:hanging="357"/>
        <w:jc w:val="left"/>
        <w:rPr>
          <w:b/>
          <w:bCs/>
          <w:sz w:val="24"/>
          <w:szCs w:val="24"/>
        </w:rPr>
      </w:pPr>
      <w:r w:rsidRPr="00547F5F">
        <w:rPr>
          <w:b/>
          <w:bCs/>
          <w:sz w:val="24"/>
          <w:szCs w:val="24"/>
        </w:rPr>
        <w:t>Zadania kucharki, w szczególności:</w:t>
      </w:r>
    </w:p>
    <w:p w14:paraId="556F9569" w14:textId="4E868D64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uczestniczenie w planowaniu jadłospisów;</w:t>
      </w:r>
    </w:p>
    <w:p w14:paraId="34C3CA9E" w14:textId="3E0470F9" w:rsidR="00A102A3" w:rsidRPr="00547F5F" w:rsidRDefault="00A102A3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p</w:t>
      </w:r>
      <w:r w:rsidR="00D03CB8" w:rsidRPr="00547F5F">
        <w:rPr>
          <w:rFonts w:ascii="Cambria" w:hAnsi="Cambria"/>
        </w:rPr>
        <w:t>rzygotowywanie posiłków zgodnie z jadłospisem i zachowaniem obowiązujących norm;</w:t>
      </w:r>
    </w:p>
    <w:p w14:paraId="5640D156" w14:textId="348F4CD6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pobieranie z magazynu produktów żywieniowych w ilościach przewidzianych recepturą i odpowiednie ich zabezpieczenie przed użyciem;</w:t>
      </w:r>
    </w:p>
    <w:p w14:paraId="0FABA417" w14:textId="0E6D2EBF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dbanie o najwyższą jakość i smak posiłków;</w:t>
      </w:r>
    </w:p>
    <w:p w14:paraId="46C2C3A6" w14:textId="26FF955F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utrzymywanie czystości i porządku w kuchni;</w:t>
      </w:r>
    </w:p>
    <w:p w14:paraId="38D8811C" w14:textId="1100A4CD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pobieranie i zabezpieczanie próbek pokarmowych posiłków na potrzeby kontroli Sanepid;</w:t>
      </w:r>
    </w:p>
    <w:p w14:paraId="64DDE5C9" w14:textId="41411DA0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znajomość i przestrzeganie wszystkich instrukcji sporządzonych na potrzeby kuchni;</w:t>
      </w:r>
    </w:p>
    <w:p w14:paraId="2FC54F53" w14:textId="71FE25C0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natychmiastowe zgłaszanie Dyrektorowi powstałych usterek oraz wszelakich nieprawidłowości stanowiących zagrożenie zdrowia i życia;</w:t>
      </w:r>
    </w:p>
    <w:p w14:paraId="3F80EDEE" w14:textId="5A56A31B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przestrzeganie dyscypliny pracy, Regulaminu Pracy i wszelkich regulaminów bhp i ppoż;</w:t>
      </w:r>
    </w:p>
    <w:p w14:paraId="5034A7F0" w14:textId="3AE90BF4" w:rsidR="00A102A3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>udział w szkoleniach bhp i ppoż;</w:t>
      </w:r>
    </w:p>
    <w:p w14:paraId="0F1B9249" w14:textId="5EBA70B8" w:rsidR="00D03CB8" w:rsidRPr="00547F5F" w:rsidRDefault="00D03CB8" w:rsidP="00365676">
      <w:pPr>
        <w:pStyle w:val="Akapitzlist"/>
        <w:numPr>
          <w:ilvl w:val="0"/>
          <w:numId w:val="119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  <w:bCs/>
        </w:rPr>
        <w:t xml:space="preserve">wykonywanie innych poleceń </w:t>
      </w:r>
      <w:r w:rsidR="00857BB4">
        <w:rPr>
          <w:rFonts w:ascii="Cambria" w:hAnsi="Cambria"/>
          <w:bCs/>
        </w:rPr>
        <w:t>d</w:t>
      </w:r>
      <w:r w:rsidRPr="00547F5F">
        <w:rPr>
          <w:rFonts w:ascii="Cambria" w:hAnsi="Cambria"/>
          <w:bCs/>
        </w:rPr>
        <w:t xml:space="preserve">yrektora związany z organizacją pracy w </w:t>
      </w:r>
      <w:r w:rsidR="00AC7095" w:rsidRPr="00547F5F">
        <w:rPr>
          <w:rFonts w:ascii="Cambria" w:hAnsi="Cambria"/>
          <w:bCs/>
        </w:rPr>
        <w:t>P</w:t>
      </w:r>
      <w:r w:rsidRPr="00547F5F">
        <w:rPr>
          <w:rFonts w:ascii="Cambria" w:hAnsi="Cambria"/>
          <w:bCs/>
        </w:rPr>
        <w:t>rzedszkolu.</w:t>
      </w:r>
    </w:p>
    <w:p w14:paraId="1F3B8371" w14:textId="51572F72" w:rsidR="00183427" w:rsidRPr="00547F5F" w:rsidRDefault="00183427" w:rsidP="00365676">
      <w:pPr>
        <w:pStyle w:val="Paragraf"/>
        <w:numPr>
          <w:ilvl w:val="0"/>
          <w:numId w:val="116"/>
        </w:numPr>
        <w:spacing w:before="0" w:after="120"/>
        <w:ind w:left="357" w:hanging="357"/>
        <w:jc w:val="left"/>
        <w:rPr>
          <w:b/>
          <w:bCs/>
          <w:sz w:val="24"/>
          <w:szCs w:val="24"/>
        </w:rPr>
      </w:pPr>
      <w:r w:rsidRPr="00547F5F">
        <w:rPr>
          <w:b/>
          <w:bCs/>
          <w:sz w:val="24"/>
          <w:szCs w:val="24"/>
        </w:rPr>
        <w:lastRenderedPageBreak/>
        <w:t xml:space="preserve">Zadania </w:t>
      </w:r>
      <w:r w:rsidR="00692DD8">
        <w:rPr>
          <w:b/>
          <w:bCs/>
          <w:sz w:val="24"/>
          <w:szCs w:val="24"/>
        </w:rPr>
        <w:t xml:space="preserve">pomocy </w:t>
      </w:r>
      <w:r w:rsidRPr="00547F5F">
        <w:rPr>
          <w:b/>
          <w:bCs/>
          <w:sz w:val="24"/>
          <w:szCs w:val="24"/>
        </w:rPr>
        <w:t>kuch</w:t>
      </w:r>
      <w:r w:rsidR="00692DD8">
        <w:rPr>
          <w:b/>
          <w:bCs/>
          <w:sz w:val="24"/>
          <w:szCs w:val="24"/>
        </w:rPr>
        <w:t>ennej</w:t>
      </w:r>
      <w:r w:rsidRPr="00547F5F">
        <w:rPr>
          <w:b/>
          <w:bCs/>
          <w:sz w:val="24"/>
          <w:szCs w:val="24"/>
        </w:rPr>
        <w:t>, w szczególności:</w:t>
      </w:r>
    </w:p>
    <w:p w14:paraId="18E3F2E6" w14:textId="0D93CFFF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obróbka wstępna warzyw i owoców oraz innych produktów do produkcji posiłków;</w:t>
      </w:r>
    </w:p>
    <w:p w14:paraId="7BEA2BF5" w14:textId="654DFA44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rozdrabnianie warzyw i owoców i innych surowców z uwzględnieniem wymogów technologii i instrukcji obsługi maszyn gastronomicznych;</w:t>
      </w:r>
    </w:p>
    <w:p w14:paraId="61A53E01" w14:textId="4E6532AC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przygotowywanie potraw zgodnie z wytycznymi kucharki;</w:t>
      </w:r>
    </w:p>
    <w:p w14:paraId="1B488AB3" w14:textId="08EBE4AD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pomoc w porcjowaniu i wydawaniu posiłków;</w:t>
      </w:r>
    </w:p>
    <w:p w14:paraId="48FDC2CD" w14:textId="2FD8DBF9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mycie naczyń (wyparzanie) i sprzętu kuchennego;</w:t>
      </w:r>
    </w:p>
    <w:p w14:paraId="4A272124" w14:textId="79A174A1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sprzątanie kuchni, obieralni, zmywalni, szafy ze sprzętem kuchennym;</w:t>
      </w:r>
    </w:p>
    <w:p w14:paraId="5A2F46C8" w14:textId="5501BE85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wykonywanie poleceń kucharza wynikających z codziennego podziału prac;</w:t>
      </w:r>
    </w:p>
    <w:p w14:paraId="62BB454A" w14:textId="4AB1B682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zastępowanie kucharza podczas jego nieobecności;</w:t>
      </w:r>
    </w:p>
    <w:p w14:paraId="455E1188" w14:textId="549DE62F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znajomość wszystkich instrukcji sporządzonych na potrzeby kuchni;</w:t>
      </w:r>
    </w:p>
    <w:p w14:paraId="44D36C97" w14:textId="050CE7BB" w:rsidR="00D03CB8" w:rsidRPr="00547F5F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współodpowiedzialność materialna za naczynia i sprzęt znajdujący się w kuchni;</w:t>
      </w:r>
    </w:p>
    <w:p w14:paraId="2AF7BCF9" w14:textId="32D07F48" w:rsidR="009F28A2" w:rsidRPr="009F28A2" w:rsidRDefault="00D03CB8" w:rsidP="009F28A2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 xml:space="preserve">przestrzeganie dyscypliny pracy, </w:t>
      </w:r>
      <w:r w:rsidR="00107A4A">
        <w:rPr>
          <w:rFonts w:ascii="Cambria" w:hAnsi="Cambria"/>
        </w:rPr>
        <w:t>prawa</w:t>
      </w:r>
      <w:r w:rsidRPr="00547F5F">
        <w:rPr>
          <w:rFonts w:ascii="Cambria" w:hAnsi="Cambria"/>
        </w:rPr>
        <w:t xml:space="preserve"> </w:t>
      </w:r>
      <w:r w:rsidR="00107A4A">
        <w:rPr>
          <w:rFonts w:ascii="Cambria" w:hAnsi="Cambria"/>
        </w:rPr>
        <w:t>p</w:t>
      </w:r>
      <w:r w:rsidRPr="00547F5F">
        <w:rPr>
          <w:rFonts w:ascii="Cambria" w:hAnsi="Cambria"/>
        </w:rPr>
        <w:t xml:space="preserve">racy i </w:t>
      </w:r>
      <w:r w:rsidR="00107A4A">
        <w:rPr>
          <w:rFonts w:ascii="Cambria" w:hAnsi="Cambria"/>
        </w:rPr>
        <w:t xml:space="preserve">innych </w:t>
      </w:r>
      <w:r w:rsidRPr="00547F5F">
        <w:rPr>
          <w:rFonts w:ascii="Cambria" w:hAnsi="Cambria"/>
        </w:rPr>
        <w:t>regulaminów</w:t>
      </w:r>
      <w:r w:rsidR="00107A4A">
        <w:rPr>
          <w:rFonts w:ascii="Cambria" w:hAnsi="Cambria"/>
        </w:rPr>
        <w:t xml:space="preserve">, w tym </w:t>
      </w:r>
      <w:r w:rsidRPr="00547F5F">
        <w:rPr>
          <w:rFonts w:ascii="Cambria" w:hAnsi="Cambria"/>
        </w:rPr>
        <w:t>bhp i ppoż;</w:t>
      </w:r>
    </w:p>
    <w:p w14:paraId="71BCE6FF" w14:textId="3C1EBE19" w:rsidR="00D03CB8" w:rsidRPr="009F28A2" w:rsidRDefault="00D03CB8" w:rsidP="00365676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547F5F">
        <w:rPr>
          <w:rFonts w:ascii="Cambria" w:hAnsi="Cambria"/>
        </w:rPr>
        <w:t>udział w szkoleniach bhp i ppoż</w:t>
      </w:r>
      <w:r w:rsidR="009F28A2">
        <w:rPr>
          <w:rFonts w:ascii="Cambria" w:hAnsi="Cambria"/>
        </w:rPr>
        <w:t>;</w:t>
      </w:r>
    </w:p>
    <w:p w14:paraId="0D03057A" w14:textId="01D240B3" w:rsidR="009F28A2" w:rsidRPr="009F28A2" w:rsidRDefault="009F28A2" w:rsidP="009F28A2">
      <w:pPr>
        <w:pStyle w:val="Akapitzlist"/>
        <w:numPr>
          <w:ilvl w:val="0"/>
          <w:numId w:val="120"/>
        </w:numPr>
        <w:spacing w:after="120"/>
        <w:ind w:left="782" w:hanging="357"/>
        <w:contextualSpacing w:val="0"/>
        <w:rPr>
          <w:rFonts w:ascii="Cambria" w:hAnsi="Cambria" w:cstheme="minorHAnsi"/>
        </w:rPr>
      </w:pPr>
      <w:r w:rsidRPr="009F28A2">
        <w:rPr>
          <w:rFonts w:ascii="Cambria" w:eastAsia="Calibri" w:hAnsi="Cambria" w:cstheme="minorHAnsi"/>
        </w:rPr>
        <w:t>przestrzeganie powierzonego zakresu obowiązków</w:t>
      </w:r>
      <w:r w:rsidRPr="009F28A2">
        <w:rPr>
          <w:rFonts w:ascii="Cambria" w:eastAsia="Calibri" w:hAnsi="Cambria" w:cs="TimesNewRomanPSMT"/>
        </w:rPr>
        <w:t>.</w:t>
      </w:r>
    </w:p>
    <w:p w14:paraId="6FB16E7A" w14:textId="775F887C" w:rsidR="00D03CB8" w:rsidRPr="00547F5F" w:rsidRDefault="00D03CB8" w:rsidP="00365676">
      <w:pPr>
        <w:pStyle w:val="Paragraf"/>
        <w:numPr>
          <w:ilvl w:val="0"/>
          <w:numId w:val="116"/>
        </w:numPr>
        <w:spacing w:before="0" w:after="120"/>
        <w:ind w:left="357" w:hanging="357"/>
        <w:jc w:val="left"/>
        <w:rPr>
          <w:b/>
          <w:bCs/>
          <w:sz w:val="24"/>
          <w:szCs w:val="24"/>
        </w:rPr>
      </w:pPr>
      <w:bookmarkStart w:id="33" w:name="_Hlk115698486"/>
      <w:r w:rsidRPr="00547F5F">
        <w:rPr>
          <w:b/>
          <w:bCs/>
          <w:sz w:val="24"/>
          <w:szCs w:val="24"/>
        </w:rPr>
        <w:t>Zadania pomocy nauczyciela</w:t>
      </w:r>
      <w:r w:rsidR="006D3035" w:rsidRPr="00547F5F">
        <w:rPr>
          <w:b/>
          <w:bCs/>
          <w:sz w:val="24"/>
          <w:szCs w:val="24"/>
        </w:rPr>
        <w:t>, w szczególności</w:t>
      </w:r>
      <w:r w:rsidRPr="00547F5F">
        <w:rPr>
          <w:b/>
          <w:bCs/>
          <w:sz w:val="24"/>
          <w:szCs w:val="24"/>
        </w:rPr>
        <w:t>:</w:t>
      </w:r>
      <w:bookmarkEnd w:id="33"/>
    </w:p>
    <w:p w14:paraId="3BA53788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  <w:tab w:val="left" w:pos="180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>współdziałanie z nauczycielami i innymi specjalistami w celu dobrego oddziaływania wychowawczego;</w:t>
      </w:r>
    </w:p>
    <w:p w14:paraId="4C5041C9" w14:textId="734659C6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 xml:space="preserve"> wspieranie nauczyciela w procesie edukacyjnym podczas zajęć w </w:t>
      </w:r>
      <w:r w:rsidR="004A1726" w:rsidRPr="00B52FBA">
        <w:rPr>
          <w:rFonts w:ascii="Cambria" w:hAnsi="Cambria" w:cstheme="minorHAnsi"/>
          <w:sz w:val="24"/>
          <w:szCs w:val="24"/>
        </w:rPr>
        <w:t>P</w:t>
      </w:r>
      <w:r w:rsidRPr="00B52FBA">
        <w:rPr>
          <w:rFonts w:ascii="Cambria" w:hAnsi="Cambria" w:cstheme="minorHAnsi"/>
          <w:sz w:val="24"/>
          <w:szCs w:val="24"/>
        </w:rPr>
        <w:t>rzedszkolu i poza nim;</w:t>
      </w:r>
    </w:p>
    <w:p w14:paraId="3DF88CA5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>pomaganie nauczycielowi w sprawowaniu opieki nad dziećmi podczas spacerów, wycieczek oraz podczas pobytu dzieci w ogrodzie przedszkolnym;</w:t>
      </w:r>
    </w:p>
    <w:p w14:paraId="03385A81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>dbanie o bezpieczeństwo, higienę i estetyczny wygląd dzieci;</w:t>
      </w:r>
    </w:p>
    <w:p w14:paraId="23F4C20F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>czuwanie nad prawidłowym i bezpiecznym wypoczynkiem dzieci;</w:t>
      </w:r>
    </w:p>
    <w:p w14:paraId="7FC57FF5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eastAsia="Calibri" w:hAnsi="Cambria" w:cstheme="minorHAnsi"/>
          <w:sz w:val="24"/>
          <w:szCs w:val="24"/>
        </w:rPr>
        <w:t>wykonywanie czynności opiekuńczych i obsługowych w stosunku do dzieci, czynności</w:t>
      </w:r>
      <w:r w:rsidRPr="00B52FBA">
        <w:rPr>
          <w:rFonts w:ascii="Cambria" w:hAnsi="Cambria" w:cstheme="minorHAnsi"/>
          <w:sz w:val="24"/>
          <w:szCs w:val="24"/>
        </w:rPr>
        <w:t xml:space="preserve"> </w:t>
      </w:r>
      <w:r w:rsidRPr="00B52FBA">
        <w:rPr>
          <w:rFonts w:ascii="Cambria" w:eastAsia="Calibri" w:hAnsi="Cambria" w:cstheme="minorHAnsi"/>
          <w:sz w:val="24"/>
          <w:szCs w:val="24"/>
        </w:rPr>
        <w:t>poleconych przez nauczycielkę danego oddziału oraz innych wynikających z rozkładu dnia;</w:t>
      </w:r>
    </w:p>
    <w:p w14:paraId="56CAC7EC" w14:textId="58763253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 xml:space="preserve">wykonywanie czynności porządkowych w sali zabaw i innych, </w:t>
      </w:r>
      <w:r w:rsidR="00E3416E" w:rsidRPr="00B52FBA">
        <w:rPr>
          <w:rFonts w:ascii="Cambria" w:hAnsi="Cambria" w:cstheme="minorHAnsi"/>
          <w:sz w:val="24"/>
          <w:szCs w:val="24"/>
        </w:rPr>
        <w:t>przydzielonych pomieszczeniach</w:t>
      </w:r>
      <w:r w:rsidRPr="00B52FBA">
        <w:rPr>
          <w:rFonts w:ascii="Cambria" w:hAnsi="Cambria" w:cstheme="minorHAnsi"/>
          <w:sz w:val="24"/>
          <w:szCs w:val="24"/>
        </w:rPr>
        <w:t>;</w:t>
      </w:r>
    </w:p>
    <w:p w14:paraId="3C64948F" w14:textId="77777777" w:rsidR="006D3035" w:rsidRPr="00B52FBA" w:rsidRDefault="006D3035" w:rsidP="00365676">
      <w:pPr>
        <w:numPr>
          <w:ilvl w:val="2"/>
          <w:numId w:val="121"/>
        </w:numPr>
        <w:tabs>
          <w:tab w:val="clear" w:pos="453"/>
        </w:tabs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>odpowiednie zabezpieczenie przed dziećmi produktów chemicznych pobranych do utrzymania czystości, efektywne gospodarowanie nimi;</w:t>
      </w:r>
    </w:p>
    <w:p w14:paraId="79A3F408" w14:textId="02890295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 xml:space="preserve">dbanie o czystość zabawek, sprzętów sportowych, pomocy dydaktycznych zgodnie z zasadami HACAP i wytycznymi </w:t>
      </w:r>
      <w:r w:rsidR="00B87C55">
        <w:rPr>
          <w:rFonts w:ascii="Cambria" w:hAnsi="Cambria" w:cstheme="minorHAnsi"/>
          <w:sz w:val="24"/>
          <w:szCs w:val="24"/>
        </w:rPr>
        <w:t>d</w:t>
      </w:r>
      <w:r w:rsidRPr="00B52FBA">
        <w:rPr>
          <w:rFonts w:ascii="Cambria" w:hAnsi="Cambria" w:cstheme="minorHAnsi"/>
          <w:sz w:val="24"/>
          <w:szCs w:val="24"/>
        </w:rPr>
        <w:t>yrektora;</w:t>
      </w:r>
    </w:p>
    <w:p w14:paraId="21D5DF0E" w14:textId="40EB61DE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 xml:space="preserve">rozdawanie posiłków </w:t>
      </w:r>
      <w:r w:rsidRPr="00B52FBA">
        <w:rPr>
          <w:rFonts w:ascii="Cambria" w:eastAsia="Calibri" w:hAnsi="Cambria" w:cstheme="minorHAnsi"/>
          <w:sz w:val="24"/>
          <w:szCs w:val="24"/>
        </w:rPr>
        <w:t xml:space="preserve">zgodnie z przyjętymi zasadami bezpieczeństwa i </w:t>
      </w:r>
      <w:r w:rsidR="00E3416E" w:rsidRPr="00B52FBA">
        <w:rPr>
          <w:rFonts w:ascii="Cambria" w:eastAsia="Calibri" w:hAnsi="Cambria" w:cstheme="minorHAnsi"/>
          <w:sz w:val="24"/>
          <w:szCs w:val="24"/>
        </w:rPr>
        <w:t>higieny, dbać</w:t>
      </w:r>
      <w:r w:rsidRPr="00B52FBA">
        <w:rPr>
          <w:rFonts w:ascii="Cambria" w:eastAsia="Calibri" w:hAnsi="Cambria" w:cstheme="minorHAnsi"/>
          <w:sz w:val="24"/>
          <w:szCs w:val="24"/>
        </w:rPr>
        <w:t xml:space="preserve"> o estetyczne ich podanie; </w:t>
      </w:r>
    </w:p>
    <w:p w14:paraId="7998D623" w14:textId="61801B63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>zmywanie naczyń po posiłkach o ile wymaga tego organizacja pracy</w:t>
      </w:r>
      <w:r w:rsidR="004A1726" w:rsidRPr="00B52FBA">
        <w:rPr>
          <w:rFonts w:ascii="Cambria" w:hAnsi="Cambria" w:cstheme="minorHAnsi"/>
          <w:sz w:val="24"/>
          <w:szCs w:val="24"/>
        </w:rPr>
        <w:t xml:space="preserve"> </w:t>
      </w:r>
      <w:r w:rsidRPr="00B52FBA">
        <w:rPr>
          <w:rFonts w:ascii="Cambria" w:hAnsi="Cambria" w:cstheme="minorHAnsi"/>
          <w:sz w:val="24"/>
          <w:szCs w:val="24"/>
        </w:rPr>
        <w:t>Przedszkola;</w:t>
      </w:r>
    </w:p>
    <w:p w14:paraId="775BEE87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eastAsia="Calibri" w:hAnsi="Cambria" w:cstheme="minorHAnsi"/>
          <w:sz w:val="24"/>
          <w:szCs w:val="24"/>
        </w:rPr>
        <w:lastRenderedPageBreak/>
        <w:t>pełnienie dyżurów w szatni;</w:t>
      </w:r>
    </w:p>
    <w:p w14:paraId="1CDAADF3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eastAsia="Calibri" w:hAnsi="Cambria" w:cstheme="minorHAnsi"/>
          <w:sz w:val="24"/>
          <w:szCs w:val="24"/>
        </w:rPr>
        <w:t xml:space="preserve">przestrzegać procedur przyprowadzania i odbierania dziecka z Przedszkola; </w:t>
      </w:r>
    </w:p>
    <w:p w14:paraId="0C501554" w14:textId="2739E03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hAnsi="Cambria" w:cstheme="minorHAnsi"/>
          <w:sz w:val="24"/>
          <w:szCs w:val="24"/>
        </w:rPr>
        <w:t xml:space="preserve">wykonywanie innych zadań wskazanych przez </w:t>
      </w:r>
      <w:r w:rsidR="00E3416E">
        <w:rPr>
          <w:rFonts w:ascii="Cambria" w:hAnsi="Cambria" w:cstheme="minorHAnsi"/>
          <w:sz w:val="24"/>
          <w:szCs w:val="24"/>
        </w:rPr>
        <w:t>d</w:t>
      </w:r>
      <w:r w:rsidR="00E3416E" w:rsidRPr="00B52FBA">
        <w:rPr>
          <w:rFonts w:ascii="Cambria" w:hAnsi="Cambria" w:cstheme="minorHAnsi"/>
          <w:sz w:val="24"/>
          <w:szCs w:val="24"/>
        </w:rPr>
        <w:t>yrektora w</w:t>
      </w:r>
      <w:r w:rsidRPr="00B52FBA">
        <w:rPr>
          <w:rFonts w:ascii="Cambria" w:hAnsi="Cambria" w:cstheme="minorHAnsi"/>
          <w:sz w:val="24"/>
          <w:szCs w:val="24"/>
        </w:rPr>
        <w:t xml:space="preserve"> </w:t>
      </w:r>
      <w:r w:rsidR="00E3416E" w:rsidRPr="00B52FBA">
        <w:rPr>
          <w:rFonts w:ascii="Cambria" w:hAnsi="Cambria" w:cstheme="minorHAnsi"/>
          <w:sz w:val="24"/>
          <w:szCs w:val="24"/>
        </w:rPr>
        <w:t xml:space="preserve">ramach </w:t>
      </w:r>
      <w:r w:rsidR="00E3416E">
        <w:rPr>
          <w:rFonts w:ascii="Cambria" w:hAnsi="Cambria" w:cstheme="minorHAnsi"/>
          <w:sz w:val="24"/>
          <w:szCs w:val="24"/>
        </w:rPr>
        <w:t>szczegółowego</w:t>
      </w:r>
      <w:r w:rsidRPr="00B52FBA">
        <w:rPr>
          <w:rFonts w:ascii="Cambria" w:hAnsi="Cambria" w:cstheme="minorHAnsi"/>
          <w:sz w:val="24"/>
          <w:szCs w:val="24"/>
        </w:rPr>
        <w:t xml:space="preserve"> zakresu obowiązku;</w:t>
      </w:r>
    </w:p>
    <w:p w14:paraId="774EE704" w14:textId="0FDC4BDE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eastAsia="Calibri" w:hAnsi="Cambria" w:cstheme="minorHAnsi"/>
          <w:sz w:val="24"/>
          <w:szCs w:val="24"/>
        </w:rPr>
        <w:t xml:space="preserve">przestrzeganie </w:t>
      </w:r>
      <w:r w:rsidR="004A1726" w:rsidRPr="00B52FBA">
        <w:rPr>
          <w:rFonts w:ascii="Cambria" w:eastAsia="Calibri" w:hAnsi="Cambria" w:cstheme="minorHAnsi"/>
          <w:sz w:val="24"/>
          <w:szCs w:val="24"/>
        </w:rPr>
        <w:t xml:space="preserve">regulaminów, instrukcji i zarządzeń w tym min. </w:t>
      </w:r>
      <w:r w:rsidRPr="00B52FBA">
        <w:rPr>
          <w:rFonts w:ascii="Cambria" w:eastAsia="Calibri" w:hAnsi="Cambria" w:cstheme="minorHAnsi"/>
          <w:sz w:val="24"/>
          <w:szCs w:val="24"/>
        </w:rPr>
        <w:t>przepisów bhp i ppoż.;</w:t>
      </w:r>
    </w:p>
    <w:p w14:paraId="29018ACD" w14:textId="77777777" w:rsidR="006D3035" w:rsidRPr="00B52FBA" w:rsidRDefault="006D3035" w:rsidP="00365676">
      <w:pPr>
        <w:pStyle w:val="Stopka"/>
        <w:numPr>
          <w:ilvl w:val="2"/>
          <w:numId w:val="12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bookmarkStart w:id="34" w:name="_Hlk135424077"/>
      <w:r w:rsidRPr="00B52FBA">
        <w:rPr>
          <w:rFonts w:ascii="Cambria" w:eastAsia="Calibri" w:hAnsi="Cambria" w:cstheme="minorHAnsi"/>
          <w:sz w:val="24"/>
          <w:szCs w:val="24"/>
        </w:rPr>
        <w:t>przestrzeganie powierzonego zakresu obowiązków</w:t>
      </w:r>
      <w:r w:rsidRPr="00B52FBA">
        <w:rPr>
          <w:rFonts w:ascii="Cambria" w:eastAsia="Calibri" w:hAnsi="Cambria" w:cs="TimesNewRomanPSMT"/>
          <w:sz w:val="24"/>
          <w:szCs w:val="24"/>
        </w:rPr>
        <w:t>.</w:t>
      </w:r>
    </w:p>
    <w:bookmarkEnd w:id="34"/>
    <w:p w14:paraId="7ED6D0D7" w14:textId="59BF24C4" w:rsidR="002E12ED" w:rsidRPr="00B52FBA" w:rsidRDefault="002E12ED" w:rsidP="00365676">
      <w:pPr>
        <w:pStyle w:val="Stopka"/>
        <w:numPr>
          <w:ilvl w:val="0"/>
          <w:numId w:val="116"/>
        </w:numPr>
        <w:tabs>
          <w:tab w:val="clear" w:pos="4536"/>
          <w:tab w:val="clear" w:pos="9072"/>
          <w:tab w:val="left" w:pos="993"/>
        </w:tabs>
        <w:spacing w:after="120"/>
        <w:ind w:left="357" w:hanging="357"/>
        <w:rPr>
          <w:rFonts w:ascii="Cambria" w:hAnsi="Cambria" w:cstheme="minorHAnsi"/>
          <w:b/>
          <w:sz w:val="24"/>
          <w:szCs w:val="24"/>
        </w:rPr>
      </w:pPr>
      <w:r w:rsidRPr="00B52FBA">
        <w:rPr>
          <w:rFonts w:ascii="Cambria" w:hAnsi="Cambria" w:cstheme="minorHAnsi"/>
          <w:b/>
          <w:iCs/>
          <w:sz w:val="24"/>
          <w:szCs w:val="24"/>
        </w:rPr>
        <w:t>Zadania starszej woźnej/ woźnej</w:t>
      </w:r>
      <w:r w:rsidR="004A29AF">
        <w:rPr>
          <w:rFonts w:ascii="Cambria" w:hAnsi="Cambria" w:cstheme="minorHAnsi"/>
          <w:b/>
          <w:iCs/>
          <w:sz w:val="24"/>
          <w:szCs w:val="24"/>
        </w:rPr>
        <w:t xml:space="preserve">, </w:t>
      </w:r>
      <w:r w:rsidRPr="00B52FBA">
        <w:rPr>
          <w:rFonts w:ascii="Cambria" w:hAnsi="Cambria" w:cstheme="minorHAnsi"/>
          <w:b/>
          <w:iCs/>
          <w:sz w:val="24"/>
          <w:szCs w:val="24"/>
        </w:rPr>
        <w:t>w szczególności:</w:t>
      </w:r>
    </w:p>
    <w:p w14:paraId="1216D174" w14:textId="77777777" w:rsidR="002E12ED" w:rsidRPr="00691197" w:rsidRDefault="002E12ED" w:rsidP="00365676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  <w:tab w:val="left" w:pos="180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współdziałanie z nauczycielami i innymi specjalistami w celu dobrego oddziaływania wychowawczego;</w:t>
      </w:r>
    </w:p>
    <w:p w14:paraId="106E0F0F" w14:textId="77777777" w:rsidR="002E12ED" w:rsidRPr="00691197" w:rsidRDefault="002E12ED" w:rsidP="00365676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pomaganie nauczycielowi w sprawowaniu opieki nad dziećmi podczas spacerów, wycieczek oraz podczas pobytu dzieci w ogrodzie przedszkolnym;</w:t>
      </w:r>
    </w:p>
    <w:p w14:paraId="6944639A" w14:textId="77777777" w:rsidR="002E12ED" w:rsidRPr="00691197" w:rsidRDefault="002E12ED" w:rsidP="00365676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eastAsia="Calibri" w:hAnsi="Cambria" w:cstheme="minorHAnsi"/>
          <w:sz w:val="24"/>
          <w:szCs w:val="24"/>
        </w:rPr>
        <w:t>wykonywanie czynności opiekuńczych i obsługowych w stosunku do dzieci, czynności</w:t>
      </w:r>
      <w:r w:rsidRPr="00691197">
        <w:rPr>
          <w:rFonts w:ascii="Cambria" w:hAnsi="Cambria" w:cstheme="minorHAnsi"/>
          <w:sz w:val="24"/>
          <w:szCs w:val="24"/>
        </w:rPr>
        <w:t xml:space="preserve"> </w:t>
      </w:r>
      <w:r w:rsidRPr="00691197">
        <w:rPr>
          <w:rFonts w:ascii="Cambria" w:eastAsia="Calibri" w:hAnsi="Cambria" w:cstheme="minorHAnsi"/>
          <w:sz w:val="24"/>
          <w:szCs w:val="24"/>
        </w:rPr>
        <w:t>poleconych przez nauczycielkę danego oddziału oraz innych wynikających z rozkładu dnia;</w:t>
      </w:r>
    </w:p>
    <w:p w14:paraId="7FADEAC6" w14:textId="77777777" w:rsidR="002E12ED" w:rsidRPr="00691197" w:rsidRDefault="002E12ED" w:rsidP="00365676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eastAsia="Calibri" w:hAnsi="Cambria" w:cstheme="minorHAnsi"/>
          <w:sz w:val="24"/>
          <w:szCs w:val="24"/>
        </w:rPr>
        <w:t>dbanie o czystość, ład i porządek w przydzielonej sali, pomieszczeniach i sanitariatach;</w:t>
      </w:r>
    </w:p>
    <w:p w14:paraId="4E14BA58" w14:textId="1B3E9569" w:rsidR="002E12ED" w:rsidRPr="000252A9" w:rsidRDefault="002E12ED" w:rsidP="00365676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0252A9">
        <w:rPr>
          <w:rFonts w:ascii="Cambria" w:eastAsia="Calibri" w:hAnsi="Cambria" w:cstheme="minorHAnsi"/>
          <w:sz w:val="24"/>
          <w:szCs w:val="24"/>
        </w:rPr>
        <w:t>oszczędne gospodarowanie przydzielonymi środkami czystości oraz dbanie o właściwe zabezpieczenie ich przed dostępem dzieci;</w:t>
      </w:r>
    </w:p>
    <w:p w14:paraId="0C3DAB19" w14:textId="6EBE8F0E" w:rsidR="002E12ED" w:rsidRPr="000252A9" w:rsidRDefault="002E12ED" w:rsidP="00365676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0252A9">
        <w:rPr>
          <w:rFonts w:ascii="Cambria" w:hAnsi="Cambria" w:cstheme="minorHAnsi"/>
          <w:sz w:val="24"/>
          <w:szCs w:val="24"/>
        </w:rPr>
        <w:t xml:space="preserve">wykonywanie czynności higieniczno porządkowych w sali zabaw i innych, </w:t>
      </w:r>
      <w:r w:rsidR="00E3416E" w:rsidRPr="000252A9">
        <w:rPr>
          <w:rFonts w:ascii="Cambria" w:hAnsi="Cambria" w:cstheme="minorHAnsi"/>
          <w:sz w:val="24"/>
          <w:szCs w:val="24"/>
        </w:rPr>
        <w:t>przydzielonych pomieszczeniach</w:t>
      </w:r>
      <w:r w:rsidRPr="000252A9">
        <w:rPr>
          <w:rFonts w:ascii="Cambria" w:hAnsi="Cambria" w:cstheme="minorHAnsi"/>
          <w:sz w:val="24"/>
          <w:szCs w:val="24"/>
        </w:rPr>
        <w:t xml:space="preserve"> min.:</w:t>
      </w:r>
    </w:p>
    <w:p w14:paraId="34D98B7D" w14:textId="1FCE80CE" w:rsidR="002E12ED" w:rsidRPr="000252A9" w:rsidRDefault="002E12ED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sz w:val="24"/>
          <w:szCs w:val="24"/>
        </w:rPr>
        <w:t>wietrzenie pomieszczeń,</w:t>
      </w:r>
    </w:p>
    <w:p w14:paraId="18C91719" w14:textId="70B23A01" w:rsidR="002E12ED" w:rsidRPr="000252A9" w:rsidRDefault="002E12ED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sz w:val="24"/>
          <w:szCs w:val="24"/>
        </w:rPr>
        <w:t>codzienne wycieranie kurzu z mebli, parapetów itp.,</w:t>
      </w:r>
    </w:p>
    <w:p w14:paraId="7587E801" w14:textId="12E63560" w:rsidR="002E12ED" w:rsidRPr="000252A9" w:rsidRDefault="002E12ED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sz w:val="24"/>
          <w:szCs w:val="24"/>
        </w:rPr>
        <w:t>codzienne odkurzanie dywanów i wykładzin, podłóg,</w:t>
      </w:r>
    </w:p>
    <w:p w14:paraId="79DC6AF7" w14:textId="536A61B0" w:rsidR="002E12ED" w:rsidRPr="000252A9" w:rsidRDefault="002E12ED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sz w:val="24"/>
          <w:szCs w:val="24"/>
        </w:rPr>
        <w:t xml:space="preserve">mycie </w:t>
      </w:r>
      <w:r w:rsidR="00E3416E" w:rsidRPr="000252A9">
        <w:rPr>
          <w:sz w:val="24"/>
          <w:szCs w:val="24"/>
        </w:rPr>
        <w:t>i konserwowanie podłóg</w:t>
      </w:r>
      <w:r w:rsidRPr="000252A9">
        <w:rPr>
          <w:sz w:val="24"/>
          <w:szCs w:val="24"/>
        </w:rPr>
        <w:t xml:space="preserve"> i schodów,</w:t>
      </w:r>
    </w:p>
    <w:p w14:paraId="08CA9670" w14:textId="77777777" w:rsidR="000252A9" w:rsidRPr="000252A9" w:rsidRDefault="000252A9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sz w:val="24"/>
          <w:szCs w:val="24"/>
        </w:rPr>
        <w:t>mycie i dezynfekowanie sprzętów, zabawek oraz bieżące kontrolowanie ich stanu technicznego,</w:t>
      </w:r>
    </w:p>
    <w:p w14:paraId="2B59EC76" w14:textId="03352B62" w:rsidR="002E12ED" w:rsidRDefault="002E12ED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sz w:val="24"/>
          <w:szCs w:val="24"/>
        </w:rPr>
        <w:t>dbanie o rośliny doniczkowe /my</w:t>
      </w:r>
      <w:r w:rsidR="00825C68" w:rsidRPr="000252A9">
        <w:rPr>
          <w:sz w:val="24"/>
          <w:szCs w:val="24"/>
        </w:rPr>
        <w:t>cie</w:t>
      </w:r>
      <w:r w:rsidRPr="000252A9">
        <w:rPr>
          <w:sz w:val="24"/>
          <w:szCs w:val="24"/>
        </w:rPr>
        <w:t>, przesadza</w:t>
      </w:r>
      <w:r w:rsidR="00825C68" w:rsidRPr="000252A9">
        <w:rPr>
          <w:sz w:val="24"/>
          <w:szCs w:val="24"/>
        </w:rPr>
        <w:t>nie</w:t>
      </w:r>
      <w:r w:rsidRPr="000252A9">
        <w:rPr>
          <w:sz w:val="24"/>
          <w:szCs w:val="24"/>
        </w:rPr>
        <w:t>, podlewa</w:t>
      </w:r>
      <w:r w:rsidR="00825C68" w:rsidRPr="000252A9">
        <w:rPr>
          <w:sz w:val="24"/>
          <w:szCs w:val="24"/>
        </w:rPr>
        <w:t>nie</w:t>
      </w:r>
      <w:r w:rsidRPr="000252A9">
        <w:rPr>
          <w:sz w:val="24"/>
          <w:szCs w:val="24"/>
        </w:rPr>
        <w:t>;</w:t>
      </w:r>
    </w:p>
    <w:p w14:paraId="71C377C2" w14:textId="53CD7047" w:rsidR="000252A9" w:rsidRPr="000252A9" w:rsidRDefault="000252A9" w:rsidP="00365676">
      <w:pPr>
        <w:pStyle w:val="Litera"/>
        <w:numPr>
          <w:ilvl w:val="4"/>
          <w:numId w:val="124"/>
        </w:numPr>
        <w:spacing w:after="120"/>
        <w:ind w:left="1078" w:hanging="284"/>
        <w:rPr>
          <w:sz w:val="24"/>
          <w:szCs w:val="24"/>
        </w:rPr>
      </w:pPr>
      <w:r w:rsidRPr="000252A9">
        <w:rPr>
          <w:rFonts w:cstheme="minorHAnsi"/>
          <w:szCs w:val="24"/>
        </w:rPr>
        <w:t>zabezpieczenie przed dziećmi produktów chemicznych pobranych do utrzymania czystości, efektywne gospodarowanie nimi;</w:t>
      </w:r>
    </w:p>
    <w:p w14:paraId="7DEF694D" w14:textId="2364CB78" w:rsidR="002E12ED" w:rsidRPr="00691197" w:rsidRDefault="002E12ED" w:rsidP="00365676">
      <w:pPr>
        <w:pStyle w:val="Litera"/>
        <w:numPr>
          <w:ilvl w:val="2"/>
          <w:numId w:val="122"/>
        </w:numPr>
        <w:spacing w:after="120"/>
        <w:ind w:left="782" w:hanging="357"/>
        <w:rPr>
          <w:sz w:val="24"/>
          <w:szCs w:val="24"/>
        </w:rPr>
      </w:pPr>
      <w:r w:rsidRPr="00691197">
        <w:rPr>
          <w:rFonts w:cstheme="minorHAnsi"/>
          <w:sz w:val="24"/>
          <w:szCs w:val="24"/>
        </w:rPr>
        <w:t xml:space="preserve">rozdawanie posiłków </w:t>
      </w:r>
      <w:r w:rsidRPr="00691197">
        <w:rPr>
          <w:rFonts w:eastAsia="Calibri" w:cstheme="minorHAnsi"/>
          <w:sz w:val="24"/>
          <w:szCs w:val="24"/>
        </w:rPr>
        <w:t>zgodnie z przyjętymi zasadami bezpieczeństwa i higieny, dba</w:t>
      </w:r>
      <w:r w:rsidR="00825C68" w:rsidRPr="00691197">
        <w:rPr>
          <w:rFonts w:eastAsia="Calibri" w:cstheme="minorHAnsi"/>
          <w:sz w:val="24"/>
          <w:szCs w:val="24"/>
        </w:rPr>
        <w:t>nie</w:t>
      </w:r>
      <w:r w:rsidRPr="00691197">
        <w:rPr>
          <w:rFonts w:eastAsia="Calibri" w:cstheme="minorHAnsi"/>
          <w:sz w:val="24"/>
          <w:szCs w:val="24"/>
        </w:rPr>
        <w:t xml:space="preserve"> o estetyczne ich podanie; </w:t>
      </w:r>
    </w:p>
    <w:p w14:paraId="1EDE0F45" w14:textId="7ED93A38" w:rsidR="002E12ED" w:rsidRPr="00691197" w:rsidRDefault="002E12ED" w:rsidP="00365676">
      <w:pPr>
        <w:pStyle w:val="Litera"/>
        <w:numPr>
          <w:ilvl w:val="2"/>
          <w:numId w:val="122"/>
        </w:numPr>
        <w:spacing w:after="120"/>
        <w:ind w:left="782" w:hanging="357"/>
        <w:rPr>
          <w:sz w:val="24"/>
          <w:szCs w:val="24"/>
        </w:rPr>
      </w:pPr>
      <w:r w:rsidRPr="00691197">
        <w:rPr>
          <w:rFonts w:eastAsia="Calibri" w:cstheme="minorHAnsi"/>
          <w:sz w:val="24"/>
          <w:szCs w:val="24"/>
        </w:rPr>
        <w:t>pełnienie dyżurów w szatni</w:t>
      </w:r>
      <w:r w:rsidR="004E5638" w:rsidRPr="00691197">
        <w:rPr>
          <w:rFonts w:eastAsia="Calibri" w:cstheme="minorHAnsi"/>
          <w:sz w:val="24"/>
          <w:szCs w:val="24"/>
        </w:rPr>
        <w:t xml:space="preserve">; </w:t>
      </w:r>
      <w:r w:rsidRPr="00691197">
        <w:rPr>
          <w:rFonts w:eastAsia="Calibri" w:cstheme="minorHAnsi"/>
          <w:sz w:val="24"/>
          <w:szCs w:val="24"/>
        </w:rPr>
        <w:t>przestrzega</w:t>
      </w:r>
      <w:r w:rsidR="00825C68" w:rsidRPr="00691197">
        <w:rPr>
          <w:rFonts w:eastAsia="Calibri" w:cstheme="minorHAnsi"/>
          <w:sz w:val="24"/>
          <w:szCs w:val="24"/>
        </w:rPr>
        <w:t>nie</w:t>
      </w:r>
      <w:r w:rsidRPr="00691197">
        <w:rPr>
          <w:rFonts w:eastAsia="Calibri" w:cstheme="minorHAnsi"/>
          <w:sz w:val="24"/>
          <w:szCs w:val="24"/>
        </w:rPr>
        <w:t xml:space="preserve"> procedur przyprowadzania i odbierania dziecka z Przedszkola; </w:t>
      </w:r>
    </w:p>
    <w:p w14:paraId="47FC997E" w14:textId="5479F3E5" w:rsidR="002E12ED" w:rsidRPr="00B80FFC" w:rsidRDefault="002E12ED" w:rsidP="00365676">
      <w:pPr>
        <w:pStyle w:val="Litera"/>
        <w:numPr>
          <w:ilvl w:val="2"/>
          <w:numId w:val="122"/>
        </w:numPr>
        <w:spacing w:after="120"/>
        <w:ind w:left="782" w:hanging="357"/>
        <w:rPr>
          <w:sz w:val="24"/>
          <w:szCs w:val="24"/>
        </w:rPr>
      </w:pPr>
      <w:r w:rsidRPr="00691197">
        <w:rPr>
          <w:rFonts w:cstheme="minorHAnsi"/>
          <w:sz w:val="24"/>
          <w:szCs w:val="24"/>
        </w:rPr>
        <w:t>sprawdzanie zabezpieczenie placówki / okna, drzwi, krany itp./ przed jej zamknięciem;</w:t>
      </w:r>
    </w:p>
    <w:p w14:paraId="658E86B5" w14:textId="51BE7773" w:rsidR="00B80FFC" w:rsidRPr="00B80FFC" w:rsidRDefault="00B80FFC" w:rsidP="00B80FFC">
      <w:pPr>
        <w:pStyle w:val="Stopka"/>
        <w:numPr>
          <w:ilvl w:val="2"/>
          <w:numId w:val="12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rPr>
          <w:rFonts w:ascii="Cambria" w:hAnsi="Cambria" w:cstheme="minorHAnsi"/>
          <w:sz w:val="24"/>
          <w:szCs w:val="24"/>
        </w:rPr>
      </w:pPr>
      <w:r w:rsidRPr="00B52FBA">
        <w:rPr>
          <w:rFonts w:ascii="Cambria" w:eastAsia="Calibri" w:hAnsi="Cambria" w:cstheme="minorHAnsi"/>
          <w:sz w:val="24"/>
          <w:szCs w:val="24"/>
        </w:rPr>
        <w:t>przestrzeganie powierzonego zakresu obowiązków</w:t>
      </w:r>
      <w:r w:rsidRPr="00B52FBA">
        <w:rPr>
          <w:rFonts w:ascii="Cambria" w:eastAsia="Calibri" w:hAnsi="Cambria" w:cs="TimesNewRomanPSMT"/>
          <w:sz w:val="24"/>
          <w:szCs w:val="24"/>
        </w:rPr>
        <w:t>.</w:t>
      </w:r>
    </w:p>
    <w:p w14:paraId="40993EEE" w14:textId="3A8A59C2" w:rsidR="002E12ED" w:rsidRPr="00691197" w:rsidRDefault="002E12ED" w:rsidP="00365676">
      <w:pPr>
        <w:pStyle w:val="Litera"/>
        <w:numPr>
          <w:ilvl w:val="2"/>
          <w:numId w:val="122"/>
        </w:numPr>
        <w:spacing w:after="120"/>
        <w:ind w:left="782" w:hanging="357"/>
        <w:rPr>
          <w:sz w:val="24"/>
          <w:szCs w:val="24"/>
        </w:rPr>
      </w:pPr>
      <w:r w:rsidRPr="00691197">
        <w:rPr>
          <w:rFonts w:cstheme="minorHAnsi"/>
          <w:sz w:val="24"/>
          <w:szCs w:val="24"/>
        </w:rPr>
        <w:t xml:space="preserve">wykonywanie innych zadań wskazanych przez </w:t>
      </w:r>
      <w:r w:rsidR="00E3416E" w:rsidRPr="00691197">
        <w:rPr>
          <w:rFonts w:cstheme="minorHAnsi"/>
          <w:sz w:val="24"/>
          <w:szCs w:val="24"/>
        </w:rPr>
        <w:t>Dyrektora w</w:t>
      </w:r>
      <w:r w:rsidRPr="00691197">
        <w:rPr>
          <w:rFonts w:cstheme="minorHAnsi"/>
          <w:sz w:val="24"/>
          <w:szCs w:val="24"/>
        </w:rPr>
        <w:t xml:space="preserve"> ramach szczegółowego zakresu obowiązku;</w:t>
      </w:r>
    </w:p>
    <w:p w14:paraId="5210073A" w14:textId="0A35624B" w:rsidR="002E12ED" w:rsidRPr="00691197" w:rsidRDefault="002E12ED" w:rsidP="00365676">
      <w:pPr>
        <w:pStyle w:val="Litera"/>
        <w:numPr>
          <w:ilvl w:val="2"/>
          <w:numId w:val="122"/>
        </w:numPr>
        <w:spacing w:after="120"/>
        <w:ind w:left="782" w:hanging="357"/>
        <w:rPr>
          <w:sz w:val="24"/>
          <w:szCs w:val="24"/>
        </w:rPr>
      </w:pPr>
      <w:r w:rsidRPr="00691197">
        <w:rPr>
          <w:rFonts w:eastAsia="Calibri" w:cstheme="minorHAnsi"/>
          <w:sz w:val="24"/>
          <w:szCs w:val="24"/>
        </w:rPr>
        <w:lastRenderedPageBreak/>
        <w:t>przestrzeganie przepisów bhp i ppoż.</w:t>
      </w:r>
      <w:r w:rsidR="00825C68" w:rsidRPr="00691197">
        <w:rPr>
          <w:rFonts w:eastAsia="Calibri" w:cstheme="minorHAnsi"/>
          <w:sz w:val="24"/>
          <w:szCs w:val="24"/>
        </w:rPr>
        <w:t xml:space="preserve"> HACAP, RODO oraz innych obowiązujących w Przedszkolu</w:t>
      </w:r>
      <w:r w:rsidR="00B34605">
        <w:rPr>
          <w:rFonts w:eastAsia="Calibri" w:cstheme="minorHAnsi"/>
          <w:sz w:val="24"/>
          <w:szCs w:val="24"/>
        </w:rPr>
        <w:t>.</w:t>
      </w:r>
    </w:p>
    <w:p w14:paraId="1B352794" w14:textId="298DEF93" w:rsidR="004A29AF" w:rsidRPr="00691197" w:rsidRDefault="004A29AF" w:rsidP="00365676">
      <w:pPr>
        <w:pStyle w:val="Stopka"/>
        <w:numPr>
          <w:ilvl w:val="0"/>
          <w:numId w:val="116"/>
        </w:numPr>
        <w:tabs>
          <w:tab w:val="clear" w:pos="4536"/>
          <w:tab w:val="clear" w:pos="9072"/>
          <w:tab w:val="left" w:pos="993"/>
        </w:tabs>
        <w:spacing w:after="120"/>
        <w:rPr>
          <w:rFonts w:ascii="Cambria" w:hAnsi="Cambria" w:cstheme="minorHAnsi"/>
          <w:b/>
          <w:sz w:val="24"/>
          <w:szCs w:val="24"/>
        </w:rPr>
      </w:pPr>
      <w:r w:rsidRPr="00691197">
        <w:rPr>
          <w:rFonts w:ascii="Cambria" w:hAnsi="Cambria" w:cstheme="minorHAnsi"/>
          <w:b/>
          <w:iCs/>
          <w:sz w:val="24"/>
          <w:szCs w:val="24"/>
        </w:rPr>
        <w:t>Zadania robotnika gospodarczego</w:t>
      </w:r>
      <w:r w:rsidR="007D3CD2">
        <w:rPr>
          <w:rFonts w:ascii="Cambria" w:hAnsi="Cambria" w:cstheme="minorHAnsi"/>
          <w:b/>
          <w:iCs/>
          <w:sz w:val="24"/>
          <w:szCs w:val="24"/>
        </w:rPr>
        <w:t xml:space="preserve">, </w:t>
      </w:r>
      <w:r w:rsidRPr="00691197">
        <w:rPr>
          <w:rFonts w:ascii="Cambria" w:hAnsi="Cambria" w:cstheme="minorHAnsi"/>
          <w:b/>
          <w:iCs/>
          <w:sz w:val="24"/>
          <w:szCs w:val="24"/>
        </w:rPr>
        <w:t>w szczególności:</w:t>
      </w:r>
    </w:p>
    <w:p w14:paraId="71278D6E" w14:textId="7152FB82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eastAsia="Calibri" w:hAnsi="Cambria" w:cstheme="minorHAnsi"/>
          <w:sz w:val="24"/>
          <w:szCs w:val="24"/>
        </w:rPr>
        <w:t>pomoc w dokonywaniu zakupów i dostarczaniu produktów do Przedszkola</w:t>
      </w:r>
      <w:r w:rsidR="00F86EC9" w:rsidRPr="00691197">
        <w:rPr>
          <w:rFonts w:ascii="Cambria" w:eastAsia="Calibri" w:hAnsi="Cambria" w:cstheme="minorHAnsi"/>
          <w:sz w:val="24"/>
          <w:szCs w:val="24"/>
        </w:rPr>
        <w:t>;</w:t>
      </w:r>
    </w:p>
    <w:p w14:paraId="1569A6B4" w14:textId="77777777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utrzymywanie drożności szlaków komunikacyjnych wychodzących poza teren Przedszkola – utrzymywanie ich w czystości;</w:t>
      </w:r>
    </w:p>
    <w:p w14:paraId="112D170B" w14:textId="77777777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codzienne kontrolowanie szlaków komunikacyjnych i ogrodu przedszkolnego pod kątem bezpieczeństwa – usuwanie przedmiotów; gałęzi itp. zagrażających bezpieczeństwu i zdrowiu użytkowników;</w:t>
      </w:r>
    </w:p>
    <w:p w14:paraId="09D9B7B3" w14:textId="30FEB123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 xml:space="preserve">dbanie o estetykę ogrodu przedszkolnego i tarasów - wykonywanie czynności porządkowych: grabienie liści, strzyżenie trawy, przycinanie krzewów, </w:t>
      </w:r>
      <w:r w:rsidRPr="00691197">
        <w:rPr>
          <w:rFonts w:ascii="Cambria" w:eastAsia="Calibri" w:hAnsi="Cambria" w:cstheme="minorHAnsi"/>
          <w:sz w:val="24"/>
          <w:szCs w:val="24"/>
        </w:rPr>
        <w:t xml:space="preserve">nasadzanie roślin, konserwowanie sprzętu </w:t>
      </w:r>
      <w:r w:rsidR="00E3416E" w:rsidRPr="00691197">
        <w:rPr>
          <w:rFonts w:ascii="Cambria" w:eastAsia="Calibri" w:hAnsi="Cambria" w:cstheme="minorHAnsi"/>
          <w:sz w:val="24"/>
          <w:szCs w:val="24"/>
        </w:rPr>
        <w:t>ogrodowego i</w:t>
      </w:r>
      <w:r w:rsidRPr="00691197">
        <w:rPr>
          <w:rFonts w:ascii="Cambria" w:eastAsia="Calibri" w:hAnsi="Cambria" w:cstheme="minorHAnsi"/>
          <w:sz w:val="24"/>
          <w:szCs w:val="24"/>
        </w:rPr>
        <w:t xml:space="preserve"> małej architektury itp.; </w:t>
      </w:r>
    </w:p>
    <w:p w14:paraId="0068F212" w14:textId="5F6726E2" w:rsidR="004A29AF" w:rsidRPr="00691197" w:rsidRDefault="00E3416E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sprzątanie terenu</w:t>
      </w:r>
      <w:r w:rsidR="004A29AF" w:rsidRPr="00691197">
        <w:rPr>
          <w:rFonts w:ascii="Cambria" w:hAnsi="Cambria" w:cstheme="minorHAnsi"/>
          <w:sz w:val="24"/>
          <w:szCs w:val="24"/>
        </w:rPr>
        <w:t xml:space="preserve"> przyległego do Przedszkola </w:t>
      </w:r>
      <w:r w:rsidRPr="00691197">
        <w:rPr>
          <w:rFonts w:ascii="Cambria" w:hAnsi="Cambria" w:cstheme="minorHAnsi"/>
          <w:sz w:val="24"/>
          <w:szCs w:val="24"/>
        </w:rPr>
        <w:t>(zamiatanie</w:t>
      </w:r>
      <w:r w:rsidR="004A29AF" w:rsidRPr="00691197">
        <w:rPr>
          <w:rFonts w:ascii="Cambria" w:hAnsi="Cambria" w:cstheme="minorHAnsi"/>
          <w:sz w:val="24"/>
          <w:szCs w:val="24"/>
        </w:rPr>
        <w:t xml:space="preserve">, odśnieżanie, grabienie liści itp.) </w:t>
      </w:r>
    </w:p>
    <w:p w14:paraId="551B5E2D" w14:textId="0DFB5027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eastAsia="Calibri" w:hAnsi="Cambria" w:cstheme="minorHAnsi"/>
          <w:sz w:val="24"/>
          <w:szCs w:val="24"/>
        </w:rPr>
        <w:t>konserwowanie i dokonywanie bieżących napraw sprzętu i urządzeń w Przedszkolu;</w:t>
      </w:r>
    </w:p>
    <w:p w14:paraId="7D3E8E87" w14:textId="5BDC67CA" w:rsidR="00691197" w:rsidRPr="00691197" w:rsidRDefault="00691197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monitorowanie/kontrola stanu technicznego pomieszczeń, urzadzeń, sprzętów, zabawek, informowanie o wszelkich usterkach dyrektora Przedszkola;</w:t>
      </w:r>
    </w:p>
    <w:p w14:paraId="15F8C2B0" w14:textId="31D129CE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wykonywanie prac remontowo – budowlanych niewymagających specjalistycznego sprzętu, przygotowania, zlecanych przez dyrektora - wykon</w:t>
      </w:r>
      <w:r w:rsidR="00DE48E3" w:rsidRPr="00691197">
        <w:rPr>
          <w:rFonts w:ascii="Cambria" w:hAnsi="Cambria" w:cstheme="minorHAnsi"/>
          <w:sz w:val="24"/>
          <w:szCs w:val="24"/>
        </w:rPr>
        <w:t>ywanie</w:t>
      </w:r>
      <w:r w:rsidRPr="00691197">
        <w:rPr>
          <w:rFonts w:ascii="Cambria" w:hAnsi="Cambria" w:cstheme="minorHAnsi"/>
          <w:sz w:val="24"/>
          <w:szCs w:val="24"/>
        </w:rPr>
        <w:t xml:space="preserve"> drobn</w:t>
      </w:r>
      <w:r w:rsidR="00DE48E3" w:rsidRPr="00691197">
        <w:rPr>
          <w:rFonts w:ascii="Cambria" w:hAnsi="Cambria" w:cstheme="minorHAnsi"/>
          <w:sz w:val="24"/>
          <w:szCs w:val="24"/>
        </w:rPr>
        <w:t>ych</w:t>
      </w:r>
      <w:r w:rsidRPr="00691197">
        <w:rPr>
          <w:rFonts w:ascii="Cambria" w:hAnsi="Cambria" w:cstheme="minorHAnsi"/>
          <w:sz w:val="24"/>
          <w:szCs w:val="24"/>
        </w:rPr>
        <w:t xml:space="preserve"> prac malarski</w:t>
      </w:r>
      <w:r w:rsidR="00DE48E3" w:rsidRPr="00691197">
        <w:rPr>
          <w:rFonts w:ascii="Cambria" w:hAnsi="Cambria" w:cstheme="minorHAnsi"/>
          <w:sz w:val="24"/>
          <w:szCs w:val="24"/>
        </w:rPr>
        <w:t>ch</w:t>
      </w:r>
      <w:r w:rsidRPr="00691197">
        <w:rPr>
          <w:rFonts w:ascii="Cambria" w:hAnsi="Cambria" w:cstheme="minorHAnsi"/>
          <w:sz w:val="24"/>
          <w:szCs w:val="24"/>
        </w:rPr>
        <w:t>, stolarski</w:t>
      </w:r>
      <w:r w:rsidR="00DE48E3" w:rsidRPr="00691197">
        <w:rPr>
          <w:rFonts w:ascii="Cambria" w:hAnsi="Cambria" w:cstheme="minorHAnsi"/>
          <w:sz w:val="24"/>
          <w:szCs w:val="24"/>
        </w:rPr>
        <w:t>ch</w:t>
      </w:r>
      <w:r w:rsidRPr="00691197">
        <w:rPr>
          <w:rFonts w:ascii="Cambria" w:hAnsi="Cambria" w:cstheme="minorHAnsi"/>
          <w:sz w:val="24"/>
          <w:szCs w:val="24"/>
        </w:rPr>
        <w:t xml:space="preserve"> itp.;</w:t>
      </w:r>
    </w:p>
    <w:p w14:paraId="03518FBD" w14:textId="3E42188E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przestrzeganie zasad bezpieczeństwa i higieny pracy, korzystanie z narzędzi i urządzeń mechanicznych zgodnie z instrukcja obsługi;</w:t>
      </w:r>
    </w:p>
    <w:p w14:paraId="08B4DF93" w14:textId="1CD433A3" w:rsidR="00DE48E3" w:rsidRPr="00691197" w:rsidRDefault="00DE48E3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dbanie o stan techniczny narzędzi i urzadzeń, użytkowanie zgodnie z instrukcją, prawidłowe przechowywanie, konserwowanie i zabezpieczanie;</w:t>
      </w:r>
    </w:p>
    <w:p w14:paraId="6B04092B" w14:textId="77777777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eastAsia="Calibri" w:hAnsi="Cambria" w:cstheme="minorHAnsi"/>
          <w:sz w:val="24"/>
          <w:szCs w:val="24"/>
        </w:rPr>
        <w:t>dbanie o czystość, ład i porządek w przydzielonych pomieszczeniach;</w:t>
      </w:r>
    </w:p>
    <w:p w14:paraId="14E0A9B7" w14:textId="77777777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eastAsia="Calibri" w:hAnsi="Cambria" w:cstheme="minorHAnsi"/>
          <w:sz w:val="24"/>
          <w:szCs w:val="24"/>
        </w:rPr>
        <w:t>dbanie o powierzony sprzęt i urządzenia;</w:t>
      </w:r>
    </w:p>
    <w:p w14:paraId="48FDD4D8" w14:textId="5045FA12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udział w szkoleniach bhp i ppoż;</w:t>
      </w:r>
    </w:p>
    <w:p w14:paraId="4CDB3890" w14:textId="0CBEBB4D" w:rsidR="004A29AF" w:rsidRPr="00691197" w:rsidRDefault="004A29AF" w:rsidP="00365676">
      <w:pPr>
        <w:pStyle w:val="Stopka"/>
        <w:numPr>
          <w:ilvl w:val="0"/>
          <w:numId w:val="125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782" w:hanging="357"/>
        <w:rPr>
          <w:rFonts w:ascii="Cambria" w:hAnsi="Cambria" w:cstheme="minorHAnsi"/>
          <w:sz w:val="24"/>
          <w:szCs w:val="24"/>
        </w:rPr>
      </w:pPr>
      <w:r w:rsidRPr="00691197">
        <w:rPr>
          <w:rFonts w:ascii="Cambria" w:hAnsi="Cambria" w:cstheme="minorHAnsi"/>
          <w:sz w:val="24"/>
          <w:szCs w:val="24"/>
        </w:rPr>
        <w:t>wykonywanie poleceń Dyrektora Przedszkola w ramach przydzielonych zadań;</w:t>
      </w:r>
    </w:p>
    <w:p w14:paraId="1F2A79D1" w14:textId="0F823153" w:rsidR="00DE48E3" w:rsidRPr="00B80FFC" w:rsidRDefault="00DE48E3" w:rsidP="00365676">
      <w:pPr>
        <w:pStyle w:val="Litera"/>
        <w:numPr>
          <w:ilvl w:val="0"/>
          <w:numId w:val="125"/>
        </w:numPr>
        <w:spacing w:after="120"/>
        <w:ind w:left="782" w:hanging="357"/>
        <w:rPr>
          <w:sz w:val="24"/>
          <w:szCs w:val="24"/>
        </w:rPr>
      </w:pPr>
      <w:r w:rsidRPr="00691197">
        <w:rPr>
          <w:rFonts w:eastAsia="Calibri" w:cstheme="minorHAnsi"/>
          <w:sz w:val="24"/>
          <w:szCs w:val="24"/>
        </w:rPr>
        <w:t>przestrzeganie przepisów bhp i ppoż. HACAP, RODO oraz innych obowiązujących w Przedszkolu;</w:t>
      </w:r>
    </w:p>
    <w:p w14:paraId="0245E72F" w14:textId="281E64C6" w:rsidR="00B80FFC" w:rsidRPr="00B80FFC" w:rsidRDefault="00B80FFC" w:rsidP="00B80FFC">
      <w:pPr>
        <w:pStyle w:val="Litera"/>
        <w:numPr>
          <w:ilvl w:val="0"/>
          <w:numId w:val="125"/>
        </w:numPr>
        <w:spacing w:after="120"/>
        <w:ind w:left="782" w:hanging="357"/>
        <w:rPr>
          <w:sz w:val="24"/>
          <w:szCs w:val="24"/>
        </w:rPr>
      </w:pPr>
      <w:r w:rsidRPr="00B80FFC">
        <w:rPr>
          <w:rFonts w:eastAsia="Calibri" w:cstheme="minorHAnsi"/>
          <w:sz w:val="24"/>
          <w:szCs w:val="24"/>
        </w:rPr>
        <w:t>przestrzeganie powierzonego zakresu obowiązków</w:t>
      </w:r>
      <w:r w:rsidRPr="00B80FFC">
        <w:rPr>
          <w:rFonts w:eastAsia="Calibri" w:cs="TimesNewRomanPSMT"/>
          <w:sz w:val="24"/>
          <w:szCs w:val="24"/>
        </w:rPr>
        <w:t>.</w:t>
      </w:r>
    </w:p>
    <w:p w14:paraId="1C2B29F0" w14:textId="79172DF1" w:rsidR="00E50DA4" w:rsidRPr="00D57C85" w:rsidRDefault="00D57C85" w:rsidP="00D57C85">
      <w:pPr>
        <w:pStyle w:val="Paragraf"/>
        <w:spacing w:before="0" w:after="120"/>
        <w:ind w:left="-357" w:firstLine="357"/>
        <w:rPr>
          <w:rFonts w:eastAsia="Calibri"/>
          <w:sz w:val="24"/>
          <w:szCs w:val="24"/>
        </w:rPr>
      </w:pPr>
      <w:r w:rsidRPr="00D57C85">
        <w:rPr>
          <w:rFonts w:eastAsia="Calibri"/>
          <w:sz w:val="24"/>
          <w:szCs w:val="24"/>
        </w:rPr>
        <w:t xml:space="preserve">1. </w:t>
      </w:r>
      <w:r w:rsidR="00E50DA4" w:rsidRPr="00D57C85">
        <w:rPr>
          <w:rFonts w:eastAsia="Calibri"/>
          <w:sz w:val="24"/>
          <w:szCs w:val="24"/>
        </w:rPr>
        <w:t>Pracownicy są zobowiązani wykonywać pracę sumiennie i starannie oraz stosować się do poleceń przełożonych, które dotyczą pracy, jeżeli nie są one sprzeczne z przepisami prawa.</w:t>
      </w:r>
    </w:p>
    <w:p w14:paraId="3EF4AB76" w14:textId="0B199213" w:rsidR="00E50DA4" w:rsidRPr="00D57C85" w:rsidRDefault="00E50DA4" w:rsidP="00365676">
      <w:pPr>
        <w:pStyle w:val="Akapitzlist"/>
        <w:numPr>
          <w:ilvl w:val="0"/>
          <w:numId w:val="127"/>
        </w:numPr>
        <w:tabs>
          <w:tab w:val="left" w:pos="993"/>
        </w:tabs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eastAsia="Calibri" w:hAnsi="Cambria" w:cstheme="minorHAnsi"/>
        </w:rPr>
      </w:pPr>
      <w:r w:rsidRPr="00D57C85">
        <w:rPr>
          <w:rFonts w:ascii="Cambria" w:eastAsia="Calibri" w:hAnsi="Cambria" w:cstheme="minorHAnsi"/>
        </w:rPr>
        <w:t>Pracownicy są zobowiązani do znajomości i stosowania procedury postępowania                      w sytuacji zaistnienia wypadku na terenie Przedszkola.</w:t>
      </w:r>
    </w:p>
    <w:p w14:paraId="4B62AE73" w14:textId="49F968AD" w:rsidR="00E50DA4" w:rsidRPr="00D57C85" w:rsidRDefault="00E50DA4" w:rsidP="00365676">
      <w:pPr>
        <w:pStyle w:val="Akapitzlist"/>
        <w:numPr>
          <w:ilvl w:val="0"/>
          <w:numId w:val="127"/>
        </w:numPr>
        <w:tabs>
          <w:tab w:val="left" w:pos="993"/>
        </w:tabs>
        <w:autoSpaceDE w:val="0"/>
        <w:autoSpaceDN w:val="0"/>
        <w:adjustRightInd w:val="0"/>
        <w:spacing w:after="120"/>
        <w:ind w:left="357" w:hanging="357"/>
        <w:contextualSpacing w:val="0"/>
        <w:rPr>
          <w:rFonts w:ascii="Cambria" w:eastAsia="Calibri" w:hAnsi="Cambria" w:cstheme="minorHAnsi"/>
        </w:rPr>
      </w:pPr>
      <w:r w:rsidRPr="00D57C85">
        <w:rPr>
          <w:rFonts w:ascii="Cambria" w:hAnsi="Cambria" w:cstheme="minorHAnsi"/>
        </w:rPr>
        <w:t xml:space="preserve">Pracownicy zobowiązani są do przestrzegania kodeksu etyki zawodowej, </w:t>
      </w:r>
      <w:r w:rsidR="00693711" w:rsidRPr="00D57C85">
        <w:rPr>
          <w:rFonts w:ascii="Cambria" w:hAnsi="Cambria" w:cstheme="minorHAnsi"/>
        </w:rPr>
        <w:t xml:space="preserve">RODO, </w:t>
      </w:r>
      <w:r w:rsidRPr="00D57C85">
        <w:rPr>
          <w:rFonts w:ascii="Cambria" w:hAnsi="Cambria" w:cstheme="minorHAnsi"/>
        </w:rPr>
        <w:t>regulaminu pracy i regulaminu bhp i ppoż.  oraz innych regulaminów i instrukcji obowiązujących w Przedszkolu.</w:t>
      </w:r>
    </w:p>
    <w:p w14:paraId="23CB50CA" w14:textId="77777777" w:rsidR="00E50DA4" w:rsidRPr="00E50DA4" w:rsidRDefault="00E50DA4" w:rsidP="00365676">
      <w:pPr>
        <w:pStyle w:val="Akapitzlist"/>
        <w:numPr>
          <w:ilvl w:val="0"/>
          <w:numId w:val="127"/>
        </w:numPr>
        <w:tabs>
          <w:tab w:val="left" w:pos="993"/>
        </w:tabs>
        <w:autoSpaceDE w:val="0"/>
        <w:autoSpaceDN w:val="0"/>
        <w:adjustRightInd w:val="0"/>
        <w:spacing w:after="120"/>
        <w:ind w:left="357" w:hanging="357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lastRenderedPageBreak/>
        <w:t xml:space="preserve">Pracownicy są zobowiązani w szczególności: </w:t>
      </w:r>
    </w:p>
    <w:p w14:paraId="49E71526" w14:textId="77777777" w:rsidR="00E50DA4" w:rsidRPr="00E50DA4" w:rsidRDefault="00E50DA4" w:rsidP="0036567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t>przestrzegać czasu pracy ustalonego w Przedszkolu;</w:t>
      </w:r>
    </w:p>
    <w:p w14:paraId="41231C62" w14:textId="79B92F72" w:rsidR="00E50DA4" w:rsidRPr="00E50DA4" w:rsidRDefault="00E50DA4" w:rsidP="0036567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t xml:space="preserve">przestrzegać </w:t>
      </w:r>
      <w:r w:rsidR="00693711">
        <w:rPr>
          <w:rFonts w:ascii="Cambria" w:eastAsia="Calibri" w:hAnsi="Cambria" w:cstheme="minorHAnsi"/>
        </w:rPr>
        <w:t>prawa</w:t>
      </w:r>
      <w:r w:rsidRPr="00E50DA4">
        <w:rPr>
          <w:rFonts w:ascii="Cambria" w:eastAsia="Calibri" w:hAnsi="Cambria" w:cstheme="minorHAnsi"/>
        </w:rPr>
        <w:t xml:space="preserve"> pracy i ustalonego </w:t>
      </w:r>
      <w:r w:rsidR="00E3416E" w:rsidRPr="00E50DA4">
        <w:rPr>
          <w:rFonts w:ascii="Cambria" w:eastAsia="Calibri" w:hAnsi="Cambria" w:cstheme="minorHAnsi"/>
        </w:rPr>
        <w:t>w Przedszkolu</w:t>
      </w:r>
      <w:r w:rsidRPr="00E50DA4">
        <w:rPr>
          <w:rFonts w:ascii="Cambria" w:eastAsia="Calibri" w:hAnsi="Cambria" w:cstheme="minorHAnsi"/>
        </w:rPr>
        <w:t xml:space="preserve"> porządku;</w:t>
      </w:r>
    </w:p>
    <w:p w14:paraId="7B04C3AC" w14:textId="77777777" w:rsidR="00E50DA4" w:rsidRPr="00E50DA4" w:rsidRDefault="00E50DA4" w:rsidP="0036567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t>przestrzegać przepisów oraz zasad bezpieczeństwa i higieny pracy, a także przepisów przeciwpożarowych;</w:t>
      </w:r>
    </w:p>
    <w:p w14:paraId="00D3A928" w14:textId="01370FC6" w:rsidR="00E50DA4" w:rsidRPr="00E50DA4" w:rsidRDefault="00E50DA4" w:rsidP="0036567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t xml:space="preserve">dbać o dobro </w:t>
      </w:r>
      <w:r>
        <w:rPr>
          <w:rFonts w:ascii="Cambria" w:eastAsia="Calibri" w:hAnsi="Cambria" w:cstheme="minorHAnsi"/>
        </w:rPr>
        <w:t>Przedszkola</w:t>
      </w:r>
      <w:r w:rsidRPr="00E50DA4">
        <w:rPr>
          <w:rFonts w:ascii="Cambria" w:eastAsia="Calibri" w:hAnsi="Cambria" w:cstheme="minorHAnsi"/>
        </w:rPr>
        <w:t>, chronić jego mienie;</w:t>
      </w:r>
    </w:p>
    <w:p w14:paraId="530D06D2" w14:textId="3864CABA" w:rsidR="00E50DA4" w:rsidRDefault="00E50DA4" w:rsidP="0036567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t xml:space="preserve">przestrzegać tajemnicy określonej w odrębnych przepisach; </w:t>
      </w:r>
    </w:p>
    <w:p w14:paraId="35CB9556" w14:textId="77777777" w:rsidR="00E50DA4" w:rsidRPr="00E50DA4" w:rsidRDefault="00E50DA4" w:rsidP="0036567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120"/>
        <w:ind w:left="782" w:hanging="357"/>
        <w:contextualSpacing w:val="0"/>
        <w:rPr>
          <w:rFonts w:ascii="Cambria" w:eastAsia="Calibri" w:hAnsi="Cambria" w:cstheme="minorHAnsi"/>
        </w:rPr>
      </w:pPr>
      <w:r w:rsidRPr="00E50DA4">
        <w:rPr>
          <w:rFonts w:ascii="Cambria" w:eastAsia="Calibri" w:hAnsi="Cambria" w:cstheme="minorHAnsi"/>
        </w:rPr>
        <w:t xml:space="preserve">przestrzegać zasad współżycia społecznego. </w:t>
      </w:r>
    </w:p>
    <w:p w14:paraId="6E3DE05E" w14:textId="539E76CA" w:rsidR="00E50DA4" w:rsidRDefault="00E50DA4" w:rsidP="00365676">
      <w:pPr>
        <w:pStyle w:val="Stopka"/>
        <w:numPr>
          <w:ilvl w:val="0"/>
          <w:numId w:val="127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/>
          <w:sz w:val="24"/>
          <w:szCs w:val="24"/>
        </w:rPr>
      </w:pPr>
      <w:r w:rsidRPr="00693711">
        <w:rPr>
          <w:rFonts w:ascii="Cambria" w:hAnsi="Cambria"/>
          <w:sz w:val="24"/>
          <w:szCs w:val="24"/>
        </w:rPr>
        <w:t>Pracownicy administracji – obsługi współuczestniczą w procesie wychowawczo – opiekuńczym</w:t>
      </w:r>
      <w:r w:rsidR="00693711">
        <w:rPr>
          <w:rFonts w:ascii="Cambria" w:hAnsi="Cambria"/>
          <w:sz w:val="24"/>
          <w:szCs w:val="24"/>
        </w:rPr>
        <w:t>.</w:t>
      </w:r>
    </w:p>
    <w:p w14:paraId="1115BAD7" w14:textId="092D95E8" w:rsidR="004A29AF" w:rsidRPr="00693711" w:rsidRDefault="00E50DA4" w:rsidP="00365676">
      <w:pPr>
        <w:pStyle w:val="Stopka"/>
        <w:numPr>
          <w:ilvl w:val="0"/>
          <w:numId w:val="127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/>
          <w:sz w:val="24"/>
          <w:szCs w:val="24"/>
        </w:rPr>
      </w:pPr>
      <w:r w:rsidRPr="00693711">
        <w:rPr>
          <w:rFonts w:ascii="Cambria" w:hAnsi="Cambria"/>
          <w:sz w:val="24"/>
          <w:szCs w:val="24"/>
        </w:rPr>
        <w:t xml:space="preserve">Szczegółowe zadania i obowiązki dla poszczególnych pracowników </w:t>
      </w:r>
      <w:r w:rsidR="00693711">
        <w:rPr>
          <w:rFonts w:ascii="Cambria" w:hAnsi="Cambria"/>
          <w:sz w:val="24"/>
          <w:szCs w:val="24"/>
        </w:rPr>
        <w:t xml:space="preserve">administracji i obsługi </w:t>
      </w:r>
      <w:r w:rsidRPr="00693711">
        <w:rPr>
          <w:rFonts w:ascii="Cambria" w:hAnsi="Cambria"/>
          <w:sz w:val="24"/>
          <w:szCs w:val="24"/>
        </w:rPr>
        <w:t>określają zakresy obowiązków, uprawnień i odpowiedzialności.</w:t>
      </w:r>
      <w:r w:rsidR="00693711">
        <w:rPr>
          <w:rFonts w:ascii="Cambria" w:hAnsi="Cambria"/>
          <w:sz w:val="24"/>
          <w:szCs w:val="24"/>
        </w:rPr>
        <w:t xml:space="preserve"> Zakresy</w:t>
      </w:r>
      <w:r w:rsidR="00693711" w:rsidRPr="00693711">
        <w:rPr>
          <w:rFonts w:ascii="Cambria" w:hAnsi="Cambria"/>
          <w:sz w:val="24"/>
          <w:szCs w:val="24"/>
        </w:rPr>
        <w:t xml:space="preserve"> obowiązków, uprawnień i odpowiedzialności</w:t>
      </w:r>
      <w:r w:rsidR="00693711">
        <w:rPr>
          <w:rFonts w:ascii="Cambria" w:hAnsi="Cambria"/>
          <w:sz w:val="24"/>
          <w:szCs w:val="24"/>
        </w:rPr>
        <w:t xml:space="preserve"> znajdują się w teczkach akt osobowych pracowników.</w:t>
      </w:r>
    </w:p>
    <w:p w14:paraId="69F5650F" w14:textId="46C9C047" w:rsidR="00D03CB8" w:rsidRPr="0089401C" w:rsidRDefault="008D793C" w:rsidP="008D793C">
      <w:pPr>
        <w:pStyle w:val="Nagwek1"/>
        <w:numPr>
          <w:ilvl w:val="0"/>
          <w:numId w:val="0"/>
        </w:numPr>
        <w:rPr>
          <w:b/>
          <w:bCs/>
          <w:color w:val="1F4E79" w:themeColor="accent1" w:themeShade="80"/>
        </w:rPr>
      </w:pPr>
      <w:r w:rsidRPr="0089401C">
        <w:rPr>
          <w:b/>
          <w:bCs/>
          <w:color w:val="1F4E79" w:themeColor="accent1" w:themeShade="80"/>
        </w:rPr>
        <w:t xml:space="preserve">Rozdział </w:t>
      </w:r>
      <w:r w:rsidR="006F1123" w:rsidRPr="0089401C">
        <w:rPr>
          <w:b/>
          <w:bCs/>
          <w:color w:val="1F4E79" w:themeColor="accent1" w:themeShade="80"/>
        </w:rPr>
        <w:t>2</w:t>
      </w:r>
      <w:r w:rsidRPr="0089401C">
        <w:rPr>
          <w:b/>
          <w:bCs/>
          <w:color w:val="1F4E79" w:themeColor="accent1" w:themeShade="80"/>
        </w:rPr>
        <w:t>0</w:t>
      </w:r>
      <w:r w:rsidR="00CC2BC8" w:rsidRPr="0089401C">
        <w:rPr>
          <w:b/>
          <w:bCs/>
          <w:color w:val="1F4E79" w:themeColor="accent1" w:themeShade="80"/>
        </w:rPr>
        <w:br/>
      </w:r>
      <w:bookmarkStart w:id="35" w:name="_Toc115700825"/>
      <w:r w:rsidR="00D03CB8" w:rsidRPr="0089401C">
        <w:rPr>
          <w:b/>
          <w:bCs/>
          <w:color w:val="1F4E79" w:themeColor="accent1" w:themeShade="80"/>
        </w:rPr>
        <w:t xml:space="preserve">Wychowankowie </w:t>
      </w:r>
      <w:r w:rsidR="0089401C">
        <w:rPr>
          <w:b/>
          <w:bCs/>
          <w:color w:val="1F4E79" w:themeColor="accent1" w:themeShade="80"/>
        </w:rPr>
        <w:t>P</w:t>
      </w:r>
      <w:r w:rsidR="00D03CB8" w:rsidRPr="0089401C">
        <w:rPr>
          <w:b/>
          <w:bCs/>
          <w:color w:val="1F4E79" w:themeColor="accent1" w:themeShade="80"/>
        </w:rPr>
        <w:t>rzedszkola</w:t>
      </w:r>
      <w:bookmarkEnd w:id="35"/>
    </w:p>
    <w:p w14:paraId="15BC9061" w14:textId="662F69AE" w:rsidR="00984038" w:rsidRPr="00014C3B" w:rsidRDefault="00826778" w:rsidP="00826778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014C3B">
        <w:rPr>
          <w:sz w:val="24"/>
          <w:szCs w:val="24"/>
        </w:rPr>
        <w:t xml:space="preserve">1. </w:t>
      </w:r>
      <w:r w:rsidR="00D03CB8" w:rsidRPr="00014C3B">
        <w:rPr>
          <w:sz w:val="24"/>
          <w:szCs w:val="24"/>
        </w:rPr>
        <w:t xml:space="preserve"> </w:t>
      </w:r>
      <w:r w:rsidR="00984038" w:rsidRPr="00014C3B">
        <w:rPr>
          <w:sz w:val="24"/>
          <w:szCs w:val="24"/>
        </w:rPr>
        <w:t>Do Przedszkola uczęszczają dzieci w wieku od 3 do 7 lat.</w:t>
      </w:r>
    </w:p>
    <w:p w14:paraId="7DFB8ECF" w14:textId="402C3D55" w:rsidR="00984038" w:rsidRPr="00014C3B" w:rsidRDefault="00984038" w:rsidP="00365676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>Wiek dzieci, objętych wychowaniem przedszkolnym liczy się od początku roku szkolnego w roku kalendarzowym, w którym dziecko kończy 3 lata, do końca roku szkolnego w roku kalendarzowym, w którym dziecko kończy 7 lat.</w:t>
      </w:r>
    </w:p>
    <w:p w14:paraId="36A29688" w14:textId="1BE5E03A" w:rsidR="00984038" w:rsidRPr="00014C3B" w:rsidRDefault="00984038" w:rsidP="00365676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1675B8A6" w14:textId="28F188E5" w:rsidR="00984038" w:rsidRPr="00014C3B" w:rsidRDefault="00984038" w:rsidP="00365676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>W szczególnie uzasadnionych przypadkach wychowaniem przedszkolnym może także zostać objęte dziecko, które ukończyło 2,5 roku.</w:t>
      </w:r>
    </w:p>
    <w:p w14:paraId="3D397898" w14:textId="690B7D39" w:rsidR="00984038" w:rsidRPr="00014C3B" w:rsidRDefault="00984038" w:rsidP="00365676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>Dziecko w wieku 6 lat jest obowiązane odbyć roczne przygotowanie przedszkolne.</w:t>
      </w:r>
    </w:p>
    <w:p w14:paraId="60D43336" w14:textId="719B7A1B" w:rsidR="00984038" w:rsidRPr="00014C3B" w:rsidRDefault="00984038" w:rsidP="00365676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 xml:space="preserve">Obowiązek, o którym mowa w ust. 4, rozpoczyna się z początkiem roku szkolnego w roku kalendarzowym, w którym dziecko kończy 6 lat. </w:t>
      </w:r>
    </w:p>
    <w:p w14:paraId="47BD9035" w14:textId="5046A0C2" w:rsidR="00984038" w:rsidRPr="00014C3B" w:rsidRDefault="00984038" w:rsidP="00365676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 xml:space="preserve">W przypadku dziecka, o którym mowa w ust. 2, </w:t>
      </w:r>
      <w:r w:rsidR="00E3416E" w:rsidRPr="00014C3B">
        <w:rPr>
          <w:rFonts w:ascii="Cambria" w:hAnsi="Cambria" w:cstheme="minorHAnsi"/>
          <w:sz w:val="24"/>
          <w:szCs w:val="24"/>
        </w:rPr>
        <w:t>obowiązek,</w:t>
      </w:r>
      <w:r w:rsidRPr="00014C3B">
        <w:rPr>
          <w:rFonts w:ascii="Cambria" w:hAnsi="Cambria" w:cstheme="minorHAnsi"/>
          <w:sz w:val="24"/>
          <w:szCs w:val="24"/>
        </w:rPr>
        <w:t xml:space="preserve"> o którym mowa w ust. </w:t>
      </w:r>
      <w:r w:rsidR="005B5DCC" w:rsidRPr="00014C3B">
        <w:rPr>
          <w:rFonts w:ascii="Cambria" w:hAnsi="Cambria" w:cstheme="minorHAnsi"/>
          <w:sz w:val="24"/>
          <w:szCs w:val="24"/>
        </w:rPr>
        <w:t>5</w:t>
      </w:r>
      <w:r w:rsidRPr="00014C3B">
        <w:rPr>
          <w:rFonts w:ascii="Cambria" w:hAnsi="Cambria" w:cstheme="minorHAnsi"/>
          <w:sz w:val="24"/>
          <w:szCs w:val="24"/>
        </w:rPr>
        <w:t xml:space="preserve"> rozpoczyna się z początkiem roku szkolnego poprzedzającego rok szkolny, w którym dziecko rozpocznie spełnianie obowiązku szkolnego.</w:t>
      </w:r>
    </w:p>
    <w:p w14:paraId="4E52292E" w14:textId="3D70D6CA" w:rsidR="00984038" w:rsidRPr="00014C3B" w:rsidRDefault="00984038" w:rsidP="00B34605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 xml:space="preserve">Wychowankowi </w:t>
      </w:r>
      <w:r w:rsidR="00E3416E" w:rsidRPr="00014C3B">
        <w:rPr>
          <w:rFonts w:ascii="Cambria" w:hAnsi="Cambria" w:cstheme="minorHAnsi"/>
          <w:sz w:val="24"/>
          <w:szCs w:val="24"/>
        </w:rPr>
        <w:t>posiadającemu orzeczenie</w:t>
      </w:r>
      <w:r w:rsidRPr="00014C3B">
        <w:rPr>
          <w:rFonts w:ascii="Cambria" w:hAnsi="Cambria" w:cstheme="minorHAnsi"/>
          <w:sz w:val="24"/>
          <w:szCs w:val="24"/>
        </w:rPr>
        <w:t xml:space="preserve"> o potrzebie kształcenia specjalnego można przedłużyć okres wychowania przedszkolnego do 9 roku życia.</w:t>
      </w:r>
    </w:p>
    <w:p w14:paraId="63C56930" w14:textId="144BF843" w:rsidR="00984038" w:rsidRPr="00014C3B" w:rsidRDefault="00984038" w:rsidP="00B34605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 xml:space="preserve">Zgoda na przedłużenie okresu wychowania przedszkolnego dziecku, winna być złożona </w:t>
      </w:r>
      <w:r w:rsidR="00E3416E" w:rsidRPr="00014C3B">
        <w:rPr>
          <w:rFonts w:ascii="Cambria" w:hAnsi="Cambria" w:cstheme="minorHAnsi"/>
          <w:sz w:val="24"/>
          <w:szCs w:val="24"/>
        </w:rPr>
        <w:t>do Dyrektora</w:t>
      </w:r>
      <w:r w:rsidRPr="00014C3B">
        <w:rPr>
          <w:rFonts w:ascii="Cambria" w:hAnsi="Cambria" w:cstheme="minorHAnsi"/>
          <w:sz w:val="24"/>
          <w:szCs w:val="24"/>
        </w:rPr>
        <w:t xml:space="preserve"> Przedszkola w formie pisemnej nie później niż do 15 lutego danego roku szkolnego.</w:t>
      </w:r>
    </w:p>
    <w:p w14:paraId="27613EAA" w14:textId="58912FF9" w:rsidR="00984038" w:rsidRPr="00014C3B" w:rsidRDefault="00984038" w:rsidP="00B34605">
      <w:pPr>
        <w:pStyle w:val="Stopka"/>
        <w:numPr>
          <w:ilvl w:val="6"/>
          <w:numId w:val="132"/>
        </w:numPr>
        <w:tabs>
          <w:tab w:val="clear" w:pos="4536"/>
          <w:tab w:val="clear" w:pos="9072"/>
          <w:tab w:val="left" w:pos="900"/>
          <w:tab w:val="left" w:pos="1440"/>
        </w:tabs>
        <w:spacing w:after="120"/>
        <w:ind w:left="357" w:hanging="357"/>
        <w:rPr>
          <w:rFonts w:ascii="Cambria" w:hAnsi="Cambria" w:cstheme="minorHAnsi"/>
          <w:sz w:val="24"/>
          <w:szCs w:val="24"/>
        </w:rPr>
      </w:pPr>
      <w:r w:rsidRPr="00014C3B">
        <w:rPr>
          <w:rFonts w:ascii="Cambria" w:hAnsi="Cambria" w:cstheme="minorHAnsi"/>
          <w:sz w:val="24"/>
          <w:szCs w:val="24"/>
        </w:rPr>
        <w:t>Decyzję o przedłużeniu pobytu dziecka w Przedszkolu podejmuje Dyrektor nie później niż do końca lutego danego roku szkolnego.</w:t>
      </w:r>
    </w:p>
    <w:p w14:paraId="58ADCCA2" w14:textId="1B46432D" w:rsidR="00984038" w:rsidRPr="00EC138B" w:rsidRDefault="007E3632" w:rsidP="00B34605">
      <w:pPr>
        <w:pStyle w:val="Paragraf"/>
        <w:spacing w:before="0" w:after="120"/>
        <w:jc w:val="left"/>
        <w:rPr>
          <w:rFonts w:eastAsiaTheme="minorHAnsi"/>
          <w:sz w:val="24"/>
          <w:szCs w:val="24"/>
        </w:rPr>
      </w:pPr>
      <w:r w:rsidRPr="00EC138B">
        <w:rPr>
          <w:rFonts w:eastAsia="Calibri"/>
          <w:sz w:val="24"/>
          <w:szCs w:val="24"/>
        </w:rPr>
        <w:t xml:space="preserve">1. </w:t>
      </w:r>
      <w:r w:rsidR="00984038" w:rsidRPr="00EC138B">
        <w:rPr>
          <w:rFonts w:eastAsia="Calibri"/>
          <w:sz w:val="24"/>
          <w:szCs w:val="24"/>
        </w:rPr>
        <w:t>Przedszkole przeprowadza rekrutację na zasadach ogólnej dostępności.</w:t>
      </w:r>
    </w:p>
    <w:p w14:paraId="1E904AA1" w14:textId="4CE447DA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hAnsi="Cambria" w:cstheme="minorHAnsi"/>
          <w:iCs/>
        </w:rPr>
        <w:t>Rekrutacja dzieci do Przedszkola prowadzona jest w formie elektronicznej.</w:t>
      </w:r>
    </w:p>
    <w:p w14:paraId="208BCBEC" w14:textId="6B2317CD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lastRenderedPageBreak/>
        <w:t xml:space="preserve">Dziecko rekrutowane jest do Przedszkola, na cały etap edukacji przedszkolnej. </w:t>
      </w:r>
    </w:p>
    <w:p w14:paraId="2E1AD083" w14:textId="66FBD506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t>W kolejnych latach rodzice dziecka potwierdzają w formie pisemnej wolę kontynuacji korzystania z usług Przedszkola w kolejnym roku szkolnym</w:t>
      </w:r>
      <w:r w:rsidR="007E3632" w:rsidRPr="00EC138B">
        <w:rPr>
          <w:rFonts w:ascii="Cambria" w:eastAsia="Calibri" w:hAnsi="Cambria" w:cstheme="minorHAnsi"/>
        </w:rPr>
        <w:t>.</w:t>
      </w:r>
    </w:p>
    <w:p w14:paraId="55BDF8C5" w14:textId="22CE4DF7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t xml:space="preserve">Zasady rekrutacji oraz kryteria przyjęcia dziecka do Przedszkola określa ustawa. </w:t>
      </w:r>
    </w:p>
    <w:p w14:paraId="73FD8CD5" w14:textId="2272C035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t>Termin i zasady rekrutacji oraz kryteria dodatkowe przyjęcia dzieci do Przedszkola określa corocznie organ prowadzący.</w:t>
      </w:r>
    </w:p>
    <w:p w14:paraId="6110BD77" w14:textId="6417581C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t xml:space="preserve">Terminy rekrutacji, kryteria i zasady rekrutacji oraz zasady korzystania z systemu   elektronicznego podawane są do publicznej wiadomości na stronie WWW Przedszkola oraz </w:t>
      </w:r>
      <w:r w:rsidR="00E3416E" w:rsidRPr="00EC138B">
        <w:rPr>
          <w:rFonts w:ascii="Cambria" w:eastAsia="Calibri" w:hAnsi="Cambria" w:cstheme="minorHAnsi"/>
        </w:rPr>
        <w:t>na tablicy</w:t>
      </w:r>
      <w:r w:rsidRPr="00EC138B">
        <w:rPr>
          <w:rFonts w:ascii="Cambria" w:eastAsia="Calibri" w:hAnsi="Cambria" w:cstheme="minorHAnsi"/>
        </w:rPr>
        <w:t xml:space="preserve"> ogłoszeń w </w:t>
      </w:r>
      <w:r w:rsidR="007E3632" w:rsidRPr="00EC138B">
        <w:rPr>
          <w:rFonts w:ascii="Cambria" w:eastAsia="Calibri" w:hAnsi="Cambria" w:cstheme="minorHAnsi"/>
        </w:rPr>
        <w:t xml:space="preserve">budynku </w:t>
      </w:r>
      <w:r w:rsidRPr="00EC138B">
        <w:rPr>
          <w:rFonts w:ascii="Cambria" w:eastAsia="Calibri" w:hAnsi="Cambria" w:cstheme="minorHAnsi"/>
        </w:rPr>
        <w:t>Przedszkola.</w:t>
      </w:r>
    </w:p>
    <w:p w14:paraId="19636AA0" w14:textId="09861BBD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t xml:space="preserve">W przypadku niewykorzystania wszystkich miejsc w </w:t>
      </w:r>
      <w:r w:rsidR="007E3632" w:rsidRPr="00EC138B">
        <w:rPr>
          <w:rFonts w:ascii="Cambria" w:eastAsia="Calibri" w:hAnsi="Cambria" w:cstheme="minorHAnsi"/>
        </w:rPr>
        <w:t>P</w:t>
      </w:r>
      <w:r w:rsidRPr="00EC138B">
        <w:rPr>
          <w:rFonts w:ascii="Cambria" w:eastAsia="Calibri" w:hAnsi="Cambria" w:cstheme="minorHAnsi"/>
        </w:rPr>
        <w:t>rzedszkolu, dzieci mogą być</w:t>
      </w:r>
      <w:r w:rsidR="00E741B3" w:rsidRPr="00EC138B">
        <w:rPr>
          <w:rFonts w:ascii="Cambria" w:eastAsia="Calibri" w:hAnsi="Cambria" w:cstheme="minorHAnsi"/>
        </w:rPr>
        <w:t xml:space="preserve"> </w:t>
      </w:r>
      <w:r w:rsidRPr="00EC138B">
        <w:rPr>
          <w:rFonts w:ascii="Cambria" w:eastAsia="Calibri" w:hAnsi="Cambria" w:cstheme="minorHAnsi"/>
        </w:rPr>
        <w:t>przyjmowane w ciągu roku szkolnego.</w:t>
      </w:r>
    </w:p>
    <w:p w14:paraId="15FE3E24" w14:textId="59850DD3" w:rsidR="00984038" w:rsidRPr="00EC138B" w:rsidRDefault="00984038" w:rsidP="00B34605">
      <w:pPr>
        <w:pStyle w:val="Akapitzlist"/>
        <w:numPr>
          <w:ilvl w:val="6"/>
          <w:numId w:val="139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eastAsia="Calibri" w:hAnsi="Cambria" w:cstheme="minorHAnsi"/>
        </w:rPr>
        <w:t>Szczegółowe zasady rekrutacji określa Regulamin Rekrutacji obowiązujący                             w Przedszkolu.</w:t>
      </w:r>
    </w:p>
    <w:p w14:paraId="55A29F87" w14:textId="581A596E" w:rsidR="00984038" w:rsidRPr="00EC138B" w:rsidRDefault="00E741B3" w:rsidP="00B34605">
      <w:pPr>
        <w:pStyle w:val="Paragraf"/>
        <w:spacing w:before="0" w:after="120"/>
        <w:jc w:val="left"/>
        <w:rPr>
          <w:rFonts w:eastAsia="Times New Roman"/>
          <w:sz w:val="24"/>
          <w:szCs w:val="24"/>
        </w:rPr>
      </w:pPr>
      <w:r w:rsidRPr="00EC138B">
        <w:rPr>
          <w:rFonts w:eastAsia="Calibri"/>
          <w:sz w:val="24"/>
          <w:szCs w:val="24"/>
        </w:rPr>
        <w:t xml:space="preserve">1. </w:t>
      </w:r>
      <w:r w:rsidR="00984038" w:rsidRPr="00EC138B">
        <w:rPr>
          <w:rFonts w:eastAsia="Calibri"/>
          <w:sz w:val="24"/>
          <w:szCs w:val="24"/>
        </w:rPr>
        <w:t>Dyrektor w porozumieniu z radą</w:t>
      </w:r>
      <w:r w:rsidR="00EC138B">
        <w:rPr>
          <w:rFonts w:eastAsia="Calibri"/>
          <w:sz w:val="24"/>
          <w:szCs w:val="24"/>
        </w:rPr>
        <w:t xml:space="preserve"> </w:t>
      </w:r>
      <w:r w:rsidR="00984038" w:rsidRPr="00EC138B">
        <w:rPr>
          <w:rFonts w:eastAsia="Calibri"/>
          <w:sz w:val="24"/>
          <w:szCs w:val="24"/>
        </w:rPr>
        <w:t>pedagogiczną może skreślić dziecko</w:t>
      </w:r>
      <w:r w:rsidR="00EC138B">
        <w:rPr>
          <w:rFonts w:eastAsia="Calibri"/>
          <w:sz w:val="24"/>
          <w:szCs w:val="24"/>
        </w:rPr>
        <w:t xml:space="preserve"> </w:t>
      </w:r>
      <w:r w:rsidR="00984038" w:rsidRPr="00EC138B">
        <w:rPr>
          <w:rFonts w:eastAsia="Calibri"/>
          <w:sz w:val="24"/>
          <w:szCs w:val="24"/>
        </w:rPr>
        <w:t>(z wyłączeniem dzieci objętych rocznym przygotowaniem przedszkolnym) z listy przyjętych do Przedszkola w przypadku:</w:t>
      </w:r>
    </w:p>
    <w:p w14:paraId="5ACEDD93" w14:textId="77777777" w:rsidR="00984038" w:rsidRPr="00EC138B" w:rsidRDefault="00984038" w:rsidP="00B34605">
      <w:pPr>
        <w:numPr>
          <w:ilvl w:val="0"/>
          <w:numId w:val="133"/>
        </w:numPr>
        <w:tabs>
          <w:tab w:val="clear" w:pos="360"/>
        </w:tabs>
        <w:spacing w:after="120" w:line="240" w:lineRule="auto"/>
        <w:ind w:left="782" w:hanging="357"/>
        <w:rPr>
          <w:rFonts w:ascii="Cambria" w:hAnsi="Cambria" w:cs="Arial"/>
          <w:sz w:val="24"/>
          <w:szCs w:val="24"/>
        </w:rPr>
      </w:pPr>
      <w:r w:rsidRPr="00EC138B">
        <w:rPr>
          <w:rFonts w:ascii="Cambria" w:hAnsi="Cambria" w:cs="Arial"/>
          <w:sz w:val="24"/>
          <w:szCs w:val="24"/>
        </w:rPr>
        <w:t>niezgłoszenia się do Przedszkola w nowym roku szkolnym do 15 września a rodzic nie poinformowało przyczynie nieobecności;</w:t>
      </w:r>
    </w:p>
    <w:p w14:paraId="4D1740F2" w14:textId="7482CEA8" w:rsidR="00984038" w:rsidRPr="00EC138B" w:rsidRDefault="00984038" w:rsidP="00B34605">
      <w:pPr>
        <w:numPr>
          <w:ilvl w:val="0"/>
          <w:numId w:val="133"/>
        </w:numPr>
        <w:tabs>
          <w:tab w:val="clear" w:pos="360"/>
        </w:tabs>
        <w:spacing w:after="120" w:line="240" w:lineRule="auto"/>
        <w:ind w:left="782" w:hanging="357"/>
        <w:rPr>
          <w:rFonts w:ascii="Cambria" w:hAnsi="Cambria" w:cs="Arial"/>
          <w:sz w:val="24"/>
          <w:szCs w:val="24"/>
        </w:rPr>
      </w:pPr>
      <w:r w:rsidRPr="00EC138B">
        <w:rPr>
          <w:rFonts w:ascii="Cambria" w:hAnsi="Cambria" w:cs="Arial"/>
          <w:sz w:val="24"/>
          <w:szCs w:val="24"/>
        </w:rPr>
        <w:t xml:space="preserve">nieobecności dziecka oraz braku informacji o jej przyczynach w Przedszkolu trwającej powyżej 1 </w:t>
      </w:r>
      <w:r w:rsidR="00E3416E" w:rsidRPr="00EC138B">
        <w:rPr>
          <w:rFonts w:ascii="Cambria" w:hAnsi="Cambria" w:cs="Arial"/>
          <w:sz w:val="24"/>
          <w:szCs w:val="24"/>
        </w:rPr>
        <w:t>miesiąca (w</w:t>
      </w:r>
      <w:r w:rsidRPr="00EC138B">
        <w:rPr>
          <w:rFonts w:ascii="Cambria" w:hAnsi="Cambria" w:cs="Arial"/>
          <w:sz w:val="24"/>
          <w:szCs w:val="24"/>
        </w:rPr>
        <w:t xml:space="preserve"> trakcie roku szkolnego)</w:t>
      </w:r>
      <w:r w:rsidRPr="00EC138B">
        <w:rPr>
          <w:rFonts w:ascii="Cambria" w:hAnsi="Cambria"/>
          <w:sz w:val="24"/>
          <w:szCs w:val="24"/>
        </w:rPr>
        <w:t xml:space="preserve"> przy jednoczesnym nieuregulowaniu odpłatności;</w:t>
      </w:r>
      <w:r w:rsidRPr="00EC138B">
        <w:rPr>
          <w:rFonts w:ascii="Cambria" w:hAnsi="Cambria" w:cs="Arial"/>
          <w:sz w:val="24"/>
          <w:szCs w:val="24"/>
        </w:rPr>
        <w:t xml:space="preserve"> </w:t>
      </w:r>
    </w:p>
    <w:p w14:paraId="10235703" w14:textId="77777777" w:rsidR="00984038" w:rsidRPr="00EC138B" w:rsidRDefault="00984038" w:rsidP="00B34605">
      <w:pPr>
        <w:numPr>
          <w:ilvl w:val="0"/>
          <w:numId w:val="133"/>
        </w:numPr>
        <w:tabs>
          <w:tab w:val="clear" w:pos="360"/>
        </w:tabs>
        <w:spacing w:after="120" w:line="240" w:lineRule="auto"/>
        <w:ind w:left="782" w:hanging="357"/>
        <w:rPr>
          <w:rFonts w:ascii="Cambria" w:hAnsi="Cambria" w:cs="Arial"/>
          <w:sz w:val="24"/>
          <w:szCs w:val="24"/>
        </w:rPr>
      </w:pPr>
      <w:r w:rsidRPr="00EC138B">
        <w:rPr>
          <w:rFonts w:ascii="Cambria" w:hAnsi="Cambria" w:cs="Arial"/>
          <w:sz w:val="24"/>
          <w:szCs w:val="24"/>
        </w:rPr>
        <w:t>zalegania przez rodziców z odpłatnością za Przedszkole powyżej jednego okresu płatniczego;</w:t>
      </w:r>
    </w:p>
    <w:p w14:paraId="36CDD26D" w14:textId="77777777" w:rsidR="00984038" w:rsidRPr="00EC138B" w:rsidRDefault="00984038" w:rsidP="00B34605">
      <w:pPr>
        <w:numPr>
          <w:ilvl w:val="0"/>
          <w:numId w:val="133"/>
        </w:numPr>
        <w:tabs>
          <w:tab w:val="clear" w:pos="360"/>
        </w:tabs>
        <w:spacing w:after="120" w:line="240" w:lineRule="auto"/>
        <w:ind w:left="782" w:hanging="357"/>
        <w:rPr>
          <w:rFonts w:ascii="Cambria" w:hAnsi="Cambria" w:cs="Arial"/>
          <w:sz w:val="24"/>
          <w:szCs w:val="24"/>
        </w:rPr>
      </w:pPr>
      <w:r w:rsidRPr="00EC138B">
        <w:rPr>
          <w:rFonts w:ascii="Cambria" w:hAnsi="Cambria" w:cs="Arial"/>
          <w:sz w:val="24"/>
          <w:szCs w:val="24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14:paraId="110E6C41" w14:textId="77777777" w:rsidR="00984038" w:rsidRPr="00EC138B" w:rsidRDefault="00984038" w:rsidP="00B34605">
      <w:pPr>
        <w:numPr>
          <w:ilvl w:val="0"/>
          <w:numId w:val="133"/>
        </w:numPr>
        <w:tabs>
          <w:tab w:val="clear" w:pos="360"/>
        </w:tabs>
        <w:spacing w:after="120" w:line="240" w:lineRule="auto"/>
        <w:ind w:left="782" w:hanging="357"/>
        <w:rPr>
          <w:rFonts w:ascii="Cambria" w:hAnsi="Cambria" w:cs="Arial"/>
          <w:sz w:val="24"/>
          <w:szCs w:val="24"/>
        </w:rPr>
      </w:pPr>
      <w:r w:rsidRPr="00EC138B">
        <w:rPr>
          <w:rFonts w:ascii="Cambria" w:hAnsi="Cambria" w:cs="Arial"/>
          <w:sz w:val="24"/>
          <w:szCs w:val="24"/>
        </w:rPr>
        <w:t>nieprzestrzegania przez rodziców postanowień niniejszego Statutu.</w:t>
      </w:r>
    </w:p>
    <w:p w14:paraId="715BA61E" w14:textId="7DEBF8CE" w:rsidR="00984038" w:rsidRDefault="00984038" w:rsidP="00B34605">
      <w:pPr>
        <w:pStyle w:val="Akapitzlist"/>
        <w:numPr>
          <w:ilvl w:val="6"/>
          <w:numId w:val="140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EC138B">
        <w:rPr>
          <w:rFonts w:ascii="Cambria" w:hAnsi="Cambria" w:cstheme="minorHAnsi"/>
        </w:rPr>
        <w:t xml:space="preserve">W trakcie postępowania odwoławczego dziecko ma prawo uczęszczać do </w:t>
      </w:r>
      <w:r w:rsidR="00BF53A1">
        <w:rPr>
          <w:rFonts w:ascii="Cambria" w:hAnsi="Cambria" w:cstheme="minorHAnsi"/>
        </w:rPr>
        <w:t>P</w:t>
      </w:r>
      <w:r w:rsidRPr="00EC138B">
        <w:rPr>
          <w:rFonts w:ascii="Cambria" w:hAnsi="Cambria" w:cstheme="minorHAnsi"/>
        </w:rPr>
        <w:t>rzedszkola, chyba, że decyzji tej nadano rygor natychmiastowej wykonalności. Rygor natychmiastowej wykonalności obowiązuje w sytuacjach wynikających z art. 108 KPA.</w:t>
      </w:r>
    </w:p>
    <w:p w14:paraId="60B4E2A8" w14:textId="010BCC7B" w:rsidR="00015D85" w:rsidRPr="00015D85" w:rsidRDefault="00015D85" w:rsidP="00B34605">
      <w:pPr>
        <w:pStyle w:val="Ustp"/>
        <w:numPr>
          <w:ilvl w:val="6"/>
          <w:numId w:val="140"/>
        </w:numPr>
        <w:spacing w:before="0" w:after="120"/>
        <w:ind w:left="357" w:hanging="357"/>
        <w:jc w:val="left"/>
        <w:rPr>
          <w:color w:val="auto"/>
          <w:sz w:val="24"/>
        </w:rPr>
      </w:pPr>
      <w:r w:rsidRPr="00015D85">
        <w:rPr>
          <w:color w:val="auto"/>
          <w:sz w:val="24"/>
        </w:rPr>
        <w:t>Niespełnianie obowiązkowego rocznego przygotowania przedszkolnego podlega egzekucji w trybie przepisów o postępowaniu egzekucyjnym w administracji.</w:t>
      </w:r>
    </w:p>
    <w:p w14:paraId="6400C90E" w14:textId="010A962E" w:rsidR="00984038" w:rsidRPr="0044278B" w:rsidRDefault="00984038" w:rsidP="00B34605">
      <w:pPr>
        <w:pStyle w:val="Akapitzlist"/>
        <w:numPr>
          <w:ilvl w:val="6"/>
          <w:numId w:val="140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44278B">
        <w:rPr>
          <w:rFonts w:ascii="Cambria" w:hAnsi="Cambria" w:cstheme="minorHAnsi"/>
        </w:rPr>
        <w:t xml:space="preserve">Skreślenie wychowanka z listy wychowanków </w:t>
      </w:r>
      <w:r w:rsidR="00E45464" w:rsidRPr="0044278B">
        <w:rPr>
          <w:rFonts w:ascii="Cambria" w:hAnsi="Cambria" w:cstheme="minorHAnsi"/>
        </w:rPr>
        <w:t>P</w:t>
      </w:r>
      <w:r w:rsidRPr="0044278B">
        <w:rPr>
          <w:rFonts w:ascii="Cambria" w:hAnsi="Cambria" w:cstheme="minorHAnsi"/>
        </w:rPr>
        <w:t>rzedszkola nie zwalnia rodziców</w:t>
      </w:r>
      <w:r w:rsidR="00E45464" w:rsidRPr="0044278B">
        <w:rPr>
          <w:rFonts w:ascii="Cambria" w:hAnsi="Cambria" w:cstheme="minorHAnsi"/>
        </w:rPr>
        <w:t>/ opiekunów prawnych</w:t>
      </w:r>
      <w:r w:rsidRPr="0044278B">
        <w:rPr>
          <w:rFonts w:ascii="Cambria" w:hAnsi="Cambria" w:cstheme="minorHAnsi"/>
        </w:rPr>
        <w:t xml:space="preserve"> z obowiązku uiszczenia zaległych opłat.</w:t>
      </w:r>
    </w:p>
    <w:p w14:paraId="0D2DF72E" w14:textId="6AA4D6C8" w:rsidR="00984038" w:rsidRPr="007E35F4" w:rsidRDefault="00627D02" w:rsidP="00B34605">
      <w:pPr>
        <w:pStyle w:val="Paragraf"/>
        <w:spacing w:before="0"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4038" w:rsidRPr="007E35F4">
        <w:rPr>
          <w:sz w:val="24"/>
          <w:szCs w:val="24"/>
        </w:rPr>
        <w:t xml:space="preserve">W Przedszkolu przestrzegane są prawa dziecka zgodnie z </w:t>
      </w:r>
      <w:r w:rsidR="00984038" w:rsidRPr="007E35F4">
        <w:rPr>
          <w:bCs/>
          <w:i/>
          <w:iCs/>
          <w:sz w:val="24"/>
          <w:szCs w:val="24"/>
        </w:rPr>
        <w:t>Konwencją o</w:t>
      </w:r>
      <w:r w:rsidR="00984038" w:rsidRPr="007E35F4">
        <w:rPr>
          <w:sz w:val="24"/>
          <w:szCs w:val="24"/>
        </w:rPr>
        <w:t xml:space="preserve"> </w:t>
      </w:r>
      <w:r w:rsidR="00984038" w:rsidRPr="007E35F4">
        <w:rPr>
          <w:bCs/>
          <w:i/>
          <w:iCs/>
          <w:sz w:val="24"/>
          <w:szCs w:val="24"/>
        </w:rPr>
        <w:t>Prawach Dziecka</w:t>
      </w:r>
      <w:r w:rsidR="00984038" w:rsidRPr="007E35F4">
        <w:rPr>
          <w:sz w:val="24"/>
          <w:szCs w:val="24"/>
        </w:rPr>
        <w:t xml:space="preserve"> przyjętą przez Zgromadzenie Ogólne Narodów Zjednoczonych 20 listopada 1989r.,    </w:t>
      </w:r>
      <w:r w:rsidR="00984038" w:rsidRPr="007E35F4">
        <w:rPr>
          <w:bCs/>
          <w:sz w:val="24"/>
          <w:szCs w:val="24"/>
        </w:rPr>
        <w:t>w szczególności prawa do:</w:t>
      </w:r>
    </w:p>
    <w:p w14:paraId="37705210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pełnego i harmonijnego rozwoju w atmosferze szczęścia, miłości i zrozumienia;</w:t>
      </w:r>
    </w:p>
    <w:p w14:paraId="6B090C0C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Calibri"/>
          <w:sz w:val="24"/>
          <w:szCs w:val="24"/>
        </w:rPr>
        <w:t>właściwie zorganizowanego procesu opiekuńczo – wychowawczo – dydaktycznego, zgodnie z zasadami higieny pracy umysłowej;</w:t>
      </w:r>
    </w:p>
    <w:p w14:paraId="55201933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Calibri"/>
          <w:sz w:val="24"/>
          <w:szCs w:val="24"/>
        </w:rPr>
        <w:lastRenderedPageBreak/>
        <w:t>opieki i ochrony;</w:t>
      </w:r>
    </w:p>
    <w:p w14:paraId="4B73A8A5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 xml:space="preserve">spokoju i samotności, gdy tego potrzebuje; </w:t>
      </w:r>
    </w:p>
    <w:p w14:paraId="2F19AA18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wypoczynku, jeśli jest zmęczone;</w:t>
      </w:r>
    </w:p>
    <w:p w14:paraId="069F20A1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akceptacji i tolerancji swojej osoby;</w:t>
      </w:r>
    </w:p>
    <w:p w14:paraId="21B38606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poszanowania własności i godności;</w:t>
      </w:r>
    </w:p>
    <w:p w14:paraId="7F295D3B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indywidualnego procesu i tempa rozwoju;</w:t>
      </w:r>
    </w:p>
    <w:p w14:paraId="70EAA474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doświadczania konsekwencji własnego zachowania (ograniczonego względami bezpieczeństwa);</w:t>
      </w:r>
    </w:p>
    <w:p w14:paraId="74B3F870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badania i eksperymentowania;</w:t>
      </w:r>
    </w:p>
    <w:p w14:paraId="374EDC18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rozwoju z uwzględnieniem zainteresowań, możliwości i potrzeb;</w:t>
      </w:r>
    </w:p>
    <w:p w14:paraId="675E64DA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aktywnej dyskusji z dziećmi i dorosłymi;</w:t>
      </w:r>
    </w:p>
    <w:p w14:paraId="2B4FDAC2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wyboru zadań i sposobu ich rozwiązania;</w:t>
      </w:r>
    </w:p>
    <w:p w14:paraId="31881CF8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/>
          <w:sz w:val="24"/>
          <w:szCs w:val="24"/>
        </w:rPr>
        <w:t>nagradzania wysiłku;</w:t>
      </w:r>
    </w:p>
    <w:p w14:paraId="4DCC1D6D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zabawy i wyboru towarzyszy zabawy;</w:t>
      </w:r>
    </w:p>
    <w:p w14:paraId="2A91B571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samodzielnego decydowania o uczestnictwie w zabawie i zajęciach;</w:t>
      </w:r>
    </w:p>
    <w:p w14:paraId="32EA7789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kształtowania i wyrażania własnych poglądów we wszystkich sprawach jego dotyczących, stosownie do wieku i dojrzałości;</w:t>
      </w:r>
    </w:p>
    <w:p w14:paraId="67F8812F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rozwijanie w jak najpełniejszym zakresie osobowości, talentów oraz zdolności umysłowych i fizycznych dziecka;</w:t>
      </w:r>
    </w:p>
    <w:p w14:paraId="4380CDAD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zapewnienia mu bezpieczeństwa we wszystkich sferach życia, także w sferze seksualnej;</w:t>
      </w:r>
    </w:p>
    <w:p w14:paraId="3F5F4B60" w14:textId="2FE4830E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 xml:space="preserve">zapewnienia dziecku o specjalnych potrzebach </w:t>
      </w:r>
      <w:r w:rsidR="00E3416E" w:rsidRPr="007E35F4">
        <w:rPr>
          <w:rFonts w:ascii="Cambria" w:hAnsi="Cambria" w:cs="Arial"/>
          <w:sz w:val="24"/>
          <w:szCs w:val="24"/>
        </w:rPr>
        <w:t>edukacyjnych (SPE</w:t>
      </w:r>
      <w:r w:rsidRPr="007E35F4">
        <w:rPr>
          <w:rFonts w:ascii="Cambria" w:hAnsi="Cambria" w:cs="Arial"/>
          <w:sz w:val="24"/>
          <w:szCs w:val="24"/>
        </w:rPr>
        <w:t xml:space="preserve">) w tym dziecku </w:t>
      </w:r>
      <w:r w:rsidR="00FD6023">
        <w:rPr>
          <w:rFonts w:ascii="Cambria" w:hAnsi="Cambria" w:cs="Arial"/>
          <w:sz w:val="24"/>
          <w:szCs w:val="24"/>
        </w:rPr>
        <w:t>z niepełnosprawnościami</w:t>
      </w:r>
      <w:r w:rsidRPr="007E35F4">
        <w:rPr>
          <w:rFonts w:ascii="Cambria" w:hAnsi="Cambria" w:cs="Arial"/>
          <w:sz w:val="24"/>
          <w:szCs w:val="24"/>
        </w:rPr>
        <w:t xml:space="preserve"> </w:t>
      </w:r>
      <w:r w:rsidR="008A2C11">
        <w:rPr>
          <w:rFonts w:ascii="Cambria" w:hAnsi="Cambria" w:cs="Arial"/>
          <w:sz w:val="24"/>
          <w:szCs w:val="24"/>
        </w:rPr>
        <w:t>optymalnych warunków</w:t>
      </w:r>
      <w:r w:rsidRPr="007E35F4">
        <w:rPr>
          <w:rFonts w:ascii="Cambria" w:hAnsi="Cambria" w:cs="Arial"/>
          <w:sz w:val="24"/>
          <w:szCs w:val="24"/>
        </w:rPr>
        <w:t>, ułatwiających mu aktywne uczestnictwo w życiu społecznym;</w:t>
      </w:r>
    </w:p>
    <w:p w14:paraId="45DB806F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Calibri"/>
          <w:sz w:val="24"/>
          <w:szCs w:val="24"/>
        </w:rPr>
        <w:t>ochrony przed wszelkimi formami wyrażenia przemocy fizycznej bądź psychicznej;</w:t>
      </w:r>
    </w:p>
    <w:p w14:paraId="10DB0502" w14:textId="77777777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ochrony przed wszelkimi formami dyskryminacji lub karania;</w:t>
      </w:r>
    </w:p>
    <w:p w14:paraId="3D5BD9AB" w14:textId="000C510B" w:rsidR="00984038" w:rsidRPr="007E35F4" w:rsidRDefault="00984038" w:rsidP="00B34605">
      <w:pPr>
        <w:pStyle w:val="Stopka"/>
        <w:numPr>
          <w:ilvl w:val="5"/>
          <w:numId w:val="134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120"/>
        <w:ind w:left="782" w:hanging="357"/>
        <w:rPr>
          <w:rFonts w:ascii="Cambria" w:hAnsi="Cambria" w:cs="Arial"/>
          <w:sz w:val="24"/>
          <w:szCs w:val="24"/>
        </w:rPr>
      </w:pPr>
      <w:r w:rsidRPr="007E35F4">
        <w:rPr>
          <w:rFonts w:ascii="Cambria" w:hAnsi="Cambria" w:cs="Arial"/>
          <w:sz w:val="24"/>
          <w:szCs w:val="24"/>
        </w:rPr>
        <w:t>zachowania tożsamości językowej, kulturowej i religijnej</w:t>
      </w:r>
      <w:r w:rsidR="007E35F4" w:rsidRPr="007E35F4">
        <w:rPr>
          <w:rFonts w:ascii="Cambria" w:hAnsi="Cambria" w:cs="Arial"/>
          <w:sz w:val="24"/>
          <w:szCs w:val="24"/>
        </w:rPr>
        <w:t>.</w:t>
      </w:r>
    </w:p>
    <w:p w14:paraId="07BA5AF4" w14:textId="0CF74143" w:rsidR="00984038" w:rsidRPr="00240799" w:rsidRDefault="00984038" w:rsidP="00365676">
      <w:pPr>
        <w:pStyle w:val="Akapitzlist"/>
        <w:numPr>
          <w:ilvl w:val="1"/>
          <w:numId w:val="111"/>
        </w:numPr>
        <w:tabs>
          <w:tab w:val="left" w:pos="993"/>
        </w:tabs>
        <w:spacing w:after="120"/>
        <w:ind w:left="357" w:hanging="357"/>
        <w:contextualSpacing w:val="0"/>
        <w:rPr>
          <w:rFonts w:ascii="Cambria" w:hAnsi="Cambria" w:cstheme="minorHAnsi"/>
        </w:rPr>
      </w:pPr>
      <w:r w:rsidRPr="001D4B5D">
        <w:rPr>
          <w:rFonts w:ascii="Cambria" w:hAnsi="Cambria" w:cstheme="minorHAnsi"/>
        </w:rPr>
        <w:t xml:space="preserve">W </w:t>
      </w:r>
      <w:r w:rsidRPr="00240799">
        <w:rPr>
          <w:rFonts w:ascii="Cambria" w:hAnsi="Cambria" w:cstheme="minorHAnsi"/>
        </w:rPr>
        <w:t xml:space="preserve">przypadku naruszenia praw dziecka przez Przedszkole rodzic ma prawo wniesienia skargi zgodnie z przyjętymi w Przedszkolu zasadami, w szczególności:  </w:t>
      </w:r>
    </w:p>
    <w:p w14:paraId="133FF05A" w14:textId="77777777" w:rsidR="00984038" w:rsidRPr="00240799" w:rsidRDefault="00984038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240799">
        <w:rPr>
          <w:rFonts w:ascii="Cambria" w:hAnsi="Cambria" w:cstheme="minorHAnsi"/>
          <w:sz w:val="24"/>
          <w:szCs w:val="24"/>
        </w:rPr>
        <w:t>skargi przyjmuje i rozpatruje Dyrektor Przedszkola;</w:t>
      </w:r>
    </w:p>
    <w:p w14:paraId="16F45888" w14:textId="498EE04A" w:rsidR="00984038" w:rsidRPr="00240799" w:rsidRDefault="00984038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240799">
        <w:rPr>
          <w:rFonts w:ascii="Cambria" w:hAnsi="Cambria" w:cstheme="minorHAnsi"/>
          <w:sz w:val="24"/>
          <w:szCs w:val="24"/>
        </w:rPr>
        <w:t>rodzic zgłasza skargę w ciągu 3 dni od zaistnienia sytuacji/zdarzenia</w:t>
      </w:r>
      <w:r w:rsidR="00FA0633" w:rsidRPr="00240799">
        <w:rPr>
          <w:rFonts w:ascii="Cambria" w:hAnsi="Cambria" w:cstheme="minorHAnsi"/>
          <w:sz w:val="24"/>
          <w:szCs w:val="24"/>
        </w:rPr>
        <w:t>;</w:t>
      </w:r>
    </w:p>
    <w:p w14:paraId="36F516D9" w14:textId="56DEA579" w:rsidR="00984038" w:rsidRPr="00240799" w:rsidRDefault="00984038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240799">
        <w:rPr>
          <w:rFonts w:ascii="Cambria" w:hAnsi="Cambria" w:cstheme="minorHAnsi"/>
          <w:sz w:val="24"/>
          <w:szCs w:val="24"/>
        </w:rPr>
        <w:t>skarga rozpatrywana jest bez zbędnej zwłoki;</w:t>
      </w:r>
    </w:p>
    <w:p w14:paraId="737A5A92" w14:textId="03D92A56" w:rsidR="00984038" w:rsidRPr="00240799" w:rsidRDefault="00984038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240799">
        <w:rPr>
          <w:rFonts w:ascii="Cambria" w:hAnsi="Cambria" w:cstheme="minorHAnsi"/>
          <w:sz w:val="24"/>
          <w:szCs w:val="24"/>
        </w:rPr>
        <w:t xml:space="preserve">jeśli skarga wniesiona jest ustnie, </w:t>
      </w:r>
      <w:r w:rsidR="00C017E6">
        <w:rPr>
          <w:rFonts w:ascii="Cambria" w:hAnsi="Cambria" w:cstheme="minorHAnsi"/>
          <w:sz w:val="24"/>
          <w:szCs w:val="24"/>
        </w:rPr>
        <w:t>d</w:t>
      </w:r>
      <w:r w:rsidRPr="00240799">
        <w:rPr>
          <w:rFonts w:ascii="Cambria" w:hAnsi="Cambria" w:cstheme="minorHAnsi"/>
          <w:sz w:val="24"/>
          <w:szCs w:val="24"/>
        </w:rPr>
        <w:t>yrektor sporządza notatkę w obecności rodzica, który ją podpisuje;</w:t>
      </w:r>
    </w:p>
    <w:p w14:paraId="37F187C7" w14:textId="6EBA8255" w:rsidR="00984038" w:rsidRPr="00240799" w:rsidRDefault="00C017E6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</w:t>
      </w:r>
      <w:r w:rsidR="00984038" w:rsidRPr="00240799">
        <w:rPr>
          <w:rFonts w:ascii="Cambria" w:hAnsi="Cambria" w:cstheme="minorHAnsi"/>
          <w:sz w:val="24"/>
          <w:szCs w:val="24"/>
        </w:rPr>
        <w:t>yrektor rejestruje sprawę w Rejestrze Skarg i Wniosków;</w:t>
      </w:r>
    </w:p>
    <w:p w14:paraId="47F2B722" w14:textId="3480D133" w:rsidR="00984038" w:rsidRPr="00240799" w:rsidRDefault="00984038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240799">
        <w:rPr>
          <w:rFonts w:ascii="Cambria" w:hAnsi="Cambria" w:cstheme="minorHAnsi"/>
          <w:sz w:val="24"/>
          <w:szCs w:val="24"/>
        </w:rPr>
        <w:t xml:space="preserve">odpowiedź udzielana jest w </w:t>
      </w:r>
      <w:r w:rsidR="00E3416E" w:rsidRPr="00240799">
        <w:rPr>
          <w:rFonts w:ascii="Cambria" w:hAnsi="Cambria" w:cstheme="minorHAnsi"/>
          <w:sz w:val="24"/>
          <w:szCs w:val="24"/>
        </w:rPr>
        <w:t>terminie do</w:t>
      </w:r>
      <w:r w:rsidRPr="00240799">
        <w:rPr>
          <w:rFonts w:ascii="Cambria" w:hAnsi="Cambria" w:cstheme="minorHAnsi"/>
          <w:sz w:val="24"/>
          <w:szCs w:val="24"/>
        </w:rPr>
        <w:t xml:space="preserve"> 7 dni w formie pisemnej;</w:t>
      </w:r>
    </w:p>
    <w:p w14:paraId="0632E02C" w14:textId="3EEB443C" w:rsidR="00D03CB8" w:rsidRPr="00240799" w:rsidRDefault="00984038" w:rsidP="00365676">
      <w:pPr>
        <w:numPr>
          <w:ilvl w:val="0"/>
          <w:numId w:val="135"/>
        </w:numPr>
        <w:spacing w:after="120" w:line="240" w:lineRule="auto"/>
        <w:ind w:left="782" w:hanging="357"/>
        <w:rPr>
          <w:rFonts w:ascii="Cambria" w:hAnsi="Cambria" w:cstheme="minorHAnsi"/>
          <w:sz w:val="24"/>
          <w:szCs w:val="24"/>
        </w:rPr>
      </w:pPr>
      <w:r w:rsidRPr="00240799">
        <w:rPr>
          <w:rFonts w:ascii="Cambria" w:hAnsi="Cambria" w:cstheme="minorHAnsi"/>
          <w:sz w:val="24"/>
          <w:szCs w:val="24"/>
        </w:rPr>
        <w:lastRenderedPageBreak/>
        <w:t xml:space="preserve">w przypadku niezadowalającego rozpatrzenia skargi rodzic ma prawo ponownego jej </w:t>
      </w:r>
      <w:r w:rsidR="00E3416E" w:rsidRPr="00240799">
        <w:rPr>
          <w:rFonts w:ascii="Cambria" w:hAnsi="Cambria" w:cstheme="minorHAnsi"/>
          <w:sz w:val="24"/>
          <w:szCs w:val="24"/>
        </w:rPr>
        <w:t>skierowania do</w:t>
      </w:r>
      <w:r w:rsidRPr="00240799">
        <w:rPr>
          <w:rFonts w:ascii="Cambria" w:hAnsi="Cambria" w:cstheme="minorHAnsi"/>
          <w:sz w:val="24"/>
          <w:szCs w:val="24"/>
        </w:rPr>
        <w:t xml:space="preserve"> organu prowadzącego lub organu sprawującego nadzór pedagogiczny.</w:t>
      </w:r>
    </w:p>
    <w:p w14:paraId="00B13389" w14:textId="02FF087F" w:rsidR="00AB4C38" w:rsidRPr="00240799" w:rsidRDefault="00E3416E" w:rsidP="00240799">
      <w:pPr>
        <w:pStyle w:val="Paragraf"/>
        <w:spacing w:before="0" w:after="240"/>
        <w:rPr>
          <w:sz w:val="24"/>
          <w:szCs w:val="24"/>
        </w:rPr>
      </w:pPr>
      <w:r w:rsidRPr="00240799">
        <w:rPr>
          <w:sz w:val="24"/>
          <w:szCs w:val="24"/>
        </w:rPr>
        <w:t>W Przedszkolu</w:t>
      </w:r>
      <w:r w:rsidR="00AB4C38" w:rsidRPr="00240799">
        <w:rPr>
          <w:sz w:val="24"/>
          <w:szCs w:val="24"/>
        </w:rPr>
        <w:t xml:space="preserve"> zakazane jest stosowanie kar fizycznych i psychicznych.</w:t>
      </w:r>
    </w:p>
    <w:p w14:paraId="6E70D065" w14:textId="623F081D" w:rsidR="00240799" w:rsidRPr="00EA71F2" w:rsidRDefault="00240799" w:rsidP="00B34605">
      <w:pPr>
        <w:pStyle w:val="Paragraf"/>
        <w:numPr>
          <w:ilvl w:val="0"/>
          <w:numId w:val="0"/>
        </w:numPr>
        <w:spacing w:before="0" w:after="120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EA71F2">
        <w:rPr>
          <w:b/>
          <w:bCs/>
          <w:color w:val="1F4E79" w:themeColor="accent1" w:themeShade="80"/>
          <w:sz w:val="28"/>
          <w:szCs w:val="28"/>
        </w:rPr>
        <w:t xml:space="preserve">Rozdział </w:t>
      </w:r>
      <w:r w:rsidR="006F1123" w:rsidRPr="00EA71F2">
        <w:rPr>
          <w:b/>
          <w:bCs/>
          <w:color w:val="1F4E79" w:themeColor="accent1" w:themeShade="80"/>
          <w:sz w:val="28"/>
          <w:szCs w:val="28"/>
        </w:rPr>
        <w:t>2</w:t>
      </w:r>
      <w:r w:rsidRPr="00EA71F2">
        <w:rPr>
          <w:b/>
          <w:bCs/>
          <w:color w:val="1F4E79" w:themeColor="accent1" w:themeShade="80"/>
          <w:sz w:val="28"/>
          <w:szCs w:val="28"/>
        </w:rPr>
        <w:t>1</w:t>
      </w:r>
    </w:p>
    <w:p w14:paraId="72D28373" w14:textId="3CF4CCAA" w:rsidR="00240799" w:rsidRPr="00EA71F2" w:rsidRDefault="00240799" w:rsidP="00B34605">
      <w:pPr>
        <w:pStyle w:val="Paragraf"/>
        <w:numPr>
          <w:ilvl w:val="0"/>
          <w:numId w:val="0"/>
        </w:numPr>
        <w:spacing w:before="0" w:after="120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EA71F2">
        <w:rPr>
          <w:b/>
          <w:bCs/>
          <w:color w:val="1F4E79" w:themeColor="accent1" w:themeShade="80"/>
          <w:sz w:val="28"/>
          <w:szCs w:val="28"/>
        </w:rPr>
        <w:t>Rodzice</w:t>
      </w:r>
    </w:p>
    <w:p w14:paraId="69DE4F98" w14:textId="2EC70DE5" w:rsidR="00240799" w:rsidRPr="009535F3" w:rsidRDefault="00240799" w:rsidP="009535F3">
      <w:pPr>
        <w:pStyle w:val="Paragraf"/>
        <w:spacing w:before="0" w:after="120"/>
        <w:rPr>
          <w:sz w:val="24"/>
          <w:szCs w:val="24"/>
        </w:rPr>
      </w:pPr>
      <w:r w:rsidRPr="009535F3">
        <w:rPr>
          <w:sz w:val="24"/>
          <w:szCs w:val="24"/>
        </w:rPr>
        <w:t>Prawa i obowiązki rodzicó</w:t>
      </w:r>
      <w:r w:rsidR="009535F3" w:rsidRPr="009535F3">
        <w:rPr>
          <w:sz w:val="24"/>
          <w:szCs w:val="24"/>
        </w:rPr>
        <w:t>w.</w:t>
      </w:r>
    </w:p>
    <w:p w14:paraId="75458D8C" w14:textId="3C64085F" w:rsidR="00240799" w:rsidRPr="004D0D30" w:rsidRDefault="009535F3" w:rsidP="00365676">
      <w:pPr>
        <w:pStyle w:val="Paragraf"/>
        <w:numPr>
          <w:ilvl w:val="0"/>
          <w:numId w:val="141"/>
        </w:numPr>
        <w:spacing w:before="0" w:after="120"/>
        <w:ind w:left="357" w:hanging="357"/>
        <w:jc w:val="left"/>
        <w:rPr>
          <w:b/>
          <w:bCs/>
          <w:color w:val="000000" w:themeColor="text1"/>
          <w:sz w:val="24"/>
          <w:szCs w:val="24"/>
        </w:rPr>
      </w:pPr>
      <w:r w:rsidRPr="004D0D30">
        <w:rPr>
          <w:b/>
          <w:bCs/>
          <w:color w:val="000000" w:themeColor="text1"/>
          <w:sz w:val="24"/>
          <w:szCs w:val="24"/>
        </w:rPr>
        <w:t>Rodzice maj</w:t>
      </w:r>
      <w:r w:rsidR="008A0D17" w:rsidRPr="004D0D30">
        <w:rPr>
          <w:b/>
          <w:bCs/>
          <w:color w:val="000000" w:themeColor="text1"/>
          <w:sz w:val="24"/>
          <w:szCs w:val="24"/>
        </w:rPr>
        <w:t>ą</w:t>
      </w:r>
      <w:r w:rsidRPr="004D0D30">
        <w:rPr>
          <w:b/>
          <w:bCs/>
          <w:color w:val="000000" w:themeColor="text1"/>
          <w:sz w:val="24"/>
          <w:szCs w:val="24"/>
        </w:rPr>
        <w:t xml:space="preserve"> prawo do:</w:t>
      </w:r>
    </w:p>
    <w:p w14:paraId="5C6043BC" w14:textId="4236F485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  <w:szCs w:val="24"/>
        </w:rPr>
        <w:t xml:space="preserve">wyrażania i przekazywania organowi prowadzącemu i sprawującemu nadzór pedagogiczny opinii na temat pracy </w:t>
      </w:r>
      <w:r w:rsidR="00337ECE" w:rsidRPr="00337ECE">
        <w:rPr>
          <w:b w:val="0"/>
          <w:color w:val="000000" w:themeColor="text1"/>
          <w:szCs w:val="24"/>
        </w:rPr>
        <w:t>P</w:t>
      </w:r>
      <w:r w:rsidRPr="00337ECE">
        <w:rPr>
          <w:b w:val="0"/>
          <w:color w:val="000000" w:themeColor="text1"/>
          <w:szCs w:val="24"/>
        </w:rPr>
        <w:t xml:space="preserve">rzedszkola, </w:t>
      </w:r>
    </w:p>
    <w:p w14:paraId="741370B0" w14:textId="18DD6590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>znajomości podstaw programowych wychowania przedszkolnego oraz wymagań edukacyjnych;</w:t>
      </w:r>
    </w:p>
    <w:p w14:paraId="28D717A2" w14:textId="652BD763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>uzyskiwania rzetelnej informacji na temat swojego dziecka, jego zachowania i rozwoju;</w:t>
      </w:r>
    </w:p>
    <w:p w14:paraId="5EB279E4" w14:textId="14DEA705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>wyrażania opinii o planowanych innowacjach pedagogicznych w zakresie kształcenia, wychowania i opieki oraz planowanych eksperymentach pedagogicznych;</w:t>
      </w:r>
    </w:p>
    <w:p w14:paraId="7FFB0A13" w14:textId="0F4003D1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>otrzymywania pomocy pedagogicznej, psychologicznej oraz innej, zgodnie z ich potrzebami;</w:t>
      </w:r>
    </w:p>
    <w:p w14:paraId="5CBE6A78" w14:textId="15BF3D13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 xml:space="preserve">wzbogacania ceremoniału i zwyczajów </w:t>
      </w:r>
      <w:r w:rsidR="00337ECE" w:rsidRPr="00337ECE">
        <w:rPr>
          <w:b w:val="0"/>
          <w:color w:val="000000" w:themeColor="text1"/>
        </w:rPr>
        <w:t>P</w:t>
      </w:r>
      <w:r w:rsidRPr="00337ECE">
        <w:rPr>
          <w:b w:val="0"/>
          <w:color w:val="000000" w:themeColor="text1"/>
        </w:rPr>
        <w:t>rzedszkola w oparciu o tradycje środowiska i regionu;</w:t>
      </w:r>
    </w:p>
    <w:p w14:paraId="10076945" w14:textId="3C11D631" w:rsidR="006C0F31" w:rsidRPr="00F52018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>udziału i organizowania wspólnych spotkań</w:t>
      </w:r>
      <w:r w:rsidR="00337ECE" w:rsidRPr="00337ECE">
        <w:rPr>
          <w:b w:val="0"/>
          <w:color w:val="000000" w:themeColor="text1"/>
        </w:rPr>
        <w:t xml:space="preserve">, </w:t>
      </w:r>
      <w:r w:rsidRPr="00337ECE">
        <w:rPr>
          <w:b w:val="0"/>
          <w:color w:val="000000" w:themeColor="text1"/>
        </w:rPr>
        <w:t xml:space="preserve">uroczystości przedszkolnych, imprez, </w:t>
      </w:r>
      <w:r w:rsidR="00F52018">
        <w:rPr>
          <w:b w:val="0"/>
          <w:color w:val="000000" w:themeColor="text1"/>
        </w:rPr>
        <w:t xml:space="preserve">eventów, </w:t>
      </w:r>
      <w:r w:rsidR="00337ECE" w:rsidRPr="00337ECE">
        <w:rPr>
          <w:b w:val="0"/>
          <w:color w:val="000000" w:themeColor="text1"/>
        </w:rPr>
        <w:t>wycieczek</w:t>
      </w:r>
      <w:r w:rsidRPr="00337ECE">
        <w:rPr>
          <w:b w:val="0"/>
          <w:color w:val="000000" w:themeColor="text1"/>
        </w:rPr>
        <w:t>, itp.;</w:t>
      </w:r>
    </w:p>
    <w:p w14:paraId="5993FCC3" w14:textId="3E58A892" w:rsidR="00F52018" w:rsidRPr="00F52018" w:rsidRDefault="00F5201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F52018">
        <w:rPr>
          <w:b w:val="0"/>
          <w:bCs/>
          <w:color w:val="000000" w:themeColor="text1"/>
        </w:rPr>
        <w:t>udziału w zajęciach otwartych organizowanych w Przedszkolu;</w:t>
      </w:r>
    </w:p>
    <w:p w14:paraId="075E3038" w14:textId="56729378" w:rsidR="006C0F31" w:rsidRPr="00337ECE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 xml:space="preserve">zgłaszania i realizacji własnych pomysłów związanych z zagospodarowaniem, aranżacją wnętrz i otoczenia </w:t>
      </w:r>
      <w:r w:rsidR="00337ECE" w:rsidRPr="00337ECE">
        <w:rPr>
          <w:b w:val="0"/>
          <w:color w:val="000000" w:themeColor="text1"/>
        </w:rPr>
        <w:t>P</w:t>
      </w:r>
      <w:r w:rsidRPr="00337ECE">
        <w:rPr>
          <w:b w:val="0"/>
          <w:color w:val="000000" w:themeColor="text1"/>
        </w:rPr>
        <w:t>rzedszkola;</w:t>
      </w:r>
    </w:p>
    <w:p w14:paraId="436C9801" w14:textId="68B5995D" w:rsidR="006C0F31" w:rsidRPr="00F52018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 w:rsidRPr="00337ECE">
        <w:rPr>
          <w:b w:val="0"/>
          <w:color w:val="000000" w:themeColor="text1"/>
        </w:rPr>
        <w:t>wyrażania opinii na temat żywienia, wypoczynku, organizacji zabaw i zajęć oraz poziomu prowadzonych zajęć nadobowiązkowych;</w:t>
      </w:r>
    </w:p>
    <w:p w14:paraId="5144B6F1" w14:textId="77777777" w:rsidR="00073801" w:rsidRPr="00F52018" w:rsidRDefault="00073801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działania w ramach struktur organizacyjnych poszczególnych grup;</w:t>
      </w:r>
    </w:p>
    <w:p w14:paraId="38103907" w14:textId="73DB48C0" w:rsidR="006C0F31" w:rsidRPr="0046073C" w:rsidRDefault="00D03CB8" w:rsidP="00365676">
      <w:pPr>
        <w:pStyle w:val="Rozdzia"/>
        <w:numPr>
          <w:ilvl w:val="0"/>
          <w:numId w:val="142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46073C">
        <w:rPr>
          <w:b w:val="0"/>
          <w:bCs/>
          <w:color w:val="000000" w:themeColor="text1"/>
        </w:rPr>
        <w:t xml:space="preserve">wybierania swojej reprezentacji </w:t>
      </w:r>
      <w:r w:rsidR="00F52018" w:rsidRPr="0046073C">
        <w:rPr>
          <w:b w:val="0"/>
          <w:bCs/>
          <w:color w:val="000000" w:themeColor="text1"/>
        </w:rPr>
        <w:t>do</w:t>
      </w:r>
      <w:r w:rsidRPr="0046073C">
        <w:rPr>
          <w:b w:val="0"/>
          <w:bCs/>
          <w:color w:val="000000" w:themeColor="text1"/>
        </w:rPr>
        <w:t xml:space="preserve"> Rady Rodziców</w:t>
      </w:r>
      <w:r w:rsidR="00073801" w:rsidRPr="0046073C">
        <w:rPr>
          <w:b w:val="0"/>
          <w:bCs/>
          <w:color w:val="000000" w:themeColor="text1"/>
        </w:rPr>
        <w:t xml:space="preserve"> oraz działania w niej w zgodnie z </w:t>
      </w:r>
      <w:r w:rsidR="0046073C" w:rsidRPr="0046073C">
        <w:rPr>
          <w:b w:val="0"/>
          <w:bCs/>
          <w:color w:val="000000" w:themeColor="text1"/>
        </w:rPr>
        <w:t>obowiązującym</w:t>
      </w:r>
      <w:r w:rsidR="00073801" w:rsidRPr="0046073C">
        <w:rPr>
          <w:b w:val="0"/>
          <w:bCs/>
          <w:color w:val="000000" w:themeColor="text1"/>
        </w:rPr>
        <w:t xml:space="preserve"> Regulaminem</w:t>
      </w:r>
      <w:r w:rsidR="006C0F31" w:rsidRPr="0046073C">
        <w:rPr>
          <w:b w:val="0"/>
          <w:bCs/>
          <w:color w:val="000000" w:themeColor="text1"/>
        </w:rPr>
        <w:t>;</w:t>
      </w:r>
    </w:p>
    <w:p w14:paraId="03E19E81" w14:textId="29E51532" w:rsidR="00D03CB8" w:rsidRPr="004D0D30" w:rsidRDefault="00D03CB8" w:rsidP="00365676">
      <w:pPr>
        <w:pStyle w:val="Paragraf"/>
        <w:numPr>
          <w:ilvl w:val="0"/>
          <w:numId w:val="141"/>
        </w:numPr>
        <w:spacing w:before="0" w:after="120"/>
        <w:ind w:left="357" w:hanging="357"/>
        <w:jc w:val="left"/>
        <w:rPr>
          <w:b/>
          <w:bCs/>
          <w:sz w:val="24"/>
          <w:szCs w:val="24"/>
        </w:rPr>
      </w:pPr>
      <w:r w:rsidRPr="004D0D30">
        <w:rPr>
          <w:b/>
          <w:bCs/>
          <w:sz w:val="24"/>
          <w:szCs w:val="24"/>
        </w:rPr>
        <w:t xml:space="preserve">Rodzice mają obowiązek: </w:t>
      </w:r>
    </w:p>
    <w:p w14:paraId="018A66DA" w14:textId="3453FA41" w:rsidR="00D03CB8" w:rsidRPr="008425D4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8425D4">
        <w:rPr>
          <w:b w:val="0"/>
          <w:bCs/>
          <w:color w:val="000000" w:themeColor="text1"/>
          <w:szCs w:val="24"/>
        </w:rPr>
        <w:t xml:space="preserve">regularnie i terminowo uiszczać odpłatność za pobyt dziecka w </w:t>
      </w:r>
      <w:r w:rsidR="004123CD" w:rsidRPr="008425D4">
        <w:rPr>
          <w:b w:val="0"/>
          <w:bCs/>
          <w:color w:val="000000" w:themeColor="text1"/>
          <w:szCs w:val="24"/>
        </w:rPr>
        <w:t>P</w:t>
      </w:r>
      <w:r w:rsidRPr="008425D4">
        <w:rPr>
          <w:b w:val="0"/>
          <w:bCs/>
          <w:color w:val="000000" w:themeColor="text1"/>
          <w:szCs w:val="24"/>
        </w:rPr>
        <w:t>rzedszkolu;</w:t>
      </w:r>
    </w:p>
    <w:p w14:paraId="35985E36" w14:textId="26019F79" w:rsidR="00D03CB8" w:rsidRPr="004123CD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</w:rPr>
      </w:pPr>
      <w:r w:rsidRPr="004123CD">
        <w:rPr>
          <w:b w:val="0"/>
          <w:bCs/>
          <w:color w:val="000000" w:themeColor="text1"/>
        </w:rPr>
        <w:t xml:space="preserve">współpracować z nauczycielem prowadzącym grupę w celu ujednolicenia oddziaływań wychowawczo - dydaktycznych rodziny i </w:t>
      </w:r>
      <w:r w:rsidR="00103A75">
        <w:rPr>
          <w:b w:val="0"/>
          <w:bCs/>
          <w:color w:val="000000" w:themeColor="text1"/>
        </w:rPr>
        <w:t>P</w:t>
      </w:r>
      <w:r w:rsidRPr="004123CD">
        <w:rPr>
          <w:b w:val="0"/>
          <w:bCs/>
          <w:color w:val="000000" w:themeColor="text1"/>
        </w:rPr>
        <w:t>rzedszkola;</w:t>
      </w:r>
    </w:p>
    <w:p w14:paraId="3FFB127D" w14:textId="2D1918F4" w:rsidR="00D03CB8" w:rsidRPr="004123CD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</w:rPr>
      </w:pPr>
      <w:r w:rsidRPr="004123CD">
        <w:rPr>
          <w:b w:val="0"/>
          <w:bCs/>
          <w:color w:val="000000" w:themeColor="text1"/>
        </w:rPr>
        <w:t xml:space="preserve">odbierać dzieci w godzinach funkcjonowania </w:t>
      </w:r>
      <w:r w:rsidR="00103A75">
        <w:rPr>
          <w:b w:val="0"/>
          <w:bCs/>
          <w:color w:val="000000" w:themeColor="text1"/>
        </w:rPr>
        <w:t>P</w:t>
      </w:r>
      <w:r w:rsidRPr="004123CD">
        <w:rPr>
          <w:b w:val="0"/>
          <w:bCs/>
          <w:color w:val="000000" w:themeColor="text1"/>
        </w:rPr>
        <w:t>rzedszkola;</w:t>
      </w:r>
    </w:p>
    <w:p w14:paraId="1E01100B" w14:textId="1E8A1963" w:rsidR="00D03CB8" w:rsidRPr="004123CD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</w:rPr>
      </w:pPr>
      <w:r w:rsidRPr="004123CD">
        <w:rPr>
          <w:b w:val="0"/>
          <w:bCs/>
          <w:color w:val="000000" w:themeColor="text1"/>
        </w:rPr>
        <w:t xml:space="preserve">informować nauczyciela z wyprzedzeniem o późniejszym przyprowadzaniu dziecka do </w:t>
      </w:r>
      <w:r w:rsidR="00FE2258">
        <w:rPr>
          <w:b w:val="0"/>
          <w:bCs/>
          <w:color w:val="000000" w:themeColor="text1"/>
        </w:rPr>
        <w:t>P</w:t>
      </w:r>
      <w:r w:rsidRPr="004123CD">
        <w:rPr>
          <w:b w:val="0"/>
          <w:bCs/>
          <w:color w:val="000000" w:themeColor="text1"/>
        </w:rPr>
        <w:t>rzedszkola;</w:t>
      </w:r>
    </w:p>
    <w:p w14:paraId="29D1262D" w14:textId="77777777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>zapewnić dziecku bezpieczny powrót do domu;</w:t>
      </w:r>
    </w:p>
    <w:p w14:paraId="57B25E51" w14:textId="77777777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lastRenderedPageBreak/>
        <w:t>znać i przestrzegać postanowień statutowych;</w:t>
      </w:r>
    </w:p>
    <w:p w14:paraId="70D93EB0" w14:textId="7FFB75F3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 xml:space="preserve">przyprowadzać do </w:t>
      </w:r>
      <w:r w:rsidR="00FE2258" w:rsidRPr="00DD5CF7">
        <w:rPr>
          <w:b w:val="0"/>
          <w:bCs/>
          <w:color w:val="000000" w:themeColor="text1"/>
          <w:szCs w:val="24"/>
        </w:rPr>
        <w:t>P</w:t>
      </w:r>
      <w:r w:rsidRPr="00DD5CF7">
        <w:rPr>
          <w:b w:val="0"/>
          <w:bCs/>
          <w:color w:val="000000" w:themeColor="text1"/>
          <w:szCs w:val="24"/>
        </w:rPr>
        <w:t>rzedszkola dzieci zdrowe</w:t>
      </w:r>
      <w:r w:rsidR="00FE2258" w:rsidRPr="00DD5CF7">
        <w:rPr>
          <w:b w:val="0"/>
          <w:bCs/>
          <w:color w:val="000000" w:themeColor="text1"/>
          <w:szCs w:val="24"/>
        </w:rPr>
        <w:t>;</w:t>
      </w:r>
    </w:p>
    <w:p w14:paraId="5946CA0A" w14:textId="77777777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>interesować się sukcesami i porażkami swojego dziecka;</w:t>
      </w:r>
    </w:p>
    <w:p w14:paraId="261EB625" w14:textId="77777777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033E5E45" w14:textId="3EB87E31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 xml:space="preserve">uczestniczyć w zebraniach organizowanych przez </w:t>
      </w:r>
      <w:r w:rsidR="00FE2258" w:rsidRPr="00DD5CF7">
        <w:rPr>
          <w:b w:val="0"/>
          <w:bCs/>
          <w:color w:val="000000" w:themeColor="text1"/>
          <w:szCs w:val="24"/>
        </w:rPr>
        <w:t>P</w:t>
      </w:r>
      <w:r w:rsidRPr="00DD5CF7">
        <w:rPr>
          <w:b w:val="0"/>
          <w:bCs/>
          <w:color w:val="000000" w:themeColor="text1"/>
          <w:szCs w:val="24"/>
        </w:rPr>
        <w:t>rzedszkole;</w:t>
      </w:r>
    </w:p>
    <w:p w14:paraId="0AB332B8" w14:textId="46CDF88A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>bezzwłocznie zgłaszać nauczycielkom w grupie o zmianach adresu zamieszkania i telefonu kontaktowego;</w:t>
      </w:r>
    </w:p>
    <w:p w14:paraId="66C49EB2" w14:textId="6C80DBE2" w:rsidR="00FE2258" w:rsidRPr="00DD5CF7" w:rsidRDefault="00FE225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>być w stałym kontakcie z nauczycielem i specjalistami;</w:t>
      </w:r>
    </w:p>
    <w:p w14:paraId="62B8D875" w14:textId="78ADF0F1" w:rsidR="00FE225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 xml:space="preserve">informować telefonicznie lub osobiście Dyrektora </w:t>
      </w:r>
      <w:r w:rsidR="00FE2258" w:rsidRPr="00DD5CF7">
        <w:rPr>
          <w:b w:val="0"/>
          <w:bCs/>
          <w:color w:val="000000" w:themeColor="text1"/>
          <w:szCs w:val="24"/>
        </w:rPr>
        <w:t>P</w:t>
      </w:r>
      <w:r w:rsidRPr="00DD5CF7">
        <w:rPr>
          <w:b w:val="0"/>
          <w:bCs/>
          <w:color w:val="000000" w:themeColor="text1"/>
          <w:szCs w:val="24"/>
        </w:rPr>
        <w:t>rzedszkola o stwierdzeniu choroby zakaźnej u dziecka;</w:t>
      </w:r>
    </w:p>
    <w:p w14:paraId="44E7CE2C" w14:textId="33CF0670" w:rsidR="00D03CB8" w:rsidRPr="00DD5CF7" w:rsidRDefault="00D03CB8" w:rsidP="00365676">
      <w:pPr>
        <w:pStyle w:val="Rozdzia"/>
        <w:numPr>
          <w:ilvl w:val="0"/>
          <w:numId w:val="143"/>
        </w:numPr>
        <w:spacing w:before="0" w:after="120"/>
        <w:ind w:left="782" w:hanging="357"/>
        <w:jc w:val="left"/>
        <w:rPr>
          <w:b w:val="0"/>
          <w:bCs/>
          <w:color w:val="000000" w:themeColor="text1"/>
          <w:szCs w:val="24"/>
        </w:rPr>
      </w:pPr>
      <w:r w:rsidRPr="00DD5CF7">
        <w:rPr>
          <w:b w:val="0"/>
          <w:bCs/>
          <w:color w:val="000000" w:themeColor="text1"/>
          <w:szCs w:val="24"/>
        </w:rPr>
        <w:t>zapewnić dziecku niezbędne wyposażenie</w:t>
      </w:r>
      <w:r w:rsidR="00FE2258" w:rsidRPr="00DD5CF7">
        <w:rPr>
          <w:b w:val="0"/>
          <w:bCs/>
          <w:color w:val="000000" w:themeColor="text1"/>
          <w:szCs w:val="24"/>
        </w:rPr>
        <w:t xml:space="preserve"> </w:t>
      </w:r>
      <w:r w:rsidR="00E3416E" w:rsidRPr="00DD5CF7">
        <w:rPr>
          <w:b w:val="0"/>
          <w:bCs/>
          <w:color w:val="000000" w:themeColor="text1"/>
          <w:szCs w:val="24"/>
        </w:rPr>
        <w:t>(odzież</w:t>
      </w:r>
      <w:r w:rsidR="00FE2258" w:rsidRPr="00DD5CF7">
        <w:rPr>
          <w:b w:val="0"/>
          <w:bCs/>
          <w:color w:val="000000" w:themeColor="text1"/>
          <w:szCs w:val="24"/>
        </w:rPr>
        <w:t xml:space="preserve"> adekwatna do pogody, odzież na zmianę, artykuły plastyczne i </w:t>
      </w:r>
      <w:r w:rsidR="00E3416E" w:rsidRPr="00DD5CF7">
        <w:rPr>
          <w:b w:val="0"/>
          <w:bCs/>
          <w:color w:val="000000" w:themeColor="text1"/>
          <w:szCs w:val="24"/>
        </w:rPr>
        <w:t>inne,</w:t>
      </w:r>
      <w:r w:rsidR="00FE2258" w:rsidRPr="00DD5CF7">
        <w:rPr>
          <w:b w:val="0"/>
          <w:bCs/>
          <w:color w:val="000000" w:themeColor="text1"/>
          <w:szCs w:val="24"/>
        </w:rPr>
        <w:t xml:space="preserve"> zgodnie z wewnętrznymi ustaleniami)</w:t>
      </w:r>
      <w:r w:rsidR="009D0FD1" w:rsidRPr="00DD5CF7">
        <w:rPr>
          <w:b w:val="0"/>
          <w:bCs/>
          <w:color w:val="000000" w:themeColor="text1"/>
          <w:szCs w:val="24"/>
        </w:rPr>
        <w:t>.</w:t>
      </w:r>
    </w:p>
    <w:p w14:paraId="4438AE64" w14:textId="63D6C798" w:rsidR="00D03CB8" w:rsidRPr="00BB2BF2" w:rsidRDefault="00D03CB8" w:rsidP="00BB2BF2">
      <w:pPr>
        <w:pStyle w:val="Paragraf"/>
        <w:spacing w:before="0" w:after="120"/>
        <w:jc w:val="left"/>
        <w:rPr>
          <w:rFonts w:cstheme="minorHAnsi"/>
          <w:sz w:val="24"/>
          <w:szCs w:val="24"/>
        </w:rPr>
      </w:pPr>
      <w:r w:rsidRPr="00BB2BF2">
        <w:rPr>
          <w:rFonts w:cstheme="minorHAnsi"/>
          <w:sz w:val="24"/>
          <w:szCs w:val="24"/>
        </w:rPr>
        <w:t>Formy współpracy</w:t>
      </w:r>
      <w:r w:rsidR="0095561E" w:rsidRPr="00BB2BF2">
        <w:rPr>
          <w:rFonts w:cstheme="minorHAnsi"/>
          <w:sz w:val="24"/>
          <w:szCs w:val="24"/>
        </w:rPr>
        <w:t xml:space="preserve"> i sposoby </w:t>
      </w:r>
      <w:r w:rsidR="00E3416E" w:rsidRPr="00BB2BF2">
        <w:rPr>
          <w:rFonts w:cstheme="minorHAnsi"/>
          <w:sz w:val="24"/>
          <w:szCs w:val="24"/>
        </w:rPr>
        <w:t>komunikacji z</w:t>
      </w:r>
      <w:r w:rsidRPr="00BB2BF2">
        <w:rPr>
          <w:rFonts w:cstheme="minorHAnsi"/>
          <w:sz w:val="24"/>
          <w:szCs w:val="24"/>
        </w:rPr>
        <w:t xml:space="preserve"> rodzicami.</w:t>
      </w:r>
    </w:p>
    <w:p w14:paraId="4D87159C" w14:textId="74661DC2" w:rsidR="00D03CB8" w:rsidRPr="00BB2BF2" w:rsidRDefault="00D03CB8" w:rsidP="00365676">
      <w:pPr>
        <w:pStyle w:val="Ustp"/>
        <w:numPr>
          <w:ilvl w:val="0"/>
          <w:numId w:val="144"/>
        </w:numPr>
        <w:spacing w:before="0" w:after="120"/>
        <w:ind w:left="357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 xml:space="preserve">Przedszkole współdziała z rodziną dziecka celem pomocy w wychowaniu i przygotowaniu dziecka do nauki szkolnej, poznaniu środowiska oraz domu rodzinnego dziecka podczas kontaktów indywidualnych z rodzinami i zebrań grupowych. </w:t>
      </w:r>
    </w:p>
    <w:p w14:paraId="3DF97519" w14:textId="79B849AF" w:rsidR="00337810" w:rsidRPr="00BB2BF2" w:rsidRDefault="00337810" w:rsidP="00365676">
      <w:pPr>
        <w:pStyle w:val="Ustp"/>
        <w:numPr>
          <w:ilvl w:val="0"/>
          <w:numId w:val="144"/>
        </w:numPr>
        <w:spacing w:before="0" w:after="120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Do form współdziałania przedszkola z rodzicami należą</w:t>
      </w:r>
      <w:r w:rsidR="00BB2BF2">
        <w:rPr>
          <w:rFonts w:cstheme="minorHAnsi"/>
          <w:sz w:val="24"/>
        </w:rPr>
        <w:t xml:space="preserve"> min</w:t>
      </w:r>
      <w:r w:rsidRPr="00BB2BF2">
        <w:rPr>
          <w:rFonts w:cstheme="minorHAnsi"/>
          <w:sz w:val="24"/>
        </w:rPr>
        <w:t>:</w:t>
      </w:r>
    </w:p>
    <w:p w14:paraId="0E65CD5A" w14:textId="77777777" w:rsidR="00DD5CF7" w:rsidRPr="00BB2BF2" w:rsidRDefault="00DD5CF7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spotkania adaptacyjne;</w:t>
      </w:r>
    </w:p>
    <w:p w14:paraId="0C908D85" w14:textId="231CC044" w:rsidR="00337810" w:rsidRPr="00BB2BF2" w:rsidRDefault="00DD5CF7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z</w:t>
      </w:r>
      <w:r w:rsidR="00337810" w:rsidRPr="00BB2BF2">
        <w:rPr>
          <w:rFonts w:cstheme="minorHAnsi"/>
          <w:sz w:val="24"/>
        </w:rPr>
        <w:t>ebrania ogólne i grupowe organizowane co najmniej dwa razy w roku;</w:t>
      </w:r>
    </w:p>
    <w:p w14:paraId="1A95F7DD" w14:textId="2EF22B56" w:rsidR="00204DE6" w:rsidRPr="00BB2BF2" w:rsidRDefault="00204DE6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konsultacje pedagogiczne</w:t>
      </w:r>
      <w:r w:rsidR="00337810" w:rsidRPr="00BB2BF2">
        <w:rPr>
          <w:rFonts w:cstheme="minorHAnsi"/>
          <w:sz w:val="24"/>
        </w:rPr>
        <w:t>;</w:t>
      </w:r>
    </w:p>
    <w:p w14:paraId="0DFE7CB7" w14:textId="377C251C" w:rsidR="00337810" w:rsidRPr="00BB2BF2" w:rsidRDefault="00337810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konsultacje specjalistyczne- z logopedą, pedagogiem specjalnym, psychologiem, terapeutą itp.)</w:t>
      </w:r>
    </w:p>
    <w:p w14:paraId="30A877EB" w14:textId="571BFD0C" w:rsidR="00DD5CF7" w:rsidRPr="00BB2BF2" w:rsidRDefault="00DD5CF7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 xml:space="preserve">kontakty indywidualne z nauczycielami, dyrektorem, specjalistami </w:t>
      </w:r>
      <w:r w:rsidR="00E3416E" w:rsidRPr="00BB2BF2">
        <w:rPr>
          <w:rFonts w:cstheme="minorHAnsi"/>
          <w:sz w:val="24"/>
        </w:rPr>
        <w:t>(w</w:t>
      </w:r>
      <w:r w:rsidRPr="00BB2BF2">
        <w:rPr>
          <w:rFonts w:cstheme="minorHAnsi"/>
          <w:sz w:val="24"/>
        </w:rPr>
        <w:t xml:space="preserve"> miarę potrzeb i możliwości);</w:t>
      </w:r>
    </w:p>
    <w:p w14:paraId="6807E1F5" w14:textId="6CE7738B" w:rsidR="00DD5CF7" w:rsidRPr="00BB2BF2" w:rsidRDefault="00DD5CF7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eastAsia="Calibri" w:cstheme="minorHAnsi"/>
          <w:sz w:val="24"/>
        </w:rPr>
        <w:t>sytuacje edukacyjne/</w:t>
      </w:r>
      <w:r w:rsidR="00E3416E" w:rsidRPr="00BB2BF2">
        <w:rPr>
          <w:rFonts w:eastAsia="Calibri" w:cstheme="minorHAnsi"/>
          <w:sz w:val="24"/>
        </w:rPr>
        <w:t>zajęcia otwarte</w:t>
      </w:r>
      <w:r w:rsidRPr="00BB2BF2">
        <w:rPr>
          <w:rFonts w:eastAsia="Calibri" w:cstheme="minorHAnsi"/>
          <w:sz w:val="24"/>
        </w:rPr>
        <w:t xml:space="preserve"> planowane;</w:t>
      </w:r>
    </w:p>
    <w:p w14:paraId="0587E68B" w14:textId="256DEF11" w:rsidR="00DD5CF7" w:rsidRPr="00BB2BF2" w:rsidRDefault="00DD5CF7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eastAsia="Calibri" w:cstheme="minorHAnsi"/>
          <w:sz w:val="24"/>
        </w:rPr>
        <w:t xml:space="preserve">grupowe spotkania/ wycieczki integracyjne z udziałem personelu Przedszkola, dzieci i rodziców; </w:t>
      </w:r>
    </w:p>
    <w:p w14:paraId="05792623" w14:textId="2822CF74" w:rsidR="008E06F1" w:rsidRPr="00BB2BF2" w:rsidRDefault="008E06F1" w:rsidP="00365676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bookmarkStart w:id="36" w:name="_Hlk135342471"/>
      <w:r w:rsidRPr="00BB2BF2">
        <w:rPr>
          <w:rFonts w:eastAsia="Calibri" w:cstheme="minorHAnsi"/>
          <w:sz w:val="24"/>
        </w:rPr>
        <w:t xml:space="preserve">warsztaty prowadzone przez rodziców dla dzieci </w:t>
      </w:r>
      <w:r w:rsidR="00E3416E" w:rsidRPr="00BB2BF2">
        <w:rPr>
          <w:rFonts w:eastAsia="Calibri" w:cstheme="minorHAnsi"/>
          <w:sz w:val="24"/>
        </w:rPr>
        <w:t>(np.</w:t>
      </w:r>
      <w:r w:rsidRPr="00BB2BF2">
        <w:rPr>
          <w:rFonts w:eastAsia="Calibri" w:cstheme="minorHAnsi"/>
          <w:sz w:val="24"/>
        </w:rPr>
        <w:t xml:space="preserve"> prezentowanie zawodów, </w:t>
      </w:r>
      <w:r w:rsidR="008D58C4" w:rsidRPr="00BB2BF2">
        <w:rPr>
          <w:rFonts w:eastAsia="Calibri" w:cstheme="minorHAnsi"/>
          <w:sz w:val="24"/>
        </w:rPr>
        <w:t xml:space="preserve">hobby, </w:t>
      </w:r>
      <w:r w:rsidRPr="00BB2BF2">
        <w:rPr>
          <w:rFonts w:eastAsia="Calibri" w:cstheme="minorHAnsi"/>
          <w:sz w:val="24"/>
        </w:rPr>
        <w:t>spotkania z literaturą, wspólne gotowanie itp.);</w:t>
      </w:r>
    </w:p>
    <w:bookmarkEnd w:id="36"/>
    <w:p w14:paraId="62574B06" w14:textId="38ECD159" w:rsidR="008D58C4" w:rsidRDefault="008D58C4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warsztaty dla rodziców prowadzone przez nauczycieli i specjalistów;</w:t>
      </w:r>
    </w:p>
    <w:p w14:paraId="25944683" w14:textId="06EF640E" w:rsidR="008D58C4" w:rsidRDefault="008D58C4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konkursy rodzinne – z udziałem dzieci i rodziców;</w:t>
      </w:r>
    </w:p>
    <w:p w14:paraId="4461DB44" w14:textId="715384BE" w:rsidR="008D58C4" w:rsidRDefault="008D58C4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cstheme="minorHAnsi"/>
          <w:sz w:val="24"/>
        </w:rPr>
        <w:t>spotkania okolicznościowe, uroczystości przedszkolne festyny, pikniki, wycieczki, zawody sportowe i inne;</w:t>
      </w:r>
    </w:p>
    <w:p w14:paraId="583EA5D6" w14:textId="08CF0B51" w:rsidR="00DD5CF7" w:rsidRPr="00BB2BF2" w:rsidRDefault="008E06F1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BB2BF2">
        <w:rPr>
          <w:rFonts w:eastAsia="Calibri" w:cstheme="minorHAnsi"/>
          <w:sz w:val="24"/>
        </w:rPr>
        <w:t>współrealizacja</w:t>
      </w:r>
      <w:r w:rsidR="00DD5CF7" w:rsidRPr="00BB2BF2">
        <w:rPr>
          <w:rFonts w:eastAsia="Calibri" w:cstheme="minorHAnsi"/>
          <w:sz w:val="24"/>
        </w:rPr>
        <w:t xml:space="preserve"> projektów</w:t>
      </w:r>
      <w:r w:rsidRPr="00BB2BF2">
        <w:rPr>
          <w:rFonts w:eastAsia="Calibri" w:cstheme="minorHAnsi"/>
          <w:sz w:val="24"/>
        </w:rPr>
        <w:t xml:space="preserve"> edukacyjnych</w:t>
      </w:r>
      <w:r w:rsidR="00DD5CF7" w:rsidRPr="00BB2BF2">
        <w:rPr>
          <w:rFonts w:eastAsia="Calibri" w:cstheme="minorHAnsi"/>
          <w:sz w:val="24"/>
        </w:rPr>
        <w:t xml:space="preserve"> finansowanych ze środków </w:t>
      </w:r>
      <w:r w:rsidR="00BB2BF2" w:rsidRPr="00BB2BF2">
        <w:rPr>
          <w:rFonts w:eastAsia="Calibri" w:cstheme="minorHAnsi"/>
          <w:sz w:val="24"/>
        </w:rPr>
        <w:t xml:space="preserve">    </w:t>
      </w:r>
      <w:r w:rsidR="00DD5CF7" w:rsidRPr="00BB2BF2">
        <w:rPr>
          <w:rFonts w:eastAsia="Calibri" w:cstheme="minorHAnsi"/>
          <w:sz w:val="24"/>
        </w:rPr>
        <w:t>zewnętrznych;</w:t>
      </w:r>
    </w:p>
    <w:p w14:paraId="239B1136" w14:textId="0369567A" w:rsidR="00DD5CF7" w:rsidRPr="00FB65FD" w:rsidRDefault="00DD5CF7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FB65FD">
        <w:rPr>
          <w:rFonts w:cstheme="minorHAnsi"/>
          <w:sz w:val="24"/>
        </w:rPr>
        <w:t>wystawy prac/ wytworów plastycznych dzieci;</w:t>
      </w:r>
    </w:p>
    <w:p w14:paraId="0EF0025D" w14:textId="48BA771C" w:rsidR="00DD5CF7" w:rsidRPr="00FB65FD" w:rsidRDefault="00DD5CF7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FB65FD">
        <w:rPr>
          <w:rFonts w:cstheme="minorHAnsi"/>
          <w:sz w:val="24"/>
        </w:rPr>
        <w:lastRenderedPageBreak/>
        <w:t xml:space="preserve">kącik informacji dla rodziców, strona </w:t>
      </w:r>
      <w:r w:rsidR="00E3416E" w:rsidRPr="00FB65FD">
        <w:rPr>
          <w:rFonts w:cstheme="minorHAnsi"/>
          <w:sz w:val="24"/>
        </w:rPr>
        <w:t>www Przedszkola</w:t>
      </w:r>
      <w:r w:rsidR="0095561E" w:rsidRPr="00FB65FD">
        <w:rPr>
          <w:rFonts w:cstheme="minorHAnsi"/>
          <w:sz w:val="24"/>
        </w:rPr>
        <w:t xml:space="preserve">, </w:t>
      </w:r>
      <w:r w:rsidR="00A74013" w:rsidRPr="00FB65FD">
        <w:rPr>
          <w:rFonts w:cstheme="minorHAnsi"/>
          <w:sz w:val="24"/>
        </w:rPr>
        <w:t xml:space="preserve">komunikacja </w:t>
      </w:r>
      <w:r w:rsidR="00BB2BF2" w:rsidRPr="00FB65FD">
        <w:rPr>
          <w:rFonts w:cstheme="minorHAnsi"/>
          <w:sz w:val="24"/>
        </w:rPr>
        <w:t xml:space="preserve">       </w:t>
      </w:r>
      <w:r w:rsidR="00A74013" w:rsidRPr="00FB65FD">
        <w:rPr>
          <w:rFonts w:cstheme="minorHAnsi"/>
          <w:sz w:val="24"/>
        </w:rPr>
        <w:t>elektroniczna i inne ustalone wspólnie z rodzicami</w:t>
      </w:r>
      <w:r w:rsidR="00BB2BF2" w:rsidRPr="00FB65FD">
        <w:rPr>
          <w:rFonts w:cstheme="minorHAnsi"/>
          <w:sz w:val="24"/>
        </w:rPr>
        <w:t>;</w:t>
      </w:r>
    </w:p>
    <w:p w14:paraId="4FFEBABD" w14:textId="26F6A8BB" w:rsidR="00DD5CF7" w:rsidRPr="00FB65FD" w:rsidRDefault="00DD5CF7" w:rsidP="0086340B">
      <w:pPr>
        <w:pStyle w:val="Ustp"/>
        <w:numPr>
          <w:ilvl w:val="0"/>
          <w:numId w:val="145"/>
        </w:numPr>
        <w:spacing w:before="0" w:after="120"/>
        <w:ind w:left="782" w:hanging="357"/>
        <w:jc w:val="left"/>
        <w:rPr>
          <w:rFonts w:cstheme="minorHAnsi"/>
          <w:sz w:val="24"/>
        </w:rPr>
      </w:pPr>
      <w:r w:rsidRPr="00FB65FD">
        <w:rPr>
          <w:rFonts w:cstheme="minorHAnsi"/>
          <w:sz w:val="24"/>
        </w:rPr>
        <w:t>działania charytatywne</w:t>
      </w:r>
      <w:r w:rsidR="00A74013" w:rsidRPr="00FB65FD">
        <w:rPr>
          <w:rFonts w:cstheme="minorHAnsi"/>
          <w:sz w:val="24"/>
        </w:rPr>
        <w:t>.</w:t>
      </w:r>
    </w:p>
    <w:p w14:paraId="5954E4CD" w14:textId="2D2F600C" w:rsidR="00D03CB8" w:rsidRPr="00FB65FD" w:rsidRDefault="00265854" w:rsidP="0086340B">
      <w:pPr>
        <w:pStyle w:val="Paragraf"/>
        <w:numPr>
          <w:ilvl w:val="0"/>
          <w:numId w:val="144"/>
        </w:numPr>
        <w:spacing w:before="0" w:after="120"/>
        <w:jc w:val="left"/>
        <w:rPr>
          <w:sz w:val="24"/>
          <w:szCs w:val="24"/>
        </w:rPr>
      </w:pPr>
      <w:r w:rsidRPr="00FB65FD">
        <w:rPr>
          <w:sz w:val="24"/>
          <w:szCs w:val="24"/>
        </w:rPr>
        <w:t xml:space="preserve">Rodzice mają możliwość otrzymania informacji o dziecku po wcześniejszym umówieniu się na rozmowę z nauczycielem w godzinach pracy </w:t>
      </w:r>
      <w:r w:rsidR="006F1123" w:rsidRPr="00FB65FD">
        <w:rPr>
          <w:sz w:val="24"/>
          <w:szCs w:val="24"/>
        </w:rPr>
        <w:t>P</w:t>
      </w:r>
      <w:r w:rsidRPr="00FB65FD">
        <w:rPr>
          <w:sz w:val="24"/>
          <w:szCs w:val="24"/>
        </w:rPr>
        <w:t>rzedszkola.</w:t>
      </w:r>
    </w:p>
    <w:p w14:paraId="27273ABF" w14:textId="2C34B18E" w:rsidR="006F1123" w:rsidRPr="00436E80" w:rsidRDefault="006F1123" w:rsidP="006F1123">
      <w:pPr>
        <w:pStyle w:val="Nagwek1"/>
        <w:numPr>
          <w:ilvl w:val="0"/>
          <w:numId w:val="0"/>
        </w:numPr>
        <w:rPr>
          <w:b/>
          <w:bCs/>
          <w:color w:val="1F4E79" w:themeColor="accent1" w:themeShade="80"/>
        </w:rPr>
      </w:pPr>
      <w:r w:rsidRPr="00436E80">
        <w:rPr>
          <w:b/>
          <w:bCs/>
          <w:color w:val="1F4E79" w:themeColor="accent1" w:themeShade="80"/>
        </w:rPr>
        <w:t>Rozdział 22</w:t>
      </w:r>
      <w:r w:rsidRPr="00436E80">
        <w:rPr>
          <w:b/>
          <w:bCs/>
          <w:color w:val="1F4E79" w:themeColor="accent1" w:themeShade="80"/>
        </w:rPr>
        <w:br/>
        <w:t>Przepisy końcowe</w:t>
      </w:r>
    </w:p>
    <w:p w14:paraId="60513D2D" w14:textId="77777777" w:rsidR="00D03CB8" w:rsidRDefault="00D03CB8" w:rsidP="00D03CB8">
      <w:pPr>
        <w:pStyle w:val="Bezodstpw"/>
      </w:pPr>
    </w:p>
    <w:p w14:paraId="27A4DF03" w14:textId="77777777" w:rsidR="006C0F31" w:rsidRPr="00FB65FD" w:rsidRDefault="00D03CB8" w:rsidP="009F300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FB65FD">
        <w:rPr>
          <w:sz w:val="24"/>
          <w:szCs w:val="24"/>
        </w:rPr>
        <w:t>Przedszkole prowadzi gospodarkę finansową i materiałową zgodnie z odrębnymi przepisami.</w:t>
      </w:r>
    </w:p>
    <w:p w14:paraId="7B0C2CA2" w14:textId="066B62B4" w:rsidR="006C0F31" w:rsidRPr="00FB65FD" w:rsidRDefault="00D03CB8" w:rsidP="009F300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FB65FD">
        <w:rPr>
          <w:sz w:val="24"/>
          <w:szCs w:val="24"/>
        </w:rPr>
        <w:t xml:space="preserve">Przedszkole prowadzi i przechowuje dokumentację </w:t>
      </w:r>
      <w:r w:rsidR="006F1123" w:rsidRPr="00FB65FD">
        <w:rPr>
          <w:sz w:val="24"/>
          <w:szCs w:val="24"/>
        </w:rPr>
        <w:t>P</w:t>
      </w:r>
      <w:r w:rsidRPr="00FB65FD">
        <w:rPr>
          <w:sz w:val="24"/>
          <w:szCs w:val="24"/>
        </w:rPr>
        <w:t xml:space="preserve">rzedszkola w </w:t>
      </w:r>
      <w:r w:rsidR="00E3416E" w:rsidRPr="00FB65FD">
        <w:rPr>
          <w:sz w:val="24"/>
          <w:szCs w:val="24"/>
        </w:rPr>
        <w:t>oparciu o</w:t>
      </w:r>
      <w:r w:rsidRPr="00FB65FD">
        <w:rPr>
          <w:sz w:val="24"/>
          <w:szCs w:val="24"/>
        </w:rPr>
        <w:t xml:space="preserve"> jednolity rzeczowy wykaz akt.</w:t>
      </w:r>
    </w:p>
    <w:p w14:paraId="1D194C0C" w14:textId="793BD5FA" w:rsidR="006C0F31" w:rsidRPr="00FB65FD" w:rsidRDefault="00D03CB8" w:rsidP="009F300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FB65FD">
        <w:rPr>
          <w:sz w:val="24"/>
          <w:szCs w:val="24"/>
        </w:rPr>
        <w:t xml:space="preserve">Zmiany (nowelizację) statutu wprowadza się na wniosek organów </w:t>
      </w:r>
      <w:r w:rsidR="006F1123" w:rsidRPr="00FB65FD">
        <w:rPr>
          <w:sz w:val="24"/>
          <w:szCs w:val="24"/>
        </w:rPr>
        <w:t>P</w:t>
      </w:r>
      <w:r w:rsidRPr="00FB65FD">
        <w:rPr>
          <w:sz w:val="24"/>
          <w:szCs w:val="24"/>
        </w:rPr>
        <w:t>rzedszkola, organu prowadzącego lub nadzorującego albo w przypadku zmiany przepisów.</w:t>
      </w:r>
    </w:p>
    <w:p w14:paraId="6E873250" w14:textId="77777777" w:rsidR="00D03CB8" w:rsidRPr="00FB65FD" w:rsidRDefault="00D03CB8" w:rsidP="009F3003">
      <w:pPr>
        <w:pStyle w:val="Paragraf"/>
        <w:spacing w:before="0" w:after="120"/>
        <w:ind w:left="-357" w:firstLine="357"/>
        <w:jc w:val="left"/>
        <w:rPr>
          <w:sz w:val="24"/>
          <w:szCs w:val="24"/>
        </w:rPr>
      </w:pPr>
      <w:r w:rsidRPr="00FB65FD">
        <w:rPr>
          <w:sz w:val="24"/>
          <w:szCs w:val="24"/>
        </w:rPr>
        <w:t>Tryb wprowadzania zmian (nowelizacji) do statutu jest identyczny, jak tryb jego uchwalania.</w:t>
      </w:r>
    </w:p>
    <w:p w14:paraId="0AA47D40" w14:textId="77777777" w:rsidR="00D03CB8" w:rsidRPr="001F72ED" w:rsidRDefault="00D03CB8" w:rsidP="001F72ED">
      <w:pPr>
        <w:pStyle w:val="Bezodstpw"/>
        <w:spacing w:before="120" w:after="120"/>
        <w:rPr>
          <w:rFonts w:ascii="Cambria" w:hAnsi="Cambria"/>
        </w:rPr>
      </w:pPr>
    </w:p>
    <w:p w14:paraId="6365B359" w14:textId="32D43D53" w:rsidR="00D03CB8" w:rsidRPr="000D4FDB" w:rsidRDefault="00D03CB8" w:rsidP="001F72ED">
      <w:pPr>
        <w:pStyle w:val="Bezodstpw"/>
        <w:spacing w:before="120" w:after="120"/>
        <w:rPr>
          <w:rFonts w:ascii="Cambria" w:hAnsi="Cambria"/>
          <w:sz w:val="24"/>
          <w:szCs w:val="24"/>
        </w:rPr>
      </w:pPr>
      <w:r w:rsidRPr="000D4FDB">
        <w:rPr>
          <w:rFonts w:ascii="Cambria" w:hAnsi="Cambria"/>
          <w:sz w:val="24"/>
          <w:szCs w:val="24"/>
        </w:rPr>
        <w:t>Statut Przedszkola uchwalony</w:t>
      </w:r>
      <w:r w:rsidR="000D4FDB" w:rsidRPr="000D4FDB">
        <w:rPr>
          <w:rFonts w:ascii="Cambria" w:hAnsi="Cambria"/>
          <w:sz w:val="24"/>
          <w:szCs w:val="24"/>
        </w:rPr>
        <w:t>: Uchwała Nr 3/2022/2023</w:t>
      </w:r>
    </w:p>
    <w:p w14:paraId="4F9E58E3" w14:textId="560B6B16" w:rsidR="00D03CB8" w:rsidRPr="001F72ED" w:rsidRDefault="00D03CB8" w:rsidP="001F72ED">
      <w:pPr>
        <w:pStyle w:val="Bezodstpw"/>
        <w:spacing w:before="120" w:after="120"/>
        <w:rPr>
          <w:rFonts w:ascii="Cambria" w:hAnsi="Cambria"/>
        </w:rPr>
      </w:pPr>
      <w:r w:rsidRPr="000D4FDB">
        <w:rPr>
          <w:rFonts w:ascii="Cambria" w:hAnsi="Cambria"/>
          <w:sz w:val="24"/>
          <w:szCs w:val="24"/>
        </w:rPr>
        <w:t xml:space="preserve">Przez Radę Pedagogiczną w dniu </w:t>
      </w:r>
      <w:r w:rsidR="000D4FDB" w:rsidRPr="000D4FDB">
        <w:rPr>
          <w:rFonts w:ascii="Cambria" w:hAnsi="Cambria"/>
          <w:sz w:val="24"/>
          <w:szCs w:val="24"/>
        </w:rPr>
        <w:t>14.09.2022 r</w:t>
      </w:r>
      <w:r w:rsidR="000D4FDB">
        <w:rPr>
          <w:rFonts w:ascii="Cambria" w:hAnsi="Cambria"/>
        </w:rPr>
        <w:t>.</w:t>
      </w:r>
    </w:p>
    <w:p w14:paraId="08C4EA77" w14:textId="77777777" w:rsidR="00D02A8D" w:rsidRDefault="00D02A8D" w:rsidP="00997A9B">
      <w:pPr>
        <w:pStyle w:val="Rozdzia"/>
        <w:numPr>
          <w:ilvl w:val="0"/>
          <w:numId w:val="0"/>
        </w:numPr>
      </w:pPr>
    </w:p>
    <w:p w14:paraId="05637D39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54C7AAB4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0AECA1AC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3302F4A3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136FF10D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1CAA17EE" w14:textId="77777777" w:rsidR="006C64B3" w:rsidRDefault="006C64B3" w:rsidP="00AB59A5">
      <w:pPr>
        <w:pStyle w:val="Rozdzia"/>
        <w:numPr>
          <w:ilvl w:val="0"/>
          <w:numId w:val="0"/>
        </w:numPr>
        <w:jc w:val="left"/>
      </w:pPr>
    </w:p>
    <w:p w14:paraId="4464BA6F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67511E45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2E033720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4C669C58" w14:textId="77777777" w:rsidR="006C64B3" w:rsidRDefault="006C64B3" w:rsidP="00997A9B">
      <w:pPr>
        <w:pStyle w:val="Rozdzia"/>
        <w:numPr>
          <w:ilvl w:val="0"/>
          <w:numId w:val="0"/>
        </w:numPr>
      </w:pPr>
    </w:p>
    <w:p w14:paraId="1375F2D3" w14:textId="77777777" w:rsidR="006C64B3" w:rsidRDefault="006C64B3" w:rsidP="006C64B3">
      <w:pPr>
        <w:pStyle w:val="Rozdzia"/>
        <w:numPr>
          <w:ilvl w:val="0"/>
          <w:numId w:val="0"/>
        </w:numPr>
        <w:jc w:val="left"/>
      </w:pPr>
    </w:p>
    <w:sectPr w:rsidR="006C64B3" w:rsidSect="00C674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C7BF3" w14:textId="77777777" w:rsidR="001A61F0" w:rsidRDefault="001A61F0" w:rsidP="007E5519">
      <w:pPr>
        <w:spacing w:after="0" w:line="240" w:lineRule="auto"/>
      </w:pPr>
      <w:r>
        <w:separator/>
      </w:r>
    </w:p>
  </w:endnote>
  <w:endnote w:type="continuationSeparator" w:id="0">
    <w:p w14:paraId="2548D5D1" w14:textId="77777777" w:rsidR="001A61F0" w:rsidRDefault="001A61F0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52604"/>
      <w:docPartObj>
        <w:docPartGallery w:val="Page Numbers (Bottom of Page)"/>
        <w:docPartUnique/>
      </w:docPartObj>
    </w:sdtPr>
    <w:sdtEndPr/>
    <w:sdtContent>
      <w:p w14:paraId="1998D664" w14:textId="77777777" w:rsidR="001F2AA2" w:rsidRDefault="001F2A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7656723" w14:textId="77777777" w:rsidR="001F2AA2" w:rsidRDefault="001F2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DC0A" w14:textId="77777777" w:rsidR="001A61F0" w:rsidRDefault="001A61F0" w:rsidP="007E5519">
      <w:pPr>
        <w:spacing w:after="0" w:line="240" w:lineRule="auto"/>
      </w:pPr>
      <w:r>
        <w:separator/>
      </w:r>
    </w:p>
  </w:footnote>
  <w:footnote w:type="continuationSeparator" w:id="0">
    <w:p w14:paraId="5539641D" w14:textId="77777777" w:rsidR="001A61F0" w:rsidRDefault="001A61F0" w:rsidP="007E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1162B3E"/>
    <w:name w:val="WW8Num1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01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abstractNum w:abstractNumId="1" w15:restartNumberingAfterBreak="0">
    <w:nsid w:val="01820746"/>
    <w:multiLevelType w:val="hybridMultilevel"/>
    <w:tmpl w:val="98963DA0"/>
    <w:lvl w:ilvl="0" w:tplc="756ADC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B61380"/>
    <w:multiLevelType w:val="hybridMultilevel"/>
    <w:tmpl w:val="21F62B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2222" w:hanging="360"/>
      </w:p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7A8251BC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3FF7060"/>
    <w:multiLevelType w:val="multilevel"/>
    <w:tmpl w:val="2BE8EE4A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3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5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4" w15:restartNumberingAfterBreak="0">
    <w:nsid w:val="0513665E"/>
    <w:multiLevelType w:val="hybridMultilevel"/>
    <w:tmpl w:val="F15AA85A"/>
    <w:lvl w:ilvl="0" w:tplc="399A59D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1612"/>
    <w:multiLevelType w:val="hybridMultilevel"/>
    <w:tmpl w:val="CD586828"/>
    <w:lvl w:ilvl="0" w:tplc="5846CE7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A3C77"/>
    <w:multiLevelType w:val="hybridMultilevel"/>
    <w:tmpl w:val="E9EE1128"/>
    <w:lvl w:ilvl="0" w:tplc="A484EA3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013680"/>
    <w:multiLevelType w:val="multilevel"/>
    <w:tmpl w:val="4D6CADD0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8" w15:restartNumberingAfterBreak="0">
    <w:nsid w:val="08BF26D4"/>
    <w:multiLevelType w:val="hybridMultilevel"/>
    <w:tmpl w:val="0A6C1188"/>
    <w:lvl w:ilvl="0" w:tplc="15FCAC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861CE5"/>
    <w:multiLevelType w:val="hybridMultilevel"/>
    <w:tmpl w:val="F27AEDCE"/>
    <w:lvl w:ilvl="0" w:tplc="7D72206A">
      <w:start w:val="1"/>
      <w:numFmt w:val="decimal"/>
      <w:lvlText w:val="%1."/>
      <w:lvlJc w:val="left"/>
      <w:pPr>
        <w:ind w:left="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 w15:restartNumberingAfterBreak="0">
    <w:nsid w:val="0C1242B0"/>
    <w:multiLevelType w:val="hybridMultilevel"/>
    <w:tmpl w:val="5524A5B0"/>
    <w:lvl w:ilvl="0" w:tplc="F38AA4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EA2ADB"/>
    <w:multiLevelType w:val="hybridMultilevel"/>
    <w:tmpl w:val="B434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20460"/>
    <w:multiLevelType w:val="hybridMultilevel"/>
    <w:tmpl w:val="02F0E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415C1"/>
    <w:multiLevelType w:val="multilevel"/>
    <w:tmpl w:val="6C36CACC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842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927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844497"/>
    <w:multiLevelType w:val="hybridMultilevel"/>
    <w:tmpl w:val="17660AF8"/>
    <w:lvl w:ilvl="0" w:tplc="248EC412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17D138E"/>
    <w:multiLevelType w:val="hybridMultilevel"/>
    <w:tmpl w:val="302C89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0A37DD"/>
    <w:multiLevelType w:val="hybridMultilevel"/>
    <w:tmpl w:val="AC269A36"/>
    <w:lvl w:ilvl="0" w:tplc="2AEE71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E37FF"/>
    <w:multiLevelType w:val="hybridMultilevel"/>
    <w:tmpl w:val="59FA3356"/>
    <w:lvl w:ilvl="0" w:tplc="DF60E72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671E6"/>
    <w:multiLevelType w:val="multilevel"/>
    <w:tmpl w:val="FEAC971A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3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5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5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19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1E3850"/>
    <w:multiLevelType w:val="hybridMultilevel"/>
    <w:tmpl w:val="7C589974"/>
    <w:lvl w:ilvl="0" w:tplc="DD1AAA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6D46F6C"/>
    <w:multiLevelType w:val="hybridMultilevel"/>
    <w:tmpl w:val="25CA29E0"/>
    <w:lvl w:ilvl="0" w:tplc="7C92933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723F7"/>
    <w:multiLevelType w:val="hybridMultilevel"/>
    <w:tmpl w:val="09ECF0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92D76CE"/>
    <w:multiLevelType w:val="multilevel"/>
    <w:tmpl w:val="4D309046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567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9F87AA4"/>
    <w:multiLevelType w:val="hybridMultilevel"/>
    <w:tmpl w:val="77DA7D56"/>
    <w:lvl w:ilvl="0" w:tplc="D426527E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47AC3"/>
    <w:multiLevelType w:val="hybridMultilevel"/>
    <w:tmpl w:val="CD500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FD62B1"/>
    <w:multiLevelType w:val="hybridMultilevel"/>
    <w:tmpl w:val="C5FCDF1C"/>
    <w:lvl w:ilvl="0" w:tplc="45986BA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7" w15:restartNumberingAfterBreak="0">
    <w:nsid w:val="1C88339D"/>
    <w:multiLevelType w:val="hybridMultilevel"/>
    <w:tmpl w:val="74BA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9664F9"/>
    <w:multiLevelType w:val="hybridMultilevel"/>
    <w:tmpl w:val="E360A09A"/>
    <w:lvl w:ilvl="0" w:tplc="04150011">
      <w:start w:val="1"/>
      <w:numFmt w:val="decimal"/>
      <w:lvlText w:val="%1)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 w15:restartNumberingAfterBreak="0">
    <w:nsid w:val="1E044995"/>
    <w:multiLevelType w:val="hybridMultilevel"/>
    <w:tmpl w:val="47D2D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7259C"/>
    <w:multiLevelType w:val="hybridMultilevel"/>
    <w:tmpl w:val="71BE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6A1721"/>
    <w:multiLevelType w:val="multilevel"/>
    <w:tmpl w:val="2BE8EE4A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3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5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32" w15:restartNumberingAfterBreak="0">
    <w:nsid w:val="217F4398"/>
    <w:multiLevelType w:val="hybridMultilevel"/>
    <w:tmpl w:val="BE204A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1B13E50"/>
    <w:multiLevelType w:val="hybridMultilevel"/>
    <w:tmpl w:val="B96E2B00"/>
    <w:lvl w:ilvl="0" w:tplc="669AB4B8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</w:rPr>
    </w:lvl>
    <w:lvl w:ilvl="1" w:tplc="30801AC8">
      <w:start w:val="10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2" w:tplc="ECA28E68">
      <w:start w:val="1"/>
      <w:numFmt w:val="decimal"/>
      <w:lvlText w:val="%3)"/>
      <w:lvlJc w:val="left"/>
      <w:pPr>
        <w:tabs>
          <w:tab w:val="num" w:pos="453"/>
        </w:tabs>
        <w:ind w:left="453" w:hanging="453"/>
      </w:pPr>
      <w:rPr>
        <w:rFonts w:hint="default"/>
        <w:b w:val="0"/>
      </w:rPr>
    </w:lvl>
    <w:lvl w:ilvl="3" w:tplc="F34C44B0">
      <w:start w:val="12"/>
      <w:numFmt w:val="decimal"/>
      <w:lvlText w:val="%4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22136AB1"/>
    <w:multiLevelType w:val="hybridMultilevel"/>
    <w:tmpl w:val="B944064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2305574"/>
    <w:multiLevelType w:val="multilevel"/>
    <w:tmpl w:val="56B4BBFC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842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927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2317476"/>
    <w:multiLevelType w:val="multilevel"/>
    <w:tmpl w:val="F918B86A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567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39E2E77"/>
    <w:multiLevelType w:val="hybridMultilevel"/>
    <w:tmpl w:val="6F56CC4E"/>
    <w:lvl w:ilvl="0" w:tplc="F440DC5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C11FD"/>
    <w:multiLevelType w:val="hybridMultilevel"/>
    <w:tmpl w:val="643E270E"/>
    <w:lvl w:ilvl="0" w:tplc="934C3F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892053"/>
    <w:multiLevelType w:val="multilevel"/>
    <w:tmpl w:val="CBAAE0DE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5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4"/>
      <w:numFmt w:val="decimal"/>
      <w:lvlText w:val="%7."/>
      <w:lvlJc w:val="left"/>
      <w:pPr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631689C"/>
    <w:multiLevelType w:val="hybridMultilevel"/>
    <w:tmpl w:val="C8DC3C82"/>
    <w:lvl w:ilvl="0" w:tplc="6D60722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636B17"/>
    <w:multiLevelType w:val="hybridMultilevel"/>
    <w:tmpl w:val="235E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6E35D6"/>
    <w:multiLevelType w:val="hybridMultilevel"/>
    <w:tmpl w:val="A73ACE3A"/>
    <w:lvl w:ilvl="0" w:tplc="3F08795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8AD3EDD"/>
    <w:multiLevelType w:val="hybridMultilevel"/>
    <w:tmpl w:val="E0080E8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295F4BF1"/>
    <w:multiLevelType w:val="hybridMultilevel"/>
    <w:tmpl w:val="2F0C3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8E3632"/>
    <w:multiLevelType w:val="hybridMultilevel"/>
    <w:tmpl w:val="C56C476A"/>
    <w:lvl w:ilvl="0" w:tplc="E6BEA3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BF08A9"/>
    <w:multiLevelType w:val="hybridMultilevel"/>
    <w:tmpl w:val="F970DA14"/>
    <w:lvl w:ilvl="0" w:tplc="5518EE3E">
      <w:start w:val="9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8D66FE"/>
    <w:multiLevelType w:val="hybridMultilevel"/>
    <w:tmpl w:val="B90EC5D4"/>
    <w:lvl w:ilvl="0" w:tplc="05EA39EE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2DE438B4"/>
    <w:multiLevelType w:val="hybridMultilevel"/>
    <w:tmpl w:val="C8528BA6"/>
    <w:lvl w:ilvl="0" w:tplc="D96478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011C51"/>
    <w:multiLevelType w:val="hybridMultilevel"/>
    <w:tmpl w:val="F64C4EC8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0" w15:restartNumberingAfterBreak="0">
    <w:nsid w:val="2EF5361C"/>
    <w:multiLevelType w:val="hybridMultilevel"/>
    <w:tmpl w:val="54862A7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F922194"/>
    <w:multiLevelType w:val="hybridMultilevel"/>
    <w:tmpl w:val="A94660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01E1B89"/>
    <w:multiLevelType w:val="hybridMultilevel"/>
    <w:tmpl w:val="0F4AF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1C56B0"/>
    <w:multiLevelType w:val="hybridMultilevel"/>
    <w:tmpl w:val="DCA2BAD6"/>
    <w:lvl w:ilvl="0" w:tplc="DE224A8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437DF1"/>
    <w:multiLevelType w:val="multilevel"/>
    <w:tmpl w:val="29AC365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mbria" w:eastAsiaTheme="minorHAnsi" w:hAnsi="Cambria" w:cs="Calibri"/>
        <w:sz w:val="24"/>
        <w:szCs w:val="24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EF5983"/>
    <w:multiLevelType w:val="hybridMultilevel"/>
    <w:tmpl w:val="73EA71BA"/>
    <w:lvl w:ilvl="0" w:tplc="8DE4CC8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2A251E"/>
    <w:multiLevelType w:val="multilevel"/>
    <w:tmpl w:val="68BEC308"/>
    <w:lvl w:ilvl="0">
      <w:start w:val="1"/>
      <w:numFmt w:val="decimal"/>
      <w:suff w:val="nothing"/>
      <w:lvlText w:val="Rozdział %1"/>
      <w:lvlJc w:val="left"/>
      <w:pPr>
        <w:ind w:left="4394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220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5"/>
      <w:numFmt w:val="decimal"/>
      <w:suff w:val="space"/>
      <w:lvlText w:val="%3)"/>
      <w:lvlJc w:val="right"/>
      <w:pPr>
        <w:ind w:left="-82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-143" w:firstLine="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5)"/>
      <w:lvlJc w:val="left"/>
      <w:pPr>
        <w:ind w:left="565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08" w:hanging="284"/>
      </w:pPr>
      <w:rPr>
        <w:rFonts w:ascii="Symbol" w:hAnsi="Symbol" w:hint="default"/>
        <w:color w:val="auto"/>
      </w:rPr>
    </w:lvl>
    <w:lvl w:ilvl="6">
      <w:start w:val="4"/>
      <w:numFmt w:val="decimal"/>
      <w:lvlText w:val="%7."/>
      <w:lvlJc w:val="left"/>
      <w:pPr>
        <w:ind w:left="217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58" w15:restartNumberingAfterBreak="0">
    <w:nsid w:val="36D371A7"/>
    <w:multiLevelType w:val="hybridMultilevel"/>
    <w:tmpl w:val="1AD0E44C"/>
    <w:lvl w:ilvl="0" w:tplc="EA14A462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BA0563"/>
    <w:multiLevelType w:val="hybridMultilevel"/>
    <w:tmpl w:val="5D2845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9DD8DA9C">
      <w:numFmt w:val="bullet"/>
      <w:lvlText w:val=""/>
      <w:lvlJc w:val="left"/>
      <w:pPr>
        <w:ind w:left="150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39484532"/>
    <w:multiLevelType w:val="hybridMultilevel"/>
    <w:tmpl w:val="FF2A9A4C"/>
    <w:lvl w:ilvl="0" w:tplc="EFD45CE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578" w:hanging="360"/>
      </w:pPr>
    </w:lvl>
    <w:lvl w:ilvl="2" w:tplc="0415001B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1" w15:restartNumberingAfterBreak="0">
    <w:nsid w:val="39F770FF"/>
    <w:multiLevelType w:val="hybridMultilevel"/>
    <w:tmpl w:val="4E92A304"/>
    <w:lvl w:ilvl="0" w:tplc="0AF6DC14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7256F4"/>
    <w:multiLevelType w:val="hybridMultilevel"/>
    <w:tmpl w:val="1690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4F7985"/>
    <w:multiLevelType w:val="multilevel"/>
    <w:tmpl w:val="EF402D18"/>
    <w:lvl w:ilvl="0">
      <w:start w:val="1"/>
      <w:numFmt w:val="decimal"/>
      <w:pStyle w:val="Rozdzia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"/>
      <w:numFmt w:val="decimal"/>
      <w:pStyle w:val="Ustp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pStyle w:val="Litera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64" w15:restartNumberingAfterBreak="0">
    <w:nsid w:val="3BC36B49"/>
    <w:multiLevelType w:val="hybridMultilevel"/>
    <w:tmpl w:val="7AC203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3BF01FB4"/>
    <w:multiLevelType w:val="multilevel"/>
    <w:tmpl w:val="03DA37C6"/>
    <w:lvl w:ilvl="0">
      <w:start w:val="1"/>
      <w:numFmt w:val="decimal"/>
      <w:lvlText w:val="%1)"/>
      <w:lvlJc w:val="left"/>
      <w:pPr>
        <w:ind w:left="4243" w:firstLine="0"/>
      </w:pPr>
      <w:rPr>
        <w:sz w:val="26"/>
        <w:szCs w:val="26"/>
      </w:rPr>
    </w:lvl>
    <w:lvl w:ilvl="1">
      <w:start w:val="13"/>
      <w:numFmt w:val="decimal"/>
      <w:lvlRestart w:val="0"/>
      <w:suff w:val="space"/>
      <w:lvlText w:val="§ %2."/>
      <w:lvlJc w:val="left"/>
      <w:pPr>
        <w:ind w:left="-371" w:firstLine="360"/>
      </w:pPr>
      <w:rPr>
        <w:rFonts w:ascii="Cambria" w:hAnsi="Cambria" w:cstheme="minorHAnsi" w:hint="default"/>
        <w:b/>
        <w:i w:val="0"/>
        <w:color w:val="auto"/>
        <w:sz w:val="26"/>
        <w:szCs w:val="26"/>
      </w:rPr>
    </w:lvl>
    <w:lvl w:ilvl="2">
      <w:start w:val="5"/>
      <w:numFmt w:val="decimal"/>
      <w:suff w:val="space"/>
      <w:lvlText w:val="%3)"/>
      <w:lvlJc w:val="right"/>
      <w:pPr>
        <w:ind w:left="-974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-294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275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557" w:hanging="284"/>
      </w:pPr>
      <w:rPr>
        <w:rFonts w:ascii="Symbol" w:hAnsi="Symbol" w:hint="default"/>
        <w:color w:val="auto"/>
      </w:rPr>
    </w:lvl>
    <w:lvl w:ilvl="6">
      <w:start w:val="4"/>
      <w:numFmt w:val="decimal"/>
      <w:lvlText w:val="%7."/>
      <w:lvlJc w:val="left"/>
      <w:pPr>
        <w:ind w:left="66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46" w:hanging="360"/>
      </w:pPr>
      <w:rPr>
        <w:rFonts w:hint="default"/>
      </w:rPr>
    </w:lvl>
  </w:abstractNum>
  <w:abstractNum w:abstractNumId="66" w15:restartNumberingAfterBreak="0">
    <w:nsid w:val="3D301E52"/>
    <w:multiLevelType w:val="hybridMultilevel"/>
    <w:tmpl w:val="C28036DC"/>
    <w:lvl w:ilvl="0" w:tplc="8834B68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84344F"/>
    <w:multiLevelType w:val="hybridMultilevel"/>
    <w:tmpl w:val="00FAD65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8" w15:restartNumberingAfterBreak="0">
    <w:nsid w:val="3E190615"/>
    <w:multiLevelType w:val="multilevel"/>
    <w:tmpl w:val="F7121AD4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3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5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69" w15:restartNumberingAfterBreak="0">
    <w:nsid w:val="3F52639D"/>
    <w:multiLevelType w:val="hybridMultilevel"/>
    <w:tmpl w:val="9AC03F10"/>
    <w:lvl w:ilvl="0" w:tplc="266EAF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35F19"/>
    <w:multiLevelType w:val="hybridMultilevel"/>
    <w:tmpl w:val="17A8E5E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405B254F"/>
    <w:multiLevelType w:val="hybridMultilevel"/>
    <w:tmpl w:val="4B52FC66"/>
    <w:lvl w:ilvl="0" w:tplc="7BC0FCD8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074718E"/>
    <w:multiLevelType w:val="hybridMultilevel"/>
    <w:tmpl w:val="ECF40994"/>
    <w:lvl w:ilvl="0" w:tplc="9A180AF4">
      <w:start w:val="4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0F13F6"/>
    <w:multiLevelType w:val="multilevel"/>
    <w:tmpl w:val="B49C4A46"/>
    <w:lvl w:ilvl="0">
      <w:start w:val="1"/>
      <w:numFmt w:val="upperRoman"/>
      <w:pStyle w:val="Nagwek1"/>
      <w:suff w:val="nothing"/>
      <w:lvlText w:val="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11B6D56"/>
    <w:multiLevelType w:val="multilevel"/>
    <w:tmpl w:val="CE701D12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3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5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75" w15:restartNumberingAfterBreak="0">
    <w:nsid w:val="41DD71E8"/>
    <w:multiLevelType w:val="hybridMultilevel"/>
    <w:tmpl w:val="989C3C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D2A1C8">
      <w:start w:val="1"/>
      <w:numFmt w:val="decimal"/>
      <w:lvlText w:val="%3."/>
      <w:lvlJc w:val="right"/>
      <w:pPr>
        <w:ind w:left="2160" w:hanging="180"/>
      </w:pPr>
      <w:rPr>
        <w:rFonts w:ascii="Cambria" w:eastAsiaTheme="majorEastAsia" w:hAnsi="Cambria" w:cstheme="maj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7E69E0"/>
    <w:multiLevelType w:val="hybridMultilevel"/>
    <w:tmpl w:val="1D64CD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49374EC"/>
    <w:multiLevelType w:val="hybridMultilevel"/>
    <w:tmpl w:val="86BAF2BE"/>
    <w:lvl w:ilvl="0" w:tplc="F016FF1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04265"/>
    <w:multiLevelType w:val="hybridMultilevel"/>
    <w:tmpl w:val="B3DCA2F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6E1C54"/>
    <w:multiLevelType w:val="hybridMultilevel"/>
    <w:tmpl w:val="D128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A0280B"/>
    <w:multiLevelType w:val="hybridMultilevel"/>
    <w:tmpl w:val="B8E80F72"/>
    <w:lvl w:ilvl="0" w:tplc="8438EB9E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B60255"/>
    <w:multiLevelType w:val="multilevel"/>
    <w:tmpl w:val="A3324EF2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5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50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6F905B5"/>
    <w:multiLevelType w:val="multilevel"/>
    <w:tmpl w:val="8B60608E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-737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48BE73AF"/>
    <w:multiLevelType w:val="hybridMultilevel"/>
    <w:tmpl w:val="C42A0C6C"/>
    <w:lvl w:ilvl="0" w:tplc="174C36A2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4" w15:restartNumberingAfterBreak="0">
    <w:nsid w:val="4A0444AA"/>
    <w:multiLevelType w:val="hybridMultilevel"/>
    <w:tmpl w:val="1ACEB7CA"/>
    <w:lvl w:ilvl="0" w:tplc="74A8CA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B71955"/>
    <w:multiLevelType w:val="hybridMultilevel"/>
    <w:tmpl w:val="CF9ADE0A"/>
    <w:lvl w:ilvl="0" w:tplc="8420247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CD123E5"/>
    <w:multiLevelType w:val="hybridMultilevel"/>
    <w:tmpl w:val="6456C2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4D7A0DB6"/>
    <w:multiLevelType w:val="hybridMultilevel"/>
    <w:tmpl w:val="E8221996"/>
    <w:lvl w:ilvl="0" w:tplc="EFF41C6E">
      <w:start w:val="1"/>
      <w:numFmt w:val="decimal"/>
      <w:lvlText w:val="%1)"/>
      <w:lvlJc w:val="left"/>
      <w:pPr>
        <w:ind w:left="785" w:hanging="360"/>
      </w:pPr>
      <w:rPr>
        <w:rFonts w:ascii="Cambria" w:eastAsia="Times New Roman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E0029B2"/>
    <w:multiLevelType w:val="hybridMultilevel"/>
    <w:tmpl w:val="0B762C52"/>
    <w:lvl w:ilvl="0" w:tplc="8C3AFF5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135E82"/>
    <w:multiLevelType w:val="hybridMultilevel"/>
    <w:tmpl w:val="437A13C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0976FF5"/>
    <w:multiLevelType w:val="hybridMultilevel"/>
    <w:tmpl w:val="02B63A26"/>
    <w:lvl w:ilvl="0" w:tplc="4E940A92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1" w15:restartNumberingAfterBreak="0">
    <w:nsid w:val="521958EC"/>
    <w:multiLevelType w:val="multilevel"/>
    <w:tmpl w:val="654A407A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567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33F5D80"/>
    <w:multiLevelType w:val="hybridMultilevel"/>
    <w:tmpl w:val="55EA696A"/>
    <w:lvl w:ilvl="0" w:tplc="C28A9E34">
      <w:start w:val="10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/>
        <w:i w:val="0"/>
        <w:sz w:val="24"/>
      </w:rPr>
    </w:lvl>
    <w:lvl w:ilvl="1" w:tplc="BD5C0392">
      <w:start w:val="1"/>
      <w:numFmt w:val="lowerLetter"/>
      <w:lvlText w:val="%2."/>
      <w:lvlJc w:val="left"/>
      <w:pPr>
        <w:tabs>
          <w:tab w:val="num" w:pos="1814"/>
        </w:tabs>
        <w:ind w:left="1814" w:hanging="453"/>
      </w:pPr>
      <w:rPr>
        <w:rFonts w:hint="default"/>
        <w:b/>
        <w:i w:val="0"/>
        <w:sz w:val="24"/>
      </w:rPr>
    </w:lvl>
    <w:lvl w:ilvl="2" w:tplc="6A665EBE">
      <w:start w:val="12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hint="default"/>
        <w:b/>
        <w:i w:val="0"/>
        <w:sz w:val="24"/>
      </w:rPr>
    </w:lvl>
    <w:lvl w:ilvl="3" w:tplc="CA8AC0CE">
      <w:start w:val="1"/>
      <w:numFmt w:val="decimal"/>
      <w:lvlText w:val="%4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2"/>
        <w:szCs w:val="22"/>
      </w:rPr>
    </w:lvl>
    <w:lvl w:ilvl="4" w:tplc="4AECB952">
      <w:start w:val="14"/>
      <w:numFmt w:val="decimal"/>
      <w:lvlText w:val="%5."/>
      <w:lvlJc w:val="left"/>
      <w:pPr>
        <w:tabs>
          <w:tab w:val="num" w:pos="1361"/>
        </w:tabs>
        <w:ind w:left="1361" w:hanging="454"/>
      </w:pPr>
      <w:rPr>
        <w:rFonts w:hint="default"/>
        <w:b/>
        <w:i w:val="0"/>
        <w:sz w:val="24"/>
      </w:rPr>
    </w:lvl>
    <w:lvl w:ilvl="5" w:tplc="5F0223E0">
      <w:start w:val="1"/>
      <w:numFmt w:val="decimal"/>
      <w:lvlText w:val="%6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33DAE"/>
    <w:multiLevelType w:val="multilevel"/>
    <w:tmpl w:val="8766D9CC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5B76BD"/>
    <w:multiLevelType w:val="multilevel"/>
    <w:tmpl w:val="FD7AE56C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"/>
      <w:numFmt w:val="lowerLetter"/>
      <w:lvlText w:val="%3."/>
      <w:lvlJc w:val="left"/>
      <w:pPr>
        <w:ind w:left="-113" w:firstLine="68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95" w15:restartNumberingAfterBreak="0">
    <w:nsid w:val="57EA628A"/>
    <w:multiLevelType w:val="multilevel"/>
    <w:tmpl w:val="81727A3A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1"/>
      <w:numFmt w:val="decimal"/>
      <w:suff w:val="space"/>
      <w:lvlText w:val="%3)"/>
      <w:lvlJc w:val="right"/>
      <w:pPr>
        <w:ind w:left="17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lvlText w:val="%4)"/>
      <w:lvlJc w:val="left"/>
      <w:pPr>
        <w:ind w:left="567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589109A4"/>
    <w:multiLevelType w:val="hybridMultilevel"/>
    <w:tmpl w:val="566CBE44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7" w15:restartNumberingAfterBreak="0">
    <w:nsid w:val="59933476"/>
    <w:multiLevelType w:val="hybridMultilevel"/>
    <w:tmpl w:val="E8E6710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5A3D1CE9"/>
    <w:multiLevelType w:val="hybridMultilevel"/>
    <w:tmpl w:val="A30A3742"/>
    <w:lvl w:ilvl="0" w:tplc="3B8241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57526"/>
    <w:multiLevelType w:val="hybridMultilevel"/>
    <w:tmpl w:val="0A386D46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0" w15:restartNumberingAfterBreak="0">
    <w:nsid w:val="5D3C1B62"/>
    <w:multiLevelType w:val="hybridMultilevel"/>
    <w:tmpl w:val="7DFA44EE"/>
    <w:lvl w:ilvl="0" w:tplc="FF4C8E10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5DF12F29"/>
    <w:multiLevelType w:val="hybridMultilevel"/>
    <w:tmpl w:val="A294B49A"/>
    <w:lvl w:ilvl="0" w:tplc="04150019">
      <w:start w:val="1"/>
      <w:numFmt w:val="lowerLetter"/>
      <w:lvlText w:val="%1."/>
      <w:lvlJc w:val="left"/>
      <w:pPr>
        <w:ind w:left="1635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2" w15:restartNumberingAfterBreak="0">
    <w:nsid w:val="5E0A64CB"/>
    <w:multiLevelType w:val="multilevel"/>
    <w:tmpl w:val="7BB2E866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1"/>
      <w:numFmt w:val="decimal"/>
      <w:suff w:val="space"/>
      <w:lvlText w:val="%3)"/>
      <w:lvlJc w:val="right"/>
      <w:pPr>
        <w:ind w:left="-539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5)"/>
      <w:lvlJc w:val="left"/>
      <w:pPr>
        <w:ind w:left="566" w:hanging="283"/>
      </w:pPr>
      <w:rPr>
        <w:rFonts w:ascii="Cambria" w:eastAsiaTheme="majorEastAsia" w:hAnsi="Cambria" w:cstheme="majorBidi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3E91D37"/>
    <w:multiLevelType w:val="hybridMultilevel"/>
    <w:tmpl w:val="27262C16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4" w15:restartNumberingAfterBreak="0">
    <w:nsid w:val="65BC3B2D"/>
    <w:multiLevelType w:val="multilevel"/>
    <w:tmpl w:val="F918B86A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567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67D1B96"/>
    <w:multiLevelType w:val="hybridMultilevel"/>
    <w:tmpl w:val="F7CCFB5A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6" w15:restartNumberingAfterBreak="0">
    <w:nsid w:val="67C66B2F"/>
    <w:multiLevelType w:val="multilevel"/>
    <w:tmpl w:val="21260D8A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  <w:sz w:val="26"/>
        <w:szCs w:val="26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77" w:firstLine="360"/>
      </w:pPr>
      <w:rPr>
        <w:rFonts w:hint="default"/>
        <w:b/>
        <w:i w:val="0"/>
        <w:color w:val="auto"/>
        <w:sz w:val="26"/>
        <w:szCs w:val="26"/>
      </w:rPr>
    </w:lvl>
    <w:lvl w:ilvl="2">
      <w:start w:val="8"/>
      <w:numFmt w:val="decimal"/>
      <w:suff w:val="space"/>
      <w:lvlText w:val="%3)"/>
      <w:lvlJc w:val="right"/>
      <w:pPr>
        <w:ind w:left="-680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4"/>
      <w:numFmt w:val="decimal"/>
      <w:suff w:val="space"/>
      <w:lvlText w:val="%4)"/>
      <w:lvlJc w:val="right"/>
      <w:pPr>
        <w:ind w:left="567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A2A2D96"/>
    <w:multiLevelType w:val="hybridMultilevel"/>
    <w:tmpl w:val="181C50D8"/>
    <w:lvl w:ilvl="0" w:tplc="F1C236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2668BE"/>
    <w:multiLevelType w:val="hybridMultilevel"/>
    <w:tmpl w:val="566CBE44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9" w15:restartNumberingAfterBreak="0">
    <w:nsid w:val="6B6F4D37"/>
    <w:multiLevelType w:val="hybridMultilevel"/>
    <w:tmpl w:val="E8E6710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 w15:restartNumberingAfterBreak="0">
    <w:nsid w:val="6BA90A5E"/>
    <w:multiLevelType w:val="hybridMultilevel"/>
    <w:tmpl w:val="DD34B9DC"/>
    <w:lvl w:ilvl="0" w:tplc="8616706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263201"/>
    <w:multiLevelType w:val="hybridMultilevel"/>
    <w:tmpl w:val="1BBC657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 w15:restartNumberingAfterBreak="0">
    <w:nsid w:val="6D0E03B3"/>
    <w:multiLevelType w:val="hybridMultilevel"/>
    <w:tmpl w:val="1396B06C"/>
    <w:lvl w:ilvl="0" w:tplc="95349732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F7F35"/>
    <w:multiLevelType w:val="hybridMultilevel"/>
    <w:tmpl w:val="F2289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4" w15:restartNumberingAfterBreak="0">
    <w:nsid w:val="6F6718CA"/>
    <w:multiLevelType w:val="hybridMultilevel"/>
    <w:tmpl w:val="41A26B2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330B1"/>
    <w:multiLevelType w:val="hybridMultilevel"/>
    <w:tmpl w:val="52526EC4"/>
    <w:lvl w:ilvl="0" w:tplc="D13454F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6" w15:restartNumberingAfterBreak="0">
    <w:nsid w:val="70401320"/>
    <w:multiLevelType w:val="hybridMultilevel"/>
    <w:tmpl w:val="E6A4A7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39782F4E">
      <w:start w:val="1"/>
      <w:numFmt w:val="decimal"/>
      <w:lvlText w:val="%3."/>
      <w:lvlJc w:val="right"/>
      <w:pPr>
        <w:ind w:left="463" w:hanging="180"/>
      </w:pPr>
      <w:rPr>
        <w:rFonts w:ascii="Cambria" w:eastAsiaTheme="majorEastAsia" w:hAnsi="Cambria" w:cstheme="majorBidi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7710A43"/>
    <w:multiLevelType w:val="hybridMultilevel"/>
    <w:tmpl w:val="49D6FF7E"/>
    <w:lvl w:ilvl="0" w:tplc="517463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C63D83"/>
    <w:multiLevelType w:val="multilevel"/>
    <w:tmpl w:val="C472C5CE"/>
    <w:lvl w:ilvl="0">
      <w:start w:val="1"/>
      <w:numFmt w:val="decimal"/>
      <w:suff w:val="nothing"/>
      <w:lvlText w:val="Rozdział %1"/>
      <w:lvlJc w:val="left"/>
      <w:pPr>
        <w:ind w:left="5103" w:firstLine="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asciiTheme="minorHAnsi" w:hAnsiTheme="minorHAnsi" w:cstheme="minorHAnsi" w:hint="default"/>
        <w:b/>
        <w:i w:val="0"/>
        <w:color w:val="auto"/>
        <w:sz w:val="26"/>
        <w:szCs w:val="26"/>
      </w:rPr>
    </w:lvl>
    <w:lvl w:ilvl="2">
      <w:start w:val="13"/>
      <w:numFmt w:val="decimal"/>
      <w:suff w:val="space"/>
      <w:lvlText w:val="%3)"/>
      <w:lvlJc w:val="right"/>
      <w:pPr>
        <w:ind w:left="-113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5"/>
      <w:numFmt w:val="decimal"/>
      <w:suff w:val="space"/>
      <w:lvlText w:val="%4)"/>
      <w:lvlJc w:val="right"/>
      <w:pPr>
        <w:ind w:left="708" w:firstLine="0"/>
      </w:pPr>
      <w:rPr>
        <w:rFonts w:hint="default"/>
        <w:i w:val="0"/>
        <w:iCs w:val="0"/>
        <w:u w:val="none"/>
      </w:rPr>
    </w:lvl>
    <w:lvl w:ilvl="4">
      <w:start w:val="15"/>
      <w:numFmt w:val="lowerLetter"/>
      <w:lvlText w:val="%5."/>
      <w:lvlJc w:val="left"/>
      <w:pPr>
        <w:ind w:left="1133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350" w:hanging="284"/>
      </w:pPr>
      <w:rPr>
        <w:rFonts w:ascii="Symbol" w:hAnsi="Symbol" w:hint="default"/>
        <w:color w:val="auto"/>
      </w:rPr>
    </w:lvl>
    <w:lvl w:ilvl="6">
      <w:start w:val="2"/>
      <w:numFmt w:val="decimal"/>
      <w:lvlText w:val="%7."/>
      <w:lvlJc w:val="left"/>
      <w:pPr>
        <w:ind w:left="-141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119" w15:restartNumberingAfterBreak="0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120" w15:restartNumberingAfterBreak="0">
    <w:nsid w:val="7A5C72C0"/>
    <w:multiLevelType w:val="hybridMultilevel"/>
    <w:tmpl w:val="3D38E782"/>
    <w:lvl w:ilvl="0" w:tplc="FF7A7C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A8D36A6"/>
    <w:multiLevelType w:val="hybridMultilevel"/>
    <w:tmpl w:val="91B0703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7B5256B9"/>
    <w:multiLevelType w:val="hybridMultilevel"/>
    <w:tmpl w:val="9D147A0E"/>
    <w:lvl w:ilvl="0" w:tplc="C5EA592C">
      <w:start w:val="2"/>
      <w:numFmt w:val="decimal"/>
      <w:lvlText w:val="%1."/>
      <w:lvlJc w:val="left"/>
      <w:pPr>
        <w:ind w:left="349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EF7C0602">
      <w:start w:val="7"/>
      <w:numFmt w:val="decimal"/>
      <w:lvlText w:val="%3."/>
      <w:lvlJc w:val="left"/>
      <w:pPr>
        <w:ind w:left="1789" w:hanging="180"/>
      </w:pPr>
      <w:rPr>
        <w:rFonts w:asciiTheme="minorHAnsi" w:hAnsiTheme="minorHAnsi" w:cstheme="minorHAnsi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3" w15:restartNumberingAfterBreak="0">
    <w:nsid w:val="7B5F3FD1"/>
    <w:multiLevelType w:val="hybridMultilevel"/>
    <w:tmpl w:val="E8EAF37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720B35"/>
    <w:multiLevelType w:val="hybridMultilevel"/>
    <w:tmpl w:val="39E20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8C7368"/>
    <w:multiLevelType w:val="hybridMultilevel"/>
    <w:tmpl w:val="5A4CA728"/>
    <w:lvl w:ilvl="0" w:tplc="C2EEA70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A65763"/>
    <w:multiLevelType w:val="hybridMultilevel"/>
    <w:tmpl w:val="E48C5B50"/>
    <w:lvl w:ilvl="0" w:tplc="9F82DAE6">
      <w:start w:val="1"/>
      <w:numFmt w:val="decimal"/>
      <w:pStyle w:val="Punkt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7C201882"/>
    <w:multiLevelType w:val="hybridMultilevel"/>
    <w:tmpl w:val="E06414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C452465"/>
    <w:multiLevelType w:val="multilevel"/>
    <w:tmpl w:val="70F62482"/>
    <w:lvl w:ilvl="0">
      <w:start w:val="1"/>
      <w:numFmt w:val="decimal"/>
      <w:lvlText w:val="%1)"/>
      <w:lvlJc w:val="left"/>
      <w:pPr>
        <w:ind w:left="4243" w:firstLine="0"/>
      </w:pPr>
      <w:rPr>
        <w:rFonts w:hint="default"/>
        <w:sz w:val="26"/>
        <w:szCs w:val="26"/>
      </w:rPr>
    </w:lvl>
    <w:lvl w:ilvl="1">
      <w:start w:val="13"/>
      <w:numFmt w:val="decimal"/>
      <w:lvlRestart w:val="0"/>
      <w:suff w:val="space"/>
      <w:lvlText w:val="§ %2."/>
      <w:lvlJc w:val="left"/>
      <w:pPr>
        <w:ind w:left="-371" w:firstLine="360"/>
      </w:pPr>
      <w:rPr>
        <w:rFonts w:ascii="Cambria" w:hAnsi="Cambria" w:cstheme="minorHAnsi" w:hint="default"/>
        <w:b/>
        <w:i w:val="0"/>
        <w:color w:val="auto"/>
        <w:sz w:val="26"/>
        <w:szCs w:val="26"/>
      </w:rPr>
    </w:lvl>
    <w:lvl w:ilvl="2">
      <w:start w:val="5"/>
      <w:numFmt w:val="decimal"/>
      <w:suff w:val="space"/>
      <w:lvlText w:val="%3)"/>
      <w:lvlJc w:val="right"/>
      <w:pPr>
        <w:ind w:left="-974" w:firstLine="680"/>
      </w:pPr>
      <w:rPr>
        <w:rFonts w:ascii="Cambria" w:eastAsiaTheme="majorEastAsia" w:hAnsi="Cambria" w:cstheme="majorBidi" w:hint="default"/>
        <w:b w:val="0"/>
        <w:bCs/>
        <w:i w:val="0"/>
      </w:rPr>
    </w:lvl>
    <w:lvl w:ilvl="3">
      <w:start w:val="1"/>
      <w:numFmt w:val="decimal"/>
      <w:suff w:val="space"/>
      <w:lvlText w:val="%4)"/>
      <w:lvlJc w:val="right"/>
      <w:pPr>
        <w:ind w:left="-294" w:firstLine="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1275" w:hanging="283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557" w:hanging="284"/>
      </w:pPr>
      <w:rPr>
        <w:rFonts w:ascii="Symbol" w:hAnsi="Symbol" w:hint="default"/>
        <w:color w:val="auto"/>
      </w:rPr>
    </w:lvl>
    <w:lvl w:ilvl="6">
      <w:start w:val="4"/>
      <w:numFmt w:val="decimal"/>
      <w:lvlText w:val="%7."/>
      <w:lvlJc w:val="left"/>
      <w:pPr>
        <w:ind w:left="66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46" w:hanging="360"/>
      </w:pPr>
      <w:rPr>
        <w:rFonts w:hint="default"/>
      </w:rPr>
    </w:lvl>
  </w:abstractNum>
  <w:abstractNum w:abstractNumId="129" w15:restartNumberingAfterBreak="0">
    <w:nsid w:val="7C8E30BC"/>
    <w:multiLevelType w:val="hybridMultilevel"/>
    <w:tmpl w:val="941EC0CA"/>
    <w:lvl w:ilvl="0" w:tplc="6BC29182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B62A05"/>
    <w:multiLevelType w:val="hybridMultilevel"/>
    <w:tmpl w:val="7D8E4910"/>
    <w:lvl w:ilvl="0" w:tplc="9FC4898A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1" w15:restartNumberingAfterBreak="0">
    <w:nsid w:val="7CBC151A"/>
    <w:multiLevelType w:val="hybridMultilevel"/>
    <w:tmpl w:val="DA9E7EE6"/>
    <w:lvl w:ilvl="0" w:tplc="B712C8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CCC7812"/>
    <w:multiLevelType w:val="hybridMultilevel"/>
    <w:tmpl w:val="39EA1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200648"/>
    <w:multiLevelType w:val="hybridMultilevel"/>
    <w:tmpl w:val="BCB6018A"/>
    <w:lvl w:ilvl="0" w:tplc="ED6E231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E8D4966"/>
    <w:multiLevelType w:val="hybridMultilevel"/>
    <w:tmpl w:val="162C0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95"/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3"/>
  </w:num>
  <w:num w:numId="5">
    <w:abstractNumId w:val="71"/>
  </w:num>
  <w:num w:numId="6">
    <w:abstractNumId w:val="87"/>
  </w:num>
  <w:num w:numId="7">
    <w:abstractNumId w:val="42"/>
  </w:num>
  <w:num w:numId="8">
    <w:abstractNumId w:val="25"/>
  </w:num>
  <w:num w:numId="9">
    <w:abstractNumId w:val="43"/>
  </w:num>
  <w:num w:numId="10">
    <w:abstractNumId w:val="88"/>
  </w:num>
  <w:num w:numId="11">
    <w:abstractNumId w:val="21"/>
  </w:num>
  <w:num w:numId="12">
    <w:abstractNumId w:val="52"/>
  </w:num>
  <w:num w:numId="13">
    <w:abstractNumId w:val="85"/>
  </w:num>
  <w:num w:numId="14">
    <w:abstractNumId w:val="32"/>
  </w:num>
  <w:num w:numId="15">
    <w:abstractNumId w:val="7"/>
  </w:num>
  <w:num w:numId="16">
    <w:abstractNumId w:val="81"/>
  </w:num>
  <w:num w:numId="17">
    <w:abstractNumId w:val="1"/>
  </w:num>
  <w:num w:numId="18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0"/>
  </w:num>
  <w:num w:numId="21">
    <w:abstractNumId w:val="7"/>
    <w:lvlOverride w:ilvl="0">
      <w:startOverride w:val="3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23">
    <w:abstractNumId w:val="39"/>
  </w:num>
  <w:num w:numId="24">
    <w:abstractNumId w:val="65"/>
  </w:num>
  <w:num w:numId="25">
    <w:abstractNumId w:val="102"/>
  </w:num>
  <w:num w:numId="26">
    <w:abstractNumId w:val="57"/>
  </w:num>
  <w:num w:numId="27">
    <w:abstractNumId w:val="131"/>
  </w:num>
  <w:num w:numId="28">
    <w:abstractNumId w:val="67"/>
  </w:num>
  <w:num w:numId="29">
    <w:abstractNumId w:val="46"/>
  </w:num>
  <w:num w:numId="30">
    <w:abstractNumId w:val="10"/>
  </w:num>
  <w:num w:numId="31">
    <w:abstractNumId w:val="122"/>
  </w:num>
  <w:num w:numId="32">
    <w:abstractNumId w:val="134"/>
  </w:num>
  <w:num w:numId="33">
    <w:abstractNumId w:val="22"/>
  </w:num>
  <w:num w:numId="34">
    <w:abstractNumId w:val="6"/>
  </w:num>
  <w:num w:numId="35">
    <w:abstractNumId w:val="8"/>
  </w:num>
  <w:num w:numId="36">
    <w:abstractNumId w:val="113"/>
  </w:num>
  <w:num w:numId="37">
    <w:abstractNumId w:val="60"/>
  </w:num>
  <w:num w:numId="38">
    <w:abstractNumId w:val="120"/>
  </w:num>
  <w:num w:numId="39">
    <w:abstractNumId w:val="56"/>
  </w:num>
  <w:num w:numId="40">
    <w:abstractNumId w:val="38"/>
  </w:num>
  <w:num w:numId="41">
    <w:abstractNumId w:val="27"/>
  </w:num>
  <w:num w:numId="42">
    <w:abstractNumId w:val="89"/>
  </w:num>
  <w:num w:numId="43">
    <w:abstractNumId w:val="84"/>
  </w:num>
  <w:num w:numId="44">
    <w:abstractNumId w:val="20"/>
  </w:num>
  <w:num w:numId="45">
    <w:abstractNumId w:val="7"/>
  </w:num>
  <w:num w:numId="46">
    <w:abstractNumId w:val="48"/>
  </w:num>
  <w:num w:numId="47">
    <w:abstractNumId w:val="7"/>
    <w:lvlOverride w:ilvl="0">
      <w:startOverride w:val="3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51"/>
  </w:num>
  <w:num w:numId="50">
    <w:abstractNumId w:val="29"/>
  </w:num>
  <w:num w:numId="51">
    <w:abstractNumId w:val="106"/>
  </w:num>
  <w:num w:numId="52">
    <w:abstractNumId w:val="79"/>
  </w:num>
  <w:num w:numId="53">
    <w:abstractNumId w:val="127"/>
  </w:num>
  <w:num w:numId="54">
    <w:abstractNumId w:val="11"/>
  </w:num>
  <w:num w:numId="55">
    <w:abstractNumId w:val="41"/>
  </w:num>
  <w:num w:numId="56">
    <w:abstractNumId w:val="117"/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58">
    <w:abstractNumId w:val="91"/>
  </w:num>
  <w:num w:numId="59">
    <w:abstractNumId w:val="86"/>
  </w:num>
  <w:num w:numId="60">
    <w:abstractNumId w:val="103"/>
  </w:num>
  <w:num w:numId="61">
    <w:abstractNumId w:val="26"/>
  </w:num>
  <w:num w:numId="62">
    <w:abstractNumId w:val="70"/>
  </w:num>
  <w:num w:numId="63">
    <w:abstractNumId w:val="115"/>
  </w:num>
  <w:num w:numId="64">
    <w:abstractNumId w:val="36"/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6">
    <w:abstractNumId w:val="7"/>
  </w:num>
  <w:num w:numId="67">
    <w:abstractNumId w:val="104"/>
  </w:num>
  <w:num w:numId="68">
    <w:abstractNumId w:val="13"/>
  </w:num>
  <w:num w:numId="69">
    <w:abstractNumId w:val="34"/>
  </w:num>
  <w:num w:numId="70">
    <w:abstractNumId w:val="7"/>
    <w:lvlOverride w:ilvl="0">
      <w:startOverride w:val="3"/>
    </w:lvlOverride>
    <w:lvlOverride w:ilvl="1">
      <w:startOverride w:val="4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71">
    <w:abstractNumId w:val="121"/>
  </w:num>
  <w:num w:numId="72">
    <w:abstractNumId w:val="116"/>
  </w:num>
  <w:num w:numId="73">
    <w:abstractNumId w:val="90"/>
  </w:num>
  <w:num w:numId="74">
    <w:abstractNumId w:val="107"/>
  </w:num>
  <w:num w:numId="75">
    <w:abstractNumId w:val="112"/>
  </w:num>
  <w:num w:numId="76">
    <w:abstractNumId w:val="109"/>
  </w:num>
  <w:num w:numId="77">
    <w:abstractNumId w:val="47"/>
  </w:num>
  <w:num w:numId="78">
    <w:abstractNumId w:val="97"/>
  </w:num>
  <w:num w:numId="79">
    <w:abstractNumId w:val="132"/>
  </w:num>
  <w:num w:numId="80">
    <w:abstractNumId w:val="12"/>
  </w:num>
  <w:num w:numId="81">
    <w:abstractNumId w:val="124"/>
  </w:num>
  <w:num w:numId="82">
    <w:abstractNumId w:val="111"/>
  </w:num>
  <w:num w:numId="83">
    <w:abstractNumId w:val="100"/>
  </w:num>
  <w:num w:numId="84">
    <w:abstractNumId w:val="66"/>
  </w:num>
  <w:num w:numId="85">
    <w:abstractNumId w:val="59"/>
  </w:num>
  <w:num w:numId="86">
    <w:abstractNumId w:val="7"/>
    <w:lvlOverride w:ilvl="0">
      <w:startOverride w:val="3"/>
    </w:lvlOverride>
    <w:lvlOverride w:ilvl="1">
      <w:startOverride w:val="6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7">
    <w:abstractNumId w:val="54"/>
  </w:num>
  <w:num w:numId="88">
    <w:abstractNumId w:val="19"/>
  </w:num>
  <w:num w:numId="89">
    <w:abstractNumId w:val="130"/>
  </w:num>
  <w:num w:numId="90">
    <w:abstractNumId w:val="105"/>
  </w:num>
  <w:num w:numId="91">
    <w:abstractNumId w:val="82"/>
  </w:num>
  <w:num w:numId="92">
    <w:abstractNumId w:val="17"/>
  </w:num>
  <w:num w:numId="93">
    <w:abstractNumId w:val="50"/>
  </w:num>
  <w:num w:numId="94">
    <w:abstractNumId w:val="14"/>
  </w:num>
  <w:num w:numId="95">
    <w:abstractNumId w:val="37"/>
  </w:num>
  <w:num w:numId="96">
    <w:abstractNumId w:val="24"/>
  </w:num>
  <w:num w:numId="97">
    <w:abstractNumId w:val="40"/>
  </w:num>
  <w:num w:numId="98">
    <w:abstractNumId w:val="5"/>
  </w:num>
  <w:num w:numId="99">
    <w:abstractNumId w:val="133"/>
  </w:num>
  <w:num w:numId="100">
    <w:abstractNumId w:val="44"/>
  </w:num>
  <w:num w:numId="101">
    <w:abstractNumId w:val="15"/>
  </w:num>
  <w:num w:numId="102">
    <w:abstractNumId w:val="2"/>
  </w:num>
  <w:num w:numId="103">
    <w:abstractNumId w:val="4"/>
  </w:num>
  <w:num w:numId="104">
    <w:abstractNumId w:val="77"/>
  </w:num>
  <w:num w:numId="105">
    <w:abstractNumId w:val="98"/>
  </w:num>
  <w:num w:numId="106">
    <w:abstractNumId w:val="9"/>
  </w:num>
  <w:num w:numId="107">
    <w:abstractNumId w:val="69"/>
  </w:num>
  <w:num w:numId="108">
    <w:abstractNumId w:val="114"/>
  </w:num>
  <w:num w:numId="109">
    <w:abstractNumId w:val="129"/>
  </w:num>
  <w:num w:numId="110">
    <w:abstractNumId w:val="93"/>
  </w:num>
  <w:num w:numId="111">
    <w:abstractNumId w:val="55"/>
  </w:num>
  <w:num w:numId="112">
    <w:abstractNumId w:val="101"/>
  </w:num>
  <w:num w:numId="113">
    <w:abstractNumId w:val="99"/>
  </w:num>
  <w:num w:numId="114">
    <w:abstractNumId w:val="58"/>
  </w:num>
  <w:num w:numId="115">
    <w:abstractNumId w:val="83"/>
  </w:num>
  <w:num w:numId="116">
    <w:abstractNumId w:val="72"/>
  </w:num>
  <w:num w:numId="117">
    <w:abstractNumId w:val="96"/>
  </w:num>
  <w:num w:numId="118">
    <w:abstractNumId w:val="61"/>
  </w:num>
  <w:num w:numId="119">
    <w:abstractNumId w:val="108"/>
  </w:num>
  <w:num w:numId="120">
    <w:abstractNumId w:val="76"/>
  </w:num>
  <w:num w:numId="121">
    <w:abstractNumId w:val="33"/>
  </w:num>
  <w:num w:numId="122">
    <w:abstractNumId w:val="110"/>
  </w:num>
  <w:num w:numId="123">
    <w:abstractNumId w:val="63"/>
  </w:num>
  <w:num w:numId="124">
    <w:abstractNumId w:val="63"/>
    <w:lvlOverride w:ilvl="0">
      <w:startOverride w:val="3"/>
    </w:lvlOverride>
    <w:lvlOverride w:ilvl="1">
      <w:startOverride w:val="5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3"/>
  </w:num>
  <w:num w:numId="126">
    <w:abstractNumId w:val="28"/>
  </w:num>
  <w:num w:numId="127">
    <w:abstractNumId w:val="125"/>
  </w:num>
  <w:num w:numId="128">
    <w:abstractNumId w:val="45"/>
  </w:num>
  <w:num w:numId="129">
    <w:abstractNumId w:val="31"/>
  </w:num>
  <w:num w:numId="130">
    <w:abstractNumId w:val="74"/>
  </w:num>
  <w:num w:numId="131">
    <w:abstractNumId w:val="68"/>
  </w:num>
  <w:num w:numId="132">
    <w:abstractNumId w:val="3"/>
  </w:num>
  <w:num w:numId="133">
    <w:abstractNumId w:val="119"/>
  </w:num>
  <w:num w:numId="134">
    <w:abstractNumId w:val="92"/>
  </w:num>
  <w:num w:numId="135">
    <w:abstractNumId w:val="30"/>
  </w:num>
  <w:num w:numId="136">
    <w:abstractNumId w:val="94"/>
  </w:num>
  <w:num w:numId="137">
    <w:abstractNumId w:val="128"/>
  </w:num>
  <w:num w:numId="138">
    <w:abstractNumId w:val="35"/>
  </w:num>
  <w:num w:numId="139">
    <w:abstractNumId w:val="18"/>
  </w:num>
  <w:num w:numId="140">
    <w:abstractNumId w:val="118"/>
  </w:num>
  <w:num w:numId="141">
    <w:abstractNumId w:val="75"/>
  </w:num>
  <w:num w:numId="142">
    <w:abstractNumId w:val="49"/>
  </w:num>
  <w:num w:numId="143">
    <w:abstractNumId w:val="78"/>
  </w:num>
  <w:num w:numId="144">
    <w:abstractNumId w:val="16"/>
  </w:num>
  <w:num w:numId="145">
    <w:abstractNumId w:val="64"/>
  </w:num>
  <w:num w:numId="146">
    <w:abstractNumId w:val="126"/>
  </w:num>
  <w:num w:numId="147">
    <w:abstractNumId w:val="126"/>
    <w:lvlOverride w:ilvl="0">
      <w:startOverride w:val="1"/>
    </w:lvlOverride>
  </w:num>
  <w:num w:numId="148">
    <w:abstractNumId w:val="126"/>
    <w:lvlOverride w:ilvl="0">
      <w:startOverride w:val="1"/>
    </w:lvlOverride>
  </w:num>
  <w:num w:numId="149">
    <w:abstractNumId w:val="6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B2F"/>
    <w:rsid w:val="0000161E"/>
    <w:rsid w:val="0000218F"/>
    <w:rsid w:val="00002C04"/>
    <w:rsid w:val="00002FF1"/>
    <w:rsid w:val="00004545"/>
    <w:rsid w:val="000049A0"/>
    <w:rsid w:val="00006621"/>
    <w:rsid w:val="00007235"/>
    <w:rsid w:val="00011332"/>
    <w:rsid w:val="0001201E"/>
    <w:rsid w:val="00014C3B"/>
    <w:rsid w:val="00014D1D"/>
    <w:rsid w:val="00015A30"/>
    <w:rsid w:val="00015B50"/>
    <w:rsid w:val="00015D85"/>
    <w:rsid w:val="0001612A"/>
    <w:rsid w:val="00016C5F"/>
    <w:rsid w:val="00017254"/>
    <w:rsid w:val="00017D2B"/>
    <w:rsid w:val="00017FEB"/>
    <w:rsid w:val="00021DB3"/>
    <w:rsid w:val="00022255"/>
    <w:rsid w:val="000252A9"/>
    <w:rsid w:val="000259B4"/>
    <w:rsid w:val="000263E1"/>
    <w:rsid w:val="0002666C"/>
    <w:rsid w:val="00026A7E"/>
    <w:rsid w:val="00031852"/>
    <w:rsid w:val="000327FA"/>
    <w:rsid w:val="00032CD9"/>
    <w:rsid w:val="000339DD"/>
    <w:rsid w:val="00034356"/>
    <w:rsid w:val="000345E2"/>
    <w:rsid w:val="00034C5D"/>
    <w:rsid w:val="00037E0B"/>
    <w:rsid w:val="000414D4"/>
    <w:rsid w:val="00041ECD"/>
    <w:rsid w:val="00044AFA"/>
    <w:rsid w:val="000500EF"/>
    <w:rsid w:val="000514BC"/>
    <w:rsid w:val="0005194B"/>
    <w:rsid w:val="000523AC"/>
    <w:rsid w:val="000567E2"/>
    <w:rsid w:val="0005754F"/>
    <w:rsid w:val="00057FD1"/>
    <w:rsid w:val="000602CA"/>
    <w:rsid w:val="000607D6"/>
    <w:rsid w:val="00061ADC"/>
    <w:rsid w:val="0006392B"/>
    <w:rsid w:val="00063EA9"/>
    <w:rsid w:val="00064104"/>
    <w:rsid w:val="00064FE1"/>
    <w:rsid w:val="0006540F"/>
    <w:rsid w:val="00066AC6"/>
    <w:rsid w:val="00066E89"/>
    <w:rsid w:val="00066F2B"/>
    <w:rsid w:val="00067FEE"/>
    <w:rsid w:val="00071B69"/>
    <w:rsid w:val="00071F1E"/>
    <w:rsid w:val="00072E02"/>
    <w:rsid w:val="00073232"/>
    <w:rsid w:val="0007373A"/>
    <w:rsid w:val="00073801"/>
    <w:rsid w:val="00076082"/>
    <w:rsid w:val="0007642B"/>
    <w:rsid w:val="0007695F"/>
    <w:rsid w:val="00084759"/>
    <w:rsid w:val="0008540A"/>
    <w:rsid w:val="00085F5E"/>
    <w:rsid w:val="000868AE"/>
    <w:rsid w:val="00086B3B"/>
    <w:rsid w:val="00090437"/>
    <w:rsid w:val="00090D09"/>
    <w:rsid w:val="00091B2C"/>
    <w:rsid w:val="00093C17"/>
    <w:rsid w:val="00096E0A"/>
    <w:rsid w:val="0009789C"/>
    <w:rsid w:val="000A0509"/>
    <w:rsid w:val="000A0611"/>
    <w:rsid w:val="000A159C"/>
    <w:rsid w:val="000A1F70"/>
    <w:rsid w:val="000A3CF5"/>
    <w:rsid w:val="000A3DA1"/>
    <w:rsid w:val="000A4E49"/>
    <w:rsid w:val="000A5F60"/>
    <w:rsid w:val="000A7EFC"/>
    <w:rsid w:val="000B24B4"/>
    <w:rsid w:val="000B3493"/>
    <w:rsid w:val="000B4867"/>
    <w:rsid w:val="000B4EFE"/>
    <w:rsid w:val="000B52DC"/>
    <w:rsid w:val="000B57EF"/>
    <w:rsid w:val="000B6393"/>
    <w:rsid w:val="000B72AC"/>
    <w:rsid w:val="000B7D16"/>
    <w:rsid w:val="000C14D6"/>
    <w:rsid w:val="000C1A73"/>
    <w:rsid w:val="000C1DF6"/>
    <w:rsid w:val="000C21CC"/>
    <w:rsid w:val="000C25D8"/>
    <w:rsid w:val="000C4BD3"/>
    <w:rsid w:val="000C61EA"/>
    <w:rsid w:val="000D1671"/>
    <w:rsid w:val="000D1BF7"/>
    <w:rsid w:val="000D3C0E"/>
    <w:rsid w:val="000D3D4B"/>
    <w:rsid w:val="000D4FDB"/>
    <w:rsid w:val="000D6C4C"/>
    <w:rsid w:val="000E1CD3"/>
    <w:rsid w:val="000E1F14"/>
    <w:rsid w:val="000E26EF"/>
    <w:rsid w:val="000E2A16"/>
    <w:rsid w:val="000E3158"/>
    <w:rsid w:val="000E5708"/>
    <w:rsid w:val="000E57CC"/>
    <w:rsid w:val="000E5D47"/>
    <w:rsid w:val="000E758F"/>
    <w:rsid w:val="000F00C5"/>
    <w:rsid w:val="000F3CC9"/>
    <w:rsid w:val="000F3E21"/>
    <w:rsid w:val="000F3F83"/>
    <w:rsid w:val="000F42F8"/>
    <w:rsid w:val="000F490C"/>
    <w:rsid w:val="000F49CC"/>
    <w:rsid w:val="000F4F99"/>
    <w:rsid w:val="000F5CD0"/>
    <w:rsid w:val="0010291B"/>
    <w:rsid w:val="00102947"/>
    <w:rsid w:val="00103A75"/>
    <w:rsid w:val="0010489E"/>
    <w:rsid w:val="00106346"/>
    <w:rsid w:val="00107A4A"/>
    <w:rsid w:val="00107EB6"/>
    <w:rsid w:val="001100FD"/>
    <w:rsid w:val="00110DD3"/>
    <w:rsid w:val="001113EC"/>
    <w:rsid w:val="00112427"/>
    <w:rsid w:val="001125B8"/>
    <w:rsid w:val="00112A63"/>
    <w:rsid w:val="0011672E"/>
    <w:rsid w:val="001170E7"/>
    <w:rsid w:val="0011769B"/>
    <w:rsid w:val="00120EFE"/>
    <w:rsid w:val="001210C4"/>
    <w:rsid w:val="001230F0"/>
    <w:rsid w:val="00123AB6"/>
    <w:rsid w:val="00126E9C"/>
    <w:rsid w:val="0012776C"/>
    <w:rsid w:val="0013117C"/>
    <w:rsid w:val="00131F25"/>
    <w:rsid w:val="001321A0"/>
    <w:rsid w:val="0013222E"/>
    <w:rsid w:val="00137254"/>
    <w:rsid w:val="00137F7E"/>
    <w:rsid w:val="00140CD1"/>
    <w:rsid w:val="00140F4C"/>
    <w:rsid w:val="00140F5F"/>
    <w:rsid w:val="0014456D"/>
    <w:rsid w:val="0014541B"/>
    <w:rsid w:val="001456F1"/>
    <w:rsid w:val="00146D15"/>
    <w:rsid w:val="00147C70"/>
    <w:rsid w:val="00151C68"/>
    <w:rsid w:val="00151F66"/>
    <w:rsid w:val="001613EB"/>
    <w:rsid w:val="00161F90"/>
    <w:rsid w:val="00163BCB"/>
    <w:rsid w:val="00165A0D"/>
    <w:rsid w:val="00167FA9"/>
    <w:rsid w:val="00171383"/>
    <w:rsid w:val="00172B01"/>
    <w:rsid w:val="00173852"/>
    <w:rsid w:val="00175D68"/>
    <w:rsid w:val="00176FA8"/>
    <w:rsid w:val="00177C53"/>
    <w:rsid w:val="00181032"/>
    <w:rsid w:val="001820C8"/>
    <w:rsid w:val="00182C9E"/>
    <w:rsid w:val="00183427"/>
    <w:rsid w:val="00183C72"/>
    <w:rsid w:val="00183C89"/>
    <w:rsid w:val="00186147"/>
    <w:rsid w:val="0019043C"/>
    <w:rsid w:val="00191713"/>
    <w:rsid w:val="001923A0"/>
    <w:rsid w:val="00195876"/>
    <w:rsid w:val="00196539"/>
    <w:rsid w:val="001A0589"/>
    <w:rsid w:val="001A0756"/>
    <w:rsid w:val="001A307F"/>
    <w:rsid w:val="001A501B"/>
    <w:rsid w:val="001A61F0"/>
    <w:rsid w:val="001A7FA9"/>
    <w:rsid w:val="001B0C14"/>
    <w:rsid w:val="001B180D"/>
    <w:rsid w:val="001B5F00"/>
    <w:rsid w:val="001B67FD"/>
    <w:rsid w:val="001B7037"/>
    <w:rsid w:val="001C0BF8"/>
    <w:rsid w:val="001C0F36"/>
    <w:rsid w:val="001C1536"/>
    <w:rsid w:val="001C2D8C"/>
    <w:rsid w:val="001C4674"/>
    <w:rsid w:val="001C6AFF"/>
    <w:rsid w:val="001C6C84"/>
    <w:rsid w:val="001C7479"/>
    <w:rsid w:val="001C7F38"/>
    <w:rsid w:val="001D3F3D"/>
    <w:rsid w:val="001D4B5D"/>
    <w:rsid w:val="001D54DF"/>
    <w:rsid w:val="001D62BE"/>
    <w:rsid w:val="001E0127"/>
    <w:rsid w:val="001E07F4"/>
    <w:rsid w:val="001E0A6C"/>
    <w:rsid w:val="001E3213"/>
    <w:rsid w:val="001E362C"/>
    <w:rsid w:val="001E3C63"/>
    <w:rsid w:val="001E46E8"/>
    <w:rsid w:val="001E636A"/>
    <w:rsid w:val="001F0379"/>
    <w:rsid w:val="001F265D"/>
    <w:rsid w:val="001F2AA2"/>
    <w:rsid w:val="001F67F4"/>
    <w:rsid w:val="001F72ED"/>
    <w:rsid w:val="00200E44"/>
    <w:rsid w:val="00204DE6"/>
    <w:rsid w:val="0020584A"/>
    <w:rsid w:val="00206323"/>
    <w:rsid w:val="00207103"/>
    <w:rsid w:val="002077F7"/>
    <w:rsid w:val="00211C53"/>
    <w:rsid w:val="002120A4"/>
    <w:rsid w:val="00212316"/>
    <w:rsid w:val="00214085"/>
    <w:rsid w:val="002156C6"/>
    <w:rsid w:val="00216476"/>
    <w:rsid w:val="00217D09"/>
    <w:rsid w:val="00217D28"/>
    <w:rsid w:val="002200D7"/>
    <w:rsid w:val="00224694"/>
    <w:rsid w:val="002261F3"/>
    <w:rsid w:val="00226A8D"/>
    <w:rsid w:val="00230230"/>
    <w:rsid w:val="002312E9"/>
    <w:rsid w:val="0023154B"/>
    <w:rsid w:val="00232956"/>
    <w:rsid w:val="0023436F"/>
    <w:rsid w:val="0023469D"/>
    <w:rsid w:val="0023686F"/>
    <w:rsid w:val="0023798F"/>
    <w:rsid w:val="00240403"/>
    <w:rsid w:val="00240799"/>
    <w:rsid w:val="00243FBE"/>
    <w:rsid w:val="00244D9C"/>
    <w:rsid w:val="00247C1B"/>
    <w:rsid w:val="00251799"/>
    <w:rsid w:val="00251F61"/>
    <w:rsid w:val="00253382"/>
    <w:rsid w:val="00256255"/>
    <w:rsid w:val="00264A3B"/>
    <w:rsid w:val="00265854"/>
    <w:rsid w:val="00265B03"/>
    <w:rsid w:val="0026616E"/>
    <w:rsid w:val="0026651E"/>
    <w:rsid w:val="0026752F"/>
    <w:rsid w:val="00267A7A"/>
    <w:rsid w:val="002703CC"/>
    <w:rsid w:val="002729FA"/>
    <w:rsid w:val="00272AF6"/>
    <w:rsid w:val="00273BB9"/>
    <w:rsid w:val="00275318"/>
    <w:rsid w:val="0027762C"/>
    <w:rsid w:val="002802D7"/>
    <w:rsid w:val="00280A84"/>
    <w:rsid w:val="00281DE6"/>
    <w:rsid w:val="00282AE2"/>
    <w:rsid w:val="00283CE2"/>
    <w:rsid w:val="00284454"/>
    <w:rsid w:val="002853B1"/>
    <w:rsid w:val="00286479"/>
    <w:rsid w:val="0028679F"/>
    <w:rsid w:val="00287112"/>
    <w:rsid w:val="00290BDA"/>
    <w:rsid w:val="00290E9F"/>
    <w:rsid w:val="00294E8A"/>
    <w:rsid w:val="00295927"/>
    <w:rsid w:val="0029659A"/>
    <w:rsid w:val="002966A1"/>
    <w:rsid w:val="002966BF"/>
    <w:rsid w:val="00296D05"/>
    <w:rsid w:val="00296D0D"/>
    <w:rsid w:val="0029734C"/>
    <w:rsid w:val="002A1901"/>
    <w:rsid w:val="002A1F6E"/>
    <w:rsid w:val="002A2002"/>
    <w:rsid w:val="002A3499"/>
    <w:rsid w:val="002A418A"/>
    <w:rsid w:val="002A6158"/>
    <w:rsid w:val="002A6502"/>
    <w:rsid w:val="002A6D19"/>
    <w:rsid w:val="002B0052"/>
    <w:rsid w:val="002B1C54"/>
    <w:rsid w:val="002B1F88"/>
    <w:rsid w:val="002B23B8"/>
    <w:rsid w:val="002B2FA2"/>
    <w:rsid w:val="002B414F"/>
    <w:rsid w:val="002B6CE5"/>
    <w:rsid w:val="002C119D"/>
    <w:rsid w:val="002C1266"/>
    <w:rsid w:val="002C357A"/>
    <w:rsid w:val="002C3DC1"/>
    <w:rsid w:val="002C4214"/>
    <w:rsid w:val="002C471B"/>
    <w:rsid w:val="002C4A32"/>
    <w:rsid w:val="002C576A"/>
    <w:rsid w:val="002C787F"/>
    <w:rsid w:val="002D04AE"/>
    <w:rsid w:val="002D17BA"/>
    <w:rsid w:val="002D1C9A"/>
    <w:rsid w:val="002D206A"/>
    <w:rsid w:val="002D29F1"/>
    <w:rsid w:val="002D4350"/>
    <w:rsid w:val="002D58B0"/>
    <w:rsid w:val="002D5BDF"/>
    <w:rsid w:val="002E0D00"/>
    <w:rsid w:val="002E10AF"/>
    <w:rsid w:val="002E12ED"/>
    <w:rsid w:val="002E31DE"/>
    <w:rsid w:val="002E691C"/>
    <w:rsid w:val="002F1E01"/>
    <w:rsid w:val="002F3A2C"/>
    <w:rsid w:val="002F3EC6"/>
    <w:rsid w:val="002F49E0"/>
    <w:rsid w:val="002F4C1F"/>
    <w:rsid w:val="002F6535"/>
    <w:rsid w:val="002F78CF"/>
    <w:rsid w:val="00300000"/>
    <w:rsid w:val="00300221"/>
    <w:rsid w:val="00301B16"/>
    <w:rsid w:val="00301CD6"/>
    <w:rsid w:val="00302295"/>
    <w:rsid w:val="00303169"/>
    <w:rsid w:val="00303E6B"/>
    <w:rsid w:val="003054A3"/>
    <w:rsid w:val="0030569A"/>
    <w:rsid w:val="00305EAC"/>
    <w:rsid w:val="00306BB8"/>
    <w:rsid w:val="00306C7B"/>
    <w:rsid w:val="00307EEB"/>
    <w:rsid w:val="00311A6B"/>
    <w:rsid w:val="00311F65"/>
    <w:rsid w:val="0031580D"/>
    <w:rsid w:val="0031739A"/>
    <w:rsid w:val="003216AC"/>
    <w:rsid w:val="003229F5"/>
    <w:rsid w:val="0032406C"/>
    <w:rsid w:val="00325378"/>
    <w:rsid w:val="003311B2"/>
    <w:rsid w:val="003318AA"/>
    <w:rsid w:val="00331AD1"/>
    <w:rsid w:val="003320D0"/>
    <w:rsid w:val="00332907"/>
    <w:rsid w:val="00334D57"/>
    <w:rsid w:val="00335BAB"/>
    <w:rsid w:val="00335D5E"/>
    <w:rsid w:val="003370FF"/>
    <w:rsid w:val="003373F2"/>
    <w:rsid w:val="00337810"/>
    <w:rsid w:val="00337ECE"/>
    <w:rsid w:val="00337F97"/>
    <w:rsid w:val="00353BB2"/>
    <w:rsid w:val="00356B47"/>
    <w:rsid w:val="00361055"/>
    <w:rsid w:val="00361266"/>
    <w:rsid w:val="003624EC"/>
    <w:rsid w:val="00362F04"/>
    <w:rsid w:val="00365367"/>
    <w:rsid w:val="00365676"/>
    <w:rsid w:val="00367DA0"/>
    <w:rsid w:val="00370B2A"/>
    <w:rsid w:val="00372C40"/>
    <w:rsid w:val="00372FC3"/>
    <w:rsid w:val="003735E4"/>
    <w:rsid w:val="0037383F"/>
    <w:rsid w:val="003757E8"/>
    <w:rsid w:val="00375AA8"/>
    <w:rsid w:val="00377FAF"/>
    <w:rsid w:val="00380FBC"/>
    <w:rsid w:val="0038195F"/>
    <w:rsid w:val="00382BF6"/>
    <w:rsid w:val="003844C4"/>
    <w:rsid w:val="00384825"/>
    <w:rsid w:val="003855D3"/>
    <w:rsid w:val="00387421"/>
    <w:rsid w:val="00387EEA"/>
    <w:rsid w:val="00390575"/>
    <w:rsid w:val="00392E36"/>
    <w:rsid w:val="00395B25"/>
    <w:rsid w:val="00396429"/>
    <w:rsid w:val="003972FB"/>
    <w:rsid w:val="003A3A4B"/>
    <w:rsid w:val="003A42DC"/>
    <w:rsid w:val="003A60A4"/>
    <w:rsid w:val="003B041F"/>
    <w:rsid w:val="003B48E2"/>
    <w:rsid w:val="003B684D"/>
    <w:rsid w:val="003C3C57"/>
    <w:rsid w:val="003C5137"/>
    <w:rsid w:val="003C7AE9"/>
    <w:rsid w:val="003D38AE"/>
    <w:rsid w:val="003D4457"/>
    <w:rsid w:val="003D462C"/>
    <w:rsid w:val="003D52F2"/>
    <w:rsid w:val="003D5D07"/>
    <w:rsid w:val="003E363A"/>
    <w:rsid w:val="003E3690"/>
    <w:rsid w:val="003E4108"/>
    <w:rsid w:val="003E6531"/>
    <w:rsid w:val="003E66DE"/>
    <w:rsid w:val="003E7870"/>
    <w:rsid w:val="003E7EBA"/>
    <w:rsid w:val="003F06E1"/>
    <w:rsid w:val="003F0893"/>
    <w:rsid w:val="003F0B8F"/>
    <w:rsid w:val="003F2474"/>
    <w:rsid w:val="003F3DDF"/>
    <w:rsid w:val="003F4067"/>
    <w:rsid w:val="003F4A48"/>
    <w:rsid w:val="003F60F5"/>
    <w:rsid w:val="003F7FFB"/>
    <w:rsid w:val="0040101E"/>
    <w:rsid w:val="004018F6"/>
    <w:rsid w:val="00403C8A"/>
    <w:rsid w:val="0040556C"/>
    <w:rsid w:val="00406710"/>
    <w:rsid w:val="004071FE"/>
    <w:rsid w:val="00407DED"/>
    <w:rsid w:val="004109CD"/>
    <w:rsid w:val="00410A33"/>
    <w:rsid w:val="00410C24"/>
    <w:rsid w:val="00411DE7"/>
    <w:rsid w:val="004123CD"/>
    <w:rsid w:val="00413205"/>
    <w:rsid w:val="004159BC"/>
    <w:rsid w:val="00417129"/>
    <w:rsid w:val="00417368"/>
    <w:rsid w:val="00422A98"/>
    <w:rsid w:val="004261E0"/>
    <w:rsid w:val="00427944"/>
    <w:rsid w:val="004300C2"/>
    <w:rsid w:val="004300F4"/>
    <w:rsid w:val="004316BC"/>
    <w:rsid w:val="00431A2B"/>
    <w:rsid w:val="004329E1"/>
    <w:rsid w:val="0043359E"/>
    <w:rsid w:val="00436429"/>
    <w:rsid w:val="00436E80"/>
    <w:rsid w:val="00440F0C"/>
    <w:rsid w:val="00441738"/>
    <w:rsid w:val="00442111"/>
    <w:rsid w:val="0044228A"/>
    <w:rsid w:val="0044278B"/>
    <w:rsid w:val="00443DCC"/>
    <w:rsid w:val="00443EE8"/>
    <w:rsid w:val="00444EC3"/>
    <w:rsid w:val="0045082B"/>
    <w:rsid w:val="0045100E"/>
    <w:rsid w:val="00452B41"/>
    <w:rsid w:val="0045330E"/>
    <w:rsid w:val="00454C55"/>
    <w:rsid w:val="00454D63"/>
    <w:rsid w:val="00456108"/>
    <w:rsid w:val="0046073C"/>
    <w:rsid w:val="00460A84"/>
    <w:rsid w:val="004610C1"/>
    <w:rsid w:val="00463D1F"/>
    <w:rsid w:val="00465D0B"/>
    <w:rsid w:val="004672C2"/>
    <w:rsid w:val="00467610"/>
    <w:rsid w:val="00471636"/>
    <w:rsid w:val="004719C7"/>
    <w:rsid w:val="00472F2F"/>
    <w:rsid w:val="004732A4"/>
    <w:rsid w:val="00474CDD"/>
    <w:rsid w:val="00477F19"/>
    <w:rsid w:val="004803C6"/>
    <w:rsid w:val="00480C50"/>
    <w:rsid w:val="00481613"/>
    <w:rsid w:val="00481E6A"/>
    <w:rsid w:val="0048268B"/>
    <w:rsid w:val="00483734"/>
    <w:rsid w:val="004845F6"/>
    <w:rsid w:val="00484F42"/>
    <w:rsid w:val="0048503B"/>
    <w:rsid w:val="00486343"/>
    <w:rsid w:val="00487882"/>
    <w:rsid w:val="0049098D"/>
    <w:rsid w:val="00490D47"/>
    <w:rsid w:val="0049232B"/>
    <w:rsid w:val="0049356F"/>
    <w:rsid w:val="00493AA8"/>
    <w:rsid w:val="004A0081"/>
    <w:rsid w:val="004A0C48"/>
    <w:rsid w:val="004A0E24"/>
    <w:rsid w:val="004A1726"/>
    <w:rsid w:val="004A2334"/>
    <w:rsid w:val="004A29AF"/>
    <w:rsid w:val="004A61CE"/>
    <w:rsid w:val="004B20DA"/>
    <w:rsid w:val="004B2656"/>
    <w:rsid w:val="004B3BAB"/>
    <w:rsid w:val="004B420D"/>
    <w:rsid w:val="004B5A20"/>
    <w:rsid w:val="004C19AC"/>
    <w:rsid w:val="004C1A9E"/>
    <w:rsid w:val="004C1E10"/>
    <w:rsid w:val="004C3E5A"/>
    <w:rsid w:val="004D0573"/>
    <w:rsid w:val="004D09BB"/>
    <w:rsid w:val="004D0D30"/>
    <w:rsid w:val="004D115D"/>
    <w:rsid w:val="004D3388"/>
    <w:rsid w:val="004D38DF"/>
    <w:rsid w:val="004D46C0"/>
    <w:rsid w:val="004D610A"/>
    <w:rsid w:val="004E46A0"/>
    <w:rsid w:val="004E4A81"/>
    <w:rsid w:val="004E4CE5"/>
    <w:rsid w:val="004E5638"/>
    <w:rsid w:val="004E5C21"/>
    <w:rsid w:val="004E630E"/>
    <w:rsid w:val="004E6E35"/>
    <w:rsid w:val="004E70C2"/>
    <w:rsid w:val="004F0573"/>
    <w:rsid w:val="004F09F0"/>
    <w:rsid w:val="004F1912"/>
    <w:rsid w:val="004F399A"/>
    <w:rsid w:val="004F5A46"/>
    <w:rsid w:val="004F7569"/>
    <w:rsid w:val="00500E48"/>
    <w:rsid w:val="00502B6A"/>
    <w:rsid w:val="00502EA1"/>
    <w:rsid w:val="00507727"/>
    <w:rsid w:val="005172FF"/>
    <w:rsid w:val="00520839"/>
    <w:rsid w:val="00520EB4"/>
    <w:rsid w:val="00521DCD"/>
    <w:rsid w:val="00521F3C"/>
    <w:rsid w:val="00523016"/>
    <w:rsid w:val="00523440"/>
    <w:rsid w:val="00523CFD"/>
    <w:rsid w:val="00524092"/>
    <w:rsid w:val="00524894"/>
    <w:rsid w:val="005261DA"/>
    <w:rsid w:val="005261FA"/>
    <w:rsid w:val="00526228"/>
    <w:rsid w:val="00527348"/>
    <w:rsid w:val="00527585"/>
    <w:rsid w:val="005307B9"/>
    <w:rsid w:val="00532376"/>
    <w:rsid w:val="00533E4B"/>
    <w:rsid w:val="0053459D"/>
    <w:rsid w:val="00534991"/>
    <w:rsid w:val="005352F7"/>
    <w:rsid w:val="00536018"/>
    <w:rsid w:val="005374AE"/>
    <w:rsid w:val="005375DC"/>
    <w:rsid w:val="0054135E"/>
    <w:rsid w:val="005415C5"/>
    <w:rsid w:val="0054259D"/>
    <w:rsid w:val="005431E2"/>
    <w:rsid w:val="005432B4"/>
    <w:rsid w:val="00543BD1"/>
    <w:rsid w:val="005456F3"/>
    <w:rsid w:val="00547CF5"/>
    <w:rsid w:val="00547E60"/>
    <w:rsid w:val="00547F5F"/>
    <w:rsid w:val="00552738"/>
    <w:rsid w:val="005541C4"/>
    <w:rsid w:val="00554FF4"/>
    <w:rsid w:val="005555C7"/>
    <w:rsid w:val="0055580A"/>
    <w:rsid w:val="00557958"/>
    <w:rsid w:val="00557C65"/>
    <w:rsid w:val="005611BB"/>
    <w:rsid w:val="00563407"/>
    <w:rsid w:val="005653A8"/>
    <w:rsid w:val="005664D6"/>
    <w:rsid w:val="005664F2"/>
    <w:rsid w:val="005723BD"/>
    <w:rsid w:val="00573CC3"/>
    <w:rsid w:val="00574123"/>
    <w:rsid w:val="005754D5"/>
    <w:rsid w:val="00580C32"/>
    <w:rsid w:val="00581F84"/>
    <w:rsid w:val="0058202F"/>
    <w:rsid w:val="00584CCB"/>
    <w:rsid w:val="005853BD"/>
    <w:rsid w:val="00585F21"/>
    <w:rsid w:val="005865BC"/>
    <w:rsid w:val="00590600"/>
    <w:rsid w:val="00591725"/>
    <w:rsid w:val="00591E89"/>
    <w:rsid w:val="0059442C"/>
    <w:rsid w:val="00594BDA"/>
    <w:rsid w:val="00594C3C"/>
    <w:rsid w:val="0059696A"/>
    <w:rsid w:val="00596C1D"/>
    <w:rsid w:val="005A41A8"/>
    <w:rsid w:val="005A6160"/>
    <w:rsid w:val="005A65A5"/>
    <w:rsid w:val="005A7107"/>
    <w:rsid w:val="005A7484"/>
    <w:rsid w:val="005A795B"/>
    <w:rsid w:val="005B10DC"/>
    <w:rsid w:val="005B2508"/>
    <w:rsid w:val="005B305D"/>
    <w:rsid w:val="005B3AA3"/>
    <w:rsid w:val="005B47EC"/>
    <w:rsid w:val="005B5A00"/>
    <w:rsid w:val="005B5DCC"/>
    <w:rsid w:val="005C1FF7"/>
    <w:rsid w:val="005C35E8"/>
    <w:rsid w:val="005C3B5B"/>
    <w:rsid w:val="005C74A6"/>
    <w:rsid w:val="005C7917"/>
    <w:rsid w:val="005C7984"/>
    <w:rsid w:val="005D08B8"/>
    <w:rsid w:val="005D1DC7"/>
    <w:rsid w:val="005D241C"/>
    <w:rsid w:val="005D43F3"/>
    <w:rsid w:val="005D47FB"/>
    <w:rsid w:val="005D5A7C"/>
    <w:rsid w:val="005E031C"/>
    <w:rsid w:val="005E0A1A"/>
    <w:rsid w:val="005E1178"/>
    <w:rsid w:val="005E2536"/>
    <w:rsid w:val="005E387D"/>
    <w:rsid w:val="005E697E"/>
    <w:rsid w:val="005F1B0C"/>
    <w:rsid w:val="005F1B11"/>
    <w:rsid w:val="005F207E"/>
    <w:rsid w:val="005F23EF"/>
    <w:rsid w:val="005F2CE6"/>
    <w:rsid w:val="005F3B46"/>
    <w:rsid w:val="005F4279"/>
    <w:rsid w:val="005F5779"/>
    <w:rsid w:val="005F5BE6"/>
    <w:rsid w:val="005F6791"/>
    <w:rsid w:val="005F6D5D"/>
    <w:rsid w:val="00600682"/>
    <w:rsid w:val="00600DA4"/>
    <w:rsid w:val="00602839"/>
    <w:rsid w:val="00602B6B"/>
    <w:rsid w:val="00602F86"/>
    <w:rsid w:val="00603663"/>
    <w:rsid w:val="00604D3F"/>
    <w:rsid w:val="0060572A"/>
    <w:rsid w:val="00605E71"/>
    <w:rsid w:val="00607D99"/>
    <w:rsid w:val="00610191"/>
    <w:rsid w:val="00610DA8"/>
    <w:rsid w:val="00610FF0"/>
    <w:rsid w:val="00612476"/>
    <w:rsid w:val="00612A3A"/>
    <w:rsid w:val="00612B5F"/>
    <w:rsid w:val="0061390C"/>
    <w:rsid w:val="00615E9E"/>
    <w:rsid w:val="00616371"/>
    <w:rsid w:val="00617447"/>
    <w:rsid w:val="00621FAD"/>
    <w:rsid w:val="00622E50"/>
    <w:rsid w:val="00623E38"/>
    <w:rsid w:val="00625A90"/>
    <w:rsid w:val="0062756C"/>
    <w:rsid w:val="00627D02"/>
    <w:rsid w:val="00630525"/>
    <w:rsid w:val="0063097E"/>
    <w:rsid w:val="0063186B"/>
    <w:rsid w:val="00631F36"/>
    <w:rsid w:val="006330F8"/>
    <w:rsid w:val="00636684"/>
    <w:rsid w:val="00636F32"/>
    <w:rsid w:val="00640EA2"/>
    <w:rsid w:val="006417E9"/>
    <w:rsid w:val="00643A88"/>
    <w:rsid w:val="00644A3A"/>
    <w:rsid w:val="00645A82"/>
    <w:rsid w:val="0064634A"/>
    <w:rsid w:val="00646566"/>
    <w:rsid w:val="00646E9E"/>
    <w:rsid w:val="00650C34"/>
    <w:rsid w:val="00651FF7"/>
    <w:rsid w:val="0065288A"/>
    <w:rsid w:val="0065386F"/>
    <w:rsid w:val="00653933"/>
    <w:rsid w:val="006539AB"/>
    <w:rsid w:val="00654BCD"/>
    <w:rsid w:val="00655B54"/>
    <w:rsid w:val="00656830"/>
    <w:rsid w:val="00660726"/>
    <w:rsid w:val="006616AB"/>
    <w:rsid w:val="006652B9"/>
    <w:rsid w:val="006668DF"/>
    <w:rsid w:val="00666BD6"/>
    <w:rsid w:val="0066798B"/>
    <w:rsid w:val="00671216"/>
    <w:rsid w:val="00671810"/>
    <w:rsid w:val="006723F5"/>
    <w:rsid w:val="0067272C"/>
    <w:rsid w:val="00672C51"/>
    <w:rsid w:val="00673A37"/>
    <w:rsid w:val="006740A8"/>
    <w:rsid w:val="00676661"/>
    <w:rsid w:val="00677CF4"/>
    <w:rsid w:val="00680E7E"/>
    <w:rsid w:val="006821EE"/>
    <w:rsid w:val="006838C7"/>
    <w:rsid w:val="00683C3C"/>
    <w:rsid w:val="00685F0F"/>
    <w:rsid w:val="0068697E"/>
    <w:rsid w:val="006869F9"/>
    <w:rsid w:val="0069071B"/>
    <w:rsid w:val="00691197"/>
    <w:rsid w:val="00692DD8"/>
    <w:rsid w:val="00693711"/>
    <w:rsid w:val="0069462A"/>
    <w:rsid w:val="00695192"/>
    <w:rsid w:val="006951A9"/>
    <w:rsid w:val="00695376"/>
    <w:rsid w:val="006A10F4"/>
    <w:rsid w:val="006A3F6E"/>
    <w:rsid w:val="006A4DB0"/>
    <w:rsid w:val="006B1D32"/>
    <w:rsid w:val="006B2A04"/>
    <w:rsid w:val="006B324F"/>
    <w:rsid w:val="006B48BF"/>
    <w:rsid w:val="006B6120"/>
    <w:rsid w:val="006B6DE9"/>
    <w:rsid w:val="006B7398"/>
    <w:rsid w:val="006C0007"/>
    <w:rsid w:val="006C0F31"/>
    <w:rsid w:val="006C46F8"/>
    <w:rsid w:val="006C4A0D"/>
    <w:rsid w:val="006C61E0"/>
    <w:rsid w:val="006C64B3"/>
    <w:rsid w:val="006C71EE"/>
    <w:rsid w:val="006D110B"/>
    <w:rsid w:val="006D1E70"/>
    <w:rsid w:val="006D3035"/>
    <w:rsid w:val="006D6455"/>
    <w:rsid w:val="006D6D27"/>
    <w:rsid w:val="006D7DAB"/>
    <w:rsid w:val="006E09C1"/>
    <w:rsid w:val="006E17E8"/>
    <w:rsid w:val="006E355B"/>
    <w:rsid w:val="006E40C1"/>
    <w:rsid w:val="006E4883"/>
    <w:rsid w:val="006E4C7F"/>
    <w:rsid w:val="006E4D4E"/>
    <w:rsid w:val="006E6CA8"/>
    <w:rsid w:val="006F1123"/>
    <w:rsid w:val="006F1153"/>
    <w:rsid w:val="006F3DD4"/>
    <w:rsid w:val="006F44F8"/>
    <w:rsid w:val="006F5575"/>
    <w:rsid w:val="006F5FF5"/>
    <w:rsid w:val="006F6B6C"/>
    <w:rsid w:val="006F70B1"/>
    <w:rsid w:val="0070072F"/>
    <w:rsid w:val="00702058"/>
    <w:rsid w:val="00702EE7"/>
    <w:rsid w:val="007035B9"/>
    <w:rsid w:val="00707616"/>
    <w:rsid w:val="007115B9"/>
    <w:rsid w:val="00711E53"/>
    <w:rsid w:val="00712352"/>
    <w:rsid w:val="00714B26"/>
    <w:rsid w:val="00714C31"/>
    <w:rsid w:val="0071526E"/>
    <w:rsid w:val="007154C4"/>
    <w:rsid w:val="00715E55"/>
    <w:rsid w:val="00716172"/>
    <w:rsid w:val="00716278"/>
    <w:rsid w:val="0071656F"/>
    <w:rsid w:val="00717457"/>
    <w:rsid w:val="007174C4"/>
    <w:rsid w:val="00721DDF"/>
    <w:rsid w:val="00723D5E"/>
    <w:rsid w:val="00725B8F"/>
    <w:rsid w:val="00726B03"/>
    <w:rsid w:val="007273FA"/>
    <w:rsid w:val="007300DF"/>
    <w:rsid w:val="00730C64"/>
    <w:rsid w:val="00730E69"/>
    <w:rsid w:val="0073260A"/>
    <w:rsid w:val="00734D74"/>
    <w:rsid w:val="00736F46"/>
    <w:rsid w:val="00737315"/>
    <w:rsid w:val="00746CFF"/>
    <w:rsid w:val="007474E6"/>
    <w:rsid w:val="007478AE"/>
    <w:rsid w:val="0075267D"/>
    <w:rsid w:val="0075431D"/>
    <w:rsid w:val="0075487A"/>
    <w:rsid w:val="0075585A"/>
    <w:rsid w:val="00757193"/>
    <w:rsid w:val="00760889"/>
    <w:rsid w:val="00761544"/>
    <w:rsid w:val="00761736"/>
    <w:rsid w:val="007621D9"/>
    <w:rsid w:val="00762B45"/>
    <w:rsid w:val="00763516"/>
    <w:rsid w:val="00763C93"/>
    <w:rsid w:val="007640D9"/>
    <w:rsid w:val="0076421C"/>
    <w:rsid w:val="00771500"/>
    <w:rsid w:val="00771955"/>
    <w:rsid w:val="0077291E"/>
    <w:rsid w:val="00775FC7"/>
    <w:rsid w:val="00777B21"/>
    <w:rsid w:val="00782BD7"/>
    <w:rsid w:val="007833E3"/>
    <w:rsid w:val="00783F58"/>
    <w:rsid w:val="007840A1"/>
    <w:rsid w:val="00785331"/>
    <w:rsid w:val="00786476"/>
    <w:rsid w:val="00790C1C"/>
    <w:rsid w:val="00791B5F"/>
    <w:rsid w:val="00792F90"/>
    <w:rsid w:val="00793FF0"/>
    <w:rsid w:val="00795FF9"/>
    <w:rsid w:val="007970B8"/>
    <w:rsid w:val="00797305"/>
    <w:rsid w:val="007A1001"/>
    <w:rsid w:val="007A47F7"/>
    <w:rsid w:val="007A574F"/>
    <w:rsid w:val="007A595F"/>
    <w:rsid w:val="007A5ECF"/>
    <w:rsid w:val="007A782B"/>
    <w:rsid w:val="007B01CC"/>
    <w:rsid w:val="007B1925"/>
    <w:rsid w:val="007B3BA7"/>
    <w:rsid w:val="007B476B"/>
    <w:rsid w:val="007B4D8A"/>
    <w:rsid w:val="007B4E1A"/>
    <w:rsid w:val="007B5D24"/>
    <w:rsid w:val="007C09ED"/>
    <w:rsid w:val="007C3273"/>
    <w:rsid w:val="007C3A0C"/>
    <w:rsid w:val="007C455E"/>
    <w:rsid w:val="007C6C77"/>
    <w:rsid w:val="007C7C45"/>
    <w:rsid w:val="007D0392"/>
    <w:rsid w:val="007D27F3"/>
    <w:rsid w:val="007D3CD2"/>
    <w:rsid w:val="007D4AE8"/>
    <w:rsid w:val="007D4C28"/>
    <w:rsid w:val="007D4C5F"/>
    <w:rsid w:val="007D5647"/>
    <w:rsid w:val="007D579B"/>
    <w:rsid w:val="007E1330"/>
    <w:rsid w:val="007E16CF"/>
    <w:rsid w:val="007E2A39"/>
    <w:rsid w:val="007E35F4"/>
    <w:rsid w:val="007E3632"/>
    <w:rsid w:val="007E42E3"/>
    <w:rsid w:val="007E45B5"/>
    <w:rsid w:val="007E5519"/>
    <w:rsid w:val="007E5AE6"/>
    <w:rsid w:val="007E5E2D"/>
    <w:rsid w:val="007F152B"/>
    <w:rsid w:val="007F290A"/>
    <w:rsid w:val="007F3069"/>
    <w:rsid w:val="007F52CC"/>
    <w:rsid w:val="007F66B3"/>
    <w:rsid w:val="007F7F68"/>
    <w:rsid w:val="008028AE"/>
    <w:rsid w:val="008029BC"/>
    <w:rsid w:val="0080376D"/>
    <w:rsid w:val="00805F8E"/>
    <w:rsid w:val="0081153C"/>
    <w:rsid w:val="008129AF"/>
    <w:rsid w:val="00812BBF"/>
    <w:rsid w:val="00812C5A"/>
    <w:rsid w:val="008144D6"/>
    <w:rsid w:val="00815AC1"/>
    <w:rsid w:val="00820837"/>
    <w:rsid w:val="0082095A"/>
    <w:rsid w:val="00821383"/>
    <w:rsid w:val="00821493"/>
    <w:rsid w:val="00823AF3"/>
    <w:rsid w:val="008248D6"/>
    <w:rsid w:val="00825048"/>
    <w:rsid w:val="00825C68"/>
    <w:rsid w:val="00826778"/>
    <w:rsid w:val="00830011"/>
    <w:rsid w:val="00830198"/>
    <w:rsid w:val="008324A5"/>
    <w:rsid w:val="00834C6C"/>
    <w:rsid w:val="008364A8"/>
    <w:rsid w:val="0084038A"/>
    <w:rsid w:val="008418A3"/>
    <w:rsid w:val="00841FF0"/>
    <w:rsid w:val="00841FF7"/>
    <w:rsid w:val="008425D4"/>
    <w:rsid w:val="00843266"/>
    <w:rsid w:val="008436B2"/>
    <w:rsid w:val="008455CD"/>
    <w:rsid w:val="008458DC"/>
    <w:rsid w:val="00847EBA"/>
    <w:rsid w:val="00850A5B"/>
    <w:rsid w:val="00851A65"/>
    <w:rsid w:val="00851FD1"/>
    <w:rsid w:val="00853C76"/>
    <w:rsid w:val="00857BB4"/>
    <w:rsid w:val="00860D4C"/>
    <w:rsid w:val="00861E95"/>
    <w:rsid w:val="0086241A"/>
    <w:rsid w:val="00862792"/>
    <w:rsid w:val="00862BD7"/>
    <w:rsid w:val="0086340B"/>
    <w:rsid w:val="00863ED1"/>
    <w:rsid w:val="00867A13"/>
    <w:rsid w:val="00870C6A"/>
    <w:rsid w:val="008713F1"/>
    <w:rsid w:val="008718AC"/>
    <w:rsid w:val="00873833"/>
    <w:rsid w:val="0087486B"/>
    <w:rsid w:val="00880C41"/>
    <w:rsid w:val="00881769"/>
    <w:rsid w:val="0088444C"/>
    <w:rsid w:val="00885AB5"/>
    <w:rsid w:val="00886B37"/>
    <w:rsid w:val="008875FC"/>
    <w:rsid w:val="00887FD7"/>
    <w:rsid w:val="00891EB0"/>
    <w:rsid w:val="00892C68"/>
    <w:rsid w:val="0089401C"/>
    <w:rsid w:val="00894055"/>
    <w:rsid w:val="00894294"/>
    <w:rsid w:val="00894A19"/>
    <w:rsid w:val="00895BF7"/>
    <w:rsid w:val="00897BFE"/>
    <w:rsid w:val="00897CFC"/>
    <w:rsid w:val="008A0D17"/>
    <w:rsid w:val="008A2C11"/>
    <w:rsid w:val="008A6122"/>
    <w:rsid w:val="008A6914"/>
    <w:rsid w:val="008A78AA"/>
    <w:rsid w:val="008B00B5"/>
    <w:rsid w:val="008B2301"/>
    <w:rsid w:val="008B350A"/>
    <w:rsid w:val="008B45B4"/>
    <w:rsid w:val="008B4972"/>
    <w:rsid w:val="008B4F1A"/>
    <w:rsid w:val="008B4FB3"/>
    <w:rsid w:val="008B64AB"/>
    <w:rsid w:val="008C64D4"/>
    <w:rsid w:val="008C679D"/>
    <w:rsid w:val="008C774E"/>
    <w:rsid w:val="008D10EA"/>
    <w:rsid w:val="008D4F0D"/>
    <w:rsid w:val="008D58C4"/>
    <w:rsid w:val="008D6093"/>
    <w:rsid w:val="008D666B"/>
    <w:rsid w:val="008D793C"/>
    <w:rsid w:val="008D7D9E"/>
    <w:rsid w:val="008E01CD"/>
    <w:rsid w:val="008E06F1"/>
    <w:rsid w:val="008E3591"/>
    <w:rsid w:val="008E4C73"/>
    <w:rsid w:val="008E58B1"/>
    <w:rsid w:val="008E61C4"/>
    <w:rsid w:val="008E7B0B"/>
    <w:rsid w:val="008F2598"/>
    <w:rsid w:val="008F3427"/>
    <w:rsid w:val="008F3AC9"/>
    <w:rsid w:val="008F54CE"/>
    <w:rsid w:val="008F56DD"/>
    <w:rsid w:val="008F5B61"/>
    <w:rsid w:val="008F6577"/>
    <w:rsid w:val="009006EB"/>
    <w:rsid w:val="00901B46"/>
    <w:rsid w:val="0090269F"/>
    <w:rsid w:val="009078F3"/>
    <w:rsid w:val="009107FB"/>
    <w:rsid w:val="009122B0"/>
    <w:rsid w:val="009133D0"/>
    <w:rsid w:val="00913F36"/>
    <w:rsid w:val="00913F52"/>
    <w:rsid w:val="0091634B"/>
    <w:rsid w:val="00916837"/>
    <w:rsid w:val="00916B8E"/>
    <w:rsid w:val="009178C9"/>
    <w:rsid w:val="00921EBD"/>
    <w:rsid w:val="009222F6"/>
    <w:rsid w:val="009235FE"/>
    <w:rsid w:val="0092574B"/>
    <w:rsid w:val="00925ED6"/>
    <w:rsid w:val="0092769D"/>
    <w:rsid w:val="00931E75"/>
    <w:rsid w:val="00933FCF"/>
    <w:rsid w:val="009340B2"/>
    <w:rsid w:val="00934C5E"/>
    <w:rsid w:val="009351CD"/>
    <w:rsid w:val="00936230"/>
    <w:rsid w:val="00937EB0"/>
    <w:rsid w:val="009409C0"/>
    <w:rsid w:val="00942964"/>
    <w:rsid w:val="009439DB"/>
    <w:rsid w:val="00944FE3"/>
    <w:rsid w:val="009467B6"/>
    <w:rsid w:val="00951E8D"/>
    <w:rsid w:val="009535F3"/>
    <w:rsid w:val="009543C9"/>
    <w:rsid w:val="009548F1"/>
    <w:rsid w:val="009549CF"/>
    <w:rsid w:val="0095561E"/>
    <w:rsid w:val="0095592F"/>
    <w:rsid w:val="00955BC0"/>
    <w:rsid w:val="0095759A"/>
    <w:rsid w:val="00957D4A"/>
    <w:rsid w:val="0096031D"/>
    <w:rsid w:val="009610D9"/>
    <w:rsid w:val="009619C8"/>
    <w:rsid w:val="009628AE"/>
    <w:rsid w:val="00962A31"/>
    <w:rsid w:val="0096338F"/>
    <w:rsid w:val="00963E4F"/>
    <w:rsid w:val="00964337"/>
    <w:rsid w:val="00964D91"/>
    <w:rsid w:val="00965DB2"/>
    <w:rsid w:val="00966F2A"/>
    <w:rsid w:val="0097069F"/>
    <w:rsid w:val="0097323D"/>
    <w:rsid w:val="00976FC1"/>
    <w:rsid w:val="00980414"/>
    <w:rsid w:val="00981D10"/>
    <w:rsid w:val="00982F4C"/>
    <w:rsid w:val="00983A16"/>
    <w:rsid w:val="00984038"/>
    <w:rsid w:val="00984DC0"/>
    <w:rsid w:val="00985963"/>
    <w:rsid w:val="00985D45"/>
    <w:rsid w:val="009879DE"/>
    <w:rsid w:val="00992B27"/>
    <w:rsid w:val="009932CB"/>
    <w:rsid w:val="00995EBE"/>
    <w:rsid w:val="0099676E"/>
    <w:rsid w:val="009968DC"/>
    <w:rsid w:val="0099730B"/>
    <w:rsid w:val="00997A9B"/>
    <w:rsid w:val="009A4F06"/>
    <w:rsid w:val="009A5C6C"/>
    <w:rsid w:val="009A5FB0"/>
    <w:rsid w:val="009B0660"/>
    <w:rsid w:val="009B172F"/>
    <w:rsid w:val="009B3D57"/>
    <w:rsid w:val="009B4E62"/>
    <w:rsid w:val="009B5AD8"/>
    <w:rsid w:val="009B7D72"/>
    <w:rsid w:val="009C0F4D"/>
    <w:rsid w:val="009C2054"/>
    <w:rsid w:val="009C2D1F"/>
    <w:rsid w:val="009C3AD6"/>
    <w:rsid w:val="009C3AFC"/>
    <w:rsid w:val="009C405F"/>
    <w:rsid w:val="009C4600"/>
    <w:rsid w:val="009C5082"/>
    <w:rsid w:val="009C682C"/>
    <w:rsid w:val="009C7074"/>
    <w:rsid w:val="009D0933"/>
    <w:rsid w:val="009D0FD1"/>
    <w:rsid w:val="009D1D4C"/>
    <w:rsid w:val="009D59E5"/>
    <w:rsid w:val="009E10FD"/>
    <w:rsid w:val="009E3061"/>
    <w:rsid w:val="009E5064"/>
    <w:rsid w:val="009E5A54"/>
    <w:rsid w:val="009F0692"/>
    <w:rsid w:val="009F28A2"/>
    <w:rsid w:val="009F3003"/>
    <w:rsid w:val="009F3558"/>
    <w:rsid w:val="009F3C6E"/>
    <w:rsid w:val="009F4584"/>
    <w:rsid w:val="009F613E"/>
    <w:rsid w:val="009F7913"/>
    <w:rsid w:val="009F7FEE"/>
    <w:rsid w:val="00A00F58"/>
    <w:rsid w:val="00A02A9C"/>
    <w:rsid w:val="00A0306C"/>
    <w:rsid w:val="00A102A3"/>
    <w:rsid w:val="00A127B8"/>
    <w:rsid w:val="00A137BE"/>
    <w:rsid w:val="00A13DAB"/>
    <w:rsid w:val="00A159DA"/>
    <w:rsid w:val="00A16724"/>
    <w:rsid w:val="00A16833"/>
    <w:rsid w:val="00A20964"/>
    <w:rsid w:val="00A22017"/>
    <w:rsid w:val="00A22859"/>
    <w:rsid w:val="00A24E17"/>
    <w:rsid w:val="00A25446"/>
    <w:rsid w:val="00A2604C"/>
    <w:rsid w:val="00A301DB"/>
    <w:rsid w:val="00A3020F"/>
    <w:rsid w:val="00A30AFF"/>
    <w:rsid w:val="00A326BC"/>
    <w:rsid w:val="00A32E1A"/>
    <w:rsid w:val="00A32F85"/>
    <w:rsid w:val="00A33AEE"/>
    <w:rsid w:val="00A33CF9"/>
    <w:rsid w:val="00A37543"/>
    <w:rsid w:val="00A42423"/>
    <w:rsid w:val="00A42878"/>
    <w:rsid w:val="00A43FB7"/>
    <w:rsid w:val="00A44B15"/>
    <w:rsid w:val="00A46218"/>
    <w:rsid w:val="00A50152"/>
    <w:rsid w:val="00A52E5E"/>
    <w:rsid w:val="00A559FB"/>
    <w:rsid w:val="00A56011"/>
    <w:rsid w:val="00A579C3"/>
    <w:rsid w:val="00A63D15"/>
    <w:rsid w:val="00A64E2F"/>
    <w:rsid w:val="00A65239"/>
    <w:rsid w:val="00A6650C"/>
    <w:rsid w:val="00A72B1A"/>
    <w:rsid w:val="00A74013"/>
    <w:rsid w:val="00A75B32"/>
    <w:rsid w:val="00A77023"/>
    <w:rsid w:val="00A77AC0"/>
    <w:rsid w:val="00A8048A"/>
    <w:rsid w:val="00A80FB4"/>
    <w:rsid w:val="00A8184D"/>
    <w:rsid w:val="00A81EA0"/>
    <w:rsid w:val="00A82D13"/>
    <w:rsid w:val="00A83B58"/>
    <w:rsid w:val="00A872A9"/>
    <w:rsid w:val="00A90002"/>
    <w:rsid w:val="00A90555"/>
    <w:rsid w:val="00A9375C"/>
    <w:rsid w:val="00A94B10"/>
    <w:rsid w:val="00A9605F"/>
    <w:rsid w:val="00A9608B"/>
    <w:rsid w:val="00A969C4"/>
    <w:rsid w:val="00A96EFE"/>
    <w:rsid w:val="00AA17CD"/>
    <w:rsid w:val="00AA2591"/>
    <w:rsid w:val="00AA3B91"/>
    <w:rsid w:val="00AA4799"/>
    <w:rsid w:val="00AB016F"/>
    <w:rsid w:val="00AB2B8D"/>
    <w:rsid w:val="00AB329A"/>
    <w:rsid w:val="00AB4C38"/>
    <w:rsid w:val="00AB59A5"/>
    <w:rsid w:val="00AB638B"/>
    <w:rsid w:val="00AB6E29"/>
    <w:rsid w:val="00AC18EF"/>
    <w:rsid w:val="00AC1BC7"/>
    <w:rsid w:val="00AC1DEE"/>
    <w:rsid w:val="00AC2391"/>
    <w:rsid w:val="00AC2AE0"/>
    <w:rsid w:val="00AC346B"/>
    <w:rsid w:val="00AC5AD1"/>
    <w:rsid w:val="00AC7095"/>
    <w:rsid w:val="00AC7E7D"/>
    <w:rsid w:val="00AD09B8"/>
    <w:rsid w:val="00AD15F8"/>
    <w:rsid w:val="00AD1C09"/>
    <w:rsid w:val="00AD2BF6"/>
    <w:rsid w:val="00AD2DA9"/>
    <w:rsid w:val="00AD2FE3"/>
    <w:rsid w:val="00AD3ACF"/>
    <w:rsid w:val="00AD710A"/>
    <w:rsid w:val="00AD778B"/>
    <w:rsid w:val="00AE2207"/>
    <w:rsid w:val="00AE3460"/>
    <w:rsid w:val="00AE3785"/>
    <w:rsid w:val="00AE5978"/>
    <w:rsid w:val="00AE59F9"/>
    <w:rsid w:val="00AF67F1"/>
    <w:rsid w:val="00AF7174"/>
    <w:rsid w:val="00B03281"/>
    <w:rsid w:val="00B03EE2"/>
    <w:rsid w:val="00B0472A"/>
    <w:rsid w:val="00B07E95"/>
    <w:rsid w:val="00B110BE"/>
    <w:rsid w:val="00B14E04"/>
    <w:rsid w:val="00B154B9"/>
    <w:rsid w:val="00B15735"/>
    <w:rsid w:val="00B20D84"/>
    <w:rsid w:val="00B212CC"/>
    <w:rsid w:val="00B2273A"/>
    <w:rsid w:val="00B23D89"/>
    <w:rsid w:val="00B251B9"/>
    <w:rsid w:val="00B26D6E"/>
    <w:rsid w:val="00B31D9D"/>
    <w:rsid w:val="00B3201E"/>
    <w:rsid w:val="00B33C49"/>
    <w:rsid w:val="00B33FE3"/>
    <w:rsid w:val="00B344EE"/>
    <w:rsid w:val="00B34605"/>
    <w:rsid w:val="00B34B24"/>
    <w:rsid w:val="00B34C86"/>
    <w:rsid w:val="00B37FE6"/>
    <w:rsid w:val="00B40CF0"/>
    <w:rsid w:val="00B41223"/>
    <w:rsid w:val="00B436A7"/>
    <w:rsid w:val="00B458CB"/>
    <w:rsid w:val="00B51014"/>
    <w:rsid w:val="00B5105F"/>
    <w:rsid w:val="00B51E76"/>
    <w:rsid w:val="00B52FBA"/>
    <w:rsid w:val="00B55F19"/>
    <w:rsid w:val="00B60783"/>
    <w:rsid w:val="00B60E1F"/>
    <w:rsid w:val="00B61591"/>
    <w:rsid w:val="00B634F6"/>
    <w:rsid w:val="00B64871"/>
    <w:rsid w:val="00B6566B"/>
    <w:rsid w:val="00B65C96"/>
    <w:rsid w:val="00B72E3D"/>
    <w:rsid w:val="00B735EA"/>
    <w:rsid w:val="00B74846"/>
    <w:rsid w:val="00B779AA"/>
    <w:rsid w:val="00B77D03"/>
    <w:rsid w:val="00B8043C"/>
    <w:rsid w:val="00B80B8D"/>
    <w:rsid w:val="00B80FFC"/>
    <w:rsid w:val="00B81C9E"/>
    <w:rsid w:val="00B82D76"/>
    <w:rsid w:val="00B83733"/>
    <w:rsid w:val="00B83C35"/>
    <w:rsid w:val="00B85C68"/>
    <w:rsid w:val="00B87433"/>
    <w:rsid w:val="00B87AE4"/>
    <w:rsid w:val="00B87C55"/>
    <w:rsid w:val="00B91745"/>
    <w:rsid w:val="00B91C6A"/>
    <w:rsid w:val="00B932A3"/>
    <w:rsid w:val="00B93FAB"/>
    <w:rsid w:val="00B9684C"/>
    <w:rsid w:val="00BA18C0"/>
    <w:rsid w:val="00BA350F"/>
    <w:rsid w:val="00BA4BEC"/>
    <w:rsid w:val="00BA6C70"/>
    <w:rsid w:val="00BA7119"/>
    <w:rsid w:val="00BA7FDC"/>
    <w:rsid w:val="00BB0AC6"/>
    <w:rsid w:val="00BB2BF2"/>
    <w:rsid w:val="00BB46F6"/>
    <w:rsid w:val="00BB5D8D"/>
    <w:rsid w:val="00BB6044"/>
    <w:rsid w:val="00BB6ABC"/>
    <w:rsid w:val="00BB6BB2"/>
    <w:rsid w:val="00BB77E9"/>
    <w:rsid w:val="00BB7E98"/>
    <w:rsid w:val="00BC0006"/>
    <w:rsid w:val="00BC0EAD"/>
    <w:rsid w:val="00BC1DEA"/>
    <w:rsid w:val="00BC3079"/>
    <w:rsid w:val="00BC34B9"/>
    <w:rsid w:val="00BC3A25"/>
    <w:rsid w:val="00BC4620"/>
    <w:rsid w:val="00BC59EB"/>
    <w:rsid w:val="00BC78FA"/>
    <w:rsid w:val="00BC7B82"/>
    <w:rsid w:val="00BD0A74"/>
    <w:rsid w:val="00BD0CC7"/>
    <w:rsid w:val="00BD24C7"/>
    <w:rsid w:val="00BD3EE0"/>
    <w:rsid w:val="00BD421B"/>
    <w:rsid w:val="00BD4BBB"/>
    <w:rsid w:val="00BD70AD"/>
    <w:rsid w:val="00BD70E5"/>
    <w:rsid w:val="00BD7110"/>
    <w:rsid w:val="00BD74E8"/>
    <w:rsid w:val="00BE17AD"/>
    <w:rsid w:val="00BE3DF2"/>
    <w:rsid w:val="00BE4A3B"/>
    <w:rsid w:val="00BE6601"/>
    <w:rsid w:val="00BE664C"/>
    <w:rsid w:val="00BE7241"/>
    <w:rsid w:val="00BE7277"/>
    <w:rsid w:val="00BE788F"/>
    <w:rsid w:val="00BF0322"/>
    <w:rsid w:val="00BF11F2"/>
    <w:rsid w:val="00BF1F34"/>
    <w:rsid w:val="00BF2A77"/>
    <w:rsid w:val="00BF2AB5"/>
    <w:rsid w:val="00BF478E"/>
    <w:rsid w:val="00BF4C86"/>
    <w:rsid w:val="00BF53A1"/>
    <w:rsid w:val="00BF5BDA"/>
    <w:rsid w:val="00BF5D70"/>
    <w:rsid w:val="00BF5F00"/>
    <w:rsid w:val="00BF76E6"/>
    <w:rsid w:val="00C017E6"/>
    <w:rsid w:val="00C01C0F"/>
    <w:rsid w:val="00C01E03"/>
    <w:rsid w:val="00C01E09"/>
    <w:rsid w:val="00C0225B"/>
    <w:rsid w:val="00C0246B"/>
    <w:rsid w:val="00C04DF6"/>
    <w:rsid w:val="00C059F8"/>
    <w:rsid w:val="00C06101"/>
    <w:rsid w:val="00C06A1B"/>
    <w:rsid w:val="00C11020"/>
    <w:rsid w:val="00C11C2B"/>
    <w:rsid w:val="00C11E90"/>
    <w:rsid w:val="00C131C2"/>
    <w:rsid w:val="00C14706"/>
    <w:rsid w:val="00C16730"/>
    <w:rsid w:val="00C2095C"/>
    <w:rsid w:val="00C233BD"/>
    <w:rsid w:val="00C23EF5"/>
    <w:rsid w:val="00C24A53"/>
    <w:rsid w:val="00C274D3"/>
    <w:rsid w:val="00C305F3"/>
    <w:rsid w:val="00C30F6D"/>
    <w:rsid w:val="00C317A0"/>
    <w:rsid w:val="00C3240D"/>
    <w:rsid w:val="00C32A9C"/>
    <w:rsid w:val="00C35D24"/>
    <w:rsid w:val="00C35F68"/>
    <w:rsid w:val="00C36CCB"/>
    <w:rsid w:val="00C40DC0"/>
    <w:rsid w:val="00C44B2B"/>
    <w:rsid w:val="00C4541D"/>
    <w:rsid w:val="00C45BFB"/>
    <w:rsid w:val="00C51D42"/>
    <w:rsid w:val="00C55F3A"/>
    <w:rsid w:val="00C56575"/>
    <w:rsid w:val="00C572E4"/>
    <w:rsid w:val="00C572EF"/>
    <w:rsid w:val="00C57C95"/>
    <w:rsid w:val="00C60026"/>
    <w:rsid w:val="00C61CA5"/>
    <w:rsid w:val="00C6265A"/>
    <w:rsid w:val="00C63C93"/>
    <w:rsid w:val="00C644AF"/>
    <w:rsid w:val="00C64F21"/>
    <w:rsid w:val="00C674D3"/>
    <w:rsid w:val="00C676D6"/>
    <w:rsid w:val="00C67A0C"/>
    <w:rsid w:val="00C71306"/>
    <w:rsid w:val="00C73AF6"/>
    <w:rsid w:val="00C77973"/>
    <w:rsid w:val="00C77D5E"/>
    <w:rsid w:val="00C77DC4"/>
    <w:rsid w:val="00C81CA0"/>
    <w:rsid w:val="00C8260C"/>
    <w:rsid w:val="00C84099"/>
    <w:rsid w:val="00C849EB"/>
    <w:rsid w:val="00C87763"/>
    <w:rsid w:val="00C911E9"/>
    <w:rsid w:val="00C91FD9"/>
    <w:rsid w:val="00CA0295"/>
    <w:rsid w:val="00CA08B1"/>
    <w:rsid w:val="00CA14B5"/>
    <w:rsid w:val="00CA3A8F"/>
    <w:rsid w:val="00CA4088"/>
    <w:rsid w:val="00CA408F"/>
    <w:rsid w:val="00CA48E6"/>
    <w:rsid w:val="00CA6BAA"/>
    <w:rsid w:val="00CA7903"/>
    <w:rsid w:val="00CB1A2B"/>
    <w:rsid w:val="00CB1A98"/>
    <w:rsid w:val="00CB2256"/>
    <w:rsid w:val="00CB2ACB"/>
    <w:rsid w:val="00CB2B9F"/>
    <w:rsid w:val="00CB6BE0"/>
    <w:rsid w:val="00CC0311"/>
    <w:rsid w:val="00CC0D3C"/>
    <w:rsid w:val="00CC0DBC"/>
    <w:rsid w:val="00CC1335"/>
    <w:rsid w:val="00CC2BC8"/>
    <w:rsid w:val="00CC4850"/>
    <w:rsid w:val="00CC5172"/>
    <w:rsid w:val="00CC5DCD"/>
    <w:rsid w:val="00CC60AB"/>
    <w:rsid w:val="00CC799D"/>
    <w:rsid w:val="00CD3653"/>
    <w:rsid w:val="00CD4100"/>
    <w:rsid w:val="00CD419D"/>
    <w:rsid w:val="00CD4572"/>
    <w:rsid w:val="00CD4F65"/>
    <w:rsid w:val="00CD59B2"/>
    <w:rsid w:val="00CD6AC8"/>
    <w:rsid w:val="00CD7B76"/>
    <w:rsid w:val="00CD7C2D"/>
    <w:rsid w:val="00CE0264"/>
    <w:rsid w:val="00CE0280"/>
    <w:rsid w:val="00CE0581"/>
    <w:rsid w:val="00CE19E0"/>
    <w:rsid w:val="00CE1BB5"/>
    <w:rsid w:val="00CE332C"/>
    <w:rsid w:val="00CE387C"/>
    <w:rsid w:val="00CE4CAC"/>
    <w:rsid w:val="00CE5AE2"/>
    <w:rsid w:val="00CE6B0B"/>
    <w:rsid w:val="00CE6D96"/>
    <w:rsid w:val="00CE7374"/>
    <w:rsid w:val="00CF13E8"/>
    <w:rsid w:val="00CF1599"/>
    <w:rsid w:val="00CF1C0D"/>
    <w:rsid w:val="00CF1FB9"/>
    <w:rsid w:val="00CF25E2"/>
    <w:rsid w:val="00CF30C5"/>
    <w:rsid w:val="00CF3EDA"/>
    <w:rsid w:val="00CF5637"/>
    <w:rsid w:val="00CF5A77"/>
    <w:rsid w:val="00CF5D48"/>
    <w:rsid w:val="00CF67A6"/>
    <w:rsid w:val="00CF74AA"/>
    <w:rsid w:val="00CF7C24"/>
    <w:rsid w:val="00D011AC"/>
    <w:rsid w:val="00D01298"/>
    <w:rsid w:val="00D02A8D"/>
    <w:rsid w:val="00D02E33"/>
    <w:rsid w:val="00D03CB8"/>
    <w:rsid w:val="00D0531A"/>
    <w:rsid w:val="00D06F99"/>
    <w:rsid w:val="00D0721F"/>
    <w:rsid w:val="00D073F6"/>
    <w:rsid w:val="00D07437"/>
    <w:rsid w:val="00D15E2D"/>
    <w:rsid w:val="00D20AFA"/>
    <w:rsid w:val="00D238FE"/>
    <w:rsid w:val="00D2560E"/>
    <w:rsid w:val="00D260FD"/>
    <w:rsid w:val="00D3053E"/>
    <w:rsid w:val="00D332DE"/>
    <w:rsid w:val="00D3714D"/>
    <w:rsid w:val="00D40187"/>
    <w:rsid w:val="00D41184"/>
    <w:rsid w:val="00D41F8D"/>
    <w:rsid w:val="00D42E11"/>
    <w:rsid w:val="00D51955"/>
    <w:rsid w:val="00D52702"/>
    <w:rsid w:val="00D53253"/>
    <w:rsid w:val="00D537D1"/>
    <w:rsid w:val="00D54AF2"/>
    <w:rsid w:val="00D56B9A"/>
    <w:rsid w:val="00D570F3"/>
    <w:rsid w:val="00D57280"/>
    <w:rsid w:val="00D57C85"/>
    <w:rsid w:val="00D617F1"/>
    <w:rsid w:val="00D625CF"/>
    <w:rsid w:val="00D6457D"/>
    <w:rsid w:val="00D64F3B"/>
    <w:rsid w:val="00D6585C"/>
    <w:rsid w:val="00D66555"/>
    <w:rsid w:val="00D71DC5"/>
    <w:rsid w:val="00D72768"/>
    <w:rsid w:val="00D72ACC"/>
    <w:rsid w:val="00D73DC8"/>
    <w:rsid w:val="00D74300"/>
    <w:rsid w:val="00D74BDF"/>
    <w:rsid w:val="00D74CEC"/>
    <w:rsid w:val="00D75BB7"/>
    <w:rsid w:val="00D80C55"/>
    <w:rsid w:val="00D81599"/>
    <w:rsid w:val="00D81FC7"/>
    <w:rsid w:val="00D8423C"/>
    <w:rsid w:val="00D843F5"/>
    <w:rsid w:val="00D84D63"/>
    <w:rsid w:val="00D85E36"/>
    <w:rsid w:val="00D8694B"/>
    <w:rsid w:val="00D86C95"/>
    <w:rsid w:val="00D86CA2"/>
    <w:rsid w:val="00D91120"/>
    <w:rsid w:val="00D9160A"/>
    <w:rsid w:val="00D91B8F"/>
    <w:rsid w:val="00D92EAD"/>
    <w:rsid w:val="00D9576D"/>
    <w:rsid w:val="00D958EA"/>
    <w:rsid w:val="00DA0830"/>
    <w:rsid w:val="00DA1239"/>
    <w:rsid w:val="00DA22FC"/>
    <w:rsid w:val="00DA3552"/>
    <w:rsid w:val="00DA3E51"/>
    <w:rsid w:val="00DA4EA2"/>
    <w:rsid w:val="00DA588B"/>
    <w:rsid w:val="00DA60FE"/>
    <w:rsid w:val="00DA7632"/>
    <w:rsid w:val="00DA7B8C"/>
    <w:rsid w:val="00DB1B36"/>
    <w:rsid w:val="00DB1C52"/>
    <w:rsid w:val="00DB374A"/>
    <w:rsid w:val="00DB4AEF"/>
    <w:rsid w:val="00DB6459"/>
    <w:rsid w:val="00DB697A"/>
    <w:rsid w:val="00DB72F3"/>
    <w:rsid w:val="00DB7C60"/>
    <w:rsid w:val="00DC1355"/>
    <w:rsid w:val="00DC353A"/>
    <w:rsid w:val="00DC42D4"/>
    <w:rsid w:val="00DC72F4"/>
    <w:rsid w:val="00DC74A6"/>
    <w:rsid w:val="00DC74C4"/>
    <w:rsid w:val="00DD06EC"/>
    <w:rsid w:val="00DD081F"/>
    <w:rsid w:val="00DD2E41"/>
    <w:rsid w:val="00DD3D47"/>
    <w:rsid w:val="00DD5536"/>
    <w:rsid w:val="00DD5B61"/>
    <w:rsid w:val="00DD5CF7"/>
    <w:rsid w:val="00DD5D95"/>
    <w:rsid w:val="00DE1E05"/>
    <w:rsid w:val="00DE3C81"/>
    <w:rsid w:val="00DE48E3"/>
    <w:rsid w:val="00DE7714"/>
    <w:rsid w:val="00DE7F1C"/>
    <w:rsid w:val="00DF148C"/>
    <w:rsid w:val="00DF4B2F"/>
    <w:rsid w:val="00DF59F0"/>
    <w:rsid w:val="00E035BE"/>
    <w:rsid w:val="00E05A6D"/>
    <w:rsid w:val="00E05CAE"/>
    <w:rsid w:val="00E06111"/>
    <w:rsid w:val="00E064DF"/>
    <w:rsid w:val="00E102D9"/>
    <w:rsid w:val="00E10C5D"/>
    <w:rsid w:val="00E10E09"/>
    <w:rsid w:val="00E11115"/>
    <w:rsid w:val="00E114EF"/>
    <w:rsid w:val="00E1426B"/>
    <w:rsid w:val="00E14304"/>
    <w:rsid w:val="00E15CF7"/>
    <w:rsid w:val="00E15D91"/>
    <w:rsid w:val="00E16765"/>
    <w:rsid w:val="00E202B2"/>
    <w:rsid w:val="00E214E9"/>
    <w:rsid w:val="00E22C49"/>
    <w:rsid w:val="00E236E5"/>
    <w:rsid w:val="00E23C68"/>
    <w:rsid w:val="00E25ED3"/>
    <w:rsid w:val="00E263FB"/>
    <w:rsid w:val="00E26432"/>
    <w:rsid w:val="00E32524"/>
    <w:rsid w:val="00E3282C"/>
    <w:rsid w:val="00E33252"/>
    <w:rsid w:val="00E337EC"/>
    <w:rsid w:val="00E33941"/>
    <w:rsid w:val="00E33BF9"/>
    <w:rsid w:val="00E3416E"/>
    <w:rsid w:val="00E3459F"/>
    <w:rsid w:val="00E3460F"/>
    <w:rsid w:val="00E34EE4"/>
    <w:rsid w:val="00E40492"/>
    <w:rsid w:val="00E41F2C"/>
    <w:rsid w:val="00E421BB"/>
    <w:rsid w:val="00E42936"/>
    <w:rsid w:val="00E42E41"/>
    <w:rsid w:val="00E44904"/>
    <w:rsid w:val="00E44C39"/>
    <w:rsid w:val="00E45464"/>
    <w:rsid w:val="00E47A92"/>
    <w:rsid w:val="00E500C3"/>
    <w:rsid w:val="00E507BD"/>
    <w:rsid w:val="00E50DA4"/>
    <w:rsid w:val="00E51C89"/>
    <w:rsid w:val="00E52E05"/>
    <w:rsid w:val="00E53467"/>
    <w:rsid w:val="00E544CC"/>
    <w:rsid w:val="00E56B47"/>
    <w:rsid w:val="00E57DC5"/>
    <w:rsid w:val="00E610A9"/>
    <w:rsid w:val="00E631F5"/>
    <w:rsid w:val="00E63379"/>
    <w:rsid w:val="00E666D8"/>
    <w:rsid w:val="00E667BC"/>
    <w:rsid w:val="00E67293"/>
    <w:rsid w:val="00E673AA"/>
    <w:rsid w:val="00E67C65"/>
    <w:rsid w:val="00E741B3"/>
    <w:rsid w:val="00E748AD"/>
    <w:rsid w:val="00E75507"/>
    <w:rsid w:val="00E7555A"/>
    <w:rsid w:val="00E75EFF"/>
    <w:rsid w:val="00E76D66"/>
    <w:rsid w:val="00E77CC4"/>
    <w:rsid w:val="00E80D03"/>
    <w:rsid w:val="00E81E1B"/>
    <w:rsid w:val="00E83889"/>
    <w:rsid w:val="00E85CA7"/>
    <w:rsid w:val="00E86A00"/>
    <w:rsid w:val="00E86E0E"/>
    <w:rsid w:val="00E9000D"/>
    <w:rsid w:val="00E910E5"/>
    <w:rsid w:val="00E91197"/>
    <w:rsid w:val="00E91726"/>
    <w:rsid w:val="00E91A4A"/>
    <w:rsid w:val="00E91B02"/>
    <w:rsid w:val="00E94211"/>
    <w:rsid w:val="00E9425C"/>
    <w:rsid w:val="00E94AF4"/>
    <w:rsid w:val="00E97040"/>
    <w:rsid w:val="00EA0B3B"/>
    <w:rsid w:val="00EA3881"/>
    <w:rsid w:val="00EA5CDF"/>
    <w:rsid w:val="00EA71F2"/>
    <w:rsid w:val="00EA7AE9"/>
    <w:rsid w:val="00EB2AC7"/>
    <w:rsid w:val="00EB34FF"/>
    <w:rsid w:val="00EB4496"/>
    <w:rsid w:val="00EB7014"/>
    <w:rsid w:val="00EC138B"/>
    <w:rsid w:val="00EC2E39"/>
    <w:rsid w:val="00EC31E5"/>
    <w:rsid w:val="00EC3458"/>
    <w:rsid w:val="00EC4C20"/>
    <w:rsid w:val="00EC5741"/>
    <w:rsid w:val="00EC76DE"/>
    <w:rsid w:val="00ED57D9"/>
    <w:rsid w:val="00ED61DC"/>
    <w:rsid w:val="00ED7298"/>
    <w:rsid w:val="00EE0DB8"/>
    <w:rsid w:val="00EE49A9"/>
    <w:rsid w:val="00EE60BC"/>
    <w:rsid w:val="00EE742E"/>
    <w:rsid w:val="00EF326D"/>
    <w:rsid w:val="00EF54B6"/>
    <w:rsid w:val="00EF59DC"/>
    <w:rsid w:val="00EF5C31"/>
    <w:rsid w:val="00EF5EA3"/>
    <w:rsid w:val="00EF6128"/>
    <w:rsid w:val="00EF622E"/>
    <w:rsid w:val="00EF6772"/>
    <w:rsid w:val="00EF6FA9"/>
    <w:rsid w:val="00F0150E"/>
    <w:rsid w:val="00F018B5"/>
    <w:rsid w:val="00F02CE0"/>
    <w:rsid w:val="00F0331B"/>
    <w:rsid w:val="00F03BB3"/>
    <w:rsid w:val="00F06AEC"/>
    <w:rsid w:val="00F07FE1"/>
    <w:rsid w:val="00F104D2"/>
    <w:rsid w:val="00F11557"/>
    <w:rsid w:val="00F12635"/>
    <w:rsid w:val="00F1571C"/>
    <w:rsid w:val="00F15B96"/>
    <w:rsid w:val="00F15BC3"/>
    <w:rsid w:val="00F15E8F"/>
    <w:rsid w:val="00F17E63"/>
    <w:rsid w:val="00F20439"/>
    <w:rsid w:val="00F2091A"/>
    <w:rsid w:val="00F23D14"/>
    <w:rsid w:val="00F24FF4"/>
    <w:rsid w:val="00F26F37"/>
    <w:rsid w:val="00F31E0A"/>
    <w:rsid w:val="00F32329"/>
    <w:rsid w:val="00F33C31"/>
    <w:rsid w:val="00F33C8A"/>
    <w:rsid w:val="00F34DC3"/>
    <w:rsid w:val="00F351C3"/>
    <w:rsid w:val="00F36E51"/>
    <w:rsid w:val="00F4103A"/>
    <w:rsid w:val="00F4116B"/>
    <w:rsid w:val="00F4671B"/>
    <w:rsid w:val="00F46BA9"/>
    <w:rsid w:val="00F46C28"/>
    <w:rsid w:val="00F47B69"/>
    <w:rsid w:val="00F47FDB"/>
    <w:rsid w:val="00F50325"/>
    <w:rsid w:val="00F50A16"/>
    <w:rsid w:val="00F51812"/>
    <w:rsid w:val="00F52018"/>
    <w:rsid w:val="00F520B7"/>
    <w:rsid w:val="00F524B4"/>
    <w:rsid w:val="00F5352E"/>
    <w:rsid w:val="00F5575A"/>
    <w:rsid w:val="00F56D81"/>
    <w:rsid w:val="00F56ECA"/>
    <w:rsid w:val="00F60B7E"/>
    <w:rsid w:val="00F61663"/>
    <w:rsid w:val="00F6322F"/>
    <w:rsid w:val="00F63796"/>
    <w:rsid w:val="00F64CF9"/>
    <w:rsid w:val="00F65CDE"/>
    <w:rsid w:val="00F67113"/>
    <w:rsid w:val="00F672E9"/>
    <w:rsid w:val="00F74D06"/>
    <w:rsid w:val="00F759DB"/>
    <w:rsid w:val="00F75B34"/>
    <w:rsid w:val="00F77641"/>
    <w:rsid w:val="00F80290"/>
    <w:rsid w:val="00F81293"/>
    <w:rsid w:val="00F82578"/>
    <w:rsid w:val="00F82B3A"/>
    <w:rsid w:val="00F83BF1"/>
    <w:rsid w:val="00F83D52"/>
    <w:rsid w:val="00F86E65"/>
    <w:rsid w:val="00F86EC9"/>
    <w:rsid w:val="00F87F88"/>
    <w:rsid w:val="00F903C0"/>
    <w:rsid w:val="00F90CD1"/>
    <w:rsid w:val="00F92889"/>
    <w:rsid w:val="00F94024"/>
    <w:rsid w:val="00F94B52"/>
    <w:rsid w:val="00F94D2C"/>
    <w:rsid w:val="00F95A17"/>
    <w:rsid w:val="00F9789E"/>
    <w:rsid w:val="00FA0633"/>
    <w:rsid w:val="00FA072E"/>
    <w:rsid w:val="00FA110A"/>
    <w:rsid w:val="00FA5BF7"/>
    <w:rsid w:val="00FA7205"/>
    <w:rsid w:val="00FA7B86"/>
    <w:rsid w:val="00FB0E1B"/>
    <w:rsid w:val="00FB420E"/>
    <w:rsid w:val="00FB65FD"/>
    <w:rsid w:val="00FB7159"/>
    <w:rsid w:val="00FB727A"/>
    <w:rsid w:val="00FC4D1A"/>
    <w:rsid w:val="00FC4E2A"/>
    <w:rsid w:val="00FC5F0A"/>
    <w:rsid w:val="00FC64DC"/>
    <w:rsid w:val="00FD228A"/>
    <w:rsid w:val="00FD27B8"/>
    <w:rsid w:val="00FD6023"/>
    <w:rsid w:val="00FD7A3D"/>
    <w:rsid w:val="00FE1603"/>
    <w:rsid w:val="00FE198D"/>
    <w:rsid w:val="00FE2258"/>
    <w:rsid w:val="00FE3527"/>
    <w:rsid w:val="00FE3614"/>
    <w:rsid w:val="00FE3B01"/>
    <w:rsid w:val="00FE4BBB"/>
    <w:rsid w:val="00FE5173"/>
    <w:rsid w:val="00FE5565"/>
    <w:rsid w:val="00FE6626"/>
    <w:rsid w:val="00FE766B"/>
    <w:rsid w:val="00FE788B"/>
    <w:rsid w:val="00FF032D"/>
    <w:rsid w:val="00FF0B13"/>
    <w:rsid w:val="00FF19C4"/>
    <w:rsid w:val="00FF2354"/>
    <w:rsid w:val="00FF3076"/>
    <w:rsid w:val="00FF4E5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F60A"/>
  <w15:docId w15:val="{4173F766-3ADC-4D1E-8A5B-224B7484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674D3"/>
  </w:style>
  <w:style w:type="paragraph" w:styleId="Nagwek1">
    <w:name w:val="heading 1"/>
    <w:aliases w:val="Dział"/>
    <w:basedOn w:val="Normalny"/>
    <w:next w:val="Normalny"/>
    <w:link w:val="Nagwek1Znak"/>
    <w:uiPriority w:val="9"/>
    <w:qFormat/>
    <w:rsid w:val="004300C2"/>
    <w:pPr>
      <w:keepNext/>
      <w:keepLines/>
      <w:numPr>
        <w:numId w:val="1"/>
      </w:numPr>
      <w:spacing w:before="120" w:after="0"/>
      <w:jc w:val="center"/>
      <w:outlineLvl w:val="0"/>
    </w:pPr>
    <w:rPr>
      <w:rFonts w:ascii="Cambria" w:eastAsiaTheme="majorEastAsia" w:hAnsi="Cambria" w:cstheme="majorBidi"/>
      <w:color w:val="0070C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132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F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0D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2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ział Znak"/>
    <w:basedOn w:val="Domylnaczcionkaakapitu"/>
    <w:link w:val="Nagwek1"/>
    <w:uiPriority w:val="9"/>
    <w:rsid w:val="004300C2"/>
    <w:rPr>
      <w:rFonts w:ascii="Cambria" w:eastAsiaTheme="majorEastAsia" w:hAnsi="Cambria" w:cstheme="majorBidi"/>
      <w:color w:val="0070C0"/>
      <w:sz w:val="28"/>
      <w:szCs w:val="32"/>
    </w:rPr>
  </w:style>
  <w:style w:type="paragraph" w:customStyle="1" w:styleId="Rozdzia">
    <w:name w:val="Rozdział"/>
    <w:basedOn w:val="Nagwek1"/>
    <w:qFormat/>
    <w:rsid w:val="004300C2"/>
    <w:pPr>
      <w:keepNext w:val="0"/>
      <w:keepLines w:val="0"/>
      <w:numPr>
        <w:numId w:val="123"/>
      </w:numPr>
      <w:spacing w:before="240" w:after="240" w:line="240" w:lineRule="auto"/>
    </w:pPr>
    <w:rPr>
      <w:b/>
      <w:color w:val="00206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32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f">
    <w:name w:val="Paragraf"/>
    <w:basedOn w:val="Nagwek2"/>
    <w:qFormat/>
    <w:rsid w:val="00D03CB8"/>
    <w:pPr>
      <w:keepNext w:val="0"/>
      <w:keepLines w:val="0"/>
      <w:numPr>
        <w:ilvl w:val="1"/>
        <w:numId w:val="123"/>
      </w:numPr>
      <w:spacing w:before="240" w:line="240" w:lineRule="auto"/>
      <w:jc w:val="both"/>
    </w:pPr>
    <w:rPr>
      <w:rFonts w:ascii="Cambria" w:hAnsi="Cambria"/>
      <w:color w:val="auto"/>
      <w:sz w:val="22"/>
    </w:rPr>
  </w:style>
  <w:style w:type="character" w:styleId="Pogrubienie">
    <w:name w:val="Strong"/>
    <w:basedOn w:val="Domylnaczcionkaakapitu"/>
    <w:uiPriority w:val="22"/>
    <w:qFormat/>
    <w:rsid w:val="0013222E"/>
    <w:rPr>
      <w:b/>
      <w:bCs/>
    </w:rPr>
  </w:style>
  <w:style w:type="paragraph" w:customStyle="1" w:styleId="Ustp">
    <w:name w:val="Ustęp"/>
    <w:basedOn w:val="Nagwek3"/>
    <w:qFormat/>
    <w:rsid w:val="00D03CB8"/>
    <w:pPr>
      <w:keepNext w:val="0"/>
      <w:keepLines w:val="0"/>
      <w:numPr>
        <w:ilvl w:val="2"/>
        <w:numId w:val="123"/>
      </w:numPr>
      <w:spacing w:before="240" w:line="240" w:lineRule="auto"/>
      <w:jc w:val="both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nkt">
    <w:name w:val="Punkt"/>
    <w:basedOn w:val="Nagwek4"/>
    <w:autoRedefine/>
    <w:qFormat/>
    <w:rsid w:val="00ED57D9"/>
    <w:pPr>
      <w:keepNext w:val="0"/>
      <w:keepLines w:val="0"/>
      <w:numPr>
        <w:numId w:val="146"/>
      </w:numPr>
      <w:spacing w:before="0" w:after="120" w:line="240" w:lineRule="auto"/>
      <w:outlineLvl w:val="9"/>
    </w:pPr>
    <w:rPr>
      <w:rFonts w:ascii="Cambria" w:eastAsia="Calibri" w:hAnsi="Cambria" w:cstheme="minorHAnsi"/>
      <w:i w:val="0"/>
      <w:color w:val="auto"/>
      <w:sz w:val="24"/>
      <w:szCs w:val="24"/>
      <w:lang w:eastAsia="pl-PL"/>
    </w:rPr>
  </w:style>
  <w:style w:type="paragraph" w:customStyle="1" w:styleId="Litera">
    <w:name w:val="Litera"/>
    <w:basedOn w:val="Nagwek5"/>
    <w:link w:val="LiteraZnak"/>
    <w:qFormat/>
    <w:rsid w:val="00D03CB8"/>
    <w:pPr>
      <w:keepNext w:val="0"/>
      <w:keepLines w:val="0"/>
      <w:numPr>
        <w:ilvl w:val="4"/>
        <w:numId w:val="123"/>
      </w:numPr>
      <w:spacing w:before="0" w:line="240" w:lineRule="auto"/>
    </w:pPr>
    <w:rPr>
      <w:rFonts w:ascii="Cambria" w:hAnsi="Cambria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A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ret">
    <w:name w:val="Tiret"/>
    <w:basedOn w:val="Nagwek6"/>
    <w:link w:val="TiretZnak"/>
    <w:qFormat/>
    <w:rsid w:val="00D03CB8"/>
    <w:pPr>
      <w:keepNext w:val="0"/>
      <w:keepLines w:val="0"/>
      <w:numPr>
        <w:ilvl w:val="5"/>
        <w:numId w:val="123"/>
      </w:numPr>
      <w:spacing w:before="0" w:line="240" w:lineRule="auto"/>
    </w:pPr>
    <w:rPr>
      <w:rFonts w:ascii="Cambria" w:hAnsi="Cambria"/>
      <w:color w:val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0D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teraZnak">
    <w:name w:val="Litera Znak"/>
    <w:basedOn w:val="Nagwek5Znak"/>
    <w:link w:val="Litera"/>
    <w:rsid w:val="00D03CB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2E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retZnak">
    <w:name w:val="Tiret Znak"/>
    <w:basedOn w:val="Nagwek6Znak"/>
    <w:link w:val="Tiret"/>
    <w:rsid w:val="00D03CB8"/>
    <w:rPr>
      <w:rFonts w:ascii="Cambria" w:eastAsiaTheme="majorEastAsia" w:hAnsi="Cambria" w:cstheme="majorBidi"/>
      <w:color w:val="1F4D78" w:themeColor="accent1" w:themeShade="7F"/>
    </w:rPr>
  </w:style>
  <w:style w:type="paragraph" w:styleId="Bezodstpw">
    <w:name w:val="No Spacing"/>
    <w:uiPriority w:val="1"/>
    <w:qFormat/>
    <w:rsid w:val="00D03CB8"/>
    <w:pPr>
      <w:spacing w:after="0" w:line="240" w:lineRule="auto"/>
    </w:pPr>
  </w:style>
  <w:style w:type="character" w:customStyle="1" w:styleId="RozdziaZnak">
    <w:name w:val="Rozdział Znak"/>
    <w:rsid w:val="00AB016F"/>
    <w:rPr>
      <w:rFonts w:ascii="Arial" w:hAnsi="Arial"/>
      <w:b/>
      <w:bCs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B0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B016F"/>
  </w:style>
  <w:style w:type="paragraph" w:styleId="Spistreci2">
    <w:name w:val="toc 2"/>
    <w:basedOn w:val="Normalny"/>
    <w:next w:val="Normalny"/>
    <w:autoRedefine/>
    <w:uiPriority w:val="39"/>
    <w:unhideWhenUsed/>
    <w:rsid w:val="00A13DA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A13DAB"/>
    <w:pPr>
      <w:spacing w:after="100"/>
    </w:pPr>
    <w:rPr>
      <w:rFonts w:ascii="Cambria" w:hAnsi="Cambr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B34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761544"/>
  </w:style>
  <w:style w:type="paragraph" w:customStyle="1" w:styleId="Default">
    <w:name w:val="Default"/>
    <w:rsid w:val="00680E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80E7E"/>
    <w:pPr>
      <w:spacing w:after="240" w:line="480" w:lineRule="auto"/>
      <w:ind w:firstLine="360"/>
    </w:pPr>
    <w:rPr>
      <w:rFonts w:ascii="Bookman Old Style" w:eastAsia="Times New Roman" w:hAnsi="Bookman Old Style" w:cs="Tahoma"/>
      <w:b/>
      <w:bCs/>
      <w:u w:val="single"/>
      <w:lang w:val="en-US"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E7E"/>
    <w:rPr>
      <w:rFonts w:ascii="Bookman Old Style" w:eastAsia="Times New Roman" w:hAnsi="Bookman Old Style" w:cs="Tahoma"/>
      <w:b/>
      <w:bCs/>
      <w:u w:val="single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7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519"/>
  </w:style>
  <w:style w:type="paragraph" w:styleId="Stopka">
    <w:name w:val="footer"/>
    <w:basedOn w:val="Normalny"/>
    <w:link w:val="StopkaZnak"/>
    <w:unhideWhenUsed/>
    <w:rsid w:val="007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519"/>
  </w:style>
  <w:style w:type="character" w:customStyle="1" w:styleId="hgkelc">
    <w:name w:val="hgkelc"/>
    <w:basedOn w:val="Domylnaczcionkaakapitu"/>
    <w:rsid w:val="002C576A"/>
  </w:style>
  <w:style w:type="character" w:customStyle="1" w:styleId="markedcontent">
    <w:name w:val="markedcontent"/>
    <w:basedOn w:val="Domylnaczcionkaakapitu"/>
    <w:rsid w:val="00D72ACC"/>
  </w:style>
  <w:style w:type="paragraph" w:styleId="Tekstpodstawowy">
    <w:name w:val="Body Text"/>
    <w:basedOn w:val="Normalny"/>
    <w:link w:val="TekstpodstawowyZnak"/>
    <w:uiPriority w:val="99"/>
    <w:unhideWhenUsed/>
    <w:rsid w:val="00CB2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2C10-F58A-4573-84EE-EC43CD2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69</Pages>
  <Words>22566</Words>
  <Characters>135396</Characters>
  <Application>Microsoft Office Word</Application>
  <DocSecurity>0</DocSecurity>
  <Lines>1128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statut przedszkola</vt:lpstr>
    </vt:vector>
  </TitlesOfParts>
  <Company>ECRK LEX s.c.</Company>
  <LinksUpToDate>false</LinksUpToDate>
  <CharactersWithSpaces>15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statut przedszkola</dc:title>
  <dc:creator>Elżbieta Linowska</dc:creator>
  <cp:keywords>Prolegis ECRK LEX</cp:keywords>
  <dc:description>Materiał jest własnością Europejskiego Centrum Rozwoju Kadr Lex S.C.  w Białymstoku (we współpracy z PROLEGIS Elżbieta Linowska) ISBN:978-83-66865-30-3.  Wyrażamy zgodę na korzystanie  i przetwarzanie tylko w własnej placówce, która weszła legalnie w posiadanie.  Publikowanie na stronie www jest zabronione</dc:description>
  <cp:lastModifiedBy>Małachowska Grażyna</cp:lastModifiedBy>
  <cp:revision>1342</cp:revision>
  <dcterms:created xsi:type="dcterms:W3CDTF">2023-02-20T18:39:00Z</dcterms:created>
  <dcterms:modified xsi:type="dcterms:W3CDTF">2023-05-21T14:01:00Z</dcterms:modified>
  <cp:category>978-83-66865-30-3</cp:category>
</cp:coreProperties>
</file>